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01" w:rsidRDefault="003F4501" w:rsidP="003F4501">
      <w:pPr>
        <w:ind w:hanging="896"/>
        <w:jc w:val="center"/>
        <w:rPr>
          <w:rFonts w:hint="cs"/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inline distT="0" distB="0" distL="0" distR="0">
            <wp:extent cx="6829425" cy="9210675"/>
            <wp:effectExtent l="19050" t="0" r="9525" b="0"/>
            <wp:docPr id="1" name="صورة 0" descr="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5103" cy="92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01" w:rsidRDefault="003F4501" w:rsidP="003F4501">
      <w:pPr>
        <w:ind w:hanging="896"/>
        <w:jc w:val="center"/>
        <w:rPr>
          <w:rFonts w:hint="cs"/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lastRenderedPageBreak/>
        <w:drawing>
          <wp:inline distT="0" distB="0" distL="0" distR="0">
            <wp:extent cx="6786619" cy="9267825"/>
            <wp:effectExtent l="19050" t="0" r="0" b="0"/>
            <wp:docPr id="2" name="صورة 1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6619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01" w:rsidRDefault="003F4501" w:rsidP="003F4501">
      <w:pPr>
        <w:ind w:hanging="896"/>
        <w:jc w:val="center"/>
        <w:rPr>
          <w:rFonts w:hint="cs"/>
          <w:b/>
          <w:bCs/>
          <w:sz w:val="36"/>
          <w:szCs w:val="36"/>
          <w:u w:val="single"/>
          <w:rtl/>
        </w:rPr>
      </w:pPr>
    </w:p>
    <w:p w:rsidR="000C5734" w:rsidRDefault="00885136" w:rsidP="000C573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ك</w:t>
      </w:r>
      <w:r w:rsidR="000C5734">
        <w:rPr>
          <w:rFonts w:hint="cs"/>
          <w:b/>
          <w:bCs/>
          <w:sz w:val="36"/>
          <w:szCs w:val="36"/>
          <w:u w:val="single"/>
          <w:rtl/>
        </w:rPr>
        <w:t xml:space="preserve">لية الحقوق : مدرجات كلية الحقوق بناء حديث </w:t>
      </w:r>
      <w:r w:rsidR="008914B4">
        <w:rPr>
          <w:rFonts w:hint="cs"/>
          <w:b/>
          <w:bCs/>
          <w:sz w:val="36"/>
          <w:szCs w:val="36"/>
          <w:u w:val="single"/>
          <w:rtl/>
        </w:rPr>
        <w:t xml:space="preserve">محافظة دمشق </w:t>
      </w:r>
    </w:p>
    <w:p w:rsidR="000C5734" w:rsidRDefault="000C5734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أول المقبولون من الرقم 1 وحتى </w:t>
      </w:r>
      <w:r w:rsidR="00014044">
        <w:rPr>
          <w:rFonts w:hint="cs"/>
          <w:b/>
          <w:bCs/>
          <w:sz w:val="36"/>
          <w:szCs w:val="36"/>
          <w:u w:val="single"/>
          <w:rtl/>
        </w:rPr>
        <w:t>6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0C5734" w:rsidTr="00014044">
        <w:tc>
          <w:tcPr>
            <w:tcW w:w="1134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1</w:t>
            </w:r>
          </w:p>
        </w:tc>
        <w:tc>
          <w:tcPr>
            <w:tcW w:w="2552" w:type="dxa"/>
            <w:vAlign w:val="center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الاء إبراهيم العيق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32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وليد المصري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2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احمد عوض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33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وليد سرور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3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احمد كريم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34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وليد عبد الحي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4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احمد محمد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35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ياسر غياض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5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اسماعيل احمد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36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علي منصور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6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اسماعيل عيسى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37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إباء إبراهيم خليل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7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الاحمد السيد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38</w:t>
            </w:r>
          </w:p>
        </w:tc>
        <w:tc>
          <w:tcPr>
            <w:tcW w:w="2976" w:type="dxa"/>
            <w:vAlign w:val="center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إباء أنيس إدريس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8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انير فياض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39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إباء حسين علي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9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حامد يوسف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40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اء عيسى الصبح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10</w:t>
            </w:r>
          </w:p>
        </w:tc>
        <w:tc>
          <w:tcPr>
            <w:tcW w:w="2552" w:type="dxa"/>
            <w:vAlign w:val="center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الاء حسين نصر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41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إباء محمد النجار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11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حماد محمد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42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إباء محمد وسوف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12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خالد شلق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43</w:t>
            </w:r>
          </w:p>
        </w:tc>
        <w:tc>
          <w:tcPr>
            <w:tcW w:w="2976" w:type="dxa"/>
            <w:vAlign w:val="center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ابتسام أحمد عثمان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13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ديب شافعي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44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سام احمد محمد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14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رمضان حضو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45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سام جمال الطقس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15</w:t>
            </w:r>
          </w:p>
        </w:tc>
        <w:tc>
          <w:tcPr>
            <w:tcW w:w="2552" w:type="dxa"/>
            <w:vAlign w:val="center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الاء سليمان سعيد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46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سام علي احمد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16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صلاح الدين القزاز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47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سام علي الصخني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17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عبد العزيز عبدالله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48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سام علي ايوب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18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عبدالموجود احمد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49</w:t>
            </w:r>
          </w:p>
        </w:tc>
        <w:tc>
          <w:tcPr>
            <w:tcW w:w="2976" w:type="dxa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ابتسام محمد أحمد الجمعة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19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عدنان النشواتي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50</w:t>
            </w:r>
          </w:p>
        </w:tc>
        <w:tc>
          <w:tcPr>
            <w:tcW w:w="2976" w:type="dxa"/>
            <w:vAlign w:val="center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ابتسام محمد سعيد السعد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20</w:t>
            </w:r>
          </w:p>
        </w:tc>
        <w:tc>
          <w:tcPr>
            <w:tcW w:w="2552" w:type="dxa"/>
            <w:vAlign w:val="center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الاء عرفان بدرة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51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سام محمد عادل الشنواني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21</w:t>
            </w:r>
          </w:p>
        </w:tc>
        <w:tc>
          <w:tcPr>
            <w:tcW w:w="2552" w:type="dxa"/>
            <w:vAlign w:val="center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الاء علي الصالح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52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سام محمد نضال شليان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22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علي عباس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53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سام مصطفى بالوش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23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فتحي البوش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54</w:t>
            </w:r>
          </w:p>
        </w:tc>
        <w:tc>
          <w:tcPr>
            <w:tcW w:w="2976" w:type="dxa"/>
            <w:vAlign w:val="center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ابتسام مصطفى حسن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24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فريز الترك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55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سام نبيل سلوم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25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محمد اكرم الحفار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56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سام وحيد منصور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26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محمد عيد القابوني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57</w:t>
            </w:r>
          </w:p>
        </w:tc>
        <w:tc>
          <w:tcPr>
            <w:tcW w:w="2976" w:type="dxa"/>
            <w:vAlign w:val="center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ابتسام يوسف تعتوع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27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محمد نذير الحجلة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58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هال قاسم العرسالي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28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محمدسمير الصيداوي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59</w:t>
            </w:r>
          </w:p>
        </w:tc>
        <w:tc>
          <w:tcPr>
            <w:tcW w:w="2976" w:type="dxa"/>
            <w:vAlign w:val="center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C5734">
              <w:rPr>
                <w:rFonts w:ascii="Simplified Arabic" w:hAnsi="Simplified Arabic" w:cs="Simplified Arabic"/>
                <w:color w:val="000000"/>
                <w:rtl/>
              </w:rPr>
              <w:t>ابتهال محمد العلي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29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محمدغياث البوش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60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تهال يوسف سويدان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30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ممدوح بركه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61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دار سعيد ذياب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C5734" w:rsidTr="00014044"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31</w:t>
            </w:r>
          </w:p>
        </w:tc>
        <w:tc>
          <w:tcPr>
            <w:tcW w:w="2552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لاء هشام حلباوي</w:t>
            </w:r>
          </w:p>
        </w:tc>
        <w:tc>
          <w:tcPr>
            <w:tcW w:w="1276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C5734" w:rsidRPr="000C5734" w:rsidRDefault="000C573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</w:rPr>
              <w:t>62</w:t>
            </w:r>
          </w:p>
        </w:tc>
        <w:tc>
          <w:tcPr>
            <w:tcW w:w="2976" w:type="dxa"/>
            <w:vAlign w:val="bottom"/>
          </w:tcPr>
          <w:p w:rsidR="000C5734" w:rsidRPr="000C5734" w:rsidRDefault="000C573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C5734">
              <w:rPr>
                <w:rFonts w:ascii="Simplified Arabic" w:hAnsi="Simplified Arabic" w:cs="Simplified Arabic"/>
                <w:rtl/>
              </w:rPr>
              <w:t>ابرارعلي حسين</w:t>
            </w:r>
          </w:p>
        </w:tc>
        <w:tc>
          <w:tcPr>
            <w:tcW w:w="1135" w:type="dxa"/>
          </w:tcPr>
          <w:p w:rsidR="000C5734" w:rsidRPr="00943099" w:rsidRDefault="000C573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A55A3" w:rsidRDefault="004A55A3" w:rsidP="0001404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CD67CA" w:rsidRDefault="00CD67CA" w:rsidP="0001404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014044" w:rsidRDefault="00014044" w:rsidP="0001404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كلية الحقوق : مدرجات كلية الحقوق بناء حديث </w:t>
      </w:r>
    </w:p>
    <w:p w:rsidR="00014044" w:rsidRDefault="00014044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أول المقبولون من الرقم 63 وحتى 12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014044" w:rsidTr="00014044">
        <w:tc>
          <w:tcPr>
            <w:tcW w:w="1134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63</w:t>
            </w:r>
          </w:p>
        </w:tc>
        <w:tc>
          <w:tcPr>
            <w:tcW w:w="2552" w:type="dxa"/>
            <w:vAlign w:val="bottom"/>
          </w:tcPr>
          <w:p w:rsidR="00014044" w:rsidRPr="00014044" w:rsidRDefault="003973A7" w:rsidP="003973A7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  <w:lang w:bidi="ar-SY"/>
              </w:rPr>
              <w:t>سناء ابراهيم حسين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94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أحمد عبد الرحمن الجراد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64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براهيم حمدي عماد الدين الفتال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95</w:t>
            </w:r>
          </w:p>
        </w:tc>
        <w:tc>
          <w:tcPr>
            <w:tcW w:w="2976" w:type="dxa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حمد عبدالله الشيخ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65</w:t>
            </w:r>
          </w:p>
        </w:tc>
        <w:tc>
          <w:tcPr>
            <w:tcW w:w="2552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إبراهيم خالد رزق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96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حمد عبدالله فياض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66</w:t>
            </w:r>
          </w:p>
        </w:tc>
        <w:tc>
          <w:tcPr>
            <w:tcW w:w="2552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إبراهيم علي محمد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97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حمد علي بدور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67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براهيم محمد حسن هديها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98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مد علي زيتون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68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إتقان محمد سردار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99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مد علي عمر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69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أحلام إبراهيم سلطانه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00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حمد محمد الدالاتي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70</w:t>
            </w:r>
          </w:p>
        </w:tc>
        <w:tc>
          <w:tcPr>
            <w:tcW w:w="2552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حلام أحمد حسن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01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أحمد محمد الهارون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71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لام ايوب عباس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02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أحمد محمد ماهر مراد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72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لام سعيد نور الدين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03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حمد محمد وليد السبيني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73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لام عبدالجليل خرمة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04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حمد محمود الحمصي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74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لام علاوي العلي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05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مد محمود الهواري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75</w:t>
            </w:r>
          </w:p>
        </w:tc>
        <w:tc>
          <w:tcPr>
            <w:tcW w:w="2552" w:type="dxa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حلام محفوض صقر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06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مد محمود داؤد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76</w:t>
            </w:r>
          </w:p>
        </w:tc>
        <w:tc>
          <w:tcPr>
            <w:tcW w:w="2552" w:type="dxa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حلام محمد سلامة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07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مد نضال عبد الرحيم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77</w:t>
            </w:r>
          </w:p>
        </w:tc>
        <w:tc>
          <w:tcPr>
            <w:tcW w:w="2552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حلام محمد سلماوي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08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إخلاص محمد السعدية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78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أحلام محمد صالح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09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خلاص محمد طراف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79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لام محمد عادل عداس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10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إخلاص محمود أبو عبود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80</w:t>
            </w:r>
          </w:p>
        </w:tc>
        <w:tc>
          <w:tcPr>
            <w:tcW w:w="2552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حلام محمد عاقل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11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دم مضهور حمود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81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لام مرهج ليلا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12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ديبه محرز غانم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82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لام نديم الشلي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13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ديبه مصطفى رحيمه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83</w:t>
            </w:r>
          </w:p>
        </w:tc>
        <w:tc>
          <w:tcPr>
            <w:tcW w:w="2552" w:type="dxa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حلام نديم ديوب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14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ديل علي كنعان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84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مد انور فاضل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15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وى خالد عيسى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85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مد بدر احمد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16</w:t>
            </w:r>
          </w:p>
        </w:tc>
        <w:tc>
          <w:tcPr>
            <w:tcW w:w="2976" w:type="dxa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روى رافع ضاهر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86</w:t>
            </w:r>
          </w:p>
        </w:tc>
        <w:tc>
          <w:tcPr>
            <w:tcW w:w="2552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حمد حسين الناصر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17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روى عبد الرحمن علي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87</w:t>
            </w:r>
          </w:p>
        </w:tc>
        <w:tc>
          <w:tcPr>
            <w:tcW w:w="2552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حمد حسين عز الدين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18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وى عبد العزيز ديبو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88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مد خالد سيف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19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روى مفيد أسعد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89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مد خلف الجدعان الحسين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20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 xml:space="preserve">أروى </w:t>
            </w:r>
            <w:proofErr w:type="spellStart"/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ناصيف</w:t>
            </w:r>
            <w:proofErr w:type="spellEnd"/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proofErr w:type="spellStart"/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ناصيف</w:t>
            </w:r>
            <w:proofErr w:type="spellEnd"/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90</w:t>
            </w:r>
          </w:p>
        </w:tc>
        <w:tc>
          <w:tcPr>
            <w:tcW w:w="2552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حمد خليل سويد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21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ابراهيم زاهر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91</w:t>
            </w:r>
          </w:p>
        </w:tc>
        <w:tc>
          <w:tcPr>
            <w:tcW w:w="2552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حمد رشيد عياش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22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ريج احمد باتينه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92</w:t>
            </w:r>
          </w:p>
        </w:tc>
        <w:tc>
          <w:tcPr>
            <w:tcW w:w="2552" w:type="dxa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حمد سعيد زعوري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23</w:t>
            </w:r>
          </w:p>
        </w:tc>
        <w:tc>
          <w:tcPr>
            <w:tcW w:w="2976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ريج أحمد حميدان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14044" w:rsidTr="00014044"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93</w:t>
            </w:r>
          </w:p>
        </w:tc>
        <w:tc>
          <w:tcPr>
            <w:tcW w:w="2552" w:type="dxa"/>
            <w:vAlign w:val="center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حمد طلال القديس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14044" w:rsidRPr="00014044" w:rsidRDefault="00014044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24</w:t>
            </w:r>
          </w:p>
        </w:tc>
        <w:tc>
          <w:tcPr>
            <w:tcW w:w="2976" w:type="dxa"/>
            <w:vAlign w:val="bottom"/>
          </w:tcPr>
          <w:p w:rsidR="00014044" w:rsidRPr="00014044" w:rsidRDefault="00014044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أريج أمير يوسف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14044" w:rsidRDefault="00014044">
      <w:pPr>
        <w:rPr>
          <w:rFonts w:ascii="Simplified Arabic" w:hAnsi="Simplified Arabic" w:cs="Simplified Arabic"/>
          <w:rtl/>
        </w:rPr>
      </w:pPr>
    </w:p>
    <w:p w:rsidR="00014044" w:rsidRDefault="00014044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014044" w:rsidRDefault="00014044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أول المقبولون من الرقم 125 وحتى </w:t>
      </w:r>
      <w:r w:rsidR="007501B8">
        <w:rPr>
          <w:rFonts w:hint="cs"/>
          <w:b/>
          <w:bCs/>
          <w:sz w:val="36"/>
          <w:szCs w:val="36"/>
          <w:u w:val="single"/>
          <w:rtl/>
        </w:rPr>
        <w:t>18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014044" w:rsidTr="00014044">
        <w:tc>
          <w:tcPr>
            <w:tcW w:w="1134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014044" w:rsidRPr="00943099" w:rsidRDefault="00014044" w:rsidP="0001404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25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ايمن جمول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56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زدهار محمد معروف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26</w:t>
            </w:r>
          </w:p>
        </w:tc>
        <w:tc>
          <w:tcPr>
            <w:tcW w:w="2552" w:type="dxa"/>
            <w:vAlign w:val="center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ريج جابر محمد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57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زدهار محمود محفوض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27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جميل أحمد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58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زدهار نزيه بلان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28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أريج حسام الدين الحصري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59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زهار علي سرية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29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حكمت ورد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60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ا قسيم ابو السل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30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رياض القادري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61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امة بسام جديد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31</w:t>
            </w:r>
          </w:p>
        </w:tc>
        <w:tc>
          <w:tcPr>
            <w:tcW w:w="2552" w:type="dxa"/>
            <w:vAlign w:val="center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ريج عادل احمد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62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امة توفيق شبلي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32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عبد القادر العاني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63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امة محمد حمود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33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عبدالعزيز وسوف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64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أسامة محي الدين شحادة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34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علي الجهني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65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تبرق حسين الحسن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35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علي شاهين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66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تبرق ياسين السيد جميل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36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فاروق جاد الله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67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تربان محمد عبدو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37</w:t>
            </w:r>
          </w:p>
        </w:tc>
        <w:tc>
          <w:tcPr>
            <w:tcW w:w="2552" w:type="dxa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ريج محمد رمضان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68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ابراهيم حميدي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38</w:t>
            </w:r>
          </w:p>
        </w:tc>
        <w:tc>
          <w:tcPr>
            <w:tcW w:w="2552" w:type="dxa"/>
            <w:vAlign w:val="center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ريج محمد يونس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69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احمد ابي كوجان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39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محمود الحميدي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70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احمد ياسين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40</w:t>
            </w:r>
          </w:p>
        </w:tc>
        <w:tc>
          <w:tcPr>
            <w:tcW w:w="2552" w:type="dxa"/>
            <w:vAlign w:val="center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ريج محمود الشاعر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71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اكرم عاتكه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41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محمود العلي الهلال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72</w:t>
            </w:r>
          </w:p>
        </w:tc>
        <w:tc>
          <w:tcPr>
            <w:tcW w:w="2976" w:type="dxa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إسراء باري النهار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42</w:t>
            </w:r>
          </w:p>
        </w:tc>
        <w:tc>
          <w:tcPr>
            <w:tcW w:w="2552" w:type="dxa"/>
            <w:vAlign w:val="center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ريج محمود سمعول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73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بشير بركات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43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محي الدين المصري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74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جمال شحود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44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أريج موفق القشوع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75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حسام نواس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45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نبيل شلش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76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إسراء حسين ياسين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46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ريج نبيه محمد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77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سامر السفاف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47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أريج هاني زنتوت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78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إسراء سليم سيد سليمان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48</w:t>
            </w:r>
          </w:p>
        </w:tc>
        <w:tc>
          <w:tcPr>
            <w:tcW w:w="2552" w:type="dxa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ريج هيثم زيود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79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راء شحادة علي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49</w:t>
            </w:r>
          </w:p>
        </w:tc>
        <w:tc>
          <w:tcPr>
            <w:tcW w:w="2552" w:type="dxa"/>
            <w:vAlign w:val="center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أرينب عبدالله قصيعه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80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إسراء طلال الطلال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50</w:t>
            </w:r>
          </w:p>
        </w:tc>
        <w:tc>
          <w:tcPr>
            <w:tcW w:w="2552" w:type="dxa"/>
            <w:vAlign w:val="center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زدهار جمعه عيسى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81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عبد الجبار الحسن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51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زدهار جودت شامية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82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راء عبد الرزاق الطبخة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52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زدهار حافظ الفياض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83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عبد المجيد الكردي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53</w:t>
            </w:r>
          </w:p>
        </w:tc>
        <w:tc>
          <w:tcPr>
            <w:tcW w:w="2552" w:type="dxa"/>
            <w:vAlign w:val="center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زدهار صلاح الدين دغمان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84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راء عبدالله محمد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014044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54</w:t>
            </w:r>
          </w:p>
        </w:tc>
        <w:tc>
          <w:tcPr>
            <w:tcW w:w="2552" w:type="dxa"/>
            <w:vAlign w:val="bottom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  <w:rtl/>
              </w:rPr>
              <w:t>ازدهار عبدالحميد الخلف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85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إسراء عدنان الصالح</w:t>
            </w:r>
          </w:p>
        </w:tc>
        <w:tc>
          <w:tcPr>
            <w:tcW w:w="1135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014044" w:rsidRDefault="007501B8" w:rsidP="0001404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14044">
              <w:rPr>
                <w:rFonts w:ascii="Simplified Arabic" w:hAnsi="Simplified Arabic" w:cs="Simplified Arabic"/>
              </w:rPr>
              <w:t>155</w:t>
            </w:r>
          </w:p>
        </w:tc>
        <w:tc>
          <w:tcPr>
            <w:tcW w:w="2552" w:type="dxa"/>
            <w:vAlign w:val="center"/>
          </w:tcPr>
          <w:p w:rsidR="007501B8" w:rsidRPr="00014044" w:rsidRDefault="007501B8" w:rsidP="000140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14044">
              <w:rPr>
                <w:rFonts w:ascii="Simplified Arabic" w:hAnsi="Simplified Arabic" w:cs="Simplified Arabic"/>
                <w:color w:val="000000"/>
                <w:rtl/>
              </w:rPr>
              <w:t>ازدهار محسن سليمان</w:t>
            </w:r>
          </w:p>
        </w:tc>
        <w:tc>
          <w:tcPr>
            <w:tcW w:w="1276" w:type="dxa"/>
          </w:tcPr>
          <w:p w:rsidR="007501B8" w:rsidRPr="00943099" w:rsidRDefault="007501B8" w:rsidP="0001404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86</w:t>
            </w:r>
          </w:p>
        </w:tc>
        <w:tc>
          <w:tcPr>
            <w:tcW w:w="2976" w:type="dxa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إسراء عدنان داؤود</w:t>
            </w:r>
          </w:p>
        </w:tc>
        <w:tc>
          <w:tcPr>
            <w:tcW w:w="1135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014044" w:rsidRPr="008C3FFD" w:rsidRDefault="00014044" w:rsidP="00014044">
      <w:pPr>
        <w:rPr>
          <w:rFonts w:ascii="Simplified Arabic" w:hAnsi="Simplified Arabic" w:cs="Simplified Arabic"/>
        </w:rPr>
      </w:pPr>
    </w:p>
    <w:p w:rsidR="007501B8" w:rsidRDefault="007501B8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7501B8" w:rsidRDefault="007501B8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ثاني المقبولون من الرقم 187 وحتى 24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7501B8" w:rsidTr="00DC31AA">
        <w:tc>
          <w:tcPr>
            <w:tcW w:w="1134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87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إسراء عدنان علي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18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ماء علي رواشدة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88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راء عصام هاني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19</w:t>
            </w:r>
          </w:p>
        </w:tc>
        <w:tc>
          <w:tcPr>
            <w:tcW w:w="2976" w:type="dxa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ماء عيسى علي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89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علي عقلة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20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ماء محمد أبو سريه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90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إسراء عمر اسماعيل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21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ماء محمد الدرويش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91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إسراء عمر علي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22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ماء محمد الدلي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92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إسراء فارس الموسى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23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ماء محمد انور رحمة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93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إسراء ماجد الحسن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24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ماء محمد طنبري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94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محمد ايمن المصري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25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ماء محمد نذير نصر الله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95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محمد علي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26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ماء محمود زيتون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96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محمد ماهر المصري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27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ماء محي الدين عبد الرؤوف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97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راء محمد مروان قطناني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28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ماء مروان عجان الحديد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98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راء نعيم الدوماني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29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أسماء مصطفى الهمشري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199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إسراء هلال محمد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30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ماء مصطفى دياب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00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راء هيثم محمد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31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ماء مصطفى طويل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01</w:t>
            </w:r>
          </w:p>
        </w:tc>
        <w:tc>
          <w:tcPr>
            <w:tcW w:w="2552" w:type="dxa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إسعاف حامد شربة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32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مهان قاسم الإسماعيل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02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 xml:space="preserve">اسعد </w:t>
            </w:r>
            <w:proofErr w:type="spellStart"/>
            <w:r w:rsidRPr="007501B8">
              <w:rPr>
                <w:rFonts w:ascii="Simplified Arabic" w:hAnsi="Simplified Arabic" w:cs="Simplified Arabic"/>
                <w:rtl/>
              </w:rPr>
              <w:t>اسعد</w:t>
            </w:r>
            <w:proofErr w:type="spellEnd"/>
            <w:r w:rsidRPr="007501B8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7501B8">
              <w:rPr>
                <w:rFonts w:ascii="Simplified Arabic" w:hAnsi="Simplified Arabic" w:cs="Simplified Arabic"/>
                <w:rtl/>
              </w:rPr>
              <w:t>ديبو</w:t>
            </w:r>
            <w:proofErr w:type="spellEnd"/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33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مهان ماضي عديره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03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لام احمد السماعيل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34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مى حسين الحسن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04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لام احمد محمد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35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آسيا جودت مكيدوش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05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لام جبر بشتاوي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36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يا حافظ حسون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06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لام حسين الجاسم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37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يا يوسف داوود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07</w:t>
            </w:r>
          </w:p>
        </w:tc>
        <w:tc>
          <w:tcPr>
            <w:tcW w:w="2552" w:type="dxa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ما يحيى علي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38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يل احمد اسعيد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08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ماء حايل المحمد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39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أسيل سمير المحمد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09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سماء حسن الحسن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40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يمه أكرم عديره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10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أسماء حسن الحمد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41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شتياق نديم طه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11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ماء خالد الموسى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42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إشراق علي الجردي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12</w:t>
            </w:r>
          </w:p>
        </w:tc>
        <w:tc>
          <w:tcPr>
            <w:tcW w:w="2552" w:type="dxa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ماء خالد كنعان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43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شرف محمد غيبور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13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ماء زهير حجازي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44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شواق عزيز هندية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14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سماء سليمان محمد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45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7501B8">
              <w:rPr>
                <w:rFonts w:ascii="Simplified Arabic" w:hAnsi="Simplified Arabic" w:cs="Simplified Arabic"/>
                <w:rtl/>
              </w:rPr>
              <w:t>اصالة</w:t>
            </w:r>
            <w:proofErr w:type="spellEnd"/>
            <w:r w:rsidRPr="007501B8">
              <w:rPr>
                <w:rFonts w:ascii="Simplified Arabic" w:hAnsi="Simplified Arabic" w:cs="Simplified Arabic"/>
                <w:rtl/>
              </w:rPr>
              <w:t xml:space="preserve"> خليل </w:t>
            </w:r>
            <w:proofErr w:type="spellStart"/>
            <w:r w:rsidRPr="007501B8">
              <w:rPr>
                <w:rFonts w:ascii="Simplified Arabic" w:hAnsi="Simplified Arabic" w:cs="Simplified Arabic"/>
                <w:rtl/>
              </w:rPr>
              <w:t>خليل</w:t>
            </w:r>
            <w:proofErr w:type="spellEnd"/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15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أسماء صلاح الدين الخطبا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46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أصاله أحمد حيدر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16</w:t>
            </w:r>
          </w:p>
        </w:tc>
        <w:tc>
          <w:tcPr>
            <w:tcW w:w="2552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أسماء عبد الله الشيخ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47</w:t>
            </w:r>
          </w:p>
        </w:tc>
        <w:tc>
          <w:tcPr>
            <w:tcW w:w="2976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صاله محمد عبد الرحمن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501B8" w:rsidTr="00DC31AA"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17</w:t>
            </w:r>
          </w:p>
        </w:tc>
        <w:tc>
          <w:tcPr>
            <w:tcW w:w="2552" w:type="dxa"/>
            <w:vAlign w:val="center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سماء عكاش السالم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48</w:t>
            </w:r>
          </w:p>
        </w:tc>
        <w:tc>
          <w:tcPr>
            <w:tcW w:w="2976" w:type="dxa"/>
            <w:vAlign w:val="bottom"/>
          </w:tcPr>
          <w:p w:rsidR="007501B8" w:rsidRPr="007501B8" w:rsidRDefault="007501B8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آصف إبراهيم حسنه</w:t>
            </w:r>
          </w:p>
        </w:tc>
        <w:tc>
          <w:tcPr>
            <w:tcW w:w="1135" w:type="dxa"/>
            <w:vAlign w:val="bottom"/>
          </w:tcPr>
          <w:p w:rsidR="007501B8" w:rsidRPr="007501B8" w:rsidRDefault="007501B8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7501B8" w:rsidRDefault="007501B8">
      <w:pPr>
        <w:rPr>
          <w:rFonts w:ascii="Simplified Arabic" w:hAnsi="Simplified Arabic" w:cs="Simplified Arabic"/>
          <w:rtl/>
        </w:rPr>
      </w:pPr>
    </w:p>
    <w:p w:rsidR="007501B8" w:rsidRDefault="007501B8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7501B8" w:rsidRDefault="007501B8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ثاني المقبولون من الرقم 249 وحتى</w:t>
      </w:r>
      <w:r w:rsidR="0069255B">
        <w:rPr>
          <w:rFonts w:hint="cs"/>
          <w:b/>
          <w:bCs/>
          <w:sz w:val="36"/>
          <w:szCs w:val="36"/>
          <w:u w:val="single"/>
          <w:rtl/>
        </w:rPr>
        <w:t xml:space="preserve"> 310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7501B8" w:rsidTr="00DC31AA">
        <w:tc>
          <w:tcPr>
            <w:tcW w:w="1134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501B8" w:rsidRPr="00943099" w:rsidRDefault="007501B8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49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عتدال جمعه عبي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80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لاء عبد الفتاح بوظو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50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عتدال حسيب دبس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81</w:t>
            </w:r>
          </w:p>
        </w:tc>
        <w:tc>
          <w:tcPr>
            <w:tcW w:w="2976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لاء عبد المطلب مرع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51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عتدال عادل حسين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82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لاء عطا الله الشدي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52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عتدال محمد صبحي حمدان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83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لاء علي طويس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53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عتدال يحيى خضور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84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عياش أسع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54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عتصام أمين عجيب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85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فرج ابراهيم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55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افراح امير ديب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86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فوزي شويش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56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فنان محمد الدبس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87</w:t>
            </w:r>
          </w:p>
        </w:tc>
        <w:tc>
          <w:tcPr>
            <w:tcW w:w="2976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لاء فيصل الحمو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57</w:t>
            </w:r>
          </w:p>
        </w:tc>
        <w:tc>
          <w:tcPr>
            <w:tcW w:w="2552" w:type="dxa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فين سليمان علي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88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مالك سلوم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58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فين محمد باقر حسين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89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ماهر الرهونج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59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كتمال تيسير القزحلي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90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لاء محمد المسوت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60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اكتمال علي سليمان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91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لاء محمد بسام المرع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61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كرم تركي الشيخ محم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92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محمد سعيد عباس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62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آلاء أحمد العمر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93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محمد سمير صالحان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63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لاء احمد شيخ خليل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94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لاء محمد شنات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64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آلاء أحمد عزو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95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لاء محمد علي أبو اللبن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65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آلاء اسماعيل حمريه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96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محمد نبيل السعد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66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آلاء اسماعيل صقر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97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محمد نديم عمر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67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لاء بشار جحى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98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محمد وليد عنتر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68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لاء بشار قشاش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299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لاء محمود العل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69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لاء بشير سوسق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00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لاء محمود اللحام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70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ألاء حراب العبوش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01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مصطفى الحمو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71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لاء حسام أبو ارشي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02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لاء معروف سواح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72</w:t>
            </w:r>
          </w:p>
        </w:tc>
        <w:tc>
          <w:tcPr>
            <w:tcW w:w="2552" w:type="dxa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لاء خالد الموسى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03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لاء موفق الشربج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73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آلاء راغب الأحمد السي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04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لاء نصر الدين حسين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74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لاء سليمان الحلبي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05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لاء ياسين قصاب باش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75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 xml:space="preserve">آلاء سليمان </w:t>
            </w:r>
            <w:proofErr w:type="spellStart"/>
            <w:r w:rsidRPr="007501B8">
              <w:rPr>
                <w:rFonts w:ascii="Simplified Arabic" w:hAnsi="Simplified Arabic" w:cs="Simplified Arabic"/>
                <w:rtl/>
              </w:rPr>
              <w:t>سليمان</w:t>
            </w:r>
            <w:proofErr w:type="spellEnd"/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06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لبينا محسن البارود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76</w:t>
            </w:r>
          </w:p>
        </w:tc>
        <w:tc>
          <w:tcPr>
            <w:tcW w:w="2552" w:type="dxa"/>
            <w:vAlign w:val="bottom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  <w:rtl/>
              </w:rPr>
              <w:t>آلاء شريف مهاوش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07</w:t>
            </w:r>
          </w:p>
        </w:tc>
        <w:tc>
          <w:tcPr>
            <w:tcW w:w="2976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إلفت علي العيسى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77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لاء شريف يوسف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08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إلهام حسين صالح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78</w:t>
            </w:r>
          </w:p>
        </w:tc>
        <w:tc>
          <w:tcPr>
            <w:tcW w:w="2552" w:type="dxa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لاء عبد الجليل شباط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09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إلهام حسين محم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7501B8">
              <w:rPr>
                <w:rFonts w:ascii="Simplified Arabic" w:hAnsi="Simplified Arabic" w:cs="Simplified Arabic"/>
              </w:rPr>
              <w:t>279</w:t>
            </w:r>
          </w:p>
        </w:tc>
        <w:tc>
          <w:tcPr>
            <w:tcW w:w="2552" w:type="dxa"/>
            <w:vAlign w:val="center"/>
          </w:tcPr>
          <w:p w:rsidR="0069255B" w:rsidRPr="007501B8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01B8">
              <w:rPr>
                <w:rFonts w:ascii="Simplified Arabic" w:hAnsi="Simplified Arabic" w:cs="Simplified Arabic"/>
                <w:color w:val="000000"/>
                <w:rtl/>
              </w:rPr>
              <w:t>آلاء عبد الرزاق طبخة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10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إلهام محمود بكداش</w:t>
            </w:r>
          </w:p>
        </w:tc>
        <w:tc>
          <w:tcPr>
            <w:tcW w:w="1135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7501B8" w:rsidRPr="008C3FFD" w:rsidRDefault="007501B8" w:rsidP="007501B8">
      <w:pPr>
        <w:rPr>
          <w:rFonts w:ascii="Simplified Arabic" w:hAnsi="Simplified Arabic" w:cs="Simplified Arabic"/>
        </w:rPr>
      </w:pPr>
    </w:p>
    <w:p w:rsidR="0069255B" w:rsidRDefault="0069255B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69255B" w:rsidRDefault="0069255B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ثاني المقبولون من الرقم 311 وحتى 37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69255B" w:rsidTr="00DC31AA">
        <w:tc>
          <w:tcPr>
            <w:tcW w:w="1134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11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لهام ابراهيم محم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42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عبد الرحمن الحميد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12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لهام احمد بسطي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43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اني عبد الكريم ابراهيم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13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لهام ربيع رع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44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عبد المجيد رشي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14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لهام غسان عبد الفتاح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45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عتاب الكرمه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15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لهام قطيط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46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اني عدنان حامدذ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16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لهام محمد عامر حدا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47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اني عدنان مصطفى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17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لهام موسى عوض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48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69255B">
              <w:rPr>
                <w:rFonts w:ascii="Simplified Arabic" w:hAnsi="Simplified Arabic" w:cs="Simplified Arabic"/>
                <w:rtl/>
              </w:rPr>
              <w:t>اماني</w:t>
            </w:r>
            <w:proofErr w:type="spellEnd"/>
            <w:r w:rsidRPr="0069255B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69255B">
              <w:rPr>
                <w:rFonts w:ascii="Simplified Arabic" w:hAnsi="Simplified Arabic" w:cs="Simplified Arabic"/>
                <w:rtl/>
              </w:rPr>
              <w:t>عساف</w:t>
            </w:r>
            <w:proofErr w:type="spellEnd"/>
            <w:r w:rsidRPr="0069255B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69255B">
              <w:rPr>
                <w:rFonts w:ascii="Simplified Arabic" w:hAnsi="Simplified Arabic" w:cs="Simplified Arabic"/>
                <w:rtl/>
              </w:rPr>
              <w:t>عساف</w:t>
            </w:r>
            <w:proofErr w:type="spellEnd"/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18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ليسار ملحم عبدالله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49</w:t>
            </w:r>
          </w:p>
        </w:tc>
        <w:tc>
          <w:tcPr>
            <w:tcW w:w="2976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اني علي العقلة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19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لين جرجس فرح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50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عمران حسن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20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لين عبد الهادي حسين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51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اني فواز الإسماعيل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21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لين غسان وسوف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52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ماهر نصر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22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لين كاسر صقر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53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محمد السعديه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23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لين محمد رضوان طعمة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54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اني محمد اليونس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24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ليسار علي اللحام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55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اني محمد بايزي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25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ارة يعقوب بدران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56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محمد راتب موازين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26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مال إبراهيم ميهوب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57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محمد كوجك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27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ل حافظ الموسى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58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محمد نور الاحم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28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مال حسين علي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59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اني محمود مهرة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29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مال عباس دبول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60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اني ملحم الشل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30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مال محمد خضور علي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61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اني هيثم المحامي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31</w:t>
            </w:r>
          </w:p>
        </w:tc>
        <w:tc>
          <w:tcPr>
            <w:tcW w:w="2552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 xml:space="preserve">آمال يوسف </w:t>
            </w:r>
            <w:proofErr w:type="spellStart"/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  <w:proofErr w:type="spellEnd"/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62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يوسف حمو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32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مة علي حسن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63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محمد نذير الحجلة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33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ميمة محمود صالح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64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تثال محمود الوكاع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34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ايمن الخليفة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65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جاد احمد الفراو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35</w:t>
            </w:r>
          </w:p>
        </w:tc>
        <w:tc>
          <w:tcPr>
            <w:tcW w:w="2552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اني بسام قولحة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66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جد فرحان رضا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36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بطرس شوك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67</w:t>
            </w:r>
          </w:p>
        </w:tc>
        <w:tc>
          <w:tcPr>
            <w:tcW w:w="2976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ل أحمد أبو ليل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37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اني جميل العوض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68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احمد الطه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38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اني خليل علي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69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ل أحمد جوا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39</w:t>
            </w:r>
          </w:p>
        </w:tc>
        <w:tc>
          <w:tcPr>
            <w:tcW w:w="2552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اني خيرو فياض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70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ل أحمد سطاس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40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اني سليم علي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71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ل أحمد ناصر الدين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41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اني سمير العلوان الناصر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72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ل تراك الحمد</w:t>
            </w:r>
          </w:p>
        </w:tc>
        <w:tc>
          <w:tcPr>
            <w:tcW w:w="1135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9255B" w:rsidRPr="008C3FFD" w:rsidRDefault="0069255B" w:rsidP="0069255B">
      <w:pPr>
        <w:rPr>
          <w:rFonts w:ascii="Simplified Arabic" w:hAnsi="Simplified Arabic" w:cs="Simplified Arabic"/>
        </w:rPr>
      </w:pPr>
    </w:p>
    <w:p w:rsidR="0069255B" w:rsidRDefault="0069255B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69255B" w:rsidRDefault="0069255B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ثالث المقبولون من الرقم 373 وحتى 43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69255B" w:rsidTr="00DC31AA">
        <w:tc>
          <w:tcPr>
            <w:tcW w:w="1134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73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حسن قدوره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04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منه حسين السماعيل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74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حسين محم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05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نه خالد شيخيه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75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سالم الزرير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06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نه محمد الياسين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76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سعيد المحم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07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منه محمد ناصر الدين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77</w:t>
            </w:r>
          </w:p>
        </w:tc>
        <w:tc>
          <w:tcPr>
            <w:tcW w:w="2552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ل سليمان المحم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08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منه مصطفى القدور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78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ل صبحي خولاني</w:t>
            </w:r>
          </w:p>
        </w:tc>
        <w:tc>
          <w:tcPr>
            <w:tcW w:w="1276" w:type="dxa"/>
          </w:tcPr>
          <w:p w:rsidR="0069255B" w:rsidRPr="00B273B7" w:rsidRDefault="00B273B7" w:rsidP="00DC31AA">
            <w:pPr>
              <w:jc w:val="center"/>
              <w:rPr>
                <w:sz w:val="18"/>
                <w:szCs w:val="18"/>
                <w:rtl/>
              </w:rPr>
            </w:pPr>
            <w:r w:rsidRPr="00B273B7">
              <w:rPr>
                <w:rFonts w:hint="cs"/>
                <w:sz w:val="18"/>
                <w:szCs w:val="18"/>
                <w:rtl/>
              </w:rPr>
              <w:t>نقلت إلى ريف دمشق</w:t>
            </w: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09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نور موسى العل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79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عبد الرحمن اميري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10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ونه حنداوي الحم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80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عبد المالك اليسوف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11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ونه محمد الهارون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81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عبد المجيد محمو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12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ى محمد عبد المعط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82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علي القط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13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يرة انطوان لباد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83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ل عمر كحلوس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14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لأميرة تسنيم زاهر جليلات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84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ل فاضل حموره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15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يرة جمعة مصطفى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85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ل محمد بسام الكاتب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16</w:t>
            </w:r>
          </w:p>
        </w:tc>
        <w:tc>
          <w:tcPr>
            <w:tcW w:w="2976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يرة راجي العل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86</w:t>
            </w:r>
          </w:p>
        </w:tc>
        <w:tc>
          <w:tcPr>
            <w:tcW w:w="2552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ل محمد دياب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17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يرة شحادة عل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87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ل محمد سهيل السقال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18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يرة طعمة الجمعة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88</w:t>
            </w:r>
          </w:p>
        </w:tc>
        <w:tc>
          <w:tcPr>
            <w:tcW w:w="2552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ل محمود حنفي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19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يرة عادل أبو عجيب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89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ل محمود مقصو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20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يرة مازن العقيل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90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ل منير زيو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21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يرة محمد حسن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91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نادر برهوم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22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يرة محمد حسن عودة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92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هيثم حسنة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23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يره حسن الفلاح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93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ل هيثم موسى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24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يره زعل المصطفى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94</w:t>
            </w:r>
          </w:p>
        </w:tc>
        <w:tc>
          <w:tcPr>
            <w:tcW w:w="2552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منة أحمد جمعة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25</w:t>
            </w:r>
          </w:p>
        </w:tc>
        <w:tc>
          <w:tcPr>
            <w:tcW w:w="2976" w:type="dxa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يره شحادة مصطفى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95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نة احمد خليل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26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يره عقل الحاج عل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96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منة خالد درباس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27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يره محمد سليمان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97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نة سعيد يوسف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28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يمه محمد الحرك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98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نة محمد كبول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29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مين سند سليمان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99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أمنة محمد مريود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30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ينة محمد المحاسنة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00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نة مصطفى عوض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31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ينه أحمد القرقور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01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منة نصر ناصر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32</w:t>
            </w:r>
          </w:p>
        </w:tc>
        <w:tc>
          <w:tcPr>
            <w:tcW w:w="2976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ينه صالح الجعيداني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02</w:t>
            </w:r>
          </w:p>
        </w:tc>
        <w:tc>
          <w:tcPr>
            <w:tcW w:w="2552" w:type="dxa"/>
            <w:vAlign w:val="center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آمنه تركي الحسين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33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أمينه عبد الرحمن السلوم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9255B" w:rsidTr="00DC31AA"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03</w:t>
            </w:r>
          </w:p>
        </w:tc>
        <w:tc>
          <w:tcPr>
            <w:tcW w:w="2552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آمنه حسن الشريحي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9255B" w:rsidRPr="0069255B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434</w:t>
            </w:r>
          </w:p>
        </w:tc>
        <w:tc>
          <w:tcPr>
            <w:tcW w:w="2976" w:type="dxa"/>
            <w:vAlign w:val="bottom"/>
          </w:tcPr>
          <w:p w:rsidR="0069255B" w:rsidRPr="0069255B" w:rsidRDefault="0069255B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  <w:rtl/>
              </w:rPr>
              <w:t>انا محمد علي مبارك</w:t>
            </w:r>
          </w:p>
        </w:tc>
        <w:tc>
          <w:tcPr>
            <w:tcW w:w="1135" w:type="dxa"/>
            <w:vAlign w:val="bottom"/>
          </w:tcPr>
          <w:p w:rsidR="0069255B" w:rsidRPr="007501B8" w:rsidRDefault="0069255B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9255B" w:rsidRDefault="0069255B" w:rsidP="0069255B">
      <w:pPr>
        <w:rPr>
          <w:rFonts w:ascii="Simplified Arabic" w:hAnsi="Simplified Arabic" w:cs="Simplified Arabic"/>
          <w:rtl/>
        </w:rPr>
      </w:pPr>
    </w:p>
    <w:p w:rsidR="0069255B" w:rsidRDefault="0069255B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69255B" w:rsidRDefault="0069255B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ثالث المقبولون من الرقم 435 وحتى </w:t>
      </w:r>
      <w:r w:rsidR="00303073">
        <w:rPr>
          <w:rFonts w:hint="cs"/>
          <w:b/>
          <w:bCs/>
          <w:sz w:val="36"/>
          <w:szCs w:val="36"/>
          <w:u w:val="single"/>
          <w:rtl/>
        </w:rPr>
        <w:t>49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69255B" w:rsidTr="00DC31AA">
        <w:tc>
          <w:tcPr>
            <w:tcW w:w="1134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9255B" w:rsidRPr="00943099" w:rsidRDefault="0069255B" w:rsidP="00DC31A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35</w:t>
            </w:r>
          </w:p>
        </w:tc>
        <w:tc>
          <w:tcPr>
            <w:tcW w:w="2552" w:type="dxa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C31AA">
              <w:rPr>
                <w:rFonts w:ascii="Simplified Arabic" w:hAnsi="Simplified Arabic" w:cs="Simplified Arabic"/>
                <w:color w:val="000000"/>
                <w:rtl/>
              </w:rPr>
              <w:t>إناس إبراهيم محفوض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66</w:t>
            </w:r>
          </w:p>
        </w:tc>
        <w:tc>
          <w:tcPr>
            <w:tcW w:w="2976" w:type="dxa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أنعام محمد رضوان بيازيد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36</w:t>
            </w:r>
          </w:p>
        </w:tc>
        <w:tc>
          <w:tcPr>
            <w:tcW w:w="2552" w:type="dxa"/>
            <w:vAlign w:val="center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C31AA">
              <w:rPr>
                <w:rFonts w:ascii="Simplified Arabic" w:hAnsi="Simplified Arabic" w:cs="Simplified Arabic"/>
                <w:color w:val="000000"/>
                <w:rtl/>
              </w:rPr>
              <w:t>إناس أيمن رواس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67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نعام مطانس الحارث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37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اس بدران زيادة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68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نعام منير شعبان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38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إناس حسن عاقل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69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نغام سامر الاحمد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39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اس علي صالح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70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أنغام وائل محمد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40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إناس علي صالح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71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أنوار إسماعيل الهربك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41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إناس عمار شاكر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72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نوار اكرم المسالمه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42</w:t>
            </w:r>
          </w:p>
        </w:tc>
        <w:tc>
          <w:tcPr>
            <w:tcW w:w="2552" w:type="dxa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C31AA">
              <w:rPr>
                <w:rFonts w:ascii="Simplified Arabic" w:hAnsi="Simplified Arabic" w:cs="Simplified Arabic"/>
                <w:color w:val="000000"/>
                <w:rtl/>
              </w:rPr>
              <w:t>إناس هاشم صبرة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73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نوار تبع شبيب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43</w:t>
            </w:r>
          </w:p>
        </w:tc>
        <w:tc>
          <w:tcPr>
            <w:tcW w:w="2552" w:type="dxa"/>
            <w:vAlign w:val="center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C31AA">
              <w:rPr>
                <w:rFonts w:ascii="Simplified Arabic" w:hAnsi="Simplified Arabic" w:cs="Simplified Arabic"/>
                <w:color w:val="000000"/>
                <w:rtl/>
              </w:rPr>
              <w:t>إناس هشام أتمت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74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أنوار شفيق الصدي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44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تصار حاتم عطية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75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نوار عبدالهادي خسارة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45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تصار حسين حسنا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76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أنوار عوض علي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46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تصار حسين شحادة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77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نوار محمد خير القسيم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47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تصار عامش المحمد المصطفى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78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نيسة توفيق سليمان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48</w:t>
            </w:r>
          </w:p>
        </w:tc>
        <w:tc>
          <w:tcPr>
            <w:tcW w:w="2552" w:type="dxa"/>
            <w:vAlign w:val="center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C31AA">
              <w:rPr>
                <w:rFonts w:ascii="Simplified Arabic" w:hAnsi="Simplified Arabic" w:cs="Simplified Arabic"/>
                <w:color w:val="000000"/>
                <w:rtl/>
              </w:rPr>
              <w:t>انتصار عبد الرحمن عبد الرزاق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79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نيسة سعود الحراكي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49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تصار محسن سليمان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80</w:t>
            </w:r>
          </w:p>
        </w:tc>
        <w:tc>
          <w:tcPr>
            <w:tcW w:w="2976" w:type="dxa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نيسه يحيى الهلال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50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تصار يحيى بلال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81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هتداء مسعود بيطار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51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س حسام عرفه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82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أوج محمد ناصر عقيل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52</w:t>
            </w:r>
          </w:p>
        </w:tc>
        <w:tc>
          <w:tcPr>
            <w:tcW w:w="2552" w:type="dxa"/>
            <w:vAlign w:val="center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C31AA">
              <w:rPr>
                <w:rFonts w:ascii="Simplified Arabic" w:hAnsi="Simplified Arabic" w:cs="Simplified Arabic"/>
                <w:color w:val="000000"/>
                <w:rtl/>
              </w:rPr>
              <w:t>انس سامي سعيدان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83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وجين زارة صوغه يان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53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س محمد موسى فاكهاني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84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وراس سيف الدين رجب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54</w:t>
            </w:r>
          </w:p>
        </w:tc>
        <w:tc>
          <w:tcPr>
            <w:tcW w:w="2552" w:type="dxa"/>
            <w:vAlign w:val="center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C31AA">
              <w:rPr>
                <w:rFonts w:ascii="Simplified Arabic" w:hAnsi="Simplified Arabic" w:cs="Simplified Arabic"/>
                <w:color w:val="000000"/>
                <w:rtl/>
              </w:rPr>
              <w:t>أنسام خليل عوده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85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ورفة بسام عثمان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55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أنصاف إبراهيم عثمان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86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أوريس سليمان الخضور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56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أنصاف أيوب علي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87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وس اصف حجه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57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إنصاف حارس عيسى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88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وصاف محمد سلامي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58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عام احمد البلخي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89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آيات احمد الريس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59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أنعام حازم سمارة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90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ات احمد الموسى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60</w:t>
            </w:r>
          </w:p>
        </w:tc>
        <w:tc>
          <w:tcPr>
            <w:tcW w:w="2552" w:type="dxa"/>
            <w:vAlign w:val="center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C31AA">
              <w:rPr>
                <w:rFonts w:ascii="Simplified Arabic" w:hAnsi="Simplified Arabic" w:cs="Simplified Arabic"/>
                <w:color w:val="000000"/>
                <w:rtl/>
              </w:rPr>
              <w:t>إنعام حسن بدور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91</w:t>
            </w:r>
          </w:p>
        </w:tc>
        <w:tc>
          <w:tcPr>
            <w:tcW w:w="2976" w:type="dxa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آيات خالد الموسى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61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عام عدنان زوبه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92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آيات خليل الكامل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62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عام قاسم المصري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93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آيات سامر ابو راس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63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انعام ماجد الحفني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94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ات عادل سلامة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DC31AA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64</w:t>
            </w:r>
          </w:p>
        </w:tc>
        <w:tc>
          <w:tcPr>
            <w:tcW w:w="2552" w:type="dxa"/>
            <w:vAlign w:val="center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C31AA">
              <w:rPr>
                <w:rFonts w:ascii="Simplified Arabic" w:hAnsi="Simplified Arabic" w:cs="Simplified Arabic"/>
                <w:color w:val="000000"/>
                <w:rtl/>
              </w:rPr>
              <w:t>انعام مجيد عثمان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95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ات علاء الدين</w:t>
            </w:r>
          </w:p>
        </w:tc>
        <w:tc>
          <w:tcPr>
            <w:tcW w:w="1135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DC31AA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</w:rPr>
              <w:t>465</w:t>
            </w:r>
          </w:p>
        </w:tc>
        <w:tc>
          <w:tcPr>
            <w:tcW w:w="2552" w:type="dxa"/>
            <w:vAlign w:val="bottom"/>
          </w:tcPr>
          <w:p w:rsidR="00303073" w:rsidRPr="00DC31AA" w:rsidRDefault="00303073" w:rsidP="00DC31AA">
            <w:pPr>
              <w:jc w:val="center"/>
              <w:rPr>
                <w:rFonts w:ascii="Simplified Arabic" w:hAnsi="Simplified Arabic" w:cs="Simplified Arabic"/>
              </w:rPr>
            </w:pPr>
            <w:r w:rsidRPr="00DC31AA">
              <w:rPr>
                <w:rFonts w:ascii="Simplified Arabic" w:hAnsi="Simplified Arabic" w:cs="Simplified Arabic"/>
                <w:rtl/>
              </w:rPr>
              <w:t>إنعام محمد الموسى</w:t>
            </w:r>
          </w:p>
        </w:tc>
        <w:tc>
          <w:tcPr>
            <w:tcW w:w="1276" w:type="dxa"/>
          </w:tcPr>
          <w:p w:rsidR="00303073" w:rsidRPr="00943099" w:rsidRDefault="00303073" w:rsidP="00DC31A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96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آيات علي الدقاق</w:t>
            </w:r>
          </w:p>
        </w:tc>
        <w:tc>
          <w:tcPr>
            <w:tcW w:w="1135" w:type="dxa"/>
            <w:vAlign w:val="bottom"/>
          </w:tcPr>
          <w:p w:rsidR="00303073" w:rsidRPr="007501B8" w:rsidRDefault="00303073" w:rsidP="00DC31A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9255B" w:rsidRPr="008C3FFD" w:rsidRDefault="0069255B" w:rsidP="0069255B">
      <w:pPr>
        <w:rPr>
          <w:rFonts w:ascii="Simplified Arabic" w:hAnsi="Simplified Arabic" w:cs="Simplified Arabic"/>
        </w:rPr>
      </w:pPr>
    </w:p>
    <w:p w:rsidR="0069255B" w:rsidRPr="008C3FFD" w:rsidRDefault="0069255B" w:rsidP="0069255B">
      <w:pPr>
        <w:rPr>
          <w:rFonts w:ascii="Simplified Arabic" w:hAnsi="Simplified Arabic" w:cs="Simplified Arabic"/>
        </w:rPr>
      </w:pPr>
    </w:p>
    <w:p w:rsidR="00CD67CA" w:rsidRDefault="00CD67CA" w:rsidP="0030307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303073" w:rsidRDefault="00303073" w:rsidP="0030307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303073" w:rsidRDefault="00303073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ثالث المقبولون من الرقم 497 وحتى 55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303073" w:rsidTr="00303073">
        <w:tc>
          <w:tcPr>
            <w:tcW w:w="1134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97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ات غسان زغلول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28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لين فاخر المهر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98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آيات محمد الدالاتي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29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لين قاسم جديد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499</w:t>
            </w:r>
          </w:p>
        </w:tc>
        <w:tc>
          <w:tcPr>
            <w:tcW w:w="2552" w:type="dxa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آيات محمد خال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30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 علي ذياب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00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آيات مرعي عباس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31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مان إبراهيم ابراهيم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01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ات ناصر محمود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32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ابراهيم حللي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02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أيات نضال عبد الرحيم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33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ابراهيم ريحاوي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03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303073">
              <w:rPr>
                <w:rFonts w:ascii="Simplified Arabic" w:hAnsi="Simplified Arabic" w:cs="Simplified Arabic"/>
                <w:rtl/>
              </w:rPr>
              <w:t>اياد</w:t>
            </w:r>
            <w:proofErr w:type="spellEnd"/>
            <w:r w:rsidRPr="00303073">
              <w:rPr>
                <w:rFonts w:ascii="Simplified Arabic" w:hAnsi="Simplified Arabic" w:cs="Simplified Arabic"/>
                <w:rtl/>
              </w:rPr>
              <w:t xml:space="preserve"> خالد </w:t>
            </w:r>
            <w:proofErr w:type="spellStart"/>
            <w:r w:rsidRPr="00303073">
              <w:rPr>
                <w:rFonts w:ascii="Simplified Arabic" w:hAnsi="Simplified Arabic" w:cs="Simplified Arabic"/>
                <w:rtl/>
              </w:rPr>
              <w:t>خالد</w:t>
            </w:r>
            <w:proofErr w:type="spellEnd"/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34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ابراهيم صنديد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04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اد نديم رضا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35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مان أحمد حاج حسن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05</w:t>
            </w:r>
          </w:p>
        </w:tc>
        <w:tc>
          <w:tcPr>
            <w:tcW w:w="2552" w:type="dxa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باء هيثم مرهج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36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احمد عمار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06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ة احمد برنية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37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أيمان جودت سودان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07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ة احمد بلول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38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مان حسين العجيب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08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ة جمال الشيخ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39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مان خالد محمد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09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ة خلدون الكل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40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خليف العيد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10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ة عدنان محمود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41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خليل شعبان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11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ة عماد خطاب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42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مان دياب الحمد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12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ة محمد العلي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43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مان راتب الكور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13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ة محي الدين علي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44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رمزي الحسين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14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ثار رياض اسماعيل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45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رمضان حسن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15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ثار صالح السيد مشوح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46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سالم الزرير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16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ثار محمد الخضر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47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طالب عنكو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17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أيثم فائق صبيحة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48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عبد الرحيم احمد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18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غا محمود رنجوس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49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عبد العبدالله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19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فا حسين طيبا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50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عبد القادر أبودي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20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فا خليل عبدالله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51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عبدالله علوش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21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فا عيد عبد اللطيف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52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عبدالله كنعان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22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فا نعيم صويلح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53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عدنان الايوبي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23</w:t>
            </w:r>
          </w:p>
        </w:tc>
        <w:tc>
          <w:tcPr>
            <w:tcW w:w="2552" w:type="dxa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فلين جمال ابراهيم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54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علي غانم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24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فلين نديم غنام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55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علي موسى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25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أيفون إسماعيل حربا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56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عماد الخطاب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26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فين حسين صالح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57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عمر خضر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27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لين سليم العوض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58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عمر عساف</w:t>
            </w:r>
          </w:p>
        </w:tc>
        <w:tc>
          <w:tcPr>
            <w:tcW w:w="1135" w:type="dxa"/>
            <w:vAlign w:val="bottom"/>
          </w:tcPr>
          <w:p w:rsidR="00303073" w:rsidRPr="007501B8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03073" w:rsidRDefault="00303073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303073" w:rsidRDefault="00303073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رابع  المقبولون من الرقم 559 وحتى 62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303073" w:rsidTr="00303073">
        <w:tc>
          <w:tcPr>
            <w:tcW w:w="1134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59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عيسى يونس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90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ناس جرجس فرح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60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غسان صقور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91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حمدي الخوص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61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فايز رحمه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92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حيدر ابراهيم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62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قاسم المحمد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93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خليل الصالح الحاج ابراهيم العكل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63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محمد الصالح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94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ناس خليل عبد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64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محمد المصطفى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95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سهيل الشناعة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65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محمد سهيل قربة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96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عماد كلثوم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66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محمد عبد الحليم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97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محمد عبد الله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67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محمد عرابي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98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محمد مأمون ابو شعر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68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محمد غازي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99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ناس محمد مصطفى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69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محمد قزح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00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محمدنبيل زريق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70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محمود قدوره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01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ناس نزيه الحلو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71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محمود هلال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02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نضال سعيد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72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مصطفى بشير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03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نعمان عبد العال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73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مصطفى دقدوقة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04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آيه بسام داود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74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مصطفى عيسى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05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ه جهاد ليلى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75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مان ميسر القصيباتي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06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ه محمد عدنان البوشي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76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ناصر عمر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07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آيه مروان الخطيب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77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مان نايف سلمان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08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آيه همام حسن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78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إيمان نوفل الحجل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09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هاب ابراهيم حيدر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79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هاشم عثمان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10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هاب عبد الغني السكري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80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همام الفياض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11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هاب محمد قاسم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81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ان وجيه نده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12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أيهم حاتم بهاء الدين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82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ياسين الفلاح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13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هم سمير هزيم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83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إيمان يحيى نوح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14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أيهم علي يوسف سليمان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84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ان يوسف خليل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15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هم محمود الشيخ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85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متن عباس اسماعيل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16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هم نظار الخوري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86</w:t>
            </w:r>
          </w:p>
        </w:tc>
        <w:tc>
          <w:tcPr>
            <w:tcW w:w="2552" w:type="dxa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أيمن أحمد شباني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17</w:t>
            </w:r>
          </w:p>
        </w:tc>
        <w:tc>
          <w:tcPr>
            <w:tcW w:w="2976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أيهم يوسف حمود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87</w:t>
            </w:r>
          </w:p>
        </w:tc>
        <w:tc>
          <w:tcPr>
            <w:tcW w:w="2552" w:type="dxa"/>
            <w:vAlign w:val="center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03073">
              <w:rPr>
                <w:rFonts w:ascii="Simplified Arabic" w:hAnsi="Simplified Arabic" w:cs="Simplified Arabic"/>
                <w:color w:val="000000"/>
                <w:rtl/>
              </w:rPr>
              <w:t>ايمن مصطفى قيلي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18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أيهم يونس ديب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88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احمد الحواط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19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بارعة غسان سرية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03073" w:rsidTr="00303073"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589</w:t>
            </w:r>
          </w:p>
        </w:tc>
        <w:tc>
          <w:tcPr>
            <w:tcW w:w="2552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ايناس تحسين يونس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03073" w:rsidRPr="00303073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</w:rPr>
              <w:t>620</w:t>
            </w:r>
          </w:p>
        </w:tc>
        <w:tc>
          <w:tcPr>
            <w:tcW w:w="2976" w:type="dxa"/>
            <w:vAlign w:val="bottom"/>
          </w:tcPr>
          <w:p w:rsidR="00303073" w:rsidRPr="00303073" w:rsidRDefault="00303073" w:rsidP="00303073">
            <w:pPr>
              <w:jc w:val="center"/>
              <w:rPr>
                <w:rFonts w:ascii="Simplified Arabic" w:hAnsi="Simplified Arabic" w:cs="Simplified Arabic"/>
              </w:rPr>
            </w:pPr>
            <w:r w:rsidRPr="00303073">
              <w:rPr>
                <w:rFonts w:ascii="Simplified Arabic" w:hAnsi="Simplified Arabic" w:cs="Simplified Arabic"/>
                <w:rtl/>
              </w:rPr>
              <w:t>باسل ايمن سليمان</w:t>
            </w:r>
          </w:p>
        </w:tc>
        <w:tc>
          <w:tcPr>
            <w:tcW w:w="1135" w:type="dxa"/>
            <w:vAlign w:val="bottom"/>
          </w:tcPr>
          <w:p w:rsidR="00303073" w:rsidRPr="007501B8" w:rsidRDefault="00303073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03073" w:rsidRDefault="00303073" w:rsidP="00303073">
      <w:pPr>
        <w:ind w:firstLine="720"/>
        <w:jc w:val="center"/>
        <w:rPr>
          <w:rFonts w:ascii="Simplified Arabic" w:hAnsi="Simplified Arabic" w:cs="Simplified Arabic"/>
        </w:rPr>
      </w:pPr>
    </w:p>
    <w:p w:rsidR="00303073" w:rsidRDefault="00303073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303073" w:rsidRDefault="00303073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رابع  المقبولون من الرقم 621 وحتى </w:t>
      </w:r>
      <w:r w:rsidR="0080334E">
        <w:rPr>
          <w:rFonts w:hint="cs"/>
          <w:b/>
          <w:bCs/>
          <w:sz w:val="36"/>
          <w:szCs w:val="36"/>
          <w:u w:val="single"/>
          <w:rtl/>
        </w:rPr>
        <w:t>68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303073" w:rsidTr="00303073">
        <w:tc>
          <w:tcPr>
            <w:tcW w:w="1134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03073" w:rsidRPr="00943099" w:rsidRDefault="00303073" w:rsidP="0030307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21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اسل حميد اسكندر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52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سمير خبازه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22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اسل سهيل العقدة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53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طلال شباط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23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اسل محمود اسماعيل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54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عدنان الحموي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24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اسل نايف حسن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55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عزت شدود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25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اسل نايف حسن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56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عصام الصوطري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26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اسل نايف فانوس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57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علي شاهين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303073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27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اسل وفيق رجب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58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علي عبد الرحمن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28</w:t>
            </w:r>
          </w:p>
        </w:tc>
        <w:tc>
          <w:tcPr>
            <w:tcW w:w="2552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اسلة إسماعيل الأحمد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59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غسان احمد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29</w:t>
            </w:r>
          </w:p>
        </w:tc>
        <w:tc>
          <w:tcPr>
            <w:tcW w:w="2552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اسم أحمد الدلول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60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البتول قاسم الخلف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30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اسم محمود مسعود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61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ماجد الورع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31</w:t>
            </w:r>
          </w:p>
        </w:tc>
        <w:tc>
          <w:tcPr>
            <w:tcW w:w="2552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اسمة بسام جهني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62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محمد صبح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32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اسمة شاكر دروزة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63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محمد غالب البظا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33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اسمة ناصر النابلسي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64</w:t>
            </w:r>
          </w:p>
        </w:tc>
        <w:tc>
          <w:tcPr>
            <w:tcW w:w="2976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محمود حسين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34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اسمه محمود أحمد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65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محمود درغام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35</w:t>
            </w:r>
          </w:p>
        </w:tc>
        <w:tc>
          <w:tcPr>
            <w:tcW w:w="2552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اهلة ناصر المقداد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66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مرتضى شحاده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36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أحمد الأعرج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67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مصطفى خليل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303073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37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أحمد الأعرج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68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منال اسماعيل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38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احمد امسون جزائرلي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69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نبيل جديد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303073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39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احمد دقاق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70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نضال درموش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303073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40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احمد عتمة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71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وضاح ابراهيم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41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احمد مبارك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72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وليد عويضه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42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إسماعيل جمعه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73</w:t>
            </w:r>
          </w:p>
        </w:tc>
        <w:tc>
          <w:tcPr>
            <w:tcW w:w="2976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ثينة أحمد الفيحان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43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أنور الشيخ عبيد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74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ثينة عبد الناصر هاشم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44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البتول باسم سرايجي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75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ثينة عدنان الجباوي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45</w:t>
            </w:r>
          </w:p>
        </w:tc>
        <w:tc>
          <w:tcPr>
            <w:tcW w:w="2552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بدر شيحه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76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ثينة علد الحميد محمود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46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بسام أسعد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77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ثينة مالك حسن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47</w:t>
            </w:r>
          </w:p>
        </w:tc>
        <w:tc>
          <w:tcPr>
            <w:tcW w:w="2552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تول بسام الحسني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78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ثينة محمد النعسان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48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البتول حامد المخلف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79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ثينة محمدعزت عثمان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49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دوريد ميهوب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80</w:t>
            </w:r>
          </w:p>
        </w:tc>
        <w:tc>
          <w:tcPr>
            <w:tcW w:w="2976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ثينة هاشم عمر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303073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50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سامر العطار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81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ثينه احمد قزيح</w:t>
            </w:r>
          </w:p>
        </w:tc>
        <w:tc>
          <w:tcPr>
            <w:tcW w:w="1135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303073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51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تول سمير الصبوح</w:t>
            </w:r>
          </w:p>
        </w:tc>
        <w:tc>
          <w:tcPr>
            <w:tcW w:w="1276" w:type="dxa"/>
          </w:tcPr>
          <w:p w:rsidR="0080334E" w:rsidRPr="00943099" w:rsidRDefault="0080334E" w:rsidP="0030307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82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ثينه حسن الإسماعيل</w:t>
            </w:r>
          </w:p>
        </w:tc>
        <w:tc>
          <w:tcPr>
            <w:tcW w:w="1135" w:type="dxa"/>
            <w:vAlign w:val="bottom"/>
          </w:tcPr>
          <w:p w:rsidR="0080334E" w:rsidRPr="007501B8" w:rsidRDefault="0080334E" w:rsidP="0030307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80334E" w:rsidRDefault="0080334E" w:rsidP="0080334E">
      <w:pPr>
        <w:ind w:firstLine="720"/>
        <w:jc w:val="center"/>
        <w:rPr>
          <w:rFonts w:ascii="Simplified Arabic" w:hAnsi="Simplified Arabic" w:cs="Simplified Arabic"/>
        </w:rPr>
      </w:pPr>
    </w:p>
    <w:p w:rsidR="0080334E" w:rsidRDefault="0080334E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t>كلية الحقوق : مدرجات كلية الحقوق بناء حديث</w:t>
      </w:r>
    </w:p>
    <w:p w:rsidR="0080334E" w:rsidRDefault="0080334E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رابع  المقبولون من الرقم 683 وحتى 74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80334E" w:rsidTr="00463E54">
        <w:tc>
          <w:tcPr>
            <w:tcW w:w="1134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83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ثينه شحادة الصوا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14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ه حمادي علي الوكاع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84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درة عساف محمود العبيد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15</w:t>
            </w:r>
          </w:p>
        </w:tc>
        <w:tc>
          <w:tcPr>
            <w:tcW w:w="2976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راءه عبد الرؤوف موزه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85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دره حسن قسام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16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ه مدحت عمار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86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دريه توفيق عرابي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17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راعم حبيب زاهر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87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دور حمزه الصلاحي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18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ئة حسين الحرش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88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دور فؤاد علان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19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كزان محمد مروان مظفر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89</w:t>
            </w:r>
          </w:p>
        </w:tc>
        <w:tc>
          <w:tcPr>
            <w:tcW w:w="2552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دور محمد أناره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20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نار فوزات المهنا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90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دور محمد حمزة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21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سمان محمود زيدان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91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ديعه فهد الصالح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22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سمة حسين الهايش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92</w:t>
            </w:r>
          </w:p>
        </w:tc>
        <w:tc>
          <w:tcPr>
            <w:tcW w:w="2552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راء محمد غنيم نايفه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23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سمة طلال شباط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93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 نجدات عديرة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24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سمة عبد المجيد عبد الرحمن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94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البراء وليد العاصي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25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سمة عدنان دليقان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95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احمد المصري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26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سمة محمد الصالح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96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راءة الياس رزوق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27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سمة محمود الفاحلي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97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جمال الدين الطرابلسي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28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سمة مختار سعود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98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جميل كليب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29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سمة وديع ابراهيم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699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 xml:space="preserve">براءة حمزة </w:t>
            </w:r>
            <w:proofErr w:type="spellStart"/>
            <w:r w:rsidRPr="0080334E">
              <w:rPr>
                <w:rFonts w:ascii="Simplified Arabic" w:hAnsi="Simplified Arabic" w:cs="Simplified Arabic"/>
                <w:rtl/>
              </w:rPr>
              <w:t>حمزة</w:t>
            </w:r>
            <w:proofErr w:type="spellEnd"/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30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سمه أملح الحسين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00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خالص الحسن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31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سمه جمال الطقس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01</w:t>
            </w:r>
          </w:p>
        </w:tc>
        <w:tc>
          <w:tcPr>
            <w:tcW w:w="2552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راءة رضوان العلي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32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سمه ياسر حاج حسن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02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زياد الحمود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33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سيمه خليل درويش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03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صالح الهادي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34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ار ابراهيم خضر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04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عبد الحليم غانم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35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ار أحمد شاهين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05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كمال حسن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36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ار محمود عبود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06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مأمون غندور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37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 xml:space="preserve">بشار مصطفى </w:t>
            </w:r>
            <w:proofErr w:type="spellStart"/>
            <w:r w:rsidRPr="0080334E">
              <w:rPr>
                <w:rFonts w:ascii="Simplified Arabic" w:hAnsi="Simplified Arabic" w:cs="Simplified Arabic"/>
                <w:rtl/>
              </w:rPr>
              <w:t>مصطفى</w:t>
            </w:r>
            <w:proofErr w:type="spellEnd"/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07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راءة محمد العلي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38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ة هيثم مرعشلي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08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محمد بشير سودان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39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أحمد شعبان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09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راءة محمد حسين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40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احمد ملحم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10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محي الدين احمد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41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أديب الناصيف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11</w:t>
            </w:r>
          </w:p>
        </w:tc>
        <w:tc>
          <w:tcPr>
            <w:tcW w:w="2552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راءة مخلص محفوض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42</w:t>
            </w:r>
          </w:p>
        </w:tc>
        <w:tc>
          <w:tcPr>
            <w:tcW w:w="2976" w:type="dxa"/>
            <w:vAlign w:val="center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أكرم التل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12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ة نايف جودية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43</w:t>
            </w:r>
          </w:p>
        </w:tc>
        <w:tc>
          <w:tcPr>
            <w:tcW w:w="2976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جمال الزعبي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0334E" w:rsidTr="00463E54"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13</w:t>
            </w:r>
          </w:p>
        </w:tc>
        <w:tc>
          <w:tcPr>
            <w:tcW w:w="2552" w:type="dxa"/>
            <w:vAlign w:val="bottom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راءه حسن العيد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0334E" w:rsidRPr="0080334E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44</w:t>
            </w:r>
          </w:p>
        </w:tc>
        <w:tc>
          <w:tcPr>
            <w:tcW w:w="2976" w:type="dxa"/>
          </w:tcPr>
          <w:p w:rsidR="0080334E" w:rsidRPr="0080334E" w:rsidRDefault="0080334E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جهاد المرعي</w:t>
            </w:r>
          </w:p>
        </w:tc>
        <w:tc>
          <w:tcPr>
            <w:tcW w:w="1135" w:type="dxa"/>
            <w:vAlign w:val="bottom"/>
          </w:tcPr>
          <w:p w:rsidR="0080334E" w:rsidRPr="007501B8" w:rsidRDefault="0080334E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80334E" w:rsidRDefault="0080334E" w:rsidP="0080334E">
      <w:pPr>
        <w:ind w:firstLine="720"/>
        <w:jc w:val="center"/>
        <w:rPr>
          <w:rFonts w:ascii="Simplified Arabic" w:hAnsi="Simplified Arabic" w:cs="Simplified Arabic"/>
        </w:rPr>
      </w:pPr>
    </w:p>
    <w:p w:rsidR="0080334E" w:rsidRDefault="0080334E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80334E" w:rsidRDefault="0080334E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خامس  المقبولون من الرقم 745 وحتى </w:t>
      </w:r>
      <w:r w:rsidR="00A0304A">
        <w:rPr>
          <w:rFonts w:hint="cs"/>
          <w:b/>
          <w:bCs/>
          <w:sz w:val="36"/>
          <w:szCs w:val="36"/>
          <w:u w:val="single"/>
          <w:rtl/>
        </w:rPr>
        <w:t>80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80334E" w:rsidTr="00463E54">
        <w:tc>
          <w:tcPr>
            <w:tcW w:w="1134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0334E" w:rsidRPr="00943099" w:rsidRDefault="0080334E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45</w:t>
            </w:r>
          </w:p>
        </w:tc>
        <w:tc>
          <w:tcPr>
            <w:tcW w:w="2552" w:type="dxa"/>
            <w:vAlign w:val="center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حسن صالح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76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شرى محمد حمدي الخالدي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46</w:t>
            </w:r>
          </w:p>
        </w:tc>
        <w:tc>
          <w:tcPr>
            <w:tcW w:w="2552" w:type="dxa"/>
            <w:vAlign w:val="center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حليم ادريس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77</w:t>
            </w:r>
          </w:p>
        </w:tc>
        <w:tc>
          <w:tcPr>
            <w:tcW w:w="2976" w:type="dxa"/>
            <w:vAlign w:val="center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C73F2">
              <w:rPr>
                <w:rFonts w:ascii="Simplified Arabic" w:hAnsi="Simplified Arabic" w:cs="Simplified Arabic"/>
                <w:color w:val="000000"/>
                <w:rtl/>
              </w:rPr>
              <w:t>بشرى محمد شاهين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47</w:t>
            </w:r>
          </w:p>
        </w:tc>
        <w:tc>
          <w:tcPr>
            <w:tcW w:w="2552" w:type="dxa"/>
            <w:vAlign w:val="center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خالد درباس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78</w:t>
            </w:r>
          </w:p>
        </w:tc>
        <w:tc>
          <w:tcPr>
            <w:tcW w:w="2976" w:type="dxa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C73F2">
              <w:rPr>
                <w:rFonts w:ascii="Simplified Arabic" w:hAnsi="Simplified Arabic" w:cs="Simplified Arabic"/>
                <w:color w:val="000000"/>
                <w:rtl/>
              </w:rPr>
              <w:t>بشرى محمد علي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48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زهير شبرق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79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شرى محمد محمود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49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زين العابدين القواريط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80</w:t>
            </w:r>
          </w:p>
        </w:tc>
        <w:tc>
          <w:tcPr>
            <w:tcW w:w="2976" w:type="dxa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C73F2">
              <w:rPr>
                <w:rFonts w:ascii="Simplified Arabic" w:hAnsi="Simplified Arabic" w:cs="Simplified Arabic"/>
                <w:color w:val="000000"/>
                <w:rtl/>
              </w:rPr>
              <w:t>بشرى محمود الحسن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50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سامر الحريري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81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شرى محمود ناصر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51</w:t>
            </w:r>
          </w:p>
        </w:tc>
        <w:tc>
          <w:tcPr>
            <w:tcW w:w="2552" w:type="dxa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سليمان أسعد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82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شرى نظير عليان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52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سهيل احمد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83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شرى نواف هزيم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53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سهيل موسى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84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شرى وليد داود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54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شحادة علي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85</w:t>
            </w:r>
          </w:p>
        </w:tc>
        <w:tc>
          <w:tcPr>
            <w:tcW w:w="2976" w:type="dxa"/>
            <w:vAlign w:val="center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C73F2">
              <w:rPr>
                <w:rFonts w:ascii="Simplified Arabic" w:hAnsi="Simplified Arabic" w:cs="Simplified Arabic"/>
                <w:color w:val="000000"/>
                <w:rtl/>
              </w:rPr>
              <w:t>بشرى ياسين علي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55</w:t>
            </w:r>
          </w:p>
        </w:tc>
        <w:tc>
          <w:tcPr>
            <w:tcW w:w="2552" w:type="dxa"/>
            <w:vAlign w:val="center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صافي مقصود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86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 xml:space="preserve">بشير خالد </w:t>
            </w:r>
            <w:proofErr w:type="spellStart"/>
            <w:r w:rsidRPr="00FC73F2">
              <w:rPr>
                <w:rFonts w:ascii="Simplified Arabic" w:hAnsi="Simplified Arabic" w:cs="Simplified Arabic"/>
                <w:rtl/>
              </w:rPr>
              <w:t>خالد</w:t>
            </w:r>
            <w:proofErr w:type="spellEnd"/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56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صالح بركات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87</w:t>
            </w:r>
          </w:p>
        </w:tc>
        <w:tc>
          <w:tcPr>
            <w:tcW w:w="2976" w:type="dxa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C73F2">
              <w:rPr>
                <w:rFonts w:ascii="Simplified Arabic" w:hAnsi="Simplified Arabic" w:cs="Simplified Arabic"/>
                <w:color w:val="000000"/>
                <w:rtl/>
              </w:rPr>
              <w:t>بشيرة أحمد المنصور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57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صلاح الدين الشماط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88</w:t>
            </w:r>
          </w:p>
        </w:tc>
        <w:tc>
          <w:tcPr>
            <w:tcW w:w="2976" w:type="dxa"/>
            <w:vAlign w:val="center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C73F2">
              <w:rPr>
                <w:rFonts w:ascii="Simplified Arabic" w:hAnsi="Simplified Arabic" w:cs="Simplified Arabic"/>
                <w:color w:val="000000"/>
                <w:rtl/>
              </w:rPr>
              <w:t>بشيرة محمد خير خشان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58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عادل خضيرة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89</w:t>
            </w:r>
          </w:p>
        </w:tc>
        <w:tc>
          <w:tcPr>
            <w:tcW w:w="2976" w:type="dxa"/>
            <w:vAlign w:val="center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C73F2">
              <w:rPr>
                <w:rFonts w:ascii="Simplified Arabic" w:hAnsi="Simplified Arabic" w:cs="Simplified Arabic"/>
                <w:color w:val="000000"/>
                <w:rtl/>
              </w:rPr>
              <w:t>بلال سامح الحمود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59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عبد الحميد سليمان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90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لسم صقر فندي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60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عبد الفتاح الحمد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91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لسم محسن بهلول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61</w:t>
            </w:r>
          </w:p>
        </w:tc>
        <w:tc>
          <w:tcPr>
            <w:tcW w:w="2552" w:type="dxa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عبد اللطيف الناصر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92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لقيس فواز برني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62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علي ابراهيم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93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نان تحسين بكر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63</w:t>
            </w:r>
          </w:p>
        </w:tc>
        <w:tc>
          <w:tcPr>
            <w:tcW w:w="2552" w:type="dxa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علي الرحية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94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نان علي محفوض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64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علي العدبة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95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نان محمد لطفي المالح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65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علي حيدر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96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هاء فطين عليكو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66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علي ديب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97</w:t>
            </w:r>
          </w:p>
        </w:tc>
        <w:tc>
          <w:tcPr>
            <w:tcW w:w="2976" w:type="dxa"/>
            <w:vAlign w:val="center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C73F2">
              <w:rPr>
                <w:rFonts w:ascii="Simplified Arabic" w:hAnsi="Simplified Arabic" w:cs="Simplified Arabic"/>
                <w:color w:val="000000"/>
                <w:rtl/>
              </w:rPr>
              <w:t>بهاء نزيه سليمان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67</w:t>
            </w:r>
          </w:p>
        </w:tc>
        <w:tc>
          <w:tcPr>
            <w:tcW w:w="2552" w:type="dxa"/>
            <w:vAlign w:val="center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عماد زهيره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98</w:t>
            </w:r>
          </w:p>
        </w:tc>
        <w:tc>
          <w:tcPr>
            <w:tcW w:w="2976" w:type="dxa"/>
            <w:vAlign w:val="center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C73F2">
              <w:rPr>
                <w:rFonts w:ascii="Simplified Arabic" w:hAnsi="Simplified Arabic" w:cs="Simplified Arabic"/>
                <w:color w:val="000000"/>
                <w:rtl/>
              </w:rPr>
              <w:t>بهيرة بركات ثلجة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68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عيسى نصرة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799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يان احمد الواوي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69</w:t>
            </w:r>
          </w:p>
        </w:tc>
        <w:tc>
          <w:tcPr>
            <w:tcW w:w="2552" w:type="dxa"/>
            <w:vAlign w:val="center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فايز أحمد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800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يان ايمن سندس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70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محمد ابراهيم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801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يان جمال محلمي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71</w:t>
            </w:r>
          </w:p>
        </w:tc>
        <w:tc>
          <w:tcPr>
            <w:tcW w:w="2552" w:type="dxa"/>
            <w:vAlign w:val="center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محمد الخليفه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802</w:t>
            </w:r>
          </w:p>
        </w:tc>
        <w:tc>
          <w:tcPr>
            <w:tcW w:w="2976" w:type="dxa"/>
            <w:vAlign w:val="center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C73F2">
              <w:rPr>
                <w:rFonts w:ascii="Simplified Arabic" w:hAnsi="Simplified Arabic" w:cs="Simplified Arabic"/>
                <w:color w:val="000000"/>
                <w:rtl/>
              </w:rPr>
              <w:t>بيان حسين محمود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72</w:t>
            </w:r>
          </w:p>
        </w:tc>
        <w:tc>
          <w:tcPr>
            <w:tcW w:w="2552" w:type="dxa"/>
            <w:vAlign w:val="center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محمد القزح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803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يان صابر أسعيد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73</w:t>
            </w:r>
          </w:p>
        </w:tc>
        <w:tc>
          <w:tcPr>
            <w:tcW w:w="2552" w:type="dxa"/>
            <w:vAlign w:val="center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0334E">
              <w:rPr>
                <w:rFonts w:ascii="Simplified Arabic" w:hAnsi="Simplified Arabic" w:cs="Simplified Arabic"/>
                <w:color w:val="000000"/>
                <w:rtl/>
              </w:rPr>
              <w:t>بشرى محمد المحمد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804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يان عبدالله الفقير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74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محمد جمعة الحلبي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805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يان عدنان دليل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C73F2" w:rsidTr="00463E54">
        <w:tc>
          <w:tcPr>
            <w:tcW w:w="1134" w:type="dxa"/>
            <w:vAlign w:val="bottom"/>
          </w:tcPr>
          <w:p w:rsidR="00FC73F2" w:rsidRPr="0080334E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</w:rPr>
              <w:t>775</w:t>
            </w:r>
          </w:p>
        </w:tc>
        <w:tc>
          <w:tcPr>
            <w:tcW w:w="2552" w:type="dxa"/>
            <w:vAlign w:val="bottom"/>
          </w:tcPr>
          <w:p w:rsidR="00FC73F2" w:rsidRPr="0080334E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80334E">
              <w:rPr>
                <w:rFonts w:ascii="Simplified Arabic" w:hAnsi="Simplified Arabic" w:cs="Simplified Arabic"/>
                <w:rtl/>
              </w:rPr>
              <w:t>بشرى محمد حريدين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C73F2" w:rsidRPr="00FC73F2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</w:rPr>
              <w:t>806</w:t>
            </w:r>
          </w:p>
        </w:tc>
        <w:tc>
          <w:tcPr>
            <w:tcW w:w="2976" w:type="dxa"/>
            <w:vAlign w:val="bottom"/>
          </w:tcPr>
          <w:p w:rsidR="00FC73F2" w:rsidRPr="00FC73F2" w:rsidRDefault="00FC73F2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FC73F2">
              <w:rPr>
                <w:rFonts w:ascii="Simplified Arabic" w:hAnsi="Simplified Arabic" w:cs="Simplified Arabic"/>
                <w:rtl/>
              </w:rPr>
              <w:t>بيان غانم وطفة</w:t>
            </w:r>
          </w:p>
        </w:tc>
        <w:tc>
          <w:tcPr>
            <w:tcW w:w="1135" w:type="dxa"/>
            <w:vAlign w:val="bottom"/>
          </w:tcPr>
          <w:p w:rsidR="00FC73F2" w:rsidRPr="007501B8" w:rsidRDefault="00FC73F2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C73F2" w:rsidRDefault="00FC73F2" w:rsidP="00FC73F2">
      <w:pPr>
        <w:ind w:firstLine="720"/>
        <w:jc w:val="center"/>
        <w:rPr>
          <w:rFonts w:ascii="Simplified Arabic" w:hAnsi="Simplified Arabic" w:cs="Simplified Arabic"/>
        </w:rPr>
      </w:pPr>
    </w:p>
    <w:p w:rsidR="00FC73F2" w:rsidRDefault="00FC73F2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FC73F2" w:rsidRDefault="00FC73F2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خامس  المقبولون من الرقم 807 وحتى </w:t>
      </w:r>
      <w:r w:rsidR="00463E54">
        <w:rPr>
          <w:rFonts w:hint="cs"/>
          <w:b/>
          <w:bCs/>
          <w:sz w:val="36"/>
          <w:szCs w:val="36"/>
          <w:u w:val="single"/>
          <w:rtl/>
        </w:rPr>
        <w:t>86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FC73F2" w:rsidTr="00463E54">
        <w:tc>
          <w:tcPr>
            <w:tcW w:w="1134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C73F2" w:rsidRPr="00943099" w:rsidRDefault="00FC73F2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07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بيان كمال ابو رياح المخللات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38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غريد محمد ديب شيخ مخانق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08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بيان محمود جمعه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39</w:t>
            </w:r>
          </w:p>
        </w:tc>
        <w:tc>
          <w:tcPr>
            <w:tcW w:w="2976" w:type="dxa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غريد محمد شقير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09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بيان محي الدين الشربج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40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غريد هيثم شيخ الحدادين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10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بيان يوسف ابو الهوى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41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غريد يوسف شمالي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11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بيداء بديع صافيا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42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قوى عبدالله حمد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12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بيداء عادل الحسن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43</w:t>
            </w:r>
          </w:p>
        </w:tc>
        <w:tc>
          <w:tcPr>
            <w:tcW w:w="2976" w:type="dxa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قى عاصم المطلق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13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بيرتا غسان العيد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44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مارا غسان السليمان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14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بيسان تيم ابراهيم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45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مارة احمد حسون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15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بيير فريد الحداد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46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مارة حسن صالح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16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الة نضال حمدان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47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ماره سعيد حيدر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17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دى علي المعجون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48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ماضر احمد الرشدان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18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سنيم علي الطويل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49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ماضر جمال جديد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19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سنيم محمد الزامل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50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ماضر عزيز طربوش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20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سنيم محمد ياسر عرقسوس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51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مام محمود درويش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21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سنيم محي الدين ابراهيم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52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هامه أحمد فاضل الحناوي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22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سنيم يحيى باكير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53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هاني احمد الحراكي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23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463E54">
              <w:rPr>
                <w:rFonts w:ascii="Simplified Arabic" w:hAnsi="Simplified Arabic" w:cs="Simplified Arabic"/>
                <w:rtl/>
              </w:rPr>
              <w:t>تسنيم</w:t>
            </w:r>
            <w:proofErr w:type="spellEnd"/>
            <w:r w:rsidRPr="00463E54">
              <w:rPr>
                <w:rFonts w:ascii="Simplified Arabic" w:hAnsi="Simplified Arabic" w:cs="Simplified Arabic"/>
                <w:rtl/>
              </w:rPr>
              <w:t xml:space="preserve"> يونس </w:t>
            </w:r>
            <w:proofErr w:type="spellStart"/>
            <w:r w:rsidRPr="00463E54">
              <w:rPr>
                <w:rFonts w:ascii="Simplified Arabic" w:hAnsi="Simplified Arabic" w:cs="Simplified Arabic"/>
                <w:rtl/>
              </w:rPr>
              <w:t>يونس</w:t>
            </w:r>
            <w:proofErr w:type="spellEnd"/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54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هاني حسان دواره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24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غريد أحمد ريحان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55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هاني راتب العر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25</w:t>
            </w:r>
          </w:p>
        </w:tc>
        <w:tc>
          <w:tcPr>
            <w:tcW w:w="2552" w:type="dxa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غريد أحمد عسكر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56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هاني عبدو حامد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26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غريد جهاد حمود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57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هاني عدنان وهبة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27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غريد خليل مجول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58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هاني محمد بايزيد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28</w:t>
            </w:r>
          </w:p>
        </w:tc>
        <w:tc>
          <w:tcPr>
            <w:tcW w:w="2552" w:type="dxa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غريد راسم السعيد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59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هاني محمد سليمان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29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غريد زهير غاو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60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هاني موفق سمسميه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30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غريد سمير مصطفى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61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ولين سلمان صافتلي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31</w:t>
            </w:r>
          </w:p>
        </w:tc>
        <w:tc>
          <w:tcPr>
            <w:tcW w:w="2552" w:type="dxa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غريد صلاح الدين الخطبا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62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يجان عاصم ماخوش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32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غريد عبد الحفيظ هاشم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63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يما عبد الحليم دخان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33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غريد عدنان محمد حمزات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64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يماء سمير الفروي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34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غريد فوزي الحميد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65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يماء صلاح الدين العمري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35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غريد كمال ديبة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66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يماء عادل سعده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36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غريد محمد الحوران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67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يماء عارف محمود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37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تغريد محمد حميدان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68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يماء محمود الحسين</w:t>
            </w:r>
          </w:p>
        </w:tc>
        <w:tc>
          <w:tcPr>
            <w:tcW w:w="1135" w:type="dxa"/>
            <w:vAlign w:val="bottom"/>
          </w:tcPr>
          <w:p w:rsidR="00463E54" w:rsidRPr="007501B8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463E54" w:rsidRDefault="00463E54" w:rsidP="00463E54">
      <w:pPr>
        <w:ind w:firstLine="720"/>
        <w:jc w:val="center"/>
        <w:rPr>
          <w:rFonts w:ascii="Simplified Arabic" w:hAnsi="Simplified Arabic" w:cs="Simplified Arabic"/>
        </w:rPr>
      </w:pPr>
    </w:p>
    <w:p w:rsidR="00463E54" w:rsidRDefault="00463E54">
      <w:pPr>
        <w:bidi w:val="0"/>
        <w:rPr>
          <w:rFonts w:ascii="Simplified Arabic" w:hAnsi="Simplified Arabic" w:cs="Simplified Arabic"/>
        </w:rPr>
      </w:pPr>
    </w:p>
    <w:p w:rsidR="00CD67CA" w:rsidRDefault="00CD67CA" w:rsidP="00463E5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463E54" w:rsidRDefault="00463E54" w:rsidP="00463E5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463E54" w:rsidRDefault="00463E54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سادس  المقبولون من الرقم 869 وحتى 93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463E54" w:rsidTr="00463E54">
        <w:tc>
          <w:tcPr>
            <w:tcW w:w="1134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69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تيماء منير أحمد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00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عفر حسن عيسى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70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راء احمد حسن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01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لنار أسعد درويش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71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ثراء عادل بلول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02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لنار محمد جمعه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72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راء عبد الكريم ابراهيم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03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مان عبد اللطيف الحاج علي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73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راء عبده عل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04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 xml:space="preserve">جمانة احمد </w:t>
            </w:r>
            <w:proofErr w:type="spellStart"/>
            <w:r w:rsidRPr="00463E54">
              <w:rPr>
                <w:rFonts w:ascii="Simplified Arabic" w:hAnsi="Simplified Arabic" w:cs="Simplified Arabic"/>
                <w:rtl/>
              </w:rPr>
              <w:t>احمد</w:t>
            </w:r>
            <w:proofErr w:type="spellEnd"/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74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ثراء علي حامد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05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مانة عبد الرحمن حسن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75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راء علي عيسى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06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مانة ماجد الصنديد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76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 xml:space="preserve">ثراء محمد </w:t>
            </w:r>
            <w:proofErr w:type="spellStart"/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07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مانه خالد مبارك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77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ثراء هيثم علاء الدين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08</w:t>
            </w:r>
          </w:p>
        </w:tc>
        <w:tc>
          <w:tcPr>
            <w:tcW w:w="2976" w:type="dxa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ميلة عابد أبو كحلة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78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روه سليمان غنام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09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ميلة محمد حبيب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79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رى مصطفى الحسين الأحمد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10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ميله ماهر الحسين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80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ثريا ناصر الخطيب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11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نان أحمد زاهر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81</w:t>
            </w:r>
          </w:p>
        </w:tc>
        <w:tc>
          <w:tcPr>
            <w:tcW w:w="2552" w:type="dxa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ثناء أحمد الجابر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12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نان عيسى صبيح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82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ثناء أحمد العل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13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نان فايز صالح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83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ناء احمد رمضان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14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ندرك رفعت الفريجات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84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ثناء احمد هزيم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15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نى سعيد الخوري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85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ناء زريق جبور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16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هاد حسين لافي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86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ناء سهيل خضور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17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هينه خليل شاهين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87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ثناء عبد الغفار الفروان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18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هينه عبدو كبول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88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ناء عبد الكريم أسعد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19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وانا مطانيوس حموي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89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ثناء علي شدود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20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واهر حسان صالح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90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ناء محمد لطفي فنر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21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واهر صالح سلما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91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ثناء موفق الحمو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22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ورجيت فؤاد مقسي حنا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92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اكلين اسد الحناو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23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وزفين يوسف سكرية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93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اكلين قاسم عيسى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24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ولي عيسى نعمة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94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انيت حافظ دلالة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25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ولي محمد بلول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95</w:t>
            </w:r>
          </w:p>
        </w:tc>
        <w:tc>
          <w:tcPr>
            <w:tcW w:w="2552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انيت حسن كيسيني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26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ولي نوفل منذر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96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انيت علي قعبور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27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وليا سعيد الخوري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97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راح منذر القدار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28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وليا علي ابو ديوب سعيد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98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رجيت توفيق ابراهيم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29</w:t>
            </w:r>
          </w:p>
        </w:tc>
        <w:tc>
          <w:tcPr>
            <w:tcW w:w="2976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وليانا عصام الجط</w:t>
            </w:r>
          </w:p>
        </w:tc>
        <w:tc>
          <w:tcPr>
            <w:tcW w:w="1135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63E54" w:rsidTr="00463E54"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899</w:t>
            </w:r>
          </w:p>
        </w:tc>
        <w:tc>
          <w:tcPr>
            <w:tcW w:w="2552" w:type="dxa"/>
            <w:vAlign w:val="bottom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  <w:rtl/>
              </w:rPr>
              <w:t>جعفر احمد عمران</w:t>
            </w:r>
          </w:p>
        </w:tc>
        <w:tc>
          <w:tcPr>
            <w:tcW w:w="1276" w:type="dxa"/>
          </w:tcPr>
          <w:p w:rsidR="00463E54" w:rsidRPr="00943099" w:rsidRDefault="00463E54" w:rsidP="00463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63E54" w:rsidRPr="00463E54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63E54">
              <w:rPr>
                <w:rFonts w:ascii="Simplified Arabic" w:hAnsi="Simplified Arabic" w:cs="Simplified Arabic"/>
              </w:rPr>
              <w:t>930</w:t>
            </w:r>
          </w:p>
        </w:tc>
        <w:tc>
          <w:tcPr>
            <w:tcW w:w="2976" w:type="dxa"/>
            <w:vAlign w:val="center"/>
          </w:tcPr>
          <w:p w:rsidR="00463E54" w:rsidRPr="00463E54" w:rsidRDefault="00463E54" w:rsidP="00463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E54">
              <w:rPr>
                <w:rFonts w:ascii="Simplified Arabic" w:hAnsi="Simplified Arabic" w:cs="Simplified Arabic"/>
                <w:color w:val="000000"/>
                <w:rtl/>
              </w:rPr>
              <w:t>جوليت صقر أسعد</w:t>
            </w:r>
          </w:p>
        </w:tc>
        <w:tc>
          <w:tcPr>
            <w:tcW w:w="1135" w:type="dxa"/>
            <w:vAlign w:val="bottom"/>
          </w:tcPr>
          <w:p w:rsidR="00463E54" w:rsidRPr="007501B8" w:rsidRDefault="00463E54" w:rsidP="00463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E09F6" w:rsidRDefault="006E09F6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6E09F6" w:rsidRDefault="006E09F6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سادس  </w:t>
      </w:r>
      <w:r w:rsidR="00CD67CA">
        <w:rPr>
          <w:rFonts w:hint="cs"/>
          <w:b/>
          <w:bCs/>
          <w:sz w:val="36"/>
          <w:szCs w:val="36"/>
          <w:u w:val="single"/>
          <w:rtl/>
        </w:rPr>
        <w:t>ا</w:t>
      </w:r>
      <w:r>
        <w:rPr>
          <w:rFonts w:hint="cs"/>
          <w:b/>
          <w:bCs/>
          <w:sz w:val="36"/>
          <w:szCs w:val="36"/>
          <w:u w:val="single"/>
          <w:rtl/>
        </w:rPr>
        <w:t>لمقبولون من الرقم 931 وحتى 99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6E09F6" w:rsidTr="006E09F6">
        <w:tc>
          <w:tcPr>
            <w:tcW w:w="1134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31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جوليت هاني اسماعيل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62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ان محمود دقاق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32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جومانا خالد مظفر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63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ن علي ابراهيم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33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جومانا عزيز ناصر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64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سن كمال الحجي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34</w:t>
            </w:r>
          </w:p>
        </w:tc>
        <w:tc>
          <w:tcPr>
            <w:tcW w:w="2552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جومانا مصطفى القطريب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65</w:t>
            </w:r>
          </w:p>
        </w:tc>
        <w:tc>
          <w:tcPr>
            <w:tcW w:w="2976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سن محسن محمود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35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جوهره حسن ديب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66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ن محمد رضوا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36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جيانا أحمد صقر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67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ن محمدج عيسى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37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جيانا اديب عل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68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سن محمود درويش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38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جيانا جوزيف العيد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69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سن يوسف عدبا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39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جيانا مخائيل الحداد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70</w:t>
            </w:r>
          </w:p>
        </w:tc>
        <w:tc>
          <w:tcPr>
            <w:tcW w:w="2976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سناء أحمد حمدا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40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جيزيل محسن اسد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71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ناء بشير ديب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41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جيلان رفعت خيرالله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72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سناء محمد الخطيب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42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جيما يوسف ابراهيم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73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ناء محمد محمود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43</w:t>
            </w:r>
          </w:p>
        </w:tc>
        <w:tc>
          <w:tcPr>
            <w:tcW w:w="2552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جيهان أمين الجنيد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74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سنه أحمد الحسي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44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جيهان عبد العزيز الزعب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75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سين إبراهيم أبو عساف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45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جيهان علي سلامة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76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ين رافع بدرا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46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جيهان فايز حس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77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سين سام ابراهيم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47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جيهان فوز طه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78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ين عبد الهادي حسي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48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جيهان محمد أسعد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79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ين علي بزال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49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جيهان موسى الشدايدة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80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سين علي حمدا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50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اتم سالم الطويل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81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ين علي عبدالله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51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الحارث محمود يوسف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82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ين عيد عيسى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52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بيبة محمد القردات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83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سين محمد الحاطوم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53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ذام حمود النويصر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84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فصة علي غندور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54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راب وهيب هنا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85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 xml:space="preserve">حفيظة جمعة </w:t>
            </w:r>
            <w:proofErr w:type="spellStart"/>
            <w:r w:rsidRPr="006E09F6">
              <w:rPr>
                <w:rFonts w:ascii="Simplified Arabic" w:hAnsi="Simplified Arabic" w:cs="Simplified Arabic"/>
                <w:rtl/>
              </w:rPr>
              <w:t>جمعة</w:t>
            </w:r>
            <w:proofErr w:type="spellEnd"/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55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ام خالد ليلا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86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كمت خالد عطايا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56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ام داود سليما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87</w:t>
            </w:r>
          </w:p>
        </w:tc>
        <w:tc>
          <w:tcPr>
            <w:tcW w:w="2976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كمت محمد قيضي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57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ام دحام الخليف العساف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88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لا إبراهيم الشمالي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58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ام دحام الخليق العساف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89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لا أمين حس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59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ام محي الدين قبرصل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90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ثابت خير بك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60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ان محسن حيدر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91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حسام الدين عبدو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61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سان محمود دقاق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92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حمادي الشيخ</w:t>
            </w:r>
          </w:p>
        </w:tc>
        <w:tc>
          <w:tcPr>
            <w:tcW w:w="1135" w:type="dxa"/>
            <w:vAlign w:val="bottom"/>
          </w:tcPr>
          <w:p w:rsidR="006E09F6" w:rsidRPr="007501B8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E09F6" w:rsidRDefault="006E09F6" w:rsidP="006E09F6">
      <w:pPr>
        <w:ind w:firstLine="720"/>
        <w:jc w:val="center"/>
        <w:rPr>
          <w:rFonts w:ascii="Simplified Arabic" w:hAnsi="Simplified Arabic" w:cs="Simplified Arabic"/>
        </w:rPr>
      </w:pPr>
    </w:p>
    <w:p w:rsidR="006E09F6" w:rsidRDefault="006E09F6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6E09F6" w:rsidRDefault="006E09F6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سابع المقبولون من الرقم 993 وحتى 105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6E09F6" w:rsidTr="006E09F6">
        <w:tc>
          <w:tcPr>
            <w:tcW w:w="1134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93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خالد حسي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24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بهجت ابراهيم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94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رائد زيدا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25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تركبي الحس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95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رجب المحمد الشوحا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26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جاسم الحسو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96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سهيل عطية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27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حسين المصري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97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لا صبحي القيم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28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حسين شهاب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98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صلاح العلاو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29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خالد جاسم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999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عبد المطلب الحاج طه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30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خالد مصطفى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00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عبد المناف معلا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31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رأفت الخطيب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01</w:t>
            </w:r>
          </w:p>
        </w:tc>
        <w:tc>
          <w:tcPr>
            <w:tcW w:w="2552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لا عدنان الخضر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32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ان رضا درويش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02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عدنان نوفل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33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رياض خيرالله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03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محمد احمد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34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سعيد غدير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04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محمد خنسه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35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سليمان المحرز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05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 xml:space="preserve">حلا محمد </w:t>
            </w:r>
            <w:proofErr w:type="spellStart"/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36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سميح دحدل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06</w:t>
            </w:r>
          </w:p>
        </w:tc>
        <w:tc>
          <w:tcPr>
            <w:tcW w:w="2552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لا مروان السيد رباح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37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سهيل سلامه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07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 نزيه رحمو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38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ان شحيدة خواشقي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08</w:t>
            </w:r>
          </w:p>
        </w:tc>
        <w:tc>
          <w:tcPr>
            <w:tcW w:w="2552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لا هائل العساف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39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ان شوكت عيسى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09</w:t>
            </w:r>
          </w:p>
        </w:tc>
        <w:tc>
          <w:tcPr>
            <w:tcW w:w="2552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لا وليد السيد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40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صالح دريره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10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ابسام امو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41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صبحي الابراهيم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11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لوه بهجت شهيره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42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ان طلال الطلال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12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ى محمد موسى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43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عبدالله حس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13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ليمه مصطفى سليما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44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ان عبده داود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14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مدة خالد الخالد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45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عدنان الروماني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15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مدة محمد محمود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46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عيسى خرفا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16</w:t>
            </w:r>
          </w:p>
        </w:tc>
        <w:tc>
          <w:tcPr>
            <w:tcW w:w="2552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مده أحمد الرفاع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47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عيسى عرسا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17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ميدة كمال قصير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48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فوزات عثما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18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ميده عبد الكريم محمد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49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ان كمال محمود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19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احمد حسي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50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مالك منيف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20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ان أسعد المحمد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51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محمد غسان الجلاد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21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ان أسعد جامع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52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محمد نخلة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22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الحسي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53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مخلف حمدان الحسي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23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ان ايمن حميد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54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مفيد زينب</w:t>
            </w:r>
          </w:p>
        </w:tc>
        <w:tc>
          <w:tcPr>
            <w:tcW w:w="1135" w:type="dxa"/>
            <w:vAlign w:val="bottom"/>
          </w:tcPr>
          <w:p w:rsidR="006E09F6" w:rsidRPr="007501B8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E09F6" w:rsidRDefault="006E09F6" w:rsidP="006E09F6">
      <w:pPr>
        <w:ind w:firstLine="720"/>
        <w:jc w:val="center"/>
        <w:rPr>
          <w:rFonts w:ascii="Simplified Arabic" w:hAnsi="Simplified Arabic" w:cs="Simplified Arabic"/>
        </w:rPr>
      </w:pPr>
    </w:p>
    <w:p w:rsidR="006E09F6" w:rsidRDefault="006E09F6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6E09F6" w:rsidRDefault="006E09F6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سابع  المقبولون من الرقم 1055 وحتى 111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6E09F6" w:rsidTr="006E09F6">
        <w:tc>
          <w:tcPr>
            <w:tcW w:w="1134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55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منير عثما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86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تام جواد الصباغ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56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موسى ريا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87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تام عدي شمس الدي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57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ناظم العل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88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تام علي حمود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58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ان يوسف الخرفا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89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تام علي محمود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59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ان يوسف كمال الدي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90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تام نور الدين علي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60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ين احمد نصور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91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تام يوسف داوود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61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ين جمال عبدالناصر رستم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92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تام يوسف رسلا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62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ين حسن مكنا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93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ديجة تيسير ليلا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63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ين صدوح المحمد عل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94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ديجة حسين حليمة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64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ين عبد الفتاح الحوران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95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ديجة خالد صباح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65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ين عدنان الحموي ممشوق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96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ديجة صلاح صرص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66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ين علي حس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97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ديجة عباس الورع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67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ين فيصل عزيزة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98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ديجة عبد الحكيم الوردي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68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نين ليمن زريق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99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ديجة عبدالغني دقو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69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ين ماجد دكور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00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ديجة فتحي البوشي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70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نين محمود حسي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01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ديجة محمد الخطيب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71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ياة عبداللطيق ابراهيم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02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ديجة محمد بزازة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72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ياة غسان العثما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03</w:t>
            </w:r>
          </w:p>
        </w:tc>
        <w:tc>
          <w:tcPr>
            <w:tcW w:w="2976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ديجة وليد الكيال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73</w:t>
            </w:r>
          </w:p>
        </w:tc>
        <w:tc>
          <w:tcPr>
            <w:tcW w:w="2552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الحياة نصوح الإدلب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04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ديجةمحمد ريمة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74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حياه بهجت ربيع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05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ديجه أحمد شعبا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75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حيدر نزار ابراهيم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06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زامى زهير المحمود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76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الد جمال جمعه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07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زامى فوزي النجم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77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الد حسن حجازي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08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زامى نزار حسن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78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الد عادل الأحمد الشريف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09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زامى هاشم ونوس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79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الد عبد القادر الحسي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10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ضر ديب ابو عبد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80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الد محمد وليد شيخ الأرض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11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 xml:space="preserve">خلود أحمد </w:t>
            </w:r>
            <w:proofErr w:type="spellStart"/>
            <w:r w:rsidRPr="006E09F6">
              <w:rPr>
                <w:rFonts w:ascii="Simplified Arabic" w:hAnsi="Simplified Arabic" w:cs="Simplified Arabic"/>
                <w:rtl/>
              </w:rPr>
              <w:t>أحمد</w:t>
            </w:r>
            <w:proofErr w:type="spellEnd"/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81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الد وليد حسيان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12</w:t>
            </w:r>
          </w:p>
        </w:tc>
        <w:tc>
          <w:tcPr>
            <w:tcW w:w="2976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لود إسماعيل السعدي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82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الدية عبد الباسط الفرج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13</w:t>
            </w:r>
          </w:p>
        </w:tc>
        <w:tc>
          <w:tcPr>
            <w:tcW w:w="2976" w:type="dxa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لود أيوب غاوي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83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الدية مصطفى الكنج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14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لود جميل عجرم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84</w:t>
            </w:r>
          </w:p>
        </w:tc>
        <w:tc>
          <w:tcPr>
            <w:tcW w:w="2552" w:type="dxa"/>
            <w:vAlign w:val="center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E09F6">
              <w:rPr>
                <w:rFonts w:ascii="Simplified Arabic" w:hAnsi="Simplified Arabic" w:cs="Simplified Arabic"/>
                <w:color w:val="000000"/>
                <w:rtl/>
              </w:rPr>
              <w:t>ختام أحمد ابراهيم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15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لود خالد خلوف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E09F6" w:rsidTr="006E09F6"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085</w:t>
            </w:r>
          </w:p>
        </w:tc>
        <w:tc>
          <w:tcPr>
            <w:tcW w:w="2552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تام جمعة بدر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E09F6" w:rsidRPr="006E09F6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</w:rPr>
              <w:t>1116</w:t>
            </w:r>
          </w:p>
        </w:tc>
        <w:tc>
          <w:tcPr>
            <w:tcW w:w="2976" w:type="dxa"/>
            <w:vAlign w:val="bottom"/>
          </w:tcPr>
          <w:p w:rsidR="006E09F6" w:rsidRPr="006E09F6" w:rsidRDefault="006E09F6" w:rsidP="006E09F6">
            <w:pPr>
              <w:jc w:val="center"/>
              <w:rPr>
                <w:rFonts w:ascii="Simplified Arabic" w:hAnsi="Simplified Arabic" w:cs="Simplified Arabic"/>
              </w:rPr>
            </w:pPr>
            <w:r w:rsidRPr="006E09F6">
              <w:rPr>
                <w:rFonts w:ascii="Simplified Arabic" w:hAnsi="Simplified Arabic" w:cs="Simplified Arabic"/>
                <w:rtl/>
              </w:rPr>
              <w:t>خلود درغام زيتزن</w:t>
            </w:r>
          </w:p>
        </w:tc>
        <w:tc>
          <w:tcPr>
            <w:tcW w:w="1135" w:type="dxa"/>
            <w:vAlign w:val="bottom"/>
          </w:tcPr>
          <w:p w:rsidR="006E09F6" w:rsidRPr="007501B8" w:rsidRDefault="006E09F6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E09F6" w:rsidRDefault="006E09F6" w:rsidP="006E09F6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6E09F6" w:rsidRDefault="006E09F6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6E09F6" w:rsidRDefault="006E09F6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سابع   المقبولون من الرقم 1117 وحتى </w:t>
      </w:r>
      <w:r w:rsidR="00AE7ABB">
        <w:rPr>
          <w:rFonts w:hint="cs"/>
          <w:b/>
          <w:bCs/>
          <w:sz w:val="36"/>
          <w:szCs w:val="36"/>
          <w:u w:val="single"/>
          <w:rtl/>
        </w:rPr>
        <w:t>117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6E09F6" w:rsidTr="006E09F6">
        <w:tc>
          <w:tcPr>
            <w:tcW w:w="1134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E09F6" w:rsidRPr="00943099" w:rsidRDefault="006E09F6" w:rsidP="006E09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17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لود ديب شافعي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48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وله محمود العقال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18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لود سعيد يحيى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49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يرت محمد فؤاد مطر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19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لود عبد الرزاق شاهين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50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يره هشام مراد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6E09F6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20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لود عبد عيد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51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يرية محمد غزال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21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لود عزيز ضاهر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52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ابراهيم المحمود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6E09F6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22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لود عطا صالح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53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بطرس عبود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6E09F6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23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لود علي محمد علي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54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خلف الهلال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24</w:t>
            </w:r>
          </w:p>
        </w:tc>
        <w:tc>
          <w:tcPr>
            <w:tcW w:w="2552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لود محسن مسعود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55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ديب وهبة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25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لود محمد ياسين عكام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56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رفعت حبيب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6E09F6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26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لود هدام مرهج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57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رمضان شاطر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27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لود وليد التع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58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رين شحاده الشحاف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28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لود وليد عبدالرزاق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59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عباس برهوم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29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لود وليد نصرالله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60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عبدالله العبدالله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6E09F6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30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ليل ابراهيم التيتي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61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علي كنعان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31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ليل ابراهيم جورية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62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فادي الاقرع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32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ليل عزالدين سليمان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63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قاسم الصالح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6E09F6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33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نام ايوب لركات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64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ماجد حسن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34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نساء احمد كرش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65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محمد نبيل الصالحاني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35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نساء خضر الدللي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66</w:t>
            </w:r>
          </w:p>
        </w:tc>
        <w:tc>
          <w:tcPr>
            <w:tcW w:w="2976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رين محمود صطوف القاسم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36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نساء سمير داؤد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67</w:t>
            </w:r>
          </w:p>
        </w:tc>
        <w:tc>
          <w:tcPr>
            <w:tcW w:w="2976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رين محمود عبدالله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37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ولا علي أحمد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68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رين موسى منون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38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ولة جمال النايف الهايس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69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رين وسيم ابراهيم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39</w:t>
            </w:r>
          </w:p>
        </w:tc>
        <w:tc>
          <w:tcPr>
            <w:tcW w:w="2552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ولة خضر المحمد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70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ليا ابراهيم اسبر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6E09F6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40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ولة محمد العثمان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71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ليا امين السعد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41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ولة وليد الكيال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72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ليا بسام علي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6E09F6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42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وله دحام الفرحان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73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ليا توفيق خنسة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43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وله عبد العزيز العوض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74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ليا عبد الحميد عباس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44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وله عبدالله العبدالله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75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ليا علي صبوح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45</w:t>
            </w:r>
          </w:p>
        </w:tc>
        <w:tc>
          <w:tcPr>
            <w:tcW w:w="2552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خوله عطا الحجي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76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ليا كرم يوسف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6E09F6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46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وله علي الخالد</w:t>
            </w:r>
          </w:p>
        </w:tc>
        <w:tc>
          <w:tcPr>
            <w:tcW w:w="1276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77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ليا محمد سليم ذو الغنى</w:t>
            </w:r>
          </w:p>
        </w:tc>
        <w:tc>
          <w:tcPr>
            <w:tcW w:w="1135" w:type="dxa"/>
          </w:tcPr>
          <w:p w:rsidR="00AE7ABB" w:rsidRPr="00943099" w:rsidRDefault="00AE7ABB" w:rsidP="006E09F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47</w:t>
            </w:r>
          </w:p>
        </w:tc>
        <w:tc>
          <w:tcPr>
            <w:tcW w:w="2552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خوله محمد الحاج حمدي</w:t>
            </w:r>
          </w:p>
        </w:tc>
        <w:tc>
          <w:tcPr>
            <w:tcW w:w="1276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78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ليد ابراهيم الجدوع</w:t>
            </w:r>
          </w:p>
        </w:tc>
        <w:tc>
          <w:tcPr>
            <w:tcW w:w="1135" w:type="dxa"/>
            <w:vAlign w:val="bottom"/>
          </w:tcPr>
          <w:p w:rsidR="00AE7ABB" w:rsidRPr="007501B8" w:rsidRDefault="00AE7ABB" w:rsidP="006E09F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E7ABB" w:rsidRDefault="00AE7ABB" w:rsidP="00AE7ABB">
      <w:pPr>
        <w:ind w:firstLine="720"/>
        <w:jc w:val="center"/>
        <w:rPr>
          <w:rFonts w:ascii="Simplified Arabic" w:hAnsi="Simplified Arabic" w:cs="Simplified Arabic"/>
        </w:rPr>
      </w:pPr>
    </w:p>
    <w:p w:rsidR="00AE7ABB" w:rsidRDefault="00AE7ABB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AE7ABB" w:rsidRDefault="00AE7ABB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ثامن   المقبولون من الرقم 117</w:t>
      </w:r>
      <w:r w:rsidR="00A0304A">
        <w:rPr>
          <w:rFonts w:hint="cs"/>
          <w:b/>
          <w:bCs/>
          <w:sz w:val="36"/>
          <w:szCs w:val="36"/>
          <w:u w:val="single"/>
          <w:rtl/>
        </w:rPr>
        <w:t>9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124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AE7ABB" w:rsidTr="00AE7ABB">
        <w:tc>
          <w:tcPr>
            <w:tcW w:w="1134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79</w:t>
            </w:r>
          </w:p>
        </w:tc>
        <w:tc>
          <w:tcPr>
            <w:tcW w:w="2977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لين مخائيل طنوس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10</w:t>
            </w:r>
          </w:p>
        </w:tc>
        <w:tc>
          <w:tcPr>
            <w:tcW w:w="2976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بلال المشعل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80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ليه عبد الرزاق حرب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11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حمدي تركية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81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ا برهان العفاش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12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خالد المحمد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82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نا بشار الطاير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13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دحام العبيد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83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ا حسان كبتول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14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سامي شحود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84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ا زياد الشام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15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 xml:space="preserve">دعاء سعيد </w:t>
            </w:r>
            <w:proofErr w:type="spellStart"/>
            <w:r w:rsidRPr="00AE7ABB">
              <w:rPr>
                <w:rFonts w:ascii="Simplified Arabic" w:hAnsi="Simplified Arabic" w:cs="Simplified Arabic"/>
                <w:rtl/>
              </w:rPr>
              <w:t>سعيد</w:t>
            </w:r>
            <w:proofErr w:type="spellEnd"/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85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نا عطاالله دحدل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16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سمير الزعور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86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ا ممدوح توتونج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17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سمير دالات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87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ة جمال الغزول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18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عبد الرزاق الحسين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88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ة محمد ماهر الخطيب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19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عبد الهادي حمود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89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ة محمد نذير الغريب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20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عدنان عبد القادر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90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ه ياسر حسن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21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علي حسن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91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يا سليم سريول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22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عماد حسين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92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يا عصام العسل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23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عماد عيسى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93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نيا علي أحمد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24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عناد دايخ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94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يا فايز صقر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25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 xml:space="preserve">دعاء عودة </w:t>
            </w:r>
            <w:proofErr w:type="spellStart"/>
            <w:r w:rsidRPr="00AE7ABB">
              <w:rPr>
                <w:rFonts w:ascii="Simplified Arabic" w:hAnsi="Simplified Arabic" w:cs="Simplified Arabic"/>
                <w:rtl/>
              </w:rPr>
              <w:t>عودة</w:t>
            </w:r>
            <w:proofErr w:type="spellEnd"/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95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نيا محمد المسوت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26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غازي رضوان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96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يا مروان السيد حسن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27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فؤاد حماده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97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يا مصطفى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28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فواز طرابلس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98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 xml:space="preserve">دانيا مصطفى </w:t>
            </w:r>
            <w:proofErr w:type="spellStart"/>
            <w:r w:rsidRPr="00AE7ABB">
              <w:rPr>
                <w:rFonts w:ascii="Simplified Arabic" w:hAnsi="Simplified Arabic" w:cs="Simplified Arabic"/>
                <w:rtl/>
              </w:rPr>
              <w:t>مصطفى</w:t>
            </w:r>
            <w:proofErr w:type="spellEnd"/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29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فيصل الفاكوش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199</w:t>
            </w:r>
          </w:p>
        </w:tc>
        <w:tc>
          <w:tcPr>
            <w:tcW w:w="2977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نية أحمد سمان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30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لطفي الحاج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00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ية حسين كوجك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31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مأمون الواو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01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ية محمد اسامة حجازي كيلان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32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محمد ابراهيم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02</w:t>
            </w:r>
          </w:p>
        </w:tc>
        <w:tc>
          <w:tcPr>
            <w:tcW w:w="2977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نية ممدوح عوض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33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محمد بسام خرسه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03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نيه تحسين الحمود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34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محمد جمال ظاظا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04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نيه خلدون الشيخه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35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محمد شطح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05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انيه محمد بشير صلاحي الاصبح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36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محمد مروان غوران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06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انيه هشام مراد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37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محمد نزير الخياط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07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ابراهيم الضاهر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38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محمد نزير بطرن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08</w:t>
            </w:r>
          </w:p>
        </w:tc>
        <w:tc>
          <w:tcPr>
            <w:tcW w:w="2977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أحمد القواس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39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محمود صوان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09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اسماعيل جنيد</w:t>
            </w:r>
          </w:p>
        </w:tc>
        <w:tc>
          <w:tcPr>
            <w:tcW w:w="851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40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مصطفى بخش</w:t>
            </w:r>
          </w:p>
        </w:tc>
        <w:tc>
          <w:tcPr>
            <w:tcW w:w="1135" w:type="dxa"/>
            <w:vAlign w:val="bottom"/>
          </w:tcPr>
          <w:p w:rsidR="00AE7ABB" w:rsidRPr="007501B8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E7ABB" w:rsidRDefault="00AE7ABB" w:rsidP="00AE7ABB">
      <w:pPr>
        <w:ind w:firstLine="720"/>
        <w:jc w:val="center"/>
        <w:rPr>
          <w:rFonts w:ascii="Simplified Arabic" w:hAnsi="Simplified Arabic" w:cs="Simplified Arabic"/>
        </w:rPr>
      </w:pPr>
    </w:p>
    <w:p w:rsidR="00AE7ABB" w:rsidRDefault="00AE7ABB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AE7ABB" w:rsidRDefault="00AE7ABB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ثامن   المقبولون من الرقم 1241 وحتى 130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AE7ABB" w:rsidTr="00AE7ABB">
        <w:tc>
          <w:tcPr>
            <w:tcW w:w="1134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41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موفق الحلب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72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 ابراهيم الكسيح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42</w:t>
            </w:r>
          </w:p>
        </w:tc>
        <w:tc>
          <w:tcPr>
            <w:tcW w:w="2977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نبيل حمد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73</w:t>
            </w:r>
          </w:p>
        </w:tc>
        <w:tc>
          <w:tcPr>
            <w:tcW w:w="2976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ا إبراهيم عاص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43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نعيم مناو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74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 اديب ابو شعر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44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هواش المحمد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75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 اسعد ابو جراب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45</w:t>
            </w:r>
          </w:p>
        </w:tc>
        <w:tc>
          <w:tcPr>
            <w:tcW w:w="2977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وفيق شاكر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76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 تميم أسعد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46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يحيى الزنبق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77</w:t>
            </w:r>
          </w:p>
        </w:tc>
        <w:tc>
          <w:tcPr>
            <w:tcW w:w="2976" w:type="dxa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ا جلال قويدر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47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 يحيى سليمان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78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 حكمت عزالدين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48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اء يوسف اليونس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79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 خليل دمر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49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اءسليم نجم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80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 طاهر القوز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50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عد احمد حسن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81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ا عبد الرحيم حبيب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51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د علي الاحمد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82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ا عماد الحبش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52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عد مالك مصا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83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 عماد الدين موصلل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53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لال حسن عباس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84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ا قاسم أحمد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54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لال موسى رمضان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85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ا كمال اسماعيل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55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proofErr w:type="spellStart"/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ونيز</w:t>
            </w:r>
            <w:proofErr w:type="spellEnd"/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proofErr w:type="spellStart"/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ناصيف</w:t>
            </w:r>
            <w:proofErr w:type="spellEnd"/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proofErr w:type="spellStart"/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ناصيف</w:t>
            </w:r>
            <w:proofErr w:type="spellEnd"/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86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 محمد ديب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56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اب محمد اسماعيل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87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 يحيى سلوم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57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الا الياس دواج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88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عبد الناصر السلامة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58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الا ركان النبوان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89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امحمد بدران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59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الا علي مرهج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90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ة احسان حب الرمان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60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الا فيصل دندش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91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ة احمد شبل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61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الا نبيل امون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92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ة أسعد الأسعد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62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الا نعيم اسعد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93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ة جمال الفهد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63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انا ابراهيم العثمان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94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ة خالد الصيداو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64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انا أنيس سلمان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95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ة زهير الأزون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65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انا جميل اسماعيل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96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ة سامر الطويل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66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انا حسام الدين اللحام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97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ة غسان رجوح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67</w:t>
            </w:r>
          </w:p>
        </w:tc>
        <w:tc>
          <w:tcPr>
            <w:tcW w:w="2977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انا سمير محفوض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98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ة فؤاد علي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68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انا علي السليمان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99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ة نايف الرمضان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69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انا ناجي حسن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00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ة نبيل مسلم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70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انا نزار أبو علي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01</w:t>
            </w:r>
          </w:p>
        </w:tc>
        <w:tc>
          <w:tcPr>
            <w:tcW w:w="2976" w:type="dxa"/>
            <w:vAlign w:val="center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ة وحيد عتمة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E7ABB" w:rsidTr="00AE7ABB"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271</w:t>
            </w:r>
          </w:p>
        </w:tc>
        <w:tc>
          <w:tcPr>
            <w:tcW w:w="2977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 ريحان أسعد</w:t>
            </w:r>
          </w:p>
        </w:tc>
        <w:tc>
          <w:tcPr>
            <w:tcW w:w="851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E7ABB" w:rsidRPr="00AE7ABB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02</w:t>
            </w:r>
          </w:p>
        </w:tc>
        <w:tc>
          <w:tcPr>
            <w:tcW w:w="2976" w:type="dxa"/>
            <w:vAlign w:val="bottom"/>
          </w:tcPr>
          <w:p w:rsidR="00AE7ABB" w:rsidRPr="00AE7ABB" w:rsidRDefault="00AE7ABB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ه ابراهيم اسماعيل</w:t>
            </w:r>
          </w:p>
        </w:tc>
        <w:tc>
          <w:tcPr>
            <w:tcW w:w="1135" w:type="dxa"/>
            <w:vAlign w:val="bottom"/>
          </w:tcPr>
          <w:p w:rsidR="00AE7ABB" w:rsidRPr="007501B8" w:rsidRDefault="00AE7ABB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E7ABB" w:rsidRDefault="00AE7ABB" w:rsidP="00AE7ABB">
      <w:pPr>
        <w:ind w:firstLine="720"/>
        <w:jc w:val="center"/>
        <w:rPr>
          <w:rFonts w:ascii="Simplified Arabic" w:hAnsi="Simplified Arabic" w:cs="Simplified Arabic"/>
        </w:rPr>
      </w:pPr>
    </w:p>
    <w:p w:rsidR="00AE7ABB" w:rsidRDefault="00AE7ABB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AE7ABB" w:rsidRDefault="00AE7ABB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ثامن   المقبولون من الرقم 1303 وحتى </w:t>
      </w:r>
      <w:r w:rsidR="00C32E85">
        <w:rPr>
          <w:rFonts w:hint="cs"/>
          <w:b/>
          <w:bCs/>
          <w:sz w:val="36"/>
          <w:szCs w:val="36"/>
          <w:u w:val="single"/>
          <w:rtl/>
        </w:rPr>
        <w:t>136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AE7ABB" w:rsidTr="00AE7ABB">
        <w:tc>
          <w:tcPr>
            <w:tcW w:w="1134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E7ABB" w:rsidRPr="00943099" w:rsidRDefault="00AE7ABB" w:rsidP="00AE7A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03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ه تحسين الحمود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34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حسين المطلق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04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ه خلف الحمادي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35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خليل الكوسا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05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ه طلال صقر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36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رأفت حمدان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06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ه عبدالحمن جمعه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37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رمضان سلامة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07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مه محمد عبدالله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38</w:t>
            </w:r>
          </w:p>
        </w:tc>
        <w:tc>
          <w:tcPr>
            <w:tcW w:w="2976" w:type="dxa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رياض مخلوف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08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مه نضال قبيلي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39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زهير مشعل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09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نا حسين عبد الله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40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زياد العوض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10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نا سميح الخوري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41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زياد الهجر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11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دينا عبد الرحيم عبد الله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42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سامي الساعاتي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12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نا ياسر النملي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43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سمير عبد السلام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13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دينيز نجيب خوري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44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سمير علي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14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ذكاء منير خرفان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45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عبد الكريم يوسف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15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ذو الفقار علي مخلوف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46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عدنان البدر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16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رابعة عز الدين فياض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47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عصام خير بك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17</w:t>
            </w:r>
          </w:p>
        </w:tc>
        <w:tc>
          <w:tcPr>
            <w:tcW w:w="2977" w:type="dxa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رابعة محمود موسى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48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علي المحسن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18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رابعة موسى الجاسم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49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غدير الزياك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19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رازان نواف ابراهيم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50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كامل سليمان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20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راغدة شحادة غندور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51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مامون سمور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21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راغده فوزي الحميدة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52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محمد امين خطيب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22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راف محمد صابر سعدية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53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محمد خير القسيم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23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رافيا حسيب دبس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54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محمد رمضان الحلبي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24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راما أحمد الخالد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55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محمد سامر فليون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25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راما أحمد خليل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56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محمد عبد الغني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26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راما أحمد فضه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57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محمد عدنان مرعي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27</w:t>
            </w:r>
          </w:p>
        </w:tc>
        <w:tc>
          <w:tcPr>
            <w:tcW w:w="2977" w:type="dxa"/>
            <w:vAlign w:val="center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7ABB">
              <w:rPr>
                <w:rFonts w:ascii="Simplified Arabic" w:hAnsi="Simplified Arabic" w:cs="Simplified Arabic"/>
                <w:color w:val="000000"/>
                <w:rtl/>
              </w:rPr>
              <w:t>راما أشرف درويش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58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محمد فؤاد البقاعي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28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راما انور عبد الله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59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محمد مطلق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29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راما باسل حميشه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60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محمد نتوف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AE7ABB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30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راما بدر عيد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61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محي الدين اوغلي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31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راما بسام صالحة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62</w:t>
            </w:r>
          </w:p>
        </w:tc>
        <w:tc>
          <w:tcPr>
            <w:tcW w:w="2976" w:type="dxa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معن حميشة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32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راما جابر أحمد</w:t>
            </w:r>
          </w:p>
        </w:tc>
        <w:tc>
          <w:tcPr>
            <w:tcW w:w="851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63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منصور حسين</w:t>
            </w:r>
          </w:p>
        </w:tc>
        <w:tc>
          <w:tcPr>
            <w:tcW w:w="1135" w:type="dxa"/>
          </w:tcPr>
          <w:p w:rsidR="00C32E85" w:rsidRPr="00943099" w:rsidRDefault="00C32E85" w:rsidP="00AE7A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</w:rPr>
              <w:t>1333</w:t>
            </w:r>
          </w:p>
        </w:tc>
        <w:tc>
          <w:tcPr>
            <w:tcW w:w="2977" w:type="dxa"/>
            <w:vAlign w:val="bottom"/>
          </w:tcPr>
          <w:p w:rsidR="00C32E85" w:rsidRPr="00AE7ABB" w:rsidRDefault="00C32E85" w:rsidP="00AE7ABB">
            <w:pPr>
              <w:jc w:val="center"/>
              <w:rPr>
                <w:rFonts w:ascii="Simplified Arabic" w:hAnsi="Simplified Arabic" w:cs="Simplified Arabic"/>
              </w:rPr>
            </w:pPr>
            <w:r w:rsidRPr="00AE7ABB">
              <w:rPr>
                <w:rFonts w:ascii="Simplified Arabic" w:hAnsi="Simplified Arabic" w:cs="Simplified Arabic"/>
                <w:rtl/>
              </w:rPr>
              <w:t>راما حسن منصور</w:t>
            </w:r>
          </w:p>
        </w:tc>
        <w:tc>
          <w:tcPr>
            <w:tcW w:w="851" w:type="dxa"/>
            <w:vAlign w:val="bottom"/>
          </w:tcPr>
          <w:p w:rsidR="00C32E85" w:rsidRPr="00AE7ABB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64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موفق سلمان</w:t>
            </w:r>
          </w:p>
        </w:tc>
        <w:tc>
          <w:tcPr>
            <w:tcW w:w="1135" w:type="dxa"/>
            <w:vAlign w:val="bottom"/>
          </w:tcPr>
          <w:p w:rsidR="00C32E85" w:rsidRPr="007501B8" w:rsidRDefault="00C32E85" w:rsidP="00AE7AB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C32E85" w:rsidRDefault="00C32E85" w:rsidP="00AE7ABB">
      <w:pPr>
        <w:ind w:firstLine="720"/>
        <w:jc w:val="center"/>
        <w:rPr>
          <w:rFonts w:ascii="Simplified Arabic" w:hAnsi="Simplified Arabic" w:cs="Simplified Arabic"/>
        </w:rPr>
      </w:pPr>
    </w:p>
    <w:p w:rsidR="00C32E85" w:rsidRDefault="00C32E85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C32E85" w:rsidRDefault="00C32E85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تاسع   المقبولون من الرقم 1365 وحتى 142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C32E85" w:rsidTr="00C32E85">
        <w:tc>
          <w:tcPr>
            <w:tcW w:w="1134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65</w:t>
            </w:r>
          </w:p>
        </w:tc>
        <w:tc>
          <w:tcPr>
            <w:tcW w:w="2977" w:type="dxa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نبيل الزغلول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96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انطوان قدس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66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نجيب الفلاح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97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جميل عل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67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نزار الخيم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98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حسن قسو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68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نزار صقر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99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حسن نجار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69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نزير السبور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00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نيا حسين جوريه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70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ا نور الدين شحاده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01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حميدي المفلح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71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هيثم معلا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02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سلمان الفبان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72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هيثم وانل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03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سلمان حمدان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73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ا يونس سلما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04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عبد الكريم بجبوج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74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ه عصام جبور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05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عبدالرحمن داود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75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ه غسان الزرزور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06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عصام حسين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76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ه محمد علي كلثوم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07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 xml:space="preserve">رانيا علي </w:t>
            </w:r>
            <w:proofErr w:type="spellStart"/>
            <w:r w:rsidRPr="00C32E85">
              <w:rPr>
                <w:rFonts w:ascii="Simplified Arabic" w:hAnsi="Simplified Arabic" w:cs="Simplified Arabic"/>
                <w:rtl/>
              </w:rPr>
              <w:t>علي</w:t>
            </w:r>
            <w:proofErr w:type="spellEnd"/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77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ي حميد العل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08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علي وسوف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78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ي صريح حبابه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09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فواز الحلاق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79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ي محمد بشير غنية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10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قاسم البوش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80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ي محمد خاروف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11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قحطاز الفياض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81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ي معتز جبور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12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محسن سقر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82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ي نديم سليما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13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محمد حسام الشوا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83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يا  احمد عرب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14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نيا محمد سليمان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84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يا الياس الخول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15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نيا محمد عل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85</w:t>
            </w:r>
          </w:p>
        </w:tc>
        <w:tc>
          <w:tcPr>
            <w:tcW w:w="2977" w:type="dxa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يا سلمان عما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16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محمود الحمام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86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يا سميع الخضر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17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مصطفى اليونس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87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يا عبدالله السعي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18</w:t>
            </w:r>
          </w:p>
        </w:tc>
        <w:tc>
          <w:tcPr>
            <w:tcW w:w="2976" w:type="dxa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نيا نجيب الحاج مرع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88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يا علي سليما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19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نيا نديم شملص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89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ميا محي الدين نكاش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20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ا وحيد عل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90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يا مفيد زيدا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21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ة محمد بشير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91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ميا هيثم رستم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22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ة محي الدين عوض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92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 xml:space="preserve">راميه بدر </w:t>
            </w:r>
            <w:proofErr w:type="spellStart"/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  <w:proofErr w:type="spellEnd"/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23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ه ابراهيم كبول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93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نيا احمد دباس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24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نيه عدنان الحمود الهاشم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94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نيا أحمد كبول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25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نيه عدنان النوف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395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نيا أحمد هرموش</w:t>
            </w:r>
          </w:p>
        </w:tc>
        <w:tc>
          <w:tcPr>
            <w:tcW w:w="851" w:type="dxa"/>
            <w:vAlign w:val="bottom"/>
          </w:tcPr>
          <w:p w:rsidR="00C32E85" w:rsidRPr="00AE7ABB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26</w:t>
            </w:r>
          </w:p>
        </w:tc>
        <w:tc>
          <w:tcPr>
            <w:tcW w:w="2976" w:type="dxa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نيه محمد النصار</w:t>
            </w:r>
          </w:p>
        </w:tc>
        <w:tc>
          <w:tcPr>
            <w:tcW w:w="1135" w:type="dxa"/>
            <w:vAlign w:val="bottom"/>
          </w:tcPr>
          <w:p w:rsidR="00C32E85" w:rsidRPr="007501B8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C32E85" w:rsidRDefault="00C32E85" w:rsidP="00C32E85">
      <w:pPr>
        <w:ind w:firstLine="720"/>
        <w:jc w:val="center"/>
        <w:rPr>
          <w:rFonts w:ascii="Simplified Arabic" w:hAnsi="Simplified Arabic" w:cs="Simplified Arabic"/>
        </w:rPr>
      </w:pPr>
    </w:p>
    <w:p w:rsidR="00C32E85" w:rsidRDefault="00C32E85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C32E85" w:rsidRDefault="00C32E85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تاسع   المقبولون من الرقم 1427 وحتى 148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C32E85" w:rsidTr="00C32E85">
        <w:tc>
          <w:tcPr>
            <w:tcW w:w="1134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27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نيه ناجي حس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58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ا يوسف سويدان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28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وية إبراهيم ملقط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59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ب حسين شاهين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29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وية صالح شقير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60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ب مالك داوود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30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ويه حسن الأحم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61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ح احمد الحريب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31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ئدة اكرم بيضو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62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ح علي محمد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32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ئده عز الدين يوسف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63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ى اسامة توبة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33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ائده محمد تقوى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64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ى خليل حمص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34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ائده هاشم حيدر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65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ى شعفور حاتم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35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إبراهيم زهرا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66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ى عبد الحميد أحمد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36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ا بسام قاسو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67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ى عبد الحميد الفتى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37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جمال الخطيب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68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ى فوزي النجم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38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جميل ديبة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69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ى محمود راجح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39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حسن السما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70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ى منير شرابه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40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حسين الوحش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71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يعة مصطفى حمباشو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41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خالد البصل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72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يعة نعوم شهلا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42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ا رأفت اللحام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73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تيبة مصطفى لبلا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43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ا رضا رحيمه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74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تيبه احمد تادفى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44</w:t>
            </w:r>
          </w:p>
        </w:tc>
        <w:tc>
          <w:tcPr>
            <w:tcW w:w="2977" w:type="dxa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ا عز الدين حسي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75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جاء ادم سليمان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45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عزيز طربوش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76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جاء سليم نجم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46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علي سلوم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77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جاء غالب خلف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47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محمد احم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78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جاء كريم شوكت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48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محمد عامر الخطيب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79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جاء محمد الحسين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49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محمود الصغير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80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جاء محمود خريبة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50</w:t>
            </w:r>
          </w:p>
        </w:tc>
        <w:tc>
          <w:tcPr>
            <w:tcW w:w="2977" w:type="dxa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ا محمود رجب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81</w:t>
            </w:r>
          </w:p>
        </w:tc>
        <w:tc>
          <w:tcPr>
            <w:tcW w:w="2976" w:type="dxa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جاء محمود عل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51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ا مسلم بدو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82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جاء مصطفى عموش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52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ا مهيدي الربيع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83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جاء وجيه حسون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53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ا نديم السي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84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جوة محرز زاهر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54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ا نزار محم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85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 xml:space="preserve">رحاب أحمد </w:t>
            </w:r>
            <w:proofErr w:type="spellStart"/>
            <w:r w:rsidRPr="00C32E85">
              <w:rPr>
                <w:rFonts w:ascii="Simplified Arabic" w:hAnsi="Simplified Arabic" w:cs="Simplified Arabic"/>
                <w:rtl/>
              </w:rPr>
              <w:t>أحمد</w:t>
            </w:r>
            <w:proofErr w:type="spellEnd"/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55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نظمات محم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86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حاب سمير الاحمد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56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با نعيم المنصور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87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حاب شحادة الموسى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57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با يوسف ابراهيم</w:t>
            </w:r>
          </w:p>
        </w:tc>
        <w:tc>
          <w:tcPr>
            <w:tcW w:w="851" w:type="dxa"/>
            <w:vAlign w:val="bottom"/>
          </w:tcPr>
          <w:p w:rsidR="00C32E85" w:rsidRPr="00AE7ABB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88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حاب شريف خرفان</w:t>
            </w:r>
          </w:p>
        </w:tc>
        <w:tc>
          <w:tcPr>
            <w:tcW w:w="1135" w:type="dxa"/>
            <w:vAlign w:val="bottom"/>
          </w:tcPr>
          <w:p w:rsidR="00C32E85" w:rsidRPr="007501B8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C32E85" w:rsidRDefault="00C32E85" w:rsidP="00C32E85">
      <w:pPr>
        <w:ind w:firstLine="720"/>
        <w:jc w:val="center"/>
        <w:rPr>
          <w:rFonts w:ascii="Simplified Arabic" w:hAnsi="Simplified Arabic" w:cs="Simplified Arabic"/>
        </w:rPr>
      </w:pPr>
    </w:p>
    <w:p w:rsidR="00C32E85" w:rsidRDefault="00C32E85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C32E85" w:rsidRDefault="00C32E85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التاسع  المقبولون من الرقم 1489 وحتى 155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C32E85" w:rsidTr="00C32E85">
        <w:tc>
          <w:tcPr>
            <w:tcW w:w="1134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89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حاب فايز حميد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20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صالح محمد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90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حاب فؤاد ابراهيم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21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صياح هزاع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91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حاب محسن سليما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22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طاهر عجيب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92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حاب محمد محمو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23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عادل سلامه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93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حاب ياسين عجوز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24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عبده غنوم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94</w:t>
            </w:r>
          </w:p>
        </w:tc>
        <w:tc>
          <w:tcPr>
            <w:tcW w:w="2977" w:type="dxa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حمة محمد الرشي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25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عبده يونس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95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حمه أحمد البيضه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26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عمر العباس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96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حمه اسماعيل الموصلل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27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غياث اليوسف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97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دينة زيدان ياسي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28</w:t>
            </w:r>
          </w:p>
        </w:tc>
        <w:tc>
          <w:tcPr>
            <w:tcW w:w="2976" w:type="dxa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فارس حسن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98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دينة مصطفى شاهي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29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فوزي الدرويش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499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دينه إبراهيم العساف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30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كاسر اسمندر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00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دينه حسين الناصر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31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مازن قاسم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01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دينه عبدالرؤوف الشبل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32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محسن عبدالله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02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دينه غازي العربي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33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محمد اسماعيل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03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دينه محمود حماده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34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محمد الحسن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04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م طلال عل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35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محمد الخالد بيرقدار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05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إبراهيم عل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36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محمد السيدعل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06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ابرهيم الخرفا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37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محمد العل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07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أحمد أسو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38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محمد داود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08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أحمد هيثم نقشبند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39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محمد سمير الإبراهيم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09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أسامة أبو صالح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40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محمد فوزي النجار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10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أسعد سليما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41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محمد هشام بزره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11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اسماعيل الحموي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42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محمد هيثم ساعات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12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اكرم نصر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43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مقداد نوى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13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proofErr w:type="spellStart"/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</w:t>
            </w:r>
            <w:proofErr w:type="spellEnd"/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proofErr w:type="spellStart"/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برهوم</w:t>
            </w:r>
            <w:proofErr w:type="spellEnd"/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proofErr w:type="spellStart"/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برهوم</w:t>
            </w:r>
            <w:proofErr w:type="spellEnd"/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44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هرمز عبدالله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14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بهزاد يوسف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45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سمية سامي الشعار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15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حبيب أحم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46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سمية صلاح برغشة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16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حسين النجم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47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 xml:space="preserve">رشا </w:t>
            </w:r>
            <w:proofErr w:type="spellStart"/>
            <w:r w:rsidRPr="00C32E85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  <w:r w:rsidRPr="00C32E85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C32E85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17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حمد معمد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48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إبراهيم الذرعاوي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18</w:t>
            </w:r>
          </w:p>
        </w:tc>
        <w:tc>
          <w:tcPr>
            <w:tcW w:w="2977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زان رضوان مسكون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49</w:t>
            </w:r>
          </w:p>
        </w:tc>
        <w:tc>
          <w:tcPr>
            <w:tcW w:w="2976" w:type="dxa"/>
            <w:vAlign w:val="bottom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 xml:space="preserve">رشا أحمد </w:t>
            </w:r>
            <w:proofErr w:type="spellStart"/>
            <w:r w:rsidRPr="00C32E85">
              <w:rPr>
                <w:rFonts w:ascii="Simplified Arabic" w:hAnsi="Simplified Arabic" w:cs="Simplified Arabic"/>
                <w:rtl/>
              </w:rPr>
              <w:t>أحمد</w:t>
            </w:r>
            <w:proofErr w:type="spellEnd"/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2E85" w:rsidTr="00C32E85"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19</w:t>
            </w:r>
          </w:p>
        </w:tc>
        <w:tc>
          <w:tcPr>
            <w:tcW w:w="2977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زان زهير المحمود</w:t>
            </w:r>
          </w:p>
        </w:tc>
        <w:tc>
          <w:tcPr>
            <w:tcW w:w="851" w:type="dxa"/>
            <w:vAlign w:val="bottom"/>
          </w:tcPr>
          <w:p w:rsidR="00C32E85" w:rsidRPr="00AE7ABB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C32E85" w:rsidRPr="00C32E85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50</w:t>
            </w:r>
          </w:p>
        </w:tc>
        <w:tc>
          <w:tcPr>
            <w:tcW w:w="2976" w:type="dxa"/>
            <w:vAlign w:val="center"/>
          </w:tcPr>
          <w:p w:rsidR="00C32E85" w:rsidRPr="00C32E85" w:rsidRDefault="00C32E85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احمد الحاج محمد</w:t>
            </w:r>
          </w:p>
        </w:tc>
        <w:tc>
          <w:tcPr>
            <w:tcW w:w="1135" w:type="dxa"/>
            <w:vAlign w:val="bottom"/>
          </w:tcPr>
          <w:p w:rsidR="00C32E85" w:rsidRPr="007501B8" w:rsidRDefault="00C32E85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C32E85" w:rsidRDefault="00C32E85" w:rsidP="00C32E85">
      <w:pPr>
        <w:ind w:firstLine="720"/>
        <w:jc w:val="center"/>
        <w:rPr>
          <w:rFonts w:ascii="Simplified Arabic" w:hAnsi="Simplified Arabic" w:cs="Simplified Arabic"/>
        </w:rPr>
      </w:pPr>
    </w:p>
    <w:p w:rsidR="00C32E85" w:rsidRDefault="00C32E85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C32E85" w:rsidRDefault="00C32E85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أول مدرجات المقبولون من الرقم 1551 وحتى </w:t>
      </w:r>
      <w:r w:rsidR="00972081">
        <w:rPr>
          <w:rFonts w:hint="cs"/>
          <w:b/>
          <w:bCs/>
          <w:sz w:val="36"/>
          <w:szCs w:val="36"/>
          <w:u w:val="single"/>
          <w:rtl/>
        </w:rPr>
        <w:t>161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C32E85" w:rsidTr="00C32E85">
        <w:tc>
          <w:tcPr>
            <w:tcW w:w="1134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32E85" w:rsidRPr="00943099" w:rsidRDefault="00C32E85" w:rsidP="00C32E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51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احمد العمور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82</w:t>
            </w:r>
          </w:p>
        </w:tc>
        <w:tc>
          <w:tcPr>
            <w:tcW w:w="2976" w:type="dxa"/>
            <w:vAlign w:val="center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72081">
              <w:rPr>
                <w:rFonts w:ascii="Simplified Arabic" w:hAnsi="Simplified Arabic" w:cs="Simplified Arabic"/>
                <w:color w:val="000000"/>
                <w:rtl/>
              </w:rPr>
              <w:t>رشا سهيل احمد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52</w:t>
            </w:r>
          </w:p>
        </w:tc>
        <w:tc>
          <w:tcPr>
            <w:tcW w:w="2977" w:type="dxa"/>
            <w:vAlign w:val="center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أحمد بشير الخطيب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83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صادق بلال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53</w:t>
            </w:r>
          </w:p>
        </w:tc>
        <w:tc>
          <w:tcPr>
            <w:tcW w:w="2977" w:type="dxa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أحمد حمدي العبادي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84</w:t>
            </w:r>
          </w:p>
        </w:tc>
        <w:tc>
          <w:tcPr>
            <w:tcW w:w="2976" w:type="dxa"/>
            <w:vAlign w:val="center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72081">
              <w:rPr>
                <w:rFonts w:ascii="Simplified Arabic" w:hAnsi="Simplified Arabic" w:cs="Simplified Arabic"/>
                <w:color w:val="000000"/>
                <w:rtl/>
              </w:rPr>
              <w:t>رشا صالح مغرقوني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54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أحمد شمسين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85</w:t>
            </w:r>
          </w:p>
        </w:tc>
        <w:tc>
          <w:tcPr>
            <w:tcW w:w="2976" w:type="dxa"/>
            <w:vAlign w:val="center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72081">
              <w:rPr>
                <w:rFonts w:ascii="Simplified Arabic" w:hAnsi="Simplified Arabic" w:cs="Simplified Arabic"/>
                <w:color w:val="000000"/>
                <w:rtl/>
              </w:rPr>
              <w:t>رشا طلال المحمود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55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احمد معلا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86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ظافر زين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56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احمدربيع الشرع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87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عادل خضيرة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57</w:t>
            </w:r>
          </w:p>
        </w:tc>
        <w:tc>
          <w:tcPr>
            <w:tcW w:w="2977" w:type="dxa"/>
            <w:vAlign w:val="center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إسماعيل الشيخ علي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88</w:t>
            </w:r>
          </w:p>
        </w:tc>
        <w:tc>
          <w:tcPr>
            <w:tcW w:w="2976" w:type="dxa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72081">
              <w:rPr>
                <w:rFonts w:ascii="Simplified Arabic" w:hAnsi="Simplified Arabic" w:cs="Simplified Arabic"/>
                <w:color w:val="000000"/>
                <w:rtl/>
              </w:rPr>
              <w:t>رشا عبد الحميد الحلو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58</w:t>
            </w:r>
          </w:p>
        </w:tc>
        <w:tc>
          <w:tcPr>
            <w:tcW w:w="2977" w:type="dxa"/>
            <w:vAlign w:val="center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الياس قصقوص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89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عبد العزيز رشود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59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بدر دنيا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90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عبد العظيم النايف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60</w:t>
            </w:r>
          </w:p>
        </w:tc>
        <w:tc>
          <w:tcPr>
            <w:tcW w:w="2977" w:type="dxa"/>
            <w:vAlign w:val="center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بسام العلي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91</w:t>
            </w:r>
          </w:p>
        </w:tc>
        <w:tc>
          <w:tcPr>
            <w:tcW w:w="2976" w:type="dxa"/>
            <w:vAlign w:val="center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72081">
              <w:rPr>
                <w:rFonts w:ascii="Simplified Arabic" w:hAnsi="Simplified Arabic" w:cs="Simplified Arabic"/>
                <w:color w:val="000000"/>
                <w:rtl/>
              </w:rPr>
              <w:t>رشا عبد اللطيف يوسف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61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تهاد الخولي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92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عبدالله الحمدان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62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جلال الخضر الوكاع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93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عدنان رومية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63</w:t>
            </w:r>
          </w:p>
        </w:tc>
        <w:tc>
          <w:tcPr>
            <w:tcW w:w="2977" w:type="dxa"/>
            <w:vAlign w:val="center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جهاد سلامة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94</w:t>
            </w:r>
          </w:p>
        </w:tc>
        <w:tc>
          <w:tcPr>
            <w:tcW w:w="2976" w:type="dxa"/>
            <w:vAlign w:val="center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72081">
              <w:rPr>
                <w:rFonts w:ascii="Simplified Arabic" w:hAnsi="Simplified Arabic" w:cs="Simplified Arabic"/>
                <w:color w:val="000000"/>
                <w:rtl/>
              </w:rPr>
              <w:t>رشا عدنان صقر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64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جودت صالح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95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عدنان طه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65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حبيب اسمندر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96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علاء حوري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66</w:t>
            </w:r>
          </w:p>
        </w:tc>
        <w:tc>
          <w:tcPr>
            <w:tcW w:w="2977" w:type="dxa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حسن اسماعيل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97</w:t>
            </w:r>
          </w:p>
        </w:tc>
        <w:tc>
          <w:tcPr>
            <w:tcW w:w="2976" w:type="dxa"/>
            <w:vAlign w:val="center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72081">
              <w:rPr>
                <w:rFonts w:ascii="Simplified Arabic" w:hAnsi="Simplified Arabic" w:cs="Simplified Arabic"/>
                <w:color w:val="000000"/>
                <w:rtl/>
              </w:rPr>
              <w:t>رشا علي ادريس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67</w:t>
            </w:r>
          </w:p>
        </w:tc>
        <w:tc>
          <w:tcPr>
            <w:tcW w:w="2977" w:type="dxa"/>
            <w:vAlign w:val="center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حسن المغربي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98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علي الحمصي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68</w:t>
            </w:r>
          </w:p>
        </w:tc>
        <w:tc>
          <w:tcPr>
            <w:tcW w:w="2977" w:type="dxa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حسن زيد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599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علي صالح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69</w:t>
            </w:r>
          </w:p>
        </w:tc>
        <w:tc>
          <w:tcPr>
            <w:tcW w:w="2977" w:type="dxa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حسني شاكر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00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علي عمار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70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حسين حديد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01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علي فاضل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71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حسين يوسف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02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غالب بكور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72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دافظ نجمه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03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فارس محرز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73</w:t>
            </w:r>
          </w:p>
        </w:tc>
        <w:tc>
          <w:tcPr>
            <w:tcW w:w="2977" w:type="dxa"/>
            <w:vAlign w:val="center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دياب مشك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04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فيصل العبد العزيز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74</w:t>
            </w:r>
          </w:p>
        </w:tc>
        <w:tc>
          <w:tcPr>
            <w:tcW w:w="2977" w:type="dxa"/>
            <w:vAlign w:val="center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32E85">
              <w:rPr>
                <w:rFonts w:ascii="Simplified Arabic" w:hAnsi="Simplified Arabic" w:cs="Simplified Arabic"/>
                <w:color w:val="000000"/>
                <w:rtl/>
              </w:rPr>
              <w:t>رشا رجا عبد النور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05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فيصل العصير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75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رضا ابوزور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06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محمد أبو حلاوي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76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سالم جوهرة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07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محمد اسماعيل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77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سلمان اسماعيل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08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محمد الخطيب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78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سلمان القباني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09</w:t>
            </w:r>
          </w:p>
        </w:tc>
        <w:tc>
          <w:tcPr>
            <w:tcW w:w="2976" w:type="dxa"/>
            <w:vAlign w:val="bottom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  <w:rtl/>
              </w:rPr>
              <w:t>رشا محمد السعدي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C32E85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79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سليمان العشي</w:t>
            </w:r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10</w:t>
            </w:r>
          </w:p>
        </w:tc>
        <w:tc>
          <w:tcPr>
            <w:tcW w:w="2976" w:type="dxa"/>
            <w:vAlign w:val="center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72081">
              <w:rPr>
                <w:rFonts w:ascii="Simplified Arabic" w:hAnsi="Simplified Arabic" w:cs="Simplified Arabic"/>
                <w:color w:val="000000"/>
                <w:rtl/>
              </w:rPr>
              <w:t>رشا محمد خضر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80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 xml:space="preserve">رشا سليمان </w:t>
            </w:r>
            <w:proofErr w:type="spellStart"/>
            <w:r w:rsidRPr="00C32E85">
              <w:rPr>
                <w:rFonts w:ascii="Simplified Arabic" w:hAnsi="Simplified Arabic" w:cs="Simplified Arabic"/>
                <w:rtl/>
              </w:rPr>
              <w:t>سليمان</w:t>
            </w:r>
            <w:proofErr w:type="spellEnd"/>
          </w:p>
        </w:tc>
        <w:tc>
          <w:tcPr>
            <w:tcW w:w="851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11</w:t>
            </w:r>
          </w:p>
        </w:tc>
        <w:tc>
          <w:tcPr>
            <w:tcW w:w="2976" w:type="dxa"/>
            <w:vAlign w:val="center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72081">
              <w:rPr>
                <w:rFonts w:ascii="Simplified Arabic" w:hAnsi="Simplified Arabic" w:cs="Simplified Arabic"/>
                <w:color w:val="000000"/>
                <w:rtl/>
              </w:rPr>
              <w:t>رشا محمد محمود</w:t>
            </w:r>
          </w:p>
        </w:tc>
        <w:tc>
          <w:tcPr>
            <w:tcW w:w="1135" w:type="dxa"/>
          </w:tcPr>
          <w:p w:rsidR="00972081" w:rsidRPr="00943099" w:rsidRDefault="00972081" w:rsidP="00C32E8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72081" w:rsidTr="00932EF8">
        <w:tc>
          <w:tcPr>
            <w:tcW w:w="1134" w:type="dxa"/>
            <w:vAlign w:val="bottom"/>
          </w:tcPr>
          <w:p w:rsidR="00972081" w:rsidRPr="00C32E85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</w:rPr>
              <w:t>1581</w:t>
            </w:r>
          </w:p>
        </w:tc>
        <w:tc>
          <w:tcPr>
            <w:tcW w:w="2977" w:type="dxa"/>
            <w:vAlign w:val="bottom"/>
          </w:tcPr>
          <w:p w:rsidR="00972081" w:rsidRPr="00C32E85" w:rsidRDefault="00972081" w:rsidP="00C32E85">
            <w:pPr>
              <w:jc w:val="center"/>
              <w:rPr>
                <w:rFonts w:ascii="Simplified Arabic" w:hAnsi="Simplified Arabic" w:cs="Simplified Arabic"/>
              </w:rPr>
            </w:pPr>
            <w:r w:rsidRPr="00C32E85">
              <w:rPr>
                <w:rFonts w:ascii="Simplified Arabic" w:hAnsi="Simplified Arabic" w:cs="Simplified Arabic"/>
                <w:rtl/>
              </w:rPr>
              <w:t>رشا سمير حسن</w:t>
            </w:r>
          </w:p>
        </w:tc>
        <w:tc>
          <w:tcPr>
            <w:tcW w:w="851" w:type="dxa"/>
            <w:vAlign w:val="bottom"/>
          </w:tcPr>
          <w:p w:rsidR="00972081" w:rsidRPr="00AE7ABB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972081" w:rsidRPr="00972081" w:rsidRDefault="00972081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72081">
              <w:rPr>
                <w:rFonts w:ascii="Simplified Arabic" w:hAnsi="Simplified Arabic" w:cs="Simplified Arabic"/>
              </w:rPr>
              <w:t>1612</w:t>
            </w:r>
          </w:p>
        </w:tc>
        <w:tc>
          <w:tcPr>
            <w:tcW w:w="2976" w:type="dxa"/>
          </w:tcPr>
          <w:p w:rsidR="00972081" w:rsidRPr="00972081" w:rsidRDefault="00972081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72081">
              <w:rPr>
                <w:rFonts w:ascii="Simplified Arabic" w:hAnsi="Simplified Arabic" w:cs="Simplified Arabic"/>
                <w:color w:val="000000"/>
                <w:rtl/>
              </w:rPr>
              <w:t>رشا محمد مخلص خليفتي</w:t>
            </w:r>
          </w:p>
        </w:tc>
        <w:tc>
          <w:tcPr>
            <w:tcW w:w="1135" w:type="dxa"/>
            <w:vAlign w:val="bottom"/>
          </w:tcPr>
          <w:p w:rsidR="00972081" w:rsidRPr="007501B8" w:rsidRDefault="00972081" w:rsidP="00C32E8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72081" w:rsidRDefault="00972081" w:rsidP="00C32E85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972081" w:rsidRDefault="00972081" w:rsidP="004A55A3">
      <w:pPr>
        <w:bidi w:val="0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972081" w:rsidRDefault="00972081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ثاني مدرجات المقبولون من الرقم </w:t>
      </w:r>
      <w:r w:rsidR="000B5E0A">
        <w:rPr>
          <w:rFonts w:hint="cs"/>
          <w:b/>
          <w:bCs/>
          <w:sz w:val="36"/>
          <w:szCs w:val="36"/>
          <w:u w:val="single"/>
          <w:rtl/>
        </w:rPr>
        <w:t>1613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0B5E0A">
        <w:rPr>
          <w:rFonts w:hint="cs"/>
          <w:b/>
          <w:bCs/>
          <w:sz w:val="36"/>
          <w:szCs w:val="36"/>
          <w:u w:val="single"/>
          <w:rtl/>
        </w:rPr>
        <w:t>167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972081" w:rsidTr="00932EF8">
        <w:tc>
          <w:tcPr>
            <w:tcW w:w="1134" w:type="dxa"/>
          </w:tcPr>
          <w:p w:rsidR="00972081" w:rsidRPr="00943099" w:rsidRDefault="00972081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972081" w:rsidRPr="00943099" w:rsidRDefault="00972081" w:rsidP="00932E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972081" w:rsidRPr="00943099" w:rsidRDefault="00972081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972081" w:rsidRPr="00943099" w:rsidRDefault="00972081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72081" w:rsidRPr="00943099" w:rsidRDefault="00972081" w:rsidP="00932E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972081" w:rsidRPr="00943099" w:rsidRDefault="00972081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13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ا محمد ناصر الدين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44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 محمد القاسم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14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ا محمود شحادة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45</w:t>
            </w:r>
          </w:p>
        </w:tc>
        <w:tc>
          <w:tcPr>
            <w:tcW w:w="2976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غد محمد خير ميداني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15</w:t>
            </w:r>
          </w:p>
        </w:tc>
        <w:tc>
          <w:tcPr>
            <w:tcW w:w="2977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شا محمود عاشور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46</w:t>
            </w:r>
          </w:p>
        </w:tc>
        <w:tc>
          <w:tcPr>
            <w:tcW w:w="2976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غد محمد رضوان الكيال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16</w:t>
            </w:r>
          </w:p>
        </w:tc>
        <w:tc>
          <w:tcPr>
            <w:tcW w:w="2977" w:type="dxa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شا محمود نزهة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47</w:t>
            </w:r>
          </w:p>
        </w:tc>
        <w:tc>
          <w:tcPr>
            <w:tcW w:w="2976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غد محمد علي النجار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17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ا مروان الكردي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48</w:t>
            </w:r>
          </w:p>
        </w:tc>
        <w:tc>
          <w:tcPr>
            <w:tcW w:w="2976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غد محمد علي زرزور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18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ا مصطفى الياسين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49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 xml:space="preserve">رغد محمد </w:t>
            </w:r>
            <w:proofErr w:type="spellStart"/>
            <w:r w:rsidRPr="000B5E0A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19</w:t>
            </w:r>
          </w:p>
        </w:tc>
        <w:tc>
          <w:tcPr>
            <w:tcW w:w="2977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شا مطيع صقر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50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 ياسر الويس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20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ا معروف خابوري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51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 يوسف الصارم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21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ا ممدوح طويلة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52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اء رياض الكبرا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22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ا نبيهسلمان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53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اء محمد سلمون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23</w:t>
            </w:r>
          </w:p>
        </w:tc>
        <w:tc>
          <w:tcPr>
            <w:tcW w:w="2977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شا نديم السيد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54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ة جودت الضللي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24</w:t>
            </w:r>
          </w:p>
        </w:tc>
        <w:tc>
          <w:tcPr>
            <w:tcW w:w="2977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شا نديم طالب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55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ة علي اسماعيل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25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ا نظبر نور العين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56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ة مرعي الكريدي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26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ا نظير جحى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57</w:t>
            </w:r>
          </w:p>
        </w:tc>
        <w:tc>
          <w:tcPr>
            <w:tcW w:w="2976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غده حاتم شعفور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27</w:t>
            </w:r>
          </w:p>
        </w:tc>
        <w:tc>
          <w:tcPr>
            <w:tcW w:w="2977" w:type="dxa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شا نظير شعبان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58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ه يوسف سربه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28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ا ياسر جعفري المصري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59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فا هيثم أسعد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29</w:t>
            </w:r>
          </w:p>
        </w:tc>
        <w:tc>
          <w:tcPr>
            <w:tcW w:w="2977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شا يحيى اسماعيل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60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فاء موفق جمعة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30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ا يحيى بلورفان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61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فاه احمد نامي الحميد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31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ى سليمان عثمان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62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فاه سعد الدين الزور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32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شيد محمد بيج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63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فاه سليمان حسن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33</w:t>
            </w:r>
          </w:p>
        </w:tc>
        <w:tc>
          <w:tcPr>
            <w:tcW w:w="2977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ضاب بدري الشخلها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64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فاه فاروق الخطيب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34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ضاب طه الجاسم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65</w:t>
            </w:r>
          </w:p>
        </w:tc>
        <w:tc>
          <w:tcPr>
            <w:tcW w:w="2976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فاه محمد خير الحو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35</w:t>
            </w:r>
          </w:p>
        </w:tc>
        <w:tc>
          <w:tcPr>
            <w:tcW w:w="2977" w:type="dxa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الرضاب عبد الصمد بعاج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66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فاه محمد شوكت النجار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36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ضاب عبد العزيز احمد بك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67</w:t>
            </w:r>
          </w:p>
        </w:tc>
        <w:tc>
          <w:tcPr>
            <w:tcW w:w="2976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فاه مروان حمزة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37</w:t>
            </w:r>
          </w:p>
        </w:tc>
        <w:tc>
          <w:tcPr>
            <w:tcW w:w="2977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ضوان فارس الفارس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68</w:t>
            </w:r>
          </w:p>
        </w:tc>
        <w:tc>
          <w:tcPr>
            <w:tcW w:w="2976" w:type="dxa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فعت محمود زيتون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38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 xml:space="preserve">رضوه علي </w:t>
            </w:r>
            <w:proofErr w:type="spellStart"/>
            <w:r w:rsidRPr="000B5E0A">
              <w:rPr>
                <w:rFonts w:ascii="Simplified Arabic" w:hAnsi="Simplified Arabic" w:cs="Simplified Arabic"/>
                <w:rtl/>
              </w:rPr>
              <w:t>علي</w:t>
            </w:r>
            <w:proofErr w:type="spellEnd"/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69</w:t>
            </w:r>
          </w:p>
        </w:tc>
        <w:tc>
          <w:tcPr>
            <w:tcW w:w="2976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فعه بدر الخطيب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39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 امين العوض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70</w:t>
            </w:r>
          </w:p>
        </w:tc>
        <w:tc>
          <w:tcPr>
            <w:tcW w:w="2976" w:type="dxa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قية  محمود صالح المخلف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40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 حسن  حمودة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71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قية احمد عريشة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41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 خالد طبيلي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72</w:t>
            </w:r>
          </w:p>
        </w:tc>
        <w:tc>
          <w:tcPr>
            <w:tcW w:w="2976" w:type="dxa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قية حامد الحمد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42</w:t>
            </w:r>
          </w:p>
        </w:tc>
        <w:tc>
          <w:tcPr>
            <w:tcW w:w="2977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غد عاصم الصالح</w:t>
            </w:r>
          </w:p>
        </w:tc>
        <w:tc>
          <w:tcPr>
            <w:tcW w:w="851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73</w:t>
            </w:r>
          </w:p>
        </w:tc>
        <w:tc>
          <w:tcPr>
            <w:tcW w:w="2976" w:type="dxa"/>
            <w:vAlign w:val="center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5E0A">
              <w:rPr>
                <w:rFonts w:ascii="Simplified Arabic" w:hAnsi="Simplified Arabic" w:cs="Simplified Arabic"/>
                <w:color w:val="000000"/>
                <w:rtl/>
              </w:rPr>
              <w:t>رقية فواز عبد الكريم</w:t>
            </w:r>
          </w:p>
        </w:tc>
        <w:tc>
          <w:tcPr>
            <w:tcW w:w="1135" w:type="dxa"/>
          </w:tcPr>
          <w:p w:rsidR="000B5E0A" w:rsidRPr="00943099" w:rsidRDefault="000B5E0A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5E0A" w:rsidTr="00932EF8"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43</w:t>
            </w:r>
          </w:p>
        </w:tc>
        <w:tc>
          <w:tcPr>
            <w:tcW w:w="2977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غد مجاهد عبدالله</w:t>
            </w:r>
          </w:p>
        </w:tc>
        <w:tc>
          <w:tcPr>
            <w:tcW w:w="851" w:type="dxa"/>
            <w:vAlign w:val="bottom"/>
          </w:tcPr>
          <w:p w:rsidR="000B5E0A" w:rsidRPr="00AE7ABB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0B5E0A" w:rsidRPr="000B5E0A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</w:rPr>
              <w:t>1674</w:t>
            </w:r>
          </w:p>
        </w:tc>
        <w:tc>
          <w:tcPr>
            <w:tcW w:w="2976" w:type="dxa"/>
            <w:vAlign w:val="bottom"/>
          </w:tcPr>
          <w:p w:rsidR="000B5E0A" w:rsidRPr="000B5E0A" w:rsidRDefault="000B5E0A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0B5E0A">
              <w:rPr>
                <w:rFonts w:ascii="Simplified Arabic" w:hAnsi="Simplified Arabic" w:cs="Simplified Arabic"/>
                <w:rtl/>
              </w:rPr>
              <w:t>رقية محمدكبول</w:t>
            </w:r>
          </w:p>
        </w:tc>
        <w:tc>
          <w:tcPr>
            <w:tcW w:w="1135" w:type="dxa"/>
            <w:vAlign w:val="bottom"/>
          </w:tcPr>
          <w:p w:rsidR="000B5E0A" w:rsidRPr="007501B8" w:rsidRDefault="000B5E0A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32EF8" w:rsidRDefault="00932EF8" w:rsidP="00932EF8">
      <w:pPr>
        <w:ind w:firstLine="720"/>
        <w:jc w:val="center"/>
        <w:rPr>
          <w:rFonts w:ascii="Simplified Arabic" w:hAnsi="Simplified Arabic" w:cs="Simplified Arabic"/>
        </w:rPr>
      </w:pPr>
    </w:p>
    <w:p w:rsidR="00932EF8" w:rsidRDefault="00932EF8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932EF8" w:rsidRDefault="00932EF8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مشى الثالث مدرجات المقبولون من الرقم 1675 وحتى 173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932EF8" w:rsidTr="00932EF8">
        <w:tc>
          <w:tcPr>
            <w:tcW w:w="1134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75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قية محمود الخطيب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06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علي حماد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76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قية نادر ياسين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07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علي نور الدين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77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قية يوسف رحمه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08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عوني حامد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78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قية يوسف فياض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09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عيسى الناقولا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79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قيه حسن الياسين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10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عيسى صالح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80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ماح عبد الغني شحاده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11</w:t>
            </w: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عيسى ضاحي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81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ماح محمد كمي السوادي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12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فائز العبد الرجب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82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ماز محمد هديوه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13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فؤاد العبدالله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83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مال بدر الراس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14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ماجد الكيال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84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مزيه فيصل نصر الله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15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محسن جعفر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85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مضان ياسين سليمان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16</w:t>
            </w: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محمد جمال المصري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86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ابراهيم احمد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17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محمد شعبان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87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ابراهيم احمد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18</w:t>
            </w:r>
          </w:p>
        </w:tc>
        <w:tc>
          <w:tcPr>
            <w:tcW w:w="2976" w:type="dxa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محمد عيسى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88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ابراهيم عويد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19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محمد نعانسه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89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احمد الدواي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20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محمدسعيد صفدي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90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احمد راتب المعلم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21</w:t>
            </w:r>
          </w:p>
        </w:tc>
        <w:tc>
          <w:tcPr>
            <w:tcW w:w="2976" w:type="dxa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مشهور السليمان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91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احمد عمرين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22</w:t>
            </w:r>
          </w:p>
        </w:tc>
        <w:tc>
          <w:tcPr>
            <w:tcW w:w="2976" w:type="dxa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مصطفى يونس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92</w:t>
            </w:r>
          </w:p>
        </w:tc>
        <w:tc>
          <w:tcPr>
            <w:tcW w:w="2977" w:type="dxa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أسامة نعمان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23</w:t>
            </w: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نايف الصفدي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93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اسعد محمد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24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نجيب السمور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94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أكرم ابراهيم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25</w:t>
            </w: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نمر خليل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95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ايمن الحلواني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26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هاشم محمد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96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بدر يوسف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27</w:t>
            </w: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يوسف عز الدين محمود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97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بسام بعدراني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28</w:t>
            </w: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د فايز بقيلي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98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جرجس المبيض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29</w:t>
            </w:r>
          </w:p>
        </w:tc>
        <w:tc>
          <w:tcPr>
            <w:tcW w:w="2976" w:type="dxa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د نظير القائد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699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جمال المنجد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30</w:t>
            </w: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دة علي حمدان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00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حسن قسو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31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ده توفيق غرة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01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سامي القصير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32</w:t>
            </w: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ده جميل برهوم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02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سمير تامر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33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ده محمد صلاح حماده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03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ا عبدو عبد الوهاب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34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احمد زينه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04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عدنان شاهين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35</w:t>
            </w: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اكرم المجاريش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05</w:t>
            </w:r>
          </w:p>
        </w:tc>
        <w:tc>
          <w:tcPr>
            <w:tcW w:w="2977" w:type="dxa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ا عزيز حمامة</w:t>
            </w:r>
          </w:p>
        </w:tc>
        <w:tc>
          <w:tcPr>
            <w:tcW w:w="851" w:type="dxa"/>
            <w:vAlign w:val="bottom"/>
          </w:tcPr>
          <w:p w:rsidR="00932EF8" w:rsidRPr="00AE7ABB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36</w:t>
            </w: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يم أنور القداح</w:t>
            </w:r>
          </w:p>
        </w:tc>
        <w:tc>
          <w:tcPr>
            <w:tcW w:w="1135" w:type="dxa"/>
            <w:vAlign w:val="bottom"/>
          </w:tcPr>
          <w:p w:rsidR="00932EF8" w:rsidRPr="007501B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32EF8" w:rsidRDefault="00932EF8" w:rsidP="00932EF8">
      <w:pPr>
        <w:ind w:firstLine="720"/>
        <w:jc w:val="center"/>
        <w:rPr>
          <w:rFonts w:ascii="Simplified Arabic" w:hAnsi="Simplified Arabic" w:cs="Simplified Arabic"/>
        </w:rPr>
      </w:pPr>
    </w:p>
    <w:p w:rsidR="00932EF8" w:rsidRDefault="00932EF8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932EF8" w:rsidRDefault="00932EF8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مشى الرابع مدرجات المقبولون من الرقم 1737 وحتى 176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932EF8" w:rsidTr="00932EF8">
        <w:tc>
          <w:tcPr>
            <w:tcW w:w="1134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37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بسام الصباغ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38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يم بسام المبارك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39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جلال مشينش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40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جمال الحواط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41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جميل ادريس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42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جميل دغمان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43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حسين ريس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44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رأفت الهوشي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45</w:t>
            </w:r>
          </w:p>
        </w:tc>
        <w:tc>
          <w:tcPr>
            <w:tcW w:w="2977" w:type="dxa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يم رامز ميهوب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46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يم زهير نعمان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47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يم سميح علوش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48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صالح شاهين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49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عبد الرزاق خير بك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50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عبدالرحيم قطيش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51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عدنان العفاش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52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عزيز طراف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53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علي احمد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54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عيسى ابراهيم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55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عيسى ايوب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56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يم عيسى حجلي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57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فائز خالد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58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يم محمد غسان البدوي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59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محمود علي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60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معن حميشة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61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منذر العثمان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62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منير زيود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63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م وداد السادات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64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نين أمين حميدان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65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نين ايمن محفوض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66</w:t>
            </w:r>
          </w:p>
        </w:tc>
        <w:tc>
          <w:tcPr>
            <w:tcW w:w="2977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ف حسن السيد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32EF8" w:rsidTr="00932EF8"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67</w:t>
            </w:r>
          </w:p>
        </w:tc>
        <w:tc>
          <w:tcPr>
            <w:tcW w:w="2977" w:type="dxa"/>
            <w:vAlign w:val="bottom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إبراهيم سلمان</w:t>
            </w:r>
          </w:p>
        </w:tc>
        <w:tc>
          <w:tcPr>
            <w:tcW w:w="851" w:type="dxa"/>
            <w:vAlign w:val="bottom"/>
          </w:tcPr>
          <w:p w:rsidR="00932EF8" w:rsidRPr="00AE7ABB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932EF8" w:rsidRPr="00932EF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932EF8" w:rsidRPr="00932EF8" w:rsidRDefault="00932EF8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932EF8" w:rsidRPr="007501B8" w:rsidRDefault="00932EF8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32EF8" w:rsidRDefault="00932EF8" w:rsidP="00932EF8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932EF8" w:rsidRDefault="00932EF8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932EF8" w:rsidRPr="00CD67CA" w:rsidRDefault="00932EF8" w:rsidP="00CD67C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CD67CA">
        <w:rPr>
          <w:rFonts w:hint="cs"/>
          <w:b/>
          <w:bCs/>
          <w:sz w:val="32"/>
          <w:szCs w:val="32"/>
          <w:u w:val="single"/>
          <w:rtl/>
        </w:rPr>
        <w:t xml:space="preserve">الممشى الخامس مدرجات المقبولون من الرقم 1768 وحتى </w:t>
      </w:r>
      <w:r w:rsidR="00394F05" w:rsidRPr="00CD67CA">
        <w:rPr>
          <w:rFonts w:hint="cs"/>
          <w:b/>
          <w:bCs/>
          <w:sz w:val="32"/>
          <w:szCs w:val="32"/>
          <w:u w:val="single"/>
          <w:rtl/>
        </w:rPr>
        <w:t>182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932EF8" w:rsidTr="00932EF8">
        <w:tc>
          <w:tcPr>
            <w:tcW w:w="1134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932EF8" w:rsidRPr="00943099" w:rsidRDefault="00932EF8" w:rsidP="00932E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68</w:t>
            </w:r>
          </w:p>
        </w:tc>
        <w:tc>
          <w:tcPr>
            <w:tcW w:w="2977" w:type="dxa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إحسان النصار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799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ام محمد كنجو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69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احسان مسعود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00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ام محمد محفوض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70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أديب سليمان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01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ام محمد مصطفى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71</w:t>
            </w:r>
          </w:p>
        </w:tc>
        <w:tc>
          <w:tcPr>
            <w:tcW w:w="2977" w:type="dxa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إسماعيل كوكش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02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ام محمدتيسر منصور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72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بشار كريم الدين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03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ام محمود اسعد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73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جهاد قاووق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04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ام محمود اغرير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74</w:t>
            </w:r>
          </w:p>
        </w:tc>
        <w:tc>
          <w:tcPr>
            <w:tcW w:w="2977" w:type="dxa"/>
            <w:vAlign w:val="center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حسين هرموش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05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ام محمود مجبل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75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خالد الخطيب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06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ام منير ابو رافع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76</w:t>
            </w:r>
          </w:p>
        </w:tc>
        <w:tc>
          <w:tcPr>
            <w:tcW w:w="2977" w:type="dxa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خالد الديب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07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ام ناشد مصطفى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77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خالد الهويدي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08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ام نصر الدين شقو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78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رأفت المازري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09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ام نضال ابوفخر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79</w:t>
            </w:r>
          </w:p>
        </w:tc>
        <w:tc>
          <w:tcPr>
            <w:tcW w:w="2977" w:type="dxa"/>
            <w:vAlign w:val="center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رائد نايف الهايس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10</w:t>
            </w:r>
          </w:p>
        </w:tc>
        <w:tc>
          <w:tcPr>
            <w:tcW w:w="2976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ام هاني إسبر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80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رياض احمد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11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ام يعقوب دحدل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81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زهير الشيخ موسى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12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ام يوسف الغنام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82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سليمان شعبان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13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ان عباس حربا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83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عاطف خرطبيل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14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ان محمد حمدان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84</w:t>
            </w:r>
          </w:p>
        </w:tc>
        <w:tc>
          <w:tcPr>
            <w:tcW w:w="2977" w:type="dxa"/>
            <w:vAlign w:val="center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عبد الله السعيد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15</w:t>
            </w:r>
          </w:p>
        </w:tc>
        <w:tc>
          <w:tcPr>
            <w:tcW w:w="2976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أحمد الأبرص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85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عبد المنعم خالد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16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احمد تغلب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86</w:t>
            </w:r>
          </w:p>
        </w:tc>
        <w:tc>
          <w:tcPr>
            <w:tcW w:w="2977" w:type="dxa"/>
            <w:vAlign w:val="center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عبد مرعي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17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أحمد جديد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87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عدنان الخلف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18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أحمد خير سرور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88</w:t>
            </w:r>
          </w:p>
        </w:tc>
        <w:tc>
          <w:tcPr>
            <w:tcW w:w="2977" w:type="dxa"/>
            <w:vAlign w:val="center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عماد الدين سليمان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19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أحمد علي الشيخ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89</w:t>
            </w:r>
          </w:p>
        </w:tc>
        <w:tc>
          <w:tcPr>
            <w:tcW w:w="2977" w:type="dxa"/>
            <w:vAlign w:val="center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غسام المحيسن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20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إسماعيل الدبيسي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90</w:t>
            </w:r>
          </w:p>
        </w:tc>
        <w:tc>
          <w:tcPr>
            <w:tcW w:w="2977" w:type="dxa"/>
            <w:vAlign w:val="center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قاسم العواد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21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أكرم المحمد العلي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91</w:t>
            </w:r>
          </w:p>
        </w:tc>
        <w:tc>
          <w:tcPr>
            <w:tcW w:w="2977" w:type="dxa"/>
            <w:vAlign w:val="center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كامل خليل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22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اميل حنا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92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مالك دراج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23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انور القداح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93</w:t>
            </w:r>
          </w:p>
        </w:tc>
        <w:tc>
          <w:tcPr>
            <w:tcW w:w="2977" w:type="dxa"/>
            <w:vAlign w:val="center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ماهر الجمعة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24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أنيس لميا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94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محمد العلي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25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ايمن رزق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95</w:t>
            </w:r>
          </w:p>
        </w:tc>
        <w:tc>
          <w:tcPr>
            <w:tcW w:w="2977" w:type="dxa"/>
            <w:vAlign w:val="bottom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  <w:rtl/>
              </w:rPr>
              <w:t>رهام محمد حمود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26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بسام البشلاوي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96</w:t>
            </w:r>
          </w:p>
        </w:tc>
        <w:tc>
          <w:tcPr>
            <w:tcW w:w="2977" w:type="dxa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محمد شرتوح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27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بسام حسن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932EF8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97</w:t>
            </w:r>
          </w:p>
        </w:tc>
        <w:tc>
          <w:tcPr>
            <w:tcW w:w="2977" w:type="dxa"/>
            <w:vAlign w:val="center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محمد عباس</w:t>
            </w:r>
          </w:p>
        </w:tc>
        <w:tc>
          <w:tcPr>
            <w:tcW w:w="851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28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بشار خسارة</w:t>
            </w:r>
          </w:p>
        </w:tc>
        <w:tc>
          <w:tcPr>
            <w:tcW w:w="1135" w:type="dxa"/>
          </w:tcPr>
          <w:p w:rsidR="00394F05" w:rsidRPr="00943099" w:rsidRDefault="00394F05" w:rsidP="00932E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932EF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32EF8">
              <w:rPr>
                <w:rFonts w:ascii="Simplified Arabic" w:hAnsi="Simplified Arabic" w:cs="Simplified Arabic"/>
              </w:rPr>
              <w:t>1798</w:t>
            </w:r>
          </w:p>
        </w:tc>
        <w:tc>
          <w:tcPr>
            <w:tcW w:w="2977" w:type="dxa"/>
          </w:tcPr>
          <w:p w:rsidR="00394F05" w:rsidRPr="00932EF8" w:rsidRDefault="00394F05" w:rsidP="00932E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32EF8">
              <w:rPr>
                <w:rFonts w:ascii="Simplified Arabic" w:hAnsi="Simplified Arabic" w:cs="Simplified Arabic"/>
                <w:color w:val="000000"/>
                <w:rtl/>
              </w:rPr>
              <w:t>رهام محمد غسان القاري</w:t>
            </w:r>
          </w:p>
        </w:tc>
        <w:tc>
          <w:tcPr>
            <w:tcW w:w="851" w:type="dxa"/>
            <w:vAlign w:val="bottom"/>
          </w:tcPr>
          <w:p w:rsidR="00394F05" w:rsidRPr="00AE7ABB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29</w:t>
            </w:r>
          </w:p>
        </w:tc>
        <w:tc>
          <w:tcPr>
            <w:tcW w:w="2976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جمال العيسى</w:t>
            </w:r>
          </w:p>
        </w:tc>
        <w:tc>
          <w:tcPr>
            <w:tcW w:w="1135" w:type="dxa"/>
            <w:vAlign w:val="bottom"/>
          </w:tcPr>
          <w:p w:rsidR="00394F05" w:rsidRPr="007501B8" w:rsidRDefault="00394F05" w:rsidP="00932E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32EF8" w:rsidRDefault="00932EF8" w:rsidP="00932EF8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394F05" w:rsidRDefault="00394F05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394F05" w:rsidRPr="00CD67CA" w:rsidRDefault="00394F05" w:rsidP="00CD67C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CD67CA">
        <w:rPr>
          <w:rFonts w:hint="cs"/>
          <w:b/>
          <w:bCs/>
          <w:sz w:val="32"/>
          <w:szCs w:val="32"/>
          <w:u w:val="single"/>
          <w:rtl/>
        </w:rPr>
        <w:t>الممشى السابع مدرجات المقبولون من الرقم 1830 وحتى 189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394F05" w:rsidTr="00394F05">
        <w:tc>
          <w:tcPr>
            <w:tcW w:w="1134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30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حاتم شبيب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61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كامل سليما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31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حسن خليل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62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ماجد كمال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32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خليل البوش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63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محمد الدومان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33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راجي ابراهيم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64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محمد امين ابوحمده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34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راشد عباس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65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محمد جمال كربوج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35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راشد عثمان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66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محمد جورية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36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رضوان قابقل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67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محمد حربال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37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رياض حياريه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68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محمد حمود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38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سامر كامل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69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محمد زياد الحلب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39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سليم جوهره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70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محمد سالم قنوات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40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سليم فارس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71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محمد معروف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41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سمير حمك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72</w:t>
            </w:r>
          </w:p>
        </w:tc>
        <w:tc>
          <w:tcPr>
            <w:tcW w:w="2976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محمود بد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42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سمير عبد الجواد كامل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73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محمود رجب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43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شعبان محمد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74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مظهر خضا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44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طلعت قاسم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75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ناصر الحسو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45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عبد الكريم سلوم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76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ناصر جمول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46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عدنان الحماميه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77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ناصر مصطفى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47</w:t>
            </w:r>
          </w:p>
        </w:tc>
        <w:tc>
          <w:tcPr>
            <w:tcW w:w="2977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عدنان عباس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78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نزيه عبد الرزاق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48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عصام العبدالله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79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وهيب السيد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49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علي العبد الله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80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ياسر احمد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50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B273B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 xml:space="preserve">رهف علي </w:t>
            </w:r>
            <w:r w:rsidR="00B273B7">
              <w:rPr>
                <w:rFonts w:ascii="Simplified Arabic" w:hAnsi="Simplified Arabic" w:cs="Simplified Arabic" w:hint="cs"/>
                <w:color w:val="000000"/>
                <w:rtl/>
              </w:rPr>
              <w:t xml:space="preserve">القريمة 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81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يوسف ابراهيم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51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علي درويش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82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يوسف دوابة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52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عمر حمدون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83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يوسف عصفو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53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عمر كريم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84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يوسف عيسى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54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عيد محفوظ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85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د عيسى السبسب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55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عيسى صبيح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86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دة أمين حس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56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فاروق الحسان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87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أسامه بلهوا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57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هف فايز اسمندر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88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ايمن الاسعد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58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فواز رمز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89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جهاد دليقا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59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قاسم الخضر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90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حاتم الناص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60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هف قاسم مستو</w:t>
            </w:r>
          </w:p>
        </w:tc>
        <w:tc>
          <w:tcPr>
            <w:tcW w:w="851" w:type="dxa"/>
            <w:vAlign w:val="bottom"/>
          </w:tcPr>
          <w:p w:rsidR="00394F05" w:rsidRPr="00AE7ABB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91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حسن صندوق</w:t>
            </w:r>
          </w:p>
        </w:tc>
        <w:tc>
          <w:tcPr>
            <w:tcW w:w="1135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94F05" w:rsidRDefault="00394F05" w:rsidP="00394F05">
      <w:pPr>
        <w:ind w:firstLine="720"/>
        <w:jc w:val="center"/>
        <w:rPr>
          <w:rFonts w:ascii="Simplified Arabic" w:hAnsi="Simplified Arabic" w:cs="Simplified Arabic"/>
        </w:rPr>
      </w:pPr>
    </w:p>
    <w:p w:rsidR="00394F05" w:rsidRDefault="00394F05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394F05" w:rsidRPr="00CD67CA" w:rsidRDefault="00394F05" w:rsidP="00CD67C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CD67CA">
        <w:rPr>
          <w:rFonts w:hint="cs"/>
          <w:b/>
          <w:bCs/>
          <w:sz w:val="32"/>
          <w:szCs w:val="32"/>
          <w:u w:val="single"/>
          <w:rtl/>
        </w:rPr>
        <w:t>الممشى الثامن مدرجات المقبولون من الرقم 1892 وحتى 195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394F05" w:rsidTr="00394F05">
        <w:tc>
          <w:tcPr>
            <w:tcW w:w="1134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92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حسن عكيد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23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ا محمد فوزي النجا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93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حسين عواد العل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24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با محمد عياش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94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خالد رحيل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25</w:t>
            </w:r>
          </w:p>
        </w:tc>
        <w:tc>
          <w:tcPr>
            <w:tcW w:w="2976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بانا غسان كنجو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95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رفيق حسن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26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جيه حنا عش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96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رفيق عبد المالك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27</w:t>
            </w:r>
          </w:p>
        </w:tc>
        <w:tc>
          <w:tcPr>
            <w:tcW w:w="2976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دينة دمر درويش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97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سمير سميا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28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ز أحمد سلما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98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صالح المحرز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29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ز جمعة الغزال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899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صبحي مصرية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30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ز محمد الحسي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00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صديق اسماعيل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31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زان حسن أحمد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01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عبد السلام فياض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32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زان فهد الفهد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02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عبد القادر اليوسف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33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زان محي نص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03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عدنان محمد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34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زن محمد فوزي النجا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04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عصام محمد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35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زه سليمان وهب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05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علي الشحرور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36</w:t>
            </w:r>
          </w:p>
        </w:tc>
        <w:tc>
          <w:tcPr>
            <w:tcW w:w="2976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شان حسين الوحش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06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فيصل الحلاب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37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شين رسول بلال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07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ماهر المصر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38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ضة رضوان الكرد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08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محمد السمور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39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ضة عبد الرحيم حمود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09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محمد خير السمكر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40</w:t>
            </w:r>
          </w:p>
        </w:tc>
        <w:tc>
          <w:tcPr>
            <w:tcW w:w="2976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ضة محمد تقوى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10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محمد زهره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41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ضة موفق رحمو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11</w:t>
            </w:r>
          </w:p>
        </w:tc>
        <w:tc>
          <w:tcPr>
            <w:tcW w:w="2977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محمد عبدة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42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عة أحمد الخليل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12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محمد نذير الحمص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43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عة تركي الونوس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13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محمود سكر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44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عة حامد سعد الدي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14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مخائيل العوابدة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45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عة صلاح المهاين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15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معروف ديب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46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عة عيسى الخض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16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نايف احمد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47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عة محمد الركاض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17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نبيل بلال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48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عة محمد فيصل البيش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18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نذير القطيفان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49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عه رضوان الأدلب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19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نعمان بزازة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50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عه غسان زين العابدي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20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ان وليد ابو خديجة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51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عه منير عراب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21</w:t>
            </w:r>
          </w:p>
        </w:tc>
        <w:tc>
          <w:tcPr>
            <w:tcW w:w="2977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وليد الشديد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52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عه هاشم زريقه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22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ان يوسف علوش</w:t>
            </w:r>
          </w:p>
        </w:tc>
        <w:tc>
          <w:tcPr>
            <w:tcW w:w="851" w:type="dxa"/>
            <w:vAlign w:val="bottom"/>
          </w:tcPr>
          <w:p w:rsidR="00394F05" w:rsidRPr="00AE7ABB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53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احمد علي</w:t>
            </w:r>
          </w:p>
        </w:tc>
        <w:tc>
          <w:tcPr>
            <w:tcW w:w="1135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94F05" w:rsidRDefault="00394F05" w:rsidP="00394F05">
      <w:pPr>
        <w:ind w:firstLine="720"/>
        <w:jc w:val="center"/>
        <w:rPr>
          <w:rFonts w:ascii="Simplified Arabic" w:hAnsi="Simplified Arabic" w:cs="Simplified Arabic"/>
        </w:rPr>
      </w:pPr>
    </w:p>
    <w:p w:rsidR="00394F05" w:rsidRDefault="00394F05" w:rsidP="00CD67CA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درجات كلية الحقوق بناء حديث</w:t>
      </w:r>
    </w:p>
    <w:p w:rsidR="00394F05" w:rsidRPr="00CD67CA" w:rsidRDefault="00394F05" w:rsidP="00CD67C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CD67CA">
        <w:rPr>
          <w:rFonts w:hint="cs"/>
          <w:b/>
          <w:bCs/>
          <w:sz w:val="32"/>
          <w:szCs w:val="32"/>
          <w:u w:val="single"/>
          <w:rtl/>
        </w:rPr>
        <w:t>الممشى التاسع مدرجات المقبولون من الرقم 1954 وحتى 201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394F05" w:rsidTr="00394F05">
        <w:tc>
          <w:tcPr>
            <w:tcW w:w="1134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54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امين عيسى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85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 محمد ياسر الريا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55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بسام مك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86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احمد الحاج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56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حكمت الكيب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87</w:t>
            </w:r>
          </w:p>
        </w:tc>
        <w:tc>
          <w:tcPr>
            <w:tcW w:w="2976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ؤى أحمد جعة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57</w:t>
            </w:r>
          </w:p>
        </w:tc>
        <w:tc>
          <w:tcPr>
            <w:tcW w:w="2977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حماد اسماعيل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88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ؤى احمد عاص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58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راتب راجح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89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احمد ميهوب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59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رياض نصر الدين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90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توفيق الشيخ عل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60</w:t>
            </w:r>
          </w:p>
        </w:tc>
        <w:tc>
          <w:tcPr>
            <w:tcW w:w="2977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سلمان سلوم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91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ؤى حاتم الناص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61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صالح ابراهيم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92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ؤى حسان عثما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62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عبد الغني ابو حسين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93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حميد خطاب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63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عزالدين حيدر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94</w:t>
            </w:r>
          </w:p>
        </w:tc>
        <w:tc>
          <w:tcPr>
            <w:tcW w:w="2976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ؤى سعيد عثما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64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عصام برغوث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95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سلمان حمدا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65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عصام محمد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96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ؤى عبد الكريم يوسف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66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علي الإبراهيم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97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عبد المنعم الوكيل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67</w:t>
            </w:r>
          </w:p>
        </w:tc>
        <w:tc>
          <w:tcPr>
            <w:tcW w:w="2977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علي بلال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98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ؤى فيصل سليما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68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394F05">
              <w:rPr>
                <w:rFonts w:ascii="Simplified Arabic" w:hAnsi="Simplified Arabic" w:cs="Simplified Arabic"/>
                <w:rtl/>
              </w:rPr>
              <w:t>رولا</w:t>
            </w:r>
            <w:proofErr w:type="spellEnd"/>
            <w:r w:rsidRPr="00394F05">
              <w:rPr>
                <w:rFonts w:ascii="Simplified Arabic" w:hAnsi="Simplified Arabic" w:cs="Simplified Arabic"/>
                <w:rtl/>
              </w:rPr>
              <w:t xml:space="preserve"> علي </w:t>
            </w:r>
            <w:proofErr w:type="spellStart"/>
            <w:r w:rsidRPr="00394F05">
              <w:rPr>
                <w:rFonts w:ascii="Simplified Arabic" w:hAnsi="Simplified Arabic" w:cs="Simplified Arabic"/>
                <w:rtl/>
              </w:rPr>
              <w:t>علي</w:t>
            </w:r>
            <w:proofErr w:type="spellEnd"/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99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مالك ناص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69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عمر المصر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00</w:t>
            </w:r>
          </w:p>
        </w:tc>
        <w:tc>
          <w:tcPr>
            <w:tcW w:w="2976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ؤى محمد حيد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70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غانم وطفة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01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محمد عل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71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فؤاد رجب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02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محمد غيبور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72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فؤاد سليمان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03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محمد قهرا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73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لطفي الراشد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04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محمد نبيل حموده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74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محمد حجاز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05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محمد نعمان الخباز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75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محمد راتب نويسات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06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ؤى نايف الصفد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76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محمد صقر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07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ياسر دعبول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77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محمد نبيل حاووط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08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ؤى ياسين جنيد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78</w:t>
            </w:r>
          </w:p>
        </w:tc>
        <w:tc>
          <w:tcPr>
            <w:tcW w:w="2977" w:type="dxa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محمود القاروط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09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ؤى يوسف الغنام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79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محمود حسون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10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يدا حسن سلطا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80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مروان قره ول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11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يدا محمد جرماشي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81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 مصطفى العبيد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12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يدة إبراهيم يعقوب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82</w:t>
            </w:r>
          </w:p>
        </w:tc>
        <w:tc>
          <w:tcPr>
            <w:tcW w:w="2977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لا موسى الراعي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13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يدة جمال طالب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83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ن بعيته ابراهيم</w:t>
            </w:r>
          </w:p>
        </w:tc>
        <w:tc>
          <w:tcPr>
            <w:tcW w:w="851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14</w:t>
            </w:r>
          </w:p>
        </w:tc>
        <w:tc>
          <w:tcPr>
            <w:tcW w:w="2976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يده فوزي المحمد الحسين</w:t>
            </w:r>
          </w:p>
        </w:tc>
        <w:tc>
          <w:tcPr>
            <w:tcW w:w="1135" w:type="dxa"/>
          </w:tcPr>
          <w:p w:rsidR="00394F05" w:rsidRPr="00943099" w:rsidRDefault="00394F05" w:rsidP="00394F0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4F05" w:rsidTr="00394F05"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1984</w:t>
            </w:r>
          </w:p>
        </w:tc>
        <w:tc>
          <w:tcPr>
            <w:tcW w:w="2977" w:type="dxa"/>
            <w:vAlign w:val="bottom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  <w:rtl/>
              </w:rPr>
              <w:t>رولانا شوكت الراعي</w:t>
            </w:r>
          </w:p>
        </w:tc>
        <w:tc>
          <w:tcPr>
            <w:tcW w:w="851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94F05">
              <w:rPr>
                <w:rFonts w:ascii="Simplified Arabic" w:hAnsi="Simplified Arabic" w:cs="Simplified Arabic"/>
              </w:rPr>
              <w:t>2015</w:t>
            </w:r>
          </w:p>
        </w:tc>
        <w:tc>
          <w:tcPr>
            <w:tcW w:w="2976" w:type="dxa"/>
            <w:vAlign w:val="center"/>
          </w:tcPr>
          <w:p w:rsidR="00394F05" w:rsidRPr="00394F05" w:rsidRDefault="00394F05" w:rsidP="00394F0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F05">
              <w:rPr>
                <w:rFonts w:ascii="Simplified Arabic" w:hAnsi="Simplified Arabic" w:cs="Simplified Arabic"/>
                <w:color w:val="000000"/>
                <w:rtl/>
              </w:rPr>
              <w:t>رويده فياض السعيد</w:t>
            </w:r>
          </w:p>
        </w:tc>
        <w:tc>
          <w:tcPr>
            <w:tcW w:w="1135" w:type="dxa"/>
            <w:vAlign w:val="bottom"/>
          </w:tcPr>
          <w:p w:rsidR="00394F05" w:rsidRPr="00394F05" w:rsidRDefault="00394F05" w:rsidP="00394F0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03AED" w:rsidRDefault="00903AED" w:rsidP="00903AED">
      <w:pPr>
        <w:ind w:firstLine="720"/>
        <w:jc w:val="center"/>
        <w:rPr>
          <w:rFonts w:ascii="Simplified Arabic" w:hAnsi="Simplified Arabic" w:cs="Simplified Arabic"/>
        </w:rPr>
      </w:pPr>
    </w:p>
    <w:p w:rsidR="00903AED" w:rsidRDefault="00903AED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903AED" w:rsidRDefault="00903AED" w:rsidP="00CD67C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قاعة الثانية المقبولون من الرقم 2016 وحتى 207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903AED" w:rsidTr="00903AED">
        <w:tc>
          <w:tcPr>
            <w:tcW w:w="1134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16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ويده محمود الناعم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47</w:t>
            </w:r>
          </w:p>
        </w:tc>
        <w:tc>
          <w:tcPr>
            <w:tcW w:w="2976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خالد المنصو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17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ئاب خليفة حميشة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48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خضر خلي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18</w:t>
            </w:r>
          </w:p>
        </w:tc>
        <w:tc>
          <w:tcPr>
            <w:tcW w:w="2977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ئام لؤي خزامة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49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خليل حميد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19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ان حسان اللبابيد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50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خليل عيو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20</w:t>
            </w:r>
          </w:p>
        </w:tc>
        <w:tc>
          <w:tcPr>
            <w:tcW w:w="2977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تا أحمد فاعو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51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زهير عزو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21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تا امين لد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52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سلمان عباس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22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تا تمام صموعه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53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سليمان البشارة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23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تا فؤاد النواقيل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54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سليمان منصو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24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سيلي شكيم الضيف الله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55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شعبان الدال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25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إبراهيم حس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56</w:t>
            </w:r>
          </w:p>
        </w:tc>
        <w:tc>
          <w:tcPr>
            <w:tcW w:w="2976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صادق حسيا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26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احمد الحلو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57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صالح الحاج طحطوح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27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احمد كال اغا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58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صالح ساعو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28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اسعد أبو حمده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59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صدوح قبقل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29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اسماعيل الحسي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60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صقر عبدالله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30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امين خضو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61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بد الحفيظ اسعي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31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انيس عبدالله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62</w:t>
            </w:r>
          </w:p>
        </w:tc>
        <w:tc>
          <w:tcPr>
            <w:tcW w:w="2976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عبد الحميد عاق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32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ايمن عثما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63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بد الرحمن المرعشل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33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بسام سلوم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64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عبدو كبو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34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بهجت حسي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65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دنان الكام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35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جمال الدين محمود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66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دنان ورد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36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جمال سليما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67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ز الدين اسماعي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37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جورج  باديس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68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عز الدين عل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38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حامد عيسى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69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زالدين درويش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39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حسني عاشو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70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زمت اسع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40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حسيب حس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71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زيز عبيدو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41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حسين الخضو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72</w:t>
            </w:r>
          </w:p>
        </w:tc>
        <w:tc>
          <w:tcPr>
            <w:tcW w:w="2976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عساف الدعي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42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حكمت حس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73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قل عم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43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حكمت صموعة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74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لي الحس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44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حمد صالح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75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لي الرفاع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45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حيدر حس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76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لي الرفاع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46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خالد ابو حامد</w:t>
            </w:r>
          </w:p>
        </w:tc>
        <w:tc>
          <w:tcPr>
            <w:tcW w:w="851" w:type="dxa"/>
            <w:vAlign w:val="bottom"/>
          </w:tcPr>
          <w:p w:rsidR="00903AED" w:rsidRPr="00394F05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77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علي المضان</w:t>
            </w:r>
          </w:p>
        </w:tc>
        <w:tc>
          <w:tcPr>
            <w:tcW w:w="1135" w:type="dxa"/>
            <w:vAlign w:val="bottom"/>
          </w:tcPr>
          <w:p w:rsidR="00903AED" w:rsidRPr="00394F05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03AED" w:rsidRDefault="00903AED" w:rsidP="00903AED">
      <w:pPr>
        <w:ind w:firstLine="720"/>
        <w:jc w:val="center"/>
        <w:rPr>
          <w:rFonts w:ascii="Simplified Arabic" w:hAnsi="Simplified Arabic" w:cs="Simplified Arabic"/>
        </w:rPr>
      </w:pPr>
    </w:p>
    <w:p w:rsidR="00903AED" w:rsidRDefault="00903AED" w:rsidP="003554E6">
      <w:pPr>
        <w:bidi w:val="0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ومبنى البيولوجيا  </w:t>
      </w:r>
    </w:p>
    <w:p w:rsidR="00903AED" w:rsidRDefault="00903AED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قاعة الثانية المقبولون من الرقم 2078 وحتى 213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903AED" w:rsidTr="00903AED">
        <w:tc>
          <w:tcPr>
            <w:tcW w:w="1134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78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علي خليل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09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حمود صالح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79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لي ديب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10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خلف الحس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80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لي عباس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11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روان دقو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81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لي عبد المجيد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12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موفق القبان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82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لي غنام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13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نبيل شريبه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83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مر العصير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14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نصوح السحا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84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عيد محفوض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15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هشام قره جول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85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غسان سلطا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16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هيثم عباس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86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غسان محمد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17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وليد عنت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87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فوزي الموسى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18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يوسف الخطيب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88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فيصل مواس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19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يوسف المقدا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89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فيصل مواس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20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يوسف عيسى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90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كرم البيطا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21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يوسف محم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91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اجد كوسى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22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يوسف مرع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92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حسن خضره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23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ابراهيم داو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93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حسن صافتل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24</w:t>
            </w:r>
          </w:p>
        </w:tc>
        <w:tc>
          <w:tcPr>
            <w:tcW w:w="2976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ا أحمد الطوي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94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محسن مسعود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25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ا احمد زاه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95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حمد أبو بك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26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توفيق حس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96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حمد المحمد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27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جودت أحم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97</w:t>
            </w:r>
          </w:p>
        </w:tc>
        <w:tc>
          <w:tcPr>
            <w:tcW w:w="2977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محمد تميم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28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حسين العلاش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98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حمد حسو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29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حسين محم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099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حمد حمدا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30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حسين نصر الدي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00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حمد خليو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31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حسين ياسي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01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محمد دبول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32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خلدون حبا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02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محمد ديب قرب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33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سمير حاج حس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03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حمد رياض الخيم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34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سهيل أسع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04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حمد زياد عقاد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35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صالح حمو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05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محمد شعبا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36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صالح يوسف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06</w:t>
            </w:r>
          </w:p>
        </w:tc>
        <w:tc>
          <w:tcPr>
            <w:tcW w:w="2977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محمد عقلة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37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عبد الرحمن قورقماز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07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 محمد كاظم زي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38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عدنان المزرعان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08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 محمود زيتون</w:t>
            </w:r>
          </w:p>
        </w:tc>
        <w:tc>
          <w:tcPr>
            <w:tcW w:w="851" w:type="dxa"/>
            <w:vAlign w:val="bottom"/>
          </w:tcPr>
          <w:p w:rsidR="00903AED" w:rsidRPr="00394F05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39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ا عقل صالح</w:t>
            </w:r>
          </w:p>
        </w:tc>
        <w:tc>
          <w:tcPr>
            <w:tcW w:w="1135" w:type="dxa"/>
            <w:vAlign w:val="bottom"/>
          </w:tcPr>
          <w:p w:rsidR="00903AED" w:rsidRPr="00394F05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03AED" w:rsidRDefault="00903AED" w:rsidP="00903AED">
      <w:pPr>
        <w:ind w:firstLine="720"/>
        <w:jc w:val="center"/>
        <w:rPr>
          <w:rFonts w:ascii="Simplified Arabic" w:hAnsi="Simplified Arabic" w:cs="Simplified Arabic"/>
        </w:rPr>
      </w:pPr>
    </w:p>
    <w:p w:rsidR="00903AED" w:rsidRDefault="00903AED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903AED" w:rsidRDefault="00903AED" w:rsidP="00903AE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ومبنى البيولوجيا  </w:t>
      </w:r>
    </w:p>
    <w:p w:rsidR="00903AED" w:rsidRDefault="00903AED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قاعة الثالثة المقبولون من الرقم 2140 وحتى 220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903AED" w:rsidTr="00903AED">
        <w:tc>
          <w:tcPr>
            <w:tcW w:w="1134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40</w:t>
            </w:r>
          </w:p>
        </w:tc>
        <w:tc>
          <w:tcPr>
            <w:tcW w:w="2977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ا فاروق ماشفج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71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بيدة علي حود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41</w:t>
            </w:r>
          </w:p>
        </w:tc>
        <w:tc>
          <w:tcPr>
            <w:tcW w:w="2977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ا ماجد القصاربني المرجة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72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بيدة محمود العيسى المرزوق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42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ا محمد جمال العائد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73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903AED">
              <w:rPr>
                <w:rFonts w:ascii="Simplified Arabic" w:hAnsi="Simplified Arabic" w:cs="Simplified Arabic"/>
                <w:rtl/>
              </w:rPr>
              <w:t>زريفه</w:t>
            </w:r>
            <w:proofErr w:type="spellEnd"/>
            <w:r w:rsidRPr="00903AED">
              <w:rPr>
                <w:rFonts w:ascii="Simplified Arabic" w:hAnsi="Simplified Arabic" w:cs="Simplified Arabic"/>
                <w:rtl/>
              </w:rPr>
              <w:t xml:space="preserve"> محمد </w:t>
            </w:r>
            <w:proofErr w:type="spellStart"/>
            <w:r w:rsidRPr="00903AED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43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 xml:space="preserve">ريما محمد </w:t>
            </w:r>
            <w:proofErr w:type="spellStart"/>
            <w:r w:rsidRPr="00903AED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74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كريا محمد عيسى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44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محمود الخطيب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75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كية جمال محمد سعي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45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محمود خليل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76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كية جهاد الصويت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46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منير شرابه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77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كية يوسف الحسوان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47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ناجي سليما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78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مزم احمد الخرفا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48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نبيل الشعا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79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هراء جمال الدار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49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نبيل بيا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80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هراء حسيب حاج موسى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50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ا نور الدين اللحام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81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هراء علي بد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51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هاشم عمرا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82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هراء مهنا الياسي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52</w:t>
            </w:r>
          </w:p>
        </w:tc>
        <w:tc>
          <w:tcPr>
            <w:tcW w:w="2977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ا هيثم الحاج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83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هرة اكرم الفليف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53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ا وليد خربطل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84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هرة سميع اسع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54</w:t>
            </w:r>
          </w:p>
        </w:tc>
        <w:tc>
          <w:tcPr>
            <w:tcW w:w="2977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ة أمجد خليل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85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هرة عثمان بك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55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ه إبراهيم اسماعيل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86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هرة علي عساف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56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مه عماد صالح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87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هره مرعي الحسن المحمد الجاسم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57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مه قاسم السلامه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88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هرية محمد ابو حشيش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58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نا حامد سعود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89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هور إسماعيل القاسم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59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ناد حامد الخلف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90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هور حسن سليما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60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هام حسن جاسم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91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هور عبد الصمد عبد الغن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61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هام رضوان قابقل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92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هور غازي الداوود الحسي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62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هام علي الموسى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93</w:t>
            </w:r>
          </w:p>
        </w:tc>
        <w:tc>
          <w:tcPr>
            <w:tcW w:w="2976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هور منيب العل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63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يهام مامون البارود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94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هور ميسر القصيبات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64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ريهام منذر الدال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95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هير العوض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65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ئيفة صبحي الرمضا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96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د حامد العلوة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66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رئيفة محمد بكا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97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دان أحمد زيدا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67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اهر إبراهيم اسماعيل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98</w:t>
            </w:r>
          </w:p>
        </w:tc>
        <w:tc>
          <w:tcPr>
            <w:tcW w:w="2976" w:type="dxa"/>
            <w:vAlign w:val="bottom"/>
          </w:tcPr>
          <w:p w:rsidR="00903AED" w:rsidRPr="00903AED" w:rsidRDefault="00131329" w:rsidP="00903AED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زينب </w:t>
            </w:r>
            <w:r w:rsidR="00903AED" w:rsidRPr="00903AED">
              <w:rPr>
                <w:rFonts w:ascii="Simplified Arabic" w:hAnsi="Simplified Arabic" w:cs="Simplified Arabic"/>
                <w:rtl/>
              </w:rPr>
              <w:t xml:space="preserve"> رضوان الحلب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68</w:t>
            </w:r>
          </w:p>
        </w:tc>
        <w:tc>
          <w:tcPr>
            <w:tcW w:w="2977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اهر فايز رحمة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99</w:t>
            </w:r>
          </w:p>
        </w:tc>
        <w:tc>
          <w:tcPr>
            <w:tcW w:w="2976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ا ياسين الدعبو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69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اهية طلال الاسود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00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احمد الريس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170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بيدة أحمد العبدلله</w:t>
            </w:r>
          </w:p>
        </w:tc>
        <w:tc>
          <w:tcPr>
            <w:tcW w:w="851" w:type="dxa"/>
            <w:vAlign w:val="bottom"/>
          </w:tcPr>
          <w:p w:rsidR="00903AED" w:rsidRPr="00394F05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01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أحمد الشديد</w:t>
            </w:r>
          </w:p>
        </w:tc>
        <w:tc>
          <w:tcPr>
            <w:tcW w:w="1135" w:type="dxa"/>
            <w:vAlign w:val="bottom"/>
          </w:tcPr>
          <w:p w:rsidR="00903AED" w:rsidRPr="00394F05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03AED" w:rsidRDefault="00903AED" w:rsidP="00903AED">
      <w:pPr>
        <w:ind w:firstLine="720"/>
        <w:jc w:val="center"/>
        <w:rPr>
          <w:rFonts w:ascii="Simplified Arabic" w:hAnsi="Simplified Arabic" w:cs="Simplified Arabic"/>
        </w:rPr>
      </w:pPr>
    </w:p>
    <w:p w:rsidR="00903AED" w:rsidRDefault="00903AED" w:rsidP="003554E6">
      <w:pPr>
        <w:bidi w:val="0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ومبنى البيولوجيا  </w:t>
      </w:r>
    </w:p>
    <w:p w:rsidR="00903AED" w:rsidRDefault="00903AED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قاعة الثالثة المقبولون من الرقم 2202 وحتى 226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903AED" w:rsidTr="00903AED">
        <w:tc>
          <w:tcPr>
            <w:tcW w:w="1134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02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احمد صيدناو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33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علي محمو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03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أحمد عصوره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34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عماد محمد سعي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04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احمد منصو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35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عيسى العبو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05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اديب مسلم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36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غازي ملحم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06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أسعد العثمان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37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فريد حسو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07</w:t>
            </w:r>
          </w:p>
        </w:tc>
        <w:tc>
          <w:tcPr>
            <w:tcW w:w="2977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آصف القصاب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38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فوزي الخض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08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انور صق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39</w:t>
            </w:r>
          </w:p>
        </w:tc>
        <w:tc>
          <w:tcPr>
            <w:tcW w:w="2976" w:type="dxa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محمد الحمادة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09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بسام الدرويش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40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محمد الحيد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10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جسون الضاه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41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محمد الرفاع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11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حامد المخلف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42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محمد السيد احمد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12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حسام منصو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43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محمد عل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13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حسان ديوب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44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محمود الشياح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14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حسن خليل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45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محمود بلو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15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حسن صالح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46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محمود عديره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16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حسن ناص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47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محمود عما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17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حسين درويش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48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محمود عيد علوان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18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حويجة الحميد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49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منصور خضو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19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رامز الجبيل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50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موسى فضال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20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زياد الزيز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51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نبيل سلطانه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21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سرحان مهره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52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نبيه طويشه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22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سعيد نهار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53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هايل البدر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23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سلطان محمد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54</w:t>
            </w:r>
          </w:p>
        </w:tc>
        <w:tc>
          <w:tcPr>
            <w:tcW w:w="2976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هائل ديب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24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سميع رستم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55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وجيه معلا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25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سهيل ونوس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56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يحيى الفند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26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عامش المحمد المصطفى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57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يوسف عل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27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عبد العزيز العوض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58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ة بديع الدالي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28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عدنان المكاري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59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ة سهيل ابو العفش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29</w:t>
            </w:r>
          </w:p>
        </w:tc>
        <w:tc>
          <w:tcPr>
            <w:tcW w:w="2977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ب عفيف القبة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60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ة عبد الكريم الورعة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30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علي ابراهيم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61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ة علي خضيرة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31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علي حمود</w:t>
            </w:r>
          </w:p>
        </w:tc>
        <w:tc>
          <w:tcPr>
            <w:tcW w:w="851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62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ة علي معروف</w:t>
            </w:r>
          </w:p>
        </w:tc>
        <w:tc>
          <w:tcPr>
            <w:tcW w:w="1135" w:type="dxa"/>
          </w:tcPr>
          <w:p w:rsidR="00903AED" w:rsidRPr="00943099" w:rsidRDefault="00903AED" w:rsidP="00903A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03AED" w:rsidTr="00903AED"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32</w:t>
            </w:r>
          </w:p>
        </w:tc>
        <w:tc>
          <w:tcPr>
            <w:tcW w:w="2977" w:type="dxa"/>
            <w:vAlign w:val="center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3AED">
              <w:rPr>
                <w:rFonts w:ascii="Simplified Arabic" w:hAnsi="Simplified Arabic" w:cs="Simplified Arabic"/>
                <w:color w:val="000000"/>
                <w:rtl/>
              </w:rPr>
              <w:t>زينب علي سليمان</w:t>
            </w:r>
          </w:p>
        </w:tc>
        <w:tc>
          <w:tcPr>
            <w:tcW w:w="851" w:type="dxa"/>
            <w:vAlign w:val="bottom"/>
          </w:tcPr>
          <w:p w:rsidR="00903AED" w:rsidRPr="00394F05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903AED" w:rsidRPr="00903AED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</w:rPr>
              <w:t>2263</w:t>
            </w:r>
          </w:p>
        </w:tc>
        <w:tc>
          <w:tcPr>
            <w:tcW w:w="2976" w:type="dxa"/>
            <w:vAlign w:val="bottom"/>
          </w:tcPr>
          <w:p w:rsidR="00903AED" w:rsidRPr="00903AED" w:rsidRDefault="00903AED" w:rsidP="00903AED">
            <w:pPr>
              <w:jc w:val="center"/>
              <w:rPr>
                <w:rFonts w:ascii="Simplified Arabic" w:hAnsi="Simplified Arabic" w:cs="Simplified Arabic"/>
              </w:rPr>
            </w:pPr>
            <w:r w:rsidRPr="00903AED">
              <w:rPr>
                <w:rFonts w:ascii="Simplified Arabic" w:hAnsi="Simplified Arabic" w:cs="Simplified Arabic"/>
                <w:rtl/>
              </w:rPr>
              <w:t>زينة قاسم عثمان</w:t>
            </w:r>
          </w:p>
        </w:tc>
        <w:tc>
          <w:tcPr>
            <w:tcW w:w="1135" w:type="dxa"/>
            <w:vAlign w:val="bottom"/>
          </w:tcPr>
          <w:p w:rsidR="00903AED" w:rsidRPr="00394F05" w:rsidRDefault="00903AED" w:rsidP="00903AED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B8296B" w:rsidRDefault="00B8296B" w:rsidP="00B8296B">
      <w:pPr>
        <w:ind w:firstLine="720"/>
        <w:jc w:val="center"/>
        <w:rPr>
          <w:rFonts w:ascii="Simplified Arabic" w:hAnsi="Simplified Arabic" w:cs="Simplified Arabic"/>
        </w:rPr>
      </w:pPr>
    </w:p>
    <w:p w:rsidR="00B8296B" w:rsidRDefault="00B8296B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B8296B" w:rsidRDefault="00B8296B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قاعة الرابعة المقبولون من الرقم 2264 وحتى 232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B8296B" w:rsidTr="002171EA">
        <w:tc>
          <w:tcPr>
            <w:tcW w:w="1134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64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زينة محمد منير البيطار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95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ه رياض موسى باشا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65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زينه جمال صالح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96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ه زكي جردهج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66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زينه حسين حسن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97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ه سهيل سليمان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67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زينه سلمان خليل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98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ه صالح العل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68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زينه غسان خضور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99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ه عبد الرحمن الملحم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69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جده عزه اشريفه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00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ه عبدالله خليل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70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احمد نمورة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01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ه عبدالله مخيبر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71</w:t>
            </w:r>
          </w:p>
        </w:tc>
        <w:tc>
          <w:tcPr>
            <w:tcW w:w="2977" w:type="dxa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ة أديب عل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02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ه مالك الحسين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72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ايمن صافيه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03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ه محمد عيد غداره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73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ة باسل خير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04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ه نبيل عل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74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بشار عراب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05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يا شفيق ابوعسل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75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ة حسام سعيدان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06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ية عمر عكروش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76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خضر السلطان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07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ينا علي حسن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77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عبد اللطيف عيسى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08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لي احمد ابو عدلا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78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عبد الله ديوانة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09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لي الياس هيلانة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79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عبد المجيد صموعة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10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لي جميل أسعد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80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قاسم عليا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11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لي سلطان الكرتل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81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محمد انور الديران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12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لي سمير حداد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82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محمد رجب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13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لي صايل سلوم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83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محمد سليمان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14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لي علي غدير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84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مصطفى بر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15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لي غسان هاشم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85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ناصر شافع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16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لي مالك محمد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86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هيثم فوران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17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لي محمد العل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87</w:t>
            </w:r>
          </w:p>
        </w:tc>
        <w:tc>
          <w:tcPr>
            <w:tcW w:w="2977" w:type="dxa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ة وفيق سبور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18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لي محمد بلول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88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ة وهيب دبور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19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لي محمد فروخ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89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ه إبراهيم يوسف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20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لي محي الدين الدار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90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ه أحمد جديد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21</w:t>
            </w:r>
          </w:p>
        </w:tc>
        <w:tc>
          <w:tcPr>
            <w:tcW w:w="2976" w:type="dxa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لي مصطفى مستو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91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ره تحسين طه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22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لي يوسف الخلف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92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ه جودت ناصر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23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لي يوسف شلهوب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93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ه خالد العباس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24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مر بدر شمال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294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ره رفيق الخوري</w:t>
            </w:r>
          </w:p>
        </w:tc>
        <w:tc>
          <w:tcPr>
            <w:tcW w:w="851" w:type="dxa"/>
            <w:vAlign w:val="bottom"/>
          </w:tcPr>
          <w:p w:rsidR="00B8296B" w:rsidRPr="00394F05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25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ر جمال مراد</w:t>
            </w:r>
          </w:p>
        </w:tc>
        <w:tc>
          <w:tcPr>
            <w:tcW w:w="1135" w:type="dxa"/>
            <w:vAlign w:val="bottom"/>
          </w:tcPr>
          <w:p w:rsidR="00B8296B" w:rsidRPr="00394F05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B8296B" w:rsidRDefault="00B8296B" w:rsidP="00B8296B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B8296B" w:rsidRDefault="00B8296B" w:rsidP="003554E6">
      <w:pPr>
        <w:bidi w:val="0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ومبنى البيولوجيا  </w:t>
      </w:r>
    </w:p>
    <w:p w:rsidR="00B8296B" w:rsidRDefault="00B8296B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قاعة الرابعة المقبولون من الرقم 2326 وحتى 238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B8296B" w:rsidTr="002171EA">
        <w:tc>
          <w:tcPr>
            <w:tcW w:w="1134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26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ر جمعة يونس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57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جى ذيب العوض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27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ر سعود هند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58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جى محمد دل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28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ر سليمان حمود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59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حر ابراهيم جمعة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29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ر صبحي بكر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60</w:t>
            </w:r>
          </w:p>
        </w:tc>
        <w:tc>
          <w:tcPr>
            <w:tcW w:w="2976" w:type="dxa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حر أحمد صطيله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30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ر علي مشمش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61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حر احمد عزات المدن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31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ر غسان الحمو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62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حر خالد الراغب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32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مه عصام النحاس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63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حر رضوان الحلاق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33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مي هاني اليوسف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64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حر زهير بيطار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34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يا رمضان فقاش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65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حر عبد المجيد هلال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35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يا محمد وحيد الخباز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66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حر علي حسين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36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ية حسن يوسف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67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حر علي خضور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37</w:t>
            </w:r>
          </w:p>
        </w:tc>
        <w:tc>
          <w:tcPr>
            <w:tcW w:w="2977" w:type="dxa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مية يوسف زلفة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68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حر علي عثمان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38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يه خضر الشيخ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69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حر عيسى المرج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39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ميه راجي عل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70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حر محمد نذير المهد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40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يه محمود رهبان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71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حر مرعي الحسن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41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يه هيثم رستم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72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حر مهدي حسين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42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ميه ياسر العمار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73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درة سالم علوان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43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ندرا إبراهيم سليمان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74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درة محمد زايغ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44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ندرا أحمد عبد الناصر توات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75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دير احمد انجو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45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ندرا سليمان حسن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76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راء سليمان ميا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46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ندرا سمير زريق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77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راء شفيق نويره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47</w:t>
            </w:r>
          </w:p>
        </w:tc>
        <w:tc>
          <w:tcPr>
            <w:tcW w:w="2977" w:type="dxa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ندرا عزيز رمضان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78</w:t>
            </w:r>
          </w:p>
        </w:tc>
        <w:tc>
          <w:tcPr>
            <w:tcW w:w="2976" w:type="dxa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راء غيث يوسف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48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ندرا محمد حسام كاورد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79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راب احمد الخليفه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49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ندي انيس الشيخ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80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راب صلاح الدين الحسن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50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اندي بسام ظيف الله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81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راب وجيه محفوض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51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اهرة كامل حسن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82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رور محمد سعيد المصطفى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52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ت الأهل عثمان جمعه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83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عاد احمد رقوقي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53</w:t>
            </w:r>
          </w:p>
        </w:tc>
        <w:tc>
          <w:tcPr>
            <w:tcW w:w="2977" w:type="dxa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 xml:space="preserve">ست منصور </w:t>
            </w:r>
            <w:proofErr w:type="spellStart"/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منصور</w:t>
            </w:r>
            <w:proofErr w:type="spellEnd"/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84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عاد جميل حسن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54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تناي نشأت اسماعيل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85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عاد سعيد الشحادة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55</w:t>
            </w:r>
          </w:p>
        </w:tc>
        <w:tc>
          <w:tcPr>
            <w:tcW w:w="2977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جود سعيد الشريحي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86</w:t>
            </w:r>
          </w:p>
        </w:tc>
        <w:tc>
          <w:tcPr>
            <w:tcW w:w="2976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عاد صالح الخليل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8296B" w:rsidTr="002171EA"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56</w:t>
            </w:r>
          </w:p>
        </w:tc>
        <w:tc>
          <w:tcPr>
            <w:tcW w:w="2977" w:type="dxa"/>
            <w:vAlign w:val="center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8296B">
              <w:rPr>
                <w:rFonts w:ascii="Simplified Arabic" w:hAnsi="Simplified Arabic" w:cs="Simplified Arabic"/>
                <w:color w:val="000000"/>
                <w:rtl/>
              </w:rPr>
              <w:t>سجى خضر دلول</w:t>
            </w:r>
          </w:p>
        </w:tc>
        <w:tc>
          <w:tcPr>
            <w:tcW w:w="851" w:type="dxa"/>
            <w:vAlign w:val="bottom"/>
          </w:tcPr>
          <w:p w:rsidR="00B8296B" w:rsidRPr="00394F05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B8296B" w:rsidRPr="00B8296B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</w:rPr>
              <w:t>2387</w:t>
            </w:r>
          </w:p>
        </w:tc>
        <w:tc>
          <w:tcPr>
            <w:tcW w:w="2976" w:type="dxa"/>
            <w:vAlign w:val="bottom"/>
          </w:tcPr>
          <w:p w:rsidR="00B8296B" w:rsidRPr="00B8296B" w:rsidRDefault="00B8296B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B8296B">
              <w:rPr>
                <w:rFonts w:ascii="Simplified Arabic" w:hAnsi="Simplified Arabic" w:cs="Simplified Arabic"/>
                <w:rtl/>
              </w:rPr>
              <w:t>سعاد عبد الغفور القادري</w:t>
            </w:r>
          </w:p>
        </w:tc>
        <w:tc>
          <w:tcPr>
            <w:tcW w:w="1135" w:type="dxa"/>
            <w:vAlign w:val="bottom"/>
          </w:tcPr>
          <w:p w:rsidR="00B8296B" w:rsidRPr="00394F05" w:rsidRDefault="00B8296B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B8296B" w:rsidRDefault="00B8296B" w:rsidP="00B8296B">
      <w:pPr>
        <w:ind w:firstLine="720"/>
        <w:jc w:val="center"/>
        <w:rPr>
          <w:rFonts w:ascii="Simplified Arabic" w:hAnsi="Simplified Arabic" w:cs="Simplified Arabic"/>
        </w:rPr>
      </w:pPr>
    </w:p>
    <w:p w:rsidR="00B8296B" w:rsidRDefault="00B8296B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B8296B" w:rsidRDefault="00B8296B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قاعة الثامنة المقبولون من الرقم 2388 وحتى </w:t>
      </w:r>
      <w:r w:rsidR="002171EA">
        <w:rPr>
          <w:rFonts w:hint="cs"/>
          <w:b/>
          <w:bCs/>
          <w:sz w:val="36"/>
          <w:szCs w:val="36"/>
          <w:u w:val="single"/>
          <w:rtl/>
        </w:rPr>
        <w:t>244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B8296B" w:rsidTr="002171EA">
        <w:tc>
          <w:tcPr>
            <w:tcW w:w="1134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B8296B" w:rsidRPr="00943099" w:rsidRDefault="00B8296B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88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عاد محمد كمال الدي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19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محمد حمد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89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عاد مصطفى يونس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20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ام محمد ديب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90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عاد ياسين المر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21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محمود صادق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91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عادة نواف صالح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22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نايف حس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92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عد الدين محمد عدنان سكر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23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 xml:space="preserve">سلام يوسف </w:t>
            </w:r>
            <w:proofErr w:type="spellStart"/>
            <w:r w:rsidRPr="002171EA">
              <w:rPr>
                <w:rFonts w:ascii="Simplified Arabic" w:hAnsi="Simplified Arabic" w:cs="Simplified Arabic"/>
                <w:rtl/>
              </w:rPr>
              <w:t>يوسف</w:t>
            </w:r>
            <w:proofErr w:type="spellEnd"/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93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عدة محمد منير جلال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24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مان حسن الحس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94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فانة احمد محم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25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مان مدحت عباس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95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فانه يحيى العازه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26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مى ايمن سكيك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96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فيره علي خيربيك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27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مى سيف شاهي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97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كينة حاتم غادر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28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مى عدنان المصر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98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ف حسن سليما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29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مى علاء الدين القبيطر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399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ف خليفة حميشة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30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مى محمد سليمان المهاين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00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اف ربيع الأحم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31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مى محمود العل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01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ف عبد الحفيظ مهنا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32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مى نبيل السويس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02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اف قاسم الشرع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33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مى نصر خلوف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03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فه عبد الرحمن عل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34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مى ياسين الحلب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04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حسن موسى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35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و احمد اسماعيل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05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ام حسين الذياب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36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وى إبراهيم المحمود السليم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06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ام ديب زقزوق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37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وى بهاء الدين صالح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07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راضي الصياح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38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وى حسن الخطيب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08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ام رجائي السيد حس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39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وى غالب بهاء الدي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09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ام رضوان عو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40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وى محمد غجفوج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10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ام زاهر جليلات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41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يم متري خاشوقة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11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شاكر الإبراهيم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42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يمان محمد السلوم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12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صالح ديوب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43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يمة تيسير سكيك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13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علي الدالات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44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يمه محمد عبد النب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14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علي الصيرف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45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ء فاروق النقشبند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15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لام عمر ابراهيم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46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ح ابراهيم صالح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16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عيدو حيدرذ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47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ح تميم ضاه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17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فايز شبيرو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48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ح جهاد كيو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18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لام محسن قمري</w:t>
            </w:r>
          </w:p>
        </w:tc>
        <w:tc>
          <w:tcPr>
            <w:tcW w:w="851" w:type="dxa"/>
            <w:vAlign w:val="bottom"/>
          </w:tcPr>
          <w:p w:rsidR="002171EA" w:rsidRPr="00394F05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49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ح حسان نايفه</w:t>
            </w:r>
          </w:p>
        </w:tc>
        <w:tc>
          <w:tcPr>
            <w:tcW w:w="1135" w:type="dxa"/>
            <w:vAlign w:val="bottom"/>
          </w:tcPr>
          <w:p w:rsidR="002171EA" w:rsidRPr="00394F05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2171EA" w:rsidRDefault="002171EA" w:rsidP="002171EA">
      <w:pPr>
        <w:ind w:firstLine="720"/>
        <w:jc w:val="center"/>
        <w:rPr>
          <w:rFonts w:ascii="Simplified Arabic" w:hAnsi="Simplified Arabic" w:cs="Simplified Arabic"/>
        </w:rPr>
      </w:pPr>
    </w:p>
    <w:p w:rsidR="002171EA" w:rsidRDefault="002171EA" w:rsidP="003554E6">
      <w:pPr>
        <w:tabs>
          <w:tab w:val="left" w:pos="6585"/>
        </w:tabs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  <w:r w:rsidR="003554E6">
        <w:rPr>
          <w:rFonts w:ascii="Simplified Arabic" w:hAnsi="Simplified Arabic" w:cs="Simplified Arabic"/>
        </w:rPr>
        <w:lastRenderedPageBreak/>
        <w:tab/>
      </w:r>
    </w:p>
    <w:p w:rsidR="002171EA" w:rsidRDefault="002171EA" w:rsidP="002171E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كلية الحقوق : مبنى كلية الحقوق ومبنى البيولوجيا  </w:t>
      </w:r>
    </w:p>
    <w:p w:rsidR="002171EA" w:rsidRDefault="002171EA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قاعة الثامنة المقبولون من الرقم 2450 وحتى 251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2171EA" w:rsidTr="002171EA">
        <w:tc>
          <w:tcPr>
            <w:tcW w:w="1134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50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ح حسن الابراهيم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81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سمير العكة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51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ح حسين السعي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82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سمير محمد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52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ح ذياب الحاج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83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عبد الكريم طنبر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53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ح رامي كلية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84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عبد اللطيف عبد السلام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54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ح زهير عفيف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85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عثمان شعبا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55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 xml:space="preserve">سماح زيد الحاج </w:t>
            </w:r>
            <w:proofErr w:type="spellStart"/>
            <w:r w:rsidRPr="002171EA">
              <w:rPr>
                <w:rFonts w:ascii="Simplified Arabic" w:hAnsi="Simplified Arabic" w:cs="Simplified Arabic"/>
                <w:rtl/>
              </w:rPr>
              <w:t>الحاج</w:t>
            </w:r>
            <w:proofErr w:type="spellEnd"/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86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عدنان داود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56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ح عبد الحميد سلطا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87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علي خضو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57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ح عبدالله حسي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88</w:t>
            </w:r>
          </w:p>
        </w:tc>
        <w:tc>
          <w:tcPr>
            <w:tcW w:w="2976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عيد الشتيو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58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ح عدنان الخال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89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غياث سنوب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59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ح علاء الدين غانم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90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محمد الحس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60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ح علي المشرق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91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محمد تاهوك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61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ح فريد العبد المجي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92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محمد سامي العما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62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ح محمد جمعه داو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93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محمد عباس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63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ح محمد نصوح تقي الدي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94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محمد لب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64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ح ناصر النابلس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95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محمد هند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65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ح نهاد بدر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96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مروان الحسي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66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ح نواف خليفة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97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نصر رمض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67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رة حسن أتمت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98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يحيى اسماعيل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68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رة محمد مرع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99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يوسف نصره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69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ارة نمير طريفة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00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اء سجيع سليم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70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ره علي حمو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01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خليل خللو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71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2171EA">
              <w:rPr>
                <w:rFonts w:ascii="Simplified Arabic" w:hAnsi="Simplified Arabic" w:cs="Simplified Arabic"/>
                <w:rtl/>
              </w:rPr>
              <w:t>سماهر</w:t>
            </w:r>
            <w:proofErr w:type="spellEnd"/>
            <w:r w:rsidRPr="002171EA">
              <w:rPr>
                <w:rFonts w:ascii="Simplified Arabic" w:hAnsi="Simplified Arabic" w:cs="Simplified Arabic"/>
                <w:rtl/>
              </w:rPr>
              <w:t xml:space="preserve"> حبيب </w:t>
            </w:r>
            <w:proofErr w:type="spellStart"/>
            <w:r w:rsidRPr="002171EA">
              <w:rPr>
                <w:rFonts w:ascii="Simplified Arabic" w:hAnsi="Simplified Arabic" w:cs="Simplified Arabic"/>
                <w:rtl/>
              </w:rPr>
              <w:t>حبيب</w:t>
            </w:r>
            <w:proofErr w:type="spellEnd"/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02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ه سلمان وهب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72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هر سجيع خضور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03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ى غسان عل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73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اهر محمد خير جمعة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04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يا يوسف الهوار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74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تايه الحمادة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05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ية إبراهيم موسى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75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جابر ديب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06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ية حسن أحمد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76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حامد سقر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07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ية دحام العل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77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خالد الضاهر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08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ية علي الخالد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78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دياب مشك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09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ية موسى يوسف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79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ر سعيد بوغا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10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ير رزوق جيجك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480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ر سلامة ابوراس</w:t>
            </w:r>
          </w:p>
        </w:tc>
        <w:tc>
          <w:tcPr>
            <w:tcW w:w="851" w:type="dxa"/>
            <w:vAlign w:val="bottom"/>
          </w:tcPr>
          <w:p w:rsidR="002171EA" w:rsidRPr="00394F05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11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ير همام حسن</w:t>
            </w:r>
          </w:p>
        </w:tc>
        <w:tc>
          <w:tcPr>
            <w:tcW w:w="1135" w:type="dxa"/>
            <w:vAlign w:val="bottom"/>
          </w:tcPr>
          <w:p w:rsidR="002171EA" w:rsidRPr="00394F05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2171EA" w:rsidRDefault="002171EA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2171EA" w:rsidRDefault="002171EA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قاعة التاسعة  المقبولون من الرقم 2512 وحتى 257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2171EA" w:rsidTr="002171EA">
        <w:tc>
          <w:tcPr>
            <w:tcW w:w="1134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12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يرة سمير ديب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43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ناء نعمان حجو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13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يرة فاتح حس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44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ن عدنان هيفا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14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يرة فواز الكليب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45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دس محمد جمعه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15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يرة محمد الذياب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46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 حافظ عما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16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يره حسن المليحا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47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 حسن البصيل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17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يه حسن السعد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48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 سهيل الأحمد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18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يه خلف الجعفر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49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 غسان محمود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19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ميه محمد النزال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50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 فايز معنا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20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ميه نعيم العمر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51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 فرزات محرز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21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ابراهيم حدا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52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ا محمود الصليب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22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ناء جمعة عليا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53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 يوسف جناد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23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حسن الحمو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54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م احمد بيطا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24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حسين حوريه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55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م حمد الحر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25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حسين درويش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56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ام خالد الجب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26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خالد حجاز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57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ام خلف الجعف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27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خالد سمور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58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م راتب التركمان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28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ناء سليمان المحيم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59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ام عبد مرزوق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29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عبد اللطيف محم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60</w:t>
            </w:r>
          </w:p>
        </w:tc>
        <w:tc>
          <w:tcPr>
            <w:tcW w:w="2976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ام غسان الإبراهيم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30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ناء علاوي جبا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61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م محمد الخطيب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31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ناء عوض الحس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62</w:t>
            </w:r>
          </w:p>
        </w:tc>
        <w:tc>
          <w:tcPr>
            <w:tcW w:w="2976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ام محمد الدخيل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32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ناء عيسى رحال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63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ام هادي الحمود الحسي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33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قاسم غوطان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64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ام يعقوب سليم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34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كامل بداح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65</w:t>
            </w:r>
          </w:p>
        </w:tc>
        <w:tc>
          <w:tcPr>
            <w:tcW w:w="2976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ى حاتم عيسى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35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ناء محمد أمين الشيخ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66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ى حسن نم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36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ناء محمد عل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67</w:t>
            </w:r>
          </w:p>
        </w:tc>
        <w:tc>
          <w:tcPr>
            <w:tcW w:w="2976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ى خليل حس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37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محمد قنجراو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68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ى راجح نعمه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38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محمد كاي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69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ى سعيد الشحاده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39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محمود الخطيب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70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ى سمير الحمو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40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محمود سمعول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71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ى عبد الحميد جديد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41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نايف حس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72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ى عبد القادر سماره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42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ناء نائف حسن</w:t>
            </w:r>
          </w:p>
        </w:tc>
        <w:tc>
          <w:tcPr>
            <w:tcW w:w="851" w:type="dxa"/>
            <w:vAlign w:val="bottom"/>
          </w:tcPr>
          <w:p w:rsidR="002171EA" w:rsidRPr="00394F05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73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ى عبدو داود</w:t>
            </w:r>
          </w:p>
        </w:tc>
        <w:tc>
          <w:tcPr>
            <w:tcW w:w="1135" w:type="dxa"/>
            <w:vAlign w:val="bottom"/>
          </w:tcPr>
          <w:p w:rsidR="002171EA" w:rsidRPr="00394F05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2171EA" w:rsidRDefault="002171EA" w:rsidP="002171EA">
      <w:pPr>
        <w:ind w:firstLine="720"/>
        <w:jc w:val="center"/>
        <w:rPr>
          <w:rFonts w:ascii="Simplified Arabic" w:hAnsi="Simplified Arabic" w:cs="Simplified Arabic"/>
        </w:rPr>
      </w:pPr>
    </w:p>
    <w:p w:rsidR="002171EA" w:rsidRDefault="002171EA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2171EA" w:rsidRDefault="002171EA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قاعة التاسعة  المقبولون من الرقم 2574 وحتى 263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2171EA" w:rsidTr="002171EA">
        <w:tc>
          <w:tcPr>
            <w:tcW w:w="1134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74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proofErr w:type="spellStart"/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ى</w:t>
            </w:r>
            <w:proofErr w:type="spellEnd"/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 xml:space="preserve"> علي </w:t>
            </w:r>
            <w:proofErr w:type="spellStart"/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05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سليمان دال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75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ى فايز سلوم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06</w:t>
            </w:r>
          </w:p>
        </w:tc>
        <w:tc>
          <w:tcPr>
            <w:tcW w:w="2976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سمير ملص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76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ى فؤاد ابراهيم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07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سهيل علي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77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ى فوزي السبسب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08</w:t>
            </w:r>
          </w:p>
        </w:tc>
        <w:tc>
          <w:tcPr>
            <w:tcW w:w="2976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شعلان برنيك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78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ى معين دلى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09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صالح الابراهيم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79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 xml:space="preserve">سهير أحمد </w:t>
            </w:r>
            <w:proofErr w:type="spellStart"/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  <w:proofErr w:type="spellEnd"/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10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صالح حميد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80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ير تركي منو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11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صالح عل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81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ير صالح محم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12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عامر نم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82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ير عبد الهادي عثما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13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عدنان الابراهيم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83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ير فرحان المصطفى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14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عصام سعيد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84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ير لحمد ناصر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15</w:t>
            </w:r>
          </w:p>
        </w:tc>
        <w:tc>
          <w:tcPr>
            <w:tcW w:w="2976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عطا الله بركات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85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ير محمد ياسين أسنا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16</w:t>
            </w:r>
          </w:p>
        </w:tc>
        <w:tc>
          <w:tcPr>
            <w:tcW w:w="2976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علي درويش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86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ير مصطفى الخليل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17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 xml:space="preserve">سوزان علي </w:t>
            </w:r>
            <w:proofErr w:type="spellStart"/>
            <w:r w:rsidRPr="002171EA">
              <w:rPr>
                <w:rFonts w:ascii="Simplified Arabic" w:hAnsi="Simplified Arabic" w:cs="Simplified Arabic"/>
                <w:rtl/>
              </w:rPr>
              <w:t>علي</w:t>
            </w:r>
            <w:proofErr w:type="spellEnd"/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87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هير موسى ابراهيم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18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غسان سليم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88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هيلة إسماعيل جمعة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19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فائز العجم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89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ار معن سليما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20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محمد السيلم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90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ار نديم الحلب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21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محمد الصالح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91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ارين مصطفى سلطانه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22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محمد العل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92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راج عادل محمود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23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محمد رنجوس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93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ريا حمزة خير بك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24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محمد سامر عودة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94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احمد الواو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25</w:t>
            </w:r>
          </w:p>
        </w:tc>
        <w:tc>
          <w:tcPr>
            <w:tcW w:w="2976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محمد هشام سماقية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95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بديع مصطفى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26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محمد هيثم المصر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96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جابرحسو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27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محمود سفي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97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جهاد الصويتي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28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محي الدين صاف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98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جورج قاموع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29</w:t>
            </w:r>
          </w:p>
        </w:tc>
        <w:tc>
          <w:tcPr>
            <w:tcW w:w="2976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موسى المحمد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599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حسن الخ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30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نبيل البيطار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00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حسين يوسف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31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نورس ابراهيم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01</w:t>
            </w:r>
          </w:p>
        </w:tc>
        <w:tc>
          <w:tcPr>
            <w:tcW w:w="2977" w:type="dxa"/>
            <w:vAlign w:val="center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خالد العبدالله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32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وفيق وردة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02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رياض كرم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33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ياسر شبابيبي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03</w:t>
            </w:r>
          </w:p>
        </w:tc>
        <w:tc>
          <w:tcPr>
            <w:tcW w:w="2977" w:type="dxa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71EA">
              <w:rPr>
                <w:rFonts w:ascii="Simplified Arabic" w:hAnsi="Simplified Arabic" w:cs="Simplified Arabic"/>
                <w:color w:val="000000"/>
                <w:rtl/>
              </w:rPr>
              <w:t>سوزان سخر غزلان</w:t>
            </w:r>
          </w:p>
        </w:tc>
        <w:tc>
          <w:tcPr>
            <w:tcW w:w="851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34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يعقوب سليمان</w:t>
            </w:r>
          </w:p>
        </w:tc>
        <w:tc>
          <w:tcPr>
            <w:tcW w:w="1135" w:type="dxa"/>
          </w:tcPr>
          <w:p w:rsidR="002171EA" w:rsidRPr="00943099" w:rsidRDefault="002171EA" w:rsidP="002171E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171EA" w:rsidTr="002171EA"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04</w:t>
            </w:r>
          </w:p>
        </w:tc>
        <w:tc>
          <w:tcPr>
            <w:tcW w:w="2977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>سوزان سعيد حيدر</w:t>
            </w:r>
          </w:p>
        </w:tc>
        <w:tc>
          <w:tcPr>
            <w:tcW w:w="851" w:type="dxa"/>
            <w:vAlign w:val="bottom"/>
          </w:tcPr>
          <w:p w:rsidR="002171EA" w:rsidRPr="00394F05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2171EA" w:rsidRPr="002171EA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</w:rPr>
              <w:t>2635</w:t>
            </w:r>
          </w:p>
        </w:tc>
        <w:tc>
          <w:tcPr>
            <w:tcW w:w="2976" w:type="dxa"/>
            <w:vAlign w:val="bottom"/>
          </w:tcPr>
          <w:p w:rsidR="002171EA" w:rsidRPr="002171EA" w:rsidRDefault="002171EA" w:rsidP="002171EA">
            <w:pPr>
              <w:jc w:val="center"/>
              <w:rPr>
                <w:rFonts w:ascii="Simplified Arabic" w:hAnsi="Simplified Arabic" w:cs="Simplified Arabic"/>
              </w:rPr>
            </w:pPr>
            <w:r w:rsidRPr="002171EA">
              <w:rPr>
                <w:rFonts w:ascii="Simplified Arabic" w:hAnsi="Simplified Arabic" w:cs="Simplified Arabic"/>
                <w:rtl/>
              </w:rPr>
              <w:t xml:space="preserve">سوسن </w:t>
            </w:r>
            <w:proofErr w:type="spellStart"/>
            <w:r w:rsidRPr="002171EA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  <w:r w:rsidRPr="002171EA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2171EA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</w:p>
        </w:tc>
        <w:tc>
          <w:tcPr>
            <w:tcW w:w="1135" w:type="dxa"/>
            <w:vAlign w:val="bottom"/>
          </w:tcPr>
          <w:p w:rsidR="002171EA" w:rsidRPr="00394F05" w:rsidRDefault="002171EA" w:rsidP="002171E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523672" w:rsidRDefault="00523672" w:rsidP="00523672">
      <w:pPr>
        <w:ind w:firstLine="720"/>
        <w:jc w:val="center"/>
        <w:rPr>
          <w:rFonts w:ascii="Simplified Arabic" w:hAnsi="Simplified Arabic" w:cs="Simplified Arabic"/>
        </w:rPr>
      </w:pPr>
    </w:p>
    <w:p w:rsidR="00523672" w:rsidRDefault="00523672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523672" w:rsidRDefault="00523672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ممشى الحقوق</w:t>
      </w:r>
      <w:r w:rsidR="008942AB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2636 وحتى 269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523672" w:rsidTr="00523672"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36</w:t>
            </w:r>
          </w:p>
        </w:tc>
        <w:tc>
          <w:tcPr>
            <w:tcW w:w="2977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سوسن حسين العل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67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ادي فضل ضاهر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3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سن عاطف عريش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68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اديا ادريس ابو ادريس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38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سوسن عايد الخلف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69</w:t>
            </w: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ادية عبد الرحمن محمود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3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سن عبد الرزاق جعف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70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ادية محمد هندية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40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سوسن علي عس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71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ادية محمود الحس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41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سوسن علي ناص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72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ادية مليشان الحمادة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42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سن فارس الصبر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73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اديه نادر دنيا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4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سن فارس الصبر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74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ارين مظهر عطره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4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سن فوز طه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75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ام سمير دندش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4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سن لطفي القسيس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76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ا بهجة يونس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46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سوسن محمد النابلس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77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ا عزيز الراعي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47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سوسن محمد سعيد المصر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78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ا علي ابراهيم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48</w:t>
            </w:r>
          </w:p>
        </w:tc>
        <w:tc>
          <w:tcPr>
            <w:tcW w:w="2977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سوسن محمد سليم بدر الدي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79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ا عمر عثما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4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سن محمد عل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80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ا فواز بريما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50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سوسن محمود سعي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81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ا محمد العلي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51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سوسن محمود سلماو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82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ا محمد عصام القدة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52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سن نبيل الدامون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83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ا محمد مكنا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5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سن نزيه محم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84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ا محمداسامة حافظ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5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سن هائل العساف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85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ى تحسين ريحا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5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سن وفيق شدا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86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ى ثليجان دعيبس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56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لاف أحمد الحس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87</w:t>
            </w: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ى جهاد خليل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5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مر اديب حس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88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حيدر الدرويش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5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ونا غسان كرد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89</w:t>
            </w: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ى حيدر عاقلة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5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يبال محي الدين اسماعي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90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خالد قدورة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60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يرين حمدان الكرش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91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سامي رزوق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61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يرين حمود مربي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92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ى طارق الملا خلف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62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سيزار جان غنيم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93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ى عبد الرحمن عيد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6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سيلفا نور الدين ابراهيم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94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ى عدنان باشا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64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سيم علي خض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95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عصام سعدية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65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ادن عصام السلط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96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علي المعجو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66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ادي عبدالله يونس</w:t>
            </w:r>
          </w:p>
        </w:tc>
        <w:tc>
          <w:tcPr>
            <w:tcW w:w="851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97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ى عمر اندرون</w:t>
            </w:r>
          </w:p>
        </w:tc>
        <w:tc>
          <w:tcPr>
            <w:tcW w:w="1135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523672" w:rsidRDefault="00523672" w:rsidP="00523672">
      <w:pPr>
        <w:ind w:firstLine="720"/>
        <w:jc w:val="center"/>
        <w:rPr>
          <w:rFonts w:ascii="Simplified Arabic" w:hAnsi="Simplified Arabic" w:cs="Simplified Arabic"/>
        </w:rPr>
      </w:pPr>
    </w:p>
    <w:p w:rsidR="00523672" w:rsidRDefault="00523672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523672" w:rsidRDefault="00523672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ممشى الحقوق</w:t>
      </w:r>
      <w:r w:rsidR="008942AB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2698 وحتى 272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523672" w:rsidTr="00523672"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9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غسان الكاطع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69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محمد امين سفرجلان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00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ى محمد حبيب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01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محمد سليم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02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محمد عبد الجوا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0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محمد عمار وهب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0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نافع الحسي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0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ذى نصرالله دحد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06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ذى هيثم نصره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0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روق احمد الدياب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0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روق أحمد حس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09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روق أحمد محم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10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روق عبد الغني السكر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11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روق عدنان حبوب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12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روق عماد حمو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13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روق نبيل العربي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1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روق وحيد العل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1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ريف حسين وهب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16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ريفة عبدالله الذياب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17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ريهان عبدالله الحجا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1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ريهان فائز معروف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19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عاع رياض مسكه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20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غف عفيف حلاق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21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فيقه قاسم الحسي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22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كران أحمد المصر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2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كران سمير الحمير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2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كرية فهد الحم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2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هد شريف الشريف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26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هد ماجد الفرج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2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هد محمد خير البزر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2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هناز توفيق غنيم</w:t>
            </w:r>
          </w:p>
        </w:tc>
        <w:tc>
          <w:tcPr>
            <w:tcW w:w="851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523672" w:rsidRDefault="00523672" w:rsidP="00523672">
      <w:pPr>
        <w:ind w:firstLine="720"/>
        <w:jc w:val="center"/>
        <w:rPr>
          <w:rFonts w:ascii="Simplified Arabic" w:hAnsi="Simplified Arabic" w:cs="Simplified Arabic"/>
        </w:rPr>
      </w:pPr>
    </w:p>
    <w:p w:rsidR="00523672" w:rsidRDefault="00523672" w:rsidP="008942AB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523672" w:rsidRPr="008942AB" w:rsidRDefault="00523672" w:rsidP="008942A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8942AB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قسم البيولوجيا مدرج أول </w:t>
      </w:r>
      <w:r w:rsidRPr="008942AB">
        <w:rPr>
          <w:rFonts w:hint="cs"/>
          <w:b/>
          <w:bCs/>
          <w:sz w:val="32"/>
          <w:szCs w:val="32"/>
          <w:u w:val="single"/>
          <w:rtl/>
        </w:rPr>
        <w:t>المقبولون من الرقم 2729 وحتى 279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523672" w:rsidTr="00523672"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2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523672">
              <w:rPr>
                <w:rFonts w:ascii="Simplified Arabic" w:hAnsi="Simplified Arabic" w:cs="Simplified Arabic"/>
                <w:rtl/>
              </w:rPr>
              <w:t>شهناز</w:t>
            </w:r>
            <w:proofErr w:type="spellEnd"/>
            <w:r w:rsidRPr="00523672">
              <w:rPr>
                <w:rFonts w:ascii="Simplified Arabic" w:hAnsi="Simplified Arabic" w:cs="Simplified Arabic"/>
                <w:rtl/>
              </w:rPr>
              <w:t xml:space="preserve"> صالح </w:t>
            </w:r>
            <w:proofErr w:type="spellStart"/>
            <w:r w:rsidRPr="00523672">
              <w:rPr>
                <w:rFonts w:ascii="Simplified Arabic" w:hAnsi="Simplified Arabic" w:cs="Simplified Arabic"/>
                <w:rtl/>
              </w:rPr>
              <w:t>صالح</w:t>
            </w:r>
            <w:proofErr w:type="spellEnd"/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60</w:t>
            </w: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الح نجدات بدر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30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هناز نظير عيسى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61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با جهاد زينو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31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خ اسماعيل محمود محم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62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ا حسن الشبيب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32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راز مصطفى حس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63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با حسن بركات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3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رين إبراهيم حسي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64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ا سامر مراد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3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رين ابراهيم مرا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65</w:t>
            </w: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با سعيد حس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35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رين أحمد الثلاج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66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با سلمان سقر جبر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36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رين أنور جعاره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67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ا سمير ونوس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3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رين جودت ونوس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68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با سميع محمد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3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رين حاتم الناص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69</w:t>
            </w: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با عبد الناصر الحنيدي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39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رين خالد الموسى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70</w:t>
            </w: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با علاء الدين الفتيح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40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رين زكريا زحلو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71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ا علي الفاعوري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41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رين زهير المحمو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72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 xml:space="preserve">صبا علي </w:t>
            </w:r>
            <w:proofErr w:type="spellStart"/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42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رين سليمان درويش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73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با علي كريدي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4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رين سليمان منصو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74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ا غسان محمد زاهد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44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رين طريف رجب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75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ا محمود خضور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4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رين عبد الرزاق الفند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76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ا معروف صقر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46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رين عبدالله غزا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77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ا معين محمد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47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رين عدنان خلي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78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ا مليشان العكله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4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رين علي جرماش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79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ا هائل خير بك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4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رين كامل غانم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80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باح سعيد عيسى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50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رين محمود يوسف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81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باح موسى الكريا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51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رين مرشد خلي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82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ة جودت الشاعر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52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رين نزيه الكوسا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83</w:t>
            </w: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بحية محمد خير الفاكياني البكا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53</w:t>
            </w:r>
          </w:p>
        </w:tc>
        <w:tc>
          <w:tcPr>
            <w:tcW w:w="2977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ماء حمود الحميدي العم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84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رين حسين طه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54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شيماء دهام الترك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85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به نضال سلطا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5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ماء عبد الهادي دالات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86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روح حيدر سليما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56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شيماءهيثم حيد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87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 جمال زينو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57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ابرين إسماعيل العبو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88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 جمعه الرفيدا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5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ابرين بشار الاس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89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 حسين زيتو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5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الح فوزي القطيش</w:t>
            </w:r>
          </w:p>
        </w:tc>
        <w:tc>
          <w:tcPr>
            <w:tcW w:w="851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90</w:t>
            </w: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 خالد المنصور</w:t>
            </w:r>
          </w:p>
        </w:tc>
        <w:tc>
          <w:tcPr>
            <w:tcW w:w="1135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523672" w:rsidRDefault="00523672" w:rsidP="00523672">
      <w:pPr>
        <w:ind w:firstLine="720"/>
        <w:jc w:val="center"/>
        <w:rPr>
          <w:rFonts w:ascii="Simplified Arabic" w:hAnsi="Simplified Arabic" w:cs="Simplified Arabic"/>
        </w:rPr>
      </w:pPr>
    </w:p>
    <w:p w:rsidR="00523672" w:rsidRDefault="00523672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523672" w:rsidRPr="008942AB" w:rsidRDefault="00523672" w:rsidP="008942A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8942AB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قسم البيولوجيا مدرج أول </w:t>
      </w:r>
      <w:r w:rsidRPr="008942AB">
        <w:rPr>
          <w:rFonts w:hint="cs"/>
          <w:b/>
          <w:bCs/>
          <w:sz w:val="32"/>
          <w:szCs w:val="32"/>
          <w:u w:val="single"/>
          <w:rtl/>
        </w:rPr>
        <w:t>المقبولون من الرقم 2791 وحتى 282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523672" w:rsidTr="00523672"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91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 فؤاد تللو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92</w:t>
            </w:r>
          </w:p>
        </w:tc>
        <w:tc>
          <w:tcPr>
            <w:tcW w:w="2977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 يوسف قلو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93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أحمد الشقه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9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احمد حم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9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أحمد رحيم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96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أحمد شطح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97</w:t>
            </w:r>
          </w:p>
        </w:tc>
        <w:tc>
          <w:tcPr>
            <w:tcW w:w="2977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أحمد عوض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98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أمين البيطا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79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حافظ محم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00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حسن الابراهيم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01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حسن الشحاد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02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حسين المحم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0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حسين المصطفى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0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حسين عثم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0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حمدان ابو ذق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06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خالد الخا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0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خليفة الخليف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0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سرحان الاحم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09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عبد الكريم الشوم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10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عبدالرزاق الاحم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11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علي الرحيه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12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علي حس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1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علي حس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1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علي درويش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1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علي سليم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16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علي موسى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17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عمر الرفاع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18</w:t>
            </w:r>
          </w:p>
        </w:tc>
        <w:tc>
          <w:tcPr>
            <w:tcW w:w="2977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فاروق زاهد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1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كامل حما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20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محمد ادريس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21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حمد البلخي</w:t>
            </w:r>
          </w:p>
        </w:tc>
        <w:tc>
          <w:tcPr>
            <w:tcW w:w="851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523672" w:rsidRDefault="00523672" w:rsidP="00523672">
      <w:pPr>
        <w:ind w:firstLine="720"/>
        <w:jc w:val="center"/>
        <w:rPr>
          <w:rFonts w:ascii="Simplified Arabic" w:hAnsi="Simplified Arabic" w:cs="Simplified Arabic"/>
        </w:rPr>
      </w:pPr>
    </w:p>
    <w:p w:rsidR="00523672" w:rsidRDefault="00523672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523672" w:rsidRPr="008942AB" w:rsidRDefault="00523672" w:rsidP="008942A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8942AB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قسم البيولوجيا مدرج ثاني </w:t>
      </w:r>
      <w:r w:rsidRPr="008942AB">
        <w:rPr>
          <w:rFonts w:hint="cs"/>
          <w:b/>
          <w:bCs/>
          <w:sz w:val="32"/>
          <w:szCs w:val="32"/>
          <w:u w:val="single"/>
          <w:rtl/>
        </w:rPr>
        <w:t>المقبولون من الرقم 2822 وحتى 288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523672" w:rsidTr="00523672"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22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حمد الحوران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53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ضحى محمد المنور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2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حمد السعد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54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ضحى محمد بيج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24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محمد الضوبع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55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ضحى محمد خير القسيم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2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حمد أمين الشيخ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56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ضحى محمد عموري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26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حمد عربي الحمو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57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ضحى محمد عنيز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2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حمد نعم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58</w:t>
            </w: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ضحى منير أتمت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2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حمدعصام شاغور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59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ضحى يوسف علان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2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حمود احم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60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ضرار حسن العبد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30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حمود جويهره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61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ضياء احمد العلي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31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حمود صو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62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ضياء علي العر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32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روان الخطيب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63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ضياء علي كشيك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3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منذر عل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64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ضياء محمد ديب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34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ناصر الحمش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65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ضياء هيسم هوارة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3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نظير الحسي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66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طارق أحمد درويش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36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نظير الحنا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67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طارق انيس الشيخ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3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هيثم سليم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68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طارق انيس الشيخ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38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صفاء وفيق بكداش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69</w:t>
            </w: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طارق حسين المنديل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3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ء ياسين العش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70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طارق حمود محمد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40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 xml:space="preserve">صفاء يوسف </w:t>
            </w:r>
            <w:proofErr w:type="spellStart"/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  <w:proofErr w:type="spellEnd"/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71</w:t>
            </w: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طارق محسن غانم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41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امحمد عبد الباسط عساف التيناو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72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طارق محمد عدنان مسلماني حريرة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42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ية صبيح ارشيد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73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طارق مرعي طلب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43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ية عماد عوك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74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طلال نعمة النجار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4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ية مازن الدير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75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طوني هيثم  حداد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4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ية محمود المصالحة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76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طوني هيثم حداد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46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فيه كانز منصو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77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طيبه علي اليونس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4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صهيب محمد عوا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78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ءشة حسين كيكي موريكي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4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ضحى حسين خزع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79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ءشة عمر عواد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49</w:t>
            </w:r>
          </w:p>
        </w:tc>
        <w:tc>
          <w:tcPr>
            <w:tcW w:w="2977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ضحى زياد المظلوم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80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بدة محمود قاسم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50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ضحى فهد البيطا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81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تكة هيثم حيدر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51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ضحى متروك الصفد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82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دل محمد اسماعيل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52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ضحى محمد الخطيب</w:t>
            </w:r>
          </w:p>
        </w:tc>
        <w:tc>
          <w:tcPr>
            <w:tcW w:w="851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83</w:t>
            </w: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ليا علي عمر</w:t>
            </w:r>
          </w:p>
        </w:tc>
        <w:tc>
          <w:tcPr>
            <w:tcW w:w="1135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523672" w:rsidRDefault="00523672" w:rsidP="00523672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523672" w:rsidRDefault="00523672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523672" w:rsidRPr="008942AB" w:rsidRDefault="00523672" w:rsidP="008942A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8942AB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قسم البيولوجيا مدرج ثاني </w:t>
      </w:r>
      <w:r w:rsidRPr="008942AB">
        <w:rPr>
          <w:rFonts w:hint="cs"/>
          <w:b/>
          <w:bCs/>
          <w:sz w:val="32"/>
          <w:szCs w:val="32"/>
          <w:u w:val="single"/>
          <w:rtl/>
        </w:rPr>
        <w:t>المقبولون من الرقم 2884 وحتى 291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523672" w:rsidTr="00523672"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8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دة إبراهيم حس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8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دة علي عثم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86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ائدة محمد علوش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8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شة أسامة خش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8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 xml:space="preserve">عائشة </w:t>
            </w:r>
            <w:proofErr w:type="spellStart"/>
            <w:r w:rsidRPr="00523672">
              <w:rPr>
                <w:rFonts w:ascii="Simplified Arabic" w:hAnsi="Simplified Arabic" w:cs="Simplified Arabic"/>
                <w:rtl/>
              </w:rPr>
              <w:t>افندي</w:t>
            </w:r>
            <w:proofErr w:type="spellEnd"/>
            <w:r w:rsidRPr="00523672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523672">
              <w:rPr>
                <w:rFonts w:ascii="Simplified Arabic" w:hAnsi="Simplified Arabic" w:cs="Simplified Arabic"/>
                <w:rtl/>
              </w:rPr>
              <w:t>افندي</w:t>
            </w:r>
            <w:proofErr w:type="spellEnd"/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8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شة جلال سعيد ايبو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90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شة خالد الصفد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91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ائشة خالد كمال الدي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92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شة عبد الرزاق البدو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93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ائشة عبد الرؤوف حمد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9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شة عبد الهادي الخلي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95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ائشة علي الأكح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96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شة علي شيخيه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9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شة علي غزا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98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شة محمد فزع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899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ايشه حسين سليم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00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شه حسين عبد الهاد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01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ائشه خميس خطابيه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02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ائشه زهير وسمي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03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ايشه علي الأحمد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04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ائشه محمد النزال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05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بادة غسان صو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06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بد الحكيم احمد عتوم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07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بد الرحمن سليم المحمد الشيخ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08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بد الرحمن فيصل القدور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09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بد الرحمن محمد صادق الريا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10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بد الرحمن محمود الغبره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11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بد الرحيم مثقال الجسيم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12</w:t>
            </w:r>
          </w:p>
        </w:tc>
        <w:tc>
          <w:tcPr>
            <w:tcW w:w="2977" w:type="dxa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بد الرؤوف محمد شيخ سالم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13</w:t>
            </w:r>
          </w:p>
        </w:tc>
        <w:tc>
          <w:tcPr>
            <w:tcW w:w="2977" w:type="dxa"/>
            <w:vAlign w:val="center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3672">
              <w:rPr>
                <w:rFonts w:ascii="Simplified Arabic" w:hAnsi="Simplified Arabic" w:cs="Simplified Arabic"/>
                <w:color w:val="000000"/>
                <w:rtl/>
              </w:rPr>
              <w:t>عبد العزيز حرب عون</w:t>
            </w:r>
          </w:p>
        </w:tc>
        <w:tc>
          <w:tcPr>
            <w:tcW w:w="851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523672" w:rsidRPr="00943099" w:rsidRDefault="00523672" w:rsidP="0052367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3672" w:rsidTr="00523672"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</w:rPr>
              <w:t>2914</w:t>
            </w:r>
          </w:p>
        </w:tc>
        <w:tc>
          <w:tcPr>
            <w:tcW w:w="2977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  <w:r w:rsidRPr="00523672">
              <w:rPr>
                <w:rFonts w:ascii="Simplified Arabic" w:hAnsi="Simplified Arabic" w:cs="Simplified Arabic"/>
                <w:rtl/>
              </w:rPr>
              <w:t>عبد الفتاح محمد زياد شاشيط</w:t>
            </w:r>
          </w:p>
        </w:tc>
        <w:tc>
          <w:tcPr>
            <w:tcW w:w="851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523672" w:rsidRPr="00523672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523672" w:rsidRPr="00523672" w:rsidRDefault="00523672" w:rsidP="0052367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  <w:vAlign w:val="bottom"/>
          </w:tcPr>
          <w:p w:rsidR="00523672" w:rsidRPr="00394F05" w:rsidRDefault="00523672" w:rsidP="00523672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C90E45" w:rsidRDefault="00C90E45" w:rsidP="00C90E45">
      <w:pPr>
        <w:ind w:firstLine="720"/>
        <w:jc w:val="center"/>
        <w:rPr>
          <w:rFonts w:ascii="Simplified Arabic" w:hAnsi="Simplified Arabic" w:cs="Simplified Arabic"/>
        </w:rPr>
      </w:pPr>
    </w:p>
    <w:p w:rsidR="00C90E45" w:rsidRDefault="00C90E45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C90E45" w:rsidRPr="008942AB" w:rsidRDefault="00C90E45" w:rsidP="008942A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8942AB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قسم البيولوجيا مدرج ثالث </w:t>
      </w:r>
      <w:r w:rsidRPr="008942AB">
        <w:rPr>
          <w:rFonts w:hint="cs"/>
          <w:b/>
          <w:bCs/>
          <w:sz w:val="32"/>
          <w:szCs w:val="32"/>
          <w:u w:val="single"/>
          <w:rtl/>
        </w:rPr>
        <w:t>المقبولون من الرقم 2915 وحتى 297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C90E45" w:rsidTr="00C90E45">
        <w:tc>
          <w:tcPr>
            <w:tcW w:w="1134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15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د الله إسكندر حس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46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فواز العبدالله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16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دالله أحمد الحس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47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فواز بيرما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17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دالله غسان ابو الذهب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48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محسن كيوا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18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دالمجيدعبد العزيز زيدا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49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محمد الخرتلك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19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لة محمد بهاء الدين الاسد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50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محمد حس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20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ده حسن فروه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51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محمد داؤ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21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إبراهيم ابراهيم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52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محمد عل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22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ابراهيم عمرا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53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محمد معروف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23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 xml:space="preserve">عبير احمد </w:t>
            </w:r>
            <w:proofErr w:type="spellStart"/>
            <w:r w:rsidRPr="00C90E45">
              <w:rPr>
                <w:rFonts w:ascii="Simplified Arabic" w:hAnsi="Simplified Arabic" w:cs="Simplified Arabic"/>
                <w:rtl/>
              </w:rPr>
              <w:t>احمد</w:t>
            </w:r>
            <w:proofErr w:type="spellEnd"/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54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محمد وهيب مطعمه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24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أحمد العبد الله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55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محمود ترجما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25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أحمد المدن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56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محي الدين بكر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26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احمد معلا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57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نضال الحمو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27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انطوان صيدناو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58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هيثم الحاج خال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28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أيمن الخطيب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59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يحيى محم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29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بسام سلطا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60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يعقوب الجدل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30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بسام عل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61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يوسف حس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31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حسن الراش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62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يوسف شحاده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32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حسن دره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63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 xml:space="preserve">عبير يوسف </w:t>
            </w:r>
            <w:proofErr w:type="spellStart"/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  <w:proofErr w:type="spellEnd"/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33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حسين الترك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64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تاب محمد الأعمى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34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حسين الشبل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65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تاب نصر شدو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35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حمدي شتيو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66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دنان احمد حمدا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36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خالد مخزوم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67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دنان عبد الرحمن بازرباش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37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رياض الحدا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68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دنان محي الدين الحلبي الإدلب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38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 xml:space="preserve">عبير سليم </w:t>
            </w:r>
            <w:proofErr w:type="spellStart"/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  <w:proofErr w:type="spellEnd"/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69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دنان منجد الفيل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39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عبد الرحيم حسا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70</w:t>
            </w:r>
          </w:p>
        </w:tc>
        <w:tc>
          <w:tcPr>
            <w:tcW w:w="2976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دي عبد الرزاق المرعي الحس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40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عبدو فاضل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71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ذاب يوسف ابراهيم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41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عدنام شاهي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72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ذاري نعيم إبراهيم المحم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42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عمر المجاه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73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رين شاهر عل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43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عيسى عبد الحمي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74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رين عادل كلتوم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44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بير فايز المصطفى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75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رين علي محمو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45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بير فواز الرفدي</w:t>
            </w:r>
          </w:p>
        </w:tc>
        <w:tc>
          <w:tcPr>
            <w:tcW w:w="851" w:type="dxa"/>
            <w:vAlign w:val="bottom"/>
          </w:tcPr>
          <w:p w:rsidR="00C90E45" w:rsidRPr="00394F0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76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رين عماد الدخيل</w:t>
            </w:r>
          </w:p>
        </w:tc>
        <w:tc>
          <w:tcPr>
            <w:tcW w:w="1135" w:type="dxa"/>
            <w:vAlign w:val="bottom"/>
          </w:tcPr>
          <w:p w:rsidR="00C90E45" w:rsidRPr="00394F0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C90E45" w:rsidRDefault="00C90E45" w:rsidP="00C90E45">
      <w:pPr>
        <w:ind w:firstLine="720"/>
        <w:jc w:val="center"/>
        <w:rPr>
          <w:rFonts w:ascii="Simplified Arabic" w:hAnsi="Simplified Arabic" w:cs="Simplified Arabic"/>
        </w:rPr>
      </w:pPr>
    </w:p>
    <w:p w:rsidR="00C90E45" w:rsidRDefault="00C90E45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C90E45" w:rsidRPr="008942AB" w:rsidRDefault="00C90E45" w:rsidP="008942A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8942AB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قسم البيولوجيا مدرج ثالث </w:t>
      </w:r>
      <w:r w:rsidRPr="008942AB">
        <w:rPr>
          <w:rFonts w:hint="cs"/>
          <w:b/>
          <w:bCs/>
          <w:sz w:val="32"/>
          <w:szCs w:val="32"/>
          <w:u w:val="single"/>
          <w:rtl/>
        </w:rPr>
        <w:t>المقبولون من الرقم 2977 وحتى 300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C90E45" w:rsidTr="00C90E45">
        <w:tc>
          <w:tcPr>
            <w:tcW w:w="1134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77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رين عيسى محم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78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زام مسيك عباس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79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زة احمد القليح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80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زة الياس فرحة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81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زة سويد احم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82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زة نبيل مخول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83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زه فيصل حسي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84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زيز فايز صقر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85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زيزة محمد أحم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86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زيزة محمود فرعة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87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زيزة يوسف عل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88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زيزه حسان عثما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89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زيزه صبري يوسف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90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صام أحمد العمر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91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صام محمود المحمو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92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صام هيثم مرا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93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صماء أبو العلاء جمعه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94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صمت رائد هلال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95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طاء فاضل الصلخد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96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اف ديوب حس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97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اف علاوي جبا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98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اف محمد نجاح الداية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2999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اف هلال الحسي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00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اف يحيى مرتضى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01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راء انيس ميهوب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02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راء بهجت محس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03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راء سليمان درويش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04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راء سهيل يوسف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05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راء شعيان شعبا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06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راء صلاح مقصو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07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راء عبد المطلب مرعي</w:t>
            </w:r>
          </w:p>
        </w:tc>
        <w:tc>
          <w:tcPr>
            <w:tcW w:w="851" w:type="dxa"/>
            <w:vAlign w:val="bottom"/>
          </w:tcPr>
          <w:p w:rsidR="00C90E45" w:rsidRPr="00394F0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  <w:vAlign w:val="bottom"/>
          </w:tcPr>
          <w:p w:rsidR="00C90E45" w:rsidRPr="00394F0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C90E45" w:rsidRDefault="00C90E45" w:rsidP="00C90E45">
      <w:pPr>
        <w:ind w:firstLine="720"/>
        <w:jc w:val="center"/>
        <w:rPr>
          <w:rFonts w:ascii="Simplified Arabic" w:hAnsi="Simplified Arabic" w:cs="Simplified Arabic"/>
        </w:rPr>
      </w:pPr>
    </w:p>
    <w:p w:rsidR="00C90E45" w:rsidRDefault="00C90E45" w:rsidP="003554E6">
      <w:pPr>
        <w:bidi w:val="0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ومبنى البيولوجيا  </w:t>
      </w:r>
    </w:p>
    <w:p w:rsidR="00C90E45" w:rsidRPr="003554E6" w:rsidRDefault="00C90E45" w:rsidP="003554E6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554E6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قسم البيولوجيا قاعة أولى  </w:t>
      </w:r>
      <w:r w:rsidRPr="003554E6">
        <w:rPr>
          <w:rFonts w:hint="cs"/>
          <w:b/>
          <w:bCs/>
          <w:sz w:val="28"/>
          <w:szCs w:val="28"/>
          <w:u w:val="single"/>
          <w:rtl/>
        </w:rPr>
        <w:t>المقبولون من الرقم 3008 وحتى 306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C90E45" w:rsidTr="00C90E45">
        <w:tc>
          <w:tcPr>
            <w:tcW w:w="1134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08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راء عبداللطيف زهرا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39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جمال عبو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09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راء عزيز عساف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40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حاتم اسبر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10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راء عقل عيسى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41</w:t>
            </w:r>
          </w:p>
        </w:tc>
        <w:tc>
          <w:tcPr>
            <w:tcW w:w="2976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حاتم خليل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11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 xml:space="preserve">عفراء علي </w:t>
            </w:r>
            <w:proofErr w:type="spellStart"/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42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حامد جاسم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12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راء غسان جلعو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43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حسن البارود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13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راء لؤي شاهي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44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حسن المطر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14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راء محمد الحم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45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حسن جبر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15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راء محمد الحيدر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46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حسن عي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16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راء محمد برهوم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47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حسن غانم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17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راء محمد شليب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48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حمزه ميا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18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راء محمد لاون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49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خالد صباغ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19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راء منتصر خرسة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50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خليل حرب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20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راء نبيل صالح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51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رياض السقا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21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راء نبيل طراف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52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رياض صموعة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22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فراء يوسف الإبراهيم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53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زكوان كلسل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23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فيف محمود اخم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54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سليمان ابراهيم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24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قيلة رضوان عقل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55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سليمان خلف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25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ابراهيم حمص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56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سمير عبد السلام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26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أحمد الدرويش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57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صالح الاحم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27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أحمد الكوك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58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عبد الكريم محم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28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أحمد دوحه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59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عبد المناف معلا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29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احمد شريفة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60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عدنان طبيعة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30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احمد عبدو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61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علي الحم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31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احمد عل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62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علي الدرز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32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آصف أحم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63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علي داوو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33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النايف سلوم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64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علي غنيجه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34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أيمن الخطيب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65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علي ناصر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35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ايمن عل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66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عماد الشربجي المزيك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36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بسام تتن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67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عيسى النداف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37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بهجت ابراهيم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68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عيسى ايوب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38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توفيق عاقل</w:t>
            </w:r>
          </w:p>
        </w:tc>
        <w:tc>
          <w:tcPr>
            <w:tcW w:w="851" w:type="dxa"/>
            <w:vAlign w:val="bottom"/>
          </w:tcPr>
          <w:p w:rsidR="00C90E45" w:rsidRPr="00394F0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69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فايز عليان</w:t>
            </w:r>
          </w:p>
        </w:tc>
        <w:tc>
          <w:tcPr>
            <w:tcW w:w="1135" w:type="dxa"/>
            <w:vAlign w:val="bottom"/>
          </w:tcPr>
          <w:p w:rsidR="00C90E45" w:rsidRPr="00394F0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C90E45" w:rsidRDefault="00C90E45" w:rsidP="00C90E45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C90E45" w:rsidRDefault="00C90E45" w:rsidP="008942AB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حقوق : مبنى كلية الحقوق ومبنى البيولوجيا</w:t>
      </w:r>
    </w:p>
    <w:p w:rsidR="00C90E45" w:rsidRDefault="00C90E45" w:rsidP="003554E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3554E6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قسم البيولوجيا قاعة ثانية   </w:t>
      </w:r>
      <w:r w:rsidRPr="003554E6">
        <w:rPr>
          <w:rFonts w:hint="cs"/>
          <w:b/>
          <w:bCs/>
          <w:sz w:val="28"/>
          <w:szCs w:val="28"/>
          <w:u w:val="single"/>
          <w:rtl/>
        </w:rPr>
        <w:t>المقبولون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من الرقم 3070 وحتى 313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C90E45" w:rsidTr="00C90E45">
        <w:tc>
          <w:tcPr>
            <w:tcW w:w="1134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70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فيصل العل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01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ء عيسى عابدي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71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كايد أبو عاص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02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كميل غانم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72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ماهر عز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03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احمد يونس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73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محفوض صقر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04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احمد يونس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74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محمد الرستم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05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 آصف عيسى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75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محمد الظفر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06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توفيق خضور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76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محمد بشار الخوام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07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جميل حس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77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محمد ديوب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08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حسن شقيره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78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محمد ديوب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09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حسين الاحم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79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محمد صبيح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10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 حسين صعوب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80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محمد فضه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11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حسين غانم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81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محمد قرة جنة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12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 خالد جمعة الهلام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82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محمد كنعا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13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 ديوب محمد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83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محمد معروف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14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 رمضان سلوم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84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محمود حويجة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15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سمير برهوم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85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مروان عامر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16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 محمد حس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86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مشهور صقر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17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محمد رحال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87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ممدوح سرايج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18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محمد معلا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88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منيل الحلب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19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معن عباس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89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ناصر حسو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20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 منير عبدالله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90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نبيل مواس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21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ناصر الزعور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91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هاشم حيدر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22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نعمان عمرا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92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وفيق أحم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23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 يوسف الدو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93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 وليد علي ديب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24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 يوسف الرحية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94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 ياسين الحمد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25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 يوسف معلا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95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ء الدين حسن الحسين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26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ا زياد صالح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96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ء حسن فندي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27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ا فضل شكوح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97</w:t>
            </w:r>
          </w:p>
        </w:tc>
        <w:tc>
          <w:tcPr>
            <w:tcW w:w="2977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اء شريف معلا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28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ا محمد خضور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98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ء صالح غانم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29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ا يوسف حجازي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099</w:t>
            </w:r>
          </w:p>
        </w:tc>
        <w:tc>
          <w:tcPr>
            <w:tcW w:w="2977" w:type="dxa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ء صبحي قاسم</w:t>
            </w:r>
          </w:p>
        </w:tc>
        <w:tc>
          <w:tcPr>
            <w:tcW w:w="851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30</w:t>
            </w:r>
          </w:p>
        </w:tc>
        <w:tc>
          <w:tcPr>
            <w:tcW w:w="2976" w:type="dxa"/>
            <w:vAlign w:val="bottom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  <w:rtl/>
              </w:rPr>
              <w:t>علياء عبدالله علوان</w:t>
            </w:r>
          </w:p>
        </w:tc>
        <w:tc>
          <w:tcPr>
            <w:tcW w:w="1135" w:type="dxa"/>
          </w:tcPr>
          <w:p w:rsidR="00C90E45" w:rsidRPr="00943099" w:rsidRDefault="00C90E45" w:rsidP="00C90E4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0E45" w:rsidTr="00C90E45"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00</w:t>
            </w:r>
          </w:p>
        </w:tc>
        <w:tc>
          <w:tcPr>
            <w:tcW w:w="2977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اء عبده ويحه</w:t>
            </w:r>
          </w:p>
        </w:tc>
        <w:tc>
          <w:tcPr>
            <w:tcW w:w="851" w:type="dxa"/>
            <w:vAlign w:val="bottom"/>
          </w:tcPr>
          <w:p w:rsidR="00C90E45" w:rsidRPr="00394F0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C90E45" w:rsidRPr="00C90E4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C90E45">
              <w:rPr>
                <w:rFonts w:ascii="Simplified Arabic" w:hAnsi="Simplified Arabic" w:cs="Simplified Arabic"/>
              </w:rPr>
              <w:t>3131</w:t>
            </w:r>
          </w:p>
        </w:tc>
        <w:tc>
          <w:tcPr>
            <w:tcW w:w="2976" w:type="dxa"/>
            <w:vAlign w:val="center"/>
          </w:tcPr>
          <w:p w:rsidR="00C90E45" w:rsidRPr="00C90E45" w:rsidRDefault="00C90E45" w:rsidP="00C90E4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0E45">
              <w:rPr>
                <w:rFonts w:ascii="Simplified Arabic" w:hAnsi="Simplified Arabic" w:cs="Simplified Arabic"/>
                <w:color w:val="000000"/>
                <w:rtl/>
              </w:rPr>
              <w:t>علياء عماد محمد</w:t>
            </w:r>
          </w:p>
        </w:tc>
        <w:tc>
          <w:tcPr>
            <w:tcW w:w="1135" w:type="dxa"/>
            <w:vAlign w:val="bottom"/>
          </w:tcPr>
          <w:p w:rsidR="00C90E45" w:rsidRPr="00394F05" w:rsidRDefault="00C90E45" w:rsidP="00C90E45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C90E45" w:rsidRPr="00C90E45" w:rsidRDefault="00C90E45" w:rsidP="00C90E45">
      <w:pPr>
        <w:ind w:firstLine="720"/>
        <w:jc w:val="center"/>
        <w:rPr>
          <w:rFonts w:ascii="Simplified Arabic" w:hAnsi="Simplified Arabic" w:cs="Simplified Arabic"/>
        </w:rPr>
      </w:pPr>
    </w:p>
    <w:p w:rsidR="00A804F3" w:rsidRDefault="00A804F3" w:rsidP="003554E6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</w:t>
      </w:r>
    </w:p>
    <w:p w:rsidR="00A804F3" w:rsidRDefault="00A804F3" w:rsidP="003554E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قبو القاعة رقم /11/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3132 وحتى 319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A804F3" w:rsidTr="00A804F3">
        <w:tc>
          <w:tcPr>
            <w:tcW w:w="1134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32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لياء محمد عصام اللحا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63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ة فايز فهد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33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ليه علي شمو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64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ادة محمد سلمان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34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ماد محمد اهدلي المنذ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65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ة محمد علي الطرود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35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ماد محمود عجاج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66</w:t>
            </w: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ادة محمود ابراهيم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36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ماد نهاد بد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67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ادة مصطفى محي الدين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37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مار بديع ابودرعه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68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ة موسى قره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38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مار خليل اديب الزركل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69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ة نايف حمود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39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مار شفيق سلام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70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ة نواف غانم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40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مر حسن بعيره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71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ة وليد غزال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41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مر عبد الهادي سيف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72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اده جمعة الجراد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42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مر محمد عرعا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73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ه خالد الحلاق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43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ميرة محمد جادالله دهما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74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لية  محمد فايزالمصطفى المشهور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44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نان بشار تركمان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75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لية احمد حناو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45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ناية فيصل حسي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76</w:t>
            </w: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الية باسل زيتونة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46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هد امين العلايه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77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لية زهير الحلاق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47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هد سليمان الحس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78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لية زياد طرابلس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48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هد عبد العزيز بركة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79</w:t>
            </w: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الية سلمان صبح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49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هد فارس حبمب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80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لية عماد العمر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50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هد فاضل الصالح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81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لية فواز النجم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51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هد محمد حافظ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82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لية محمد خادم الجامع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52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هد ياسين الحبيب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83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لية وليد الدباس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53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واطف علي العمور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84</w:t>
            </w: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اليه رضوان العل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54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واطف محمد دقو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85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ليه سامر نقاشه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55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واطف محي الدين رمضا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86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اليه عزيز عل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56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عيسى محرز زاه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87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اليه محمد فايز المصطفى المشهور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57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ة احمد حس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88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نيا علي صبوح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58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ة خالد دوكة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89</w:t>
            </w: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انية حاتم سلامة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59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ة سعيد العل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90</w:t>
            </w: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دير أسامة عقيل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60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ادة شريف درغا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91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دير بسام سعيد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61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ة عمر الزامل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92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دير بشار الماردين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62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ادة عيسى الميكائيل</w:t>
            </w:r>
          </w:p>
        </w:tc>
        <w:tc>
          <w:tcPr>
            <w:tcW w:w="851" w:type="dxa"/>
            <w:vAlign w:val="bottom"/>
          </w:tcPr>
          <w:p w:rsidR="00A804F3" w:rsidRPr="00394F05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93</w:t>
            </w: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دير جميل عثمان</w:t>
            </w:r>
          </w:p>
        </w:tc>
        <w:tc>
          <w:tcPr>
            <w:tcW w:w="1135" w:type="dxa"/>
            <w:vAlign w:val="bottom"/>
          </w:tcPr>
          <w:p w:rsidR="00A804F3" w:rsidRPr="00394F05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804F3" w:rsidRDefault="00A804F3" w:rsidP="00A804F3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A804F3" w:rsidRDefault="00A804F3" w:rsidP="003554E6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</w:t>
      </w:r>
    </w:p>
    <w:p w:rsidR="00A804F3" w:rsidRDefault="00A804F3" w:rsidP="003554E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قبو القاعة رقم /11/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3194 وحتى 322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A804F3" w:rsidTr="00A804F3">
        <w:tc>
          <w:tcPr>
            <w:tcW w:w="1134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94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دير حامد ابو حامد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95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دير خالد لكه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96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دير خليل مقصود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97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دير عبيد ابراهي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98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دير محمد خليلو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199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دير محمود عل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00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رام عبد الرزاق سلامه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01</w:t>
            </w:r>
          </w:p>
        </w:tc>
        <w:tc>
          <w:tcPr>
            <w:tcW w:w="2977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رام عسى البدو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02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رام منذر ابراهي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03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رام موسى عوض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04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روب أحمد حس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05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روب علاء الدين محمد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06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روب علي نور الدي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07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زل إبراهيم عل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08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زل أحمد ويس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09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زل ايمن الحلوان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10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زل محمد بسام الصفد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11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زل محمد شاهر الخيم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12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زل معين بدو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13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سان محمد بسام الرواس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14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صاب يوسف عواد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15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صن منير منصو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16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صون عيسى حجاز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17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صون محمد عوض بزرتو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18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صون نادر باخص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19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ابراهيم اسماعيل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20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فران أحمد الرجلة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21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احمد بك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22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اسماعيل العوض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23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اكرم بنوت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24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ايمن سندس</w:t>
            </w:r>
          </w:p>
        </w:tc>
        <w:tc>
          <w:tcPr>
            <w:tcW w:w="851" w:type="dxa"/>
            <w:vAlign w:val="bottom"/>
          </w:tcPr>
          <w:p w:rsidR="00A804F3" w:rsidRPr="00394F05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A804F3" w:rsidRPr="00394F05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804F3" w:rsidRDefault="00A804F3" w:rsidP="00A804F3">
      <w:pPr>
        <w:ind w:firstLine="720"/>
        <w:jc w:val="center"/>
        <w:rPr>
          <w:rFonts w:ascii="Simplified Arabic" w:hAnsi="Simplified Arabic" w:cs="Simplified Arabic"/>
        </w:rPr>
      </w:pPr>
    </w:p>
    <w:p w:rsidR="00A804F3" w:rsidRDefault="00A804F3" w:rsidP="003554E6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</w:t>
      </w:r>
    </w:p>
    <w:p w:rsidR="00A804F3" w:rsidRDefault="00A804F3" w:rsidP="003554E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قبو القاعة رقم /12/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3225 وحتى 328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A804F3" w:rsidTr="00A804F3">
        <w:tc>
          <w:tcPr>
            <w:tcW w:w="1134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25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فران حسن ابراهي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56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داء اكرم النعسان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26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عارف العل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57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داء سامي الحسين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27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عبد الكريم سباغ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58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يداء علي معلا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28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عبدو الجاس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59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داء ماهر الطريف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29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عدنان النصا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60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داء محمد شبان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30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علي السلا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61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داء محمد طعمة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31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فران علي حسي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62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داء منصور الموسى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32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فران علي ونوس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63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يداء نزيه طويل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33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فران محمد العيد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64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داء هيثم خضر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34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محمد بدوا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65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ابراهيم ابو جند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35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فران محمد خير دياب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66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احمد الشيبة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36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فران موسى جمعه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67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تن أحمد المصر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37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فران يحيى القصيبا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68</w:t>
            </w: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تن بسام عمران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38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ندة احمد وردة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69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جاسم العباد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39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نوة بسام حنا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70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تن حسين زين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40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نوة علي السعد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71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حسين عيسى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41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نوة محمد الجرد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72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تن سهيل عطيه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42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نوه محمد الشعا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73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سهيل فاضل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43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نوه يعقوب علا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74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 xml:space="preserve">فاتن عباس </w:t>
            </w:r>
            <w:proofErr w:type="spellStart"/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عباس</w:t>
            </w:r>
            <w:proofErr w:type="spellEnd"/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44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نى كامل سليما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75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عبد الحميد الدكر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45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نى محمد فهد أغوان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76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عبدالله الجط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46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ياث نادر بدرا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77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تن عدنان ابراهيم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47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ث عبد الحفيظ ملح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78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علي احمد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48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A804F3">
              <w:rPr>
                <w:rFonts w:ascii="Simplified Arabic" w:hAnsi="Simplified Arabic" w:cs="Simplified Arabic"/>
                <w:rtl/>
              </w:rPr>
              <w:t>غيثاء</w:t>
            </w:r>
            <w:proofErr w:type="spellEnd"/>
            <w:r w:rsidRPr="00A804F3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A804F3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  <w:r w:rsidRPr="00A804F3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A804F3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79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علي اسماعيل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49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يثاء رجب سليما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80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تن علي السلوم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50</w:t>
            </w:r>
          </w:p>
        </w:tc>
        <w:tc>
          <w:tcPr>
            <w:tcW w:w="2977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يثاء محمد منير ضاه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81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تن علي الشلبي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51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ثاء محمود عل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82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علي عبدالله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52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ثاء نور الدين ايوب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83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علي ملحم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53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غيثاء يوسف عل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84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عواد العطاالله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54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ثاءابراهيم شاهي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85</w:t>
            </w: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عيسى ضوا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55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غيدا محمود المصطفى</w:t>
            </w:r>
          </w:p>
        </w:tc>
        <w:tc>
          <w:tcPr>
            <w:tcW w:w="851" w:type="dxa"/>
            <w:vAlign w:val="bottom"/>
          </w:tcPr>
          <w:p w:rsidR="00A804F3" w:rsidRPr="00394F05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86</w:t>
            </w: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تن فؤاد حماد</w:t>
            </w:r>
          </w:p>
        </w:tc>
        <w:tc>
          <w:tcPr>
            <w:tcW w:w="1135" w:type="dxa"/>
            <w:vAlign w:val="bottom"/>
          </w:tcPr>
          <w:p w:rsidR="00A804F3" w:rsidRPr="00394F05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804F3" w:rsidRPr="00C90E45" w:rsidRDefault="00A804F3" w:rsidP="00A804F3">
      <w:pPr>
        <w:ind w:firstLine="720"/>
        <w:jc w:val="center"/>
        <w:rPr>
          <w:rFonts w:ascii="Simplified Arabic" w:hAnsi="Simplified Arabic" w:cs="Simplified Arabic"/>
        </w:rPr>
      </w:pPr>
    </w:p>
    <w:p w:rsidR="00A804F3" w:rsidRDefault="00A804F3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A804F3" w:rsidRDefault="00A804F3" w:rsidP="00A804F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A804F3" w:rsidRDefault="00A804F3" w:rsidP="003554E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قبو القاعة رقم /12/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3287 وحتى 331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A804F3" w:rsidTr="00A804F3">
        <w:tc>
          <w:tcPr>
            <w:tcW w:w="1134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87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تن فيصل الشام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88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محمد جمعة السحا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89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تن محمد حس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90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محمد سلامة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91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محمد محمود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92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مصطفى الشيخ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93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نبيل السلا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94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 يحيى عل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95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ة راتب الذياب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96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ة سليمان زيادة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97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ة محمدكمال  البيب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98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ه محمد عل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299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تنه وجيه فرزا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00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دي عبد العزيز عمر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01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دي هشام الشوى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02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ديا بسام يبرود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03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ديا حسن الماردين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04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ديا خالد حسي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05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ديا رايز الونوس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06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ديا عزيز ابراهي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07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ديا عطيه إدريس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08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ديا غسان حس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09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ديا محمد خير عبدالله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10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ديا محمد سلماو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11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ديا موسى الحس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12</w:t>
            </w:r>
          </w:p>
        </w:tc>
        <w:tc>
          <w:tcPr>
            <w:tcW w:w="2977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دية عبدالرحيم الراعي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13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دية وليد غنام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14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ديه إبراهيم حسن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15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ديه إبراهيم عبد الحميد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16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ديه أحمد الشقة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804F3" w:rsidTr="00A804F3"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17</w:t>
            </w:r>
          </w:p>
        </w:tc>
        <w:tc>
          <w:tcPr>
            <w:tcW w:w="2977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ديه محمد الكيصوم</w:t>
            </w:r>
          </w:p>
        </w:tc>
        <w:tc>
          <w:tcPr>
            <w:tcW w:w="851" w:type="dxa"/>
            <w:vAlign w:val="bottom"/>
          </w:tcPr>
          <w:p w:rsidR="00A804F3" w:rsidRPr="00394F05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804F3" w:rsidRPr="00A804F3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804F3" w:rsidRPr="00A804F3" w:rsidRDefault="00A804F3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A804F3" w:rsidRPr="00394F05" w:rsidRDefault="00A804F3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804F3" w:rsidRDefault="00A804F3" w:rsidP="00A804F3">
      <w:pPr>
        <w:ind w:firstLine="720"/>
        <w:jc w:val="center"/>
        <w:rPr>
          <w:rFonts w:ascii="Simplified Arabic" w:hAnsi="Simplified Arabic" w:cs="Simplified Arabic"/>
        </w:rPr>
      </w:pPr>
    </w:p>
    <w:p w:rsidR="00A804F3" w:rsidRDefault="00A804F3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A804F3" w:rsidRDefault="00A804F3" w:rsidP="00A804F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A804F3" w:rsidRDefault="00A804F3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قبو القاعة رقم /13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3318 وحتى </w:t>
      </w:r>
      <w:r w:rsidR="00FE61F8">
        <w:rPr>
          <w:rFonts w:hint="cs"/>
          <w:b/>
          <w:bCs/>
          <w:sz w:val="36"/>
          <w:szCs w:val="36"/>
          <w:u w:val="single"/>
          <w:rtl/>
        </w:rPr>
        <w:t>337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A804F3" w:rsidTr="00A804F3">
        <w:tc>
          <w:tcPr>
            <w:tcW w:w="1134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804F3" w:rsidRPr="00943099" w:rsidRDefault="00A804F3" w:rsidP="00A804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18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ديه محمد سليم شمايط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4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عبد الكريم محمد علي أغا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19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رعة فؤاد العبدالله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50</w:t>
            </w:r>
          </w:p>
        </w:tc>
        <w:tc>
          <w:tcPr>
            <w:tcW w:w="2976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ة عبد اللطيف مروان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20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ر شفيق عباس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51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عبدالمعطي طاغلي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21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 عبد الله ابو شومر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52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ة عتاب الكرمة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22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ابراهيم المرعي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53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ة عثمان العبود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23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احمد الرجاوي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54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ة عذير سليمان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24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احمد طه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5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عقاب سقر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25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احمد ميبر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5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علاء الدين الابراهيم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26</w:t>
            </w:r>
          </w:p>
        </w:tc>
        <w:tc>
          <w:tcPr>
            <w:tcW w:w="2977" w:type="dxa"/>
            <w:vAlign w:val="center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 xml:space="preserve">فاطمة اسعد </w:t>
            </w:r>
            <w:proofErr w:type="spellStart"/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اسعد</w:t>
            </w:r>
            <w:proofErr w:type="spellEnd"/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5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علي العنتري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27</w:t>
            </w:r>
          </w:p>
        </w:tc>
        <w:tc>
          <w:tcPr>
            <w:tcW w:w="2977" w:type="dxa"/>
            <w:vAlign w:val="center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طمة الخلف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58</w:t>
            </w:r>
          </w:p>
        </w:tc>
        <w:tc>
          <w:tcPr>
            <w:tcW w:w="2976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ة علي جمالة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28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الزهراء محمدعيد ناعسة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5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علي حمود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29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بدري زغلول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60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عيسى الجازية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30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حاكم الخضر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61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فيصل الدلباني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31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حسن الجمل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62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لؤي الشعار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32</w:t>
            </w:r>
          </w:p>
        </w:tc>
        <w:tc>
          <w:tcPr>
            <w:tcW w:w="2977" w:type="dxa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طمة حسن العمر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63</w:t>
            </w:r>
          </w:p>
        </w:tc>
        <w:tc>
          <w:tcPr>
            <w:tcW w:w="2976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ة محسن قمري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33</w:t>
            </w:r>
          </w:p>
        </w:tc>
        <w:tc>
          <w:tcPr>
            <w:tcW w:w="2977" w:type="dxa"/>
            <w:vAlign w:val="center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طمة حسن جاسم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64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محمد الرفاعي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34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حسن عثمان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6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محمد جريده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35</w:t>
            </w:r>
          </w:p>
        </w:tc>
        <w:tc>
          <w:tcPr>
            <w:tcW w:w="2977" w:type="dxa"/>
            <w:vAlign w:val="center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طمة حسين القهيدو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6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محمد عارفة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36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حسين الهايش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6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محمدبربر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37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حسين مطر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68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محمود الاحمد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38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حيدر فتح ىالله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6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ممدوح ناصر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39</w:t>
            </w:r>
          </w:p>
        </w:tc>
        <w:tc>
          <w:tcPr>
            <w:tcW w:w="2977" w:type="dxa"/>
            <w:vAlign w:val="center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طمة خالد الذياب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70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موسى العسود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40</w:t>
            </w:r>
          </w:p>
        </w:tc>
        <w:tc>
          <w:tcPr>
            <w:tcW w:w="2977" w:type="dxa"/>
            <w:vAlign w:val="center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طمة خليل فاتي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71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موسى خليل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41</w:t>
            </w:r>
          </w:p>
        </w:tc>
        <w:tc>
          <w:tcPr>
            <w:tcW w:w="2977" w:type="dxa"/>
            <w:vAlign w:val="center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طمة زين الدين علاء الدين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72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موفق الجزائرلي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42</w:t>
            </w:r>
          </w:p>
        </w:tc>
        <w:tc>
          <w:tcPr>
            <w:tcW w:w="2977" w:type="dxa"/>
            <w:vAlign w:val="center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طمة سنان محمد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73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وليد فاضل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43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سهيل العيسى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74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 يوسف المحمد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44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شحادة موسى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7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عمر حسن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45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صافي الخالد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7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ةمحمد نزيه الخالد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46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طالب حرفوش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77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إبراهيم الشيخ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47</w:t>
            </w:r>
          </w:p>
        </w:tc>
        <w:tc>
          <w:tcPr>
            <w:tcW w:w="2977" w:type="dxa"/>
            <w:vAlign w:val="bottom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  <w:rtl/>
              </w:rPr>
              <w:t>فاطمة طه العبدالله</w:t>
            </w:r>
          </w:p>
        </w:tc>
        <w:tc>
          <w:tcPr>
            <w:tcW w:w="851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78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احمد كمال</w:t>
            </w:r>
          </w:p>
        </w:tc>
        <w:tc>
          <w:tcPr>
            <w:tcW w:w="1135" w:type="dxa"/>
          </w:tcPr>
          <w:p w:rsidR="00FE61F8" w:rsidRPr="00943099" w:rsidRDefault="00FE61F8" w:rsidP="00A804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A804F3">
        <w:tc>
          <w:tcPr>
            <w:tcW w:w="1134" w:type="dxa"/>
            <w:vAlign w:val="bottom"/>
          </w:tcPr>
          <w:p w:rsidR="00FE61F8" w:rsidRPr="00A804F3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804F3">
              <w:rPr>
                <w:rFonts w:ascii="Simplified Arabic" w:hAnsi="Simplified Arabic" w:cs="Simplified Arabic"/>
              </w:rPr>
              <w:t>3348</w:t>
            </w:r>
          </w:p>
        </w:tc>
        <w:tc>
          <w:tcPr>
            <w:tcW w:w="2977" w:type="dxa"/>
            <w:vAlign w:val="center"/>
          </w:tcPr>
          <w:p w:rsidR="00FE61F8" w:rsidRPr="00A804F3" w:rsidRDefault="00FE61F8" w:rsidP="00A804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04F3">
              <w:rPr>
                <w:rFonts w:ascii="Simplified Arabic" w:hAnsi="Simplified Arabic" w:cs="Simplified Arabic"/>
                <w:color w:val="000000"/>
                <w:rtl/>
              </w:rPr>
              <w:t>فاطمة عباس العبيد</w:t>
            </w:r>
          </w:p>
        </w:tc>
        <w:tc>
          <w:tcPr>
            <w:tcW w:w="851" w:type="dxa"/>
            <w:vAlign w:val="bottom"/>
          </w:tcPr>
          <w:p w:rsidR="00FE61F8" w:rsidRPr="00394F05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79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إسماعيل كوكش</w:t>
            </w:r>
          </w:p>
        </w:tc>
        <w:tc>
          <w:tcPr>
            <w:tcW w:w="1135" w:type="dxa"/>
            <w:vAlign w:val="bottom"/>
          </w:tcPr>
          <w:p w:rsidR="00FE61F8" w:rsidRPr="00394F05" w:rsidRDefault="00FE61F8" w:rsidP="00A804F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E61F8" w:rsidRDefault="00FE61F8" w:rsidP="00FE61F8">
      <w:pPr>
        <w:ind w:firstLine="720"/>
        <w:jc w:val="center"/>
        <w:rPr>
          <w:rFonts w:ascii="Simplified Arabic" w:hAnsi="Simplified Arabic" w:cs="Simplified Arabic"/>
        </w:rPr>
      </w:pPr>
    </w:p>
    <w:p w:rsidR="00FE61F8" w:rsidRDefault="00FE61F8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FE61F8" w:rsidRDefault="00FE61F8" w:rsidP="00FE61F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FE61F8" w:rsidRDefault="00FE61F8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قبو القاعة رقم /14/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3380 وحتى 344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FE61F8" w:rsidTr="00FE61F8">
        <w:tc>
          <w:tcPr>
            <w:tcW w:w="1134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80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الزهراء محمود الحس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11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تون عوض دوال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81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جودت سليم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12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خري معتز بالله الامي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82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حسين العل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13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داء احمد راكل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83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ه حسين شحاده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14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داء أديب حيدر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84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حمد حسي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1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داء جميل دخل الله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85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خالد عوا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1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داء سميع اسع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86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خضر العبدالله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1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داء علي الحس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87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ه خليل سلام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18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داء ماجد الاحم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88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ه زياد الطح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1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داء نزار عيسى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89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صالح القادر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20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داء يهيج ابراهيم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90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ه طالب المحمو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21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دوى صلاح الدين مهنا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91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عبد الباري شما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22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دوى علي الحلب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92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عبد السلام محرم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23</w:t>
            </w:r>
          </w:p>
        </w:tc>
        <w:tc>
          <w:tcPr>
            <w:tcW w:w="2976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ات حسن زي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93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عبد العزيز عيواظ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24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از خالص الحس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94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علي العثم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2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اس احمد دينا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95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علي عبد الرحيم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26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اس حكمت عل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96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محمد المحمو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2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اس علي خرف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97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محمد كمال نقاوه أبو ناصر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28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اس غسان هوز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98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مه مصطفى عوض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2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ح أوس أبو جوهر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399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طمه ياسين سلما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30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ح أيمن عجيب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00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طه نهاد الزهراو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31</w:t>
            </w:r>
          </w:p>
        </w:tc>
        <w:tc>
          <w:tcPr>
            <w:tcW w:w="2976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ح جودت الصياح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01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ليا إبراهيم الزغتيت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32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ح حبيب بناو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02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ايزةعبد المنعم نجار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33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ح رضا خطاط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03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ايزه محمود زينه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34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ح رياض سع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04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الفت بيان أيوب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3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ح عبد الرزاق الدباك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05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الفت وحيد حس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36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ح علي بازو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06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الفت يسام عثم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3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ح علي ديبو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07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تحية عبد الرزاق عباس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38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ح عيد العي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08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تون سمير سليم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3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ح محمد بشار سيرو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09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تون شحادة عثم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40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ح محمد سليم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10</w:t>
            </w:r>
          </w:p>
        </w:tc>
        <w:tc>
          <w:tcPr>
            <w:tcW w:w="2977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تون علي خليل</w:t>
            </w:r>
          </w:p>
        </w:tc>
        <w:tc>
          <w:tcPr>
            <w:tcW w:w="851" w:type="dxa"/>
            <w:vAlign w:val="bottom"/>
          </w:tcPr>
          <w:p w:rsidR="00FE61F8" w:rsidRPr="00394F05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41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ح محمود شريح</w:t>
            </w:r>
          </w:p>
        </w:tc>
        <w:tc>
          <w:tcPr>
            <w:tcW w:w="1135" w:type="dxa"/>
            <w:vAlign w:val="bottom"/>
          </w:tcPr>
          <w:p w:rsidR="00FE61F8" w:rsidRPr="00394F05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E61F8" w:rsidRDefault="00FE61F8" w:rsidP="00FE61F8">
      <w:pPr>
        <w:ind w:firstLine="720"/>
        <w:jc w:val="center"/>
        <w:rPr>
          <w:rFonts w:ascii="Simplified Arabic" w:hAnsi="Simplified Arabic" w:cs="Simplified Arabic"/>
        </w:rPr>
      </w:pPr>
    </w:p>
    <w:p w:rsidR="00FE61F8" w:rsidRDefault="00FE61F8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FE61F8" w:rsidRDefault="00FE61F8" w:rsidP="00FE61F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FE61F8" w:rsidRDefault="00FE61F8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قبو القاعة رقم /15/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3442 وحتى 350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FE61F8" w:rsidTr="00FE61F8">
        <w:tc>
          <w:tcPr>
            <w:tcW w:w="1134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42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ح محمود عابدي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73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اهرة محمد دلال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43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حه الزبير الكرمان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74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صي عماد عقل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44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دوس احمد حم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7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مر خالد عباس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45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دوس حسين عاي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7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مر عبد القادر عوض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46</w:t>
            </w:r>
          </w:p>
        </w:tc>
        <w:tc>
          <w:tcPr>
            <w:tcW w:w="2977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دوس غسان جون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7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مر عبدالله برتاو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47</w:t>
            </w:r>
          </w:p>
        </w:tc>
        <w:tc>
          <w:tcPr>
            <w:tcW w:w="2977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يال حسن المصر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78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قمر عدنان حجيج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48</w:t>
            </w:r>
          </w:p>
        </w:tc>
        <w:tc>
          <w:tcPr>
            <w:tcW w:w="2977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يال داود المحمو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7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مر عصام السلط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49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يال محمد اديب الخرب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80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مر فهد برك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50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ريدة علي محم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81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قمر ماهر الملاح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51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ريزة احمد الخال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82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مر محمد ايمن الجلا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52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طوم محمد جمعه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83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مر محمد فايز ملص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53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طوم محمد حمو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84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قمر محمد فايز منصور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54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طيره سليمان خريمه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85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قمر مصطفى أحم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55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طيم هايل السع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8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مر مصطفى شيخ خليل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56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لا سليم صقر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8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مر ملهم الاعوج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57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لك إبراهيم صالح الوزه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88</w:t>
            </w:r>
          </w:p>
        </w:tc>
        <w:tc>
          <w:tcPr>
            <w:tcW w:w="2976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قمر مناع الريش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58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لك رجب الحاج طحطوح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8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مر نبيل بي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59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لك فضل الله فضل الله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90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يس امير محم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60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لك فوزب مقل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91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ابرييلا سيمون اسحق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61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لك مدين حبيب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92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اترين احسان داو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62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لوراندا عدنان شعب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93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اترين ايمن النجم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63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يان سمير حاجي عثم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94</w:t>
            </w:r>
          </w:p>
        </w:tc>
        <w:tc>
          <w:tcPr>
            <w:tcW w:w="2976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اترين جورج دهام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64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يروز علي مرزه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9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اترين رياض حس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65</w:t>
            </w:r>
          </w:p>
        </w:tc>
        <w:tc>
          <w:tcPr>
            <w:tcW w:w="2977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يروز نفير عمار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9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اترين عماد الدين حس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66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يصل محسن احكيمة ابو الفخر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9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اترين محمد عمر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67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يصل محمد يلة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98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اتيا انطوان لبا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68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ينوس بدري الشخلها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99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ارمن نبيل الرمحي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69</w:t>
            </w:r>
          </w:p>
        </w:tc>
        <w:tc>
          <w:tcPr>
            <w:tcW w:w="2977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فينوس زياد النجم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00</w:t>
            </w:r>
          </w:p>
        </w:tc>
        <w:tc>
          <w:tcPr>
            <w:tcW w:w="2976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ارولين غسان برشين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70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فيوليت نجيب عدره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01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ارين رمضان ابراهيم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71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قاادرية ابراهيم شلش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02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ارين سهيل عبدوش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472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 xml:space="preserve">قاسم محمد </w:t>
            </w:r>
            <w:proofErr w:type="spellStart"/>
            <w:r w:rsidRPr="00FE61F8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</w:p>
        </w:tc>
        <w:tc>
          <w:tcPr>
            <w:tcW w:w="851" w:type="dxa"/>
            <w:vAlign w:val="bottom"/>
          </w:tcPr>
          <w:p w:rsidR="00FE61F8" w:rsidRPr="00394F05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03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ارين وهبة تعتوع</w:t>
            </w:r>
          </w:p>
        </w:tc>
        <w:tc>
          <w:tcPr>
            <w:tcW w:w="1135" w:type="dxa"/>
            <w:vAlign w:val="bottom"/>
          </w:tcPr>
          <w:p w:rsidR="00FE61F8" w:rsidRPr="00394F05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E61F8" w:rsidRDefault="00FE61F8" w:rsidP="00FE61F8">
      <w:pPr>
        <w:ind w:firstLine="720"/>
        <w:jc w:val="center"/>
        <w:rPr>
          <w:rFonts w:ascii="Simplified Arabic" w:hAnsi="Simplified Arabic" w:cs="Simplified Arabic"/>
        </w:rPr>
      </w:pPr>
    </w:p>
    <w:p w:rsidR="00FE61F8" w:rsidRDefault="00FE61F8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FE61F8" w:rsidRDefault="00FE61F8" w:rsidP="00FE61F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FE61F8" w:rsidRDefault="00FE61F8" w:rsidP="008942A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قبو القاعة رقم /15/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3504 وحتى 356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FE61F8" w:rsidTr="00FE61F8">
        <w:tc>
          <w:tcPr>
            <w:tcW w:w="1134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04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امل علي سليم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35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ناز محمود الجراح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05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برياء عبد الفتاح سمندر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3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نانة احمد سليم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06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رستين ميخائيل فرخ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3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نانة بشار كيرو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07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رم اسماعيل يازج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38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نانة شحيدي اسمندر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08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رم وليد الملحم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3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نانة محمد خير القبيطر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09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ريستين صايل الشناعة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40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نانه احمد نصور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10</w:t>
            </w:r>
          </w:p>
        </w:tc>
        <w:tc>
          <w:tcPr>
            <w:tcW w:w="2977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ريستين غسان حنا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41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نانه حسام االدالات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11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ريستينا رئيف النعمة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42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نانه محمد كمال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12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ريستينا وليم عوض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43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ندا إبراهيم اسماعيل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13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ريمة سليمان حمزة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44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ندة حسن النصار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14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ريمة محمد حسي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45</w:t>
            </w:r>
          </w:p>
        </w:tc>
        <w:tc>
          <w:tcPr>
            <w:tcW w:w="2976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ندة زهير عبدو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15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ريمةمصطفى بشبش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46</w:t>
            </w:r>
          </w:p>
        </w:tc>
        <w:tc>
          <w:tcPr>
            <w:tcW w:w="2976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وثر جودة شلالو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16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ريمه شتيوي فياض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47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وثر سعيد خلف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17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الكسندرا جورج عبو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48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وثر عبد الرحمن بلال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18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الكسندرة نديم الحمو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4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وثر علي مصطفى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19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فاء موسى العسو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50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وثر مصطفى القاسم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20</w:t>
            </w:r>
          </w:p>
        </w:tc>
        <w:tc>
          <w:tcPr>
            <w:tcW w:w="2977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فاح تيسير شحادة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51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يتا ابراهيم حدا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21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فاح شوقي ابو عسل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52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يناز نمر العقله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22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فاح محمود الدعبول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53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را جميل العساف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23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فاح منصور عل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54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را سليمان عل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24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فاية سليمان دويعر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5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را عبد القادر رستم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25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لثوم محمد قويدر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5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را عصام بدر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26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لود ابراهيم ابو جراب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57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ارا علي العكار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27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لودا علي حسي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58</w:t>
            </w:r>
          </w:p>
        </w:tc>
        <w:tc>
          <w:tcPr>
            <w:tcW w:w="2976" w:type="dxa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ارا علي سع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28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لوديا ماهر سع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5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را هيثم ابراهيم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29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 xml:space="preserve">كلوديا محمد </w:t>
            </w:r>
            <w:proofErr w:type="spellStart"/>
            <w:r w:rsidRPr="00FE61F8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60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ارا هيثم اسمندر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30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لودين غسان سوادة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61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ارا يحيى حمد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31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ليمه عبدالله عل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62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راجواد عبدالله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32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كناز سالم السليم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63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ري عماد فوز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33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ناز عبدالحمن العل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64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امه محمود نعم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34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كناز محمد هيثم النوري</w:t>
            </w:r>
          </w:p>
        </w:tc>
        <w:tc>
          <w:tcPr>
            <w:tcW w:w="851" w:type="dxa"/>
            <w:vAlign w:val="bottom"/>
          </w:tcPr>
          <w:p w:rsidR="00FE61F8" w:rsidRPr="00394F05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6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نا أحمد زيتون</w:t>
            </w:r>
          </w:p>
        </w:tc>
        <w:tc>
          <w:tcPr>
            <w:tcW w:w="1135" w:type="dxa"/>
            <w:vAlign w:val="bottom"/>
          </w:tcPr>
          <w:p w:rsidR="00FE61F8" w:rsidRPr="00394F05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E61F8" w:rsidRDefault="00FE61F8" w:rsidP="00FE61F8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FE61F8" w:rsidRDefault="00FE61F8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FE61F8" w:rsidRDefault="00FE61F8" w:rsidP="00FE61F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FE61F8" w:rsidRPr="008942AB" w:rsidRDefault="00FE61F8" w:rsidP="008942A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8942AB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ارضي  المسرح </w:t>
      </w:r>
      <w:r w:rsidRPr="008942AB">
        <w:rPr>
          <w:rFonts w:hint="cs"/>
          <w:b/>
          <w:bCs/>
          <w:sz w:val="32"/>
          <w:szCs w:val="32"/>
          <w:u w:val="single"/>
          <w:rtl/>
        </w:rPr>
        <w:t>المقبولون من الرقم 3566 وحتى 362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FE61F8" w:rsidTr="00FE61F8">
        <w:tc>
          <w:tcPr>
            <w:tcW w:w="1134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66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نا بسام الصباغ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9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إبراهيم الياس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67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نا بشار عسول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98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أحمد العكار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68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نا علي نور الدي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9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بديع رضو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69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انا علي يونس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00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حبيب احم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70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انا كميل دره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01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دانيال سليما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71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انا محمد علي القار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02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ربيع سرور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72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انة سهيل البشير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03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روبير بشيش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73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بانه كمال جنا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04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سع الله المنج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74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انه منير حرفوش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0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عبد الغني ديب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75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نا ظريف ديب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0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عبدالمجيد صموعة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76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بنة حمدو درباس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0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عصام  شحر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77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بنى احمد زيدا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08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غسان هوز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78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نى بسام عرار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0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فرج حبقة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79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نى بسام يبرود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10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فؤاد دلول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80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نى راشد عباس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11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جين كاسر جنا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81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بنى رضوان المسلمان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12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ماهر التع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82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نى رضوان عيسى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13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محمد احم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83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بنى رياض الدخيل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14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محمد داهود داوودالتكريت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84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بنى سليمان محم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15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محمد غسان الصباغ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85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نى عدنان محم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1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محمد قاسو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86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نى علي عباس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17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جين نعيم ناصر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87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نى عمر حبو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18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جين هيثم ابراهيم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88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بنى فهد فضة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19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قاء فايز مظلوم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89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بنى ماجد الحس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20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ما إبراهيم أسع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90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نى محمد سمير الجلاد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21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ما جرجس عاصي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91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نى محمد عدنان بغداد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22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ما حسان محمد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92</w:t>
            </w:r>
          </w:p>
        </w:tc>
        <w:tc>
          <w:tcPr>
            <w:tcW w:w="2977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بنى مهدي كنفان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23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ما حسن عبد المحسن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93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نى يونس الشمالي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24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ما سلمان أتمت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94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يبة احمد حسون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25</w:t>
            </w:r>
          </w:p>
        </w:tc>
        <w:tc>
          <w:tcPr>
            <w:tcW w:w="2976" w:type="dxa"/>
            <w:vAlign w:val="center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E61F8">
              <w:rPr>
                <w:rFonts w:ascii="Simplified Arabic" w:hAnsi="Simplified Arabic" w:cs="Simplified Arabic"/>
                <w:color w:val="000000"/>
                <w:rtl/>
              </w:rPr>
              <w:t>لما سميع عباس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95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ينا مفيد ملحم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26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ما شعبان عيسى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E61F8" w:rsidTr="00FE61F8"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596</w:t>
            </w:r>
          </w:p>
        </w:tc>
        <w:tc>
          <w:tcPr>
            <w:tcW w:w="2977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بينة محمود ال بنود</w:t>
            </w:r>
          </w:p>
        </w:tc>
        <w:tc>
          <w:tcPr>
            <w:tcW w:w="851" w:type="dxa"/>
            <w:vAlign w:val="bottom"/>
          </w:tcPr>
          <w:p w:rsidR="00FE61F8" w:rsidRPr="00394F05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</w:rPr>
              <w:t>3627</w:t>
            </w:r>
          </w:p>
        </w:tc>
        <w:tc>
          <w:tcPr>
            <w:tcW w:w="2976" w:type="dxa"/>
            <w:vAlign w:val="bottom"/>
          </w:tcPr>
          <w:p w:rsidR="00FE61F8" w:rsidRPr="00FE61F8" w:rsidRDefault="00FE61F8" w:rsidP="00FE61F8">
            <w:pPr>
              <w:jc w:val="center"/>
              <w:rPr>
                <w:rFonts w:ascii="Simplified Arabic" w:hAnsi="Simplified Arabic" w:cs="Simplified Arabic"/>
              </w:rPr>
            </w:pPr>
            <w:r w:rsidRPr="00FE61F8">
              <w:rPr>
                <w:rFonts w:ascii="Simplified Arabic" w:hAnsi="Simplified Arabic" w:cs="Simplified Arabic"/>
                <w:rtl/>
              </w:rPr>
              <w:t>لما شفيق داوود</w:t>
            </w:r>
          </w:p>
        </w:tc>
        <w:tc>
          <w:tcPr>
            <w:tcW w:w="1135" w:type="dxa"/>
            <w:vAlign w:val="bottom"/>
          </w:tcPr>
          <w:p w:rsidR="00FE61F8" w:rsidRPr="00FE61F8" w:rsidRDefault="00FE61F8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E61F8" w:rsidRDefault="00FE61F8" w:rsidP="00FE61F8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FE61F8" w:rsidRDefault="00FE61F8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FE61F8" w:rsidRDefault="00FE61F8" w:rsidP="00FE61F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FE61F8" w:rsidRPr="008942AB" w:rsidRDefault="00FE61F8" w:rsidP="008942A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8942AB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ارضي  المسرح </w:t>
      </w:r>
      <w:r w:rsidRPr="008942AB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3628 وحتى </w:t>
      </w:r>
      <w:r w:rsidR="0005463F" w:rsidRPr="008942AB">
        <w:rPr>
          <w:rFonts w:hint="cs"/>
          <w:b/>
          <w:bCs/>
          <w:sz w:val="32"/>
          <w:szCs w:val="32"/>
          <w:u w:val="single"/>
          <w:rtl/>
        </w:rPr>
        <w:t>368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FE61F8" w:rsidTr="00FE61F8">
        <w:tc>
          <w:tcPr>
            <w:tcW w:w="1134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E61F8" w:rsidRPr="00943099" w:rsidRDefault="00FE61F8" w:rsidP="00FE61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28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ا طارق هابيل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59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ى محمد نقشبندي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29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ا عدنان فرزان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60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ى محمود الحاج عبدالله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30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ا فارس محرز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61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ى منير حسن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31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ا كامل عباس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6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نبيل حيدر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FE61F8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32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ا محمد أسعد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63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نزار رقية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33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ا محمد صقر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6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نزيه عبدالله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34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ا محمود المصالحة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65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ى يوسف حسن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35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ا محمود ديوب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6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ي يونس بدور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36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ا نصوح محمد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67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ياء خالد ليلا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37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ا هلال أحمد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68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ياء عبد الباري شما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38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ا يحيى نرش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69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ية علي دياب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39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ا يوسف مسعود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70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يس سلام بدره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40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عان عزيز القاسم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71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يس شريف الحايك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41</w:t>
            </w:r>
          </w:p>
        </w:tc>
        <w:tc>
          <w:tcPr>
            <w:tcW w:w="2977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ى أحمد بخشيش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7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يس علي غانم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42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بسام حسين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73</w:t>
            </w:r>
          </w:p>
        </w:tc>
        <w:tc>
          <w:tcPr>
            <w:tcW w:w="2976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يس فيصل الحسن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43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ى حسان سقر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74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يس محسن احمد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44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ى حمود الفياض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75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يس محسن عون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FE61F8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45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proofErr w:type="spellStart"/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ى</w:t>
            </w:r>
            <w:proofErr w:type="spellEnd"/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 xml:space="preserve"> خليل </w:t>
            </w:r>
            <w:proofErr w:type="spellStart"/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  <w:proofErr w:type="spellEnd"/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7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يس محمد سويد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46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سامي حميشة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77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يس محمد عوض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FE61F8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47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سعيد كشكه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78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يس محمد غماز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48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شعبان أحمد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79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يس محمود سلوم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49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عثمان ظريفة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80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يس ناصر هزيمة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50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عماد منى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8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تس صالح منيف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51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ى فاضل أبو قنصول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8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تس غسان سالم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52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فيصل محفوض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83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ودي رفعت الفريجات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FE61F8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53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محمد جمعة المملوك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8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را يحيى حمدان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54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محمد حسن الكاتب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85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ورانس صبري جانكير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55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محمد شحادة خيرالله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8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ريس سهيل علي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56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ى محمد فياض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87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ريس مزيد شعبان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57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مى محمد محمود</w:t>
            </w:r>
          </w:p>
        </w:tc>
        <w:tc>
          <w:tcPr>
            <w:tcW w:w="851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88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رين جميل علي</w:t>
            </w:r>
          </w:p>
        </w:tc>
        <w:tc>
          <w:tcPr>
            <w:tcW w:w="1135" w:type="dxa"/>
          </w:tcPr>
          <w:p w:rsidR="0005463F" w:rsidRPr="00943099" w:rsidRDefault="0005463F" w:rsidP="00FE61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58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مى محمد مكنا</w:t>
            </w:r>
          </w:p>
        </w:tc>
        <w:tc>
          <w:tcPr>
            <w:tcW w:w="851" w:type="dxa"/>
            <w:vAlign w:val="bottom"/>
          </w:tcPr>
          <w:p w:rsidR="0005463F" w:rsidRPr="00394F05" w:rsidRDefault="0005463F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89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ورين حيدر خوخر</w:t>
            </w:r>
          </w:p>
        </w:tc>
        <w:tc>
          <w:tcPr>
            <w:tcW w:w="1135" w:type="dxa"/>
            <w:vAlign w:val="bottom"/>
          </w:tcPr>
          <w:p w:rsidR="0005463F" w:rsidRPr="00FE61F8" w:rsidRDefault="0005463F" w:rsidP="00FE61F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05463F" w:rsidRDefault="0005463F" w:rsidP="00FE61F8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05463F" w:rsidRDefault="0005463F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05463F" w:rsidRDefault="0005463F" w:rsidP="0005463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05463F" w:rsidRPr="008942AB" w:rsidRDefault="0005463F" w:rsidP="008942A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8942AB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ارضي  المسرح </w:t>
      </w:r>
      <w:r w:rsidRPr="008942AB">
        <w:rPr>
          <w:rFonts w:hint="cs"/>
          <w:b/>
          <w:bCs/>
          <w:sz w:val="32"/>
          <w:szCs w:val="32"/>
          <w:u w:val="single"/>
          <w:rtl/>
        </w:rPr>
        <w:t>المقبولون من الرقم 3690 وحتى 375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05463F" w:rsidTr="0005463F">
        <w:tc>
          <w:tcPr>
            <w:tcW w:w="1134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90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ورين شاكر عمرا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2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لى عدنان المزرعان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91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ورين غسان هوز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2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لى عدنان بني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92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رين محمد احم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23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لى علي رسل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93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رين محي الدين الحس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2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لى فؤاد شروف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94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رين نبيل ونوس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25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لى مخيبر العوض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95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ورين هيثم جغيل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26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لى مصطفى الحمو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96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رين يوسف رزق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27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ليان ايمن جمول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97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سين عيسى ايوب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28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ليان حسين الخطيب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98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وسين نور الدين العلوش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29</w:t>
            </w:r>
          </w:p>
        </w:tc>
        <w:tc>
          <w:tcPr>
            <w:tcW w:w="2976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ليان سمير ملص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699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ونا محمد عيسى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30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ليان طارق سليم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00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نا محمد عيسى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31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 xml:space="preserve">ليليان محمد </w:t>
            </w:r>
            <w:proofErr w:type="spellStart"/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01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ونه رمضان العيسى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3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ليانة محمد عماد علو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02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ؤى علي الشعا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33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مة سلوم أبو كحلة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03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ؤي طاهر صالح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3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احمد محمد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04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ؤي عيس النصرالله السعد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35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أسعد محلا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05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ؤي عيسى الناقولا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3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انطون حمص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06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ا محمد شريف الغريب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37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سمير صباح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07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ال خليل منصو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38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عز الدين عيسى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08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ال رامز الشيخ حس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39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علي نور الدي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09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ال مرتضى سرية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40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عماد عبيد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10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دا إبراهيم مخلوف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4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غياث سلطانة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11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ديا حكمات عام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4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محسن خضره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12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ديا سمير فاضل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43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محمد ابراهيم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13</w:t>
            </w:r>
          </w:p>
        </w:tc>
        <w:tc>
          <w:tcPr>
            <w:tcW w:w="2977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لاس أحمد سمان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4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محمد احمد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14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لاس زاهر النبها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45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محمد فايز عقيل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15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لاس لبيب فرح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4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محمد ملحم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16</w:t>
            </w:r>
          </w:p>
        </w:tc>
        <w:tc>
          <w:tcPr>
            <w:tcW w:w="2977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لى آصف أحم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47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 محمد وحيد قاسم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17</w:t>
            </w:r>
          </w:p>
        </w:tc>
        <w:tc>
          <w:tcPr>
            <w:tcW w:w="2977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لى تيسير أبو جوي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48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محمود الحاج عبدالله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18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لى حسن ديار بكرل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49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محمود العل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19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لى رجب العبدالله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50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 يوسف الدباك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20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لى سعد الدين شمس</w:t>
            </w:r>
          </w:p>
        </w:tc>
        <w:tc>
          <w:tcPr>
            <w:tcW w:w="851" w:type="dxa"/>
            <w:vAlign w:val="bottom"/>
          </w:tcPr>
          <w:p w:rsidR="0005463F" w:rsidRPr="00394F05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5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إبراهيم الخليل</w:t>
            </w:r>
          </w:p>
        </w:tc>
        <w:tc>
          <w:tcPr>
            <w:tcW w:w="1135" w:type="dxa"/>
            <w:vAlign w:val="bottom"/>
          </w:tcPr>
          <w:p w:rsidR="0005463F" w:rsidRPr="00FE61F8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05463F" w:rsidRPr="00C90E45" w:rsidRDefault="0005463F" w:rsidP="0005463F">
      <w:pPr>
        <w:ind w:firstLine="720"/>
        <w:jc w:val="center"/>
        <w:rPr>
          <w:rFonts w:ascii="Simplified Arabic" w:hAnsi="Simplified Arabic" w:cs="Simplified Arabic"/>
        </w:rPr>
      </w:pPr>
    </w:p>
    <w:p w:rsidR="0005463F" w:rsidRDefault="0005463F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05463F" w:rsidRDefault="0005463F" w:rsidP="0005463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05463F" w:rsidRPr="008942AB" w:rsidRDefault="0005463F" w:rsidP="008942AB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8942AB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1/ </w:t>
      </w:r>
      <w:r w:rsidRPr="008942AB">
        <w:rPr>
          <w:rFonts w:hint="cs"/>
          <w:b/>
          <w:bCs/>
          <w:sz w:val="28"/>
          <w:szCs w:val="28"/>
          <w:u w:val="single"/>
          <w:rtl/>
        </w:rPr>
        <w:t>المقبولون من الرقم 3752 وحتى 381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05463F" w:rsidTr="0005463F">
        <w:tc>
          <w:tcPr>
            <w:tcW w:w="1134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52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أحمد حميدا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83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دا خليل سليم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53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اسعد احم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8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دا غالب عدو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54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أنيس ادريس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85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دا محمد سالم فيوم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55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ايمن المغربل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8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دا محمود السيد احمد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56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بسام الجزايري المهد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87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دا نضال خليفة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57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جابر محم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88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دا يوسف بدر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58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جادالله حمدا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89</w:t>
            </w:r>
          </w:p>
        </w:tc>
        <w:tc>
          <w:tcPr>
            <w:tcW w:w="2976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دة أحمد محمد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59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جمال صبح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90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ه راتب العواج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60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حسن قريشه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9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وا ابي حامد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61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حيدر خوخ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9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جدة ابراهيم اسماعيل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62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سليمان شعبا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93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جدة أحمد رباح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63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سمير أحم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9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جدة العل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64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عازر عساف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95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جدة زهير العلي الطه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65</w:t>
            </w:r>
          </w:p>
        </w:tc>
        <w:tc>
          <w:tcPr>
            <w:tcW w:w="2977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عبد الجليل شباط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9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جدة فايق ميهوب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66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عبد الحميد الجاسم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97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جدة محمود حس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67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عبد الغفور ياسي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98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جده سالم الشريط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68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عدنان ديب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99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جده كاسم ناصر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69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عفيف الزعرا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00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جده محمد ديوب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70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علي اليونس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0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دلين ابراهيم سخية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71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عيسى الحجل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02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دلين سليمان ميا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72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كاسر سلما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03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دلين سمير منصور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73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محمد الشعران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0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دلين علي شوباص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74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محمد المجاريش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05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دلين غازي أصل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75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محمد دراج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06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دلين غازي المحمد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76</w:t>
            </w:r>
          </w:p>
        </w:tc>
        <w:tc>
          <w:tcPr>
            <w:tcW w:w="2977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محمد شامية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07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دلين فؤاد الرسل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77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ممدوح قاسم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08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دلين مطيع شريف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78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ا موفق الكرك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09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رسيل رئيف صالح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79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نبيه حتر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10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ركو صبحي كاش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80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ياسين الخطيب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1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رلين اسعد جباره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81</w:t>
            </w:r>
          </w:p>
        </w:tc>
        <w:tc>
          <w:tcPr>
            <w:tcW w:w="2977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لينا يحيى الدبش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12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رلين سجيع فرحه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782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ليندا بديع صالح</w:t>
            </w:r>
          </w:p>
        </w:tc>
        <w:tc>
          <w:tcPr>
            <w:tcW w:w="851" w:type="dxa"/>
            <w:vAlign w:val="bottom"/>
          </w:tcPr>
          <w:p w:rsidR="0005463F" w:rsidRPr="00394F05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13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رلين فاضل دهام</w:t>
            </w:r>
          </w:p>
        </w:tc>
        <w:tc>
          <w:tcPr>
            <w:tcW w:w="1135" w:type="dxa"/>
            <w:vAlign w:val="bottom"/>
          </w:tcPr>
          <w:p w:rsidR="0005463F" w:rsidRPr="00FE61F8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05463F" w:rsidRPr="00C90E45" w:rsidRDefault="0005463F" w:rsidP="0005463F">
      <w:pPr>
        <w:ind w:firstLine="720"/>
        <w:jc w:val="center"/>
        <w:rPr>
          <w:rFonts w:ascii="Simplified Arabic" w:hAnsi="Simplified Arabic" w:cs="Simplified Arabic"/>
        </w:rPr>
      </w:pPr>
    </w:p>
    <w:p w:rsidR="0005463F" w:rsidRDefault="0005463F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05463F" w:rsidRDefault="0005463F" w:rsidP="0005463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05463F" w:rsidRPr="008942AB" w:rsidRDefault="0005463F" w:rsidP="008942AB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8942AB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1/ </w:t>
      </w:r>
      <w:r w:rsidRPr="008942AB">
        <w:rPr>
          <w:rFonts w:hint="cs"/>
          <w:b/>
          <w:bCs/>
          <w:sz w:val="28"/>
          <w:szCs w:val="28"/>
          <w:u w:val="single"/>
          <w:rtl/>
        </w:rPr>
        <w:t>المقبولون من الرقم 3814 وحتى 387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977"/>
        <w:gridCol w:w="851"/>
        <w:gridCol w:w="1134"/>
        <w:gridCol w:w="2976"/>
        <w:gridCol w:w="1135"/>
      </w:tblGrid>
      <w:tr w:rsidR="0005463F" w:rsidTr="0005463F">
        <w:tc>
          <w:tcPr>
            <w:tcW w:w="1134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7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14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رلين محمد سالم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45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يا محمد بشار السبيع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15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ري إبراهيم مدونا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4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يا محمد يزبك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16</w:t>
            </w:r>
          </w:p>
        </w:tc>
        <w:tc>
          <w:tcPr>
            <w:tcW w:w="2977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ري بسام زينية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47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يا محمدهاني العبدة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17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ري حنين حدا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48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يا نجدت عل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18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ري عبدالله فرح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49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05463F">
              <w:rPr>
                <w:rFonts w:ascii="Simplified Arabic" w:hAnsi="Simplified Arabic" w:cs="Simplified Arabic"/>
                <w:rtl/>
              </w:rPr>
              <w:t>مايا</w:t>
            </w:r>
            <w:proofErr w:type="spellEnd"/>
            <w:r w:rsidRPr="0005463F">
              <w:rPr>
                <w:rFonts w:ascii="Simplified Arabic" w:hAnsi="Simplified Arabic" w:cs="Simplified Arabic"/>
                <w:rtl/>
              </w:rPr>
              <w:t xml:space="preserve"> نصور </w:t>
            </w:r>
            <w:proofErr w:type="spellStart"/>
            <w:r w:rsidRPr="0005463F">
              <w:rPr>
                <w:rFonts w:ascii="Simplified Arabic" w:hAnsi="Simplified Arabic" w:cs="Simplified Arabic"/>
                <w:rtl/>
              </w:rPr>
              <w:t>نصور</w:t>
            </w:r>
            <w:proofErr w:type="spellEnd"/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19</w:t>
            </w:r>
          </w:p>
        </w:tc>
        <w:tc>
          <w:tcPr>
            <w:tcW w:w="2977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ريا أنور الشماس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50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بدى محمود زغلول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20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ريا جورج الغرب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5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جد أحمد عيسى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21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ريا وجيه أحم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52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جد جوهر جوهر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22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ريا يوسف فرح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53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جد حسن جديد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23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ريانه رمزي عبد الخالق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54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جد حسين حمزة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24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رية هاني بك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55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جد خالد مير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25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رين تميم البحر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56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جد سليمان وهبه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26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رينا شحادة ديب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57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جد عبد الرزاق محمد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27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رينا ميلاد قنزوع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58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المجد عبد الله عل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28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زن أحمد فايز الكلاس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59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جد فرح النعمة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29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زن بدر الدين كفته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60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جد نواف أبو شلحه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30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زن نديم حمدا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6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جد ياسين ونوس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31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الماس بركات فاعو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6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جدلين معين أحمد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32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الماظة خليل جامع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63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جدولين أسامه غرب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33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لكة خلف الحسي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64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جدولين حبيب عل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34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هر ابراهيم عوش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65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جدولين سفيان قرقز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35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هر عبدو ساعو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6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جدولين صالح صبح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36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هر محمد القحف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67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جدولين علي خلوف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37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هره حسين بك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68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جيدة محمود حس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38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يا جابر عل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69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اسن حبيب حنا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39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يا جميل زغبو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70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اسن خليل درويش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40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يا جميل عيسى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7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اسن شوكت فخور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41</w:t>
            </w:r>
          </w:p>
        </w:tc>
        <w:tc>
          <w:tcPr>
            <w:tcW w:w="2977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ايا حبيب بناو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7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اسن عيسى شاهي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42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يا عادل محمو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73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سن محمد خليل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43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يا عز الدين عيسى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7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 صلاح الدين ملل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44</w:t>
            </w:r>
          </w:p>
        </w:tc>
        <w:tc>
          <w:tcPr>
            <w:tcW w:w="2977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ايا علي موسى</w:t>
            </w:r>
          </w:p>
        </w:tc>
        <w:tc>
          <w:tcPr>
            <w:tcW w:w="851" w:type="dxa"/>
            <w:vAlign w:val="bottom"/>
          </w:tcPr>
          <w:p w:rsidR="0005463F" w:rsidRPr="00394F05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75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ابراهيم الفارس</w:t>
            </w:r>
          </w:p>
        </w:tc>
        <w:tc>
          <w:tcPr>
            <w:tcW w:w="1135" w:type="dxa"/>
            <w:vAlign w:val="bottom"/>
          </w:tcPr>
          <w:p w:rsidR="0005463F" w:rsidRPr="00FE61F8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05463F" w:rsidRPr="00C90E45" w:rsidRDefault="0005463F" w:rsidP="0005463F">
      <w:pPr>
        <w:ind w:firstLine="720"/>
        <w:jc w:val="center"/>
        <w:rPr>
          <w:rFonts w:ascii="Simplified Arabic" w:hAnsi="Simplified Arabic" w:cs="Simplified Arabic"/>
        </w:rPr>
      </w:pPr>
    </w:p>
    <w:p w:rsidR="0005463F" w:rsidRDefault="0005463F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05463F" w:rsidRDefault="0005463F" w:rsidP="0005463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05463F" w:rsidRPr="008942AB" w:rsidRDefault="0005463F" w:rsidP="008942AB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8942AB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1/ </w:t>
      </w:r>
      <w:r w:rsidRPr="008942AB">
        <w:rPr>
          <w:rFonts w:hint="cs"/>
          <w:b/>
          <w:bCs/>
          <w:sz w:val="28"/>
          <w:szCs w:val="28"/>
          <w:u w:val="single"/>
          <w:rtl/>
        </w:rPr>
        <w:t>المقبولون من الرقم 3876 وحتى 390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05463F" w:rsidTr="0005463F">
        <w:tc>
          <w:tcPr>
            <w:tcW w:w="993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76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أحمد بركات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77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احمد بطال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78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احمد خليل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79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احمد زيتو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80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اديب الشرع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81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أسامة السي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82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أملح الحسي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83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أوفى محمد باسم صلاحي الاصبح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84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جعفر محم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85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جمعه ليلا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86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جهاد سعد الدي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87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حسان سلوم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88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حسان ليلا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89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حسن اسماعيل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90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حسن علي الأكحل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91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حسن ويس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92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حسين الفلاح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93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خالد الهلال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94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خالد موفق سمسميه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95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خالد نزار الفحل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96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خليل سليما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97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خير  فوزي الطبل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98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خير محمود الخلف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899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خير واصف الأحم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00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راتب شهاب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01</w:t>
            </w:r>
          </w:p>
        </w:tc>
        <w:tc>
          <w:tcPr>
            <w:tcW w:w="3118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رباح عبد الكريم المصطفى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02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رشدي محمد ياسمينه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03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زهير هيثم الدرويش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04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سامر غبو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05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سامرطالب بركات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06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سيف الدين شغليل</w:t>
            </w:r>
          </w:p>
        </w:tc>
        <w:tc>
          <w:tcPr>
            <w:tcW w:w="851" w:type="dxa"/>
            <w:vAlign w:val="bottom"/>
          </w:tcPr>
          <w:p w:rsidR="0005463F" w:rsidRPr="00394F05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  <w:vAlign w:val="bottom"/>
          </w:tcPr>
          <w:p w:rsidR="0005463F" w:rsidRPr="00FE61F8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05463F" w:rsidRDefault="0005463F" w:rsidP="0005463F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05463F" w:rsidRDefault="0005463F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05463F" w:rsidRDefault="0005463F" w:rsidP="0005463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مبنى كلية الاقتصاد </w:t>
      </w:r>
    </w:p>
    <w:p w:rsidR="0005463F" w:rsidRPr="008942AB" w:rsidRDefault="0005463F" w:rsidP="008942AB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8942AB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2/ </w:t>
      </w:r>
      <w:r w:rsidRPr="008942AB">
        <w:rPr>
          <w:rFonts w:hint="cs"/>
          <w:b/>
          <w:bCs/>
          <w:sz w:val="28"/>
          <w:szCs w:val="28"/>
          <w:u w:val="single"/>
          <w:rtl/>
        </w:rPr>
        <w:t>المقبولون من الرقم 3907 وحتى 396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05463F" w:rsidTr="0005463F">
        <w:tc>
          <w:tcPr>
            <w:tcW w:w="993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07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صالح ابو جوي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38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محمود يوسف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08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صفوان ريحا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39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محي الدين عبدالله الحمص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09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صلاح الدين جمال الحربج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40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مرعي الحسن المحمد الجاسم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10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طارق محمد مروان منصو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4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مصلح الحمادة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11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عبدالله ابو عبيدة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4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مظهر محمد اسعد زند الحديد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12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 xml:space="preserve">محمد عبيد </w:t>
            </w:r>
            <w:proofErr w:type="spellStart"/>
            <w:r w:rsidRPr="0005463F">
              <w:rPr>
                <w:rFonts w:ascii="Simplified Arabic" w:hAnsi="Simplified Arabic" w:cs="Simplified Arabic"/>
                <w:rtl/>
              </w:rPr>
              <w:t>عبيد</w:t>
            </w:r>
            <w:proofErr w:type="spellEnd"/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43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نظير شعب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13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2858C9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 xml:space="preserve">محمد عدنان </w:t>
            </w:r>
            <w:r w:rsidR="002858C9">
              <w:rPr>
                <w:rFonts w:ascii="Simplified Arabic" w:hAnsi="Simplified Arabic" w:cs="Simplified Arabic" w:hint="cs"/>
                <w:rtl/>
              </w:rPr>
              <w:t xml:space="preserve">الحسين 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4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نور بيبرس ابوبكر شورى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14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عدنان درموش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45</w:t>
            </w:r>
          </w:p>
        </w:tc>
        <w:tc>
          <w:tcPr>
            <w:tcW w:w="2976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نور علي ياسي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15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عدنان قعدا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4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هاجم احمد عباس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16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علي خضو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47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هادي صلاح الين مراد</w:t>
            </w:r>
          </w:p>
        </w:tc>
        <w:tc>
          <w:tcPr>
            <w:tcW w:w="1135" w:type="dxa"/>
          </w:tcPr>
          <w:p w:rsidR="0005463F" w:rsidRPr="00154768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17</w:t>
            </w:r>
          </w:p>
        </w:tc>
        <w:tc>
          <w:tcPr>
            <w:tcW w:w="3118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علي زهير عبدو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48</w:t>
            </w:r>
          </w:p>
        </w:tc>
        <w:tc>
          <w:tcPr>
            <w:tcW w:w="2976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هشام صبح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18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علي صالح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49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هلال سليما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19</w:t>
            </w:r>
          </w:p>
        </w:tc>
        <w:tc>
          <w:tcPr>
            <w:tcW w:w="3118" w:type="dxa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عيسى خليفة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50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هيثم الخباز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20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غياث بشار سراقب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5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هيثم هشام العش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21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فادي العوا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5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وائل العش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22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فائز شدو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53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وائل مازن العش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23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فايز مجد الحاج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5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وليد الحاج صالح الضلل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24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فراس مظهر العيسى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55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وليد العيسى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25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لؤي محمد ماهر الليمون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5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ياسين البقاع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26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مازن ايمن الازه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57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يونس الحسن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27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 xml:space="preserve">محمد </w:t>
            </w:r>
            <w:proofErr w:type="spellStart"/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 xml:space="preserve"> أمير إبراهيم عابدين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58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نور مصطفى اسماعيل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28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 xml:space="preserve">محمد </w:t>
            </w:r>
            <w:proofErr w:type="spellStart"/>
            <w:r w:rsidRPr="0005463F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  <w:r w:rsidRPr="0005463F">
              <w:rPr>
                <w:rFonts w:ascii="Simplified Arabic" w:hAnsi="Simplified Arabic" w:cs="Simplified Arabic"/>
                <w:rtl/>
              </w:rPr>
              <w:t xml:space="preserve"> بسام الترك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59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يوسف محمدسميرالشطة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29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 xml:space="preserve">محمد </w:t>
            </w:r>
            <w:proofErr w:type="spellStart"/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 xml:space="preserve"> جمال الحرير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60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ود أحمد الحديد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30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 xml:space="preserve">محمد </w:t>
            </w:r>
            <w:proofErr w:type="spellStart"/>
            <w:r w:rsidRPr="0005463F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  <w:r w:rsidRPr="0005463F">
              <w:rPr>
                <w:rFonts w:ascii="Simplified Arabic" w:hAnsi="Simplified Arabic" w:cs="Simplified Arabic"/>
                <w:rtl/>
              </w:rPr>
              <w:t xml:space="preserve"> عماد غاز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61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ود صالح الخضر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31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 xml:space="preserve">محمد </w:t>
            </w:r>
            <w:proofErr w:type="spellStart"/>
            <w:r w:rsidRPr="0005463F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  <w:r w:rsidRPr="0005463F">
              <w:rPr>
                <w:rFonts w:ascii="Simplified Arabic" w:hAnsi="Simplified Arabic" w:cs="Simplified Arabic"/>
                <w:rtl/>
              </w:rPr>
              <w:t xml:space="preserve"> نص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62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ود علي اسماعيل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32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 xml:space="preserve">محمد </w:t>
            </w:r>
            <w:proofErr w:type="spellStart"/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 xml:space="preserve"> وائل نظمي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63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ود محمد العل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33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 xml:space="preserve">محمد </w:t>
            </w:r>
            <w:proofErr w:type="spellStart"/>
            <w:r w:rsidRPr="0005463F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  <w:r w:rsidRPr="0005463F">
              <w:rPr>
                <w:rFonts w:ascii="Simplified Arabic" w:hAnsi="Simplified Arabic" w:cs="Simplified Arabic"/>
                <w:rtl/>
              </w:rPr>
              <w:t xml:space="preserve"> وحيد طاه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64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ود محمد عباس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34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 xml:space="preserve">محمد </w:t>
            </w:r>
            <w:proofErr w:type="spellStart"/>
            <w:r w:rsidRPr="0005463F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  <w:r w:rsidRPr="0005463F">
              <w:rPr>
                <w:rFonts w:ascii="Simplified Arabic" w:hAnsi="Simplified Arabic" w:cs="Simplified Arabic"/>
                <w:rtl/>
              </w:rPr>
              <w:t xml:space="preserve"> ياسين </w:t>
            </w:r>
            <w:proofErr w:type="spellStart"/>
            <w:r w:rsidRPr="0005463F">
              <w:rPr>
                <w:rFonts w:ascii="Simplified Arabic" w:hAnsi="Simplified Arabic" w:cs="Simplified Arabic"/>
                <w:rtl/>
              </w:rPr>
              <w:t>اسنان</w:t>
            </w:r>
            <w:proofErr w:type="spellEnd"/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65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ود محمد غسان البيطار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35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محمود أحمد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66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ود محمد ياسين الحسيني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36</w:t>
            </w:r>
          </w:p>
        </w:tc>
        <w:tc>
          <w:tcPr>
            <w:tcW w:w="3118" w:type="dxa"/>
            <w:vAlign w:val="center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3F">
              <w:rPr>
                <w:rFonts w:ascii="Simplified Arabic" w:hAnsi="Simplified Arabic" w:cs="Simplified Arabic"/>
                <w:color w:val="000000"/>
                <w:rtl/>
              </w:rPr>
              <w:t>محمد محمود جعفر</w:t>
            </w:r>
          </w:p>
        </w:tc>
        <w:tc>
          <w:tcPr>
            <w:tcW w:w="851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67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ي الدين خالد دادة</w:t>
            </w:r>
          </w:p>
        </w:tc>
        <w:tc>
          <w:tcPr>
            <w:tcW w:w="1135" w:type="dxa"/>
          </w:tcPr>
          <w:p w:rsidR="0005463F" w:rsidRPr="00943099" w:rsidRDefault="0005463F" w:rsidP="0005463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463F" w:rsidTr="0005463F">
        <w:tc>
          <w:tcPr>
            <w:tcW w:w="993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37</w:t>
            </w:r>
          </w:p>
        </w:tc>
        <w:tc>
          <w:tcPr>
            <w:tcW w:w="3118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حمد محمود ضبعان</w:t>
            </w:r>
          </w:p>
        </w:tc>
        <w:tc>
          <w:tcPr>
            <w:tcW w:w="851" w:type="dxa"/>
            <w:vAlign w:val="bottom"/>
          </w:tcPr>
          <w:p w:rsidR="0005463F" w:rsidRPr="00394F05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05463F" w:rsidRPr="0005463F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</w:rPr>
              <w:t>3968</w:t>
            </w:r>
          </w:p>
        </w:tc>
        <w:tc>
          <w:tcPr>
            <w:tcW w:w="2976" w:type="dxa"/>
            <w:vAlign w:val="bottom"/>
          </w:tcPr>
          <w:p w:rsidR="0005463F" w:rsidRPr="0005463F" w:rsidRDefault="0005463F" w:rsidP="0005463F">
            <w:pPr>
              <w:jc w:val="center"/>
              <w:rPr>
                <w:rFonts w:ascii="Simplified Arabic" w:hAnsi="Simplified Arabic" w:cs="Simplified Arabic"/>
              </w:rPr>
            </w:pPr>
            <w:r w:rsidRPr="0005463F">
              <w:rPr>
                <w:rFonts w:ascii="Simplified Arabic" w:hAnsi="Simplified Arabic" w:cs="Simplified Arabic"/>
                <w:rtl/>
              </w:rPr>
              <w:t>مديحة علي حمادة</w:t>
            </w:r>
          </w:p>
        </w:tc>
        <w:tc>
          <w:tcPr>
            <w:tcW w:w="1135" w:type="dxa"/>
            <w:vAlign w:val="bottom"/>
          </w:tcPr>
          <w:p w:rsidR="0005463F" w:rsidRPr="00FE61F8" w:rsidRDefault="0005463F" w:rsidP="0005463F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F6C47" w:rsidRDefault="00FF6C47" w:rsidP="0005463F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FF6C47" w:rsidRDefault="00FF6C47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FF6C47" w:rsidRDefault="00FF6C47" w:rsidP="00FF6C4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FF6C47" w:rsidRPr="00B45AF1" w:rsidRDefault="00FF6C47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3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3969 وحتى 403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FF6C47" w:rsidTr="00FF6C47">
        <w:tc>
          <w:tcPr>
            <w:tcW w:w="993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6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ابراهيم بركات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00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اسماعيل عرفة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70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أحمد الفراج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01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آصف ابراهيم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7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جهاد فليو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02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ايمن نص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72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ام حسين حوير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03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بركات فاعو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73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خالد ابراهي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04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بسام حس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74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ام رئيف بويد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05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تيسير الاباظة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75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ام زكي يحيى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06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جوزيف السهو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76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سلامة نجيمه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07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جوهر حس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77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عارف الجنيد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08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حكمت وسوف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7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علي الونوس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09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رسلان عيد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7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 xml:space="preserve">مرام علي </w:t>
            </w:r>
            <w:proofErr w:type="spellStart"/>
            <w:r w:rsidRPr="00FF6C47">
              <w:rPr>
                <w:rFonts w:ascii="Simplified Arabic" w:hAnsi="Simplified Arabic" w:cs="Simplified Arabic"/>
                <w:rtl/>
              </w:rPr>
              <w:t>علي</w:t>
            </w:r>
            <w:proofErr w:type="spellEnd"/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10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سمير كحيلة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8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ام مازن خلف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11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صلاح سكيك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8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مجيب خضو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12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طالب حس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82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ام محمد ذبي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13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طلال صق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83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محمد قيس البيطا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14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عادل عبدالله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84</w:t>
            </w:r>
          </w:p>
        </w:tc>
        <w:tc>
          <w:tcPr>
            <w:tcW w:w="3118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ام محمد هادي عرنوس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15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عازر دحدل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8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محمدفاخر سعدالدين الجباو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16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عامر زين العابدي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86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مروان الجرد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17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عبد الرزاق محفوض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87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نديم الاسع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18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علي ناعمة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88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ام نديم عادلة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19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عماد نقير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8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م هيثم مقدس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20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غازي صليع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9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ام ياسر الجب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21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فائز باكي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9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ان جمال أوش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22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فريد السهو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92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ابراهيم الريس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23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فؤاد الجوهر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93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ابراهيم صق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24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فيصل نور العي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94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ابراهيم عبد الرزاق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25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لورانس يونس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9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أحمد راتب السروج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26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مازن عجا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96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احمد فياض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27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محمد بشير مسعود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97</w:t>
            </w:r>
          </w:p>
        </w:tc>
        <w:tc>
          <w:tcPr>
            <w:tcW w:w="3118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أحمد يوسف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28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محمد خير القداح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9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اديب الحوران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29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محمد يحيى الصفد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3999</w:t>
            </w:r>
          </w:p>
        </w:tc>
        <w:tc>
          <w:tcPr>
            <w:tcW w:w="3118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ح أسعد طه</w:t>
            </w:r>
          </w:p>
        </w:tc>
        <w:tc>
          <w:tcPr>
            <w:tcW w:w="851" w:type="dxa"/>
            <w:vAlign w:val="bottom"/>
          </w:tcPr>
          <w:p w:rsidR="00FF6C47" w:rsidRPr="00394F05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30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محمود شاهين</w:t>
            </w:r>
          </w:p>
        </w:tc>
        <w:tc>
          <w:tcPr>
            <w:tcW w:w="1135" w:type="dxa"/>
            <w:vAlign w:val="bottom"/>
          </w:tcPr>
          <w:p w:rsidR="00FF6C47" w:rsidRPr="00FE61F8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F6C47" w:rsidRDefault="00FF6C47" w:rsidP="00FF6C47">
      <w:pPr>
        <w:ind w:firstLine="720"/>
        <w:jc w:val="center"/>
        <w:rPr>
          <w:rFonts w:ascii="Simplified Arabic" w:hAnsi="Simplified Arabic" w:cs="Simplified Arabic"/>
        </w:rPr>
      </w:pPr>
    </w:p>
    <w:p w:rsidR="00FF6C47" w:rsidRDefault="00FF6C4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FF6C47" w:rsidRDefault="00FF6C47" w:rsidP="00FF6C4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FF6C47" w:rsidRPr="00B45AF1" w:rsidRDefault="00FF6C47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4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031 وحتى 409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FF6C47" w:rsidTr="00FF6C47">
        <w:tc>
          <w:tcPr>
            <w:tcW w:w="993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3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نزار زراق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62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ة عبد القادر قبلا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32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نزار سكيف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63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عبد الله تركية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33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وليد حاج عبي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64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عثمان الحوران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34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ح ياسر السي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65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علي اسماعيل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3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فت عدنان الجرف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66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فاتح عبد القاد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36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فت عدنان العلاو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67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قاسم فهدة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37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فت محمد أبو سليم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68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ة ماجد الورع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3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كزان درغام غص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69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ازن الكنان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39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ءه حسن الحماد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70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حمد الراشد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4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ان محمد زيتو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71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حمد العبدالله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4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 xml:space="preserve">مروة </w:t>
            </w:r>
            <w:proofErr w:type="spellStart"/>
            <w:r w:rsidRPr="00FF6C47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  <w:r w:rsidRPr="00FF6C47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FF6C47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72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حمد العقيل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42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ابراهيم العيسى العلو الشهاب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73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حمد الكيلان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43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ابراهيم حموش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74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حمد امير الصيرف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44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احمد البلخ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75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ة محمد بشار الترك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4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احمد العل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76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حمد حسن عاشو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46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احمد برغوث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77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حمد درخمان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47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امير الفتيح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78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حمد دقو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4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أيمن عي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79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حمد ديب بد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4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بهاء الدين الخطيب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80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حمد علي زهوه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5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ة حسن مصطفى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81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حمد مصباح الشلاح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5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خالد فروخ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82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ة منير عمري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52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خالد مقصو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83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موفق رحمو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53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زهير محم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84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هاشم الشهاب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54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سامر ليلا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85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ة وجيه محفوض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5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سمير البعل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86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ة ياسين الدعبول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56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ة سمير موازين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87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ه أكرم حنيش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57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شعبان حنوف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88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ه حمدان ابو ذق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5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صايل المحم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89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ه حمدان البيش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5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طراد غزال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90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ه رياض الأخض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6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ة عبد الحميد عبد الحمي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91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ه عبد الله الديب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6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ة عبد الغفور الخليل</w:t>
            </w:r>
          </w:p>
        </w:tc>
        <w:tc>
          <w:tcPr>
            <w:tcW w:w="851" w:type="dxa"/>
            <w:vAlign w:val="bottom"/>
          </w:tcPr>
          <w:p w:rsidR="00FF6C47" w:rsidRPr="00394F05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92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ه عبدو المرعي</w:t>
            </w:r>
          </w:p>
        </w:tc>
        <w:tc>
          <w:tcPr>
            <w:tcW w:w="1135" w:type="dxa"/>
            <w:vAlign w:val="bottom"/>
          </w:tcPr>
          <w:p w:rsidR="00FF6C47" w:rsidRPr="00FE61F8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F6C47" w:rsidRDefault="00FF6C47" w:rsidP="00FF6C47">
      <w:pPr>
        <w:ind w:firstLine="720"/>
        <w:jc w:val="center"/>
        <w:rPr>
          <w:rFonts w:ascii="Simplified Arabic" w:hAnsi="Simplified Arabic" w:cs="Simplified Arabic"/>
        </w:rPr>
      </w:pPr>
    </w:p>
    <w:p w:rsidR="00FF6C47" w:rsidRDefault="00FF6C4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FF6C47" w:rsidRDefault="00FF6C47" w:rsidP="00FF6C4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FF6C47" w:rsidRPr="00B45AF1" w:rsidRDefault="00FF6C47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5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093 وحتى 415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FF6C47" w:rsidTr="00FF6C47">
        <w:tc>
          <w:tcPr>
            <w:tcW w:w="993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93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ه محمد أمين عبد السلا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24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سلمان عل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94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ه محمد فريج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25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سليمان حس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9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ه محمود العباد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26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عادل عربش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96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ه محي الدين ابراهي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27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عبد المجيد رشيد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97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ه ناصر غان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28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عبد الوهاب أبو حلاوه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98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ه وحيد منصو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29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عبدالله شاورد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09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ى جمعة حجا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30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عزالدين المحمد المعقور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0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ى زهير كريز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31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علي الحسي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0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ى محمد رمض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32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علي شاهي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02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ى مهنا عباس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33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عيسى جنيد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03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ى نعيم الحمص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34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قدور الكنج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04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وى يوسف قلول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35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محمد الأسعد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0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وىحسن صوف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36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محمد الدخيل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06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انا جهاد حس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37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محمد الدومان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07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انا غسان رضو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38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محمد الطبل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08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انا محمود صبيح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39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محمد ديب الشيخة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0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لا سليمان كسير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40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محمد ديب بد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1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إبراهيم مصطو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41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محمد صبيح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11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احمد رباح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42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محمد صماد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12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أكرم الشريف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43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محمد ميهوب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13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أنور الصوال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44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محمود الدخيل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14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ايمن الشافع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45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محمود جناح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15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بدر الدين سق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46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موسى الرحال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16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تيسير اسع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47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موسى سعد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17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حافظ نجمه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48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ميهوب مسلم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1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حسن ابراهي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49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نزيه الشدايدة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1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حسين ريس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50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نظير مخول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20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خالد قاطوع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51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ياسر تركما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2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ربيع الشويلة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52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ريم يوسف أحمد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22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رضوان مزعل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53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زن احمد الاغوان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23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ريم سعيد الفرح</w:t>
            </w:r>
          </w:p>
        </w:tc>
        <w:tc>
          <w:tcPr>
            <w:tcW w:w="851" w:type="dxa"/>
            <w:vAlign w:val="bottom"/>
          </w:tcPr>
          <w:p w:rsidR="00FF6C47" w:rsidRPr="00394F05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54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سلم محمد نذير الحجلة</w:t>
            </w:r>
          </w:p>
        </w:tc>
        <w:tc>
          <w:tcPr>
            <w:tcW w:w="1135" w:type="dxa"/>
            <w:vAlign w:val="bottom"/>
          </w:tcPr>
          <w:p w:rsidR="00FF6C47" w:rsidRPr="00FE61F8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F6C47" w:rsidRDefault="00FF6C47" w:rsidP="00FF6C47">
      <w:pPr>
        <w:ind w:firstLine="720"/>
        <w:jc w:val="center"/>
        <w:rPr>
          <w:rFonts w:ascii="Simplified Arabic" w:hAnsi="Simplified Arabic" w:cs="Simplified Arabic"/>
        </w:rPr>
      </w:pPr>
    </w:p>
    <w:p w:rsidR="00FF6C47" w:rsidRDefault="00FF6C4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FF6C47" w:rsidRDefault="00FF6C47" w:rsidP="00FF6C4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FF6C47" w:rsidRPr="00B45AF1" w:rsidRDefault="00FF6C47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6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155 وحتى 421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FF6C47" w:rsidTr="00FF6C47">
        <w:tc>
          <w:tcPr>
            <w:tcW w:w="993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55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شيره راغب الجاف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86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زهير البوش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56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صطفى محمد عارف زيتو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87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طه القزحل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57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صعب احمد ميل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88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عبد الغني الحس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5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صعب محمد عيد سنوب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89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علي بو عيسى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5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ضر حافظ صافتل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90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عمر الزامل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6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ضر مروان الشل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91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ر عمران ديوب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61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عتز عدنان ديب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92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فائز الأيوب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62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علا قاسم الخض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93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ر فتحي الناطو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63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فيدة حسن معروف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94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ر فؤاد عل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64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فيدة محمد الدينا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95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فياض الشبل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6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قبولة لميع الجما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96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ر كمال عيسى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66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قداد نزيه الشعب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97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محسن مصطفى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67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كارم عيد الحميد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98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محمد ابراهيم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6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لاذ محسن اس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99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محمد خض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6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لاك فيصل الفاكوش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00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ر محمد عمرا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7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لك أحمد حبيب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01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مصطفى كال اغا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71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لك بسام قريش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02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يوسف ابراهيم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72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لك خالد سليم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03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ز زياد الحسي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73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لك عبد اللطيف عبد السلا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04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إبراهيم سلوم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74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لك عبداللطيف حمو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05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إبراهيم عبدالله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75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لكه أحمد دلا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06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اكرم نبوت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76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ة اسماعيل حس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07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بسام سخنين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77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ر ابراهيم العقلة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08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تركي محفوض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7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بطرس شوك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09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جديع زهر الدي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7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حسام ابراهي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10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حسن الشريح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80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حسان صليب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11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حسن مهلوب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8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حسن الاسع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12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رفعت جرادة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82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حسيب الغفر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13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رئيف الخضو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83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ر حسين حكو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14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صلاح ابو تراب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84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خضر ناد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15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طاهر مير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18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ر زكريا سويدة</w:t>
            </w:r>
          </w:p>
        </w:tc>
        <w:tc>
          <w:tcPr>
            <w:tcW w:w="851" w:type="dxa"/>
            <w:vAlign w:val="bottom"/>
          </w:tcPr>
          <w:p w:rsidR="00FF6C47" w:rsidRPr="00394F05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16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عبد الرحمن العمر</w:t>
            </w:r>
          </w:p>
        </w:tc>
        <w:tc>
          <w:tcPr>
            <w:tcW w:w="1135" w:type="dxa"/>
            <w:vAlign w:val="bottom"/>
          </w:tcPr>
          <w:p w:rsidR="00FF6C47" w:rsidRPr="00FE61F8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F6C47" w:rsidRDefault="00FF6C47" w:rsidP="00FF6C47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FF6C47" w:rsidRDefault="00FF6C47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FF6C47" w:rsidRDefault="00FF6C47" w:rsidP="00FF6C4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FF6C47" w:rsidRPr="00B45AF1" w:rsidRDefault="00FF6C47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7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217 وحتى 427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FF6C47" w:rsidTr="00FF6C47">
        <w:tc>
          <w:tcPr>
            <w:tcW w:w="993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17</w:t>
            </w:r>
          </w:p>
        </w:tc>
        <w:tc>
          <w:tcPr>
            <w:tcW w:w="3118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عبد الكريم محمو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48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زل محمد اسماعيل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1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علي رجب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49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ور عدنان خضره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19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عمر عز الدي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50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وليا عدنان الحمش الناص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2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عيسى الحم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51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إبراهيم صالح الوزه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2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عيسى جليس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52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أحمد ابراهيم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22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فايز أم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53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احمد السرحا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23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فريز أبو جيب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54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احمد راتب حنف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24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محمد جدي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55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أحمد شاهي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25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محمد جوان ملل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56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جعفر رشة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26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محمد حس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57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حسن زعرو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27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محمد سمير الباشا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58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حسين حافظ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28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محمد شبان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59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زهير حسو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2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محمد عبدالله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60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سعد الدين البن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30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محمد عدنان خان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61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سليمان الزيدا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3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محمد هيفا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62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سميع عبدو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32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محمود شهيرة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63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شاكر الحاج حسن السفا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33</w:t>
            </w:r>
          </w:p>
        </w:tc>
        <w:tc>
          <w:tcPr>
            <w:tcW w:w="3118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مصطفى إدريس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64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ضاحي سالم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34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مصطفى غزال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65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طلال محمد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3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ممدوح جوخدا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66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عبد الوهاب الخرسا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36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ل موسى الشام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67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عبدالله الذياب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37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هايل محس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68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عبدالله الذياب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3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ال يوسف سلا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69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عبدالله شاورد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39</w:t>
            </w:r>
          </w:p>
        </w:tc>
        <w:tc>
          <w:tcPr>
            <w:tcW w:w="3118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 xml:space="preserve">منال يوسف </w:t>
            </w:r>
            <w:proofErr w:type="spellStart"/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  <w:proofErr w:type="spellEnd"/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70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عثمان الصطوف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4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هل حسن سليم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71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علي عبدالله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41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اهل عواد العل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72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عمار السمان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42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تصر رائد صبح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73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كريم المنصور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43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تهى خالد داو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74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محمد السعد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44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تهى عبد الباقي صبر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75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محمد المحمود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4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تهى عبد العليم بكو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76</w:t>
            </w: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محمد علي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46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تهى محمود إدلب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77</w:t>
            </w: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محمد فروخ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47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دلين حسن صقر</w:t>
            </w:r>
          </w:p>
        </w:tc>
        <w:tc>
          <w:tcPr>
            <w:tcW w:w="851" w:type="dxa"/>
            <w:vAlign w:val="bottom"/>
          </w:tcPr>
          <w:p w:rsidR="00FF6C47" w:rsidRPr="00394F05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78</w:t>
            </w: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محمود عيسى</w:t>
            </w:r>
          </w:p>
        </w:tc>
        <w:tc>
          <w:tcPr>
            <w:tcW w:w="1135" w:type="dxa"/>
            <w:vAlign w:val="bottom"/>
          </w:tcPr>
          <w:p w:rsidR="00FF6C47" w:rsidRPr="00FE61F8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FF6C47" w:rsidRDefault="00FF6C47" w:rsidP="00FF6C47">
      <w:pPr>
        <w:ind w:firstLine="720"/>
        <w:jc w:val="center"/>
        <w:rPr>
          <w:rFonts w:ascii="Simplified Arabic" w:hAnsi="Simplified Arabic" w:cs="Simplified Arabic"/>
        </w:rPr>
      </w:pPr>
    </w:p>
    <w:p w:rsidR="00FF6C47" w:rsidRDefault="00FF6C4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FF6C47" w:rsidRDefault="00FF6C47" w:rsidP="00FF6C4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FF6C47" w:rsidRPr="00B45AF1" w:rsidRDefault="00FF6C47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7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279 وحتى 430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FF6C47" w:rsidTr="00FF6C47">
        <w:tc>
          <w:tcPr>
            <w:tcW w:w="993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7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معين صق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80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ى نايف بحبوح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81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نجم العبو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82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نور الدين حجاز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83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نى يوسف وقاف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84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يرة اكرم التركمان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8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يرة توفيق اسماعيل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86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نيرفا امجد شحو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87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احمد محيل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8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ها اسماعيل مري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89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أكرم حمد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90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ها اكرم نصر الدي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9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ها جابر قمو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92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جميل مهنا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93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حسن العبو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94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رفعات زيو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95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ها سلمان ناجي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96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صالح هلالة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97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عادل علقم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98</w:t>
            </w:r>
          </w:p>
        </w:tc>
        <w:tc>
          <w:tcPr>
            <w:tcW w:w="3118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عدنان أبو كحلة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299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علاوي السلامه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300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علي السرح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301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ها علي العبي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302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علي سليمان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303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ها فرحان محمو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304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فريز بعكر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305</w:t>
            </w:r>
          </w:p>
        </w:tc>
        <w:tc>
          <w:tcPr>
            <w:tcW w:w="3118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محمد الشركس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306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ها محمد حمد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307</w:t>
            </w:r>
          </w:p>
        </w:tc>
        <w:tc>
          <w:tcPr>
            <w:tcW w:w="3118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F6C47">
              <w:rPr>
                <w:rFonts w:ascii="Simplified Arabic" w:hAnsi="Simplified Arabic" w:cs="Simplified Arabic"/>
                <w:color w:val="000000"/>
                <w:rtl/>
              </w:rPr>
              <w:t>مها محمد زياد صبح</w:t>
            </w:r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308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 xml:space="preserve">مها محمد </w:t>
            </w:r>
            <w:proofErr w:type="spellStart"/>
            <w:r w:rsidRPr="00FF6C47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</w:p>
        </w:tc>
        <w:tc>
          <w:tcPr>
            <w:tcW w:w="851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F6C47" w:rsidRPr="00943099" w:rsidRDefault="00FF6C47" w:rsidP="00FF6C4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F6C47" w:rsidTr="00FF6C47">
        <w:tc>
          <w:tcPr>
            <w:tcW w:w="993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</w:rPr>
              <w:t>4309</w:t>
            </w:r>
          </w:p>
        </w:tc>
        <w:tc>
          <w:tcPr>
            <w:tcW w:w="3118" w:type="dxa"/>
            <w:vAlign w:val="bottom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</w:rPr>
            </w:pPr>
            <w:r w:rsidRPr="00FF6C47">
              <w:rPr>
                <w:rFonts w:ascii="Simplified Arabic" w:hAnsi="Simplified Arabic" w:cs="Simplified Arabic"/>
                <w:rtl/>
              </w:rPr>
              <w:t>مها محمود الدوماني</w:t>
            </w:r>
          </w:p>
        </w:tc>
        <w:tc>
          <w:tcPr>
            <w:tcW w:w="851" w:type="dxa"/>
            <w:vAlign w:val="bottom"/>
          </w:tcPr>
          <w:p w:rsidR="00FF6C47" w:rsidRPr="00394F05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FF6C47" w:rsidRPr="00FF6C47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FF6C47" w:rsidRPr="00FF6C47" w:rsidRDefault="00FF6C47" w:rsidP="00FF6C4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FF6C47" w:rsidRPr="00FE61F8" w:rsidRDefault="00FF6C47" w:rsidP="00FF6C4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A37FB" w:rsidRDefault="00AA37FB" w:rsidP="00FF6C47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AA37FB" w:rsidRDefault="00AA37FB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AA37FB" w:rsidRDefault="00AA37FB" w:rsidP="00AA37F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AA37FB" w:rsidRPr="00B45AF1" w:rsidRDefault="00AA37FB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8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310 وحتى 437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AA37FB" w:rsidTr="00AA37FB">
        <w:tc>
          <w:tcPr>
            <w:tcW w:w="993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10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ها محي الدين الخطيب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41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 محمد حسين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11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ها مظهر العلب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42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 محمد زيو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12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ها مناع ريش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43</w:t>
            </w: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 وليد الدباك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13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ها نايف عديره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44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 يوسف جر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14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ها نزار اسماعيل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45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ة  احمد ابراهيم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15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ها هشام الغدير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46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ة احمد جوهرة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16</w:t>
            </w:r>
          </w:p>
        </w:tc>
        <w:tc>
          <w:tcPr>
            <w:tcW w:w="3118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ها وهيب غانم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47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ادة جاسم ياسين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17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ها يوسف أسعد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48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ة خضر يونس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18</w:t>
            </w:r>
          </w:p>
        </w:tc>
        <w:tc>
          <w:tcPr>
            <w:tcW w:w="3118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ها يوسف الحمدون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49</w:t>
            </w: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ادة خليل العل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19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هاء إبراهيم شحادة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50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ة طة الطه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20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هند احمد يوسف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51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ة عباس السليمان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21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هند أمين سليم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52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ة عبدالله الحاج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22</w:t>
            </w:r>
          </w:p>
        </w:tc>
        <w:tc>
          <w:tcPr>
            <w:tcW w:w="3118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هند عبد الله الرهب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53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ة محسن الحطاب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23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هند محمد الدالات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54</w:t>
            </w: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اده أحمد عوض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24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هند محمد محي الدين اسماعيل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55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ه جاسم العباد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25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هيمن نواف أبو شلحه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56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ه حسين عبد الحمي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26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واهب عبدالله يوسف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57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ه درويش حما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27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ودة محمود ابراهيم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58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اده سعد الله الخيم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28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 xml:space="preserve">موسى غانم </w:t>
            </w:r>
            <w:proofErr w:type="spellStart"/>
            <w:r w:rsidRPr="00AA37FB">
              <w:rPr>
                <w:rFonts w:ascii="Simplified Arabic" w:hAnsi="Simplified Arabic" w:cs="Simplified Arabic"/>
                <w:rtl/>
              </w:rPr>
              <w:t>غانم</w:t>
            </w:r>
            <w:proofErr w:type="spellEnd"/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59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اده عقاب صقر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29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ؤمنات احمد اوتاني سعدة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60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ه محمد وفيق عجاج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30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ؤمنة تيسير الغرة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61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ده هيثم موسى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31</w:t>
            </w:r>
          </w:p>
        </w:tc>
        <w:tc>
          <w:tcPr>
            <w:tcW w:w="3118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ؤمنة تيسير الفرة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62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ر محمد الحمو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32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 احمد العثم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63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س حمدي الخوص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33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 احمد كنان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64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س نور الدين معمول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34</w:t>
            </w:r>
          </w:p>
        </w:tc>
        <w:tc>
          <w:tcPr>
            <w:tcW w:w="3118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 أحمد مخلوف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65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اس هنانو الهند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35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 جابر عل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66</w:t>
            </w: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اس يحيى الشمص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36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 جمال جمعه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67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اسم عبد الحميد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37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 حسن عل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68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اس سليمان احم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38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 صلاح يوسف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69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اي مدرك هلالة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39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 عبد اللطيف يازج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70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رزا منير سلمان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40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 عمر الأحمد</w:t>
            </w:r>
          </w:p>
        </w:tc>
        <w:tc>
          <w:tcPr>
            <w:tcW w:w="851" w:type="dxa"/>
            <w:vAlign w:val="bottom"/>
          </w:tcPr>
          <w:p w:rsidR="00AA37FB" w:rsidRPr="00394F05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71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فت أحمد عبد الرحيم</w:t>
            </w:r>
          </w:p>
        </w:tc>
        <w:tc>
          <w:tcPr>
            <w:tcW w:w="1135" w:type="dxa"/>
            <w:vAlign w:val="bottom"/>
          </w:tcPr>
          <w:p w:rsidR="00AA37FB" w:rsidRPr="00FE61F8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A37FB" w:rsidRDefault="00AA37FB" w:rsidP="00AA37FB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AA37FB" w:rsidRDefault="00AA37FB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AA37FB" w:rsidRDefault="00AA37FB" w:rsidP="00AA37F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AA37FB" w:rsidRPr="00B45AF1" w:rsidRDefault="00AA37FB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8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372وحتى 443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AA37FB" w:rsidTr="00AA37FB">
        <w:tc>
          <w:tcPr>
            <w:tcW w:w="993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72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رفت خالد الجمال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03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 توفيق سليمان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73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رفت خطاب صالح الحس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04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 حسن منصور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74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فت رمضان سلوم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05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 سلمان عباس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75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رفت علي قرش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06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 صالح حمد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76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رفت فاتح سليم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07</w:t>
            </w: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 عبد الغني ادم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77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رفت فواز حروق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08</w:t>
            </w: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 علي عباس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78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فت ميهوب منصور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09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 ماجد إدريس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79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فت يونس الزنك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10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 محمد مازن عابدين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80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نا ابراهيم العيسى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11</w:t>
            </w: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 محمود حجار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81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نا امجد شحود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12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 مفيد الضعيف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82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رنا تميم شليب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13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 نزار سرحان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83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نا جورج الغرب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14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 هيثم حسن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84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نا حكمت حس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15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 وجيه حيدر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85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نا سليمان كسير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16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 يوسف العل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86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رنا عبد الله حوش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17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إبراهيم الشبيب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87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نا غسان خور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18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احمد الحمو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88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نا محمد الراشد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19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احمد عبد الرزاق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89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نا مطانس حنحو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20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إسماعيل القاسم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90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نا موسى حمد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21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بديع عيسى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91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رنا نزار عزام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22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حاجي محم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92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رنا نهيد اصطف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23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حسين عقله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93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ي جول البطرس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24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خالد الاغا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94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ي عبدالله جزمات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25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صالح حمد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95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يت باسم الناصر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26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عبد الرحمن بهاء الدين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96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ريه سامر طعمة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27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عبدالرحمن الرحيل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97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زر محمد  يحيى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28</w:t>
            </w: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عبدالله الحسان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98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 xml:space="preserve">ميس </w:t>
            </w:r>
            <w:proofErr w:type="spellStart"/>
            <w:r w:rsidRPr="00AA37FB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  <w:r w:rsidRPr="00AA37FB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AA37FB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29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عبدالله محم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399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 ابراهيم البشارة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30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عقل الأعور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00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 ابراهيم الحسي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31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فايز الصالح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01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 أيمن عباس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32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قاسم هناو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02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 بديع فاضل</w:t>
            </w:r>
          </w:p>
        </w:tc>
        <w:tc>
          <w:tcPr>
            <w:tcW w:w="851" w:type="dxa"/>
            <w:vAlign w:val="bottom"/>
          </w:tcPr>
          <w:p w:rsidR="00AA37FB" w:rsidRPr="00394F05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33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كرم الله حمدان</w:t>
            </w:r>
          </w:p>
        </w:tc>
        <w:tc>
          <w:tcPr>
            <w:tcW w:w="1135" w:type="dxa"/>
            <w:vAlign w:val="bottom"/>
          </w:tcPr>
          <w:p w:rsidR="00AA37FB" w:rsidRPr="00FE61F8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A37FB" w:rsidRDefault="00AA37FB" w:rsidP="00AA37FB">
      <w:pPr>
        <w:ind w:firstLine="720"/>
        <w:jc w:val="center"/>
        <w:rPr>
          <w:rFonts w:ascii="Simplified Arabic" w:hAnsi="Simplified Arabic" w:cs="Simplified Arabic"/>
        </w:rPr>
      </w:pPr>
    </w:p>
    <w:p w:rsidR="00AA37FB" w:rsidRDefault="00AA37FB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AA37FB" w:rsidRDefault="00AA37FB" w:rsidP="00AA37F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AA37FB" w:rsidRPr="00B45AF1" w:rsidRDefault="00AA37FB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8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434 وحتى 446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AA37FB" w:rsidTr="00AA37FB">
        <w:tc>
          <w:tcPr>
            <w:tcW w:w="993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34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محمد خش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35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ء محمد سليم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36</w:t>
            </w:r>
          </w:p>
        </w:tc>
        <w:tc>
          <w:tcPr>
            <w:tcW w:w="3118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محمود المصر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37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مطانس ملعب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38</w:t>
            </w:r>
          </w:p>
        </w:tc>
        <w:tc>
          <w:tcPr>
            <w:tcW w:w="3118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منيف بناو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39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موسى اللحام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40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اء نبيه ربيع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41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ن سليمان عل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42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ان محمد وسوف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43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ر عيسى قاروط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44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ر محمد الشنو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45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ر وليد طالب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46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م عهد يوسف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47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ون جابر الناصور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48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ون حسين الحس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49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ون سالم زي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50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ون صلاح حويش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51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ون عاطف القزحل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52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ون عوض سرح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53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ون محمد نور الخضر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54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سون ممدوح محمد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55</w:t>
            </w:r>
          </w:p>
        </w:tc>
        <w:tc>
          <w:tcPr>
            <w:tcW w:w="3118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سون موفق البان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56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شلين الياس فرح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57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شلين بسام بللوز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58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شلين فيصل هزيم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59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شلين وسيم القائد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60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شمس الدين خبازه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61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شيل زكي أندراوس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62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لاد سمير صبح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63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ناز جمال النقيب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64</w:t>
            </w:r>
          </w:p>
        </w:tc>
        <w:tc>
          <w:tcPr>
            <w:tcW w:w="3118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ناس أحمد خليل</w:t>
            </w:r>
          </w:p>
        </w:tc>
        <w:tc>
          <w:tcPr>
            <w:tcW w:w="851" w:type="dxa"/>
            <w:vAlign w:val="bottom"/>
          </w:tcPr>
          <w:p w:rsidR="00AA37FB" w:rsidRPr="00394F05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  <w:vAlign w:val="bottom"/>
          </w:tcPr>
          <w:p w:rsidR="00AA37FB" w:rsidRPr="00FE61F8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A37FB" w:rsidRDefault="00AA37FB" w:rsidP="00AA37FB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AA37FB" w:rsidRDefault="00AA37FB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AA37FB" w:rsidRDefault="00AA37FB" w:rsidP="00AA37F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AA37FB" w:rsidRPr="00B45AF1" w:rsidRDefault="00AA37FB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9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465 وحتى 452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AA37FB" w:rsidTr="00AA37FB">
        <w:tc>
          <w:tcPr>
            <w:tcW w:w="993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65</w:t>
            </w:r>
          </w:p>
        </w:tc>
        <w:tc>
          <w:tcPr>
            <w:tcW w:w="3118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ناس إسكندر حاتم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96</w:t>
            </w: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ريمان سليمان الشدو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66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ناس جاد صالح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97</w:t>
            </w: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ريمان عبدالله العبدالله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67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ناس حكمت عزام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98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ريمان علي جعفر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68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ناس ضاحي جنيد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99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ريمان متعب غنام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69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ناس مصطفى منصور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00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ريمان محمد العر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70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ميناس وفيق الشل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01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ريمان مظهر محفوظ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71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مينيرفا موسى حمد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02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ريمان معين اسماعيل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72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تالي فادي زغيب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03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ريمان هاني عزام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73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دره وائل البابا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04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ريمان يوسف الخضر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74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ديا  يوسف حس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05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رين عبدو السي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75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ديا إبراهيم عبدالله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06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زك محمود العبدالله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76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ديا علي ابراهيم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07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زليه فوزي محم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77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ديا محمد الحاج عل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08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نسي جمال أبو عسل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78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ديا محمد خزعل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09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نسي ديب سطاس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79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ديا يعقوب الشدايدة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10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نسي محي الدين الحلبي الإدلب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80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دية حسن المسوتي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11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نسي ميلاد عباس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81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دين ايمن سليم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12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هد زيدان المصر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82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دين حسين ابراهيم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13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هد سمير جركس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83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دين حسين كوجك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14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هد عبد الهادي حسين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84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دين سلمان أحمد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15</w:t>
            </w:r>
          </w:p>
        </w:tc>
        <w:tc>
          <w:tcPr>
            <w:tcW w:w="2976" w:type="dxa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هد عبد الوهاب سلامي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85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دين غسان القاسم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16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هد كاسر هدونيه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86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دين غسان المحمد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17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هد كامل احم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87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دين فايز وسوف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18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هد محمد الابراهيم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88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دين محمد عوده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19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هد محمد ليلا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89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دين محمد كنجو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20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هد نبيل فتاش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90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دين وجيه عباد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21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هد نديم داوو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91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ديه فواز دخان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22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يا محمد لاون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92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رة هائل خير بك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23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يفه علي اللحام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93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رمين محمد غماز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24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ئلة نواف سريه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94</w:t>
            </w:r>
          </w:p>
        </w:tc>
        <w:tc>
          <w:tcPr>
            <w:tcW w:w="3118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اريماس تركي المهر</w:t>
            </w:r>
          </w:p>
        </w:tc>
        <w:tc>
          <w:tcPr>
            <w:tcW w:w="851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25</w:t>
            </w:r>
          </w:p>
        </w:tc>
        <w:tc>
          <w:tcPr>
            <w:tcW w:w="2976" w:type="dxa"/>
            <w:vAlign w:val="center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A37FB">
              <w:rPr>
                <w:rFonts w:ascii="Simplified Arabic" w:hAnsi="Simplified Arabic" w:cs="Simplified Arabic"/>
                <w:color w:val="000000"/>
                <w:rtl/>
              </w:rPr>
              <w:t>نبال أحمد محمود</w:t>
            </w:r>
          </w:p>
        </w:tc>
        <w:tc>
          <w:tcPr>
            <w:tcW w:w="1135" w:type="dxa"/>
          </w:tcPr>
          <w:p w:rsidR="00AA37FB" w:rsidRPr="00943099" w:rsidRDefault="00AA37FB" w:rsidP="00AA37F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A37FB" w:rsidTr="00AA37FB">
        <w:tc>
          <w:tcPr>
            <w:tcW w:w="993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495</w:t>
            </w:r>
          </w:p>
        </w:tc>
        <w:tc>
          <w:tcPr>
            <w:tcW w:w="3118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اريمان زياد راجح</w:t>
            </w:r>
          </w:p>
        </w:tc>
        <w:tc>
          <w:tcPr>
            <w:tcW w:w="851" w:type="dxa"/>
            <w:vAlign w:val="bottom"/>
          </w:tcPr>
          <w:p w:rsidR="00AA37FB" w:rsidRPr="00394F05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A37FB" w:rsidRPr="00AA37FB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</w:rPr>
              <w:t>4526</w:t>
            </w:r>
          </w:p>
        </w:tc>
        <w:tc>
          <w:tcPr>
            <w:tcW w:w="2976" w:type="dxa"/>
            <w:vAlign w:val="bottom"/>
          </w:tcPr>
          <w:p w:rsidR="00AA37FB" w:rsidRPr="00AA37FB" w:rsidRDefault="00AA37FB" w:rsidP="00AA37FB">
            <w:pPr>
              <w:jc w:val="center"/>
              <w:rPr>
                <w:rFonts w:ascii="Simplified Arabic" w:hAnsi="Simplified Arabic" w:cs="Simplified Arabic"/>
              </w:rPr>
            </w:pPr>
            <w:r w:rsidRPr="00AA37FB">
              <w:rPr>
                <w:rFonts w:ascii="Simplified Arabic" w:hAnsi="Simplified Arabic" w:cs="Simplified Arabic"/>
                <w:rtl/>
              </w:rPr>
              <w:t>نبال حسن طاطين</w:t>
            </w:r>
          </w:p>
        </w:tc>
        <w:tc>
          <w:tcPr>
            <w:tcW w:w="1135" w:type="dxa"/>
            <w:vAlign w:val="bottom"/>
          </w:tcPr>
          <w:p w:rsidR="00AA37FB" w:rsidRPr="00FE61F8" w:rsidRDefault="00AA37FB" w:rsidP="00AA37FB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C5C36" w:rsidRDefault="003C5C36" w:rsidP="00AA37FB">
      <w:pPr>
        <w:ind w:firstLine="720"/>
        <w:jc w:val="center"/>
        <w:rPr>
          <w:rFonts w:ascii="Simplified Arabic" w:hAnsi="Simplified Arabic" w:cs="Simplified Arabic"/>
        </w:rPr>
      </w:pPr>
    </w:p>
    <w:p w:rsidR="003C5C36" w:rsidRDefault="003C5C36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C5C36" w:rsidRDefault="003C5C36" w:rsidP="003C5C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3C5C36" w:rsidRPr="00B45AF1" w:rsidRDefault="003C5C36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9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527 وحتى 455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3C5C36" w:rsidTr="003C5C36">
        <w:tc>
          <w:tcPr>
            <w:tcW w:w="993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2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بال سليم عقل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28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بال محمد الخطيب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29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بال محمد غازي شحو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3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بال معذى الظواهر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3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بال نبيل موصلل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32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براس علي الثلاج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3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برمين نبيل عرا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34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بها نذير شوك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3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بيلة حسن المصر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3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بيلة خليل ملكاش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3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بيلة سليم قبان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38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بيلة عبد الحميدعبد الحليم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39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بيلة نبيل العقل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4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تال تيسير محفوض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41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تال حسام الدين ديب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42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تالي محمد الرضو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43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تالي نبيل زين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4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تالين جورج شاكبازوف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4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اح احمد ابو الهنا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4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اح تيسير نعانس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4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اح جميل كحيل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48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اح حسين اليوسف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49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اح فايز عرموش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50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اه محمود الرهب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51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لاء عبدالله العيسى الزكيم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5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لاء ماجد عل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5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لاء نبيل ديب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5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مة محمود رفاع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5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وان مازن لدال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56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وة محمد الجيع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57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وة محمد العبد</w:t>
            </w:r>
          </w:p>
        </w:tc>
        <w:tc>
          <w:tcPr>
            <w:tcW w:w="851" w:type="dxa"/>
            <w:vAlign w:val="bottom"/>
          </w:tcPr>
          <w:p w:rsidR="003C5C36" w:rsidRPr="00394F05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3C5C36" w:rsidRPr="00AA37FB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AA37FB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  <w:vAlign w:val="bottom"/>
          </w:tcPr>
          <w:p w:rsidR="003C5C36" w:rsidRPr="00FE61F8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A37FB" w:rsidRPr="00C90E45" w:rsidRDefault="00AA37FB" w:rsidP="00AA37FB">
      <w:pPr>
        <w:ind w:firstLine="720"/>
        <w:jc w:val="center"/>
        <w:rPr>
          <w:rFonts w:ascii="Simplified Arabic" w:hAnsi="Simplified Arabic" w:cs="Simplified Arabic"/>
        </w:rPr>
      </w:pPr>
    </w:p>
    <w:p w:rsidR="00AA37FB" w:rsidRPr="00C90E45" w:rsidRDefault="00AA37FB" w:rsidP="00AA37FB">
      <w:pPr>
        <w:ind w:firstLine="720"/>
        <w:jc w:val="center"/>
        <w:rPr>
          <w:rFonts w:ascii="Simplified Arabic" w:hAnsi="Simplified Arabic" w:cs="Simplified Arabic"/>
        </w:rPr>
      </w:pPr>
    </w:p>
    <w:p w:rsidR="00B45AF1" w:rsidRDefault="00B45AF1" w:rsidP="003C5C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3C5C36" w:rsidRDefault="003C5C36" w:rsidP="003C5C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3C5C36" w:rsidRPr="00B45AF1" w:rsidRDefault="003C5C36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10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558 وحتى 461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3C5C36" w:rsidTr="003C5C36">
        <w:tc>
          <w:tcPr>
            <w:tcW w:w="993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58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وت موفق الحمص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89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دى رجب الناصر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59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ود عبد الحميد بد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9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رفيق سيد احم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6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ود نصر الله نادر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9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سليم بديوي السليم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6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وى إبراهيم الشيخ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92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دى عبد الرحمن الحس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62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وى أكرم عيسى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93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علي شاهي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63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وى جودت سليم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94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عيسى عباس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64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وى حسن موسى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95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غسان الخور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65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وى دياب كراكيت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9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 xml:space="preserve">ندى </w:t>
            </w:r>
            <w:proofErr w:type="spellStart"/>
            <w:r w:rsidRPr="003C5C36">
              <w:rPr>
                <w:rFonts w:ascii="Simplified Arabic" w:hAnsi="Simplified Arabic" w:cs="Simplified Arabic"/>
                <w:rtl/>
              </w:rPr>
              <w:t>محفوض</w:t>
            </w:r>
            <w:proofErr w:type="spellEnd"/>
            <w:r w:rsidRPr="003C5C36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3C5C36">
              <w:rPr>
                <w:rFonts w:ascii="Simplified Arabic" w:hAnsi="Simplified Arabic" w:cs="Simplified Arabic"/>
                <w:rtl/>
              </w:rPr>
              <w:t>محفوض</w:t>
            </w:r>
            <w:proofErr w:type="spellEnd"/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6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وى صالح حلبون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97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محمد الخضر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6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 xml:space="preserve">نجوى طريف </w:t>
            </w:r>
            <w:proofErr w:type="spellStart"/>
            <w:r w:rsidRPr="003C5C36">
              <w:rPr>
                <w:rFonts w:ascii="Simplified Arabic" w:hAnsi="Simplified Arabic" w:cs="Simplified Arabic"/>
                <w:rtl/>
              </w:rPr>
              <w:t>طريف</w:t>
            </w:r>
            <w:proofErr w:type="spellEnd"/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98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دى محمد الزهنو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68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وى فايز القط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99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مروان العريف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69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وى كامل  ميهوب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00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دى مصطفى ابو قصرة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70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وى متعب الرفاع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0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مصطفى درويش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71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وى محمد خرما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02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دى مهنا قوجه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72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وى محي عل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03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ميسر القصيبات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7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وى نجيب عباس البيطا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04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يدة أحمد الخال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7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جى يوسف بد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05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يمة رفيق كورا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75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جيبه حسن الأ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0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0E6AA7">
            <w:pPr>
              <w:jc w:val="center"/>
              <w:rPr>
                <w:rFonts w:ascii="Simplified Arabic" w:hAnsi="Simplified Arabic" w:cs="Simplified Arabic"/>
                <w:lang w:bidi="ar-SY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 xml:space="preserve">نذير محمد </w:t>
            </w:r>
            <w:r w:rsidR="000E6AA7">
              <w:rPr>
                <w:rFonts w:ascii="Simplified Arabic" w:hAnsi="Simplified Arabic" w:cs="Simplified Arabic" w:hint="cs"/>
                <w:rtl/>
              </w:rPr>
              <w:t xml:space="preserve">قوقس 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7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اء جابر الا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07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جس ابراهيم العتوق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77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داء حسن حسينو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08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رجس امير عل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78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داء عبد الحميد البشوات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09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فين ميلاد الزغتيت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79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داء عبد العظيم مسلمان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1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مين الياس حدا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80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داء عبد الكريم أ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1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مين توفيق بشبش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8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اء علي بركات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12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مين حسن تل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82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دوى أحمد الط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13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مين حسن دياب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8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احمد قط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14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مين سمير شحادة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8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جمال يونس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15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رمين عز الدين سليما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8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حسن الماردين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1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مين محمد الاسو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86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دى حسن طري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17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مين محمد عضيمة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8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حسن م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18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مين محمد مخلوف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588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دى حسين عليقة</w:t>
            </w:r>
          </w:p>
        </w:tc>
        <w:tc>
          <w:tcPr>
            <w:tcW w:w="851" w:type="dxa"/>
            <w:vAlign w:val="bottom"/>
          </w:tcPr>
          <w:p w:rsidR="003C5C36" w:rsidRPr="00394F05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19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مين منصور شاكر</w:t>
            </w:r>
          </w:p>
        </w:tc>
        <w:tc>
          <w:tcPr>
            <w:tcW w:w="1135" w:type="dxa"/>
            <w:vAlign w:val="bottom"/>
          </w:tcPr>
          <w:p w:rsidR="003C5C36" w:rsidRPr="00FE61F8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C5C36" w:rsidRDefault="003C5C36" w:rsidP="003C5C36">
      <w:pPr>
        <w:ind w:firstLine="720"/>
        <w:jc w:val="center"/>
        <w:rPr>
          <w:rFonts w:ascii="Simplified Arabic" w:hAnsi="Simplified Arabic" w:cs="Simplified Arabic"/>
        </w:rPr>
      </w:pPr>
    </w:p>
    <w:p w:rsidR="003C5C36" w:rsidRDefault="003C5C36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C5C36" w:rsidRDefault="003C5C36" w:rsidP="003C5C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3C5C36" w:rsidRPr="00B45AF1" w:rsidRDefault="003C5C36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10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620 وحتى 468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3C5C36" w:rsidTr="003C5C36">
        <w:tc>
          <w:tcPr>
            <w:tcW w:w="993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2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مين نواف أسع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5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عيسى يونس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2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رمين وضاح رنجوس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52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ماجد الشطة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22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زار معد الكرمان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53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محمد الحيدر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2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زهة هاني حمزات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54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محمد الخطيب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2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زهة يونس يوسف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55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محمد الدرز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2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زيها محمد الشيخ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56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محمد خير الاسكندران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2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زيهة محمد فيصل ملاح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57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محمد فائز التخي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2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 xml:space="preserve">نسرين </w:t>
            </w:r>
            <w:proofErr w:type="spellStart"/>
            <w:r w:rsidRPr="003C5C36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  <w:r w:rsidRPr="003C5C36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3C5C36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58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محمد قد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28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أحمد الشعا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59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محمد مخلوف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29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اسبر صالح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6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محمد منصور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3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امين بدو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6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محمد نوري المشهدان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3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بسام الصالح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62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محمود العب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3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جابر مرهج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63</w:t>
            </w:r>
          </w:p>
        </w:tc>
        <w:tc>
          <w:tcPr>
            <w:tcW w:w="2976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محمود محم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3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جمال المعتوق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64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مصطفى الدويل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34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حامد الفلاح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65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ناظم الخور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35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حسن فريوش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6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نديم حمو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3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حسين الذياب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67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هيثم الخباز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3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خلف الهلال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68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هيثم الخباز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38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خلف الهنيدي السالم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69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يحيى داشو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39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خليل عبل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7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يحيى كلخة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4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سليمان حمو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7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يوسف الزعب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41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سمير الجب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72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يوسف العباس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4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سمير خض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73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يوسف حجاز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43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سيف شاهي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74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يوسف شاهي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4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ظافر خضو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75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ور محمد الدبش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45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عبد القادر الكم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7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يبة نعيم الدومان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46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عبدالله سليم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77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يبه عبد الكريم الحس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47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عدنان الخريوش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78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يبه عدنان ضبعا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48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عزيز دلول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79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يبه غانم زكريا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49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سرين علي مرهج م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80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يم خالد الخطيب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50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سرين عيسى العبادي</w:t>
            </w:r>
          </w:p>
        </w:tc>
        <w:tc>
          <w:tcPr>
            <w:tcW w:w="851" w:type="dxa"/>
            <w:vAlign w:val="bottom"/>
          </w:tcPr>
          <w:p w:rsidR="003C5C36" w:rsidRPr="00394F05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8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شوانا فهد والي الحلبي</w:t>
            </w:r>
          </w:p>
        </w:tc>
        <w:tc>
          <w:tcPr>
            <w:tcW w:w="1135" w:type="dxa"/>
            <w:vAlign w:val="bottom"/>
          </w:tcPr>
          <w:p w:rsidR="003C5C36" w:rsidRPr="00FE61F8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C5C36" w:rsidRPr="00C90E45" w:rsidRDefault="003C5C36" w:rsidP="003C5C36">
      <w:pPr>
        <w:ind w:firstLine="720"/>
        <w:jc w:val="center"/>
        <w:rPr>
          <w:rFonts w:ascii="Simplified Arabic" w:hAnsi="Simplified Arabic" w:cs="Simplified Arabic"/>
        </w:rPr>
      </w:pPr>
    </w:p>
    <w:p w:rsidR="003C5C36" w:rsidRDefault="003C5C36" w:rsidP="003554E6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</w:t>
      </w:r>
    </w:p>
    <w:p w:rsidR="003C5C36" w:rsidRPr="003554E6" w:rsidRDefault="003C5C36" w:rsidP="003554E6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554E6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ارضي  المدرج رقم /10/ </w:t>
      </w:r>
      <w:r w:rsidRPr="003554E6">
        <w:rPr>
          <w:rFonts w:hint="cs"/>
          <w:b/>
          <w:bCs/>
          <w:sz w:val="28"/>
          <w:szCs w:val="28"/>
          <w:u w:val="single"/>
          <w:rtl/>
        </w:rPr>
        <w:t>المقبولون من الرقم 4682 وحتى 471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3C5C36" w:rsidTr="003C5C36">
        <w:tc>
          <w:tcPr>
            <w:tcW w:w="993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8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شوة خليل وسوف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8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شوة لميع الجما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8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ضال محمد حسي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8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ضال نزار منج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8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عمة الله محمد ياسر الري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8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عمت محمد عيد خضر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88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عيمة ايليا الخور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89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عيمة فهد الفرح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9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عيمة مسعود دوك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9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 سامر ابراهيم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9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احمد امين زمام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93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غم أحمد حسي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9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اسامة كنع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9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حاتم سلم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9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حسين العل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97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غم صالح هلال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98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عدنان زوب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699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عربي الهند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0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غسان م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0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فواز القطريب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02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غم محمد شلهوم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0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محمود كفى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04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غم محي الدين محمو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05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غم مطانس خشوف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0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نزير سلوم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0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غم هيثم علوش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08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ها صالح حسن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09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ها فرحان ياغ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10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ها محمد مختار الموازين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1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3C5C36">
              <w:rPr>
                <w:rFonts w:ascii="Simplified Arabic" w:hAnsi="Simplified Arabic" w:cs="Simplified Arabic"/>
                <w:rtl/>
              </w:rPr>
              <w:t>نها</w:t>
            </w:r>
            <w:proofErr w:type="spellEnd"/>
            <w:r w:rsidRPr="003C5C36">
              <w:rPr>
                <w:rFonts w:ascii="Simplified Arabic" w:hAnsi="Simplified Arabic" w:cs="Simplified Arabic"/>
                <w:rtl/>
              </w:rPr>
              <w:t xml:space="preserve"> نمور </w:t>
            </w:r>
            <w:proofErr w:type="spellStart"/>
            <w:r w:rsidRPr="003C5C36">
              <w:rPr>
                <w:rFonts w:ascii="Simplified Arabic" w:hAnsi="Simplified Arabic" w:cs="Simplified Arabic"/>
                <w:rtl/>
              </w:rPr>
              <w:t>نمور</w:t>
            </w:r>
            <w:proofErr w:type="spellEnd"/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1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هاد بشير كشيك</w:t>
            </w:r>
          </w:p>
        </w:tc>
        <w:tc>
          <w:tcPr>
            <w:tcW w:w="851" w:type="dxa"/>
            <w:vAlign w:val="bottom"/>
          </w:tcPr>
          <w:p w:rsidR="003C5C36" w:rsidRPr="00394F05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  <w:vAlign w:val="bottom"/>
          </w:tcPr>
          <w:p w:rsidR="003C5C36" w:rsidRPr="00FE61F8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C5C36" w:rsidRDefault="003C5C36" w:rsidP="003C5C36">
      <w:pPr>
        <w:ind w:firstLine="720"/>
        <w:jc w:val="center"/>
        <w:rPr>
          <w:rFonts w:ascii="Simplified Arabic" w:hAnsi="Simplified Arabic" w:cs="Simplified Arabic"/>
        </w:rPr>
      </w:pPr>
    </w:p>
    <w:p w:rsidR="003C5C36" w:rsidRDefault="003C5C36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C5C36" w:rsidRDefault="003C5C36" w:rsidP="003C5C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3C5C36" w:rsidRPr="003554E6" w:rsidRDefault="003C5C36" w:rsidP="003554E6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3554E6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ول  القاعة رقم /1/ </w:t>
      </w:r>
      <w:r w:rsidRPr="003554E6">
        <w:rPr>
          <w:rFonts w:hint="cs"/>
          <w:b/>
          <w:bCs/>
          <w:sz w:val="32"/>
          <w:szCs w:val="32"/>
          <w:u w:val="single"/>
          <w:rtl/>
        </w:rPr>
        <w:t>المقبولون من الرقم 4713 وحتى 477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3C5C36" w:rsidTr="003C5C36">
        <w:tc>
          <w:tcPr>
            <w:tcW w:w="993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1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هلا خالد العبدالل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44</w:t>
            </w:r>
          </w:p>
        </w:tc>
        <w:tc>
          <w:tcPr>
            <w:tcW w:w="2976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العبد محم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1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هلة طه شلا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45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لهدى احمد خال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1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هله عيسى دقدوق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46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الهدى بسام الحسن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1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هى علي الطويل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47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الهدى تيسير الريس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1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هى محمد العبدالل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48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الهدى خالد حس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18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هى محمد صبحي ابو زي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49</w:t>
            </w:r>
          </w:p>
        </w:tc>
        <w:tc>
          <w:tcPr>
            <w:tcW w:w="2976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الهدى خليل صالح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19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هى وفيق محس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5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لهدى سمير النبوت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20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هير محمد أمير ناعس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5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لهدى عامر اللطيف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2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ار زهير المقدا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52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لهدى عبد الجليل عباس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2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ار فيصل شيخ ديوب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53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لهدى عبد الكريم ملا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23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اره حسن الجرد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54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لهدى فيصل المصر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2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ال احمد السيد ا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55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الهدى محمد السلوم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2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ال أسعد عماير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56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الهدى محمد سليم خولان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26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ال عبد المجيد حميداش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57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لهدى محمود ورده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27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ال علي سليم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58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ليقين باسل يونس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28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ال غازي فرج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59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أمين العبيد الجاسم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29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ال محمد الجند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6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يمن دياب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30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ال مصطفى الحس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61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أيمن ماض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31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ال نواف شني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62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أيوب حامض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3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ال هايل محس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63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أيوب حمي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3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 جمال العلي الجرو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64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بدر الدين كفته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3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إبراهيم حميد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65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بشارة قحوش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35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ابراهيم عبدالل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6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بشير عل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3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حمد المجبل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67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بهيج الفاعور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3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حمد الميدان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68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تايه الحمادة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38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أحمد صق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69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ثابت رستم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39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أحمد فياض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7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جاسم معروف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40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أحمد موسى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7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جان عكاش شباط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4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اديب فاضل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72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جمال الحس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42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إسماعيل موسى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73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جمال الدين خضيرة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43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الدين موفق نجيب</w:t>
            </w:r>
          </w:p>
        </w:tc>
        <w:tc>
          <w:tcPr>
            <w:tcW w:w="851" w:type="dxa"/>
            <w:vAlign w:val="bottom"/>
          </w:tcPr>
          <w:p w:rsidR="003C5C36" w:rsidRPr="00394F05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74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جمعة قريش</w:t>
            </w:r>
          </w:p>
        </w:tc>
        <w:tc>
          <w:tcPr>
            <w:tcW w:w="1135" w:type="dxa"/>
            <w:vAlign w:val="bottom"/>
          </w:tcPr>
          <w:p w:rsidR="003C5C36" w:rsidRPr="00FE61F8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C5C36" w:rsidRDefault="003C5C36" w:rsidP="003C5C36">
      <w:pPr>
        <w:ind w:firstLine="720"/>
        <w:jc w:val="center"/>
        <w:rPr>
          <w:rFonts w:ascii="Simplified Arabic" w:hAnsi="Simplified Arabic" w:cs="Simplified Arabic"/>
        </w:rPr>
      </w:pPr>
    </w:p>
    <w:p w:rsidR="003C5C36" w:rsidRDefault="003C5C36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C5C36" w:rsidRDefault="003C5C36" w:rsidP="003C5C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3C5C36" w:rsidRPr="00B45AF1" w:rsidRDefault="003C5C36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أول  القاعة رقم /1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775 وحتى 483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3C5C36" w:rsidTr="003C5C36">
        <w:tc>
          <w:tcPr>
            <w:tcW w:w="993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7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حسام حمد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0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عواطف فطوم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76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حسن عبدالل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07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غازي الداوود الحم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7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حسين الخرسا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08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غسان الخيم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78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حسين جمع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09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غنام النزاع الحم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79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حسين سليم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1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فاطمة القدس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80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حمود الفياض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1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فايز القطا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8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خالد سمو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12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فايز حس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82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خضر الأحمد العل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13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فائز يوسف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8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خلف حسي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14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فرزات الصالح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84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خليل عبي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15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فؤاد عثما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85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خير العسكر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1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مالك داوو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8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رياض حياري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17</w:t>
            </w:r>
          </w:p>
        </w:tc>
        <w:tc>
          <w:tcPr>
            <w:tcW w:w="2976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متعب دعبول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87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رياض خليفه خفاج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18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محمد الحسي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88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زهير حماد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19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محمد الحطاب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89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زهير دعيبس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2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محمد الحيدر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9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سعيد الفلاح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21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محمد العل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9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شاهين العمر البراز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22</w:t>
            </w:r>
          </w:p>
        </w:tc>
        <w:tc>
          <w:tcPr>
            <w:tcW w:w="2976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محمد أيمن بعاج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92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شحادة أبو حسي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23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محمد ثلج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9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شعبان ملحم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24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محمد جمال الشرق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94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طلال أ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25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محمد حريدي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95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عبد النور السعي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2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محمد خرما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9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عبدالرحمن الملهم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27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محمد زهير السما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97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عبدالله غيب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28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محمد نزار الخياط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98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عبدالله محمد جها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29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محمد هشام الدولات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799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عدنان عبد السلام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30</w:t>
            </w:r>
          </w:p>
        </w:tc>
        <w:tc>
          <w:tcPr>
            <w:tcW w:w="2976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محمود عبد الله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0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عدنان م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31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محمود محم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0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عصام العسل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32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محي نصر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0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علي كنعان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33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مرعي الخلف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0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عماد عرف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34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مضار عباس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04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عمار الحاج إبراهيم الرجب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35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ممدوح الهدى تق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05</w:t>
            </w:r>
          </w:p>
        </w:tc>
        <w:tc>
          <w:tcPr>
            <w:tcW w:w="3118" w:type="dxa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عمر نصار</w:t>
            </w:r>
          </w:p>
        </w:tc>
        <w:tc>
          <w:tcPr>
            <w:tcW w:w="851" w:type="dxa"/>
            <w:vAlign w:val="bottom"/>
          </w:tcPr>
          <w:p w:rsidR="003C5C36" w:rsidRPr="00394F05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3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منير علي</w:t>
            </w:r>
          </w:p>
        </w:tc>
        <w:tc>
          <w:tcPr>
            <w:tcW w:w="1135" w:type="dxa"/>
            <w:vAlign w:val="bottom"/>
          </w:tcPr>
          <w:p w:rsidR="003C5C36" w:rsidRPr="00FE61F8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C5C36" w:rsidRDefault="003C5C36" w:rsidP="003C5C36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3C5C36" w:rsidRDefault="003C5C36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3C5C36" w:rsidRDefault="003C5C36" w:rsidP="003C5C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3C5C36" w:rsidRPr="00B45AF1" w:rsidRDefault="003C5C36" w:rsidP="00B45AF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B45AF1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ول  القاعة رقم /1/ </w:t>
      </w:r>
      <w:r w:rsidRPr="00B45AF1">
        <w:rPr>
          <w:rFonts w:hint="cs"/>
          <w:b/>
          <w:bCs/>
          <w:sz w:val="32"/>
          <w:szCs w:val="32"/>
          <w:u w:val="single"/>
          <w:rtl/>
        </w:rPr>
        <w:t>المقبولون من الرقم 4837 وحتى 489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3C5C36" w:rsidTr="003C5C36">
        <w:tc>
          <w:tcPr>
            <w:tcW w:w="993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3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موسى عيسى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68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شان عبد الكريم المصطفى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38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نبيل م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69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شان محمد مازن اياسو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39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نجيب خليل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7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ما يحيى محمو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4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نزيه عصفور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7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مين يوسف سكت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41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نسيب أبو فخ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72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ه زيدان العلي الجرو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4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نسيب البسيط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73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ه محمد السلوم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4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هيثم البخار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74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ه يوسف اسعد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44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 يحيى الم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75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هان سمير الخوام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4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يوسف الزربا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76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هان سيمون الشام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4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يوسف عبد الله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77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هان فواز عمرا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4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 يوسف منصور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78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هان محمد حسام سيبا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48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 xml:space="preserve">نورا </w:t>
            </w:r>
            <w:proofErr w:type="spellStart"/>
            <w:r w:rsidRPr="003C5C36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  <w:r w:rsidRPr="003C5C36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3C5C36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79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هان نظام حس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49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ا حسام الشط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8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شان فتحي حاج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50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ا صالح حمو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81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يرمين زهير دعدوش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51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ا طلعت ابراهيم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82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يرمين صلاح الدين ناصر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5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ا طه حبوس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83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يرمين علي خداج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5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ا عبد الرحمن سلام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84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يرمين غسان القاسم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54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ا عيسى محم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85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يرمين فهد ظريفة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5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ا مازن الغراو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8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يرمين محمد عصام الحلب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5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ا محمد العبدالله الأحمد الويس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87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يرمين محمد قباقل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5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ا محمد سعيد السعدي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88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يرمين محمد ملاطو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58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ا محمد يوسف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89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 xml:space="preserve">نيرمين منصور </w:t>
            </w:r>
            <w:proofErr w:type="spellStart"/>
            <w:r w:rsidRPr="003C5C36">
              <w:rPr>
                <w:rFonts w:ascii="Simplified Arabic" w:hAnsi="Simplified Arabic" w:cs="Simplified Arabic"/>
                <w:rtl/>
              </w:rPr>
              <w:t>منصور</w:t>
            </w:r>
            <w:proofErr w:type="spellEnd"/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59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ا محمود عدرا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90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يرمين يوسف العيسى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60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 xml:space="preserve">نورا محمود </w:t>
            </w:r>
            <w:proofErr w:type="spellStart"/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  <w:proofErr w:type="spellEnd"/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91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يروز اسماعيل عيسى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61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ان صابر اسعي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92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يروز وضاح سليمان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62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اي معن شدو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93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يسان عبد الجليل الكفر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63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ة شفيق حميد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94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يفين احمد عل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64</w:t>
            </w:r>
          </w:p>
        </w:tc>
        <w:tc>
          <w:tcPr>
            <w:tcW w:w="3118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نورة صقر عنقا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95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يفين عادل حميشه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65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زياد اسعد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96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يفين مرزوق قدور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66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س رافت ضميرية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97</w:t>
            </w:r>
          </w:p>
        </w:tc>
        <w:tc>
          <w:tcPr>
            <w:tcW w:w="2976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يلي انور المارديني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C5C36" w:rsidTr="003C5C36">
        <w:tc>
          <w:tcPr>
            <w:tcW w:w="993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67</w:t>
            </w:r>
          </w:p>
        </w:tc>
        <w:tc>
          <w:tcPr>
            <w:tcW w:w="3118" w:type="dxa"/>
            <w:vAlign w:val="bottom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  <w:rtl/>
              </w:rPr>
              <w:t>نورسمير عطية</w:t>
            </w:r>
          </w:p>
        </w:tc>
        <w:tc>
          <w:tcPr>
            <w:tcW w:w="851" w:type="dxa"/>
            <w:vAlign w:val="bottom"/>
          </w:tcPr>
          <w:p w:rsidR="003C5C36" w:rsidRPr="00394F05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3C5C36" w:rsidRPr="003C5C36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3C5C36">
              <w:rPr>
                <w:rFonts w:ascii="Simplified Arabic" w:hAnsi="Simplified Arabic" w:cs="Simplified Arabic"/>
              </w:rPr>
              <w:t>4898</w:t>
            </w:r>
          </w:p>
        </w:tc>
        <w:tc>
          <w:tcPr>
            <w:tcW w:w="2976" w:type="dxa"/>
            <w:vAlign w:val="center"/>
          </w:tcPr>
          <w:p w:rsidR="003C5C36" w:rsidRPr="003C5C36" w:rsidRDefault="003C5C36" w:rsidP="003C5C3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C5C36">
              <w:rPr>
                <w:rFonts w:ascii="Simplified Arabic" w:hAnsi="Simplified Arabic" w:cs="Simplified Arabic"/>
                <w:color w:val="000000"/>
                <w:rtl/>
              </w:rPr>
              <w:t>هاجر خالد مدلله</w:t>
            </w:r>
          </w:p>
        </w:tc>
        <w:tc>
          <w:tcPr>
            <w:tcW w:w="1135" w:type="dxa"/>
            <w:vAlign w:val="bottom"/>
          </w:tcPr>
          <w:p w:rsidR="003C5C36" w:rsidRPr="00FE61F8" w:rsidRDefault="003C5C36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C5C36" w:rsidRDefault="003C5C36" w:rsidP="003C5C36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3C5C36" w:rsidRDefault="003C5C36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3C5C36" w:rsidRDefault="003C5C36" w:rsidP="003C5C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3C5C36" w:rsidRPr="00B45AF1" w:rsidRDefault="003C5C36" w:rsidP="00B45AF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B45AF1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ول  القاعة رقم /2/ </w:t>
      </w:r>
      <w:r w:rsidRPr="00B45AF1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4899 وحتى </w:t>
      </w:r>
      <w:r w:rsidR="00635E54" w:rsidRPr="00B45AF1">
        <w:rPr>
          <w:rFonts w:hint="cs"/>
          <w:b/>
          <w:bCs/>
          <w:sz w:val="32"/>
          <w:szCs w:val="32"/>
          <w:u w:val="single"/>
          <w:rtl/>
        </w:rPr>
        <w:t>496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3C5C36" w:rsidTr="003C5C36">
        <w:tc>
          <w:tcPr>
            <w:tcW w:w="993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C5C36" w:rsidRPr="00943099" w:rsidRDefault="003C5C36" w:rsidP="003C5C3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35E54" w:rsidTr="003C5C36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89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جر سليمان المحمد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30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ا علي السليمان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00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جر علي دوبا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31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ا فرحان العفوش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01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جر علي محمد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3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ا محمد ملاك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3C5C36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0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دي جهاد عيسى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3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ا نديم الحسين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0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دي محمد الشايب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3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ا هايل الخطيب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0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دية احمد العقلة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35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ابراهيم العلي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0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دية مجاهد الدرويش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3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أحمد دياب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3C5C36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06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دية محمد وحيد السيد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3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احمد سرميني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07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لة فهد جعفر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3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احمد عجمية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3C5C36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0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لة فؤاد بركات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39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اسعد ونوس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09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لة محمد ديب قتال الحي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4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الرحمن محمود سليمان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1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لة محمد قاتول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4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الله جميل الحاج عبيد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11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لة موسى نونو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4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الله حبيب الدامور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3C5C36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1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لة نايف الفرج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43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الله حميد الابراهيم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3C5C36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13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له أسعد موسى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4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الله ميساء محمد عيد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1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له توفيق حمصي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45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الله ميسر السروجي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1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له خليل السليمان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4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أنيس ابراهيم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1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له محمد الهندي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4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تحسين الحسين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1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له محمود السليمان العبدالله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4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توفيق ناصر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18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ني إبراهيم السليمان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49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ثمير البيطار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1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ني علي شلهوب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5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حسن محمود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2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ني محمود مهنا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5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حسين حجازي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21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نية بشير اقسيمي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5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حسين حسن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3C5C36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22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انية سعيد جراد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5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حيدر سلوم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2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ايدي احمد عيد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54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زياد أسعد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24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ا إبراهيم الإبراهيم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55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سقر عساف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2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ا اسعد حمادة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5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سمير ونوس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3C5C36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26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ا الله علي شاهين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5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شحيدة الابراهيم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3C5C36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27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ا حسن الشيخ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5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صبحي عبد الرحيم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2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ا راضي ابوبكر</w:t>
            </w:r>
          </w:p>
        </w:tc>
        <w:tc>
          <w:tcPr>
            <w:tcW w:w="851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59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عبد الحميد ابوشقير</w:t>
            </w:r>
          </w:p>
        </w:tc>
        <w:tc>
          <w:tcPr>
            <w:tcW w:w="1135" w:type="dxa"/>
          </w:tcPr>
          <w:p w:rsidR="00635E54" w:rsidRPr="00943099" w:rsidRDefault="00635E54" w:rsidP="003C5C3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29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ا صالح حميدان</w:t>
            </w:r>
          </w:p>
        </w:tc>
        <w:tc>
          <w:tcPr>
            <w:tcW w:w="851" w:type="dxa"/>
            <w:vAlign w:val="bottom"/>
          </w:tcPr>
          <w:p w:rsidR="00635E54" w:rsidRPr="00394F05" w:rsidRDefault="00635E54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60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عبد الرحمن ضيف الله</w:t>
            </w:r>
          </w:p>
        </w:tc>
        <w:tc>
          <w:tcPr>
            <w:tcW w:w="1135" w:type="dxa"/>
            <w:vAlign w:val="bottom"/>
          </w:tcPr>
          <w:p w:rsidR="00635E54" w:rsidRPr="00FE61F8" w:rsidRDefault="00635E54" w:rsidP="003C5C36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35E54" w:rsidRDefault="00635E54" w:rsidP="003C5C36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635E54" w:rsidRDefault="00635E54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635E54" w:rsidRDefault="00635E54" w:rsidP="00635E5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635E54" w:rsidRPr="00B45AF1" w:rsidRDefault="00635E54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أول  القاعة رقم /2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4961 وحتى 502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635E54" w:rsidTr="00635E54">
        <w:tc>
          <w:tcPr>
            <w:tcW w:w="993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6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عبد الكريم آله رش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9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يونس ع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62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عبد الكريم 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9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الله بسام المسالم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6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عبد الكريم 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9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عدنان الفتال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6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عبده موز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95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إسماعيل سلوم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6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عدنان الحس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96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الله فواز بقدونس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66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عز الدين خضو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97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الله وضاح محلا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67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عصام عيسى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9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تيسير غانم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6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علي  عم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99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جابر حبيب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6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علي الأ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00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جمال صالح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7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علي مهنا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0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حسن يوسف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7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فرحان مخلف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0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حسين ع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72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فؤاد بطرس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0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حكمت أحم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73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مبارك المبارك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0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خالد داو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74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محمد أديب المدن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0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خليل موسى الع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7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محمد خليل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0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رمضان فقاش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76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محمد سعيد حدي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07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زين الدين سليم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77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محمد سلي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08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سلمان يونس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7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محمد علي السايس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09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سليمان الكرم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7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محمد غري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10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سمير يوسف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8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محمد كمال القصاب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11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سميع درويش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8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محمد نبيل صهيو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1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عبد الرزاق الاسع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8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معن ع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13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عبد الله قرطاس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83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منير أ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14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عدنان شاهي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84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موسى قنب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15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عفان الغدي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8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نزار خليل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16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علاء الدين يونس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8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نور الدين جريدى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17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علي القادر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8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ة نور الدين صموع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1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علي حبيب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8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هيثم ابراهي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19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عمر العصير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8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هيثم اجليقي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2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غسان وهب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9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هيثم بالوش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21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فؤاد ادريس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499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ة وليد فرهود</w:t>
            </w:r>
          </w:p>
        </w:tc>
        <w:tc>
          <w:tcPr>
            <w:tcW w:w="851" w:type="dxa"/>
            <w:vAlign w:val="bottom"/>
          </w:tcPr>
          <w:p w:rsidR="00635E54" w:rsidRPr="00394F05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2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قاسم عبد الفتاح</w:t>
            </w:r>
          </w:p>
        </w:tc>
        <w:tc>
          <w:tcPr>
            <w:tcW w:w="1135" w:type="dxa"/>
            <w:vAlign w:val="bottom"/>
          </w:tcPr>
          <w:p w:rsidR="00635E54" w:rsidRPr="00FE61F8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35E54" w:rsidRPr="00C90E45" w:rsidRDefault="00635E54" w:rsidP="00635E54">
      <w:pPr>
        <w:ind w:firstLine="720"/>
        <w:jc w:val="center"/>
        <w:rPr>
          <w:rFonts w:ascii="Simplified Arabic" w:hAnsi="Simplified Arabic" w:cs="Simplified Arabic"/>
        </w:rPr>
      </w:pPr>
    </w:p>
    <w:p w:rsidR="003C5C36" w:rsidRPr="00635E54" w:rsidRDefault="003C5C36" w:rsidP="003C5C36">
      <w:pPr>
        <w:ind w:firstLine="720"/>
        <w:jc w:val="center"/>
        <w:rPr>
          <w:rFonts w:ascii="Simplified Arabic" w:hAnsi="Simplified Arabic" w:cs="Simplified Arabic"/>
        </w:rPr>
      </w:pPr>
    </w:p>
    <w:p w:rsidR="00B45AF1" w:rsidRDefault="00B45AF1" w:rsidP="00635E5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B45AF1" w:rsidRDefault="00635E54" w:rsidP="00B45AF1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  <w:r w:rsidR="002858C9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635E54" w:rsidRPr="00B45AF1" w:rsidRDefault="00635E54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أول  القاعة رقم /2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5023 وحتى 508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635E54" w:rsidTr="00635E54">
        <w:tc>
          <w:tcPr>
            <w:tcW w:w="993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23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محمد السعد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5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محمد صادق الي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24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محمد خالد اللحا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55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محمد عدنان الدغ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2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محمد زهير حباب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5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محمد ع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26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محمد سعيد عبد العزيز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5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محمدعلي المعاز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2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محمد ع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5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محمود الخضراء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28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محمد ملا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59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محمود المرع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2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ناصر علام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6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موسى القويد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30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ناصر مرع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61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ناصر الحسو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31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نعيم السعي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6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يعقوب موسى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3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به ياسين الشوامر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6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ياسن العوا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33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به يحيى الإبراهي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6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ة بسام رابع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3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جيمة محمد درويش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6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ابراهيم مخلوف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3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له خضر القاض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6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احمد درويش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3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ابراهيم ع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6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أديب صالح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3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احمد حمو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68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الجندب العيسى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3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الحسين صالح الجبار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69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ايمن خنشو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39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تاج الدين أمين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7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جمال الحسي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4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جمال العساود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7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حسن سليم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4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خالد البك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7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حسين سلام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42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رمضان العب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73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خليل الغيب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43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شوكت حسي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74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زهير محم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44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صبحي نكاش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7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صالح حميد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4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صياح هزاع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7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عارف البديو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4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عبد الكريم جوري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77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عبد الكريم حسينو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4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عبد المجيد عزيز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7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عبد المعين احم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4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علي الرفاع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79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عبدالهادي قد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49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علي 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8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عد الكريم صالح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50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عوض صالح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81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عفان الغدي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5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فيصل الم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8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عفيف نوفل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5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ى محسن حس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83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عماد عقل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53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ى محمد رشيد البرزاوي</w:t>
            </w:r>
          </w:p>
        </w:tc>
        <w:tc>
          <w:tcPr>
            <w:tcW w:w="851" w:type="dxa"/>
            <w:vAlign w:val="bottom"/>
          </w:tcPr>
          <w:p w:rsidR="00635E54" w:rsidRPr="00394F05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84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عواد الكجو</w:t>
            </w:r>
          </w:p>
        </w:tc>
        <w:tc>
          <w:tcPr>
            <w:tcW w:w="1135" w:type="dxa"/>
            <w:vAlign w:val="bottom"/>
          </w:tcPr>
          <w:p w:rsidR="00635E54" w:rsidRPr="00FE61F8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35E54" w:rsidRDefault="00635E54" w:rsidP="00635E54">
      <w:pPr>
        <w:ind w:firstLine="720"/>
        <w:jc w:val="center"/>
        <w:rPr>
          <w:rFonts w:ascii="Simplified Arabic" w:hAnsi="Simplified Arabic" w:cs="Simplified Arabic"/>
        </w:rPr>
      </w:pPr>
    </w:p>
    <w:p w:rsidR="00635E54" w:rsidRDefault="00635E54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635E54" w:rsidRDefault="00635E54" w:rsidP="00635E5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635E54" w:rsidRPr="00B45AF1" w:rsidRDefault="00635E54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أول  القاعة رقم /8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5085 وحتى 514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635E54" w:rsidTr="00635E54">
        <w:tc>
          <w:tcPr>
            <w:tcW w:w="993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8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فوزي الزعب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16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لا سمير السقا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8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فيصل ابو عر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17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لا طلال غانم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87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محمد أ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1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عادل جدي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8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محمد المحمو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19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لا عدنان عوك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8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محمد سعيد المرعي الحس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2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فايز ونوس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90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محمد 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2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محمد سلم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91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محمد عدنان عما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2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محمود الطويب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9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محمد نبيل شيخ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2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مرعي شماد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9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محمد نبيل ضيا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2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نافذ صليب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9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ديل محمدبسام خادم الجامع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2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لا وفيق اسماعيل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9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ل نور الدين المحمو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2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ل محمد لطيف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96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ه محمود الحلاق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2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ين عاطف شرف الدي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9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ديه يوسف علاء الدي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2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مام سليمان خليف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9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زار سليم عيسى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29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مسات غسان الحمو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099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زار عبد الرحيم حس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3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مسة ابراهيم علو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0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زار عدنان الا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31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مسة أحمد المطرو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0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زار كمال غبو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3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مسه نضال كبول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0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زار ماهر الطريف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3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 محمد الططر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03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زار محمود شعب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3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ء ابراهيم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0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زارمحمد توفيق دياب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3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ء إبراهيم محفوض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0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شام رياض صق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36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ء برجس ركاب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0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شام عثمان البرد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37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ء حسن المحم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0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شام محمود الشايط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38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ء سمير الحج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0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فيف احمد الحاج ع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39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ء عبدالوهاب السراير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0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احمد الحسان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40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ء محمد أسعد العربين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1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احمد 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41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ء محمد الخلف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1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اسماعيل الكدرو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4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ء محمد دوك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1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حسني بك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43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ء محمد غنام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1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خالد افدا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44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ء محمد ياسين أسن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1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لا خليفه جعف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4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ء محمود الحلاق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1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لا خليل الخرفان</w:t>
            </w:r>
          </w:p>
        </w:tc>
        <w:tc>
          <w:tcPr>
            <w:tcW w:w="851" w:type="dxa"/>
            <w:vAlign w:val="bottom"/>
          </w:tcPr>
          <w:p w:rsidR="00635E54" w:rsidRPr="00394F05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4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ء محمود السالم</w:t>
            </w:r>
          </w:p>
        </w:tc>
        <w:tc>
          <w:tcPr>
            <w:tcW w:w="1135" w:type="dxa"/>
            <w:vAlign w:val="bottom"/>
          </w:tcPr>
          <w:p w:rsidR="00635E54" w:rsidRPr="00FE61F8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35E54" w:rsidRPr="00C90E45" w:rsidRDefault="00635E54" w:rsidP="00635E54">
      <w:pPr>
        <w:ind w:firstLine="720"/>
        <w:jc w:val="center"/>
        <w:rPr>
          <w:rFonts w:ascii="Simplified Arabic" w:hAnsi="Simplified Arabic" w:cs="Simplified Arabic"/>
        </w:rPr>
      </w:pPr>
    </w:p>
    <w:p w:rsidR="00635E54" w:rsidRDefault="00635E54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635E54" w:rsidRDefault="00635E54" w:rsidP="00635E5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635E54" w:rsidRPr="00B45AF1" w:rsidRDefault="00635E54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أول  القاعة رقم /9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5147 وحتى 520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635E54" w:rsidTr="00635E54">
        <w:tc>
          <w:tcPr>
            <w:tcW w:w="993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4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ء نجم العبو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78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يدة عدنان معقا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48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ء يحيى العال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79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ويدا ابراهيم القراعز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4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ء يونس 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8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ويدا ضياء الدين الحس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5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احمد خلوف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8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ويدا محمد كمال الاغوان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5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اسماعيل عاشو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8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ويده محمد سعيد سروج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5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سليمان الطح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8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ويده وهب محلا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5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صقر 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8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ويده يوسف ش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5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عدنان طح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8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ا أمين عثم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5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عدنان م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8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جمال العوا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5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علي المحس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8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جمال شمسي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5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دي عمر أبو هبر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8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حسين الراش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58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دي فايز ع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89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رياض خليف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5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فوزان الخباز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90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ا طلال الرباح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6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محمد الشياح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9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علي الخشارف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61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دي محمد أمين الجمعه اليعقوب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9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علي محم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6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محمد خير تلاو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9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غالب بكو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6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نادر شبيك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9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فيصل الصالح الخليل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64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دي نديم الحسي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95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محمد احم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6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دي هيثم م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9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محمد أحم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6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ادي يوسف ابو الريش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9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محمد الحمصي عجو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6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ائي حسين المنصو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98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ا منير أحم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68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د أملح الحسي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99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ا موفق در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6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د اياد المنج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0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 ياسين برهوم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7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د جمعة خال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01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ام بسام المغوش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7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د جهاد أبو حا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0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ام بسام حجيج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7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ند حسين السعي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0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م جمعة الحصيد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73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د فارس ياغ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04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ام سيف الدين وا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74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د ميهوب شحاد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0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ام عازر دحدل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7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د نواف أبو دق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06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ام عمر الحمو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76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د ياسين حيد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0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م عيسى العسو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17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نى خليل الحسين</w:t>
            </w:r>
          </w:p>
        </w:tc>
        <w:tc>
          <w:tcPr>
            <w:tcW w:w="851" w:type="dxa"/>
            <w:vAlign w:val="bottom"/>
          </w:tcPr>
          <w:p w:rsidR="00635E54" w:rsidRPr="00394F05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0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ام محمود احمد</w:t>
            </w:r>
          </w:p>
        </w:tc>
        <w:tc>
          <w:tcPr>
            <w:tcW w:w="1135" w:type="dxa"/>
            <w:vAlign w:val="bottom"/>
          </w:tcPr>
          <w:p w:rsidR="00635E54" w:rsidRPr="00FE61F8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35E54" w:rsidRDefault="00635E54" w:rsidP="00635E54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635E54" w:rsidRDefault="00635E54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635E54" w:rsidRDefault="00635E54" w:rsidP="00635E5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مبنى كلية الاقتصاد </w:t>
      </w:r>
    </w:p>
    <w:p w:rsidR="00635E54" w:rsidRPr="00B45AF1" w:rsidRDefault="00635E54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أول  القاعة رقم /10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5209 وحتى 527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635E54" w:rsidTr="00635E54">
        <w:tc>
          <w:tcPr>
            <w:tcW w:w="993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09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ام مصطفى حس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4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داد خالد الحسي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10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ام يوسف اسكند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4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داد سلمان ملحم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1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ف غالب عجك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4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داد طارق الفرحان العليو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12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فاء خليل مجول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4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ديان كريم شوكت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1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فاء رمضان منصو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44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ديعة صافي خلوف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14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فاء عبد الرحمن فارس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4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ردان جمعة خال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1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فاء عصام الزعب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46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ردة علي مقصو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16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فاء عيسى ع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4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رود محمود حسي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1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فاء فواز الوكاع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48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رود محمود ضاه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1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فاء قاسم السلام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49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سال مرزوق المحامي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1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فاء كاسر ع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5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سام حسن الون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2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فاء محمد الد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5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سام عدنان زهر الدي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2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فاء موفق الحشاش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5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سام علي حمو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22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فاء هاشم عربش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5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سام فيصل الحس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23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فاء وليد خزم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5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سام منير حس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2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لانة احمد بستو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55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سام موفق الحسي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2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لانة محمد غازي ونوس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56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سام ناصر الذياب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26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هيلين عبد الكريم حسينو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5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سام يعقوب حسي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27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هيلين مالك عث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58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سن طريف الموسى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2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ائل احمد اسماعيل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59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سن مصطفى الخالد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2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ائل ماهر الحسي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6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شمة هايل الع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3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ائل هاني سميا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6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صال بشار غانم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3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جد ايمن عبد العال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6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صال حسين الكرا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32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جد جورج 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6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صال فوزي البخيت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33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جدان احمد جعفري مصر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6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صال هايل محس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3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جدان اسامة الزي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65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635E54">
              <w:rPr>
                <w:rFonts w:ascii="Simplified Arabic" w:hAnsi="Simplified Arabic" w:cs="Simplified Arabic"/>
                <w:rtl/>
              </w:rPr>
              <w:t>وطفة</w:t>
            </w:r>
            <w:proofErr w:type="spellEnd"/>
            <w:r w:rsidRPr="00635E54">
              <w:rPr>
                <w:rFonts w:ascii="Simplified Arabic" w:hAnsi="Simplified Arabic" w:cs="Simplified Arabic"/>
                <w:rtl/>
              </w:rPr>
              <w:t xml:space="preserve"> غدير </w:t>
            </w:r>
            <w:proofErr w:type="spellStart"/>
            <w:r w:rsidRPr="00635E54">
              <w:rPr>
                <w:rFonts w:ascii="Simplified Arabic" w:hAnsi="Simplified Arabic" w:cs="Simplified Arabic"/>
                <w:rtl/>
              </w:rPr>
              <w:t>غدير</w:t>
            </w:r>
            <w:proofErr w:type="spellEnd"/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3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جدان عبد الكريم هبر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6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طفه محمد كمال بصل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36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جيهة مأمون الخطيب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6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عد ابراهيم بعرين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3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حيدة بكور السماعيل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6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عد ابراهيم زين الدي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38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حيدة حسن الرفاع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69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عد إبراهيم نجلا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3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داد النشار الرفاعي</w:t>
            </w:r>
          </w:p>
        </w:tc>
        <w:tc>
          <w:tcPr>
            <w:tcW w:w="851" w:type="dxa"/>
            <w:vAlign w:val="bottom"/>
          </w:tcPr>
          <w:p w:rsidR="00635E54" w:rsidRPr="00394F05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7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عد احمد عرابي</w:t>
            </w:r>
          </w:p>
        </w:tc>
        <w:tc>
          <w:tcPr>
            <w:tcW w:w="1135" w:type="dxa"/>
            <w:vAlign w:val="bottom"/>
          </w:tcPr>
          <w:p w:rsidR="00635E54" w:rsidRPr="00FE61F8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35E54" w:rsidRDefault="00635E54" w:rsidP="00635E54">
      <w:pPr>
        <w:ind w:firstLine="720"/>
        <w:jc w:val="center"/>
        <w:rPr>
          <w:rFonts w:ascii="Simplified Arabic" w:hAnsi="Simplified Arabic" w:cs="Simplified Arabic"/>
        </w:rPr>
      </w:pPr>
    </w:p>
    <w:p w:rsidR="00635E54" w:rsidRDefault="00635E54" w:rsidP="00FC013E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</w:t>
      </w:r>
    </w:p>
    <w:p w:rsidR="00635E54" w:rsidRPr="00B45AF1" w:rsidRDefault="00635E54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أول  القاعة رقم /11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5271 وحتى 533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635E54" w:rsidTr="00635E54">
        <w:tc>
          <w:tcPr>
            <w:tcW w:w="993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71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عد أحمد عي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0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سليمان طاه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7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عد اسماعيل غياض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0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صالح العساف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7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عد اكرم قدو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0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صالح عوض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7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عد جمال ا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0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عبد العزيز عيسى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7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عد جمال 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0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عبد الكريم خو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7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عد حسين حسو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0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عبدالله السلوم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7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عد سليمان العزو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0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عبدو ط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7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عد علي بدر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09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فرحان برك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7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عد فؤاد اسماعيل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10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فوزي الموسى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8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عد محمود ع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11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فيصل عيسى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81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عد محي الدين الشما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1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فيصل نايق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82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عد هلال ع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1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محسن حسو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83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 xml:space="preserve">وعد ياسين </w:t>
            </w:r>
            <w:proofErr w:type="spellStart"/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ين</w:t>
            </w:r>
            <w:proofErr w:type="spellEnd"/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1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محمد الخطيب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84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عد يحيى عيسى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15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محمد السيد أحم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8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ابراهيم الحاج يوسف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16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محمد العبدلل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86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إبراهيم حمر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1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محمد الناطو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87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إبراهيم دنيا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18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محمد تحسين زمريق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88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إبراهيم صالح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19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محمد خيت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8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احمد خض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2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محمد سلم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9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أحمد رحيم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21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محمود ع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9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أحمد عبد الرحي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2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محي الدين المحمو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9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احمد هلال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2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هشام النجا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93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توفيق الجغين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24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وفيق بكداش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94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جاسم الحلو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2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ياسين العش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9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جمعه الجاس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2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يقة حسين عنقا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9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جواد الراع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2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يقة علي عما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9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حسن الحلب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2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يقه محمد المصطفى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98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حسن م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29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ابراهيم الهلال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29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سجيع أ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3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ابراهيم زلفو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00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فاء سعيد الطويل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3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ابراهيم ضاه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0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فاء سعيد عليان</w:t>
            </w:r>
          </w:p>
        </w:tc>
        <w:tc>
          <w:tcPr>
            <w:tcW w:w="851" w:type="dxa"/>
            <w:vAlign w:val="bottom"/>
          </w:tcPr>
          <w:p w:rsidR="00635E54" w:rsidRPr="00394F05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3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ابرهيم حيدر</w:t>
            </w:r>
          </w:p>
        </w:tc>
        <w:tc>
          <w:tcPr>
            <w:tcW w:w="1135" w:type="dxa"/>
            <w:vAlign w:val="bottom"/>
          </w:tcPr>
          <w:p w:rsidR="00635E54" w:rsidRPr="00FE61F8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35E54" w:rsidRDefault="00635E54" w:rsidP="00635E54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635E54" w:rsidRDefault="00635E54" w:rsidP="00FC013E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</w:t>
      </w:r>
    </w:p>
    <w:p w:rsidR="00635E54" w:rsidRPr="00B45AF1" w:rsidRDefault="00635E54" w:rsidP="00B45AF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B45AF1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ول  القاعة رقم /11/ </w:t>
      </w:r>
      <w:r w:rsidRPr="00B45AF1">
        <w:rPr>
          <w:rFonts w:hint="cs"/>
          <w:b/>
          <w:bCs/>
          <w:sz w:val="32"/>
          <w:szCs w:val="32"/>
          <w:u w:val="single"/>
          <w:rtl/>
        </w:rPr>
        <w:t>المقبولون من الرقم 5333 وحتى 539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635E54" w:rsidTr="00635E54">
        <w:tc>
          <w:tcPr>
            <w:tcW w:w="993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3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احمد الحجاز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6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عبدالوهاب محم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34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أحمد جامع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65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عدنان زليط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3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أحمد حمود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66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عفيف أسع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3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احمدملهم الشواخ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67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علي بدر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37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اسماعيل طعم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68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علي جمع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3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إسماعيل عاشو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69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علي حسو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3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بسام سلو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70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عمر جريد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4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بشير المحاسن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71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فاروق حسي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4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جابر صالح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72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فاروق عبو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4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جمعة غان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73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فوزي شوف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4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حسن شعب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74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قاسم الزرع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44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حسن معروف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75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قاسم العرسال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4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حيدر الحيد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7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مازن حلاو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46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خالد العبد الكري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77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ماهر خضي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47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خالد سعسع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78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محمد حايك الأصفر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4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خصيم حسي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79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محمد خير عثمان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49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خضر الخضو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80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محمد سلام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5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خضر ورده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81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محمد سلوم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5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دولت اسع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8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محمد سمير الفهد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5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رامز الجمال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83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محمد قطيش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53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رضوان دياب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84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محمد نصر الدين الدالات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54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زايد حج حشيش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85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محمد هيثم قرباش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55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زياد الأرمش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86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محمود خريبة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5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زياد المصر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87</w:t>
            </w: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موفق سمسميه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57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سعيد دح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88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ميمون خليل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5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عبد الحميد صالح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89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ناصر الحسو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5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عبد الرزاق مللا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90</w:t>
            </w: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نزار محفوض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60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عبد السميع زي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91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نصر عيسى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6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ء عبد الكريم كيك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92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نعيم رزق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62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عبد اللطيف عل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93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نواف اله رشي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63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عبد الوحيد محمود</w:t>
            </w:r>
          </w:p>
        </w:tc>
        <w:tc>
          <w:tcPr>
            <w:tcW w:w="851" w:type="dxa"/>
            <w:vAlign w:val="bottom"/>
          </w:tcPr>
          <w:p w:rsidR="00635E54" w:rsidRPr="00394F05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94</w:t>
            </w: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ياسين الموسى</w:t>
            </w:r>
          </w:p>
        </w:tc>
        <w:tc>
          <w:tcPr>
            <w:tcW w:w="1135" w:type="dxa"/>
            <w:vAlign w:val="bottom"/>
          </w:tcPr>
          <w:p w:rsidR="00635E54" w:rsidRPr="00FE61F8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635E54" w:rsidRPr="00C90E45" w:rsidRDefault="00635E54" w:rsidP="00635E54">
      <w:pPr>
        <w:ind w:firstLine="720"/>
        <w:jc w:val="center"/>
        <w:rPr>
          <w:rFonts w:ascii="Simplified Arabic" w:hAnsi="Simplified Arabic" w:cs="Simplified Arabic"/>
        </w:rPr>
      </w:pPr>
    </w:p>
    <w:p w:rsidR="00635E54" w:rsidRDefault="00635E54" w:rsidP="00FC013E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</w:t>
      </w:r>
    </w:p>
    <w:p w:rsidR="00635E54" w:rsidRPr="00B45AF1" w:rsidRDefault="00635E54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أول  القاعة رقم /11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5395 وحتى </w:t>
      </w:r>
      <w:r w:rsidR="008914B4" w:rsidRPr="00B45AF1">
        <w:rPr>
          <w:rFonts w:hint="cs"/>
          <w:b/>
          <w:bCs/>
          <w:sz w:val="28"/>
          <w:szCs w:val="28"/>
          <w:u w:val="single"/>
          <w:rtl/>
        </w:rPr>
        <w:t>542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635E54" w:rsidTr="00635E54">
        <w:tc>
          <w:tcPr>
            <w:tcW w:w="993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9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 xml:space="preserve">ولاء ياسين </w:t>
            </w:r>
            <w:proofErr w:type="spellStart"/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ين</w:t>
            </w:r>
            <w:proofErr w:type="spellEnd"/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96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لاء يوسف الأسع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97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ادة وليد 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9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يد خالد سعادات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39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يد محمد أسمي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0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ليم وفيق المغوش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01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ئام خالد أبو ريا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02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ئام صالح سلو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03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ئام طالب م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04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ئام عدنان ديوب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0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ئام محمد الجرد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06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ئام محمد مهنا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0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وئام منذر جدي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0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وئام يونس صق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0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ا ابراهيم الجمعات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10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ا ابراهيم المصر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11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إبراهيم غان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12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أحمد سعي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1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ا أمين 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14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أيمن بدور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15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أيمن رستم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16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بديع وسوف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17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جواد الزغتيتي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18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ا حليم إدريس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19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ا دريد ميا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20</w:t>
            </w:r>
          </w:p>
        </w:tc>
        <w:tc>
          <w:tcPr>
            <w:tcW w:w="3118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عبد الكريم أحمد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21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ا عز الدينفريجة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22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غسان السليم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23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ا فداء شتيان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24</w:t>
            </w:r>
          </w:p>
        </w:tc>
        <w:tc>
          <w:tcPr>
            <w:tcW w:w="3118" w:type="dxa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قصي عباس</w:t>
            </w:r>
          </w:p>
        </w:tc>
        <w:tc>
          <w:tcPr>
            <w:tcW w:w="851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635E54" w:rsidRPr="00943099" w:rsidRDefault="00635E54" w:rsidP="00635E5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35E54" w:rsidTr="00635E54">
        <w:tc>
          <w:tcPr>
            <w:tcW w:w="993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25</w:t>
            </w:r>
          </w:p>
        </w:tc>
        <w:tc>
          <w:tcPr>
            <w:tcW w:w="3118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ا مالك عثمان</w:t>
            </w:r>
          </w:p>
        </w:tc>
        <w:tc>
          <w:tcPr>
            <w:tcW w:w="851" w:type="dxa"/>
            <w:vAlign w:val="bottom"/>
          </w:tcPr>
          <w:p w:rsidR="00635E54" w:rsidRPr="00394F05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635E54" w:rsidRPr="00635E54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635E54" w:rsidRPr="00635E54" w:rsidRDefault="00635E54" w:rsidP="00635E5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  <w:vAlign w:val="bottom"/>
          </w:tcPr>
          <w:p w:rsidR="00635E54" w:rsidRPr="00FE61F8" w:rsidRDefault="00635E54" w:rsidP="00635E54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8914B4" w:rsidRDefault="008914B4" w:rsidP="00635E54">
      <w:pPr>
        <w:ind w:firstLine="720"/>
        <w:jc w:val="center"/>
        <w:rPr>
          <w:rFonts w:ascii="Simplified Arabic" w:hAnsi="Simplified Arabic" w:cs="Simplified Arabic"/>
        </w:rPr>
      </w:pPr>
    </w:p>
    <w:p w:rsidR="008914B4" w:rsidRDefault="008914B4" w:rsidP="00FC013E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</w:t>
      </w:r>
    </w:p>
    <w:p w:rsidR="008914B4" w:rsidRPr="00B45AF1" w:rsidRDefault="008914B4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أول  القاعة رقم /12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5426 وحتى 548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8914B4" w:rsidTr="00AC4B40">
        <w:tc>
          <w:tcPr>
            <w:tcW w:w="993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26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ا مامون المحيثاوي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57</w:t>
            </w: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زن عزت عدره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27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مأمون المصري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58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زن علي سلمون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28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محمود بدور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59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زن مازن مصا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29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ا محمود نزهة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60</w:t>
            </w: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زن محمد خلف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30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ا مصطفى عيسى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61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زن محمود حماد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31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ا منير محمد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62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زن نادر ياسين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32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ره أيمن الجردي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63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سرى احمد الزامل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33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ره نضال قره شيلي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64</w:t>
            </w: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سرى أحمد سويد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34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ر محمد عنيزه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65</w:t>
            </w: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سرى أحمد يوسف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35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سركمال عماد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66</w:t>
            </w: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سرى إسماعيل هديوه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36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مين ابراهيم زبادي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67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سرى خالد الابراهيم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37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مين اديب النجار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68</w:t>
            </w: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سرى سلمان السعدي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38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سمين حامد الياسين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69</w:t>
            </w: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سرى عبد الكريم توهان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39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سمين رفيق معلا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70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سرى عبدالله شامية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40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سمين ظريف سلهب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71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سرى عيسى حسينو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41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مين عبد الكريم شحاده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72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سرى محمد الديب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42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مين عدنان غزال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73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سرى محمد شوقل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43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مين عمر مقصود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74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سرى محمد عيد عناية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44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مين محمد الحميدان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75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سرى محمد نقرش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45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مين محمد عيسى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76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شرى بخيت عيسى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46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سمين محمد هدله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77</w:t>
            </w: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مامة الياس جريج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47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سمين محي الدين داود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78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مامة حنوش فارس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48</w:t>
            </w:r>
          </w:p>
        </w:tc>
        <w:tc>
          <w:tcPr>
            <w:tcW w:w="3118" w:type="dxa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مين نعيم الحاج علي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79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مان عصام الحاج حسين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49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سمين هيثم ديب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80</w:t>
            </w: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من محمد عفيصه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50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مين ياسين الخطيب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81</w:t>
            </w: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منى فؤاد جمعة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51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سين محمد فهد أخرس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82</w:t>
            </w: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منى محمد صبري الزهوري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52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امن يونس حلاس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83</w:t>
            </w:r>
          </w:p>
        </w:tc>
        <w:tc>
          <w:tcPr>
            <w:tcW w:w="2976" w:type="dxa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914B4">
              <w:rPr>
                <w:rFonts w:ascii="Simplified Arabic" w:hAnsi="Simplified Arabic" w:cs="Simplified Arabic"/>
                <w:color w:val="000000"/>
                <w:rtl/>
              </w:rPr>
              <w:t>يمنى هيثم البيطار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53</w:t>
            </w:r>
          </w:p>
        </w:tc>
        <w:tc>
          <w:tcPr>
            <w:tcW w:w="3118" w:type="dxa"/>
            <w:vAlign w:val="center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35E54">
              <w:rPr>
                <w:rFonts w:ascii="Simplified Arabic" w:hAnsi="Simplified Arabic" w:cs="Simplified Arabic"/>
                <w:color w:val="000000"/>
                <w:rtl/>
              </w:rPr>
              <w:t>يامين نبيل فوزي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84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وسف خليل الخولي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54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ثرب محمد نادر النقشبندي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85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وسف محمد الموسى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55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حيى محمد أحمد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86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وسف محمد تمساح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635E5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</w:rPr>
              <w:t>5456</w:t>
            </w:r>
          </w:p>
        </w:tc>
        <w:tc>
          <w:tcPr>
            <w:tcW w:w="3118" w:type="dxa"/>
            <w:vAlign w:val="bottom"/>
          </w:tcPr>
          <w:p w:rsidR="008914B4" w:rsidRPr="00635E5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635E54">
              <w:rPr>
                <w:rFonts w:ascii="Simplified Arabic" w:hAnsi="Simplified Arabic" w:cs="Simplified Arabic"/>
                <w:rtl/>
              </w:rPr>
              <w:t>يزن عدنان محمد</w:t>
            </w:r>
          </w:p>
        </w:tc>
        <w:tc>
          <w:tcPr>
            <w:tcW w:w="851" w:type="dxa"/>
            <w:vAlign w:val="bottom"/>
          </w:tcPr>
          <w:p w:rsidR="008914B4" w:rsidRPr="00394F05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</w:rPr>
              <w:t>5487</w:t>
            </w: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8914B4">
              <w:rPr>
                <w:rFonts w:ascii="Simplified Arabic" w:hAnsi="Simplified Arabic" w:cs="Simplified Arabic"/>
                <w:rtl/>
              </w:rPr>
              <w:t>يوسف موسيل حداد</w:t>
            </w:r>
          </w:p>
        </w:tc>
        <w:tc>
          <w:tcPr>
            <w:tcW w:w="1135" w:type="dxa"/>
            <w:vAlign w:val="bottom"/>
          </w:tcPr>
          <w:p w:rsidR="008914B4" w:rsidRPr="00FE61F8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8914B4" w:rsidRDefault="008914B4" w:rsidP="008914B4">
      <w:pPr>
        <w:ind w:firstLine="720"/>
        <w:jc w:val="center"/>
        <w:rPr>
          <w:rFonts w:ascii="Simplified Arabic" w:hAnsi="Simplified Arabic" w:cs="Simplified Arabic"/>
        </w:rPr>
      </w:pPr>
    </w:p>
    <w:p w:rsidR="008914B4" w:rsidRDefault="008914B4" w:rsidP="00FC013E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</w:t>
      </w:r>
    </w:p>
    <w:p w:rsidR="008914B4" w:rsidRPr="00B45AF1" w:rsidRDefault="008914B4" w:rsidP="00B45AF1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أول  القاعة رقم /12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>المقبولون من الرقم 5488 وحتى 549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8914B4" w:rsidTr="00AC4B40">
        <w:tc>
          <w:tcPr>
            <w:tcW w:w="993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1C1DBE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</w:rPr>
              <w:t>5488</w:t>
            </w:r>
          </w:p>
        </w:tc>
        <w:tc>
          <w:tcPr>
            <w:tcW w:w="3118" w:type="dxa"/>
            <w:vAlign w:val="center"/>
          </w:tcPr>
          <w:p w:rsidR="008914B4" w:rsidRPr="001C1DBE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سف نواف المحمد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1C1DBE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</w:rPr>
              <w:t>5489</w:t>
            </w:r>
          </w:p>
        </w:tc>
        <w:tc>
          <w:tcPr>
            <w:tcW w:w="3118" w:type="dxa"/>
            <w:vAlign w:val="bottom"/>
          </w:tcPr>
          <w:p w:rsidR="008914B4" w:rsidRPr="001C1DBE" w:rsidRDefault="008914B4" w:rsidP="00AC4B40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  <w:rtl/>
              </w:rPr>
              <w:t>يوسف هاشم شعبان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  <w:vAlign w:val="bottom"/>
          </w:tcPr>
          <w:p w:rsidR="008914B4" w:rsidRPr="001C1DBE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sz w:val="28"/>
                <w:szCs w:val="28"/>
              </w:rPr>
              <w:t>5490</w:t>
            </w:r>
          </w:p>
        </w:tc>
        <w:tc>
          <w:tcPr>
            <w:tcW w:w="3118" w:type="dxa"/>
            <w:vAlign w:val="center"/>
          </w:tcPr>
          <w:p w:rsidR="008914B4" w:rsidRPr="001C1DBE" w:rsidRDefault="008914B4" w:rsidP="00AC4B40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C1DBE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>يولا عماد علي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914B4" w:rsidRPr="008914B4" w:rsidRDefault="008914B4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8914B4" w:rsidRPr="008914B4" w:rsidRDefault="008914B4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10207" w:type="dxa"/>
            <w:gridSpan w:val="6"/>
            <w:vAlign w:val="bottom"/>
          </w:tcPr>
          <w:p w:rsidR="008914B4" w:rsidRDefault="008914B4" w:rsidP="008914B4">
            <w:pPr>
              <w:ind w:firstLine="720"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مبنى كلية الاقتصاد  محافظة ريف دمشق </w:t>
            </w:r>
          </w:p>
          <w:p w:rsidR="008914B4" w:rsidRDefault="008914B4" w:rsidP="008914B4">
            <w:pPr>
              <w:ind w:firstLine="720"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AE"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AE"/>
              </w:rPr>
              <w:t xml:space="preserve">الطابق الأول  القاعة رقم /12/ </w:t>
            </w:r>
          </w:p>
          <w:p w:rsidR="008914B4" w:rsidRDefault="008914B4" w:rsidP="008914B4">
            <w:pPr>
              <w:ind w:firstLine="720"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المقبولون من الرقم 5491 وحتى </w:t>
            </w:r>
            <w:r w:rsidR="00C05191">
              <w:rPr>
                <w:b/>
                <w:bCs/>
                <w:sz w:val="36"/>
                <w:szCs w:val="36"/>
                <w:u w:val="single"/>
              </w:rPr>
              <w:t>5538</w:t>
            </w:r>
          </w:p>
          <w:p w:rsidR="008914B4" w:rsidRPr="008914B4" w:rsidRDefault="008914B4" w:rsidP="008914B4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14B4" w:rsidTr="00AC4B40">
        <w:tc>
          <w:tcPr>
            <w:tcW w:w="993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914B4" w:rsidRPr="00943099" w:rsidRDefault="008914B4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491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بتهال محمد العلي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15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جاكلين اسد الحناوي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492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زدهار جودت شامية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16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جمان عبد اللطيف الحاج علي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493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زهارعلي سرية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17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حنان خالد مصطفى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494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ستبرق ياسين السيد جميل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18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حنان سعيد غدير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495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سراء شحادة علي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19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حنان فوزات عثمان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496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سراء علي عقلة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20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ختام عدي شمس الدين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497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سراء هيثم محمد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21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خديجة عبد الغني دقو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498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سلام حسين الجاسم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22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خديجة محمد ريمه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499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عتدال محمد صبحي حمدان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23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خلود درغام زيتون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00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ماني عدنان حامد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24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خلود عبد الرزاق شاهين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01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مل احمد ابوليل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25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خلود عطا صالح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02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ميرة طعمة الجمعة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26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خولة خضر المحمد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03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نوار تبع شبيب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27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دعاء فؤاد حمادة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04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وصاف محمد سلامة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28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ديما اسعد ابو جراب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05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ايمان فايز رحمه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29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ربا حسين الوحش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06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إلهام ربيع رعد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30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رحمة محمد الرشيد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07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أحلام عبد الجليل خرمه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31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رزان عبده غنوم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08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أسماء مصطفى طويل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32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رشا بدري دنيا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09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أمل عبد الرحمن أميري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33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رغد محمد القاسم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10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أمين سند سليمان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34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رغده يوسف سرية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11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بتول دوريد ميهوب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35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رنا ابراهيم عويد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12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بدرة عساف المحمودالعبيد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36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رنا محمد نعانسة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13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بيان أيمن سندس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37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رند فايز بقيلي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5191" w:rsidTr="00AC4B40">
        <w:tc>
          <w:tcPr>
            <w:tcW w:w="993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14</w:t>
            </w:r>
          </w:p>
        </w:tc>
        <w:tc>
          <w:tcPr>
            <w:tcW w:w="3118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تيماء عادل سعده</w:t>
            </w:r>
          </w:p>
        </w:tc>
        <w:tc>
          <w:tcPr>
            <w:tcW w:w="851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05191" w:rsidRPr="00C05191" w:rsidRDefault="00C05191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C05191">
              <w:rPr>
                <w:rFonts w:asciiTheme="majorBidi" w:hAnsiTheme="majorBidi" w:cstheme="majorBidi"/>
                <w:color w:val="000000"/>
              </w:rPr>
              <w:t>5538</w:t>
            </w:r>
          </w:p>
        </w:tc>
        <w:tc>
          <w:tcPr>
            <w:tcW w:w="2976" w:type="dxa"/>
            <w:vAlign w:val="bottom"/>
          </w:tcPr>
          <w:p w:rsidR="00C05191" w:rsidRPr="00C05191" w:rsidRDefault="00C05191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C05191">
              <w:rPr>
                <w:rFonts w:ascii="Simplified Arabic" w:hAnsi="Simplified Arabic" w:cs="Simplified Arabic"/>
                <w:rtl/>
              </w:rPr>
              <w:t>رهام عبد المنعم خالد</w:t>
            </w:r>
          </w:p>
        </w:tc>
        <w:tc>
          <w:tcPr>
            <w:tcW w:w="1135" w:type="dxa"/>
          </w:tcPr>
          <w:p w:rsidR="00C05191" w:rsidRPr="00943099" w:rsidRDefault="00C05191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45AF1" w:rsidRDefault="00B45AF1" w:rsidP="00AC4B40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AC4B40" w:rsidRDefault="00AC4B40" w:rsidP="00B45AF1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</w:t>
      </w:r>
    </w:p>
    <w:p w:rsidR="00AC4B40" w:rsidRPr="00B45AF1" w:rsidRDefault="00AC4B40" w:rsidP="00B45AF1">
      <w:pPr>
        <w:ind w:firstLine="720"/>
        <w:jc w:val="center"/>
        <w:rPr>
          <w:b/>
          <w:bCs/>
          <w:sz w:val="28"/>
          <w:szCs w:val="28"/>
          <w:u w:val="single"/>
        </w:rPr>
      </w:pPr>
      <w:r w:rsidRPr="00B45AF1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الأول  القاعة رقم /12/ </w:t>
      </w:r>
      <w:r w:rsidRPr="00B45AF1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 w:rsidRPr="00B45AF1">
        <w:rPr>
          <w:b/>
          <w:bCs/>
          <w:sz w:val="28"/>
          <w:szCs w:val="28"/>
          <w:u w:val="single"/>
        </w:rPr>
        <w:t>5539</w:t>
      </w:r>
      <w:r w:rsidRPr="00B45AF1">
        <w:rPr>
          <w:rFonts w:hint="cs"/>
          <w:b/>
          <w:bCs/>
          <w:sz w:val="28"/>
          <w:szCs w:val="28"/>
          <w:u w:val="single"/>
          <w:rtl/>
        </w:rPr>
        <w:t xml:space="preserve"> وحتى </w:t>
      </w:r>
      <w:r w:rsidRPr="00B45AF1">
        <w:rPr>
          <w:b/>
          <w:bCs/>
          <w:sz w:val="28"/>
          <w:szCs w:val="28"/>
          <w:u w:val="single"/>
        </w:rPr>
        <w:t>556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AC4B40" w:rsidTr="00AC4B40">
        <w:tc>
          <w:tcPr>
            <w:tcW w:w="993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39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روان خالد رحيل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40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روان رفيق عبد المالك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41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روان وليد ابو خديجة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42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روزه سليمان وهبي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43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رولا عمر المصري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44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رولا مصطفى العبيد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45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رؤى محمد نبيل حموده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46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رؤى محمد ياسر الريان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47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ريما نبيل بيان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48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زكية يوسف حسواني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49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زينب اسعد العثمان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50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سارة عبد الله مخيبر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51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سلام حسين الذياب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52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سماح نواف خليفه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53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سندس محمد جمعة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54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سهام حمد الحمد الحران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55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سهير فرحان  المصطفى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56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شذى تحسين ريحان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57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شريهان عبد الله الحجار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58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صفاء خالد الخالد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59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صفاء فرحان بركة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60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صفاء محمد الضوبع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61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ضياء علي كشيك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62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 xml:space="preserve">عائشة </w:t>
            </w:r>
            <w:proofErr w:type="spellStart"/>
            <w:r w:rsidRPr="00AC4B40">
              <w:rPr>
                <w:rFonts w:ascii="Simplified Arabic" w:hAnsi="Simplified Arabic" w:cs="Simplified Arabic"/>
                <w:rtl/>
              </w:rPr>
              <w:t>افندي</w:t>
            </w:r>
            <w:proofErr w:type="spellEnd"/>
            <w:r w:rsidRPr="00AC4B40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AC4B40">
              <w:rPr>
                <w:rFonts w:ascii="Simplified Arabic" w:hAnsi="Simplified Arabic" w:cs="Simplified Arabic"/>
                <w:rtl/>
              </w:rPr>
              <w:t>افندي</w:t>
            </w:r>
            <w:proofErr w:type="spellEnd"/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63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عائشة علي غزال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64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عبير محي الدين بكر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center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65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عبير يوسف شحادة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66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عدنان احمد حمدان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67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عزة أحمد القليح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68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عفراء لؤي شاهين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4B40" w:rsidTr="00AC4B40">
        <w:tc>
          <w:tcPr>
            <w:tcW w:w="993" w:type="dxa"/>
            <w:vAlign w:val="bottom"/>
          </w:tcPr>
          <w:p w:rsidR="00AC4B40" w:rsidRPr="00AC4B40" w:rsidRDefault="00AC4B40" w:rsidP="00AC4B40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C4B40">
              <w:rPr>
                <w:rFonts w:asciiTheme="majorBidi" w:hAnsiTheme="majorBidi" w:cstheme="majorBidi"/>
                <w:color w:val="000000"/>
              </w:rPr>
              <w:t>5569</w:t>
            </w:r>
          </w:p>
        </w:tc>
        <w:tc>
          <w:tcPr>
            <w:tcW w:w="3118" w:type="dxa"/>
            <w:vAlign w:val="bottom"/>
          </w:tcPr>
          <w:p w:rsidR="00AC4B40" w:rsidRPr="00AC4B40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  <w:r w:rsidRPr="00AC4B40">
              <w:rPr>
                <w:rFonts w:ascii="Simplified Arabic" w:hAnsi="Simplified Arabic" w:cs="Simplified Arabic"/>
                <w:rtl/>
              </w:rPr>
              <w:t>علا احمد شريفة</w:t>
            </w:r>
          </w:p>
        </w:tc>
        <w:tc>
          <w:tcPr>
            <w:tcW w:w="851" w:type="dxa"/>
            <w:vAlign w:val="bottom"/>
          </w:tcPr>
          <w:p w:rsidR="00AC4B40" w:rsidRPr="00394F05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AC4B40" w:rsidRPr="008914B4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2976" w:type="dxa"/>
            <w:vAlign w:val="bottom"/>
          </w:tcPr>
          <w:p w:rsidR="00AC4B40" w:rsidRPr="008914B4" w:rsidRDefault="00AC4B40" w:rsidP="00AC4B4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  <w:vAlign w:val="bottom"/>
          </w:tcPr>
          <w:p w:rsidR="00AC4B40" w:rsidRPr="00FE61F8" w:rsidRDefault="00AC4B40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C4B40" w:rsidRDefault="00AC4B40" w:rsidP="008914B4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AC4B40" w:rsidRDefault="00AC4B40" w:rsidP="00590C39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/>
          <w:rtl/>
        </w:rPr>
        <w:br w:type="page"/>
      </w:r>
      <w:r w:rsidR="00590C39">
        <w:rPr>
          <w:rFonts w:ascii="Simplified Arabic" w:hAnsi="Simplified Arabic" w:cs="Simplified Arabic" w:hint="cs"/>
          <w:rtl/>
        </w:rPr>
        <w:lastRenderedPageBreak/>
        <w:t xml:space="preserve">         </w:t>
      </w:r>
      <w:r>
        <w:rPr>
          <w:rFonts w:hint="cs"/>
          <w:b/>
          <w:bCs/>
          <w:sz w:val="36"/>
          <w:szCs w:val="36"/>
          <w:u w:val="single"/>
          <w:rtl/>
        </w:rPr>
        <w:t>مبنى كلية الاقتصاد</w:t>
      </w:r>
    </w:p>
    <w:p w:rsidR="00AC4B40" w:rsidRDefault="00590C39" w:rsidP="00B45AF1">
      <w:pPr>
        <w:ind w:firstLine="72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ممشى القبو </w:t>
      </w:r>
      <w:r w:rsidR="00AC4B40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رقم /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1</w:t>
      </w:r>
      <w:r w:rsidR="00AC4B40"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 w:rsidR="00AC4B40"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6"/>
          <w:szCs w:val="36"/>
          <w:u w:val="single"/>
          <w:rtl/>
        </w:rPr>
        <w:t>5570</w:t>
      </w:r>
      <w:r w:rsidR="00AC4B40">
        <w:rPr>
          <w:rFonts w:hint="cs"/>
          <w:b/>
          <w:bCs/>
          <w:sz w:val="36"/>
          <w:szCs w:val="36"/>
          <w:u w:val="single"/>
          <w:rtl/>
        </w:rPr>
        <w:t xml:space="preserve"> وحتى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563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3118"/>
        <w:gridCol w:w="851"/>
        <w:gridCol w:w="1134"/>
        <w:gridCol w:w="2976"/>
        <w:gridCol w:w="1135"/>
      </w:tblGrid>
      <w:tr w:rsidR="00AC4B40" w:rsidTr="00AC4B40">
        <w:tc>
          <w:tcPr>
            <w:tcW w:w="993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C4B40" w:rsidRPr="00943099" w:rsidRDefault="00AC4B40" w:rsidP="00AC4B4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70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علا سليمان ابراهيم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01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حمود محمد عباس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71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علا سمير عبد السلام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02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رام حسن صوفان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72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غادة سعيد العلي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03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روة عثمان الحوراني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73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غادة عمر الزامل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04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ريلا سليمان كسيري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74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غفران علي السلام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05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نار حسن  الاسعد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75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فاتن علي احمد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06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نار محمد عطالله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76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فاتنة وجيه فرزان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07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نال عبد الرحمن العمر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77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فاديا عطيه ادريس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08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نى حسين حافظ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78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فاطمة  حسن عثمان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09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نى طلال محمد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79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فاطمة بدري زغلول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10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نى نايف بحبوح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80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فاطمة ممدوح ناصر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11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ها اكرم نصر الدين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81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فاطمة وليد فاضل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12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ها هشام الغدير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82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فاطمة ياسين سلما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13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يرنا سليمان كسيري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83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فداء نزارعيسى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14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يس محمود حجار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84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فلوراندا عدنان الشعبان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15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يس مفيد الضعيف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85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فيان سمير حاجي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16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اديا فواز دخان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86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قمر نبيل بيان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17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ايفة علي اللحام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87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كلثوم محمد قويدر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18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جاح احمد ابو الهنا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88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كلود ابراهيم ابو جراب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19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جاح تيسير نعانسة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89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كوثر سعيد خلف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20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جاح فايزعرموش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90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لبنى رياض الدخيل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21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داء جابر الاحمد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91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لقاء فايز مظلوم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22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دى محمد الخضر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92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لما بسام حسين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23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رمين توفيق بشبش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93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لمل محمود ديوب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24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سرين خليل عبله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94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لوسين نور الدين العلوش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25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وال احمد السيد احمد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95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اريه هاني بكر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26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ور الهدى محمود وردة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853D2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96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بتدى محمود  زغلول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27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نيرمين الياس حداد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97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جد خالد ميري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28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هاجر خالد مدلله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98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حمد حسان ليلا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29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هبة صبحي عبد الرحيم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599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حمد خليل سليمان</w:t>
            </w:r>
          </w:p>
        </w:tc>
        <w:tc>
          <w:tcPr>
            <w:tcW w:w="851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30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هبة عصام عيسى</w:t>
            </w:r>
          </w:p>
        </w:tc>
        <w:tc>
          <w:tcPr>
            <w:tcW w:w="1135" w:type="dxa"/>
          </w:tcPr>
          <w:p w:rsidR="00590C39" w:rsidRPr="00943099" w:rsidRDefault="00590C39" w:rsidP="00AC4B4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90C39" w:rsidTr="00AC4B40">
        <w:tc>
          <w:tcPr>
            <w:tcW w:w="993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00</w:t>
            </w:r>
          </w:p>
        </w:tc>
        <w:tc>
          <w:tcPr>
            <w:tcW w:w="3118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محمد صفوان ريحان</w:t>
            </w:r>
          </w:p>
        </w:tc>
        <w:tc>
          <w:tcPr>
            <w:tcW w:w="851" w:type="dxa"/>
            <w:vAlign w:val="bottom"/>
          </w:tcPr>
          <w:p w:rsidR="00590C39" w:rsidRPr="00394F05" w:rsidRDefault="00590C39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4" w:type="dxa"/>
            <w:vAlign w:val="bottom"/>
          </w:tcPr>
          <w:p w:rsidR="00590C39" w:rsidRPr="00590C39" w:rsidRDefault="00590C39" w:rsidP="00A853D2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31</w:t>
            </w:r>
          </w:p>
        </w:tc>
        <w:tc>
          <w:tcPr>
            <w:tcW w:w="2976" w:type="dxa"/>
            <w:vAlign w:val="bottom"/>
          </w:tcPr>
          <w:p w:rsidR="00590C39" w:rsidRPr="00590C39" w:rsidRDefault="00590C39" w:rsidP="00A853D2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هبة علي عمر</w:t>
            </w:r>
          </w:p>
        </w:tc>
        <w:tc>
          <w:tcPr>
            <w:tcW w:w="1135" w:type="dxa"/>
            <w:vAlign w:val="bottom"/>
          </w:tcPr>
          <w:p w:rsidR="00590C39" w:rsidRPr="00FE61F8" w:rsidRDefault="00590C39" w:rsidP="00AC4B40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C4B40" w:rsidRPr="00C90E45" w:rsidRDefault="00AC4B40" w:rsidP="00AC4B40">
      <w:pPr>
        <w:ind w:firstLine="720"/>
        <w:jc w:val="center"/>
        <w:rPr>
          <w:rFonts w:ascii="Simplified Arabic" w:hAnsi="Simplified Arabic" w:cs="Simplified Arabic"/>
        </w:rPr>
      </w:pPr>
    </w:p>
    <w:p w:rsidR="00B45AF1" w:rsidRDefault="00590C39" w:rsidP="00590C39">
      <w:pPr>
        <w:bidi w:val="0"/>
        <w:jc w:val="center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       </w:t>
      </w:r>
    </w:p>
    <w:p w:rsidR="00B45AF1" w:rsidRDefault="00B45AF1" w:rsidP="00B45AF1">
      <w:pPr>
        <w:bidi w:val="0"/>
        <w:jc w:val="center"/>
        <w:rPr>
          <w:rFonts w:ascii="Simplified Arabic" w:hAnsi="Simplified Arabic" w:cs="Simplified Arabic"/>
          <w:rtl/>
        </w:rPr>
      </w:pPr>
    </w:p>
    <w:p w:rsidR="00590C39" w:rsidRDefault="00590C39" w:rsidP="00B45AF1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 w:hint="cs"/>
          <w:rtl/>
        </w:rPr>
        <w:lastRenderedPageBreak/>
        <w:t xml:space="preserve">  </w:t>
      </w:r>
      <w:r>
        <w:rPr>
          <w:rFonts w:hint="cs"/>
          <w:b/>
          <w:bCs/>
          <w:sz w:val="36"/>
          <w:szCs w:val="36"/>
          <w:u w:val="single"/>
          <w:rtl/>
        </w:rPr>
        <w:t>مبنى كلية الاقتصاد</w:t>
      </w:r>
      <w:r w:rsidR="00A328E0">
        <w:rPr>
          <w:rFonts w:hint="cs"/>
          <w:b/>
          <w:bCs/>
          <w:sz w:val="36"/>
          <w:szCs w:val="36"/>
          <w:u w:val="single"/>
          <w:rtl/>
        </w:rPr>
        <w:t xml:space="preserve"> محافظة </w:t>
      </w:r>
      <w:r w:rsidR="00143A39">
        <w:rPr>
          <w:rFonts w:hint="cs"/>
          <w:b/>
          <w:bCs/>
          <w:sz w:val="36"/>
          <w:szCs w:val="36"/>
          <w:u w:val="single"/>
          <w:rtl/>
        </w:rPr>
        <w:t xml:space="preserve"> ريف دمشق +</w:t>
      </w:r>
      <w:r w:rsidR="00A328E0">
        <w:rPr>
          <w:rFonts w:hint="cs"/>
          <w:b/>
          <w:bCs/>
          <w:sz w:val="36"/>
          <w:szCs w:val="36"/>
          <w:u w:val="single"/>
          <w:rtl/>
        </w:rPr>
        <w:t xml:space="preserve"> محافظة </w:t>
      </w:r>
      <w:r w:rsidR="00143A39">
        <w:rPr>
          <w:rFonts w:hint="cs"/>
          <w:b/>
          <w:bCs/>
          <w:sz w:val="36"/>
          <w:szCs w:val="36"/>
          <w:u w:val="single"/>
          <w:rtl/>
        </w:rPr>
        <w:t xml:space="preserve"> حلب </w:t>
      </w:r>
    </w:p>
    <w:p w:rsidR="00590C39" w:rsidRDefault="00590C39" w:rsidP="00B45AF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ممشى القبو 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رقم /2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5632 وحتى </w:t>
      </w:r>
      <w:r w:rsidR="00A328E0">
        <w:rPr>
          <w:rFonts w:hint="cs"/>
          <w:b/>
          <w:bCs/>
          <w:sz w:val="36"/>
          <w:szCs w:val="36"/>
          <w:u w:val="single"/>
          <w:rtl/>
        </w:rPr>
        <w:t>569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1276"/>
        <w:gridCol w:w="851"/>
        <w:gridCol w:w="2409"/>
        <w:gridCol w:w="1702"/>
      </w:tblGrid>
      <w:tr w:rsidR="00590C39" w:rsidTr="00147161">
        <w:tc>
          <w:tcPr>
            <w:tcW w:w="993" w:type="dxa"/>
          </w:tcPr>
          <w:p w:rsidR="00590C39" w:rsidRPr="00943099" w:rsidRDefault="00590C39" w:rsidP="00A853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90C39" w:rsidRPr="00943099" w:rsidRDefault="00590C39" w:rsidP="00A853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590C39" w:rsidRPr="00943099" w:rsidRDefault="00590C39" w:rsidP="00A853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851" w:type="dxa"/>
          </w:tcPr>
          <w:p w:rsidR="00590C39" w:rsidRPr="00943099" w:rsidRDefault="00590C39" w:rsidP="00A853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90C39" w:rsidRPr="00943099" w:rsidRDefault="0075109E" w:rsidP="00A853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2" w:type="dxa"/>
          </w:tcPr>
          <w:p w:rsidR="00590C39" w:rsidRPr="00943099" w:rsidRDefault="0075109E" w:rsidP="00A853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="00590C39"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32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هدلة خضر القاضي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63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الشيماء حبال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33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هدى تاج الدين أمينه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64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الهام الحاج علي حسن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شكري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34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هديه يوسف علاء الدين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65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اليس سركيس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زاري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35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هلين عاطف شرف الدين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66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اماني الحامد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36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هنادي يوسف ابو الريش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67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اماني مهنا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37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هويدا ابراهيم القراعزه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68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امل شعشاعة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جاهد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38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وصال بشار غانم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69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انتصار الصادق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39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وفاء محمد الخطيب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70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3A39">
              <w:rPr>
                <w:rFonts w:ascii="Simplified Arabic" w:hAnsi="Simplified Arabic" w:cs="Simplified Arabic"/>
                <w:color w:val="000000"/>
                <w:rtl/>
              </w:rPr>
              <w:t>انطونيا مسدي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انطوان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40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وفاء محمد الناطور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71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3A39">
              <w:rPr>
                <w:rFonts w:ascii="Simplified Arabic" w:hAnsi="Simplified Arabic" w:cs="Simplified Arabic"/>
                <w:color w:val="000000"/>
                <w:rtl/>
              </w:rPr>
              <w:t>اياد كعدان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41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ياسركمال عماد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72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ايمان ابراهيم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نذير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42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ياسمين ابراهيم زبادي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73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3A39">
              <w:rPr>
                <w:rFonts w:ascii="Simplified Arabic" w:hAnsi="Simplified Arabic" w:cs="Simplified Arabic"/>
                <w:color w:val="000000"/>
                <w:rtl/>
              </w:rPr>
              <w:t>ايمان الجزار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حمدو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43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ياسمين محي الدين داود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74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ايمان جيجة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44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يزن نادرياسين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75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ايمان حلول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590C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90C39">
              <w:rPr>
                <w:rFonts w:asciiTheme="majorBidi" w:hAnsiTheme="majorBidi" w:cstheme="majorBidi"/>
                <w:color w:val="000000"/>
              </w:rPr>
              <w:t>5645</w:t>
            </w:r>
          </w:p>
        </w:tc>
        <w:tc>
          <w:tcPr>
            <w:tcW w:w="2976" w:type="dxa"/>
            <w:vAlign w:val="bottom"/>
          </w:tcPr>
          <w:p w:rsidR="00CF6766" w:rsidRPr="00590C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590C39">
              <w:rPr>
                <w:rFonts w:ascii="Simplified Arabic" w:hAnsi="Simplified Arabic" w:cs="Simplified Arabic"/>
                <w:rtl/>
              </w:rPr>
              <w:t>يسرى احمد سويد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76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3A39">
              <w:rPr>
                <w:rFonts w:ascii="Simplified Arabic" w:hAnsi="Simplified Arabic" w:cs="Simplified Arabic"/>
                <w:color w:val="000000"/>
                <w:rtl/>
              </w:rPr>
              <w:t>ايمان خانجي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46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 xml:space="preserve">ابتسام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A853D2">
              <w:rPr>
                <w:rFonts w:ascii="Simplified Arabic" w:hAnsi="Simplified Arabic" w:cs="Simplified Arabic"/>
                <w:rtl/>
              </w:rPr>
              <w:t>علاء الدين المحمد</w:t>
            </w:r>
          </w:p>
        </w:tc>
        <w:tc>
          <w:tcPr>
            <w:tcW w:w="1276" w:type="dxa"/>
          </w:tcPr>
          <w:p w:rsidR="00CF6766" w:rsidRPr="00943099" w:rsidRDefault="00CF6766" w:rsidP="00A853D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77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3A39">
              <w:rPr>
                <w:rFonts w:ascii="Simplified Arabic" w:hAnsi="Simplified Arabic" w:cs="Simplified Arabic"/>
                <w:color w:val="000000"/>
                <w:rtl/>
              </w:rPr>
              <w:t>إسراء سرور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47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>ابتسام عبد حسون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78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3A39">
              <w:rPr>
                <w:rFonts w:ascii="Simplified Arabic" w:hAnsi="Simplified Arabic" w:cs="Simplified Arabic"/>
                <w:color w:val="000000"/>
                <w:rtl/>
              </w:rPr>
              <w:t>إيلاف سرديني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ظهير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48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>ابتسام حسين حسون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79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3A39">
              <w:rPr>
                <w:rFonts w:ascii="Simplified Arabic" w:hAnsi="Simplified Arabic" w:cs="Simplified Arabic"/>
                <w:color w:val="000000"/>
                <w:rtl/>
              </w:rPr>
              <w:t>إيمان الشيخ صنعة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49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>ابتسام هاشم عبيد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80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إيمان حسن كنو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سني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50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>ابراهيم عبد الرحمن برو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81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3A39">
              <w:rPr>
                <w:rFonts w:ascii="Simplified Arabic" w:hAnsi="Simplified Arabic" w:cs="Simplified Arabic"/>
                <w:color w:val="000000"/>
                <w:rtl/>
              </w:rPr>
              <w:t>أحلام المشعل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سالم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51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>احلام خلوف جلوف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82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أحمد الأحمد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نوري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52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>احمد اسماعيل المعمار</w:t>
            </w:r>
            <w:r>
              <w:rPr>
                <w:rFonts w:ascii="Simplified Arabic" w:hAnsi="Simplified Arabic" w:cs="Simplified Arabic" w:hint="cs"/>
                <w:rtl/>
              </w:rPr>
              <w:t xml:space="preserve"> ابن محمد أمين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83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أحمد البرم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53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 xml:space="preserve">احمد </w:t>
            </w:r>
            <w:r>
              <w:rPr>
                <w:rFonts w:ascii="Simplified Arabic" w:hAnsi="Simplified Arabic" w:cs="Simplified Arabic" w:hint="cs"/>
                <w:rtl/>
              </w:rPr>
              <w:t xml:space="preserve"> عدنان </w:t>
            </w:r>
            <w:r w:rsidRPr="00A853D2">
              <w:rPr>
                <w:rFonts w:ascii="Simplified Arabic" w:hAnsi="Simplified Arabic" w:cs="Simplified Arabic"/>
                <w:rtl/>
              </w:rPr>
              <w:t>لبابيدي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84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3A39">
              <w:rPr>
                <w:rFonts w:ascii="Simplified Arabic" w:hAnsi="Simplified Arabic" w:cs="Simplified Arabic"/>
                <w:color w:val="000000"/>
                <w:rtl/>
              </w:rPr>
              <w:t>أحمد حبوش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بدالرزاق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54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>احمد نور</w:t>
            </w:r>
            <w:r>
              <w:rPr>
                <w:rFonts w:ascii="Simplified Arabic" w:hAnsi="Simplified Arabic" w:cs="Simplified Arabic" w:hint="cs"/>
                <w:rtl/>
              </w:rPr>
              <w:t xml:space="preserve"> مأمون </w:t>
            </w:r>
            <w:r w:rsidRPr="00A853D2">
              <w:rPr>
                <w:rFonts w:ascii="Simplified Arabic" w:hAnsi="Simplified Arabic" w:cs="Simplified Arabic"/>
                <w:rtl/>
              </w:rPr>
              <w:t xml:space="preserve"> بدوي عساف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85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أحمد سريو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55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>اديانا</w:t>
            </w:r>
            <w:r>
              <w:rPr>
                <w:rFonts w:ascii="Simplified Arabic" w:hAnsi="Simplified Arabic" w:cs="Simplified Arabic" w:hint="cs"/>
                <w:rtl/>
              </w:rPr>
              <w:t xml:space="preserve"> ابراهيم </w:t>
            </w:r>
            <w:r w:rsidRPr="00A853D2">
              <w:rPr>
                <w:rFonts w:ascii="Simplified Arabic" w:hAnsi="Simplified Arabic" w:cs="Simplified Arabic"/>
                <w:rtl/>
              </w:rPr>
              <w:t xml:space="preserve"> طيحان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86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3A39">
              <w:rPr>
                <w:rFonts w:ascii="Simplified Arabic" w:hAnsi="Simplified Arabic" w:cs="Simplified Arabic"/>
                <w:color w:val="000000"/>
                <w:rtl/>
              </w:rPr>
              <w:t>أحمد كواية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56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>ازادوهي كجى باشيان</w:t>
            </w:r>
            <w:r>
              <w:rPr>
                <w:rFonts w:ascii="Simplified Arabic" w:hAnsi="Simplified Arabic" w:cs="Simplified Arabic" w:hint="cs"/>
                <w:rtl/>
              </w:rPr>
              <w:t xml:space="preserve"> بن ميساك 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87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3A39">
              <w:rPr>
                <w:rFonts w:ascii="Simplified Arabic" w:hAnsi="Simplified Arabic" w:cs="Simplified Arabic"/>
                <w:color w:val="000000"/>
                <w:rtl/>
              </w:rPr>
              <w:t>أريج القربي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 وضاح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57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 xml:space="preserve">اسراء </w:t>
            </w:r>
            <w:r>
              <w:rPr>
                <w:rFonts w:ascii="Simplified Arabic" w:hAnsi="Simplified Arabic" w:cs="Simplified Arabic" w:hint="cs"/>
                <w:rtl/>
              </w:rPr>
              <w:t xml:space="preserve"> خليل </w:t>
            </w:r>
            <w:r w:rsidRPr="00A853D2">
              <w:rPr>
                <w:rFonts w:ascii="Simplified Arabic" w:hAnsi="Simplified Arabic" w:cs="Simplified Arabic"/>
                <w:rtl/>
              </w:rPr>
              <w:t>حمدو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88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أريج جمو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ناشد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58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 xml:space="preserve">اسراء </w:t>
            </w:r>
            <w:r>
              <w:rPr>
                <w:rFonts w:ascii="Simplified Arabic" w:hAnsi="Simplified Arabic" w:cs="Simplified Arabic" w:hint="cs"/>
                <w:rtl/>
              </w:rPr>
              <w:t xml:space="preserve"> عبد القادر </w:t>
            </w:r>
            <w:r w:rsidRPr="00A853D2">
              <w:rPr>
                <w:rFonts w:ascii="Simplified Arabic" w:hAnsi="Simplified Arabic" w:cs="Simplified Arabic"/>
                <w:rtl/>
              </w:rPr>
              <w:t>كردية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89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أريج خورشيد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59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  <w:rtl/>
              </w:rPr>
              <w:t>اسماء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ابراهيم </w:t>
            </w:r>
            <w:r w:rsidRPr="00A853D2">
              <w:rPr>
                <w:rFonts w:ascii="Simplified Arabic" w:hAnsi="Simplified Arabic" w:cs="Simplified Arabic"/>
                <w:color w:val="000000"/>
                <w:rtl/>
              </w:rPr>
              <w:t xml:space="preserve"> الرينة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90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أسماء عباس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60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  <w:rtl/>
              </w:rPr>
              <w:t xml:space="preserve">اسماء 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أيسر </w:t>
            </w:r>
            <w:r w:rsidRPr="00A853D2">
              <w:rPr>
                <w:rFonts w:ascii="Simplified Arabic" w:hAnsi="Simplified Arabic" w:cs="Simplified Arabic"/>
                <w:color w:val="000000"/>
                <w:rtl/>
              </w:rPr>
              <w:t>توتنجي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CF6766" w:rsidRPr="00143A39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91</w:t>
            </w:r>
          </w:p>
        </w:tc>
        <w:tc>
          <w:tcPr>
            <w:tcW w:w="2409" w:type="dxa"/>
            <w:vAlign w:val="bottom"/>
          </w:tcPr>
          <w:p w:rsidR="00CF6766" w:rsidRPr="00143A39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أسماء قره دامور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F6766" w:rsidTr="00147161">
        <w:tc>
          <w:tcPr>
            <w:tcW w:w="993" w:type="dxa"/>
            <w:vAlign w:val="bottom"/>
          </w:tcPr>
          <w:p w:rsidR="00CF6766" w:rsidRPr="00A853D2" w:rsidRDefault="00CF6766" w:rsidP="00CF6766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53D2">
              <w:rPr>
                <w:rFonts w:ascii="Simplified Arabic" w:hAnsi="Simplified Arabic" w:cs="Simplified Arabic"/>
                <w:color w:val="000000"/>
              </w:rPr>
              <w:t>5661</w:t>
            </w:r>
          </w:p>
        </w:tc>
        <w:tc>
          <w:tcPr>
            <w:tcW w:w="2976" w:type="dxa"/>
            <w:vAlign w:val="bottom"/>
          </w:tcPr>
          <w:p w:rsidR="00CF6766" w:rsidRPr="00A853D2" w:rsidRDefault="00CF6766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A853D2">
              <w:rPr>
                <w:rFonts w:ascii="Simplified Arabic" w:hAnsi="Simplified Arabic" w:cs="Simplified Arabic"/>
                <w:rtl/>
              </w:rPr>
              <w:t>اسماعيل</w:t>
            </w:r>
            <w:r>
              <w:rPr>
                <w:rFonts w:ascii="Simplified Arabic" w:hAnsi="Simplified Arabic" w:cs="Simplified Arabic" w:hint="cs"/>
                <w:rtl/>
              </w:rPr>
              <w:t xml:space="preserve"> أحمد </w:t>
            </w:r>
            <w:r w:rsidRPr="00A853D2">
              <w:rPr>
                <w:rFonts w:ascii="Simplified Arabic" w:hAnsi="Simplified Arabic" w:cs="Simplified Arabic"/>
                <w:rtl/>
              </w:rPr>
              <w:t>نداف</w:t>
            </w:r>
          </w:p>
        </w:tc>
        <w:tc>
          <w:tcPr>
            <w:tcW w:w="1276" w:type="dxa"/>
            <w:vAlign w:val="bottom"/>
          </w:tcPr>
          <w:p w:rsidR="00CF6766" w:rsidRPr="00A853D2" w:rsidRDefault="00CF6766" w:rsidP="00A853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CF6766" w:rsidRPr="00A328E0" w:rsidRDefault="00CF6766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692</w:t>
            </w:r>
          </w:p>
        </w:tc>
        <w:tc>
          <w:tcPr>
            <w:tcW w:w="2409" w:type="dxa"/>
            <w:vAlign w:val="bottom"/>
          </w:tcPr>
          <w:p w:rsidR="00CF6766" w:rsidRPr="00A328E0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ألاء حج أحمد</w:t>
            </w:r>
          </w:p>
        </w:tc>
        <w:tc>
          <w:tcPr>
            <w:tcW w:w="1702" w:type="dxa"/>
            <w:vAlign w:val="bottom"/>
          </w:tcPr>
          <w:p w:rsidR="00CF6766" w:rsidRPr="00147161" w:rsidRDefault="00CF6766" w:rsidP="00CF676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B273B7" w:rsidTr="00154768">
        <w:tc>
          <w:tcPr>
            <w:tcW w:w="993" w:type="dxa"/>
            <w:vAlign w:val="bottom"/>
          </w:tcPr>
          <w:p w:rsidR="00B273B7" w:rsidRPr="00143A39" w:rsidRDefault="00B273B7" w:rsidP="00CF676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43A39">
              <w:rPr>
                <w:rFonts w:asciiTheme="majorBidi" w:hAnsiTheme="majorBidi" w:cstheme="majorBidi"/>
                <w:color w:val="000000"/>
              </w:rPr>
              <w:t>5662</w:t>
            </w:r>
          </w:p>
        </w:tc>
        <w:tc>
          <w:tcPr>
            <w:tcW w:w="2976" w:type="dxa"/>
            <w:vAlign w:val="bottom"/>
          </w:tcPr>
          <w:p w:rsidR="00B273B7" w:rsidRPr="00143A39" w:rsidRDefault="00B273B7" w:rsidP="00CF6766">
            <w:pPr>
              <w:jc w:val="center"/>
              <w:rPr>
                <w:rFonts w:ascii="Simplified Arabic" w:hAnsi="Simplified Arabic" w:cs="Simplified Arabic"/>
              </w:rPr>
            </w:pPr>
            <w:r w:rsidRPr="00143A39">
              <w:rPr>
                <w:rFonts w:ascii="Simplified Arabic" w:hAnsi="Simplified Arabic" w:cs="Simplified Arabic"/>
                <w:rtl/>
              </w:rPr>
              <w:t>اكرام</w:t>
            </w:r>
            <w:r>
              <w:rPr>
                <w:rFonts w:ascii="Simplified Arabic" w:hAnsi="Simplified Arabic" w:cs="Simplified Arabic" w:hint="cs"/>
                <w:rtl/>
              </w:rPr>
              <w:t xml:space="preserve"> عمر</w:t>
            </w:r>
            <w:r w:rsidRPr="00143A39">
              <w:rPr>
                <w:rFonts w:ascii="Simplified Arabic" w:hAnsi="Simplified Arabic" w:cs="Simplified Arabic"/>
                <w:rtl/>
              </w:rPr>
              <w:t xml:space="preserve"> بيطار</w:t>
            </w:r>
          </w:p>
        </w:tc>
        <w:tc>
          <w:tcPr>
            <w:tcW w:w="1276" w:type="dxa"/>
            <w:vAlign w:val="bottom"/>
          </w:tcPr>
          <w:p w:rsidR="00B273B7" w:rsidRPr="00147161" w:rsidRDefault="00B273B7" w:rsidP="00CF676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851" w:type="dxa"/>
            <w:vAlign w:val="bottom"/>
          </w:tcPr>
          <w:p w:rsidR="00B273B7" w:rsidRPr="0069255B" w:rsidRDefault="00B273B7" w:rsidP="00154768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69255B">
              <w:rPr>
                <w:rFonts w:ascii="Simplified Arabic" w:hAnsi="Simplified Arabic" w:cs="Simplified Arabic"/>
              </w:rPr>
              <w:t>378</w:t>
            </w:r>
          </w:p>
        </w:tc>
        <w:tc>
          <w:tcPr>
            <w:tcW w:w="2409" w:type="dxa"/>
            <w:vAlign w:val="center"/>
          </w:tcPr>
          <w:p w:rsidR="00B273B7" w:rsidRPr="0069255B" w:rsidRDefault="00B273B7" w:rsidP="0015476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255B">
              <w:rPr>
                <w:rFonts w:ascii="Simplified Arabic" w:hAnsi="Simplified Arabic" w:cs="Simplified Arabic"/>
                <w:color w:val="000000"/>
                <w:rtl/>
              </w:rPr>
              <w:t>امل صبحي خولاني</w:t>
            </w:r>
          </w:p>
        </w:tc>
        <w:tc>
          <w:tcPr>
            <w:tcW w:w="1702" w:type="dxa"/>
          </w:tcPr>
          <w:p w:rsidR="00B273B7" w:rsidRPr="00B273B7" w:rsidRDefault="00B273B7" w:rsidP="0015476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نقلت من دمشق إلى ريق دمشق </w:t>
            </w:r>
          </w:p>
        </w:tc>
      </w:tr>
    </w:tbl>
    <w:p w:rsidR="00A328E0" w:rsidRDefault="00A328E0" w:rsidP="00A328E0">
      <w:pPr>
        <w:ind w:firstLine="720"/>
        <w:jc w:val="center"/>
        <w:rPr>
          <w:rFonts w:ascii="Simplified Arabic" w:hAnsi="Simplified Arabic" w:cs="Simplified Arabic"/>
        </w:rPr>
      </w:pPr>
    </w:p>
    <w:p w:rsidR="00A328E0" w:rsidRDefault="00A328E0" w:rsidP="00CF6766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ascii="Simplified Arabic" w:hAnsi="Simplified Arabic" w:cs="Simplified Arabic"/>
        </w:rPr>
        <w:br w:type="page"/>
      </w:r>
      <w:r w:rsidR="00CF6766">
        <w:rPr>
          <w:rFonts w:ascii="Simplified Arabic" w:hAnsi="Simplified Arabic" w:cs="Simplified Arabic" w:hint="cs"/>
          <w:rtl/>
        </w:rPr>
        <w:lastRenderedPageBreak/>
        <w:t xml:space="preserve">       </w:t>
      </w:r>
      <w:r>
        <w:rPr>
          <w:rFonts w:hint="cs"/>
          <w:b/>
          <w:bCs/>
          <w:sz w:val="36"/>
          <w:szCs w:val="36"/>
          <w:u w:val="single"/>
          <w:rtl/>
        </w:rPr>
        <w:t>مبنى كلية الاقتصاد محافظة حلب</w:t>
      </w:r>
      <w:r w:rsidR="00CF6766">
        <w:rPr>
          <w:rFonts w:hint="cs"/>
          <w:b/>
          <w:bCs/>
          <w:sz w:val="36"/>
          <w:szCs w:val="36"/>
          <w:u w:val="single"/>
          <w:rtl/>
        </w:rPr>
        <w:t xml:space="preserve">  </w:t>
      </w:r>
    </w:p>
    <w:p w:rsidR="00A328E0" w:rsidRDefault="00A328E0" w:rsidP="00B45AF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ممشى  الطابق الأول</w:t>
      </w:r>
      <w:r w:rsidR="00B45AF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5693 وحتى 575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551"/>
        <w:gridCol w:w="1701"/>
        <w:gridCol w:w="851"/>
        <w:gridCol w:w="2268"/>
        <w:gridCol w:w="1843"/>
      </w:tblGrid>
      <w:tr w:rsidR="00A328E0" w:rsidTr="00147161">
        <w:tc>
          <w:tcPr>
            <w:tcW w:w="993" w:type="dxa"/>
          </w:tcPr>
          <w:p w:rsidR="00A328E0" w:rsidRPr="00943099" w:rsidRDefault="00A328E0" w:rsidP="0000241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A328E0" w:rsidRPr="00943099" w:rsidRDefault="00A328E0" w:rsidP="0075109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</w:t>
            </w:r>
            <w:r w:rsidR="0075109E">
              <w:rPr>
                <w:rFonts w:hint="cs"/>
                <w:sz w:val="28"/>
                <w:szCs w:val="28"/>
                <w:rtl/>
              </w:rPr>
              <w:t>والشهره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</w:tcPr>
          <w:p w:rsidR="00A328E0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أب</w:t>
            </w:r>
            <w:r w:rsidR="00A328E0"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328E0" w:rsidRPr="00943099" w:rsidRDefault="00A328E0" w:rsidP="0000241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268" w:type="dxa"/>
          </w:tcPr>
          <w:p w:rsidR="00A328E0" w:rsidRPr="00943099" w:rsidRDefault="0075109E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A328E0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أب </w:t>
            </w:r>
            <w:r w:rsidR="00A328E0"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693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أماني أبو كنج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 ناصر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24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ة شعبان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694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أماني أمين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وهاب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25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ة عد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695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أماني أوزون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فتاح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26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ة قاض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صبحي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696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أماني سكيف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جمال الدين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27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و كرزون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697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أماني سيجري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سعد الله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28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اسل شام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698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أمل البطوشي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29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بتول الايوب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صلاح الدي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699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أمل شعبنو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30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تول الجاب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يحيى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00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أمل شيخ محمد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طه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31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تول السلخو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01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أمون عبود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32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بتول العنون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02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أمين ابراهيم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شكري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33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تول حزيزان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رضوا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03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أمينة أغا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34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تول حمدان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04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أمينة حبش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35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بتول دق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05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أمينة عجو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36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تول شيخ أحمد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06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أمينة علوش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37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دور صوران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مر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07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أنس بيظو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38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بذريه دير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08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آرين محمد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39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راء الاحمد الرحيم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09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آلاء حبال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40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راءة الشيخ حسن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أمي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10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آلاء خضري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41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راءة جاسم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11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آلاء رسلان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بد الوهاب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42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راءة ننة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12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آلاء غزي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43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بريسيلا الراع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ريمو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13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لاء لحم العجيجي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44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شرى الطقش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14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مال العبيد الحسن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45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شرى خصير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15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ات مصري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عادل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46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شرى عنون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معة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16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ة الشهابي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47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لاب عبد الله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خال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17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ة العلي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48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هاء الدين عابدين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18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آية العلي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49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هجت الشهاب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معي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19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ة العيسى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50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هيرة أفيون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20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ة بطش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زكريا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51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يان دواليب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صالح الدي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21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ة جنزير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بكري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52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يان سباعي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مر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22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ة خولندي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53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يان طجو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صالح الدي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23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آية زرقة</w:t>
            </w:r>
          </w:p>
        </w:tc>
        <w:tc>
          <w:tcPr>
            <w:tcW w:w="1701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851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54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يان غزال</w:t>
            </w:r>
          </w:p>
        </w:tc>
        <w:tc>
          <w:tcPr>
            <w:tcW w:w="1843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</w:tbl>
    <w:p w:rsidR="00A328E0" w:rsidRPr="00C90E45" w:rsidRDefault="00A328E0" w:rsidP="00A328E0">
      <w:pPr>
        <w:ind w:firstLine="720"/>
        <w:jc w:val="center"/>
        <w:rPr>
          <w:rFonts w:ascii="Simplified Arabic" w:hAnsi="Simplified Arabic" w:cs="Simplified Arabic"/>
        </w:rPr>
      </w:pPr>
    </w:p>
    <w:p w:rsidR="00A328E0" w:rsidRDefault="00A328E0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A328E0" w:rsidRDefault="00A328E0" w:rsidP="00A328E0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 محافظة حلب</w:t>
      </w:r>
      <w:r>
        <w:rPr>
          <w:b/>
          <w:bCs/>
          <w:sz w:val="36"/>
          <w:szCs w:val="36"/>
          <w:u w:val="single"/>
        </w:rPr>
        <w:t xml:space="preserve"> </w:t>
      </w:r>
    </w:p>
    <w:p w:rsidR="00A328E0" w:rsidRDefault="00A328E0" w:rsidP="00B45AF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ممشى  الطابق الثاني</w:t>
      </w:r>
      <w:r w:rsidR="00B45AF1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5755 وحتى 581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268"/>
        <w:gridCol w:w="1842"/>
        <w:gridCol w:w="993"/>
        <w:gridCol w:w="2551"/>
        <w:gridCol w:w="1560"/>
      </w:tblGrid>
      <w:tr w:rsidR="00A328E0" w:rsidTr="00147161">
        <w:tc>
          <w:tcPr>
            <w:tcW w:w="993" w:type="dxa"/>
          </w:tcPr>
          <w:p w:rsidR="00A328E0" w:rsidRPr="00943099" w:rsidRDefault="00A328E0" w:rsidP="0000241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268" w:type="dxa"/>
          </w:tcPr>
          <w:p w:rsidR="00A328E0" w:rsidRPr="00943099" w:rsidRDefault="0075109E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2" w:type="dxa"/>
          </w:tcPr>
          <w:p w:rsidR="00A328E0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أب</w:t>
            </w:r>
            <w:r w:rsidR="00A328E0"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A328E0" w:rsidRPr="00943099" w:rsidRDefault="00A328E0" w:rsidP="0000241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A328E0" w:rsidRPr="00943099" w:rsidRDefault="0075109E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:rsidR="00A328E0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أب </w:t>
            </w:r>
            <w:r w:rsidR="00A328E0"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55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بيان مجبر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حكيم عامر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86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حسام الدين ملائكه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56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تسنيم عبيدو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منعم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87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سن شناعة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قدا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57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تغريد سلمو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88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حسناء الاطرش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58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تهاني عابدين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بدر الدين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89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سناء الخضر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59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ثناء العلي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90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سناء مصطفى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60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اكلين كيد اكوسيان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قره بت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91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حلا ابراهيم الباشا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أحمد فاخر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61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جانيت ديبو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انطون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92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لا حمامة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62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جمال النعسان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رضوان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93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لا خضير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غياث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63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جمال عبدالله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94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لا كواكبي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اطف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64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مانة غندور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95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لا ليلو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65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ميل سراج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أحمد زكوان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96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حلى حمامة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امر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66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ميلة شمو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97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حمزة المحمد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67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ميلة عويجة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فؤاد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98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نا كلور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ورج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68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هاد خربوطلي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زاكي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99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نان حنطاية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69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هان شيخ نعسان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00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نان خطيب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زيا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70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جهينة الحسين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راغب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01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حنان عمو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صبحي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71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هينة أحمد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02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نين معتوء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72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وان علي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شكري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03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حياة عيسى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73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وانا  كيتكاني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فتحي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04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خالد ارناوط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74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وانة درويش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نكيز خان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05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خالد عبد الحي سليمان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حي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75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ود حمادة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06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خديجة الشيخ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76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ود عموري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غسان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07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خديجة الشيخ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77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ودي ماردنلي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08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خديجة الفجر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78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وزيف مبيض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الياس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09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خديجة عوجك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79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وليانا منصوراتي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وزيف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10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خزامي أمين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وهاب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80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جيانا عياط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11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خلود أبو مريش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هاني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81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جيانا ناقوز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جورج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12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انيا المحمد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82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جيلان أحمد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13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انيا حلاق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83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يهان بالو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14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انيا رجوب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عن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84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جيهان مصطفى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رشيد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15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انية زيات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لال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785</w:t>
            </w:r>
          </w:p>
        </w:tc>
        <w:tc>
          <w:tcPr>
            <w:tcW w:w="2268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جيهان ملا</w:t>
            </w:r>
          </w:p>
        </w:tc>
        <w:tc>
          <w:tcPr>
            <w:tcW w:w="184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أسامة</w:t>
            </w:r>
          </w:p>
        </w:tc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16</w:t>
            </w:r>
          </w:p>
        </w:tc>
        <w:tc>
          <w:tcPr>
            <w:tcW w:w="2551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رويش الأحمد</w:t>
            </w:r>
          </w:p>
        </w:tc>
        <w:tc>
          <w:tcPr>
            <w:tcW w:w="1560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صطوف</w:t>
            </w:r>
          </w:p>
        </w:tc>
      </w:tr>
    </w:tbl>
    <w:p w:rsidR="00A328E0" w:rsidRDefault="00A328E0" w:rsidP="00A328E0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A328E0" w:rsidRDefault="00A328E0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A328E0" w:rsidRDefault="00A328E0" w:rsidP="00A328E0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 محافظة حلب</w:t>
      </w:r>
      <w:r>
        <w:rPr>
          <w:b/>
          <w:bCs/>
          <w:sz w:val="36"/>
          <w:szCs w:val="36"/>
          <w:u w:val="single"/>
        </w:rPr>
        <w:t xml:space="preserve"> </w:t>
      </w:r>
    </w:p>
    <w:p w:rsidR="00A328E0" w:rsidRDefault="00002417" w:rsidP="00B45AF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قاعة الدراسات 1</w:t>
      </w:r>
      <w:r w:rsidR="00B45AF1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A328E0"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5817 وحتى </w:t>
      </w:r>
      <w:r>
        <w:rPr>
          <w:rFonts w:hint="cs"/>
          <w:b/>
          <w:bCs/>
          <w:sz w:val="36"/>
          <w:szCs w:val="36"/>
          <w:u w:val="single"/>
          <w:rtl/>
        </w:rPr>
        <w:t>585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1276"/>
        <w:gridCol w:w="851"/>
        <w:gridCol w:w="2409"/>
        <w:gridCol w:w="1702"/>
      </w:tblGrid>
      <w:tr w:rsidR="00A328E0" w:rsidTr="00147161">
        <w:tc>
          <w:tcPr>
            <w:tcW w:w="993" w:type="dxa"/>
          </w:tcPr>
          <w:p w:rsidR="00A328E0" w:rsidRPr="00943099" w:rsidRDefault="00A328E0" w:rsidP="0000241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328E0" w:rsidRPr="00943099" w:rsidRDefault="0075109E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A328E0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أب </w:t>
            </w:r>
            <w:r w:rsidR="00A328E0"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A328E0" w:rsidRPr="00943099" w:rsidRDefault="00A328E0" w:rsidP="0000241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A328E0" w:rsidRPr="00943099" w:rsidRDefault="0075109E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2" w:type="dxa"/>
          </w:tcPr>
          <w:p w:rsidR="00A328E0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أب </w:t>
            </w:r>
            <w:r w:rsidR="00A328E0"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17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عاء الحاج حمدا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48</w:t>
            </w: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02417">
              <w:rPr>
                <w:rFonts w:ascii="Simplified Arabic" w:hAnsi="Simplified Arabic" w:cs="Simplified Arabic"/>
                <w:color w:val="000000"/>
                <w:rtl/>
              </w:rPr>
              <w:t>راما زينو</w:t>
            </w:r>
          </w:p>
        </w:tc>
        <w:tc>
          <w:tcPr>
            <w:tcW w:w="170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 كمال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18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دعاء الديك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49</w:t>
            </w: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اما شوشي</w:t>
            </w:r>
          </w:p>
        </w:tc>
        <w:tc>
          <w:tcPr>
            <w:tcW w:w="170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مر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19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عاء الشهاب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بكري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50</w:t>
            </w: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اما قباني</w:t>
            </w:r>
          </w:p>
        </w:tc>
        <w:tc>
          <w:tcPr>
            <w:tcW w:w="170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20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عاء جوما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51</w:t>
            </w: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امي جنبرت</w:t>
            </w:r>
          </w:p>
        </w:tc>
        <w:tc>
          <w:tcPr>
            <w:tcW w:w="170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21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عاء كوسا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خي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22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عاء معراو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23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دلال السكن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24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لال حنا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25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انا بودقة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26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انا جرج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وزيف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27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انا حبال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28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انا دقاق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ورج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29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انا شعال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30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ديما الاحمد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رجب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31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ما العيسى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32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ما المحاسنة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فوزي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33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ديما أبو رد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 ماه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34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ما بلال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35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مة الشوا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36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مة آل السلطان الغور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قانصوه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37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مة قصاص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هادي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38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ديمه باب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زكريا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39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ذكاء صاف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صفوان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40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ذكرى منلا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41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راضية حميدة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42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راما اسكيف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43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راما الضام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44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راما أبو دا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تركي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45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328E0">
              <w:rPr>
                <w:rFonts w:ascii="Simplified Arabic" w:hAnsi="Simplified Arabic" w:cs="Simplified Arabic"/>
                <w:color w:val="000000"/>
                <w:rtl/>
              </w:rPr>
              <w:t>راما توتنج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ايس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46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راما جبرين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ظاف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A328E0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328E0">
              <w:rPr>
                <w:rFonts w:asciiTheme="majorBidi" w:hAnsiTheme="majorBidi" w:cstheme="majorBidi"/>
                <w:color w:val="000000"/>
              </w:rPr>
              <w:t>5847</w:t>
            </w:r>
          </w:p>
        </w:tc>
        <w:tc>
          <w:tcPr>
            <w:tcW w:w="2976" w:type="dxa"/>
            <w:vAlign w:val="bottom"/>
          </w:tcPr>
          <w:p w:rsidR="00147161" w:rsidRPr="00A328E0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A328E0">
              <w:rPr>
                <w:rFonts w:ascii="Simplified Arabic" w:hAnsi="Simplified Arabic" w:cs="Simplified Arabic"/>
                <w:rtl/>
              </w:rPr>
              <w:t>راما حمام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147161" w:rsidRPr="00FE61F8" w:rsidRDefault="00147161" w:rsidP="0000241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002417" w:rsidRDefault="00002417" w:rsidP="00A328E0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002417" w:rsidRDefault="00002417">
      <w:pPr>
        <w:bidi w:val="0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002417" w:rsidRDefault="00002417" w:rsidP="00002417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 محافظة حلب</w:t>
      </w:r>
      <w:r>
        <w:rPr>
          <w:b/>
          <w:bCs/>
          <w:sz w:val="36"/>
          <w:szCs w:val="36"/>
          <w:u w:val="single"/>
        </w:rPr>
        <w:t xml:space="preserve"> </w:t>
      </w:r>
    </w:p>
    <w:p w:rsidR="00002417" w:rsidRDefault="00002417" w:rsidP="00B45AF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قاعة الدراسات </w:t>
      </w:r>
      <w:r>
        <w:rPr>
          <w:b/>
          <w:bCs/>
          <w:sz w:val="36"/>
          <w:szCs w:val="36"/>
          <w:u w:val="single"/>
        </w:rPr>
        <w:t>2</w:t>
      </w:r>
      <w:r w:rsidR="00B45AF1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5852 وحتى 588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1276"/>
        <w:gridCol w:w="851"/>
        <w:gridCol w:w="2409"/>
        <w:gridCol w:w="1702"/>
      </w:tblGrid>
      <w:tr w:rsidR="00002417" w:rsidTr="00147161">
        <w:tc>
          <w:tcPr>
            <w:tcW w:w="993" w:type="dxa"/>
          </w:tcPr>
          <w:p w:rsidR="00002417" w:rsidRPr="00943099" w:rsidRDefault="00002417" w:rsidP="0000241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02417" w:rsidRPr="00943099" w:rsidRDefault="0075109E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002417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أب </w:t>
            </w:r>
            <w:r w:rsidR="00002417"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002417" w:rsidRPr="00943099" w:rsidRDefault="00002417" w:rsidP="0000241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002417" w:rsidRPr="00943099" w:rsidRDefault="0075109E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2" w:type="dxa"/>
          </w:tcPr>
          <w:p w:rsidR="00002417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52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02417">
              <w:rPr>
                <w:rFonts w:ascii="Simplified Arabic" w:hAnsi="Simplified Arabic" w:cs="Simplified Arabic"/>
                <w:color w:val="000000"/>
                <w:rtl/>
              </w:rPr>
              <w:t>رامي دنوف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83</w:t>
            </w: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نيم الحجي</w:t>
            </w:r>
          </w:p>
        </w:tc>
        <w:tc>
          <w:tcPr>
            <w:tcW w:w="170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مو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53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انكين جامو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84</w:t>
            </w: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نيم حافظ</w:t>
            </w:r>
          </w:p>
        </w:tc>
        <w:tc>
          <w:tcPr>
            <w:tcW w:w="170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صام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54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اني عبد الرحم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زكريا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85</w:t>
            </w: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نيم حنان</w:t>
            </w:r>
          </w:p>
        </w:tc>
        <w:tc>
          <w:tcPr>
            <w:tcW w:w="170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55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02417">
              <w:rPr>
                <w:rFonts w:ascii="Simplified Arabic" w:hAnsi="Simplified Arabic" w:cs="Simplified Arabic"/>
                <w:color w:val="000000"/>
                <w:rtl/>
              </w:rPr>
              <w:t>رانيا بنا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86</w:t>
            </w: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نيم سراج</w:t>
            </w:r>
          </w:p>
        </w:tc>
        <w:tc>
          <w:tcPr>
            <w:tcW w:w="1702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56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انيا بنا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سني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57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انيا عارف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ارف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58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02417">
              <w:rPr>
                <w:rFonts w:ascii="Simplified Arabic" w:hAnsi="Simplified Arabic" w:cs="Simplified Arabic"/>
                <w:color w:val="000000"/>
                <w:rtl/>
              </w:rPr>
              <w:t>رانيا كلش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59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انيا مزيك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60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02417">
              <w:rPr>
                <w:rFonts w:ascii="Simplified Arabic" w:hAnsi="Simplified Arabic" w:cs="Simplified Arabic"/>
                <w:color w:val="000000"/>
                <w:rtl/>
              </w:rPr>
              <w:t>رانية سواحة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61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با طاووز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62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تيبه سباع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63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حمة العبد الله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64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شا بزاع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رسلان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65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شا حيصو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رضوان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66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شا عمور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وهاب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67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شا كلس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طاه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68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02417">
              <w:rPr>
                <w:rFonts w:ascii="Simplified Arabic" w:hAnsi="Simplified Arabic" w:cs="Simplified Arabic"/>
                <w:color w:val="000000"/>
                <w:rtl/>
              </w:rPr>
              <w:t>رشا مبيض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69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02417">
              <w:rPr>
                <w:rFonts w:ascii="Simplified Arabic" w:hAnsi="Simplified Arabic" w:cs="Simplified Arabic"/>
                <w:color w:val="000000"/>
                <w:rtl/>
              </w:rPr>
              <w:t>رشا وراق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70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غد السهو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71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غد عتو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لال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72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غداء رمضا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معة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73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02417">
              <w:rPr>
                <w:rFonts w:ascii="Simplified Arabic" w:hAnsi="Simplified Arabic" w:cs="Simplified Arabic"/>
                <w:color w:val="000000"/>
                <w:rtl/>
              </w:rPr>
              <w:t>رنا البكباش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أحمد عام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74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نا شوا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وزيف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75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02417">
              <w:rPr>
                <w:rFonts w:ascii="Simplified Arabic" w:hAnsi="Simplified Arabic" w:cs="Simplified Arabic"/>
                <w:color w:val="000000"/>
                <w:rtl/>
              </w:rPr>
              <w:t>رنا طنوس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رئيف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76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نا عثما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77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نا غزال مكتب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أحمد نزا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78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02417">
              <w:rPr>
                <w:rFonts w:ascii="Simplified Arabic" w:hAnsi="Simplified Arabic" w:cs="Simplified Arabic"/>
                <w:color w:val="000000"/>
                <w:rtl/>
              </w:rPr>
              <w:t>رنا قره محمد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79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نا كرد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فوزي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80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نة وحيد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ضرا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81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ند خضور بصمة ج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702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02417">
              <w:rPr>
                <w:rFonts w:asciiTheme="majorBidi" w:hAnsiTheme="majorBidi" w:cstheme="majorBidi"/>
                <w:color w:val="000000"/>
              </w:rPr>
              <w:t>5882</w:t>
            </w: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  <w:r w:rsidRPr="00002417">
              <w:rPr>
                <w:rFonts w:ascii="Simplified Arabic" w:hAnsi="Simplified Arabic" w:cs="Simplified Arabic"/>
                <w:rtl/>
              </w:rPr>
              <w:t>رندة حسكل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702" w:type="dxa"/>
            <w:vAlign w:val="bottom"/>
          </w:tcPr>
          <w:p w:rsidR="00147161" w:rsidRPr="00FE61F8" w:rsidRDefault="00147161" w:rsidP="0000241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002417" w:rsidRDefault="00002417" w:rsidP="00A328E0">
      <w:pPr>
        <w:ind w:firstLine="720"/>
        <w:jc w:val="center"/>
        <w:rPr>
          <w:rFonts w:ascii="Simplified Arabic" w:hAnsi="Simplified Arabic" w:cs="Simplified Arabic"/>
          <w:rtl/>
        </w:rPr>
      </w:pPr>
    </w:p>
    <w:p w:rsidR="00B45AF1" w:rsidRDefault="00B45AF1" w:rsidP="00002417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002417" w:rsidRDefault="00002417" w:rsidP="00B45AF1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 محافظة حلب</w:t>
      </w:r>
      <w:r>
        <w:rPr>
          <w:b/>
          <w:bCs/>
          <w:sz w:val="36"/>
          <w:szCs w:val="36"/>
          <w:u w:val="single"/>
        </w:rPr>
        <w:t xml:space="preserve"> </w:t>
      </w:r>
    </w:p>
    <w:p w:rsidR="00002417" w:rsidRDefault="00002417" w:rsidP="00B45AF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قاعة الدراسات 3</w:t>
      </w:r>
      <w:r w:rsidR="00B45AF1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5887 وحتى </w:t>
      </w:r>
      <w:r w:rsidR="0075109E">
        <w:rPr>
          <w:rFonts w:hint="cs"/>
          <w:b/>
          <w:bCs/>
          <w:sz w:val="36"/>
          <w:szCs w:val="36"/>
          <w:u w:val="single"/>
          <w:rtl/>
        </w:rPr>
        <w:t>592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1276"/>
        <w:gridCol w:w="851"/>
        <w:gridCol w:w="2976"/>
        <w:gridCol w:w="1135"/>
      </w:tblGrid>
      <w:tr w:rsidR="00002417" w:rsidTr="00002417">
        <w:tc>
          <w:tcPr>
            <w:tcW w:w="993" w:type="dxa"/>
          </w:tcPr>
          <w:p w:rsidR="00002417" w:rsidRPr="00943099" w:rsidRDefault="00002417" w:rsidP="0000241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02417" w:rsidRPr="00943099" w:rsidRDefault="0075109E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002417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="00002417"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002417" w:rsidRPr="00943099" w:rsidRDefault="00002417" w:rsidP="0000241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02417" w:rsidRPr="00943099" w:rsidRDefault="00002417" w:rsidP="001471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</w:t>
            </w:r>
            <w:r w:rsidR="00147161">
              <w:rPr>
                <w:rFonts w:hint="cs"/>
                <w:sz w:val="28"/>
                <w:szCs w:val="28"/>
                <w:rtl/>
              </w:rPr>
              <w:t xml:space="preserve">والشهر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</w:tcPr>
          <w:p w:rsidR="00002417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75109E" w:rsidRDefault="00451A1E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87</w:t>
            </w:r>
          </w:p>
        </w:tc>
        <w:tc>
          <w:tcPr>
            <w:tcW w:w="2976" w:type="dxa"/>
            <w:vAlign w:val="bottom"/>
          </w:tcPr>
          <w:p w:rsidR="00451A1E" w:rsidRPr="0075109E" w:rsidRDefault="00451A1E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نيم نداف</w:t>
            </w:r>
          </w:p>
        </w:tc>
        <w:tc>
          <w:tcPr>
            <w:tcW w:w="1276" w:type="dxa"/>
            <w:vAlign w:val="bottom"/>
          </w:tcPr>
          <w:p w:rsidR="00451A1E" w:rsidRPr="00147161" w:rsidRDefault="00451A1E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851" w:type="dxa"/>
            <w:vAlign w:val="bottom"/>
          </w:tcPr>
          <w:p w:rsidR="00451A1E" w:rsidRPr="0075109E" w:rsidRDefault="00451A1E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18</w:t>
            </w:r>
          </w:p>
        </w:tc>
        <w:tc>
          <w:tcPr>
            <w:tcW w:w="2976" w:type="dxa"/>
            <w:vAlign w:val="bottom"/>
          </w:tcPr>
          <w:p w:rsidR="00451A1E" w:rsidRPr="0075109E" w:rsidRDefault="00451A1E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يان صباغ</w:t>
            </w:r>
          </w:p>
        </w:tc>
        <w:tc>
          <w:tcPr>
            <w:tcW w:w="1135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ضوان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75109E" w:rsidRDefault="00451A1E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88</w:t>
            </w:r>
          </w:p>
        </w:tc>
        <w:tc>
          <w:tcPr>
            <w:tcW w:w="2976" w:type="dxa"/>
            <w:vAlign w:val="bottom"/>
          </w:tcPr>
          <w:p w:rsidR="00451A1E" w:rsidRPr="0075109E" w:rsidRDefault="00451A1E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نيم ويس</w:t>
            </w:r>
          </w:p>
        </w:tc>
        <w:tc>
          <w:tcPr>
            <w:tcW w:w="1276" w:type="dxa"/>
            <w:vAlign w:val="bottom"/>
          </w:tcPr>
          <w:p w:rsidR="00451A1E" w:rsidRPr="00147161" w:rsidRDefault="00451A1E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851" w:type="dxa"/>
            <w:vAlign w:val="bottom"/>
          </w:tcPr>
          <w:p w:rsidR="00451A1E" w:rsidRPr="0075109E" w:rsidRDefault="00451A1E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19</w:t>
            </w:r>
          </w:p>
        </w:tc>
        <w:tc>
          <w:tcPr>
            <w:tcW w:w="2976" w:type="dxa"/>
            <w:vAlign w:val="bottom"/>
          </w:tcPr>
          <w:p w:rsidR="00451A1E" w:rsidRPr="0075109E" w:rsidRDefault="00451A1E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يتا خيجو</w:t>
            </w:r>
          </w:p>
        </w:tc>
        <w:tc>
          <w:tcPr>
            <w:tcW w:w="1135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يعقوب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75109E" w:rsidRDefault="00451A1E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89</w:t>
            </w:r>
          </w:p>
        </w:tc>
        <w:tc>
          <w:tcPr>
            <w:tcW w:w="2976" w:type="dxa"/>
            <w:vAlign w:val="bottom"/>
          </w:tcPr>
          <w:p w:rsidR="00451A1E" w:rsidRPr="0075109E" w:rsidRDefault="00451A1E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ام ابراهيم</w:t>
            </w:r>
          </w:p>
        </w:tc>
        <w:tc>
          <w:tcPr>
            <w:tcW w:w="1276" w:type="dxa"/>
            <w:vAlign w:val="bottom"/>
          </w:tcPr>
          <w:p w:rsidR="00451A1E" w:rsidRPr="00147161" w:rsidRDefault="00451A1E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نان</w:t>
            </w:r>
          </w:p>
        </w:tc>
        <w:tc>
          <w:tcPr>
            <w:tcW w:w="851" w:type="dxa"/>
            <w:vAlign w:val="bottom"/>
          </w:tcPr>
          <w:p w:rsidR="00451A1E" w:rsidRPr="0075109E" w:rsidRDefault="00451A1E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20</w:t>
            </w:r>
          </w:p>
        </w:tc>
        <w:tc>
          <w:tcPr>
            <w:tcW w:w="2976" w:type="dxa"/>
            <w:vAlign w:val="bottom"/>
          </w:tcPr>
          <w:p w:rsidR="00451A1E" w:rsidRPr="0075109E" w:rsidRDefault="00451A1E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يتا مختار</w:t>
            </w:r>
          </w:p>
        </w:tc>
        <w:tc>
          <w:tcPr>
            <w:tcW w:w="1135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خاجير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75109E" w:rsidRDefault="00451A1E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90</w:t>
            </w:r>
          </w:p>
        </w:tc>
        <w:tc>
          <w:tcPr>
            <w:tcW w:w="2976" w:type="dxa"/>
            <w:vAlign w:val="bottom"/>
          </w:tcPr>
          <w:p w:rsidR="00451A1E" w:rsidRPr="0075109E" w:rsidRDefault="00451A1E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ام العبود</w:t>
            </w:r>
          </w:p>
        </w:tc>
        <w:tc>
          <w:tcPr>
            <w:tcW w:w="1276" w:type="dxa"/>
            <w:vAlign w:val="bottom"/>
          </w:tcPr>
          <w:p w:rsidR="00451A1E" w:rsidRPr="00147161" w:rsidRDefault="00451A1E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851" w:type="dxa"/>
            <w:vAlign w:val="bottom"/>
          </w:tcPr>
          <w:p w:rsidR="00451A1E" w:rsidRPr="0075109E" w:rsidRDefault="00451A1E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21</w:t>
            </w:r>
          </w:p>
        </w:tc>
        <w:tc>
          <w:tcPr>
            <w:tcW w:w="2976" w:type="dxa"/>
            <w:vAlign w:val="bottom"/>
          </w:tcPr>
          <w:p w:rsidR="00451A1E" w:rsidRPr="0075109E" w:rsidRDefault="00451A1E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109E">
              <w:rPr>
                <w:rFonts w:ascii="Simplified Arabic" w:hAnsi="Simplified Arabic" w:cs="Simplified Arabic"/>
                <w:color w:val="000000"/>
                <w:rtl/>
              </w:rPr>
              <w:t>ريتا مرجمك</w:t>
            </w:r>
          </w:p>
        </w:tc>
        <w:tc>
          <w:tcPr>
            <w:tcW w:w="1135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رزق الله</w:t>
            </w: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91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ام سعيد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92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ام شيخ أحمد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93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109E">
              <w:rPr>
                <w:rFonts w:ascii="Simplified Arabic" w:hAnsi="Simplified Arabic" w:cs="Simplified Arabic"/>
                <w:color w:val="000000"/>
                <w:rtl/>
              </w:rPr>
              <w:t>رهام محفوض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94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ام ناصر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95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ف اعرابي دبس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علي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96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ف العبد الحنا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حميدي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97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ف جاويش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وحي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98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ف خواتم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نها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899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ف سما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00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ف شافع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147161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01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109E">
              <w:rPr>
                <w:rFonts w:ascii="Simplified Arabic" w:hAnsi="Simplified Arabic" w:cs="Simplified Arabic"/>
                <w:color w:val="000000"/>
                <w:rtl/>
              </w:rPr>
              <w:t>رهف عبدالله عبدالكريم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02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ف عمر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معة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03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هيام ابراهيم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04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109E">
              <w:rPr>
                <w:rFonts w:ascii="Simplified Arabic" w:hAnsi="Simplified Arabic" w:cs="Simplified Arabic"/>
                <w:color w:val="000000"/>
                <w:rtl/>
              </w:rPr>
              <w:t>روان التاجر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عبد الباسط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05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وان حجو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06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وان سعيد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07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وان ملاحفج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حازم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08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109E">
              <w:rPr>
                <w:rFonts w:ascii="Simplified Arabic" w:hAnsi="Simplified Arabic" w:cs="Simplified Arabic"/>
                <w:color w:val="000000"/>
                <w:rtl/>
              </w:rPr>
              <w:t>رود لبابيد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محمد جميل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09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وضة سواس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حمد طاه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10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وعة أصلان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ماه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11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109E">
              <w:rPr>
                <w:rFonts w:ascii="Simplified Arabic" w:hAnsi="Simplified Arabic" w:cs="Simplified Arabic"/>
                <w:color w:val="000000"/>
                <w:rtl/>
              </w:rPr>
              <w:t>روكان كيلو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نوري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12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ولا الأيوب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13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ولا عداس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14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ولا ميج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15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109E">
              <w:rPr>
                <w:rFonts w:ascii="Simplified Arabic" w:hAnsi="Simplified Arabic" w:cs="Simplified Arabic"/>
                <w:color w:val="000000"/>
                <w:rtl/>
              </w:rPr>
              <w:t>رؤى الحلب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47161">
              <w:rPr>
                <w:rFonts w:ascii="Simplified Arabic" w:hAnsi="Simplified Arabic" w:cs="Simplified Arabic"/>
                <w:color w:val="000000"/>
                <w:rtl/>
              </w:rPr>
              <w:t>باسم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16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ؤى الموسى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عبد الخالق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147161" w:rsidRPr="00943099" w:rsidRDefault="00147161" w:rsidP="0000241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161" w:rsidTr="00002417">
        <w:tc>
          <w:tcPr>
            <w:tcW w:w="993" w:type="dxa"/>
            <w:vAlign w:val="bottom"/>
          </w:tcPr>
          <w:p w:rsidR="00147161" w:rsidRPr="0075109E" w:rsidRDefault="00147161" w:rsidP="00147161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5109E">
              <w:rPr>
                <w:rFonts w:asciiTheme="majorBidi" w:hAnsiTheme="majorBidi" w:cstheme="majorBidi"/>
                <w:color w:val="000000"/>
              </w:rPr>
              <w:t>5917</w:t>
            </w:r>
          </w:p>
        </w:tc>
        <w:tc>
          <w:tcPr>
            <w:tcW w:w="2976" w:type="dxa"/>
            <w:vAlign w:val="bottom"/>
          </w:tcPr>
          <w:p w:rsidR="00147161" w:rsidRPr="0075109E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75109E">
              <w:rPr>
                <w:rFonts w:ascii="Simplified Arabic" w:hAnsi="Simplified Arabic" w:cs="Simplified Arabic"/>
                <w:rtl/>
              </w:rPr>
              <w:t>رؤى لحموني</w:t>
            </w:r>
          </w:p>
        </w:tc>
        <w:tc>
          <w:tcPr>
            <w:tcW w:w="1276" w:type="dxa"/>
            <w:vAlign w:val="bottom"/>
          </w:tcPr>
          <w:p w:rsidR="00147161" w:rsidRPr="00147161" w:rsidRDefault="00147161" w:rsidP="00147161">
            <w:pPr>
              <w:jc w:val="center"/>
              <w:rPr>
                <w:rFonts w:ascii="Simplified Arabic" w:hAnsi="Simplified Arabic" w:cs="Simplified Arabic"/>
              </w:rPr>
            </w:pPr>
            <w:r w:rsidRPr="00147161">
              <w:rPr>
                <w:rFonts w:ascii="Simplified Arabic" w:hAnsi="Simplified Arabic" w:cs="Simplified Arabic"/>
                <w:rtl/>
              </w:rPr>
              <w:t>جلال</w:t>
            </w:r>
          </w:p>
        </w:tc>
        <w:tc>
          <w:tcPr>
            <w:tcW w:w="851" w:type="dxa"/>
            <w:vAlign w:val="bottom"/>
          </w:tcPr>
          <w:p w:rsidR="00147161" w:rsidRPr="00002417" w:rsidRDefault="00147161" w:rsidP="00002417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47161" w:rsidRPr="00002417" w:rsidRDefault="00147161" w:rsidP="0000241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147161" w:rsidRPr="00FE61F8" w:rsidRDefault="00147161" w:rsidP="00002417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75109E" w:rsidRDefault="0075109E" w:rsidP="0075109E">
      <w:pPr>
        <w:ind w:firstLine="720"/>
        <w:jc w:val="center"/>
        <w:rPr>
          <w:rFonts w:ascii="Simplified Arabic" w:hAnsi="Simplified Arabic" w:cs="Simplified Arabic"/>
        </w:rPr>
      </w:pPr>
    </w:p>
    <w:p w:rsidR="0075109E" w:rsidRDefault="0075109E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451A1E" w:rsidRDefault="00451A1E" w:rsidP="00451A1E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 محافظة حلب</w:t>
      </w:r>
    </w:p>
    <w:p w:rsidR="00451A1E" w:rsidRDefault="00451A1E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قاعة الدراسات 4</w:t>
      </w:r>
      <w:r w:rsidR="0037760D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5922 وحتى 595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1276"/>
        <w:gridCol w:w="851"/>
        <w:gridCol w:w="2976"/>
        <w:gridCol w:w="1135"/>
      </w:tblGrid>
      <w:tr w:rsidR="00451A1E" w:rsidTr="00953123">
        <w:tc>
          <w:tcPr>
            <w:tcW w:w="993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2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 الحسي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851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5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ارة خللة</w:t>
            </w:r>
          </w:p>
        </w:tc>
        <w:tc>
          <w:tcPr>
            <w:tcW w:w="1135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2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 الفطيم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851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5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ارة محمد صالح</w:t>
            </w:r>
          </w:p>
        </w:tc>
        <w:tc>
          <w:tcPr>
            <w:tcW w:w="1135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بد الوهاب</w:t>
            </w: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2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 المحمد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ايش</w:t>
            </w:r>
          </w:p>
        </w:tc>
        <w:tc>
          <w:tcPr>
            <w:tcW w:w="851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5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الم الحسن الحمود المحمد العمر</w:t>
            </w:r>
          </w:p>
        </w:tc>
        <w:tc>
          <w:tcPr>
            <w:tcW w:w="1135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2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 بليد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5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الي مراد</w:t>
            </w:r>
          </w:p>
        </w:tc>
        <w:tc>
          <w:tcPr>
            <w:tcW w:w="1135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ديبو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2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 بو راس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851" w:type="dxa"/>
            <w:vAlign w:val="bottom"/>
          </w:tcPr>
          <w:p w:rsidR="00451A1E" w:rsidRPr="00031DA3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vAlign w:val="bottom"/>
          </w:tcPr>
          <w:p w:rsidR="00451A1E" w:rsidRPr="001C1DBE" w:rsidRDefault="00451A1E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451A1E" w:rsidRPr="001C1DBE" w:rsidRDefault="00451A1E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2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 رحمو الشيحا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2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 سرور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احمد مصباح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2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 صواف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3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ريم عكش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د نذير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3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 عمر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3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 كعكه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خلدون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3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 لبنى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3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ريم وراق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د زهير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3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ا بابنس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3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ا بروش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جان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3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ا دشا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اهر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3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ا زيزو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باسط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3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يما هلال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4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ريمة استنكاو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بد القادر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4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ريمة نصراو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د خير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4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بيدة الجمعة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اديب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4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بيدة ياقد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قدور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4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كاء بغال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4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كريا أومر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4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كريا صباح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4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زهرة الحماد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حيدر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4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ويا أرناؤوط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زاهر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4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ينب الأحمد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5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ينب سما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أسعد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5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ينة طراقج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أكرم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135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5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ارة خبير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ناصر</w:t>
            </w:r>
          </w:p>
        </w:tc>
        <w:tc>
          <w:tcPr>
            <w:tcW w:w="851" w:type="dxa"/>
            <w:vAlign w:val="bottom"/>
          </w:tcPr>
          <w:p w:rsidR="00451A1E" w:rsidRPr="00002417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51A1E" w:rsidRPr="00002417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  <w:vAlign w:val="bottom"/>
          </w:tcPr>
          <w:p w:rsidR="00451A1E" w:rsidRPr="00FE61F8" w:rsidRDefault="00451A1E" w:rsidP="00953123">
            <w:pPr>
              <w:bidi w:val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451A1E" w:rsidRDefault="00451A1E" w:rsidP="00451A1E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451A1E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451A1E" w:rsidRDefault="00451A1E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 محافظة حلب</w:t>
      </w:r>
    </w:p>
    <w:p w:rsidR="00451A1E" w:rsidRDefault="00451A1E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ممشى بهو المقبولون من الرقم 5957 وحتى 601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1276"/>
        <w:gridCol w:w="992"/>
        <w:gridCol w:w="2552"/>
        <w:gridCol w:w="1418"/>
      </w:tblGrid>
      <w:tr w:rsidR="00451A1E" w:rsidTr="00451A1E">
        <w:tc>
          <w:tcPr>
            <w:tcW w:w="993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51A1E" w:rsidRP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5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امر سواس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د شاهر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88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هام العبد الصفر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ياض</w:t>
            </w:r>
          </w:p>
        </w:tc>
      </w:tr>
      <w:tr w:rsidR="00451A1E" w:rsidRP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5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امية دحدوح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ولي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89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هام النايف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كريا</w:t>
            </w:r>
          </w:p>
        </w:tc>
      </w:tr>
      <w:tr w:rsidR="00451A1E" w:rsidRP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5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امية عيساو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غني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90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هام محمد عل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صطوف</w:t>
            </w:r>
          </w:p>
        </w:tc>
      </w:tr>
      <w:tr w:rsidR="00451A1E" w:rsidRP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6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اندرا منصور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91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هى حاجي مصطفى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أورخان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6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تناي مصطفى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92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هير الموسى الحمود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6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تيفاني غلام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بشار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93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هير حميدو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6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جى ديب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94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وار حمدوش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نوح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6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حر الطاهر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95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وزان حجاز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بد القادر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6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حر بهلول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96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وسن غزال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6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ربست بال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شي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97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يرين شيخو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ابراهيم خليل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6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رى قصاص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98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يفان عروس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حنيف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6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عاد الرستم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هيثم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99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يلدا العل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6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عاد حنيف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00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يلدا إمام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امر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7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عاد عقيل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نضال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01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يلفا حنان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7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عاد قيلش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02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يما السيد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سهيل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7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عاد كحيل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03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ادن أشرف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جعفر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7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لافة جحجاح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04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شادي حلوب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نهاد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7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لام ادلب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جميل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05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شادي حمزة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وليد شيخ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7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لام برغود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ماد الدي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06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شادية اصطنكاو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د عيد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7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لمى القوصرة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زهير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07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انتال خوام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زق الله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7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ماح دباس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08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ذا بادنجك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مر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7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ماح لبابيد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09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ذا مرجان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روق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7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مر سودة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10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ذى الحلو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لاء الدين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8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سمر مدلل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11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ذى بيلون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بدر الدين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8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مر نعناع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12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ذى عمر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بدر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8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مية علو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13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ذى فلاحة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8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ناء ابراهيم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14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غف المبيض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احسان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8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ناء عبود النجار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15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فيق شعبان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صالح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8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ندس زيد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16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هد المحمد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8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نم جعفر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17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هد حكيم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نجم الدين</w:t>
            </w:r>
          </w:p>
        </w:tc>
      </w:tr>
      <w:tr w:rsidR="00451A1E" w:rsidTr="00451A1E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598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هاد مردوم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18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شهد رجب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د منير</w:t>
            </w:r>
          </w:p>
        </w:tc>
      </w:tr>
    </w:tbl>
    <w:p w:rsidR="00451A1E" w:rsidRDefault="00451A1E" w:rsidP="00451A1E">
      <w:pPr>
        <w:bidi w:val="0"/>
        <w:jc w:val="center"/>
        <w:rPr>
          <w:rFonts w:ascii="Simplified Arabic" w:hAnsi="Simplified Arabic" w:cs="Simplified Arabic"/>
        </w:rPr>
      </w:pPr>
    </w:p>
    <w:p w:rsidR="00451A1E" w:rsidRDefault="00451A1E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451A1E" w:rsidRDefault="00451A1E" w:rsidP="00451A1E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 محافظة حلب</w:t>
      </w:r>
    </w:p>
    <w:p w:rsidR="00451A1E" w:rsidRDefault="00451A1E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ممشى بهو المقبولون من الرقم 6019 وحتى 608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1276"/>
        <w:gridCol w:w="992"/>
        <w:gridCol w:w="2552"/>
        <w:gridCol w:w="1418"/>
      </w:tblGrid>
      <w:tr w:rsidR="00451A1E" w:rsidTr="00953123">
        <w:tc>
          <w:tcPr>
            <w:tcW w:w="993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1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شهناذ باكير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50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ائشة مشوبك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2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هناز نبو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قنيبة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51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ائشة نكلاو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2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يرين الجميل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52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سلام ابراهيم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2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شيرين أحمد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شكري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53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سلام مصر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2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شيرين خلفو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54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قادر عبدالله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2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شيرين علايا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لطوف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55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لطيف عطار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2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صالح اليازج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56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له خللو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أحمد وليد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2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صبا جدوع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57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بد الله وراق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2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صبا سيجر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ع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58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بد الوهاب نوح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قتيبة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2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صبا عمور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59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451A1E">
              <w:rPr>
                <w:rFonts w:ascii="Simplified Arabic" w:hAnsi="Simplified Arabic" w:cs="Simplified Arabic"/>
                <w:rtl/>
              </w:rPr>
              <w:t>عبدالله</w:t>
            </w:r>
            <w:proofErr w:type="spellEnd"/>
            <w:r w:rsidRPr="00451A1E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451A1E">
              <w:rPr>
                <w:rFonts w:ascii="Simplified Arabic" w:hAnsi="Simplified Arabic" w:cs="Simplified Arabic"/>
                <w:rtl/>
              </w:rPr>
              <w:t>عبدالله</w:t>
            </w:r>
            <w:proofErr w:type="spellEnd"/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2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صباح حسي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60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ير الجاسم السليمان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3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صباح عزيز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61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ير كميان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3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صباح عليو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62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روبة معراو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صلاح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3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صبيحة الاحمد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63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451A1E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زيز</w:t>
            </w:r>
            <w:r>
              <w:rPr>
                <w:rFonts w:ascii="Simplified Arabic" w:hAnsi="Simplified Arabic" w:cs="Simplified Arabic" w:hint="cs"/>
                <w:rtl/>
              </w:rPr>
              <w:t>ه</w:t>
            </w:r>
            <w:r w:rsidRPr="00451A1E">
              <w:rPr>
                <w:rFonts w:ascii="Simplified Arabic" w:hAnsi="Simplified Arabic" w:cs="Simplified Arabic"/>
                <w:rtl/>
              </w:rPr>
              <w:t xml:space="preserve"> طباخ أبو خصر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3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صفاء الخضر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64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صماء حنطاية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د طيفور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3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صفاء الشرق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رحا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65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فاف رجب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جب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3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صفاء الصباغ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66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فراء خزنة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3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صفاء ركب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67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فراء قصير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هادي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3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صفاء يوسف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68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لا صهريج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فاضل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3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ضحى النجم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69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لا كراد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3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ضحى أحمد أبو نور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70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ليا سودة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غني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4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ضحى حمام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71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مار عاصم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بشار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4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ضحى عيسى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هدي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72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مر تلالين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علي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4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ضياء دي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فاضل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73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مر نيرب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4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ضياء شعبا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موفق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74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هد العل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4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طارق جلو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مضا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75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هد المحمد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4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طليعة النهار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تعب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76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هد حومد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4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ائشة الحاج مصطفى المامو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77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هد خضير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4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ائشة حديد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رضا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78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يوش الأحمد التقلي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مر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4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ائشة حطب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79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غادة المحمد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4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ائشة ماردنل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80</w:t>
            </w: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غدير العبو</w:t>
            </w: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</w:tbl>
    <w:p w:rsidR="00451A1E" w:rsidRDefault="00451A1E" w:rsidP="00451A1E">
      <w:pPr>
        <w:bidi w:val="0"/>
        <w:jc w:val="center"/>
        <w:rPr>
          <w:rFonts w:ascii="Simplified Arabic" w:hAnsi="Simplified Arabic" w:cs="Simplified Arabic"/>
        </w:rPr>
      </w:pPr>
    </w:p>
    <w:p w:rsidR="00451A1E" w:rsidRDefault="00451A1E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451A1E" w:rsidRDefault="00451A1E" w:rsidP="00451A1E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اقتصاد محافظة حلب</w:t>
      </w:r>
    </w:p>
    <w:p w:rsidR="00451A1E" w:rsidRDefault="00451A1E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ممشى بهو المقبولون من الرقم 6081 وحتى </w:t>
      </w:r>
      <w:r w:rsidR="00953123">
        <w:rPr>
          <w:rFonts w:hint="cs"/>
          <w:b/>
          <w:bCs/>
          <w:sz w:val="36"/>
          <w:szCs w:val="36"/>
          <w:u w:val="single"/>
          <w:rtl/>
        </w:rPr>
        <w:t>611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1276"/>
        <w:gridCol w:w="992"/>
        <w:gridCol w:w="2552"/>
        <w:gridCol w:w="1418"/>
      </w:tblGrid>
      <w:tr w:rsidR="00451A1E" w:rsidTr="00953123">
        <w:tc>
          <w:tcPr>
            <w:tcW w:w="993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451A1E" w:rsidRPr="00943099" w:rsidRDefault="00451A1E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8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غدير العبو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8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غدير علب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8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غدير فياض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RP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8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غريد ألف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د منير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8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غزالة حسو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8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غصون التنج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8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غفران حجاز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قاسم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8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غفران حجلاو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مدحت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8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غفران طعا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9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غفران منصور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9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غنوة عرميط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بد الغني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9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غيثاء صادق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نادر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9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غيساء الحمادة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9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دي اشج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رس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9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دي خللو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أحمد مروا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9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دي كارو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الياس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9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فاديا الاحمد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عبو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9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ديا خليل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09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ديه نكرش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 نور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0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رعة العبد جنيد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0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ضل فلاحة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02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طمة ادريس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03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فاطمة الحس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جركس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04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فاطمة الحميد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05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طمة الزهراء الطويل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06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طمة الزهراء بنى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07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فاطمة الزهراء حمام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1A1E">
              <w:rPr>
                <w:rFonts w:ascii="Simplified Arabic" w:hAnsi="Simplified Arabic" w:cs="Simplified Arabic"/>
                <w:color w:val="000000"/>
                <w:rtl/>
              </w:rPr>
              <w:t>محمد نعمان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08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طمة الزهراء قطان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09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طمة أبو مريش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هاني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10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طمة أحمد الحميد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51A1E" w:rsidTr="00953123">
        <w:tc>
          <w:tcPr>
            <w:tcW w:w="993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51A1E">
              <w:rPr>
                <w:rFonts w:asciiTheme="majorBidi" w:hAnsiTheme="majorBidi" w:cstheme="majorBidi"/>
                <w:color w:val="000000"/>
              </w:rPr>
              <w:t>6111</w:t>
            </w:r>
          </w:p>
        </w:tc>
        <w:tc>
          <w:tcPr>
            <w:tcW w:w="29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فاطمة بانه خرده جي</w:t>
            </w:r>
          </w:p>
        </w:tc>
        <w:tc>
          <w:tcPr>
            <w:tcW w:w="1276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451A1E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92" w:type="dxa"/>
            <w:vAlign w:val="bottom"/>
          </w:tcPr>
          <w:p w:rsidR="00451A1E" w:rsidRPr="00451A1E" w:rsidRDefault="00451A1E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51A1E" w:rsidRPr="00451A1E" w:rsidRDefault="00451A1E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451A1E" w:rsidRPr="00C90E45" w:rsidRDefault="00451A1E" w:rsidP="00451A1E">
      <w:pPr>
        <w:bidi w:val="0"/>
        <w:jc w:val="center"/>
        <w:rPr>
          <w:rFonts w:ascii="Simplified Arabic" w:hAnsi="Simplified Arabic" w:cs="Simplified Arabic"/>
        </w:rPr>
      </w:pPr>
    </w:p>
    <w:p w:rsidR="00953123" w:rsidRDefault="00953123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953123" w:rsidRDefault="00953123" w:rsidP="00953123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لب/</w:t>
      </w:r>
    </w:p>
    <w:p w:rsidR="00953123" w:rsidRDefault="00953123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سم بهو 1 المقبولون من الرقم 6112 وحتى </w:t>
      </w:r>
      <w:r w:rsidR="00A0304A">
        <w:rPr>
          <w:rFonts w:hint="cs"/>
          <w:b/>
          <w:bCs/>
          <w:sz w:val="36"/>
          <w:szCs w:val="36"/>
          <w:u w:val="single"/>
          <w:rtl/>
        </w:rPr>
        <w:t>615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551"/>
        <w:gridCol w:w="1701"/>
        <w:gridCol w:w="992"/>
        <w:gridCol w:w="2552"/>
        <w:gridCol w:w="1418"/>
      </w:tblGrid>
      <w:tr w:rsidR="00953123" w:rsidTr="00953123">
        <w:tc>
          <w:tcPr>
            <w:tcW w:w="993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1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53123" w:rsidRPr="00451A1E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12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فاطمة بكربش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992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43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كارولين كسبار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انطوان</w:t>
            </w:r>
          </w:p>
        </w:tc>
      </w:tr>
      <w:tr w:rsidR="00953123" w:rsidRPr="00451A1E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13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بوافل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92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44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كارينا موصللي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توما</w:t>
            </w:r>
          </w:p>
        </w:tc>
      </w:tr>
      <w:tr w:rsidR="00953123" w:rsidRPr="00451A1E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14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تركمان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يوسف محي الدين</w:t>
            </w:r>
          </w:p>
        </w:tc>
        <w:tc>
          <w:tcPr>
            <w:tcW w:w="992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45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كاظم زنابيلي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رضوان</w:t>
            </w:r>
          </w:p>
        </w:tc>
      </w:tr>
      <w:tr w:rsidR="00953123" w:rsidRPr="00451A1E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15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فاطمة حجاز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46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كرستينا تامر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لكون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16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فاطمة حسيب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تركي</w:t>
            </w:r>
          </w:p>
        </w:tc>
        <w:tc>
          <w:tcPr>
            <w:tcW w:w="992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47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كفاء الشيب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17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حسين العل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حمود</w:t>
            </w:r>
          </w:p>
        </w:tc>
        <w:tc>
          <w:tcPr>
            <w:tcW w:w="992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48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كفاح كزه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18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حمص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ثمان</w:t>
            </w:r>
          </w:p>
        </w:tc>
        <w:tc>
          <w:tcPr>
            <w:tcW w:w="992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49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كنانة عبود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19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خصيم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50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كندا الحموش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محمد المصطو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20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خطيب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51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كندة بلال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21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رحيمو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ديب</w:t>
            </w:r>
          </w:p>
        </w:tc>
        <w:tc>
          <w:tcPr>
            <w:tcW w:w="992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52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كواكب قطان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22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شربتج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53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كوثر معمو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23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شرق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953123" w:rsidRPr="00031DA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24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شعار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ملهم</w:t>
            </w:r>
          </w:p>
        </w:tc>
        <w:tc>
          <w:tcPr>
            <w:tcW w:w="992" w:type="dxa"/>
            <w:vAlign w:val="bottom"/>
          </w:tcPr>
          <w:p w:rsidR="00953123" w:rsidRPr="00031DA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25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ظاظا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26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فاطمة عبادة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27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عنتر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28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غز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29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فلك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30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اطمة ميج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31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داء عتو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جلال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32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فداء مرجان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33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فدوى عقيل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محمد عبد المجيد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34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فرح سجيع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حسني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35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ريدة حاجي عل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36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ريدة كيار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37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ضيلة الصطوف الأحمد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صطوف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38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وزة المحمد الحاج ترك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سعران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39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قمر حاضر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40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قمر زرنه ج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بد المعطي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41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قمر سودة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42</w:t>
            </w:r>
          </w:p>
        </w:tc>
        <w:tc>
          <w:tcPr>
            <w:tcW w:w="255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كاتيا كاتو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بد المسيح</w:t>
            </w:r>
          </w:p>
        </w:tc>
        <w:tc>
          <w:tcPr>
            <w:tcW w:w="992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53123" w:rsidRPr="00C90E45" w:rsidRDefault="00953123" w:rsidP="00953123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953123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953123" w:rsidRDefault="00953123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لب/</w:t>
      </w:r>
    </w:p>
    <w:p w:rsidR="00953123" w:rsidRDefault="00953123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 بهو 2 المقبولون من الرقم 6154 وحتى 619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701"/>
        <w:gridCol w:w="1134"/>
        <w:gridCol w:w="2552"/>
        <w:gridCol w:w="1418"/>
      </w:tblGrid>
      <w:tr w:rsidR="00953123" w:rsidTr="00953123">
        <w:tc>
          <w:tcPr>
            <w:tcW w:w="993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53123" w:rsidRPr="00451A1E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54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كيفورك بارداقجيان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كريكور</w:t>
            </w:r>
          </w:p>
        </w:tc>
        <w:tc>
          <w:tcPr>
            <w:tcW w:w="1134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85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أنور الدرويش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953123" w:rsidRPr="00451A1E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55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كيندا دقاق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عبدالله</w:t>
            </w:r>
          </w:p>
        </w:tc>
        <w:tc>
          <w:tcPr>
            <w:tcW w:w="1134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86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محمد بشير راجح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عبد الرؤوف</w:t>
            </w:r>
          </w:p>
        </w:tc>
      </w:tr>
      <w:tr w:rsidR="00953123" w:rsidRPr="00451A1E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56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لاما صلاحية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  <w:tc>
          <w:tcPr>
            <w:tcW w:w="1134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87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بظ خلوف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زكي</w:t>
            </w:r>
          </w:p>
        </w:tc>
      </w:tr>
      <w:tr w:rsidR="00953123" w:rsidRPr="00451A1E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57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بنا عطار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1134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88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تلرفادي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58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بنى شيخ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1134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89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حجازي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طارق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59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جين عل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1134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90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حسن العلي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60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طوف مشاط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1134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91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محمد خرام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طارق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61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مى الأبو حمعة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1134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92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ديبو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جنيد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62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مى الشلح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وليد</w:t>
            </w:r>
          </w:p>
        </w:tc>
        <w:tc>
          <w:tcPr>
            <w:tcW w:w="1134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93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محمد ريس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أيمن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63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لمى أرنب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134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94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سليم حلويني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بد الفتاح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64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لمى زين الدين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محمد فاخر</w:t>
            </w:r>
          </w:p>
        </w:tc>
        <w:tc>
          <w:tcPr>
            <w:tcW w:w="1134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95</w:t>
            </w:r>
          </w:p>
        </w:tc>
        <w:tc>
          <w:tcPr>
            <w:tcW w:w="2552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شحادة</w:t>
            </w:r>
          </w:p>
        </w:tc>
        <w:tc>
          <w:tcPr>
            <w:tcW w:w="1418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بد المنعم</w:t>
            </w: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65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لمى ميز ناز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محمد وليد</w:t>
            </w:r>
          </w:p>
        </w:tc>
        <w:tc>
          <w:tcPr>
            <w:tcW w:w="1134" w:type="dxa"/>
            <w:vAlign w:val="bottom"/>
          </w:tcPr>
          <w:p w:rsidR="00953123" w:rsidRPr="00031DA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66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ميس الحسن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1134" w:type="dxa"/>
            <w:vAlign w:val="bottom"/>
          </w:tcPr>
          <w:p w:rsidR="00953123" w:rsidRPr="00031DA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67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ميس حاضر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1134" w:type="dxa"/>
            <w:vAlign w:val="bottom"/>
          </w:tcPr>
          <w:p w:rsidR="00953123" w:rsidRPr="00031DA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68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وانا الطراف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1134" w:type="dxa"/>
            <w:vAlign w:val="bottom"/>
          </w:tcPr>
          <w:p w:rsidR="00953123" w:rsidRPr="00031DA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69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يالي اسجيع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1134" w:type="dxa"/>
            <w:vAlign w:val="bottom"/>
          </w:tcPr>
          <w:p w:rsidR="00953123" w:rsidRPr="00031DA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53123" w:rsidRPr="001C1DBE" w:rsidRDefault="00953123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70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ليلى محمد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علاء الدين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71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ين الحمادة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وليد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72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ين رستم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عزام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73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ينا بلال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جتو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74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ينا تاج الدين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سامر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75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يندا حواط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ديمتري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76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ليندا صابون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77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اجدة الهوار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نجيب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78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اري حلب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فتح الله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79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ماري مكمل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3123">
              <w:rPr>
                <w:rFonts w:ascii="Simplified Arabic" w:hAnsi="Simplified Arabic" w:cs="Simplified Arabic"/>
                <w:color w:val="000000"/>
                <w:rtl/>
              </w:rPr>
              <w:t>جورج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80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ازن الشهوان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نجيب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81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جيدة قباني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جميل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82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روس محمد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83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اياد عبد الله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3123" w:rsidTr="00953123">
        <w:tc>
          <w:tcPr>
            <w:tcW w:w="993" w:type="dxa"/>
            <w:vAlign w:val="bottom"/>
          </w:tcPr>
          <w:p w:rsidR="00953123" w:rsidRPr="00953123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3123">
              <w:rPr>
                <w:rFonts w:asciiTheme="majorBidi" w:hAnsiTheme="majorBidi" w:cstheme="majorBidi"/>
                <w:color w:val="000000"/>
              </w:rPr>
              <w:t>6184</w:t>
            </w:r>
          </w:p>
        </w:tc>
        <w:tc>
          <w:tcPr>
            <w:tcW w:w="2409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محمد أمير رسلان</w:t>
            </w:r>
          </w:p>
        </w:tc>
        <w:tc>
          <w:tcPr>
            <w:tcW w:w="1701" w:type="dxa"/>
            <w:vAlign w:val="bottom"/>
          </w:tcPr>
          <w:p w:rsidR="00953123" w:rsidRPr="00953123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  <w:r w:rsidRPr="00953123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1134" w:type="dxa"/>
            <w:vAlign w:val="bottom"/>
          </w:tcPr>
          <w:p w:rsidR="00953123" w:rsidRPr="00451A1E" w:rsidRDefault="00953123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3123" w:rsidRPr="00451A1E" w:rsidRDefault="00953123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53123" w:rsidRDefault="00953123" w:rsidP="00953123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953123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953123" w:rsidRDefault="00953123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لب/</w:t>
      </w:r>
    </w:p>
    <w:p w:rsidR="00953123" w:rsidRDefault="00953123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سم بهو </w:t>
      </w:r>
      <w:r>
        <w:rPr>
          <w:b/>
          <w:bCs/>
          <w:sz w:val="36"/>
          <w:szCs w:val="36"/>
          <w:u w:val="single"/>
        </w:rPr>
        <w:t>3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المقبولون من الرقم 6196 وحتى </w:t>
      </w:r>
      <w:r w:rsidR="001320C0">
        <w:rPr>
          <w:rFonts w:hint="cs"/>
          <w:b/>
          <w:bCs/>
          <w:sz w:val="36"/>
          <w:szCs w:val="36"/>
          <w:u w:val="single"/>
          <w:rtl/>
        </w:rPr>
        <w:t>623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701"/>
        <w:gridCol w:w="1134"/>
        <w:gridCol w:w="2552"/>
        <w:gridCol w:w="1418"/>
      </w:tblGrid>
      <w:tr w:rsidR="00953123" w:rsidTr="001320C0">
        <w:tc>
          <w:tcPr>
            <w:tcW w:w="993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953123" w:rsidRPr="00943099" w:rsidRDefault="00953123" w:rsidP="0095312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320C0" w:rsidRPr="00451A1E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196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صافي جمال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1134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27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وى قطماوي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سامح</w:t>
            </w:r>
          </w:p>
        </w:tc>
      </w:tr>
      <w:tr w:rsidR="001320C0" w:rsidRPr="00451A1E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197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صبحي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1134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28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يم الحاج طه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1320C0" w:rsidRPr="00451A1E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198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حمد علوش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134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29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يم الحمادة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1320C0" w:rsidRPr="00451A1E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199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عموري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1134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30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ريم الكردي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00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فراس عثمان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1134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31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يم جنيد الحمد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01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حمد قطاش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1134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32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ريم حسن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02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قونيه لي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1134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33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يم حمزة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رفعت</w:t>
            </w: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03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وطفة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1134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34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ريم سمان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04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يوسف شعبان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عماد</w:t>
            </w:r>
          </w:p>
        </w:tc>
        <w:tc>
          <w:tcPr>
            <w:tcW w:w="1134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35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يم مانو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صبحي</w:t>
            </w: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05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علي علي بك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رافع</w:t>
            </w:r>
          </w:p>
        </w:tc>
        <w:tc>
          <w:tcPr>
            <w:tcW w:w="1134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36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يم معمو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06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ود سعدو دملخي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زهير</w:t>
            </w:r>
          </w:p>
        </w:tc>
        <w:tc>
          <w:tcPr>
            <w:tcW w:w="1134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37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سرة سمور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07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ود عجم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بد الوهاب</w:t>
            </w:r>
          </w:p>
        </w:tc>
        <w:tc>
          <w:tcPr>
            <w:tcW w:w="1134" w:type="dxa"/>
            <w:vAlign w:val="bottom"/>
          </w:tcPr>
          <w:p w:rsidR="001320C0" w:rsidRPr="00031DA3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1320C0" w:rsidRPr="001C1DBE" w:rsidRDefault="001320C0" w:rsidP="007F280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1320C0" w:rsidRPr="001C1DBE" w:rsidRDefault="001320C0" w:rsidP="007F280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08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ام الغباش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1134" w:type="dxa"/>
            <w:vAlign w:val="bottom"/>
          </w:tcPr>
          <w:p w:rsidR="001320C0" w:rsidRPr="00031DA3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1320C0" w:rsidRPr="001C1DBE" w:rsidRDefault="001320C0" w:rsidP="007F280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1320C0" w:rsidRPr="001C1DBE" w:rsidRDefault="001320C0" w:rsidP="007F280B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09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ام دسوقي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طه</w:t>
            </w:r>
          </w:p>
        </w:tc>
        <w:tc>
          <w:tcPr>
            <w:tcW w:w="1134" w:type="dxa"/>
            <w:vAlign w:val="bottom"/>
          </w:tcPr>
          <w:p w:rsidR="001320C0" w:rsidRPr="00031DA3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1320C0" w:rsidRPr="001C1DBE" w:rsidRDefault="001320C0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1320C0" w:rsidRPr="001C1DBE" w:rsidRDefault="001320C0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10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ام سراج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1134" w:type="dxa"/>
            <w:vAlign w:val="bottom"/>
          </w:tcPr>
          <w:p w:rsidR="001320C0" w:rsidRPr="00031DA3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1320C0" w:rsidRPr="001C1DBE" w:rsidRDefault="001320C0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1320C0" w:rsidRPr="001C1DBE" w:rsidRDefault="001320C0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11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ام طه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زكريا</w:t>
            </w:r>
          </w:p>
        </w:tc>
        <w:tc>
          <w:tcPr>
            <w:tcW w:w="1134" w:type="dxa"/>
            <w:vAlign w:val="bottom"/>
          </w:tcPr>
          <w:p w:rsidR="001320C0" w:rsidRPr="00031DA3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Align w:val="bottom"/>
          </w:tcPr>
          <w:p w:rsidR="001320C0" w:rsidRPr="001C1DBE" w:rsidRDefault="001320C0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1320C0" w:rsidRPr="001C1DBE" w:rsidRDefault="001320C0" w:rsidP="00953123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12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رام ميمة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13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ح الغباش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14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ح قصاص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جيب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15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ح مبيض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16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سيل جلوف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17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وة الحافي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18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وة بي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19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وة تركماني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20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وة حزوري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21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وة حسكل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22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وة خطاب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23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وة رضوان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24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روة سيد حسين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25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روة مزيك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26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وى برهو</w:t>
            </w:r>
          </w:p>
        </w:tc>
        <w:tc>
          <w:tcPr>
            <w:tcW w:w="1701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1134" w:type="dxa"/>
            <w:vAlign w:val="bottom"/>
          </w:tcPr>
          <w:p w:rsidR="001320C0" w:rsidRPr="00451A1E" w:rsidRDefault="001320C0" w:rsidP="00953123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95312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1320C0" w:rsidRDefault="001320C0" w:rsidP="00953123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1320C0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1320C0" w:rsidRDefault="001320C0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لب/</w:t>
      </w:r>
    </w:p>
    <w:p w:rsidR="001320C0" w:rsidRDefault="001320C0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سم قبو  </w:t>
      </w:r>
      <w:r>
        <w:rPr>
          <w:b/>
          <w:bCs/>
          <w:sz w:val="36"/>
          <w:szCs w:val="36"/>
          <w:u w:val="single"/>
        </w:rPr>
        <w:t>1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المقبولون من الرقم 6238 وحتى 626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1320C0" w:rsidTr="001320C0">
        <w:tc>
          <w:tcPr>
            <w:tcW w:w="993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320C0" w:rsidRP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38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سون محيو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زكريا</w:t>
            </w:r>
          </w:p>
        </w:tc>
        <w:tc>
          <w:tcPr>
            <w:tcW w:w="992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69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ها أحمد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نوري</w:t>
            </w:r>
          </w:p>
        </w:tc>
      </w:tr>
      <w:tr w:rsidR="001320C0" w:rsidRPr="00451A1E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39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صطفى الدرويش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RPr="00451A1E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40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صطفى شوش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RPr="00451A1E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41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صطفى فضل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سواح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42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صطفى مؤذ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43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صطفى نحاو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44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صعب سلطا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45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عالي جليلات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46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عتز جانات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يوسف عز الدين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47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عزز جلخ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48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فيدة ركب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جميل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49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لك سويدا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رعي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50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ار الحميد الحمد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51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ار عبيد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52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نار موقع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حمد نجدت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53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اردها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54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ال الوردة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صبحي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55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نال بدو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حمد عطا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56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ال بيطار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57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ال خياطة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58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نال غيبورا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59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ال مصر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أمين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60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ال مقدم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61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اهل موسى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62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تهى عقيد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بد الفتاح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63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ور التنج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ممدوح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64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ى الأحمد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وري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65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ى الحس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66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نى السلطا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خميس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67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ى العل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1320C0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68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ها الدغيما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نصور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1320C0" w:rsidRDefault="001320C0" w:rsidP="00953123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1320C0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1320C0" w:rsidRDefault="001320C0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لب/</w:t>
      </w:r>
    </w:p>
    <w:p w:rsidR="001320C0" w:rsidRDefault="001320C0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سم قبو  </w:t>
      </w:r>
      <w:r>
        <w:rPr>
          <w:b/>
          <w:bCs/>
          <w:sz w:val="36"/>
          <w:szCs w:val="36"/>
          <w:u w:val="single"/>
        </w:rPr>
        <w:t>2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المقبولون من الرقم 6270 وحتى 630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1320C0" w:rsidTr="007F280B">
        <w:tc>
          <w:tcPr>
            <w:tcW w:w="993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320C0" w:rsidRP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70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ها جودت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زهت</w:t>
            </w:r>
          </w:p>
        </w:tc>
        <w:tc>
          <w:tcPr>
            <w:tcW w:w="992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301</w:t>
            </w: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نجاح حمود الحجي</w:t>
            </w: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</w:tr>
      <w:tr w:rsidR="001320C0" w:rsidRPr="00451A1E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71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ها رحماو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RPr="00451A1E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72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ها فتفوت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خائيل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RPr="00451A1E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73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 أبو شالة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74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 حمص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ادمون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75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يرفت عبادة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حليل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76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رم محمد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صبري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77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رنا أنيس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أحمد مروان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78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رنا حشيشو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ثمان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79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يرنا قصار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انطوان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80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يرنا مناع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هن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81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ميس قصار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عمر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82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ساء ادريس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83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ساء عمر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84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ساء مهنا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85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ساء هيطلان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حمد صلاح الدين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86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سون الاحمد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87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شلين شقيا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جرجس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88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شلين فنو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جورج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89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يفيتي قردانيا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ارتين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90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اديا جعفر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ادغور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91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ناديا شماس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لياس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92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ادين عاشور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ادر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93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اديه رامحمد آن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94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ازك حمود الحس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95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اهد الاحمد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96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اهد جاسم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97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براس الرجا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98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نبراس عثما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زكريا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299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نتالي بغدي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320C0">
              <w:rPr>
                <w:rFonts w:ascii="Simplified Arabic" w:hAnsi="Simplified Arabic" w:cs="Simplified Arabic"/>
                <w:color w:val="000000"/>
                <w:rtl/>
              </w:rPr>
              <w:t>بغدسار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320C0" w:rsidTr="007F280B">
        <w:tc>
          <w:tcPr>
            <w:tcW w:w="993" w:type="dxa"/>
            <w:vAlign w:val="bottom"/>
          </w:tcPr>
          <w:p w:rsidR="001320C0" w:rsidRPr="001320C0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1320C0">
              <w:rPr>
                <w:rFonts w:asciiTheme="majorBidi" w:hAnsiTheme="majorBidi" w:cstheme="majorBidi"/>
                <w:color w:val="000000"/>
              </w:rPr>
              <w:t>6300</w:t>
            </w:r>
          </w:p>
        </w:tc>
        <w:tc>
          <w:tcPr>
            <w:tcW w:w="2409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نتالي طاتوسيان</w:t>
            </w:r>
          </w:p>
        </w:tc>
        <w:tc>
          <w:tcPr>
            <w:tcW w:w="1843" w:type="dxa"/>
            <w:vAlign w:val="bottom"/>
          </w:tcPr>
          <w:p w:rsidR="001320C0" w:rsidRPr="001320C0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1320C0">
              <w:rPr>
                <w:rFonts w:ascii="Simplified Arabic" w:hAnsi="Simplified Arabic" w:cs="Simplified Arabic"/>
                <w:rtl/>
              </w:rPr>
              <w:t>قره بت</w:t>
            </w:r>
          </w:p>
        </w:tc>
        <w:tc>
          <w:tcPr>
            <w:tcW w:w="992" w:type="dxa"/>
            <w:vAlign w:val="bottom"/>
          </w:tcPr>
          <w:p w:rsidR="001320C0" w:rsidRPr="00451A1E" w:rsidRDefault="001320C0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1320C0" w:rsidRPr="00451A1E" w:rsidRDefault="001320C0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1320C0" w:rsidRDefault="001320C0" w:rsidP="001320C0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1320C0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1320C0" w:rsidRDefault="001320C0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لب/</w:t>
      </w:r>
    </w:p>
    <w:p w:rsidR="001320C0" w:rsidRDefault="001320C0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 قبو 3 المقبولون من الرقم 6302 وحتى</w:t>
      </w:r>
      <w:r w:rsidR="007F280B">
        <w:rPr>
          <w:rFonts w:hint="cs"/>
          <w:b/>
          <w:bCs/>
          <w:sz w:val="36"/>
          <w:szCs w:val="36"/>
          <w:u w:val="single"/>
          <w:rtl/>
        </w:rPr>
        <w:t xml:space="preserve"> 6333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1320C0" w:rsidTr="007F280B">
        <w:tc>
          <w:tcPr>
            <w:tcW w:w="993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1320C0" w:rsidRPr="00943099" w:rsidRDefault="001320C0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F280B" w:rsidRPr="001320C0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0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جاح ذكرت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  <w:tc>
          <w:tcPr>
            <w:tcW w:w="992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33</w:t>
            </w:r>
          </w:p>
        </w:tc>
        <w:tc>
          <w:tcPr>
            <w:tcW w:w="2552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الهدى بيطار</w:t>
            </w:r>
          </w:p>
        </w:tc>
        <w:tc>
          <w:tcPr>
            <w:tcW w:w="1418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0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جاح موصل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7F280B" w:rsidRPr="001320C0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1320C0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1320C0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0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جوى العمرو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0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جوى طيفور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مار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0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دى عيسى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0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ديمة اسحاق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0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سرين ابراهيم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عمر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0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سرين الحجاز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1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سرين الحلب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1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سرين الخيرو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 غازي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1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سرين الزعب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 سامح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1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سرين العلوش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1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سرين حبش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حبش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1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سرين شعار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زكريا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1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سرين صباغ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1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سرين كورج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1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غم شن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1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غم قوج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طه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2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فين مدرس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2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هال العبدو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2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هال زيزو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بد الباسط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2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هال محمود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شاطر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2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هى  دبك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بد الاول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2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هى بركات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صبحي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2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هى ياقد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2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هيدة الويس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بد الشكور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2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 الهدى قواس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صافي نبيل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2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اسود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بد المنعم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3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الاحمد الرحيم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3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الأحمد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رمضا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3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ور الكاتب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 منير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7F280B" w:rsidRDefault="007F280B" w:rsidP="007F280B">
      <w:pPr>
        <w:bidi w:val="0"/>
        <w:jc w:val="center"/>
        <w:rPr>
          <w:rFonts w:ascii="Simplified Arabic" w:hAnsi="Simplified Arabic" w:cs="Simplified Arabic"/>
        </w:rPr>
      </w:pPr>
    </w:p>
    <w:p w:rsidR="007F280B" w:rsidRDefault="007F280B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F280B" w:rsidRDefault="007F280B" w:rsidP="007F280B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لب/</w:t>
      </w:r>
    </w:p>
    <w:p w:rsidR="007F280B" w:rsidRDefault="007F280B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1 المقبولون من الرقم 6334 وحتى 636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7F280B" w:rsidTr="007F280B">
        <w:tc>
          <w:tcPr>
            <w:tcW w:w="993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F280B" w:rsidRPr="001320C0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3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ور الهدى حس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سعد</w:t>
            </w:r>
          </w:p>
        </w:tc>
        <w:tc>
          <w:tcPr>
            <w:tcW w:w="992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65</w:t>
            </w:r>
          </w:p>
        </w:tc>
        <w:tc>
          <w:tcPr>
            <w:tcW w:w="2552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هان دهنة</w:t>
            </w:r>
          </w:p>
        </w:tc>
        <w:tc>
          <w:tcPr>
            <w:tcW w:w="1418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أحمد جهاد</w:t>
            </w: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3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الهدى شوبك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1320C0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1320C0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1320C0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3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بيجو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دافي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3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دانيال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3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ذكرت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3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ور ركب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 جميل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4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شاو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4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شعبان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4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شقيف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انطوا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4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ور شلحاو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عبدالله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4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شهبندر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ضياء نعمة الله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4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شيخ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4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طماج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أدمو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4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ور عبد الوهاب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4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عتيق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4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فند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جاه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5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ور قصاص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 هشام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5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قطرميز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ود فوزي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5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قيس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5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 نعال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فاتح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5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ا سيرج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5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ورا شويحن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عبد المجي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5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ورا فتال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جمال الدي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5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ورا مشنطط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احمد مروا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5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ان أرسلا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 زيا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5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أخرس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جورج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6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ة الدغيما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نصور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6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سيل حس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6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شان ماردنل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6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صباه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 نجيب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6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ورهان الدرويش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7F280B" w:rsidRDefault="007F280B" w:rsidP="007F280B">
      <w:pPr>
        <w:bidi w:val="0"/>
        <w:jc w:val="center"/>
        <w:rPr>
          <w:rFonts w:ascii="Simplified Arabic" w:hAnsi="Simplified Arabic" w:cs="Simplified Arabic"/>
        </w:rPr>
      </w:pPr>
    </w:p>
    <w:p w:rsidR="007F280B" w:rsidRDefault="007F280B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F280B" w:rsidRDefault="007F280B" w:rsidP="007F280B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لب/</w:t>
      </w:r>
    </w:p>
    <w:p w:rsidR="007F280B" w:rsidRDefault="007F280B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2المقبولون من الرقم 6366 وحتى 639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7F280B" w:rsidTr="007F280B">
        <w:tc>
          <w:tcPr>
            <w:tcW w:w="993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F280B" w:rsidRPr="001320C0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6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نورهان غريب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92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97</w:t>
            </w:r>
          </w:p>
        </w:tc>
        <w:tc>
          <w:tcPr>
            <w:tcW w:w="2552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ناء دادا</w:t>
            </w:r>
          </w:p>
        </w:tc>
        <w:tc>
          <w:tcPr>
            <w:tcW w:w="1418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عبد القادر</w:t>
            </w: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6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يرمين غزال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7F280B" w:rsidRPr="001320C0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1320C0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1320C0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6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يفين زيدا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6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ايفان رشو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7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بة الله عبد الله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 خال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7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بة حبيب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7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بة حج محمد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بد الهادي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7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بة زادو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7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بة كورعمر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7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به الله غريب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7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به الله محمد سعيد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7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به الله ملاح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حسام الدي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7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به المصطفى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7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به غنام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8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بى الموح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بلال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8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دى جمع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8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دى طيفور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 صبحي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8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ديل ابو الورد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 ديب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8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ديل الجحجاح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أمي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8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ديل بظت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8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ديل حمام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8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ديل عكو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بكري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8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ديل علو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8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ديل نحاس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 مهدي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9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ديل يونس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9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شام الشعبا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9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لا ارنؤوط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 عز الدي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9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لا حبيب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9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لا فتاح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 خلوف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9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لا فلاح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9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لا مهنا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7F280B" w:rsidRDefault="007F280B" w:rsidP="007F280B">
      <w:pPr>
        <w:bidi w:val="0"/>
        <w:jc w:val="center"/>
        <w:rPr>
          <w:rFonts w:ascii="Simplified Arabic" w:hAnsi="Simplified Arabic" w:cs="Simplified Arabic"/>
        </w:rPr>
      </w:pPr>
    </w:p>
    <w:p w:rsidR="007F280B" w:rsidRDefault="007F280B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F280B" w:rsidRDefault="007F280B" w:rsidP="007F280B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لب/</w:t>
      </w:r>
    </w:p>
    <w:p w:rsidR="007F280B" w:rsidRDefault="007F280B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3المقبولون من الرقم 6398 وحتى 642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7F280B" w:rsidTr="007F280B">
        <w:tc>
          <w:tcPr>
            <w:tcW w:w="993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F280B" w:rsidRPr="001320C0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9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ناء عجاج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29</w:t>
            </w:r>
          </w:p>
        </w:tc>
        <w:tc>
          <w:tcPr>
            <w:tcW w:w="2552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محمد خير الحمادة</w:t>
            </w:r>
          </w:p>
        </w:tc>
        <w:tc>
          <w:tcPr>
            <w:tcW w:w="1418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39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نادي الشيخ ويس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عثمان</w:t>
            </w:r>
          </w:p>
        </w:tc>
        <w:tc>
          <w:tcPr>
            <w:tcW w:w="992" w:type="dxa"/>
            <w:vAlign w:val="bottom"/>
          </w:tcPr>
          <w:p w:rsidR="007F280B" w:rsidRPr="001320C0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1320C0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1320C0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0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نادي جمع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451A1E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0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ند الريف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0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يا الحلب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0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يا جديد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زكريا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0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يام نقوا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0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هيفين أوسكوتو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0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هيفين شاهي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0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جيهة مزيك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0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داد عساف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0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وداد كويفاتية مهندس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اهر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1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عد الرزوق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1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وفاء العمر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اسكندر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1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فاء الملا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جمعة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1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فاء سليما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1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وفاء مثلا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1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فاء محمد عل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1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فاء مير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 مج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1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الجاسم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خلف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1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الصايل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1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ولاء تبني علوا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2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جليلات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لاء الدين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2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حبال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2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ولاء شعار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أحمد زيا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2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صباغ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 زكريا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2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طف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نديم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2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ولاء عثمان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جمال عبد الناصر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2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علب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2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عمو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2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عنجرين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7F280B" w:rsidRPr="00451A1E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451A1E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7F280B" w:rsidRDefault="007F280B" w:rsidP="007F280B">
      <w:pPr>
        <w:bidi w:val="0"/>
        <w:jc w:val="center"/>
        <w:rPr>
          <w:rFonts w:ascii="Simplified Arabic" w:hAnsi="Simplified Arabic" w:cs="Simplified Arabic"/>
        </w:rPr>
      </w:pPr>
    </w:p>
    <w:p w:rsidR="007F280B" w:rsidRDefault="007F280B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F280B" w:rsidRDefault="007F280B" w:rsidP="007F280B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لب/</w:t>
      </w:r>
    </w:p>
    <w:p w:rsidR="007F280B" w:rsidRDefault="007F280B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4المقبولون من الرقم 6430 وحتى 644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7F280B" w:rsidTr="007F280B">
        <w:tc>
          <w:tcPr>
            <w:tcW w:w="993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7F280B" w:rsidRPr="00943099" w:rsidRDefault="007F280B" w:rsidP="007F28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3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ناز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3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لاء ناشد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3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وهيبة الخلف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3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وئام عمو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3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ياسمين ابراهيم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3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ياسمين الفجر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صبحي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3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ياسمين المحمد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37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ياسمين بصمه يج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 عبد الناصر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38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ياسمين جنيد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غزال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39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ياسمين حموي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عبد الناصر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40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ياسمين خديج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41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ياسمين زنجبال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42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ياسمين سيد ط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43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ياسمين شيخ القهواتية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حمد حسان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44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يسرى المعمار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80B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45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يمامة عل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مرتضى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7F280B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F280B">
              <w:rPr>
                <w:rFonts w:asciiTheme="majorBidi" w:hAnsiTheme="majorBidi" w:cstheme="majorBidi"/>
                <w:color w:val="000000"/>
              </w:rPr>
              <w:t>6446</w:t>
            </w:r>
          </w:p>
        </w:tc>
        <w:tc>
          <w:tcPr>
            <w:tcW w:w="2409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يوسف المرعي</w:t>
            </w:r>
          </w:p>
        </w:tc>
        <w:tc>
          <w:tcPr>
            <w:tcW w:w="1843" w:type="dxa"/>
            <w:vAlign w:val="bottom"/>
          </w:tcPr>
          <w:p w:rsidR="007F280B" w:rsidRPr="007F280B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  <w:r w:rsidRPr="007F280B">
              <w:rPr>
                <w:rFonts w:ascii="Simplified Arabic" w:hAnsi="Simplified Arabic" w:cs="Simplified Arabic"/>
                <w:rtl/>
              </w:rPr>
              <w:t>سوعان</w:t>
            </w: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F280B" w:rsidRPr="00950436" w:rsidTr="007F280B">
        <w:tc>
          <w:tcPr>
            <w:tcW w:w="993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7F280B" w:rsidRPr="00950436" w:rsidRDefault="007F280B" w:rsidP="007F280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7F280B" w:rsidRPr="00950436" w:rsidRDefault="007F280B" w:rsidP="007F280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50436" w:rsidRDefault="00950436" w:rsidP="00950436">
      <w:pPr>
        <w:bidi w:val="0"/>
        <w:jc w:val="center"/>
        <w:rPr>
          <w:rFonts w:ascii="Simplified Arabic" w:hAnsi="Simplified Arabic" w:cs="Simplified Arabic"/>
        </w:rPr>
      </w:pPr>
    </w:p>
    <w:p w:rsidR="00950436" w:rsidRDefault="00950436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950436" w:rsidRDefault="00950436" w:rsidP="00950436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950436" w:rsidRDefault="00950436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4المقبولون من الرقم 6647 وحتى 646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950436" w:rsidTr="00492425">
        <w:tc>
          <w:tcPr>
            <w:tcW w:w="99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4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بتسام الجناز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4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تسام السركل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4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تسام الشيخ خضر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5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تسام العلوش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جمعة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5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تسام ديب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5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تسام ونوس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5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تسلم شاهي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سهيل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5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950436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  <w:r w:rsidRPr="00950436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950436">
              <w:rPr>
                <w:rFonts w:ascii="Simplified Arabic" w:hAnsi="Simplified Arabic" w:cs="Simplified Arabic"/>
                <w:rtl/>
              </w:rPr>
              <w:t>ابراهيم</w:t>
            </w:r>
            <w:proofErr w:type="spellEnd"/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كاسر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5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براهيم الابراهيم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5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راهيم الاحم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5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راهيم القاتول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5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راهيم طيار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5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راهيم فلاحة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6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حسان جرماش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6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حسان عبو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50436" w:rsidRDefault="00950436" w:rsidP="00950436">
      <w:pPr>
        <w:bidi w:val="0"/>
        <w:jc w:val="center"/>
        <w:rPr>
          <w:rFonts w:ascii="Simplified Arabic" w:hAnsi="Simplified Arabic" w:cs="Simplified Arabic"/>
        </w:rPr>
      </w:pPr>
    </w:p>
    <w:p w:rsidR="00950436" w:rsidRDefault="00950436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950436" w:rsidRDefault="00950436" w:rsidP="00950436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950436" w:rsidRDefault="00950436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5المقبولون من الرقم 6462 وحتى 649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950436" w:rsidTr="00492425">
        <w:tc>
          <w:tcPr>
            <w:tcW w:w="99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6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حلام الحاج حسي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93</w:t>
            </w: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ماء كريدي</w:t>
            </w: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6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حلام زعير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6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حلام عل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6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حمد الناصر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6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حمد رسلا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6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حمد معجو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6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حمد منينة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6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دلين ابراهيم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شاه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7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ديبة عثما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7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روى عراض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7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روى محمو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7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روى وسوف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بد الواح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7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ريج اسع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7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ريج الحسي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7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ريج برنيك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7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ريج حيدر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7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ريج قنزع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7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زدهار الفارس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8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زدهار حس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8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زدهار شبان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8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زدهار نصار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طانس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8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امة الديب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8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راء الكنج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8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راء حدادة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8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رار صليبة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8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عاف بدرالقطريب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8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لام العلوش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8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ماء الخلوف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9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ماء الشحو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بد المع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9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سماء حديد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9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ماء شاهي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50436" w:rsidRDefault="00950436" w:rsidP="00950436">
      <w:pPr>
        <w:bidi w:val="0"/>
        <w:jc w:val="center"/>
        <w:rPr>
          <w:rFonts w:ascii="Simplified Arabic" w:hAnsi="Simplified Arabic" w:cs="Simplified Arabic"/>
        </w:rPr>
      </w:pPr>
    </w:p>
    <w:p w:rsidR="00950436" w:rsidRDefault="00950436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950436" w:rsidRDefault="00950436" w:rsidP="00950436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950436" w:rsidRDefault="00950436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</w:t>
      </w:r>
      <w:r>
        <w:rPr>
          <w:b/>
          <w:bCs/>
          <w:sz w:val="36"/>
          <w:szCs w:val="36"/>
          <w:u w:val="single"/>
        </w:rPr>
        <w:t>6</w:t>
      </w:r>
      <w:r w:rsidR="0037760D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6494 وحتى 652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950436" w:rsidTr="00492425">
        <w:tc>
          <w:tcPr>
            <w:tcW w:w="99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9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proofErr w:type="spellStart"/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  <w:proofErr w:type="spellEnd"/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proofErr w:type="spellStart"/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  <w:proofErr w:type="spellEnd"/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25</w:t>
            </w: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ل السكاف</w:t>
            </w: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9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ماعيل الاسماعيل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9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سماعيل جمول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9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ماعيل محمو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9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وان شاهي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شاه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49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يا شيخ الشباب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جحم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0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يا هاشم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نواف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0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شراق ابراهيم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نصر الد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0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شرف الخطاب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0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عتقاد المحم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0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غيد من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0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فاميا البيور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0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فراح حمص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0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قبال العبد الله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بد الالله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0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كتمال الضايع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0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لاء حس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1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لاء شومل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 سعي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1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لحارث عبد الرحم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1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لحان اليونس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1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لشيماء الفرج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1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لنوري اسماعيل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رش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1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لهام عبد الله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1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لياس القوس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طية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1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ليانا ساعو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1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ليسار تاجو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1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لين حدا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سليم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2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لين حمو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في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2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انة عيسى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امر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2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اني حرصون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2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ماني مكاو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2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تيلاك حما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صقر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50436" w:rsidRDefault="00950436" w:rsidP="00950436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950436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950436" w:rsidRDefault="00950436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950436" w:rsidRDefault="00950436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7</w:t>
      </w:r>
      <w:r w:rsidR="0037760D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6526 وحتى 655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950436" w:rsidTr="00492425">
        <w:tc>
          <w:tcPr>
            <w:tcW w:w="99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2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ل العل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57</w:t>
            </w: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مان سليمان</w:t>
            </w: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2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ل القصاب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2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ل ثلجة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2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ل عبد الواح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3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ل عيسى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هاشم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3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ل لولو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3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نه ابراهيم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3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ميرة مسعو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رفعت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3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يمة العج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ديبو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3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ينة سليما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خليفة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3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مينة معمو هلاو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3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نتصار محفوض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3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نس الحصر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3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نشراح يعقوب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ي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4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نطوانيت بربوره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بهجات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4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نعام الصوران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4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ولمبيا درغام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صديق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4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اد العج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يخائيل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4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يبه سلامه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يوب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4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فا علوش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4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يفا ونوس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4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فان ديوب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4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فان قاسم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4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فلين سبلة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5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لين العان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5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مار ديب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صقر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5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مان الحاج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جمال الد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5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مان السع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5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مان القار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يم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5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مان رمضا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5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مان زيتون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50436" w:rsidRDefault="00950436" w:rsidP="00950436">
      <w:pPr>
        <w:bidi w:val="0"/>
        <w:jc w:val="center"/>
        <w:rPr>
          <w:rFonts w:ascii="Simplified Arabic" w:hAnsi="Simplified Arabic" w:cs="Simplified Arabic"/>
        </w:rPr>
      </w:pPr>
    </w:p>
    <w:p w:rsidR="00950436" w:rsidRDefault="00950436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7760D" w:rsidRDefault="0037760D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950436" w:rsidRDefault="00950436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</w:t>
      </w:r>
      <w:r>
        <w:rPr>
          <w:b/>
          <w:bCs/>
          <w:sz w:val="36"/>
          <w:szCs w:val="36"/>
          <w:u w:val="single"/>
        </w:rPr>
        <w:t>8</w:t>
      </w:r>
      <w:r w:rsidR="0037760D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6558 وحتى 658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950436" w:rsidTr="00492425">
        <w:tc>
          <w:tcPr>
            <w:tcW w:w="99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5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يمان شريف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89</w:t>
            </w: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أحمد جوهرة</w:t>
            </w: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5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مان مرش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رش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6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ايمن خليل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6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من زيدا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6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ناس اسع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6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ناس الحلاق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6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ناس الشقيف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6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ناس حسي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6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هم السليما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6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يهم درويش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6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إكرام ديبو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6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إكرام زمزوق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7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إناس خميس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7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إيمان الحلبية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7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إيمان الهلال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7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إيمان حسن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7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إيمان خير بك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دندش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7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إيناس عفس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صديق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7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إيناس عل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7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ثينا هابيل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ؤي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7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حلام الدرز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رسلا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79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حلام الشمال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80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حلام القاسم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81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حلام النمر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محمود مصطفى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82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حلام اليوسف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83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حلام أسعد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وحي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84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أحلام حيص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950436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85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أحلام شاويش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86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أحلام غبيدو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ساقي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87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أحمد العسكر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50436" w:rsidRPr="00950436" w:rsidTr="00492425">
        <w:tc>
          <w:tcPr>
            <w:tcW w:w="993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50436">
              <w:rPr>
                <w:rFonts w:asciiTheme="majorBidi" w:hAnsiTheme="majorBidi" w:cstheme="majorBidi"/>
                <w:color w:val="000000"/>
              </w:rPr>
              <w:t>6588</w:t>
            </w:r>
          </w:p>
        </w:tc>
        <w:tc>
          <w:tcPr>
            <w:tcW w:w="2409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أحمد الموعي</w:t>
            </w:r>
          </w:p>
        </w:tc>
        <w:tc>
          <w:tcPr>
            <w:tcW w:w="1843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50436">
              <w:rPr>
                <w:rFonts w:ascii="Simplified Arabic" w:hAnsi="Simplified Arabic" w:cs="Simplified Arabic"/>
                <w:color w:val="000000"/>
                <w:rtl/>
              </w:rPr>
              <w:t>فائق</w:t>
            </w:r>
          </w:p>
        </w:tc>
        <w:tc>
          <w:tcPr>
            <w:tcW w:w="992" w:type="dxa"/>
            <w:vAlign w:val="bottom"/>
          </w:tcPr>
          <w:p w:rsidR="00950436" w:rsidRPr="00950436" w:rsidRDefault="00950436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950436" w:rsidRPr="00950436" w:rsidRDefault="00950436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50436" w:rsidRDefault="00950436" w:rsidP="00950436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950436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950436" w:rsidRDefault="00950436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950436" w:rsidRDefault="00950436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رسم9المقبولون من الرقم 6590 وحتى </w:t>
      </w:r>
      <w:r w:rsidR="00BB6749">
        <w:rPr>
          <w:rFonts w:hint="cs"/>
          <w:b/>
          <w:bCs/>
          <w:sz w:val="36"/>
          <w:szCs w:val="36"/>
          <w:u w:val="single"/>
          <w:rtl/>
        </w:rPr>
        <w:t>662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950436" w:rsidTr="00492425">
        <w:tc>
          <w:tcPr>
            <w:tcW w:w="99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950436" w:rsidRPr="00943099" w:rsidRDefault="00950436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59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حمد زيت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</w:pPr>
            <w:r w:rsidRPr="00BB6749">
              <w:t>6621</w:t>
            </w:r>
          </w:p>
        </w:tc>
        <w:tc>
          <w:tcPr>
            <w:tcW w:w="2552" w:type="dxa"/>
            <w:vAlign w:val="bottom"/>
          </w:tcPr>
          <w:p w:rsidR="00BB6749" w:rsidRPr="00BB6749" w:rsidRDefault="00BB6749" w:rsidP="00492425">
            <w:pPr>
              <w:jc w:val="center"/>
            </w:pPr>
            <w:r w:rsidRPr="00BB6749">
              <w:rPr>
                <w:rtl/>
              </w:rPr>
              <w:t>أمل سنقر</w:t>
            </w:r>
          </w:p>
        </w:tc>
        <w:tc>
          <w:tcPr>
            <w:tcW w:w="1418" w:type="dxa"/>
            <w:vAlign w:val="bottom"/>
          </w:tcPr>
          <w:p w:rsidR="00BB6749" w:rsidRPr="00BB6749" w:rsidRDefault="00BB6749" w:rsidP="00492425">
            <w:pPr>
              <w:jc w:val="center"/>
            </w:pPr>
            <w:r w:rsidRPr="00BB6749">
              <w:rPr>
                <w:rtl/>
              </w:rPr>
              <w:t>مرهف</w:t>
            </w: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59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حمد سلوم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جيرو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59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حمد شكر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59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حمد شما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59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حمد لطف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59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حمد مصطفى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59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ديب سليمان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59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ديبة الشيخون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59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ديبة كالوك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59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ريج الاسكندر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0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ريج الصليب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0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ريج المصطفى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رضا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0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ريج عل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رمضا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0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ريج مسعو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0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سار ابراهيم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0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سامة حسينو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نوف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0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سعد الشيخ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0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سيمة أمين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كث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0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شرف الأحم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0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غيد ديوب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1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ماني الفرخ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1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اني جبيل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1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ماني جعفر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1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اني عاكوب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قاي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1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اني كلول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نورس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1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مل الابراهيم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صبح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1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مل الاسع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1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ل الحسين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نواف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1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ل الشنتير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1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ل العبو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شريف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2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ل بكور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BB6749" w:rsidRDefault="00BB6749" w:rsidP="00950436">
      <w:pPr>
        <w:bidi w:val="0"/>
        <w:jc w:val="center"/>
        <w:rPr>
          <w:rFonts w:ascii="Simplified Arabic" w:hAnsi="Simplified Arabic" w:cs="Simplified Arabic"/>
        </w:rPr>
      </w:pPr>
    </w:p>
    <w:p w:rsidR="00BB6749" w:rsidRDefault="00BB6749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BB6749" w:rsidRDefault="00BB6749" w:rsidP="00BB6749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BB6749" w:rsidRDefault="00BB6749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</w:t>
      </w:r>
      <w:r>
        <w:rPr>
          <w:b/>
          <w:bCs/>
          <w:sz w:val="36"/>
          <w:szCs w:val="36"/>
          <w:u w:val="single"/>
        </w:rPr>
        <w:t xml:space="preserve">10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6622 وحتى  665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BB6749" w:rsidTr="00492425">
        <w:tc>
          <w:tcPr>
            <w:tcW w:w="993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2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ل لوقا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حنا</w:t>
            </w:r>
          </w:p>
        </w:tc>
        <w:tc>
          <w:tcPr>
            <w:tcW w:w="992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53</w:t>
            </w:r>
          </w:p>
        </w:tc>
        <w:tc>
          <w:tcPr>
            <w:tcW w:w="2552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آية علي</w:t>
            </w:r>
          </w:p>
        </w:tc>
        <w:tc>
          <w:tcPr>
            <w:tcW w:w="1418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2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مل مزمول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2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مل مقصو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2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مل ناصيف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ناصيف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2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ل يبسسك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صبح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2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منة الجمال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2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منة الخليل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2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نو النعسان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3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يرة سلوم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قي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3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يرة شعبان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وجيه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3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ميمة أحم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3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نس الحمو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فائز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3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نس حنتوش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جبرائي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3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نس زيو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س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3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نسام ابراهيم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3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آلاء اسماعيل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نصر الله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3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آلاء الاصفر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3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آلاء الجدوع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ده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4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آلاء الدياب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بد الاله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4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آلاء السرمان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نوف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4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آلاء السفاف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4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آلاء العل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عاوية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4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آلاء حجاز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4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آلاء شيخ المكاره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واص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4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آلاء موسى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4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آمنة نصر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4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آمنة يوسف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ندي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4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آنا الدريمين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5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آيات احم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العبد الله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5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آيات ألرك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5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آيات درويش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درويش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BB6749" w:rsidRDefault="00BB6749" w:rsidP="00BB6749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BB6749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BB6749" w:rsidRDefault="00BB6749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BB6749" w:rsidRDefault="00BB6749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</w:t>
      </w:r>
      <w:r>
        <w:rPr>
          <w:b/>
          <w:bCs/>
          <w:sz w:val="36"/>
          <w:szCs w:val="36"/>
          <w:u w:val="single"/>
        </w:rPr>
        <w:t xml:space="preserve">11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6654 وحتى  668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BB6749" w:rsidTr="00492425">
        <w:tc>
          <w:tcPr>
            <w:tcW w:w="993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5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بل عيسى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قاسم</w:t>
            </w:r>
          </w:p>
        </w:tc>
        <w:tc>
          <w:tcPr>
            <w:tcW w:w="992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85</w:t>
            </w:r>
          </w:p>
        </w:tc>
        <w:tc>
          <w:tcPr>
            <w:tcW w:w="2552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فلاحة</w:t>
            </w:r>
          </w:p>
        </w:tc>
        <w:tc>
          <w:tcPr>
            <w:tcW w:w="1418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ناصر</w:t>
            </w: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5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سل النبهان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5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سل زيدان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5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سل زيو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5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سل طالب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5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سلة الخطيب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6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سم حسن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6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باسم لحلوح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6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سمة ميهوب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6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سمة ميهوب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6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كزة علوش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6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انا شرف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6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بانة بلول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6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الحمو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لبيب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6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بتول السوطر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6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السي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7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بتول الشيخ عل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7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العل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نصور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7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العل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7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الفرج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7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المهتد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7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بارود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رداش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7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حمدان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7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حيدر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7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بتول زرقا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7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زهيه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8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شعبان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دحت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8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شما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راش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8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طالب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8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عباد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8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عيسى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BB6749" w:rsidRDefault="00BB6749" w:rsidP="00BB6749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BB6749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BB6749" w:rsidRDefault="00BB6749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BB6749" w:rsidRDefault="00BB6749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</w:t>
      </w:r>
      <w:r>
        <w:rPr>
          <w:b/>
          <w:bCs/>
          <w:sz w:val="36"/>
          <w:szCs w:val="36"/>
          <w:u w:val="single"/>
        </w:rPr>
        <w:t xml:space="preserve">12 </w:t>
      </w:r>
      <w:r w:rsidR="0037760D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6686 وحتى  671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BB6749" w:rsidTr="00492425">
        <w:tc>
          <w:tcPr>
            <w:tcW w:w="993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BB6749" w:rsidRPr="00943099" w:rsidRDefault="00BB6749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8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ماردين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احمد خير</w:t>
            </w:r>
          </w:p>
        </w:tc>
        <w:tc>
          <w:tcPr>
            <w:tcW w:w="992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17</w:t>
            </w:r>
          </w:p>
        </w:tc>
        <w:tc>
          <w:tcPr>
            <w:tcW w:w="2552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بشار خطاب</w:t>
            </w:r>
          </w:p>
        </w:tc>
        <w:tc>
          <w:tcPr>
            <w:tcW w:w="1418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عبد الرؤوف</w:t>
            </w: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8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تول مثلج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8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ثينة الجرف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8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در الدين ملوح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9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بدرية البشر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9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دور الحاج احم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مد ثابت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9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دوي اسع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9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ديعة شما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الياس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9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ديعة ناصيف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مد فؤا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9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راء الأعوج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9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راء الجاسم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9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براء هلاله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كمي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9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راءة الصائغ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لا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69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راءة العمور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0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راءة الكرد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جلال الدي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0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راءة صطوف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سام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0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راءة طالب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0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راءة علوش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0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راءة محم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0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راءة محمد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0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رادوفا عجوب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07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برية العباس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B6749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08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سما شاكر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09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سمة المصطفى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10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سمة حمادة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11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سمة قاسم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نشأت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12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سمة ميوس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13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سيمة شبان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14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سيمه العلي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15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شار بشارة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سعد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B6749" w:rsidRPr="00950436" w:rsidTr="00492425">
        <w:tc>
          <w:tcPr>
            <w:tcW w:w="993" w:type="dxa"/>
            <w:vAlign w:val="bottom"/>
          </w:tcPr>
          <w:p w:rsidR="00BB6749" w:rsidRPr="00BB6749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B6749">
              <w:rPr>
                <w:rFonts w:asciiTheme="majorBidi" w:hAnsiTheme="majorBidi" w:cstheme="majorBidi"/>
                <w:color w:val="000000"/>
              </w:rPr>
              <w:t>6716</w:t>
            </w:r>
          </w:p>
        </w:tc>
        <w:tc>
          <w:tcPr>
            <w:tcW w:w="2409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بشار حسين</w:t>
            </w:r>
          </w:p>
        </w:tc>
        <w:tc>
          <w:tcPr>
            <w:tcW w:w="1843" w:type="dxa"/>
            <w:vAlign w:val="bottom"/>
          </w:tcPr>
          <w:p w:rsidR="00BB6749" w:rsidRPr="00BB6749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BB6749">
              <w:rPr>
                <w:rFonts w:ascii="Simplified Arabic" w:hAnsi="Simplified Arabic" w:cs="Simplified Arabic"/>
                <w:rtl/>
              </w:rPr>
              <w:t>محفوض</w:t>
            </w:r>
          </w:p>
        </w:tc>
        <w:tc>
          <w:tcPr>
            <w:tcW w:w="992" w:type="dxa"/>
            <w:vAlign w:val="bottom"/>
          </w:tcPr>
          <w:p w:rsidR="00BB6749" w:rsidRPr="00950436" w:rsidRDefault="00BB6749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BB6749" w:rsidRPr="00950436" w:rsidRDefault="00BB6749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492425" w:rsidRDefault="00492425" w:rsidP="00492425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492425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492425" w:rsidRDefault="00492425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492425" w:rsidRDefault="00492425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</w:t>
      </w:r>
      <w:r>
        <w:rPr>
          <w:b/>
          <w:bCs/>
          <w:sz w:val="36"/>
          <w:szCs w:val="36"/>
          <w:u w:val="single"/>
        </w:rPr>
        <w:t xml:space="preserve">13 </w:t>
      </w:r>
      <w:r w:rsidR="0037760D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6718 وحتى  675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492425" w:rsidTr="00492425">
        <w:tc>
          <w:tcPr>
            <w:tcW w:w="993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18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بشار نجلا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49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يداء الدياب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19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ابراهيم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50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يداء المصطفى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20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البربو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51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يداء ديوب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ناد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21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الحسين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امر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52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يداء طالب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22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بشرى الشعبا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محرز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53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يداء هاشم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بد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23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الشيخ ابراهيم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54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يلسان عياش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24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الصائغ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55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احمد الرزوق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25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المحس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56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امار الدامول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26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المحمود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57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ركي عبد الله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27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أبو عمشة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وض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28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بسرين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29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خضو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30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دنورة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31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بشرى ديوب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32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سلما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33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سليما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34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شيحة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طانيس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35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علوش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رفيق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36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فندة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37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قشم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38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شرى محمد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39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لسم الحيد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40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لسم انطكل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إيليا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41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لنتينة رحال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امر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42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نان الراس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حمد سعيد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43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هاء الدبيس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44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بهاء الدين الخطيب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محمد كليم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45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هيرة الزبد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46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بيان الحسي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مود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47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بيان الخطيب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مال الدين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48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يان المرع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رعي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492425" w:rsidRDefault="00492425" w:rsidP="00492425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492425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492425" w:rsidRDefault="00492425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492425" w:rsidRDefault="00492425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</w:t>
      </w:r>
      <w:r>
        <w:rPr>
          <w:b/>
          <w:bCs/>
          <w:sz w:val="36"/>
          <w:szCs w:val="36"/>
          <w:u w:val="single"/>
        </w:rPr>
        <w:t xml:space="preserve">14 </w:t>
      </w:r>
      <w:r w:rsidR="0037760D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6758 وحتى  680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492425" w:rsidTr="00492425">
        <w:tc>
          <w:tcPr>
            <w:tcW w:w="993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58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ريزيا الترك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سامر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89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لاء ديب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صقر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59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تسنيم الفحام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ثائر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90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لنار الضاهر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مال الدين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60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سنيم جنيد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91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مال هرموش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61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غريد العل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رحيل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92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مانة أحمد رستم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62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غريد عاشو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93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مانة كفا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نزار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63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غريد عل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نصر الدي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94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ميلة الخطيب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64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مارى النجا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نيف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95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نان سليمان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انيس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65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ماضر طراف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قات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96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هاد ديوب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انطوان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66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تمام سمعول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زريق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97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هان عبد الله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بديع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67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مام فرحة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98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هان غزاله الشعار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68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مام قاسم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نشأت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99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هينة ديوب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كاسر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69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ميم ديب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00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واهر العاشق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70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هامة قدو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01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واهر خاني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71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هامة ياغ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ميم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02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ورج شموط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72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هاني شحادة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ناجح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03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ورج كحيل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اجد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73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تيماء جعف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04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ورجيت الونوس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74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تيماء شاهي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05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وزفين طنوس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شحادة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75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تيماء قدو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76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ثراء زيد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هي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77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ثراء سموع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78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ثراء عوض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79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ثراء غانم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غانم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80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ثروة شاهي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81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ثرى ونوس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82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ثريا خنسة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83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ثريا عزا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84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ثناء الخالد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كسار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85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ثناء بدو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86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ثناء ديبة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87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ثناء لوند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788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ثناء معروف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492425" w:rsidRDefault="00492425" w:rsidP="00492425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492425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492425" w:rsidRDefault="00492425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492425" w:rsidRDefault="00492425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</w:t>
      </w:r>
      <w:r>
        <w:rPr>
          <w:b/>
          <w:bCs/>
          <w:sz w:val="36"/>
          <w:szCs w:val="36"/>
          <w:u w:val="single"/>
        </w:rPr>
        <w:t xml:space="preserve">15 </w:t>
      </w:r>
      <w:r w:rsidR="0037760D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6806 وحتى  </w:t>
      </w:r>
      <w:r w:rsidR="00362918">
        <w:rPr>
          <w:rFonts w:hint="cs"/>
          <w:b/>
          <w:bCs/>
          <w:sz w:val="36"/>
          <w:szCs w:val="36"/>
          <w:u w:val="single"/>
          <w:rtl/>
        </w:rPr>
        <w:t>684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492425" w:rsidTr="00492425">
        <w:tc>
          <w:tcPr>
            <w:tcW w:w="993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492425" w:rsidRPr="00943099" w:rsidRDefault="00492425" w:rsidP="0049242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06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ولي سركيسيا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صامل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37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ن سلوم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07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وليا المحمد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38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نا حلوم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08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وليا وسوف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39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ناء الشاهين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ضاهر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09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وليان ثلجه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ايم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40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ناء حيدر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10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وليت العبود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41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ناء عيسى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أمين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11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ون محفوض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42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ناء نجار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ماجد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12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وني نصا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رجس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43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نة فروح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ماهر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13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يانا الثلث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نا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44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ني نعمة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14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يانا قعبو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45</w:t>
            </w: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ين رستم</w:t>
            </w: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15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يما السليما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انور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16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يما محفوض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17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يما نحلاو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رزوق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18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ينا لحلوح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19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ينا نصا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رجس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20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يهان الحسي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21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جيهان ريشة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شعبا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22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يهان سنق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23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جيهان سنق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24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اتم عبد الجواد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عبد السنتار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25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ادثة هلاله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كميل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26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ازم الخض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27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بيب صوا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حفوض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28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بيب عيسى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29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ام عيسى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30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ام محمد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عبدالله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31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ان القطلب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معن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32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ان عل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ناجي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33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ن العباس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34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ن جماشيري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35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ن حميدان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  <w:r w:rsidRPr="00492425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2425" w:rsidRPr="00950436" w:rsidTr="00492425">
        <w:tc>
          <w:tcPr>
            <w:tcW w:w="993" w:type="dxa"/>
            <w:vAlign w:val="bottom"/>
          </w:tcPr>
          <w:p w:rsidR="00492425" w:rsidRPr="00492425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2425">
              <w:rPr>
                <w:rFonts w:asciiTheme="majorBidi" w:hAnsiTheme="majorBidi" w:cstheme="majorBidi"/>
                <w:color w:val="000000"/>
              </w:rPr>
              <w:t>6836</w:t>
            </w:r>
          </w:p>
        </w:tc>
        <w:tc>
          <w:tcPr>
            <w:tcW w:w="2409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حسن خضور</w:t>
            </w:r>
          </w:p>
        </w:tc>
        <w:tc>
          <w:tcPr>
            <w:tcW w:w="1843" w:type="dxa"/>
            <w:vAlign w:val="bottom"/>
          </w:tcPr>
          <w:p w:rsidR="00492425" w:rsidRPr="00492425" w:rsidRDefault="00492425" w:rsidP="004924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242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2425" w:rsidRPr="00950436" w:rsidRDefault="00492425" w:rsidP="0049242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492425" w:rsidRPr="00950436" w:rsidRDefault="00492425" w:rsidP="0049242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62918" w:rsidRDefault="00362918" w:rsidP="00362918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362918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362918" w:rsidRDefault="00362918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362918" w:rsidRDefault="00362918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</w:t>
      </w:r>
      <w:r>
        <w:rPr>
          <w:b/>
          <w:bCs/>
          <w:sz w:val="36"/>
          <w:szCs w:val="36"/>
          <w:u w:val="single"/>
        </w:rPr>
        <w:t xml:space="preserve">16 </w:t>
      </w:r>
      <w:r w:rsidR="0037760D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6846 وحتى  690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362918" w:rsidTr="00DB64EA">
        <w:tc>
          <w:tcPr>
            <w:tcW w:w="993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4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كمت بارود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 عصام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77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عصفور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ب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4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لا ابراهيم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78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نان غانم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4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الترك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79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قاتول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هلال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4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العدبة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80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نان مقداد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شمس الدي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5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بركات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81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ناصور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5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بيطار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82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نين الشعار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5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تويت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83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نين العماد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جمال الدي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5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جرعتل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84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نين أورفه ل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عماد الدي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5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جمول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تميم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85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ين خلوف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5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حميدوش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86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ين ديب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5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سعيفا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87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ين سعيد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أمو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5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شمال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88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نين صبح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5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نجار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89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ين عسكور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5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لا نسب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90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ياة ديوب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انيس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6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مزة أبو علو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اء الدي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91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ياة معلا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6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مزة جوخدار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92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يان العل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طيع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6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ميدة عدلة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93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يدر سلطان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6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نان الحمدو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94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يدر سليمان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6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نان الدبساو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ظهير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95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الد السلوم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6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نان السقا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سيوف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96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خالد اليونس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6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السليما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97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الد محمود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6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اليوسف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98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ان محسن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6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اليوسف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99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انم زينو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غاندي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6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جعفر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ساقب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00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ختام حسن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نظمي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7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نان جمول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01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تام سعيد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7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جنيد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02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ختام غز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احمد خيري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7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حس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03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ديجة الشيخ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ثما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7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حمدا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شريف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04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ديجة سليمان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7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شمه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بهيج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05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ديجة عكار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بهجت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7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صقور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06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خديجة عيسى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فوزي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87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ن عبد الله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07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زامة القصير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</w:tr>
    </w:tbl>
    <w:p w:rsidR="00362918" w:rsidRDefault="00362918" w:rsidP="00362918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362918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362918" w:rsidRDefault="00362918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362918" w:rsidRDefault="00362918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رسم</w:t>
      </w:r>
      <w:r>
        <w:rPr>
          <w:b/>
          <w:bCs/>
          <w:sz w:val="36"/>
          <w:szCs w:val="36"/>
          <w:u w:val="single"/>
        </w:rPr>
        <w:t xml:space="preserve">17 </w:t>
      </w:r>
      <w:r w:rsidR="0037760D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37760D">
        <w:rPr>
          <w:rFonts w:hint="cs"/>
          <w:b/>
          <w:bCs/>
          <w:sz w:val="36"/>
          <w:szCs w:val="36"/>
          <w:u w:val="single"/>
          <w:rtl/>
        </w:rPr>
        <w:t>ا</w:t>
      </w:r>
      <w:r>
        <w:rPr>
          <w:rFonts w:hint="cs"/>
          <w:b/>
          <w:bCs/>
          <w:sz w:val="36"/>
          <w:szCs w:val="36"/>
          <w:u w:val="single"/>
          <w:rtl/>
        </w:rPr>
        <w:t>لمقبولون من الرقم 6908 وحتى  696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362918" w:rsidTr="00DB64EA">
        <w:tc>
          <w:tcPr>
            <w:tcW w:w="993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0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خزامة عيسى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39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عاء ادريس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طه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0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لود الزيدا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جا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40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دعاء سلوم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1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لود أرساق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جعفر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41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دعاء عزكور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1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لود سميا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42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عاء قهوج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غياث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1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لود عيسى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43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دعاء مخلوف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علي فاضل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1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خلود معلا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أمي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44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عاء مومن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1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خنساء دللو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45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عد المسلمان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 ماج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1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نساء عنفليص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46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لال المطر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1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خولة أبو الحسي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حمد حيدر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47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لال سلامة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أيوب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1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ولة عيد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قيل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48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دوب ديوب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زرق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1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خولة عيد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عقيل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49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انا الابراهيم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1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خير الله سلوم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خير الله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50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انا السرمان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2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رين الأحمد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ي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51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انا الصغير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غياث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2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رين السركل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52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ديانا حسن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2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دارين سلوم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53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انا درب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2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رين شاهي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54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انا سمرا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2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رين محمد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كامل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55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انا سيدة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فيق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2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رين مشيمش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56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انا فياض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فتحي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2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دارين يوسف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57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انا مدللة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أدهم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2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ليا الموسى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انور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58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انا موسى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هاشم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2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ليا حس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شهور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59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ا احمد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2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داليا حس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أمي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60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ا السامح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نزار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3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ليا خلف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61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ا السكاف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3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ليا سلامة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أيوب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62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ا الغمامة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3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لية أسعد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مو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63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ا الكوسا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اب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3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لية عدلة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64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ا اليوسف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3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داليه زعير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65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ا جبر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3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دانيا الزرزور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66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ا حويجه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3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نيا النصر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67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ا رستم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قيس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3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نيا من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68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ا فطوم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طريف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3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انية الزعب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69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ا نعوم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جيب</w:t>
            </w:r>
          </w:p>
        </w:tc>
      </w:tr>
    </w:tbl>
    <w:p w:rsidR="00362918" w:rsidRDefault="00362918" w:rsidP="00362918">
      <w:pPr>
        <w:bidi w:val="0"/>
        <w:jc w:val="center"/>
        <w:rPr>
          <w:rFonts w:ascii="Simplified Arabic" w:hAnsi="Simplified Arabic" w:cs="Simplified Arabic"/>
        </w:rPr>
      </w:pPr>
    </w:p>
    <w:p w:rsidR="0037760D" w:rsidRDefault="0037760D" w:rsidP="00362918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362918" w:rsidRDefault="00362918" w:rsidP="0037760D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362918" w:rsidRDefault="00362918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توسع 3</w:t>
      </w:r>
      <w:r w:rsidR="0037760D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6970 وحتى  701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362918" w:rsidTr="00DB64EA">
        <w:tc>
          <w:tcPr>
            <w:tcW w:w="993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7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ة البر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01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يا نيحاو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7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ة الخور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02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يا نيسان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نعيم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7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ة الدير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03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يا هلالة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وش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7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ديمة حسو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04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ية باشور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7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ة حمدو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05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ية بشور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سالم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7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ة رمضا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نصور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06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مية سباع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7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مة شرتوح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قاب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07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مية لاوند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7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بعة الاشرم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غزوا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08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نيا الساروت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7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بعة حس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شهور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09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نيا السليمان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7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بعة كفا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10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نيا الياس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كريم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8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بية محمد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زهرة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11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نيا جراد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يلا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8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تب علوش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غياث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12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نيا سليم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8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غدة الحمو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13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نية الخضير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8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ا  الحسي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14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نية حسن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8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ا ابو القاسم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15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وية الحمص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ئيف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8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ا الأحمد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16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ئدة المحمد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8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ا الجرف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17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أفت العاهي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8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ا الشعار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18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ا الحاج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8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ما الشعار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19</w:t>
            </w: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ا الحلو</w:t>
            </w: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نعم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8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ما الشعار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362918" w:rsidRPr="00362918" w:rsidRDefault="0037663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17493</w:t>
            </w:r>
          </w:p>
        </w:tc>
        <w:tc>
          <w:tcPr>
            <w:tcW w:w="2552" w:type="dxa"/>
            <w:vAlign w:val="bottom"/>
          </w:tcPr>
          <w:p w:rsidR="00362918" w:rsidRPr="00362918" w:rsidRDefault="00376638" w:rsidP="00DB64E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رابعة علي كفا </w:t>
            </w:r>
          </w:p>
        </w:tc>
        <w:tc>
          <w:tcPr>
            <w:tcW w:w="1418" w:type="dxa"/>
            <w:vAlign w:val="bottom"/>
          </w:tcPr>
          <w:p w:rsidR="00362918" w:rsidRPr="00362918" w:rsidRDefault="00376638" w:rsidP="00DB64E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نقلت من الشهداء 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9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اما المحمود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يلاذ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9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ا حلو نداف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9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ا دنورة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9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ا زوده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9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ا من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نادر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9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ي اليوسف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يعقوب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9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ي درة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نا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9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ي يوسف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ئيف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9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يا العمور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699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يا عيسى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كنعا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0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اميا محمد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62918" w:rsidRDefault="00362918" w:rsidP="00362918">
      <w:pPr>
        <w:bidi w:val="0"/>
        <w:jc w:val="center"/>
        <w:rPr>
          <w:rFonts w:ascii="Simplified Arabic" w:hAnsi="Simplified Arabic" w:cs="Simplified Arabic"/>
        </w:rPr>
      </w:pPr>
    </w:p>
    <w:p w:rsidR="00362918" w:rsidRDefault="00362918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62918" w:rsidRDefault="00362918" w:rsidP="00362918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362918" w:rsidRDefault="00362918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توسع 4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7020 وحتى  </w:t>
      </w:r>
      <w:r w:rsidR="00DB64EA">
        <w:rPr>
          <w:rFonts w:hint="cs"/>
          <w:b/>
          <w:bCs/>
          <w:sz w:val="36"/>
          <w:szCs w:val="36"/>
          <w:u w:val="single"/>
          <w:rtl/>
        </w:rPr>
        <w:t>705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362918" w:rsidTr="00DB64EA">
        <w:tc>
          <w:tcPr>
            <w:tcW w:w="993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362918" w:rsidRPr="00943099" w:rsidRDefault="00362918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2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با العل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2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ا جرجس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2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ا رجب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2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ا زينو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2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ا غبش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2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ا قاتول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2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با قواس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حمد مع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2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باب الشيحاو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هاشم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2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اب دياب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دياب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2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ى القاسم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3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بى حداد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لياس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3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ى شاهي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3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ى قروان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3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يع شاهي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3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بيعة هلالة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لوش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3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تيبة النداف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3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جاء الجفل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3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جاء برشي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عبد الجليل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3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جاء سلطا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3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جاء كناو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4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جوه سيفو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41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حاب البعرين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ناصر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42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حاب حس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عدوا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43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رحاب لحلح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62918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44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حال عكيد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45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خيم الدبيات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46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داح عوض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47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دينة اسطفان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48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دينة جبيل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49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دينة خابوري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أمي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62918" w:rsidRPr="00950436" w:rsidTr="00DB64EA">
        <w:tc>
          <w:tcPr>
            <w:tcW w:w="993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62918">
              <w:rPr>
                <w:rFonts w:asciiTheme="majorBidi" w:hAnsiTheme="majorBidi" w:cstheme="majorBidi"/>
                <w:color w:val="000000"/>
              </w:rPr>
              <w:t>7050</w:t>
            </w:r>
          </w:p>
        </w:tc>
        <w:tc>
          <w:tcPr>
            <w:tcW w:w="2409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رزان اسماعيل</w:t>
            </w:r>
          </w:p>
        </w:tc>
        <w:tc>
          <w:tcPr>
            <w:tcW w:w="1843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362918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362918" w:rsidRPr="00362918" w:rsidRDefault="00362918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362918" w:rsidRPr="00362918" w:rsidRDefault="00362918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DB64EA" w:rsidRDefault="00DB64EA" w:rsidP="00DB64EA">
      <w:pPr>
        <w:bidi w:val="0"/>
        <w:jc w:val="center"/>
        <w:rPr>
          <w:rFonts w:ascii="Simplified Arabic" w:hAnsi="Simplified Arabic" w:cs="Simplified Arabic"/>
        </w:rPr>
      </w:pPr>
    </w:p>
    <w:p w:rsidR="00DB64EA" w:rsidRDefault="00DB64EA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DB64EA" w:rsidRDefault="00DB64EA" w:rsidP="00DB64EA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DB64EA" w:rsidRDefault="00DB64EA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توسع 5</w:t>
      </w:r>
      <w:r w:rsidR="0037760D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7051 وحتى  708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DB64EA" w:rsidTr="00DB64EA">
        <w:tc>
          <w:tcPr>
            <w:tcW w:w="993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5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زان الأسع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82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خضر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5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زان الحلوم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83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رستم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5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زان المرع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رعي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84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زينو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5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زان المقصو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مار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85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سلوم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5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زان حميدا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5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زان ديوب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5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زان زينو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زهير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5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زان شرف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5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زان عبد الله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6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زان عد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 أمي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6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زان كلثوم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6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زان كلثوم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6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زان موسى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ايمن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6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زان ورد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6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زان يوسف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6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سمية الدبساو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6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سمية زعير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6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سيل نصر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آصف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6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 الصغير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7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الابراهيم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كمال الدين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7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شا الاحم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تر كي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7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الريحاو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7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القطلب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7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شا القطين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عبدالرحمن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7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المخلوف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7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أبو جدي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7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جدي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كرم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7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حاج أسع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نذر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7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شا حس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8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حس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8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حمو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DB64EA" w:rsidRDefault="00DB64EA" w:rsidP="00DB64EA">
      <w:pPr>
        <w:bidi w:val="0"/>
        <w:jc w:val="center"/>
        <w:rPr>
          <w:rFonts w:ascii="Simplified Arabic" w:hAnsi="Simplified Arabic" w:cs="Simplified Arabic"/>
        </w:rPr>
      </w:pPr>
    </w:p>
    <w:p w:rsidR="00DB64EA" w:rsidRDefault="00DB64EA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DB64EA" w:rsidRDefault="00DB64EA" w:rsidP="00DB64EA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DB64EA" w:rsidRDefault="00DB64EA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توسع 10</w:t>
      </w:r>
      <w:r w:rsidR="0037760D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7086 وحتى  </w:t>
      </w:r>
      <w:r w:rsidR="00A0304A">
        <w:rPr>
          <w:rFonts w:hint="cs"/>
          <w:b/>
          <w:bCs/>
          <w:sz w:val="36"/>
          <w:szCs w:val="36"/>
          <w:u w:val="single"/>
          <w:rtl/>
        </w:rPr>
        <w:t>712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DB64EA" w:rsidTr="00DB64EA">
        <w:tc>
          <w:tcPr>
            <w:tcW w:w="993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8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عضيم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7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قية اسماعيل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ضان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8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535D46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 xml:space="preserve">رشا </w:t>
            </w:r>
            <w:r w:rsidR="00535D46">
              <w:rPr>
                <w:rFonts w:ascii="Simplified Arabic" w:hAnsi="Simplified Arabic" w:cs="Simplified Arabic" w:hint="cs"/>
                <w:rtl/>
              </w:rPr>
              <w:t>محمد</w:t>
            </w:r>
          </w:p>
        </w:tc>
        <w:tc>
          <w:tcPr>
            <w:tcW w:w="1843" w:type="dxa"/>
            <w:vAlign w:val="bottom"/>
          </w:tcPr>
          <w:p w:rsidR="00DB64EA" w:rsidRPr="00DB64EA" w:rsidRDefault="00535D46" w:rsidP="00DB64E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8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قية الشحود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8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عوض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9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اح الحريري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مر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8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عيسى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0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ال نصرة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9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محرز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1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ة علي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9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محفوض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2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زة علي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ليم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9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محم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3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ه علي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9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ا ياغ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ائ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4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ابراهيم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لطان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9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شى القدور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5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البوش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صلاح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9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ضا شموط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7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قية اسماعيل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ضان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9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ضيه الصمصام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بشير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8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قية الشحود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9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غد الاسكندر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9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اح الحريري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مر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9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غد ميوس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طارق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0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ال نصرة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09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غد وطف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1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ة علي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0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غدان البوش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هشام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2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زة علي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ليم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0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غدة ابراهيم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3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مه علي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0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غدة حيدر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حسني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4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ابراهيم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لطان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0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غدة خضر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امي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5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البوش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صلاح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0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غدة ملوح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0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غدة ملوح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0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غده عبيو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0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غيدة ابراهيم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لطان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0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فا التركاو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0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فاء الشيخ عل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شريف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فاه الوسوف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فاه زي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فعت عبظو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بشار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فى عساف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اميل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فيف الخضر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فيف بركات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1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قد الموح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DB64EA" w:rsidRDefault="00DB64EA" w:rsidP="00DB64EA">
      <w:pPr>
        <w:bidi w:val="0"/>
        <w:jc w:val="center"/>
        <w:rPr>
          <w:rFonts w:ascii="Simplified Arabic" w:hAnsi="Simplified Arabic" w:cs="Simplified Arabic"/>
        </w:rPr>
      </w:pPr>
    </w:p>
    <w:p w:rsidR="00DB64EA" w:rsidRDefault="00DB64EA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DB64EA" w:rsidRDefault="00DB64EA" w:rsidP="00DB64EA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DB64EA" w:rsidRDefault="00DB64EA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توسع 11</w:t>
      </w:r>
      <w:r w:rsidR="0037760D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7126 وحتى  716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DB64EA" w:rsidTr="00DB64EA">
        <w:tc>
          <w:tcPr>
            <w:tcW w:w="993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الحاج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7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د نسب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طنوس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الحس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دياب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8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دة الحاج يونس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النادر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يخائيل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9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دة جورية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2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ا الناعم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0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دة عباس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3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ا أبو جمع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1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دة عبد الله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3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بقيل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2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دة قاسم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باسل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3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رزوق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ظهر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3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ده حيدر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3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زريق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4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تقلا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سامة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3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ا زريق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بهاء الدي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5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جنيد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3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زيف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درويش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7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د نسب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طنوس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3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سعاد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ع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8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دة الحاج يونس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3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سيفو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9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دة جورية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3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شاهي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0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دة عباس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3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ا شحو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1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دة عبد الله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4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طنجور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2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دة قاسم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باسل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4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عبدو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3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ده حيدر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4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عويض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4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تقلا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سامة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4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عيسى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5</w:t>
            </w: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جنيد</w:t>
            </w: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4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غنيجه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صاحي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4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قنطقجي الفاخور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 أمي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4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ا كردي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4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كرديه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ناصر الدين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4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ا كيال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عبد الوهاب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4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محفوض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حافظ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محم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وائل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ا هابيل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د النعم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امر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د شما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د عيسى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د فريج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5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د نجيب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نظير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DB64EA" w:rsidRDefault="00DB64EA" w:rsidP="00DB64EA">
      <w:pPr>
        <w:bidi w:val="0"/>
        <w:jc w:val="center"/>
        <w:rPr>
          <w:rFonts w:ascii="Simplified Arabic" w:hAnsi="Simplified Arabic" w:cs="Simplified Arabic"/>
        </w:rPr>
      </w:pPr>
    </w:p>
    <w:p w:rsidR="00DB64EA" w:rsidRDefault="00DB64EA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DB64EA" w:rsidRDefault="00DB64EA" w:rsidP="00DB64EA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هندسة المعمارية / محافظة حماه/</w:t>
      </w:r>
    </w:p>
    <w:p w:rsidR="00DB64EA" w:rsidRDefault="00DB64EA" w:rsidP="003776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توسع 12</w:t>
      </w:r>
      <w:r w:rsidR="0037760D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7166 وحتى  719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552"/>
        <w:gridCol w:w="1418"/>
      </w:tblGrid>
      <w:tr w:rsidR="00DB64EA" w:rsidTr="00DB64EA">
        <w:tc>
          <w:tcPr>
            <w:tcW w:w="993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418" w:type="dxa"/>
          </w:tcPr>
          <w:p w:rsidR="00DB64EA" w:rsidRPr="00943099" w:rsidRDefault="00DB64EA" w:rsidP="00DB64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ساعو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هلال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شيخ ياسي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عبو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6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علوش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7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عيسى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7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قاسم اغا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امي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7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محم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وائل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7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نيم ورد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7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نين الخير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7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اب الحس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7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ام استنبولي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7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ام الاحم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7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ام الحايك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غياث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7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ام القشاش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وائل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8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ام حمو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8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ام خلوف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8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ام رستم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8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ام سليما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DB64EA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8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هام لطوف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8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ام محفوض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نصر</w:t>
            </w:r>
          </w:p>
        </w:tc>
        <w:tc>
          <w:tcPr>
            <w:tcW w:w="992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8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ان حما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87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ف اسعد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88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ف الاشقر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جورج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89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ف الحس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90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ف الدرويش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91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ف الصطوف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92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هف المرز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93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ف ربيع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ايمن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94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ف زينة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95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رهف سليما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B64EA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B64EA" w:rsidRPr="00950436" w:rsidTr="00DB64EA">
        <w:tc>
          <w:tcPr>
            <w:tcW w:w="993" w:type="dxa"/>
            <w:vAlign w:val="bottom"/>
          </w:tcPr>
          <w:p w:rsidR="00DB64EA" w:rsidRPr="00DB64EA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DB64EA">
              <w:rPr>
                <w:rFonts w:asciiTheme="majorBidi" w:hAnsiTheme="majorBidi" w:cstheme="majorBidi"/>
                <w:color w:val="000000"/>
              </w:rPr>
              <w:t>7196</w:t>
            </w:r>
          </w:p>
        </w:tc>
        <w:tc>
          <w:tcPr>
            <w:tcW w:w="2409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رهف شاهين</w:t>
            </w:r>
          </w:p>
        </w:tc>
        <w:tc>
          <w:tcPr>
            <w:tcW w:w="1843" w:type="dxa"/>
            <w:vAlign w:val="bottom"/>
          </w:tcPr>
          <w:p w:rsidR="00DB64EA" w:rsidRPr="00DB64EA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  <w:r w:rsidRPr="00DB64EA">
              <w:rPr>
                <w:rFonts w:ascii="Simplified Arabic" w:hAnsi="Simplified Arabic" w:cs="Simplified Arabic"/>
                <w:rtl/>
              </w:rPr>
              <w:t>ميخائيل</w:t>
            </w:r>
          </w:p>
        </w:tc>
        <w:tc>
          <w:tcPr>
            <w:tcW w:w="992" w:type="dxa"/>
            <w:vAlign w:val="bottom"/>
          </w:tcPr>
          <w:p w:rsidR="00DB64EA" w:rsidRPr="00362918" w:rsidRDefault="00DB64EA" w:rsidP="00DB64E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18" w:type="dxa"/>
            <w:vAlign w:val="bottom"/>
          </w:tcPr>
          <w:p w:rsidR="00DB64EA" w:rsidRPr="00362918" w:rsidRDefault="00DB64EA" w:rsidP="00DB64E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791F87" w:rsidRDefault="00791F87" w:rsidP="00791F87">
      <w:pPr>
        <w:bidi w:val="0"/>
        <w:jc w:val="center"/>
        <w:rPr>
          <w:rFonts w:ascii="Simplified Arabic" w:hAnsi="Simplified Arabic" w:cs="Simplified Arabic"/>
        </w:rPr>
      </w:pPr>
    </w:p>
    <w:p w:rsidR="00791F87" w:rsidRDefault="00791F8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91F87" w:rsidRDefault="00791F87" w:rsidP="00791F87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791F87" w:rsidRPr="0037760D" w:rsidRDefault="00791F87" w:rsidP="0037760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7760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رضي القاعة الثانية /كيمياء /</w:t>
      </w:r>
      <w:r w:rsidR="0037760D" w:rsidRPr="0037760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37760D">
        <w:rPr>
          <w:rFonts w:hint="cs"/>
          <w:b/>
          <w:bCs/>
          <w:sz w:val="28"/>
          <w:szCs w:val="28"/>
          <w:u w:val="single"/>
          <w:rtl/>
        </w:rPr>
        <w:t>المقبولون من الرقم 7197 وحتى  725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791F87" w:rsidTr="00791F87">
        <w:tc>
          <w:tcPr>
            <w:tcW w:w="99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197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هف شعبا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28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رزوق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صام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198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هف شعره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ومل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29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ريح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199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هف عضيم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30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زراف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00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هف عفار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31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سليما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01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هف عيسى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شعيب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32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عبدالله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02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هف معروف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ا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33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ولا مسد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حمد ديب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03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اء منيف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خليفة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34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هاشم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بدر الدين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04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ابي ديوب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35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ة طقم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د سالم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05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وان الخليل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36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مان عل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بيب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06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وان خدوج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37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يدة قرحال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07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وان محمو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38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ؤا الوسوف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08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با عوض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39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ؤى ابراهيم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بد الهادي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09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وبين خضو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40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ؤى الشيخ عل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10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جينه حس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كاسر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41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ؤى القصي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11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دنيتا سع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درويش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42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ؤى المحم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12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دي وسوف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جرجس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43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ؤى أحم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13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شان مخلوف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44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ؤى جرماش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14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وشان موسى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شريف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45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ؤى خضو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791F87" w:rsidRPr="00DB64EA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15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وضة العثما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46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ؤى من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ايمن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16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ضة قرطبان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47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ؤى موسى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17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عة الشاما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48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ؤى موسى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18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عة جمال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خلص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49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يا عردوس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19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عة سنكر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يعقوب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50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اض السليما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20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عة فرح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فرحا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51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ام سيفو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21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ولا البيطا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52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ام موسى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22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الدياب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دياب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53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يان مصر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حمد معتصم بالله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23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السطوف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54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بال نسب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طنوس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24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الملا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55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يتا الشاهين</w:t>
            </w:r>
          </w:p>
        </w:tc>
        <w:tc>
          <w:tcPr>
            <w:tcW w:w="1843" w:type="dxa"/>
            <w:vAlign w:val="bottom"/>
          </w:tcPr>
          <w:p w:rsidR="00791F87" w:rsidRPr="00791F87" w:rsidRDefault="00B273B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فهد 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25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جروج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نا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56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تا المريعب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26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حمو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57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حانا نعيس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ايوب</w:t>
            </w:r>
          </w:p>
        </w:tc>
      </w:tr>
      <w:tr w:rsidR="00791F87" w:rsidRPr="00950436" w:rsidTr="00791F87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27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ولا ديب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58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الدبيس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فريد</w:t>
            </w:r>
          </w:p>
        </w:tc>
      </w:tr>
    </w:tbl>
    <w:p w:rsidR="00791F87" w:rsidRDefault="00791F87" w:rsidP="00791F87">
      <w:pPr>
        <w:bidi w:val="0"/>
        <w:jc w:val="center"/>
        <w:rPr>
          <w:rFonts w:ascii="Simplified Arabic" w:hAnsi="Simplified Arabic" w:cs="Simplified Arabic"/>
        </w:rPr>
      </w:pPr>
    </w:p>
    <w:p w:rsidR="00791F87" w:rsidRDefault="00791F8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91F87" w:rsidRDefault="00791F87" w:rsidP="00791F87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791F87" w:rsidRPr="0037760D" w:rsidRDefault="00791F87" w:rsidP="0037760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7760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رضي القاعة الثالثة  /كيمياء /</w:t>
      </w:r>
      <w:r w:rsidRPr="0037760D">
        <w:rPr>
          <w:rFonts w:hint="cs"/>
          <w:b/>
          <w:bCs/>
          <w:sz w:val="28"/>
          <w:szCs w:val="28"/>
          <w:u w:val="single"/>
          <w:rtl/>
        </w:rPr>
        <w:t>المقبولون من الرقم 7259 وحتى  732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791F87" w:rsidTr="00A869BF">
        <w:tc>
          <w:tcPr>
            <w:tcW w:w="99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59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الزريف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90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نعام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60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العكا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دانيال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91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ا جبيل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61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المحم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92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ا حصن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62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المعروف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93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ا حويج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63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أحم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94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ا خور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كريم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64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حمو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95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ا سنكر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أمين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65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خابور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96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ا عسكو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66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دنيا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97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ا كربجها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67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يم دومط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كريم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98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ا لحلح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68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ديب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99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يما من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نادر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69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ديوب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00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ا هاشم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بدر الدين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70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رمضا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01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ا يوسف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صلاح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71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سروج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02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ان اسكيف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بديع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72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يم سعي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03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يمون جرجس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73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سلام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04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نا السع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بديع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74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سلوم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05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نا محفوض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75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سليما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06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نيه زياده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وسوف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76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سيفو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07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هام أحم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77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عباس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08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هام رمضا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يدر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78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عجمي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09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هان تركي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79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يم عزيز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10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ئمان محمو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80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عطي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خير الله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11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اهية كزكز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رهف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81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يم عل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12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زهربان الراع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حمد هشام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82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عورو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13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ويا حنينو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نصور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83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يم عيسى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يخائيل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14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ب احم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84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غضنف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15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ب الحمو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85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محفوض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16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زينب الحموي الشعا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خضر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86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محمو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17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ب السلوم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87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مشعل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18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ب الشل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88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م معروف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19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ب جعف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289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ريم موسى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شريف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20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زينب حويج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</w:tbl>
    <w:p w:rsidR="00791F87" w:rsidRDefault="00791F87" w:rsidP="00791F87">
      <w:pPr>
        <w:bidi w:val="0"/>
        <w:jc w:val="center"/>
        <w:rPr>
          <w:rFonts w:ascii="Simplified Arabic" w:hAnsi="Simplified Arabic" w:cs="Simplified Arabic"/>
        </w:rPr>
      </w:pPr>
    </w:p>
    <w:p w:rsidR="00791F87" w:rsidRDefault="00791F8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91F87" w:rsidRDefault="00791F87" w:rsidP="00791F87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791F87" w:rsidRPr="0037760D" w:rsidRDefault="00791F87" w:rsidP="0037760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7760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رضي المدرج الأول  /كيمياء /</w:t>
      </w:r>
      <w:r w:rsidRPr="0037760D">
        <w:rPr>
          <w:rFonts w:hint="cs"/>
          <w:b/>
          <w:bCs/>
          <w:sz w:val="28"/>
          <w:szCs w:val="28"/>
          <w:u w:val="single"/>
          <w:rtl/>
        </w:rPr>
        <w:t>المقبولون من الرقم 7321 وحتى  738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791F87" w:rsidTr="00A869BF">
        <w:tc>
          <w:tcPr>
            <w:tcW w:w="99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21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ب خير بك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52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مية حس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22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ب صق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53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مية رجب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23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زينب كفا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عبدالله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54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سامية محفوض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24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ة أبو اسماعيل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55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ندي الرباح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25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ة جني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56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ندي سلوم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26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ة جوه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دانيال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57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ئر برهوم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27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زينة خباز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58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بأ صمود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افظ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28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ة سعي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59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بله جني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29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ة عل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الك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60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جى رزوق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جاسم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30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زينة فروح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اهر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61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جيعة أبو كحل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31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ة كفا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قاب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62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حاب سلوم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شوكت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32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زينة نصر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ضاهر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63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سحر العظم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عن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33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سادين موران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ادوار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64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حر أحم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34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سارا المصطفى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65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حر بناو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35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رة البستان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سلا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66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سحر محفوض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ياسين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36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رة الحس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بد السلام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67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حر محم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37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رة الشيخ حيد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68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سحر ور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38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رة المرع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69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راء ملحم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791F87" w:rsidRPr="00DB64EA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39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رة الياس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الياس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70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عاد الخياط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40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رة بنو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71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عاد العيزوق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41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رة رحال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أنور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72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عاد حدا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جرجس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42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رة رحال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بو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73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عاد ساعو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43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سارة سع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74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عاد عبد الرحمن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44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لي ديوب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75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عاد فياض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45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لي شدو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76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سعاد مرعياني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46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لي فلوم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77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عدا محمو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47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سام صالح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78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لاف جب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48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سامي المي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79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لاف سلامة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49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مي شموط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موفق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80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سلافة اصف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91F87">
              <w:rPr>
                <w:rFonts w:ascii="Simplified Arabic" w:hAnsi="Simplified Arabic" w:cs="Simplified Arabic"/>
                <w:color w:val="000000"/>
                <w:rtl/>
              </w:rPr>
              <w:t>هاشم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50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مية الباكير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حمدو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81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لام الأحمد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791F87" w:rsidRPr="00950436" w:rsidTr="00A869BF">
        <w:tc>
          <w:tcPr>
            <w:tcW w:w="993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51</w:t>
            </w:r>
          </w:p>
        </w:tc>
        <w:tc>
          <w:tcPr>
            <w:tcW w:w="2409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امية القطريب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صلاح الدين</w:t>
            </w:r>
          </w:p>
        </w:tc>
        <w:tc>
          <w:tcPr>
            <w:tcW w:w="992" w:type="dxa"/>
            <w:vAlign w:val="bottom"/>
          </w:tcPr>
          <w:p w:rsidR="00791F87" w:rsidRPr="00791F87" w:rsidRDefault="00791F87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791F87">
              <w:rPr>
                <w:rFonts w:asciiTheme="majorBidi" w:hAnsiTheme="majorBidi" w:cstheme="majorBidi"/>
                <w:color w:val="000000"/>
              </w:rPr>
              <w:t>7382</w:t>
            </w:r>
          </w:p>
        </w:tc>
        <w:tc>
          <w:tcPr>
            <w:tcW w:w="2127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لام الدرويش</w:t>
            </w:r>
          </w:p>
        </w:tc>
        <w:tc>
          <w:tcPr>
            <w:tcW w:w="1843" w:type="dxa"/>
            <w:vAlign w:val="bottom"/>
          </w:tcPr>
          <w:p w:rsidR="00791F87" w:rsidRPr="00791F87" w:rsidRDefault="00791F87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791F87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</w:tbl>
    <w:p w:rsidR="00791F87" w:rsidRDefault="00791F87" w:rsidP="00791F87">
      <w:pPr>
        <w:bidi w:val="0"/>
        <w:jc w:val="center"/>
        <w:rPr>
          <w:rFonts w:ascii="Simplified Arabic" w:hAnsi="Simplified Arabic" w:cs="Simplified Arabic"/>
        </w:rPr>
      </w:pPr>
    </w:p>
    <w:p w:rsidR="00791F87" w:rsidRDefault="00791F8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91F87" w:rsidRDefault="00791F87" w:rsidP="00791F87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791F87" w:rsidRPr="0037760D" w:rsidRDefault="00791F87" w:rsidP="0037760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7760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رضي المدرج الأول  /كيمياء /</w:t>
      </w:r>
      <w:r w:rsidRPr="0037760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7383 وحتى  </w:t>
      </w:r>
      <w:r w:rsidR="00A869BF" w:rsidRPr="0037760D">
        <w:rPr>
          <w:rFonts w:hint="cs"/>
          <w:b/>
          <w:bCs/>
          <w:sz w:val="28"/>
          <w:szCs w:val="28"/>
          <w:u w:val="single"/>
          <w:rtl/>
        </w:rPr>
        <w:t>744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791F87" w:rsidTr="00A869BF">
        <w:tc>
          <w:tcPr>
            <w:tcW w:w="99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791F87" w:rsidRPr="00943099" w:rsidRDefault="00791F87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8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ام السلام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وصف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1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ارة حجو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8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ام العبو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عب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1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ارة حجو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8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ام الع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حلي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1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ارة حمود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عرب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8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لام المبارك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1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ارة عيسى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8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ام أحم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1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ارة غاز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8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ام حس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1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اهر الجر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اديب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8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ام سليم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2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اهر الشيحاو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9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لام يوس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ثابت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2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اهر المحم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9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امر المحمو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2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اهر غيبو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9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سبيل ارمناز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2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اهر محم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9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لفا الجروج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جروج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2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الحاج أحمد الابراهي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9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فانا فلاح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2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الحمد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9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مان اسكند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2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الحيد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9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مى الباكي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ريف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2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ر العبيس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بد الوهاب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9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مى الحاج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 فيصل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2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العش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9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مى رشي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2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الكبح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39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وى ابراهي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3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المصر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0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وى البطيح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3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اليازج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0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وى الحمد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وشع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3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اليوس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امد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0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وى حس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3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أحم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0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وى طالب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3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ر جعف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0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يمان الاعرج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3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درغا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0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يمان الخليف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3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زي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0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يمان الع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3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ر محفوض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0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ليمان حرفوش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دي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3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ية الحسي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حمد الراكان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0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اح الابراهي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3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يرة السمي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0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اح بارود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رداس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4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يرة سعي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زة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1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اح حمد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4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يرة عبا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1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ماح يوس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فهي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4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يرة كفا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مدو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1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ارا منصو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4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يعة دربا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1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ارة ابراهي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4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ناء احس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</w:tbl>
    <w:p w:rsidR="00A869BF" w:rsidRDefault="00A869BF" w:rsidP="00791F87">
      <w:pPr>
        <w:bidi w:val="0"/>
        <w:jc w:val="center"/>
        <w:rPr>
          <w:rFonts w:ascii="Simplified Arabic" w:hAnsi="Simplified Arabic" w:cs="Simplified Arabic"/>
        </w:rPr>
      </w:pPr>
    </w:p>
    <w:p w:rsidR="00A869BF" w:rsidRDefault="00A869BF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A869BF" w:rsidRDefault="00A869BF" w:rsidP="00A869BF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A869BF" w:rsidRPr="0037760D" w:rsidRDefault="00A869BF" w:rsidP="0037760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7760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ول ك المدرج الثاني  /كيمياء /</w:t>
      </w:r>
      <w:r w:rsidRPr="0037760D">
        <w:rPr>
          <w:rFonts w:hint="cs"/>
          <w:b/>
          <w:bCs/>
          <w:sz w:val="28"/>
          <w:szCs w:val="28"/>
          <w:u w:val="single"/>
          <w:rtl/>
        </w:rPr>
        <w:t>المقبولون من الرقم 7445 وحتى  750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A869BF" w:rsidTr="00A869BF">
        <w:tc>
          <w:tcPr>
            <w:tcW w:w="99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4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ناء الجر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ادق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7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السليم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و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4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ناء الموع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وكت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7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العج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4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ناء الوين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7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جرعت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جلال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4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ناء جبو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اد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7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خضر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نديم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4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ناء حيد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ديوب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8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عارف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5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ناء سعي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8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فطو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5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ناء عوض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8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قبل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حو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5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ناء محرز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8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مثلج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يا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5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ناء ورد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رباح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8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محمو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5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ناء وسو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8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و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5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نابل السموع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8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يوس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5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ندوس ع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8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وسن الحايك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حمد فيصل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5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ا المحمو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راجح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8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وسن النجا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5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ها النحلاو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8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سن اليون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5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ا برهو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هاد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9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سن أبو دره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6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ا خضو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درز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9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وسن جمول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6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ها زي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زي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9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سن عد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6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ا شاليش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9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سن عيسى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6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ا ناص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خول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9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سن مري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نديم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6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ام الع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9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لر ابراهي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6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ام القطع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9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مر دره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يشيل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6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هام حيد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از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9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يلفا ديب لبنان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ازار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6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هام حيص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9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يناء سريو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ديب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6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ام خزندا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9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شادي زرق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6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ى شكو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0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شاديا المرع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7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ير الشما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از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0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اديا عو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و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7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ير القطريب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0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ادية عبد الرحم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7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هير قيم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0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اديه صام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ادل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7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هيلة رجب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0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ام الكلا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اجد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7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proofErr w:type="spellStart"/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ودين</w:t>
            </w:r>
            <w:proofErr w:type="spellEnd"/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proofErr w:type="spellStart"/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سودين</w:t>
            </w:r>
            <w:proofErr w:type="spellEnd"/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0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اهه حلو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47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وزان الخيرز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0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حود داسو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عد الله</w:t>
            </w:r>
          </w:p>
        </w:tc>
      </w:tr>
    </w:tbl>
    <w:p w:rsidR="00A869BF" w:rsidRDefault="00A869BF" w:rsidP="00A869BF">
      <w:pPr>
        <w:bidi w:val="0"/>
        <w:jc w:val="center"/>
        <w:rPr>
          <w:rFonts w:ascii="Simplified Arabic" w:hAnsi="Simplified Arabic" w:cs="Simplified Arabic"/>
        </w:rPr>
      </w:pPr>
    </w:p>
    <w:p w:rsidR="00A869BF" w:rsidRDefault="00A869BF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A869BF" w:rsidRDefault="00A869BF" w:rsidP="00A869BF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A869BF" w:rsidRPr="0037760D" w:rsidRDefault="00A869BF" w:rsidP="0037760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7760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ول ك المدرج الثاني  /كيمياء /</w:t>
      </w:r>
      <w:r w:rsidRPr="0037760D">
        <w:rPr>
          <w:rFonts w:hint="cs"/>
          <w:b/>
          <w:bCs/>
          <w:sz w:val="28"/>
          <w:szCs w:val="28"/>
          <w:u w:val="single"/>
          <w:rtl/>
        </w:rPr>
        <w:t>المقبولون من الرقم 7507 وحتى  756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A869BF" w:rsidTr="00A869BF">
        <w:tc>
          <w:tcPr>
            <w:tcW w:w="99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0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ذا الحس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3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يرين جمول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ا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0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ذا الشيخ أحم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3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يرين دبيات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اتم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0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ذا عبا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4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يرين زيد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زيدا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1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ذى الاشق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4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يرين شيخه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و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1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ذى السلو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رح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4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يرين يوس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ثما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1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شذى الصباغ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حمد عل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4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يماء أشرف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اسي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1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ذى الضاح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4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ابره غلي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1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ذى العبا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طلال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4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الح الرحمو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1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ذى أبو عيوش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ماد الدي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4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الح المصر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1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ذى حمدو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4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 xml:space="preserve">صالح </w:t>
            </w:r>
            <w:proofErr w:type="spellStart"/>
            <w:r w:rsidRPr="00A869BF">
              <w:rPr>
                <w:rFonts w:ascii="Simplified Arabic" w:hAnsi="Simplified Arabic" w:cs="Simplified Arabic"/>
                <w:rtl/>
              </w:rPr>
              <w:t>صالح</w:t>
            </w:r>
            <w:proofErr w:type="spellEnd"/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رفا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1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ذى سعي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خرف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4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با ابراهي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1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ذى فرج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نو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4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با الجداو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1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راع قدو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قدو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5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با الحلاق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2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روق عبا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نيت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5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با الدور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 ديب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2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روق ياسي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5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با الصليب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نعيم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2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ريف العبو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5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با الكيا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2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ريهان خرو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5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با الملا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2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فق حيد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خزو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5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با النجم العبدالله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2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مسة النص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5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با حسينو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2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معون حيد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5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با حمو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2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هامة الصابون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بشي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5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با فياض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فتحي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2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هامة الفنا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5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با هرموش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2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شهامة حس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6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باح الاخر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3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هامة سلو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6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باح العبد الله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لاح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3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هامة شحو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6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باح شام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3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شهامة عنجار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ارف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6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ا الع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3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هد حس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6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ا النص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رضوان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3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هلا التركمان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هشا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6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ا ونوس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مين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3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يبان الشلب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6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اء ابراهي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3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شيرين الداره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بهيج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6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اء الباكي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3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يرين الزعب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6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اء العاشق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</w:tbl>
    <w:p w:rsidR="00A869BF" w:rsidRDefault="00A869BF" w:rsidP="00A869BF">
      <w:pPr>
        <w:bidi w:val="0"/>
        <w:jc w:val="center"/>
        <w:rPr>
          <w:rFonts w:ascii="Simplified Arabic" w:hAnsi="Simplified Arabic" w:cs="Simplified Arabic"/>
        </w:rPr>
      </w:pPr>
    </w:p>
    <w:p w:rsidR="00A869BF" w:rsidRDefault="00A869BF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A869BF" w:rsidRDefault="00A869BF" w:rsidP="00A869BF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A869BF" w:rsidRPr="0037760D" w:rsidRDefault="00A869BF" w:rsidP="0037760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7760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ول ك القاعة الرابعة   /كيمياء /</w:t>
      </w:r>
      <w:r w:rsidRPr="0037760D">
        <w:rPr>
          <w:rFonts w:hint="cs"/>
          <w:b/>
          <w:bCs/>
          <w:sz w:val="28"/>
          <w:szCs w:val="28"/>
          <w:u w:val="single"/>
          <w:rtl/>
        </w:rPr>
        <w:t>المقبولون من الرقم 7569 وحتى  763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A869BF" w:rsidTr="00A869BF">
        <w:tc>
          <w:tcPr>
            <w:tcW w:w="99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6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فاء المحمو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0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ظافر الجرعت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يا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7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اء المصيات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0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ظلال طرا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قات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7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اء جاويش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0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ظلال عزو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7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فاء سعاد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0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ادل العبو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جرجس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7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فاء طه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0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ايده العيسى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7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اء عراج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جورج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0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ائدة العبيد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وض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7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اء عيسى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0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ائشة السطو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7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اء كفا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0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ائشة الصح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 صفوح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7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فية ع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0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اس يوس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7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قر المحم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0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جبار ديب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7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لاح الدين القدو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1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جبارابريك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خلص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8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لاح شحاد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1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رحمن الطيا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8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هباء الحسي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1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رزاق الندا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8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هباء بقي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1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كريم اليوسف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هائل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8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هيب العلو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 فيصل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1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كريم عز الدي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8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ضحوك فنا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يس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1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كريم قبل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8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ضحى المحم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مدوح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1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كريم ناص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8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ضحى ديبو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1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بد الكريم ناص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8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ضحى شدو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راجح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1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معطي المصطفى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يشيل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8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ضحى محفوض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1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هادي زلوخ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8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ضحى مصطفى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2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الله الخليل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9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ضرغام السع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الياس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2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و جماشير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سلام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9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ضياء النونة المرجان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2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ق الفياض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افظ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9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ضياء بطيخ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2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بير ابراهي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حمدو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9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ضياء عروان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ز الدي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2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ابو جدع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اهر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9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طارق وسو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2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بير اسكند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فريد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9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طلال البزوي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2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الاحم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9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طلة الملك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 غاز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2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الخحيلاو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9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طلة جمال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خلص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2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السقا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يوف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9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طوني الخاص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2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الصطو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59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طيف معلا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بد السلا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3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الكرد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</w:tbl>
    <w:p w:rsidR="00A869BF" w:rsidRDefault="00A869BF" w:rsidP="00A869BF">
      <w:pPr>
        <w:bidi w:val="0"/>
        <w:jc w:val="center"/>
        <w:rPr>
          <w:rFonts w:ascii="Simplified Arabic" w:hAnsi="Simplified Arabic" w:cs="Simplified Arabic"/>
        </w:rPr>
      </w:pPr>
    </w:p>
    <w:p w:rsidR="00A869BF" w:rsidRDefault="00A869BF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A869BF" w:rsidRDefault="00A869BF" w:rsidP="00A869BF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A869BF" w:rsidRPr="0037760D" w:rsidRDefault="00A869BF" w:rsidP="0037760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7760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ول ك القاعة الرابعة   /كيمياء /</w:t>
      </w:r>
      <w:r w:rsidRPr="0037760D">
        <w:rPr>
          <w:rFonts w:hint="cs"/>
          <w:b/>
          <w:bCs/>
          <w:sz w:val="28"/>
          <w:szCs w:val="28"/>
          <w:u w:val="single"/>
          <w:rtl/>
        </w:rPr>
        <w:t>المقبولون من الرقم 7631 وحتى  769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A869BF" w:rsidTr="00A869BF">
        <w:tc>
          <w:tcPr>
            <w:tcW w:w="99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3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جبو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شاه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6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اف أبو ديوب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سبع الفلا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3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دخيخ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فوض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6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اف سلط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3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رضو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رز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6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اف يوس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طلعت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3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زعي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6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ت يوس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اسي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3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زيد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6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راء الحلو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نعم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3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سلام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6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راء الدندل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3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بير شاهي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6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راء العيف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3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شهدا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6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فراء حميد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3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بير عاص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نذير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7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راء خضو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4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فحا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مدوح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7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راء خضو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4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محم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7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راء غنو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4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ير ناع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ي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7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فراء كبا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4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بير هواش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نها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7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راء كفا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نزار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4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تاب الجاس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7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راء موسى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نج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4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تاب رست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7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فيفة التوما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4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تاب عفيف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7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الآغا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نضال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4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دي السلو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7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الجيلاو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4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دي أسع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فراس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7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الحاج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A869BF" w:rsidRPr="00DB64EA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4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روبة المحم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8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لا الحدا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5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زام عل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8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الحس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5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زة الاسكند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8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لا الدبساو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52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زة تركمان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83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الذبيات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53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زة شيح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84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الزي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54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زة ورد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85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لا الشاو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وفق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55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زه جمال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86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لا المسلخ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ماهر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56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زيز شدو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87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جنيد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57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زيزة الباشا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88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حورية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58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زيزة جوخدار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89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خزام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59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صام عجاج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طه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90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دويب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60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طباء الراضي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91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ديبو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A869BF" w:rsidRPr="00950436" w:rsidTr="00A869BF">
        <w:tc>
          <w:tcPr>
            <w:tcW w:w="993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61</w:t>
            </w:r>
          </w:p>
        </w:tc>
        <w:tc>
          <w:tcPr>
            <w:tcW w:w="2409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عفاف الصطوف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869BF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A869BF" w:rsidRPr="00A869BF" w:rsidRDefault="00A869BF" w:rsidP="00A869B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869BF">
              <w:rPr>
                <w:rFonts w:asciiTheme="majorBidi" w:hAnsiTheme="majorBidi" w:cstheme="majorBidi"/>
                <w:color w:val="000000"/>
              </w:rPr>
              <w:t>7692</w:t>
            </w:r>
          </w:p>
        </w:tc>
        <w:tc>
          <w:tcPr>
            <w:tcW w:w="2127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لا رضوان</w:t>
            </w:r>
          </w:p>
        </w:tc>
        <w:tc>
          <w:tcPr>
            <w:tcW w:w="1843" w:type="dxa"/>
            <w:vAlign w:val="bottom"/>
          </w:tcPr>
          <w:p w:rsidR="00A869BF" w:rsidRPr="00A869BF" w:rsidRDefault="00A869BF" w:rsidP="00A869BF">
            <w:pPr>
              <w:jc w:val="center"/>
              <w:rPr>
                <w:rFonts w:ascii="Simplified Arabic" w:hAnsi="Simplified Arabic" w:cs="Simplified Arabic"/>
              </w:rPr>
            </w:pPr>
            <w:r w:rsidRPr="00A869BF">
              <w:rPr>
                <w:rFonts w:ascii="Simplified Arabic" w:hAnsi="Simplified Arabic" w:cs="Simplified Arabic"/>
                <w:rtl/>
              </w:rPr>
              <w:t>عابد</w:t>
            </w:r>
          </w:p>
        </w:tc>
      </w:tr>
    </w:tbl>
    <w:p w:rsidR="00A869BF" w:rsidRDefault="00A869BF" w:rsidP="00A869BF">
      <w:pPr>
        <w:bidi w:val="0"/>
        <w:jc w:val="center"/>
        <w:rPr>
          <w:rFonts w:ascii="Simplified Arabic" w:hAnsi="Simplified Arabic" w:cs="Simplified Arabic"/>
        </w:rPr>
      </w:pPr>
    </w:p>
    <w:p w:rsidR="00A869BF" w:rsidRDefault="00A869BF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A869BF" w:rsidRDefault="00A869BF" w:rsidP="00A869BF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A869BF" w:rsidRPr="0037760D" w:rsidRDefault="00A869BF" w:rsidP="0037760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7760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ول ك القاعة التاسعة   /كيمياء /</w:t>
      </w:r>
      <w:r w:rsidRPr="0037760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7693 وحتى  </w:t>
      </w:r>
      <w:r w:rsidR="002C55F6" w:rsidRPr="0037760D">
        <w:rPr>
          <w:rFonts w:hint="cs"/>
          <w:b/>
          <w:bCs/>
          <w:sz w:val="28"/>
          <w:szCs w:val="28"/>
          <w:u w:val="single"/>
          <w:rtl/>
        </w:rPr>
        <w:t>775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A869BF" w:rsidTr="00A869BF">
        <w:tc>
          <w:tcPr>
            <w:tcW w:w="99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A869BF" w:rsidRPr="00943099" w:rsidRDefault="00A869BF" w:rsidP="00A869B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693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زامتل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24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الناصر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694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زي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25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النور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بد المعين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695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سليما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26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حجو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696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لا سمعول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27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حميدا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697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شدو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28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رزوق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698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شرتوح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29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رستم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حكمت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699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لا صالحة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30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ضوا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نزار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00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صعب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31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غاز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01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عاقل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وفيق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32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فرج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أنور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02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لا عصفورة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33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فند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03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عي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34</w:t>
            </w:r>
          </w:p>
        </w:tc>
        <w:tc>
          <w:tcPr>
            <w:tcW w:w="2127" w:type="dxa"/>
            <w:vAlign w:val="bottom"/>
          </w:tcPr>
          <w:p w:rsidR="002C55F6" w:rsidRPr="002C55F6" w:rsidRDefault="00B273B7" w:rsidP="0049072B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براهيم</w:t>
            </w:r>
            <w:r w:rsidR="002C55F6" w:rsidRPr="002C55F6">
              <w:rPr>
                <w:rFonts w:ascii="Simplified Arabic" w:hAnsi="Simplified Arabic" w:cs="Simplified Arabic"/>
                <w:rtl/>
              </w:rPr>
              <w:t xml:space="preserve"> فياض</w:t>
            </w:r>
          </w:p>
        </w:tc>
        <w:tc>
          <w:tcPr>
            <w:tcW w:w="1843" w:type="dxa"/>
            <w:vAlign w:val="bottom"/>
          </w:tcPr>
          <w:p w:rsidR="002C55F6" w:rsidRPr="002C55F6" w:rsidRDefault="00B273B7" w:rsidP="0049072B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علي 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04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غنام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35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535D46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 xml:space="preserve">علي </w:t>
            </w:r>
            <w:r w:rsidR="00535D46">
              <w:rPr>
                <w:rFonts w:ascii="Simplified Arabic" w:hAnsi="Simplified Arabic" w:cs="Simplified Arabic" w:hint="cs"/>
                <w:rtl/>
              </w:rPr>
              <w:t xml:space="preserve">قيمر 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حمود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05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قيمر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36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محفوض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06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محمد عل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37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ا الابراهيم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07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لا مرع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38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ا الخال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يحيى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08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منى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39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ليا الشاهر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أسمر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09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 ور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نضال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40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 xml:space="preserve">عليا </w:t>
            </w:r>
            <w:proofErr w:type="spellStart"/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ليا</w:t>
            </w:r>
            <w:proofErr w:type="spellEnd"/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10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ء الجداو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41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اء الغلايين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د بشير</w:t>
            </w:r>
          </w:p>
        </w:tc>
      </w:tr>
      <w:tr w:rsidR="002C55F6" w:rsidRPr="00DB64EA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11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لاء الحلاق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42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اء كناو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12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ء الديب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شاهين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43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مار الأطرش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13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لاء حس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44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مار الحسي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14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لاء سويدا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45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مار الحيدر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15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اء قهوج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46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مار العبدالله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16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ابراهيم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47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مار العكله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17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لي اسماعيل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أيمن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48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مار وردة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18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الأسمر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49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مر بلوظ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19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الدرز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50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مرة سعي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20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الشعار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جلال الدين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51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نود فاضل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21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العباس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52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هد السواس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22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 العل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53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هد اليونس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2C55F6" w:rsidRPr="00950436" w:rsidTr="00A869BF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23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لي العل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54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واطف حمو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رمضان</w:t>
            </w:r>
          </w:p>
        </w:tc>
      </w:tr>
    </w:tbl>
    <w:p w:rsidR="002C55F6" w:rsidRDefault="002C55F6" w:rsidP="002C55F6">
      <w:pPr>
        <w:bidi w:val="0"/>
        <w:jc w:val="center"/>
        <w:rPr>
          <w:rFonts w:ascii="Simplified Arabic" w:hAnsi="Simplified Arabic" w:cs="Simplified Arabic"/>
        </w:rPr>
      </w:pPr>
    </w:p>
    <w:p w:rsidR="002C55F6" w:rsidRDefault="002C55F6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2C55F6" w:rsidRDefault="002C55F6" w:rsidP="002C55F6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2C55F6" w:rsidRPr="0037760D" w:rsidRDefault="002C55F6" w:rsidP="0037760D">
      <w:pPr>
        <w:ind w:firstLine="720"/>
        <w:jc w:val="center"/>
        <w:rPr>
          <w:b/>
          <w:bCs/>
          <w:sz w:val="24"/>
          <w:szCs w:val="24"/>
          <w:u w:val="single"/>
          <w:rtl/>
        </w:rPr>
      </w:pPr>
      <w:r w:rsidRPr="0037760D">
        <w:rPr>
          <w:rFonts w:hint="cs"/>
          <w:b/>
          <w:bCs/>
          <w:sz w:val="24"/>
          <w:szCs w:val="24"/>
          <w:u w:val="single"/>
          <w:rtl/>
          <w:lang w:bidi="ar-AE"/>
        </w:rPr>
        <w:t>الطابق الثاني ك القاعة الخامسة   /كيمياء /</w:t>
      </w:r>
      <w:r w:rsidRPr="0037760D">
        <w:rPr>
          <w:rFonts w:hint="cs"/>
          <w:b/>
          <w:bCs/>
          <w:sz w:val="24"/>
          <w:szCs w:val="24"/>
          <w:u w:val="single"/>
          <w:rtl/>
        </w:rPr>
        <w:t xml:space="preserve">المقبولون من الرقم 7755 وحتى  </w:t>
      </w:r>
      <w:r w:rsidR="00880E90" w:rsidRPr="0037760D">
        <w:rPr>
          <w:rFonts w:hint="cs"/>
          <w:b/>
          <w:bCs/>
          <w:sz w:val="24"/>
          <w:szCs w:val="24"/>
          <w:u w:val="single"/>
          <w:rtl/>
        </w:rPr>
        <w:t>781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2C55F6" w:rsidTr="0049072B">
        <w:tc>
          <w:tcPr>
            <w:tcW w:w="993" w:type="dxa"/>
          </w:tcPr>
          <w:p w:rsidR="002C55F6" w:rsidRPr="00943099" w:rsidRDefault="002C55F6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2C55F6" w:rsidRPr="00943099" w:rsidRDefault="002C55F6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2C55F6" w:rsidRPr="00943099" w:rsidRDefault="002C55F6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2C55F6" w:rsidRPr="00943099" w:rsidRDefault="002C55F6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2C55F6" w:rsidRPr="00943099" w:rsidRDefault="002C55F6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2C55F6" w:rsidRPr="00943099" w:rsidRDefault="002C55F6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55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يسى الحس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86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نوة محم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أنور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56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يسى حام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87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نوة ونوس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بد السلام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57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ادة العاشق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88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نوه الشيحاو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طارق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58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ادة حنا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89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نى عديرة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سلم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59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ادة رزوق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90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نى عليا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60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الية الزبد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91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غياث غليا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61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الية زيدا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92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غياث نعمة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62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اندة حبيب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رش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93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يثاء حمو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63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اندي فرحة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مين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94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يثاء علوش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64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دير ابراهيم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95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يثاء غيبور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روان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65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دير العل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رحيل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96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غيداء ابراهيم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66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دير طقم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97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يداء الاسكندر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حبيب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67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غرام الحس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98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يداء السليما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68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غروب عل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99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يداء النمر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69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غزل حوا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أحمد غالب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00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يداء حسي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كمال الدين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70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غزل خدوج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01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غيداء حمو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71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زل دنيا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02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يداء ديوب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72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زل شاهي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03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غيداء موسى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2C55F6" w:rsidRPr="00DB64EA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73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زوة فرحة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أمين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04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يران سعي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يز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74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سان خلوف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05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تن ابراهيم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75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طفان غال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تامر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06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تن الشيحاو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حمود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76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فران العل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عاوية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07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تن العبد الله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77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فران أبو راش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08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تن الملا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ظهر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78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فران زقزوق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09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تن برهوم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صقر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79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غنا حمام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10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تن جطل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رضا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80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نوة الحس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11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تن جوريه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81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نوة القار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12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فاتن حسن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82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نوة المولي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نصر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13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تن شيخ جل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83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نوة خليفة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ثائر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14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تن عساف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84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نوة رستم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مسعف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15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فاتن عساف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C55F6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2C55F6" w:rsidRPr="00950436" w:rsidTr="0049072B">
        <w:tc>
          <w:tcPr>
            <w:tcW w:w="993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785</w:t>
            </w:r>
          </w:p>
        </w:tc>
        <w:tc>
          <w:tcPr>
            <w:tcW w:w="2409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غنوة سعيد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2C55F6" w:rsidRPr="002C55F6" w:rsidRDefault="002C55F6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C55F6">
              <w:rPr>
                <w:rFonts w:asciiTheme="majorBidi" w:hAnsiTheme="majorBidi" w:cstheme="majorBidi"/>
                <w:color w:val="000000"/>
              </w:rPr>
              <w:t>7816</w:t>
            </w:r>
          </w:p>
        </w:tc>
        <w:tc>
          <w:tcPr>
            <w:tcW w:w="2127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فاتن فارس</w:t>
            </w:r>
          </w:p>
        </w:tc>
        <w:tc>
          <w:tcPr>
            <w:tcW w:w="1843" w:type="dxa"/>
            <w:vAlign w:val="bottom"/>
          </w:tcPr>
          <w:p w:rsidR="002C55F6" w:rsidRPr="002C55F6" w:rsidRDefault="002C55F6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2C55F6">
              <w:rPr>
                <w:rFonts w:ascii="Simplified Arabic" w:hAnsi="Simplified Arabic" w:cs="Simplified Arabic"/>
                <w:rtl/>
              </w:rPr>
              <w:t>عبود</w:t>
            </w:r>
          </w:p>
        </w:tc>
      </w:tr>
    </w:tbl>
    <w:p w:rsidR="00880E90" w:rsidRDefault="00880E90" w:rsidP="00880E90">
      <w:pPr>
        <w:bidi w:val="0"/>
        <w:jc w:val="center"/>
        <w:rPr>
          <w:rFonts w:ascii="Simplified Arabic" w:hAnsi="Simplified Arabic" w:cs="Simplified Arabic"/>
        </w:rPr>
      </w:pPr>
    </w:p>
    <w:p w:rsidR="00880E90" w:rsidRDefault="00880E90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880E90" w:rsidRDefault="00880E90" w:rsidP="00880E90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880E90" w:rsidRPr="0037760D" w:rsidRDefault="00880E90" w:rsidP="0037760D">
      <w:pPr>
        <w:ind w:firstLine="720"/>
        <w:jc w:val="center"/>
        <w:rPr>
          <w:b/>
          <w:bCs/>
          <w:sz w:val="24"/>
          <w:szCs w:val="24"/>
          <w:u w:val="single"/>
          <w:rtl/>
        </w:rPr>
      </w:pPr>
      <w:r w:rsidRPr="0037760D">
        <w:rPr>
          <w:rFonts w:hint="cs"/>
          <w:b/>
          <w:bCs/>
          <w:sz w:val="24"/>
          <w:szCs w:val="24"/>
          <w:u w:val="single"/>
          <w:rtl/>
          <w:lang w:bidi="ar-AE"/>
        </w:rPr>
        <w:t>الطابق الثاني ك القاعة الخامسة   /كيمياء /</w:t>
      </w:r>
      <w:r w:rsidRPr="0037760D">
        <w:rPr>
          <w:rFonts w:hint="cs"/>
          <w:b/>
          <w:bCs/>
          <w:sz w:val="24"/>
          <w:szCs w:val="24"/>
          <w:u w:val="single"/>
          <w:rtl/>
        </w:rPr>
        <w:t>المقبولون من الرقم 7817 وحتى  787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880E90" w:rsidTr="0049072B">
        <w:tc>
          <w:tcPr>
            <w:tcW w:w="993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17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تن فند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48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ديوب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18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تن مج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49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سليما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19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تن محفوض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50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ضوا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20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دي العليوي الشنتوت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51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طق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21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اديا اسب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52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اطمة عدره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خضر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22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ديا أمي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حسا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53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محمو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حكمت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23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ديا حس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54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اطمة موسى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24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ديا رست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رست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55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تاه ساعو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25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ديا زين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تامر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56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تون عز الدي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26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ديا صواف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وديع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57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داء الشيخ عل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شريف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27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ديا محمو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58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داء جمول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بديع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28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براهي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59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داء جني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بشار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29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بو العنز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60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داء ديوب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30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لأصف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61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داء سعدة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31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لخال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62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دوى سف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32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لزهراء الحم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آد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63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دوى نصرة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33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لسع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سعو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64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دوى هرموش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34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لشيخ عل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65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ات الناع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35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اطمة الضاه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66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اس محم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36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لعل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67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رح الحاج حام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نج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37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لعيسى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68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ح الحايك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38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لكرد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وجيه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69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ح الحمو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39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لمحس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جمعة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70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ح السكاف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نزار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40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المحس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71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ح الشعا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نزار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41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أحم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72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ح اليوسف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42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أحم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73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رح أحم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خضر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43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حات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ركا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74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ح جمول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44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حاج محم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75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ح شحو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45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اطمة حما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76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رح عبو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جلال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46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حمدا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77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ح فه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47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طمة حمدا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78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رح مقدا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عماد الدين</w:t>
            </w:r>
          </w:p>
        </w:tc>
      </w:tr>
    </w:tbl>
    <w:p w:rsidR="00880E90" w:rsidRDefault="00880E90" w:rsidP="00880E90">
      <w:pPr>
        <w:bidi w:val="0"/>
        <w:jc w:val="center"/>
        <w:rPr>
          <w:rFonts w:ascii="Simplified Arabic" w:hAnsi="Simplified Arabic" w:cs="Simplified Arabic"/>
        </w:rPr>
      </w:pPr>
    </w:p>
    <w:p w:rsidR="00880E90" w:rsidRDefault="00880E90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880E90" w:rsidRDefault="00880E90" w:rsidP="00880E90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880E90" w:rsidRPr="00790A91" w:rsidRDefault="00880E90" w:rsidP="0037760D">
      <w:pPr>
        <w:ind w:firstLine="720"/>
        <w:jc w:val="center"/>
        <w:rPr>
          <w:b/>
          <w:bCs/>
          <w:sz w:val="24"/>
          <w:szCs w:val="24"/>
          <w:u w:val="single"/>
          <w:rtl/>
        </w:rPr>
      </w:pPr>
      <w:r w:rsidRPr="00790A91">
        <w:rPr>
          <w:rFonts w:hint="cs"/>
          <w:b/>
          <w:bCs/>
          <w:sz w:val="24"/>
          <w:szCs w:val="24"/>
          <w:u w:val="single"/>
          <w:rtl/>
          <w:lang w:bidi="ar-AE"/>
        </w:rPr>
        <w:t>الطابق الثاني ك القاعة الخامسة   /كيمياء /</w:t>
      </w:r>
      <w:r w:rsidRPr="00790A91">
        <w:rPr>
          <w:rFonts w:hint="cs"/>
          <w:b/>
          <w:bCs/>
          <w:sz w:val="24"/>
          <w:szCs w:val="24"/>
          <w:u w:val="single"/>
          <w:rtl/>
        </w:rPr>
        <w:t>المقبولون من الرقم 7879 وحتى  794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880E90" w:rsidTr="0049072B">
        <w:tc>
          <w:tcPr>
            <w:tcW w:w="993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79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ح مير عل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10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الية السليما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80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ح ور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11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اميليا العل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81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دوس ابريك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أمو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12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كاميليا عباش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هاشم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82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رندي جورج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طانيوس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13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بريال اسماعيل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83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ريال الاغا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14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رام سليما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بديع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84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ضة الاسع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15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رامة الخراط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 وحي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85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قمر خليل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عبد الغني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16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رستين سكاف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زيا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86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لك العيسى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17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رم الصالح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87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لك دنيا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18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رم رجب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88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همية قنطقج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19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ريستينا شيخ صالح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89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هيدة الشيخ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20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فا صالح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90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وزة شبيب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تامر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21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فاح استنبول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91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وزه الباشا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22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لونيا القدو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سطام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92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فوزه نسب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كسار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23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نان عديره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جدهان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93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يروز أبو حامضة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هزاع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24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كنانة البذوي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94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قاسم المحمود البكو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25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نانة محرز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و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95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قحطان الحسي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حمدو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26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ندا حات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96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قصي محم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27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ندة حس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ياسين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97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قصي يوسف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28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وثر العبد الله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حسيب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98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قمر الاعوج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له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29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وثر عياش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 علي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899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قمر الباشور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30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ارا الحس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دياب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00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قمر الشمالي الدير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31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ارا الخض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جورج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01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قمر القصي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صادق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32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ارا جربوع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02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قمر النج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جاس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33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ارا جرف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03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قمر رست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لاء الدي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34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ارا زلخة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يمن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04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قمر عزكو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35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اريسا شيخ صالح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05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قمر كيلان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بهاء الدي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36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انا المقدس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06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قمر نقولا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جابي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37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بانا ادريس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07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قيس جعف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38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بنا عباس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08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كاترين خليفة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39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بنى ابراهي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نزير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09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كاتيا ابراهي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40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بنى اسماعيل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نقي</w:t>
            </w:r>
          </w:p>
        </w:tc>
      </w:tr>
    </w:tbl>
    <w:p w:rsidR="00880E90" w:rsidRDefault="00880E90" w:rsidP="00880E90">
      <w:pPr>
        <w:bidi w:val="0"/>
        <w:jc w:val="center"/>
        <w:rPr>
          <w:rFonts w:ascii="Simplified Arabic" w:hAnsi="Simplified Arabic" w:cs="Simplified Arabic"/>
        </w:rPr>
      </w:pPr>
    </w:p>
    <w:p w:rsidR="00880E90" w:rsidRDefault="00880E90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880E90" w:rsidRDefault="00880E90" w:rsidP="00880E90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880E90" w:rsidRPr="00790A91" w:rsidRDefault="00880E90" w:rsidP="00790A91">
      <w:pPr>
        <w:ind w:firstLine="720"/>
        <w:jc w:val="center"/>
        <w:rPr>
          <w:b/>
          <w:bCs/>
          <w:sz w:val="24"/>
          <w:szCs w:val="24"/>
          <w:u w:val="single"/>
          <w:rtl/>
        </w:rPr>
      </w:pPr>
      <w:r w:rsidRPr="00790A91">
        <w:rPr>
          <w:rFonts w:hint="cs"/>
          <w:b/>
          <w:bCs/>
          <w:sz w:val="24"/>
          <w:szCs w:val="24"/>
          <w:u w:val="single"/>
          <w:rtl/>
          <w:lang w:bidi="ar-AE"/>
        </w:rPr>
        <w:t>الطابق الثاني ك القاعة السادسة   /كيمياء /</w:t>
      </w:r>
      <w:r w:rsidRPr="00790A91">
        <w:rPr>
          <w:rFonts w:hint="cs"/>
          <w:b/>
          <w:bCs/>
          <w:sz w:val="24"/>
          <w:szCs w:val="24"/>
          <w:u w:val="single"/>
          <w:rtl/>
        </w:rPr>
        <w:t>المقبولون من الرقم 7941 وحتى  800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127"/>
        <w:gridCol w:w="1843"/>
      </w:tblGrid>
      <w:tr w:rsidR="00880E90" w:rsidTr="0049072B">
        <w:tc>
          <w:tcPr>
            <w:tcW w:w="993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127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843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41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بنى جرعتل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غياث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72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مى عمرا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42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بنى حيد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ماد الدي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73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ى قنزع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43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بنى خليل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74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يس بغيل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رشي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44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بنى ديوب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75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يس ملند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امر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45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بنى عبد الله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نعسا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76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نده عكاو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46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بنى نعمة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ظهر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77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وجين مظلو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نضال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47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بني الغندو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ناصر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78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وردس سلو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قل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48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جين الجند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جمال الدي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79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وري حيدر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49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جين دوحا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بلال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80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وريس الدياب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50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جين كعد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راس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81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ورين ابراهي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51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ا ابراهي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82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ورين حمدا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رضوان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52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ا الجمال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ازار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83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ورين خلوف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53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ا الحايك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84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وسي رحو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جوزيف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54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ا الفضة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85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ونا تلج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هد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55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ا برهو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86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ال السليما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56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ا رزوق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87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يال اليوسف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57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ا سلو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88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ال سويدا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58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ا وسوف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89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ال شاهي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80E90" w:rsidRPr="00DB64EA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59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مى ابو شاش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اهر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90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لاس شموط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تامر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60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مى الحاج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91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لى الخراط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 صالح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61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ى الحرك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فاضل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92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لى القطريب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62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مى الدبساو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93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يلى الناعم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63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ى الشام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94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لى عليشة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64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ى الصباغ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95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يلى فاضل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65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ى العبد الله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حمد جودت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96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لى ور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غاندي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66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ى العيسى الجند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وفق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97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لى ياغ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67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ى بر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98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ليان ثلجة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يمن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68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ى حداد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كرم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99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يليان حينو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69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ى حمز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00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ن غاز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70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مى خور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لياس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01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نا العل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سلمو</w:t>
            </w:r>
          </w:p>
        </w:tc>
      </w:tr>
      <w:tr w:rsidR="00880E90" w:rsidRPr="00950436" w:rsidTr="0049072B">
        <w:tc>
          <w:tcPr>
            <w:tcW w:w="993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7971</w:t>
            </w:r>
          </w:p>
        </w:tc>
        <w:tc>
          <w:tcPr>
            <w:tcW w:w="2409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مى عثمان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880E90" w:rsidRPr="00880E90" w:rsidRDefault="00880E90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02</w:t>
            </w:r>
          </w:p>
        </w:tc>
        <w:tc>
          <w:tcPr>
            <w:tcW w:w="2127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ينا بدوي</w:t>
            </w:r>
          </w:p>
        </w:tc>
        <w:tc>
          <w:tcPr>
            <w:tcW w:w="1843" w:type="dxa"/>
            <w:vAlign w:val="bottom"/>
          </w:tcPr>
          <w:p w:rsidR="00880E90" w:rsidRPr="00880E90" w:rsidRDefault="00880E90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ناظم</w:t>
            </w:r>
          </w:p>
        </w:tc>
      </w:tr>
    </w:tbl>
    <w:p w:rsidR="00880E90" w:rsidRDefault="00880E90" w:rsidP="00880E90">
      <w:pPr>
        <w:bidi w:val="0"/>
        <w:jc w:val="center"/>
        <w:rPr>
          <w:rFonts w:ascii="Simplified Arabic" w:hAnsi="Simplified Arabic" w:cs="Simplified Arabic"/>
        </w:rPr>
      </w:pPr>
    </w:p>
    <w:p w:rsidR="00880E90" w:rsidRDefault="00880E90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880E90" w:rsidRDefault="00880E90" w:rsidP="00880E90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880E90" w:rsidRPr="00790A91" w:rsidRDefault="00880E90" w:rsidP="00790A91">
      <w:pPr>
        <w:ind w:firstLine="720"/>
        <w:jc w:val="center"/>
        <w:rPr>
          <w:b/>
          <w:bCs/>
          <w:sz w:val="24"/>
          <w:szCs w:val="24"/>
          <w:u w:val="single"/>
          <w:rtl/>
        </w:rPr>
      </w:pPr>
      <w:r w:rsidRPr="00790A91">
        <w:rPr>
          <w:rFonts w:hint="cs"/>
          <w:b/>
          <w:bCs/>
          <w:sz w:val="24"/>
          <w:szCs w:val="24"/>
          <w:u w:val="single"/>
          <w:rtl/>
          <w:lang w:bidi="ar-AE"/>
        </w:rPr>
        <w:t>الطابق الثاني ك القاعة السادسة   /كيمياء /</w:t>
      </w:r>
      <w:r w:rsidR="00790A91" w:rsidRPr="00790A91">
        <w:rPr>
          <w:rFonts w:hint="cs"/>
          <w:b/>
          <w:bCs/>
          <w:sz w:val="24"/>
          <w:szCs w:val="24"/>
          <w:u w:val="single"/>
          <w:rtl/>
          <w:lang w:bidi="ar-AE"/>
        </w:rPr>
        <w:t xml:space="preserve"> </w:t>
      </w:r>
      <w:r w:rsidRPr="00790A91">
        <w:rPr>
          <w:rFonts w:hint="cs"/>
          <w:b/>
          <w:bCs/>
          <w:sz w:val="24"/>
          <w:szCs w:val="24"/>
          <w:u w:val="single"/>
          <w:rtl/>
        </w:rPr>
        <w:t xml:space="preserve">المقبولون من الرقم 8003 وحتى  </w:t>
      </w:r>
      <w:r w:rsidR="0049072B" w:rsidRPr="00790A91">
        <w:rPr>
          <w:rFonts w:hint="cs"/>
          <w:b/>
          <w:bCs/>
          <w:sz w:val="24"/>
          <w:szCs w:val="24"/>
          <w:u w:val="single"/>
          <w:rtl/>
        </w:rPr>
        <w:t>806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880E90" w:rsidTr="0049072B">
        <w:tc>
          <w:tcPr>
            <w:tcW w:w="993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880E90" w:rsidRPr="00943099" w:rsidRDefault="00880E90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03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نا حسن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3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ازن لياس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لياس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04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نا خلوف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3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الك العاص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05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ينا زينو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3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الك عثم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06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نا سلق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3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اهر خضو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07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نا صبح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3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ايا ابو كرش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وريس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08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نا عبدالله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3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ايا العبو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09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نا غريتاوي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سع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4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ايا فات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10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نا فرحة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مي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4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جد الناد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نور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11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ينا قصاب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4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جد زهرا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عبد الهادي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12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ليندا السلوم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غاو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4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جد ليلا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آصف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13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ليندا اليوسف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4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جد ملحم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يم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14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جد المحمد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4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جد وسوف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15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جدة ابراهيم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4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جدولين ورده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16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اجدة العبيدان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عوض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4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جدي بستون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17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دلين حسن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4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جدي سعي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طنوس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18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دلين موسى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4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ار السليم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كمت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19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رتينا زيود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5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اسن جمول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تميم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20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ري العلي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حما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5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اسن عثم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تميم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21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ري المي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5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سن الحسن الشيخ تركاو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رياض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22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ري حمود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طاه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5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proofErr w:type="spellStart"/>
            <w:r w:rsidRPr="0049072B">
              <w:rPr>
                <w:rFonts w:ascii="Simplified Arabic" w:hAnsi="Simplified Arabic" w:cs="Simplified Arabic"/>
                <w:rtl/>
              </w:rPr>
              <w:t>محفوض</w:t>
            </w:r>
            <w:proofErr w:type="spellEnd"/>
            <w:r w:rsidRPr="0049072B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49072B">
              <w:rPr>
                <w:rFonts w:ascii="Simplified Arabic" w:hAnsi="Simplified Arabic" w:cs="Simplified Arabic"/>
                <w:rtl/>
              </w:rPr>
              <w:t>محفوض</w:t>
            </w:r>
            <w:proofErr w:type="spellEnd"/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اصي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23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ري حيدر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 طاه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5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 ابراهيم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24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ري صقر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5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احم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25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اريا المحفوض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5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الاسع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26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ريا شاهين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5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الحسي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27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ريا شعبان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هاشم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5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الخدعة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28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اريا نصرة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0E9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5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السق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29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رينا الابراهيم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6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الشام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اجد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30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رينا عيسي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6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الشيخ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31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رينا ملادخي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رفيق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6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أيوب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32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زن أبو العنز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6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 جمول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ظريف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880E90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880E90">
              <w:rPr>
                <w:rFonts w:asciiTheme="majorBidi" w:hAnsiTheme="majorBidi" w:cstheme="majorBidi"/>
                <w:color w:val="000000"/>
              </w:rPr>
              <w:t>8033</w:t>
            </w:r>
          </w:p>
        </w:tc>
        <w:tc>
          <w:tcPr>
            <w:tcW w:w="2409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ازن حاج حمد</w:t>
            </w:r>
          </w:p>
        </w:tc>
        <w:tc>
          <w:tcPr>
            <w:tcW w:w="1843" w:type="dxa"/>
            <w:vAlign w:val="bottom"/>
          </w:tcPr>
          <w:p w:rsidR="0049072B" w:rsidRPr="00880E90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880E90">
              <w:rPr>
                <w:rFonts w:ascii="Simplified Arabic" w:hAnsi="Simplified Arabic" w:cs="Simplified Arabic"/>
                <w:rtl/>
              </w:rPr>
              <w:t>محمد جمعة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6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 حيد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</w:tbl>
    <w:p w:rsidR="0049072B" w:rsidRDefault="0049072B" w:rsidP="0049072B">
      <w:pPr>
        <w:bidi w:val="0"/>
        <w:jc w:val="center"/>
        <w:rPr>
          <w:rFonts w:ascii="Simplified Arabic" w:hAnsi="Simplified Arabic" w:cs="Simplified Arabic"/>
        </w:rPr>
      </w:pPr>
    </w:p>
    <w:p w:rsidR="0049072B" w:rsidRDefault="0049072B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49072B" w:rsidRDefault="0049072B" w:rsidP="0049072B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49072B" w:rsidRPr="00790A91" w:rsidRDefault="0049072B" w:rsidP="00790A91">
      <w:pPr>
        <w:ind w:firstLine="720"/>
        <w:jc w:val="center"/>
        <w:rPr>
          <w:b/>
          <w:bCs/>
          <w:sz w:val="24"/>
          <w:szCs w:val="24"/>
          <w:u w:val="single"/>
          <w:rtl/>
        </w:rPr>
      </w:pPr>
      <w:r w:rsidRPr="00790A91">
        <w:rPr>
          <w:rFonts w:hint="cs"/>
          <w:b/>
          <w:bCs/>
          <w:sz w:val="24"/>
          <w:szCs w:val="24"/>
          <w:u w:val="single"/>
          <w:rtl/>
          <w:lang w:bidi="ar-AE"/>
        </w:rPr>
        <w:t>الطابق الثاني ك القاعة السادسة   /كيمياء /</w:t>
      </w:r>
      <w:r w:rsidRPr="00790A91">
        <w:rPr>
          <w:rFonts w:hint="cs"/>
          <w:b/>
          <w:bCs/>
          <w:sz w:val="24"/>
          <w:szCs w:val="24"/>
          <w:u w:val="single"/>
          <w:rtl/>
        </w:rPr>
        <w:t>المقبولون من الرقم 8065 وحتى  812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49072B" w:rsidTr="0049072B">
        <w:tc>
          <w:tcPr>
            <w:tcW w:w="993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6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خيارة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طلال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9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ام اسماعيل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6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 درويش البدو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درويش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9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ام أسع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6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ربيع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9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بويش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6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 رمضا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9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جمول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رائ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6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زينة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0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جنا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وجيه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7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زينة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مي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0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ام حمد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رائ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7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سع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سائ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0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خباز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7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سليما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رؤوف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0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درويش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7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سليما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0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رمض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7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 عاشو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0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سلامة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7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قطين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0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ام عباس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7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 كمال جني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عبد المجي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0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عليشه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7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مهنا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0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عما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بركات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7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نور الدين المحمد طه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افظ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0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عنقا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7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هيثم القطيش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1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غريب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8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وهبة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1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غيبو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8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رائد عطا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1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ملادخ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رفيق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8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 الحس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1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ميوس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8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 الخطيب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1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يوسف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غزوان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8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ود جمعة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1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تجى سلط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8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 حسام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1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الجمال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8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 سليما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1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الدبيات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8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 سليما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1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ح العكار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دانيال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8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 سليمة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1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شاع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8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 قيبارو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زاك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2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شعب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9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ود مكنا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2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عروب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وائل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9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دحت الخطاب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2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علوش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9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ديحة الشياو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بليغ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2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عوض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9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ديحة دعبول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2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عيسى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9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ابراهيم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2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فرحة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09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ام احم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راتب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2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كفا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نزار</w:t>
            </w:r>
          </w:p>
        </w:tc>
      </w:tr>
    </w:tbl>
    <w:p w:rsidR="0049072B" w:rsidRDefault="0049072B" w:rsidP="0049072B">
      <w:pPr>
        <w:bidi w:val="0"/>
        <w:jc w:val="center"/>
        <w:rPr>
          <w:rFonts w:ascii="Simplified Arabic" w:hAnsi="Simplified Arabic" w:cs="Simplified Arabic"/>
        </w:rPr>
      </w:pPr>
    </w:p>
    <w:p w:rsidR="0049072B" w:rsidRDefault="0049072B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49072B" w:rsidRDefault="0049072B" w:rsidP="0049072B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49072B" w:rsidRPr="00790A91" w:rsidRDefault="0049072B" w:rsidP="00790A91">
      <w:pPr>
        <w:ind w:firstLine="720"/>
        <w:jc w:val="center"/>
        <w:rPr>
          <w:b/>
          <w:bCs/>
          <w:sz w:val="24"/>
          <w:szCs w:val="24"/>
          <w:u w:val="single"/>
          <w:rtl/>
        </w:rPr>
      </w:pPr>
      <w:r w:rsidRPr="00790A91">
        <w:rPr>
          <w:rFonts w:hint="cs"/>
          <w:b/>
          <w:bCs/>
          <w:sz w:val="24"/>
          <w:szCs w:val="24"/>
          <w:u w:val="single"/>
          <w:rtl/>
          <w:lang w:bidi="ar-AE"/>
        </w:rPr>
        <w:t>الطابق الثاني ك القاعة السابعة   /كيمياء /</w:t>
      </w:r>
      <w:r w:rsidRPr="00790A91">
        <w:rPr>
          <w:rFonts w:hint="cs"/>
          <w:b/>
          <w:bCs/>
          <w:sz w:val="24"/>
          <w:szCs w:val="24"/>
          <w:u w:val="single"/>
          <w:rtl/>
        </w:rPr>
        <w:t>المقبولون من الرقم 8127 وحتى  818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49072B" w:rsidTr="0049072B">
        <w:tc>
          <w:tcPr>
            <w:tcW w:w="993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2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مصين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5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عناب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2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ح موسى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نص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5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كوج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سا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2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هف خضو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6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مقصو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3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ة الجدوع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6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يم نصر الرز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3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وة الحاج حس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6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وم الحج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3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ة السطوف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6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سرين نصر الله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3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ة العثمان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6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شيرة العم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ثما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3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ة المنصو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6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شيرة فياض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3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ة جورية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فوض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6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صطفى الحسي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3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ة ربيع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ا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6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صطفى الخراش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3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ة رزوق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6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صعب ديوب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3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ة زيو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بهجت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6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عتز حبوش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 هشام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3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ة شحطية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7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عتصم جني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4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وه القطلب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قطلب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7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عن عفيف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درغام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4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ه محمو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7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عين الجبو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4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ه نعوس قرطبان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7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فيد بدو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4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يانا زليق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خلص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7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فيدة الأحم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4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يانا صق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7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فيدة قرأنيه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عبد الرؤوف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4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انا عل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76</w:t>
            </w:r>
          </w:p>
        </w:tc>
        <w:tc>
          <w:tcPr>
            <w:tcW w:w="2410" w:type="dxa"/>
            <w:vAlign w:val="bottom"/>
          </w:tcPr>
          <w:p w:rsidR="0049072B" w:rsidRPr="0049072B" w:rsidRDefault="00426C22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حلا </w:t>
            </w:r>
            <w:r w:rsidR="0049072B" w:rsidRPr="0049072B">
              <w:rPr>
                <w:rFonts w:ascii="Simplified Arabic" w:hAnsi="Simplified Arabic" w:cs="Simplified Arabic"/>
                <w:color w:val="000000"/>
                <w:rtl/>
              </w:rPr>
              <w:t xml:space="preserve"> لاون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4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يانة اسماعيل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7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لاذ سلوم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4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اسع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7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لحم رستم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كرم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4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الخليل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7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لك قداحه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نايف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4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العثما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زهر الدي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8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لك هواش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5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أحم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ي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8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لكة سليمة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بركات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5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حبوش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8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لهم حربا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5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حنتوش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هج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8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لوك داؤ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5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يم حيدر دره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8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ر السع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5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حيصية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8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ار السلم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جرجس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5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ريم خموسيه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عبد الوهاب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8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ر القدو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5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درويش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8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ر الموع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5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يم علوا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8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ر سليم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يدر</w:t>
            </w:r>
          </w:p>
        </w:tc>
      </w:tr>
    </w:tbl>
    <w:p w:rsidR="0049072B" w:rsidRDefault="0049072B" w:rsidP="0049072B">
      <w:pPr>
        <w:bidi w:val="0"/>
        <w:jc w:val="center"/>
        <w:rPr>
          <w:rFonts w:ascii="Simplified Arabic" w:hAnsi="Simplified Arabic" w:cs="Simplified Arabic"/>
        </w:rPr>
      </w:pPr>
    </w:p>
    <w:p w:rsidR="0049072B" w:rsidRDefault="0049072B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49072B" w:rsidRDefault="0049072B" w:rsidP="0049072B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49072B" w:rsidRPr="00790A91" w:rsidRDefault="0049072B" w:rsidP="00790A91">
      <w:pPr>
        <w:ind w:firstLine="720"/>
        <w:jc w:val="center"/>
        <w:rPr>
          <w:b/>
          <w:bCs/>
          <w:sz w:val="24"/>
          <w:szCs w:val="24"/>
          <w:u w:val="single"/>
          <w:rtl/>
        </w:rPr>
      </w:pPr>
      <w:r w:rsidRPr="00790A91">
        <w:rPr>
          <w:rFonts w:hint="cs"/>
          <w:b/>
          <w:bCs/>
          <w:sz w:val="24"/>
          <w:szCs w:val="24"/>
          <w:u w:val="single"/>
          <w:rtl/>
          <w:lang w:bidi="ar-AE"/>
        </w:rPr>
        <w:t>الطابق الثاني ك القاعة السابعة   /كيمياء /</w:t>
      </w:r>
      <w:r w:rsidRPr="00790A91">
        <w:rPr>
          <w:rFonts w:hint="cs"/>
          <w:b/>
          <w:bCs/>
          <w:sz w:val="24"/>
          <w:szCs w:val="24"/>
          <w:u w:val="single"/>
          <w:rtl/>
        </w:rPr>
        <w:t>المقبولون من الرقم 8189 وحتى  825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49072B" w:rsidTr="0049072B">
        <w:tc>
          <w:tcPr>
            <w:tcW w:w="993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8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ر قعبو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حمد العم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2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ى السليم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ا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9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ار هبره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2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ى العرنج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9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ر وسوف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2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ى الناعم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9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رة السامح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2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ى حبابة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9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رة ور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2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ى حجو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9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الحيد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رز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2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ى حجو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9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العكار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2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ى صارم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رمضا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9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المحس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2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ى عصفو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9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ال رستم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دري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2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ى عفيف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9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سفاف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2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ى عوض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19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سمرا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3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ى مخلوف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0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ال شاك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 جمعه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3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يرفا عبد الرحيم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0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شاليش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3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ابراهيم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مو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0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صبح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3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ها الحاج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0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عباس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3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الخي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0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عبيدو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لاء الدي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3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الرحيب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0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ال عبيدو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3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الطيا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سامر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0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عل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3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المني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ناظم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0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عل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3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الناص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0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قشم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لاء الدي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3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ها النجا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 نذير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0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مرعيان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4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حمد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1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ال مغمومة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41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رومية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ان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1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من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42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سموع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1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ال هرموش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نص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43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شتيان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1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اهل ملحم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44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طنجور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1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ذر سليما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45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ها عبدو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نورس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1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وح الحس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مو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46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عميري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1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وى الشعبا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47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فطوم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تاج الدين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1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نى اسع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جعف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48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ا مشكل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1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ى اسماعيل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نزيه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49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ها مقداد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1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ى الخطيب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50</w:t>
            </w: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ها نصره</w:t>
            </w: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اسد</w:t>
            </w:r>
          </w:p>
        </w:tc>
      </w:tr>
    </w:tbl>
    <w:p w:rsidR="0049072B" w:rsidRDefault="0049072B" w:rsidP="0049072B">
      <w:pPr>
        <w:bidi w:val="0"/>
        <w:jc w:val="center"/>
        <w:rPr>
          <w:rFonts w:ascii="Simplified Arabic" w:hAnsi="Simplified Arabic" w:cs="Simplified Arabic"/>
        </w:rPr>
      </w:pPr>
    </w:p>
    <w:p w:rsidR="0049072B" w:rsidRDefault="0049072B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49072B" w:rsidRDefault="0049072B" w:rsidP="0049072B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49072B" w:rsidRPr="00790A91" w:rsidRDefault="0049072B" w:rsidP="00790A91">
      <w:pPr>
        <w:ind w:firstLine="720"/>
        <w:jc w:val="center"/>
        <w:rPr>
          <w:b/>
          <w:bCs/>
          <w:sz w:val="24"/>
          <w:szCs w:val="24"/>
          <w:u w:val="single"/>
          <w:rtl/>
        </w:rPr>
      </w:pPr>
      <w:r w:rsidRPr="00790A91">
        <w:rPr>
          <w:rFonts w:hint="cs"/>
          <w:b/>
          <w:bCs/>
          <w:sz w:val="24"/>
          <w:szCs w:val="24"/>
          <w:u w:val="single"/>
          <w:rtl/>
          <w:lang w:bidi="ar-AE"/>
        </w:rPr>
        <w:t>الطابق الثاني ك القاعة السابعة   /كيمياء /</w:t>
      </w:r>
      <w:r w:rsidRPr="00790A91">
        <w:rPr>
          <w:rFonts w:hint="cs"/>
          <w:b/>
          <w:bCs/>
          <w:sz w:val="24"/>
          <w:szCs w:val="24"/>
          <w:u w:val="single"/>
          <w:rtl/>
        </w:rPr>
        <w:t>المقبولون من الرقم 8251 وحتى  828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49072B" w:rsidTr="0049072B">
        <w:tc>
          <w:tcPr>
            <w:tcW w:w="993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5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جة بغيل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5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دي الدرويش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د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5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هدي الصوص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5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هدي القاسم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5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هند الكحل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5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هند مظلوم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صبر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5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ودة تركماني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5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وسى برهوم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5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ؤمنة البزوي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6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ؤمنة الطحا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خلدو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6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ؤمنة محس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6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 الحيد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حمدو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6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 العفيف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كرم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6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ي برهوم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6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ي بصو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6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 حسينو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ديب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6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 رزوق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6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 سع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DB64EA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6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 ظعو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نورس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7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 كحيل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نهل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7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 وسوف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72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ادة الأشقر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73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ادة أرناؤوط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74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ادة جمول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75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يادة زيو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9072B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76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اده الخطيب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77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اس السعد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78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ان مريشة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رسل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79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ثم ابراهيم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80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راي فلوم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9072B" w:rsidRPr="00950436" w:rsidTr="0049072B">
        <w:tc>
          <w:tcPr>
            <w:tcW w:w="993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9072B">
              <w:rPr>
                <w:rFonts w:asciiTheme="majorBidi" w:hAnsiTheme="majorBidi" w:cstheme="majorBidi"/>
                <w:color w:val="000000"/>
              </w:rPr>
              <w:t>8281</w:t>
            </w:r>
          </w:p>
        </w:tc>
        <w:tc>
          <w:tcPr>
            <w:tcW w:w="2409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ميرفت حسن</w:t>
            </w:r>
          </w:p>
        </w:tc>
        <w:tc>
          <w:tcPr>
            <w:tcW w:w="1843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</w:rPr>
            </w:pPr>
            <w:r w:rsidRPr="0049072B">
              <w:rPr>
                <w:rFonts w:ascii="Simplified Arabic" w:hAnsi="Simplified Arabic" w:cs="Simplified Arabic"/>
                <w:rtl/>
              </w:rPr>
              <w:t>بهجت</w:t>
            </w:r>
          </w:p>
        </w:tc>
        <w:tc>
          <w:tcPr>
            <w:tcW w:w="992" w:type="dxa"/>
            <w:vAlign w:val="bottom"/>
          </w:tcPr>
          <w:p w:rsidR="0049072B" w:rsidRPr="0049072B" w:rsidRDefault="0049072B" w:rsidP="0049072B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49072B" w:rsidRPr="0049072B" w:rsidRDefault="0049072B" w:rsidP="0049072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49072B" w:rsidRDefault="0049072B" w:rsidP="0049072B">
      <w:pPr>
        <w:bidi w:val="0"/>
        <w:jc w:val="center"/>
        <w:rPr>
          <w:rFonts w:ascii="Simplified Arabic" w:hAnsi="Simplified Arabic" w:cs="Simplified Arabic"/>
        </w:rPr>
      </w:pPr>
    </w:p>
    <w:p w:rsidR="0049072B" w:rsidRDefault="0049072B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49072B" w:rsidRDefault="0049072B" w:rsidP="0049072B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49072B" w:rsidRPr="00790A91" w:rsidRDefault="0049072B" w:rsidP="00790A91">
      <w:pPr>
        <w:ind w:firstLine="720"/>
        <w:jc w:val="center"/>
        <w:rPr>
          <w:b/>
          <w:bCs/>
          <w:sz w:val="24"/>
          <w:szCs w:val="24"/>
          <w:u w:val="single"/>
          <w:rtl/>
        </w:rPr>
      </w:pPr>
      <w:r w:rsidRPr="00790A91">
        <w:rPr>
          <w:rFonts w:hint="cs"/>
          <w:b/>
          <w:bCs/>
          <w:sz w:val="24"/>
          <w:szCs w:val="24"/>
          <w:u w:val="single"/>
          <w:rtl/>
          <w:lang w:bidi="ar-AE"/>
        </w:rPr>
        <w:t xml:space="preserve">بناء الكيمياء القاعة العاشرة </w:t>
      </w:r>
      <w:r w:rsidRPr="00790A91">
        <w:rPr>
          <w:rFonts w:hint="cs"/>
          <w:b/>
          <w:bCs/>
          <w:sz w:val="24"/>
          <w:szCs w:val="24"/>
          <w:u w:val="single"/>
          <w:rtl/>
        </w:rPr>
        <w:t>المقبولون من الرقم 8282 وحتى</w:t>
      </w:r>
      <w:r w:rsidR="005E7E37" w:rsidRPr="00790A91">
        <w:rPr>
          <w:rFonts w:hint="cs"/>
          <w:b/>
          <w:bCs/>
          <w:sz w:val="24"/>
          <w:szCs w:val="24"/>
          <w:u w:val="single"/>
          <w:rtl/>
        </w:rPr>
        <w:t xml:space="preserve"> 8343</w:t>
      </w:r>
      <w:r w:rsidRPr="00790A91">
        <w:rPr>
          <w:rFonts w:hint="cs"/>
          <w:b/>
          <w:bCs/>
          <w:sz w:val="24"/>
          <w:szCs w:val="24"/>
          <w:u w:val="single"/>
          <w:rtl/>
        </w:rPr>
        <w:t xml:space="preserve"> 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49072B" w:rsidTr="0049072B">
        <w:tc>
          <w:tcPr>
            <w:tcW w:w="993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49072B" w:rsidRPr="00943099" w:rsidRDefault="0049072B" w:rsidP="004907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8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رفت عباس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1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يساء شاليش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8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رفت عساف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1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يساء عبد الله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8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رنا السلو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فوض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1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اء عوض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8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يرنا دومط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1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اء عوض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8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رنا عوك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دو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1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يسم الابراهيم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رهج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8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رنا كرج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جرج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1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م حدا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فيف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8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رنا منيف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1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م طيبة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8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ابو ديو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كرمة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2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ون عصفورة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9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الحمد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2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ون عو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اتب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9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الملوح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2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ون غريوات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غني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9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بلال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شوكت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2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ون كسرى حدا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عن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9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حسو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صلاح الدي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2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شلين برشين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زاهر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9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حمدوش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شا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2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يناس عبدو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9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ديا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ص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2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جح الشين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9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دي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نو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2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در فاعو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ليطين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9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يس دي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رادف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2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ديا اسماعيل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اتم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9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يس شمه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2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ديا الجمال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مضان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29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صار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مض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3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ديا العيسى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و</w:t>
            </w:r>
          </w:p>
        </w:tc>
      </w:tr>
      <w:tr w:rsidR="005E7E37" w:rsidRPr="00DB64EA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0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يس غنو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اظ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3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اديا عج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شحود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0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قاس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3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ادين الدوش الدنك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بد الجبار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0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يس قدسي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3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ادين الديوب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0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قطم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 فؤا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3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ادين ترو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0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يس قواس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 مع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3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دين زينو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طريف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0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 ناص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3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دين طراف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قات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0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اء ابو كحل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3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ادين ناصيف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زو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0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اء الحسي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3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رة المشرق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0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اء الصغي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ق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3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ارمان يوسف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0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اء النجا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4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اره الشيخ حيد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1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اء ربيع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4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ريمان الشعا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1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اء سعي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4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ريمان خض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5E7E37" w:rsidRPr="00950436" w:rsidTr="0049072B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1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ساء سف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فرزات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4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اهد الولوس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</w:tbl>
    <w:p w:rsidR="005E7E37" w:rsidRDefault="005E7E37" w:rsidP="0049072B">
      <w:pPr>
        <w:bidi w:val="0"/>
        <w:jc w:val="center"/>
        <w:rPr>
          <w:rFonts w:ascii="Simplified Arabic" w:hAnsi="Simplified Arabic" w:cs="Simplified Arabic"/>
        </w:rPr>
      </w:pPr>
    </w:p>
    <w:p w:rsidR="005E7E37" w:rsidRDefault="005E7E3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E7E37" w:rsidRDefault="005E7E37" w:rsidP="005E7E37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5E7E37" w:rsidRDefault="007531A3" w:rsidP="00790A9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طابق</w:t>
      </w:r>
      <w:r w:rsidR="005E7E37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الأول فيزياء  القاعة الأولى فيزياء  </w:t>
      </w:r>
      <w:r w:rsidR="005E7E37">
        <w:rPr>
          <w:rFonts w:hint="cs"/>
          <w:b/>
          <w:bCs/>
          <w:sz w:val="36"/>
          <w:szCs w:val="36"/>
          <w:u w:val="single"/>
          <w:rtl/>
        </w:rPr>
        <w:t>المقبولون من الرقم 8344 وحتى 840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E7E37" w:rsidTr="00695735">
        <w:tc>
          <w:tcPr>
            <w:tcW w:w="993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4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هدة كفا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تاج الدي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7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دى الكيال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4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يف الحسي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7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دى درباس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4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بال ابراهي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7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دى سع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4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بال ابراهي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7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دى سكاف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لياس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4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بال الاسماعيل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7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دى سلوم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فري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4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بال السامح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8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دى سويدا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5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بيل عزيز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جب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8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دى فياض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زار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5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بيلة زيف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8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دى مقدا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شمس الدي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5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بيلة قرب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8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دى يعقوب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كريم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5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بيهة سلو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8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رجس محم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5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تاشا الحبش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8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رجس ناص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5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تالي غان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ميع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8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رمين الأطرش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5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جاة خباز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8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رمين الجرعتل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ضال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5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جاح ابو حبل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8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رمين تريكية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خول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5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جاح ديو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زق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8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رمين نجا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لياس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5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جديه امي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ا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9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زيه كوكب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6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جلاء ونوس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9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سرين ابراهيم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6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جلى السلم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9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الابراهيم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مضا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6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جوى الاحم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9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سرين الاغا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روم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6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جوى المصطفى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جيب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9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الديوب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يشيل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6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جوى الناصور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9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الشعا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6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جوى خباز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9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الشعران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6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جوى دلول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شهو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9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الشيخ عثما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6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جوى مقدا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عروف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9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العم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6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جوى مقدا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عروف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9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المنصو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نصور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6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جوى منيف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سع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0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الونيس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7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داء خطي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0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اليوسف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7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داء صيو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بره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0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بدعة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7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دى الخور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ظ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0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بناد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7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دى السكاف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0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جاب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37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دى الصالح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0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حاج حس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</w:tbl>
    <w:p w:rsidR="005E7E37" w:rsidRDefault="005E7E37" w:rsidP="0049072B">
      <w:pPr>
        <w:bidi w:val="0"/>
        <w:jc w:val="center"/>
        <w:rPr>
          <w:rFonts w:ascii="Simplified Arabic" w:hAnsi="Simplified Arabic" w:cs="Simplified Arabic"/>
        </w:rPr>
      </w:pPr>
    </w:p>
    <w:p w:rsidR="005E7E37" w:rsidRDefault="005E7E3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E7E37" w:rsidRDefault="005E7E37" w:rsidP="005E7E37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5E7E37" w:rsidRDefault="007531A3" w:rsidP="00790A9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طابق</w:t>
      </w:r>
      <w:r w:rsidR="005E7E37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الأول فيزياء  القاعة الأولى فيزياء  </w:t>
      </w:r>
      <w:r w:rsidR="005E7E37">
        <w:rPr>
          <w:rFonts w:hint="cs"/>
          <w:b/>
          <w:bCs/>
          <w:sz w:val="36"/>
          <w:szCs w:val="36"/>
          <w:u w:val="single"/>
          <w:rtl/>
        </w:rPr>
        <w:t>المقبولون من الرقم 8406 وحتى 846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E7E37" w:rsidTr="00695735">
        <w:tc>
          <w:tcPr>
            <w:tcW w:w="993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0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حمدو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 خال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3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لا حمدا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بيب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0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خير بيك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3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لا زينو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يم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0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رزوق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3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لة الاحم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0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سليم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4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لة الحلاق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وهاب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1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شيخ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4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لة حس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غالب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1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عروق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4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لة رزق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هيل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1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عل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ثم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4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ى العبدالله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1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رين مخول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نطو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4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ى رزوق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1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سرين يوسف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4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ى عدوع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شام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1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مة خلوف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صادق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4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هى فياض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اصر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1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سمة عبي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 طلا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4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يدة الحيد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1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سمه منصو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جه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4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ار الحمدا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بهجات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1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يم السلط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فعت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4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ار الحمص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1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سيم الصالح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5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ار الصالح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2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شوة عردوس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5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ال اسماعيل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2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صار دلول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5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ال الثلج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2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صر عل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5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ابراهيم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 الشيخ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2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عمات حويج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5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البعرين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اصر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2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عمى موسى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5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 البن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2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غم الشيخ محم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5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 الجاسم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2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غم الصوص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حمد مج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5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الحاج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2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غم المير عل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5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الحاج حسي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2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غم ديو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5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السليما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2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غم زليق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بره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6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الطعا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3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غم سليم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6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العبد الله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صلاح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3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غم طه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6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 العم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مار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3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غم عمر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صلاح الدي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6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 المحم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مدوح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3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غم غال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لح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6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المصر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3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اد السلو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6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 المصر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3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اد علوش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واش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6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الهدى الباشا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3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هاد محس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6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باذنجان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 عثمان</w:t>
            </w:r>
          </w:p>
        </w:tc>
      </w:tr>
    </w:tbl>
    <w:p w:rsidR="005E7E37" w:rsidRDefault="005E7E37" w:rsidP="005E7E37">
      <w:pPr>
        <w:bidi w:val="0"/>
        <w:jc w:val="center"/>
        <w:rPr>
          <w:rFonts w:ascii="Simplified Arabic" w:hAnsi="Simplified Arabic" w:cs="Simplified Arabic"/>
        </w:rPr>
      </w:pPr>
    </w:p>
    <w:p w:rsidR="005E7E37" w:rsidRDefault="005E7E3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E7E37" w:rsidRDefault="005E7E37" w:rsidP="005E7E37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5E7E37" w:rsidRDefault="007531A3" w:rsidP="00790A9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طابق</w:t>
      </w:r>
      <w:r w:rsidR="005E7E37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الأول فيزياء  القاعة الثانية  فيزياء  </w:t>
      </w:r>
      <w:r w:rsidR="005E7E37">
        <w:rPr>
          <w:rFonts w:hint="cs"/>
          <w:b/>
          <w:bCs/>
          <w:sz w:val="36"/>
          <w:szCs w:val="36"/>
          <w:u w:val="single"/>
          <w:rtl/>
        </w:rPr>
        <w:t>المقبولون من الرقم 8468 وحتى 852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E7E37" w:rsidTr="00695735">
        <w:tc>
          <w:tcPr>
            <w:tcW w:w="993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6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بدو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 بشا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9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فة الرجو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ثقال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6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 جمعه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م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0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فل الجوران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7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حس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0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فه المحم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صطوف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7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 حيد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0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يبال الاسماعيل الهند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7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خروس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0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يرمين القصي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يا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7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خضو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0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يرمين عل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7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خضور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0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يرمين مخول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7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دي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مي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0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يروز الحايك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غالب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7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ديبو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0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ينار صيوم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فري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7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سلو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0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ادي حس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هيب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7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 سليم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0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ادي شتيا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خضر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7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صاترمش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زهي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1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اديا حس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8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عنت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ي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1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ادية الفرا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 بشار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8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فرح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1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ادية بركات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حمد نافع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8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قسيس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سكند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1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اديه برشين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رهف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8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قوندراق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كند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1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اشم العرنج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8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كرج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جرج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1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اشم عياش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شمس الدي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8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محفوض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1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الا سلوم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صائب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8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مخلوف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خلوف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1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الة دقاق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اجي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8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منصو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1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با الحمص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مار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8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 نصر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1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ا محفوض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8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 هزي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فيكتو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2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الأمي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و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9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 ونوس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2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الحاج حسي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9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ا المسيح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2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الحلاق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9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ا بقيل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2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الخور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امز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9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ورا زيف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2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الشمال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9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ا سليم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2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العدبة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9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ا عساف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2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العز الدي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أمو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9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ا عساف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2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الكرد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مر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9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ة خير بك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2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المنصو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نصور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49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نوره ابو غان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2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الموسى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</w:tbl>
    <w:p w:rsidR="005E7E37" w:rsidRDefault="005E7E37" w:rsidP="005E7E37">
      <w:pPr>
        <w:bidi w:val="0"/>
        <w:jc w:val="center"/>
        <w:rPr>
          <w:rFonts w:ascii="Simplified Arabic" w:hAnsi="Simplified Arabic" w:cs="Simplified Arabic"/>
        </w:rPr>
      </w:pPr>
    </w:p>
    <w:p w:rsidR="005E7E37" w:rsidRDefault="005E7E3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E7E37" w:rsidRDefault="005E7E37" w:rsidP="005E7E37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5E7E37" w:rsidRDefault="007531A3" w:rsidP="00790A9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طابق</w:t>
      </w:r>
      <w:r w:rsidR="005E7E37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الأول فيزياء  القاعة الثالثة  فيزياء  </w:t>
      </w:r>
      <w:r w:rsidR="005E7E37">
        <w:rPr>
          <w:rFonts w:hint="cs"/>
          <w:b/>
          <w:bCs/>
          <w:sz w:val="36"/>
          <w:szCs w:val="36"/>
          <w:u w:val="single"/>
          <w:rtl/>
        </w:rPr>
        <w:t>المقبولون من الرقم 8530 وحتى  859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E7E37" w:rsidTr="00695735">
        <w:tc>
          <w:tcPr>
            <w:tcW w:w="993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3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جاويش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حمد ياس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6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دى مام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3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حجا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6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ديل حيد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ميح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3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حسيب آغا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6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ديل دلا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آصف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3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بة حسي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6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ديل سع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ائر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3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حمدو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6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ديل عل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مضا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3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بة حمدو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6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ديل عمرا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صلاح الدي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3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بة خض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6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ديل فلاحة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3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دي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6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زار ابراهيم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3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دي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كام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6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زار الصباغ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يا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3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رزوق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7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زار كلثوم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4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بة زود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7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زار نونو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خلص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4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صالح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7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زار ونس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4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عثم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7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لا الحسنو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4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عزوز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7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لا الزي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4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عمر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كام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7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لا القطريب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4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قهوج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7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لا المرع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اشم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4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لوحو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فيق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7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لا تويت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4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محرز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7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لا حاج حس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فعت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4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بة مصطفى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7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لا رزق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هيل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4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بة مغموم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8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لا ساعو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5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ة مهباش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8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لا صاترمش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5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به القيم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8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لا عبو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5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ه حسينو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8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لا عبيس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ضوا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5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ه حيد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كن الدي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8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لا مصطفى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5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به منصو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8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لا وليد الحاج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5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توف أبو قاس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8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مسة العوض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5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دى الجاب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و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8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مسة سعيفا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عد الدي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5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دى المحس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جمعة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8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ء الحس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يسي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5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دى دي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8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ناء الشيخ محم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5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دى شحو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9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ناء المحم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6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دى صالح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9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ء حس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</w:tbl>
    <w:p w:rsidR="005E7E37" w:rsidRDefault="005E7E37" w:rsidP="005E7E37">
      <w:pPr>
        <w:bidi w:val="0"/>
        <w:jc w:val="center"/>
        <w:rPr>
          <w:rFonts w:ascii="Simplified Arabic" w:hAnsi="Simplified Arabic" w:cs="Simplified Arabic"/>
        </w:rPr>
      </w:pPr>
    </w:p>
    <w:p w:rsidR="005E7E37" w:rsidRDefault="005E7E37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E7E37" w:rsidRDefault="005E7E37" w:rsidP="005E7E37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5E7E37" w:rsidRDefault="007531A3" w:rsidP="00790A9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طابق</w:t>
      </w:r>
      <w:r w:rsidR="005E7E37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الأول فيزياء  القاعة الرابعة  فيزياء  </w:t>
      </w:r>
      <w:r w:rsidR="005E7E37">
        <w:rPr>
          <w:rFonts w:hint="cs"/>
          <w:b/>
          <w:bCs/>
          <w:sz w:val="36"/>
          <w:szCs w:val="36"/>
          <w:u w:val="single"/>
          <w:rtl/>
        </w:rPr>
        <w:t>المقبولون من الرقم 8592 وحتى  865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E7E37" w:rsidTr="00695735">
        <w:tc>
          <w:tcPr>
            <w:tcW w:w="993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E7E37" w:rsidRPr="00943099" w:rsidRDefault="005E7E37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9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ء سليم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2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فاء حاتم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9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ء سيفو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2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فاء سوي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9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ء سيفو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2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فاء عل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و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9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ء عجوب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2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يفاء موسى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9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ء محم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2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فاءعباس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9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دي الروب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بدر الدي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2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فين عل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مضا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9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دي السريحين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2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لين صدرا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قاسم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59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دي العل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3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لين محفوض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امز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0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دي الكيلان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 صفوت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3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ماء حميدان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0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دي حرصون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3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وائل النجا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لؤي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0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نادي حسن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3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ائل شاك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0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ادي رست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قيس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3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ائل مريشة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0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د الشام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3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ائل موسى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0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د الشامي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حكي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3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جد غريب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0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ند الشويخ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حاز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3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حيد المرع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جمال الدين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0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نديه عنيزان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3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داد الأسع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0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ويده سليم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بركات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3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داد حزور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فادي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0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ا العم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جبار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4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وداد محم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5E7E37" w:rsidRPr="00DB64EA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1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يا الماعو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4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وداد محمد عل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نشوا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1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ا علي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رمض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4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ردة الديب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1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يا محم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4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وزير محم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خير الدي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13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يا ورد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 أكرم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44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سام المعروف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14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ام جمع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45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وسام خماس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15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ام حمو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46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سام دبو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16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ام حمو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47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وسام دعبول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17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ام سيفو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48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صال المحم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دياب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18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هيام علي الشحاذة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7E3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49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عد العكار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الم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19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ان نصا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رهج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50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عد المرسال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مرسال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20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فاء ابراهيم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51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عد أسعد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21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فاء احمد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52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عد حلفاوي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5E7E37" w:rsidRPr="00950436" w:rsidTr="00695735">
        <w:tc>
          <w:tcPr>
            <w:tcW w:w="993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22</w:t>
            </w:r>
          </w:p>
        </w:tc>
        <w:tc>
          <w:tcPr>
            <w:tcW w:w="2409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هيفاء الشنتير</w:t>
            </w:r>
          </w:p>
        </w:tc>
        <w:tc>
          <w:tcPr>
            <w:tcW w:w="1843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E7E37" w:rsidRPr="005E7E37" w:rsidRDefault="005E7E37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5E7E37">
              <w:rPr>
                <w:rFonts w:asciiTheme="majorBidi" w:hAnsiTheme="majorBidi" w:cstheme="majorBidi"/>
                <w:color w:val="000000"/>
              </w:rPr>
              <w:t>8653</w:t>
            </w:r>
          </w:p>
        </w:tc>
        <w:tc>
          <w:tcPr>
            <w:tcW w:w="241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وعد حيدر</w:t>
            </w:r>
          </w:p>
        </w:tc>
        <w:tc>
          <w:tcPr>
            <w:tcW w:w="1560" w:type="dxa"/>
            <w:vAlign w:val="bottom"/>
          </w:tcPr>
          <w:p w:rsidR="005E7E37" w:rsidRPr="005E7E37" w:rsidRDefault="005E7E37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5E7E37">
              <w:rPr>
                <w:rFonts w:ascii="Simplified Arabic" w:hAnsi="Simplified Arabic" w:cs="Simplified Arabic"/>
                <w:rtl/>
              </w:rPr>
              <w:t>سالم</w:t>
            </w:r>
          </w:p>
        </w:tc>
      </w:tr>
    </w:tbl>
    <w:p w:rsidR="00695735" w:rsidRDefault="00695735" w:rsidP="00695735">
      <w:pPr>
        <w:bidi w:val="0"/>
        <w:jc w:val="center"/>
        <w:rPr>
          <w:rFonts w:ascii="Simplified Arabic" w:hAnsi="Simplified Arabic" w:cs="Simplified Arabic"/>
        </w:rPr>
      </w:pPr>
    </w:p>
    <w:p w:rsidR="00695735" w:rsidRDefault="00695735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695735" w:rsidRDefault="00695735" w:rsidP="00695735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695735" w:rsidRDefault="007531A3" w:rsidP="00790A9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الطابق</w:t>
      </w:r>
      <w:r w:rsidR="00695735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الأول فيزياء  المدرج الأول  فيزياء  </w:t>
      </w:r>
      <w:r w:rsidR="00695735">
        <w:rPr>
          <w:rFonts w:hint="cs"/>
          <w:b/>
          <w:bCs/>
          <w:sz w:val="36"/>
          <w:szCs w:val="36"/>
          <w:u w:val="single"/>
          <w:rtl/>
        </w:rPr>
        <w:t>المقبولون من الرقم 8654 وحتى  871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695735" w:rsidTr="00695735">
        <w:tc>
          <w:tcPr>
            <w:tcW w:w="993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54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وعد خضور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85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ئام الحسن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55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عد زعير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86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ئام أسعد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حيد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56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عد شاهين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87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ئام زين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رحيم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57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عد عيسى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88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ئام سلوم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58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عد ناصر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89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ئام سنكري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بطرس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59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عد هنا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90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ئام كنجو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رئيف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60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وفاء المحمد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91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ئام ياغي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61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فاء المحمود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92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را اسماعيل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حسن عادي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62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فاء بشلاوي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93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را الزرزوري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أمون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63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فاء سلامي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94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را السعدين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طاهر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64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فاء شيخ قاسم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عبد السلام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95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را العلي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65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وفاء عباس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96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را الفيل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حمدو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66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فاء علو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فائز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97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را المحمود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رافي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67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فاء علي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98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را أبو قاسم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دين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68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فاء عيسى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شريف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99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را بركات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سلوم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69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الحمد العكلة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00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را بركات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70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الحواط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01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را حيدر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71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الخبازة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غياث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02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131329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 xml:space="preserve">يارا </w:t>
            </w:r>
            <w:r w:rsidR="00131329">
              <w:rPr>
                <w:rFonts w:ascii="Simplified Arabic" w:hAnsi="Simplified Arabic" w:cs="Simplified Arabic" w:hint="cs"/>
                <w:rtl/>
              </w:rPr>
              <w:t>حيصو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قاسم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72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العبيد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03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را خبازي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73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ولاء العلي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04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را زعير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نلصح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74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الماغوط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نذر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05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را سليمان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نزار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75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جروح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اهر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06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را علي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عطي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76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حمود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07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را كوسا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77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حميدان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08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زي الطماس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78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زوده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09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سر ابراهيم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79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عبدالله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0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سر الجلطة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80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عشي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1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ر تفتنازي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أحمد زكريا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81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غريبة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نصار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2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ابراهيم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82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مرعياني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3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الجديع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سلطان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83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ولاء مصطفى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4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الحموي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684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اء يوسف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فاتح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5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العبيدي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</w:tbl>
    <w:p w:rsidR="00695735" w:rsidRDefault="00695735" w:rsidP="00695735">
      <w:pPr>
        <w:bidi w:val="0"/>
        <w:jc w:val="center"/>
        <w:rPr>
          <w:rFonts w:ascii="Simplified Arabic" w:hAnsi="Simplified Arabic" w:cs="Simplified Arabic"/>
        </w:rPr>
      </w:pPr>
    </w:p>
    <w:p w:rsidR="00695735" w:rsidRDefault="00695735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695735" w:rsidRDefault="00695735" w:rsidP="00695735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حماه/</w:t>
      </w:r>
    </w:p>
    <w:p w:rsidR="00695735" w:rsidRDefault="007531A3" w:rsidP="00790A9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الطابق </w:t>
      </w:r>
      <w:r w:rsidR="00695735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الأول فيزياء  المدرج الأول  فيزياء  </w:t>
      </w:r>
      <w:r w:rsidR="00695735">
        <w:rPr>
          <w:rFonts w:hint="cs"/>
          <w:b/>
          <w:bCs/>
          <w:sz w:val="36"/>
          <w:szCs w:val="36"/>
          <w:u w:val="single"/>
          <w:rtl/>
        </w:rPr>
        <w:t>المقبولون من الرقم 8716 وحتى  874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695735" w:rsidTr="00695735">
        <w:tc>
          <w:tcPr>
            <w:tcW w:w="993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695735" w:rsidRPr="00943099" w:rsidRDefault="00695735" w:rsidP="006957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6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المحسن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رامز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0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حميدلي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7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المللي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1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رجب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8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بركات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2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شعبان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9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سمين بشور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3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سمين شمو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عزام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0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حميدلي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4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سمين شيخ جلد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1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رجب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5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ين زينو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2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شعبان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6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سين مصطفى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3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سمين شمو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عزام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7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من رجب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4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سمين شيخ جلد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8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من فطوم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نوفل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5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ين زينو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9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حيى السعيد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6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سين مصطفى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0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زن زيود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جرجس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7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من رجب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1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زن هرموش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8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من فطوم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نوفل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2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سرى العلواني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هانيبال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29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حيى السعيد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3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سرى مخلوف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جيه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0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زن زيود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جرجس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4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سرى نجيمة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1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زن هرموش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5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سرين مهنا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2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سرى العلواني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هانيبال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6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ما ابو قاسم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3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سرى مخلوف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وجيه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7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مامة سلامة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</w:tr>
      <w:tr w:rsidR="00695735" w:rsidRPr="00DB64EA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4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سرى نجيمة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8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ماني الجدوج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5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سرين مهنا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كامل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9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من النمر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حمد ماهر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6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ما ابو قاسم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40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من سلوم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شوكت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7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مامة سلامة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41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وسف المحمد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ديب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8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ماني الجدوج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42</w:t>
            </w: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ولا خليل</w:t>
            </w: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39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من النمر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محمد ماهر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40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من سلوم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شوكت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41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وسف المحمد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ديب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42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ولا خليل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6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المحسن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رامز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7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المللي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8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ياسمين بركات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  <w:r w:rsidRPr="00695735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95735" w:rsidRPr="00950436" w:rsidTr="00695735">
        <w:tc>
          <w:tcPr>
            <w:tcW w:w="993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95735">
              <w:rPr>
                <w:rFonts w:asciiTheme="majorBidi" w:hAnsiTheme="majorBidi" w:cstheme="majorBidi"/>
                <w:color w:val="000000"/>
              </w:rPr>
              <w:t>8719</w:t>
            </w:r>
          </w:p>
        </w:tc>
        <w:tc>
          <w:tcPr>
            <w:tcW w:w="2409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ياسمين بشور</w:t>
            </w:r>
          </w:p>
        </w:tc>
        <w:tc>
          <w:tcPr>
            <w:tcW w:w="1843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95735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695735" w:rsidRPr="00695735" w:rsidRDefault="00695735" w:rsidP="00695735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695735" w:rsidRPr="00695735" w:rsidRDefault="00695735" w:rsidP="0069573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7531A3" w:rsidRDefault="007531A3" w:rsidP="007531A3">
      <w:pPr>
        <w:bidi w:val="0"/>
        <w:jc w:val="center"/>
        <w:rPr>
          <w:rFonts w:ascii="Simplified Arabic" w:hAnsi="Simplified Arabic" w:cs="Simplified Arabic"/>
        </w:rPr>
      </w:pPr>
    </w:p>
    <w:p w:rsidR="007531A3" w:rsidRDefault="007531A3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531A3" w:rsidRDefault="007531A3" w:rsidP="007531A3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السويداء/</w:t>
      </w:r>
    </w:p>
    <w:p w:rsidR="007531A3" w:rsidRDefault="007531A3" w:rsidP="00790A9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الطابق الأول فيزياء  المدرج الثاني  فيزياء 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8743 وحتى  880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7531A3" w:rsidTr="001D0989">
        <w:tc>
          <w:tcPr>
            <w:tcW w:w="993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4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بتسام سمارة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7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اني ناص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اد الله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4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بتسام</w:t>
            </w:r>
            <w:r w:rsidR="00535D46">
              <w:rPr>
                <w:rFonts w:ascii="Simplified Arabic" w:hAnsi="Simplified Arabic" w:cs="Simplified Arabic" w:hint="cs"/>
                <w:rtl/>
              </w:rPr>
              <w:t xml:space="preserve"> رامز</w:t>
            </w:r>
            <w:r w:rsidRPr="007531A3">
              <w:rPr>
                <w:rFonts w:ascii="Simplified Arabic" w:hAnsi="Simplified Arabic" w:cs="Simplified Arabic"/>
                <w:rtl/>
              </w:rPr>
              <w:t xml:space="preserve"> عماد</w:t>
            </w:r>
          </w:p>
        </w:tc>
        <w:tc>
          <w:tcPr>
            <w:tcW w:w="1843" w:type="dxa"/>
            <w:vAlign w:val="bottom"/>
          </w:tcPr>
          <w:p w:rsidR="007531A3" w:rsidRPr="007531A3" w:rsidRDefault="00535D46" w:rsidP="001D0989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ذوي شهداء 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7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ل العربيد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كرم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4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بتسام فيلحا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سلط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7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ل عام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ضل الله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4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حلام الحلب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7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ل كيوا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4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خلاص ابو شبل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7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مل موال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رشي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4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خلاص درويش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لطف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7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لي جزا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رجس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4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خلاص عام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8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ه ابو عساف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واك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5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دهم زي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8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مية فرج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غالب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5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ريج ابو فخ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8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يرة بو فاعو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قاب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5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ريج العبد الله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م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8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يمة الجغام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شكري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5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ريج غانم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8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يمة كيوا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سليم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5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ريج فرج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8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ينة الحايك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سع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5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ريج مدلل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8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ناس العيسم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ارف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5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زهار الحلب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وديع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8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ناس عام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5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سعاف بكر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سلامة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8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ناس عريج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وزي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5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سيمة الحرفوش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شاهي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8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ناس عزام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ام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5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شرف الشيبان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لا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9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ناس علبة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عين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6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صاله اصلا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9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ناس هلال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سامة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6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عتدال صيموعة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اب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9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نتصار الجفاح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واف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6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غاريد غرز الدي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9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نصاف منذ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6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قبال الجباع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ضل الله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9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نعام شرف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شير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6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لاء الخطيب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9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نغام فرج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غالب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6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لحان فرج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9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نغام ناد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ماجد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6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لسهام نص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مسعو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9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نوار الحسين نص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ضل الله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6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لفت عبيد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اصر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9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اد سابق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يسير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6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لهام عام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راك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9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اد شرف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6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ال جنود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0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فلين الحداد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7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انه العيد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0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لين المتن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بيل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7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اني الشوف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لاء الدي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0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لين غرز الدي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7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اني شلفي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د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0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مان الباسط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قل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77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ماني غانم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رك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0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مان الحسي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سليم</w:t>
            </w:r>
          </w:p>
        </w:tc>
      </w:tr>
    </w:tbl>
    <w:p w:rsidR="007531A3" w:rsidRDefault="007531A3" w:rsidP="007531A3">
      <w:pPr>
        <w:bidi w:val="0"/>
        <w:jc w:val="center"/>
        <w:rPr>
          <w:rFonts w:ascii="Simplified Arabic" w:hAnsi="Simplified Arabic" w:cs="Simplified Arabic"/>
        </w:rPr>
      </w:pPr>
    </w:p>
    <w:p w:rsidR="007531A3" w:rsidRDefault="007531A3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531A3" w:rsidRDefault="007531A3" w:rsidP="007531A3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السويداء/</w:t>
      </w:r>
    </w:p>
    <w:p w:rsidR="007531A3" w:rsidRDefault="007531A3" w:rsidP="00790A9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الطابق الأول فيزياء  المدرج الثاني  فيزياء  </w:t>
      </w:r>
      <w:r>
        <w:rPr>
          <w:rFonts w:hint="cs"/>
          <w:b/>
          <w:bCs/>
          <w:sz w:val="36"/>
          <w:szCs w:val="36"/>
          <w:u w:val="single"/>
          <w:rtl/>
        </w:rPr>
        <w:t>المقبولون من الرقم 8805 وحتى  886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7531A3" w:rsidTr="001D0989">
        <w:tc>
          <w:tcPr>
            <w:tcW w:w="993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0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يمان الشاهي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نواف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3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أمل أبو فخ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هزاع الجبر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0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يمان أبو رايد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راض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3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مل بدرية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0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مان زهر الدي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3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أمل حامد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0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مان شروف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3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أمل موسى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كرم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0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يمان صعب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شاهي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4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مل نص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1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يمان عزام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سال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4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مية الحرفوش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1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مان غانم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4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مير مرشد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أمون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1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مان قطين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جو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4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ميرة بلا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1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مان نعما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4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ميمة أبو حلا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في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1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من زين الدي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4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نس عام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1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ناس الجغام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ثقال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4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يهم محمد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1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ناس ريدان زين الدي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4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يوب حمدو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ثابت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1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ناس كرباج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عي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4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آيات صعب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شاهين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1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هم سراي الدي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4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آية ابو طافش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عارف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1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ئدة حاطوم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5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اسمة العبدالله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2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إسراء شيا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تيسير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5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اسمة تاج الدي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اضل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2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إناس الحلاو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5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ثينة الباسط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2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إناس الخطيب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5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بثينة النجم زي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2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إناس جندل الصفد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حس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5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ثينة عطا الله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اد الله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2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إناس نصر دي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حس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5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براءة البربو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كمال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2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إيناس الاطرش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5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راءة قاسم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اد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2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إيناس أبو عساف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5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راءه حبيب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وفيق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2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حلام البريح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ؤي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5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راءه غرز الدي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من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2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أخلاص الجزا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منهال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5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سمة جميل الدي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ادل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2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ريج الجبرائيل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6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سيمة نص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دعان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3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أسماء الشوف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6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بشار العم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3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شواق الشومر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6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شار غرز الدي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غرام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3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أكتمال الشاهي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6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بشرى ابو حلا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ناصر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3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لفة حس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6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شرى الصباغ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طلال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3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ماني الخطيب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ادالله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6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شرى المنعم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هاد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3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أمل العفلق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هايل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6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شرى سلام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بر</w:t>
            </w:r>
          </w:p>
        </w:tc>
      </w:tr>
    </w:tbl>
    <w:p w:rsidR="007531A3" w:rsidRDefault="007531A3" w:rsidP="007531A3">
      <w:pPr>
        <w:bidi w:val="0"/>
        <w:jc w:val="center"/>
        <w:rPr>
          <w:rFonts w:ascii="Simplified Arabic" w:hAnsi="Simplified Arabic" w:cs="Simplified Arabic"/>
        </w:rPr>
      </w:pPr>
    </w:p>
    <w:p w:rsidR="007531A3" w:rsidRDefault="007531A3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531A3" w:rsidRDefault="007531A3" w:rsidP="007531A3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السويداء/</w:t>
      </w:r>
    </w:p>
    <w:p w:rsidR="007531A3" w:rsidRPr="00790A91" w:rsidRDefault="007531A3" w:rsidP="00790A9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790A91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ثالث فيزياء  المكتبة </w:t>
      </w:r>
      <w:r w:rsidRPr="00790A91">
        <w:rPr>
          <w:rFonts w:hint="cs"/>
          <w:b/>
          <w:bCs/>
          <w:sz w:val="32"/>
          <w:szCs w:val="32"/>
          <w:u w:val="single"/>
          <w:rtl/>
        </w:rPr>
        <w:t>المقبولون من الرقم 8867 وحتى  892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7531A3" w:rsidTr="001D0989">
        <w:tc>
          <w:tcPr>
            <w:tcW w:w="993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6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شرى صيموعة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قاب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9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مال عدوا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ادل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6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شرى عقل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9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مانة الخطيب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ايز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6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شرى مراد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رسم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0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جميلة سعيد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رشراش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7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شرى نصا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نيف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0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نان ابو راس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7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انيا حمد نص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0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نيت الحلب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واف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7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تغريد ابو حمدا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0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هاد اشت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7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تغريد السما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0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هاد بحصاص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7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غريد الطويل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شوق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0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هان كيوا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غالب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7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غريد دويع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واف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0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جهان مط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داو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7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غريد فليحا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فيف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0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جهان نكد حذيفة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7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تغريد نص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ضام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0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هينا ابو منصو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زيدان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7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مارا ابو شاهي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0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جهينة البدي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7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مارا عزام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قبل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1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هينة النجاد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8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مارة الصالح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1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واد المحيثاو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ديم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8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مارة المعاذ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ارس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1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جواهر طحطح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8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مام العقبان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1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ورجينا السيد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8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يما الخطيب البعين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ا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1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يانا أبوراس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افظ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8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ثراء الحجل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1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يما الشاع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سيب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8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ثراء المنعم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زي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1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جيهان ابو عاص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هاني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8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ثراء خويص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1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جيهان اللهيان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8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ثريا الغصين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1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يهان درويش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وزي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8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ثناء الشاع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اد الكري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1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يهان عبد الخالق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8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ثناء جبو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اد الكري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2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ازم صيموعة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عضاد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9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ثناء غانم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2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سام الحلب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هاد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9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ارزة نرش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2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سن حاتم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حسان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9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لاء الدعبل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نهال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2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كمت ابو عاص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مدوح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9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لاء حجاز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2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مد نص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مود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9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لاء عقول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شار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2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ان ابو زك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شاهين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9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لاء كيوا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ضام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2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ان الجمال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غانم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9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ليانا أبو راس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2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ان الخطيب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89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مال صياغة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2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حنان حميد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</w:tr>
    </w:tbl>
    <w:p w:rsidR="007531A3" w:rsidRDefault="007531A3" w:rsidP="007531A3">
      <w:pPr>
        <w:bidi w:val="0"/>
        <w:jc w:val="center"/>
        <w:rPr>
          <w:rFonts w:ascii="Simplified Arabic" w:hAnsi="Simplified Arabic" w:cs="Simplified Arabic"/>
        </w:rPr>
      </w:pPr>
    </w:p>
    <w:p w:rsidR="007531A3" w:rsidRDefault="007531A3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7531A3" w:rsidRDefault="007531A3" w:rsidP="007531A3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مبنى كلية العلوم / محافظة السويداء/</w:t>
      </w:r>
    </w:p>
    <w:p w:rsidR="007531A3" w:rsidRPr="00790A91" w:rsidRDefault="007531A3" w:rsidP="00790A9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790A91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ثالث فيزياء  المكتبة </w:t>
      </w:r>
      <w:r w:rsidRPr="00790A91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8929 وحتى  </w:t>
      </w:r>
      <w:r w:rsidR="001D0989" w:rsidRPr="00790A91">
        <w:rPr>
          <w:rFonts w:hint="cs"/>
          <w:b/>
          <w:bCs/>
          <w:sz w:val="32"/>
          <w:szCs w:val="32"/>
          <w:u w:val="single"/>
          <w:rtl/>
        </w:rPr>
        <w:t>899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7531A3" w:rsidTr="001D0989">
        <w:tc>
          <w:tcPr>
            <w:tcW w:w="993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7531A3" w:rsidRPr="00943099" w:rsidRDefault="007531A3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2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ان رشيد الشعران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6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لود ابو درهمي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ارس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3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ان رشيد الشعران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اصر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6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خلود البراضع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اديب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3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ان شلهوب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6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لود الدولتل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3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ان شلهوب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ارس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6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لود السمعا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3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ان كحول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يم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6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خلود الهجر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فوزي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3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ابو حمدا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بي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6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لود أبو سعيد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3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ابو خليل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هشا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6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لود حرب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رعب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3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ابو فخ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زيد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6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لود زي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3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ابوكامل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6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لود عز الدي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تروك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3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العفلق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سن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6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ارين الاعو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3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المحمد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7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دارين بو خطار الشوف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4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أبو زيد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كر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7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ارين زيدا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4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جبو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7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اليا  ابو سرحان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اصر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4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حاطوم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صابر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7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الية مذكو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4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حمزه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صابر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7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الين الأعو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4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حميدان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7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انا مصطفى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عتز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4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شرف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7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انا ناصيف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4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طرابية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أسامة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7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انيه نصا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7531A3" w:rsidRPr="00DB64EA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4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عبيد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يسير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7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عاء الجب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4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نين ناصيف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اصف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7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عاء الجفان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ريد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4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ياة عزام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8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دعاء الجوهر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50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الد طربيه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81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يالا الحاصبان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51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الد معم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82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يانا الاحمد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مناع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52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الدة الميسان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83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ديانا الخطيب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جاد الكريم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53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الدة حمد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84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يانا جعف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صام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54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زاما اليونس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85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يانا غزالة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يحيى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55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زامة البلعوس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سني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86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يانه سابق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56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خزامة حرب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87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يما ابو خي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فوزات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57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زامى اشتي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شفيق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88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يما الأشق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قاسم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58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خزامى الشحف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تيسير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89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ديما الحلبي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فارس</w:t>
            </w:r>
          </w:p>
        </w:tc>
      </w:tr>
      <w:tr w:rsidR="007531A3" w:rsidRPr="00950436" w:rsidTr="001D0989">
        <w:tc>
          <w:tcPr>
            <w:tcW w:w="993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59</w:t>
            </w:r>
          </w:p>
        </w:tc>
        <w:tc>
          <w:tcPr>
            <w:tcW w:w="2409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خلدون ناصر</w:t>
            </w:r>
          </w:p>
        </w:tc>
        <w:tc>
          <w:tcPr>
            <w:tcW w:w="1843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531A3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7531A3" w:rsidRPr="007531A3" w:rsidRDefault="007531A3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531A3">
              <w:rPr>
                <w:rFonts w:ascii="Arial" w:hAnsi="Arial" w:cs="Arial"/>
                <w:color w:val="000000"/>
              </w:rPr>
              <w:t>8990</w:t>
            </w:r>
          </w:p>
        </w:tc>
        <w:tc>
          <w:tcPr>
            <w:tcW w:w="241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ديما الشعار</w:t>
            </w:r>
          </w:p>
        </w:tc>
        <w:tc>
          <w:tcPr>
            <w:tcW w:w="1560" w:type="dxa"/>
            <w:vAlign w:val="bottom"/>
          </w:tcPr>
          <w:p w:rsidR="007531A3" w:rsidRPr="007531A3" w:rsidRDefault="007531A3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7531A3">
              <w:rPr>
                <w:rFonts w:ascii="Simplified Arabic" w:hAnsi="Simplified Arabic" w:cs="Simplified Arabic"/>
                <w:rtl/>
              </w:rPr>
              <w:t>حكمت</w:t>
            </w:r>
          </w:p>
        </w:tc>
      </w:tr>
    </w:tbl>
    <w:p w:rsidR="001D0989" w:rsidRDefault="001D0989" w:rsidP="001D0989">
      <w:pPr>
        <w:bidi w:val="0"/>
        <w:jc w:val="center"/>
        <w:rPr>
          <w:rFonts w:ascii="Simplified Arabic" w:hAnsi="Simplified Arabic" w:cs="Simplified Arabic"/>
        </w:rPr>
      </w:pPr>
    </w:p>
    <w:p w:rsidR="001D0989" w:rsidRDefault="001D0989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1D0989" w:rsidRDefault="001D0989" w:rsidP="001D098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جنوبي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1D0989" w:rsidRDefault="001D0989" w:rsidP="001D098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رقم /5/    المقبولون من الرقم 8991 وحتى  905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1D0989" w:rsidTr="001D0989">
        <w:tc>
          <w:tcPr>
            <w:tcW w:w="993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899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ديما الشوف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2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ئده سابق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يم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899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ديمة ابو مغضب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2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أفت القنطا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اجد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899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ديمة الفعلق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2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ا ابو شميس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رس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899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ديمة جريرة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2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ا ابو عل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اد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899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ديمة رشي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حس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2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با الدمشق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نسيب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899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دينا الأطرش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2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با الصريخ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مهنا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899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دينا الحجا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2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ا الفلاح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يليا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899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دينا زاقوت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2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ا جمول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899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جية حمزة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ي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3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ا حاتم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وزات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0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اغدة البن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3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ا شلهوب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0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ما ابو راس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3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ا شنا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0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اما ابو عاص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3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با غانم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0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ما البن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ضياء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3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ا مرشد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0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ما خطا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اضل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3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ا مسعود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طا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0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ما عام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3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ا مشرف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0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ما عبو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3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ا نصر الدي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وائ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0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ما علوا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3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وع بو زين الدي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0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ما كيوا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3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يع المقداد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0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مي العفيف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4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بيعة حاطوم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جدعان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1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اميا الحلب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4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جاء السما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ؤي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1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ميا العربيد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4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جاء الكريد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كرم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1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نيا المتن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4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جاء أبو هدي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1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نيا منذ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4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جاء حسو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ه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1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نيه ابو عساف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4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جاء زين الدي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وزي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1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اويا الذيب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4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جاء صعب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هايل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1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وية ابو شقرا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مو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4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جاء كيوا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1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وية ابو شقره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4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حاب كيوا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1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وية مرش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4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دينة ابو يزبك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ايز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1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يا محاس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زيه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5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دينة المغرب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ارس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2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ية ابو محمو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شوقي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5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دينة جبو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صام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2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ئد ابو عاص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5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دينة شهيب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</w:tbl>
    <w:p w:rsidR="001D0989" w:rsidRDefault="001D0989" w:rsidP="001D0989">
      <w:pPr>
        <w:bidi w:val="0"/>
        <w:jc w:val="center"/>
        <w:rPr>
          <w:rFonts w:ascii="Simplified Arabic" w:hAnsi="Simplified Arabic" w:cs="Simplified Arabic"/>
        </w:rPr>
      </w:pPr>
    </w:p>
    <w:p w:rsidR="001D0989" w:rsidRDefault="001D0989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1D0989" w:rsidRDefault="001D0989" w:rsidP="001D098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جنوبي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1D0989" w:rsidRDefault="001D0989" w:rsidP="001D098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رقم /5/    المقبولون من الرقم 9053 وحتى  911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1D0989" w:rsidTr="001D0989">
        <w:tc>
          <w:tcPr>
            <w:tcW w:w="993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5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دينة عبد الخالق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8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غدة سليم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وف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5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دينة غريز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أجو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8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فعت أبو حسو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هاي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5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زان القنطا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سيب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8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فيف جمول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بيا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5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زان الملحم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8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ماح سيف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5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زان جنو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أكر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8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ماح شقفا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قاب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5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زان حيد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8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ماز بلا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ياض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5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زان عبو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9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ا ابو عاصم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6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شا ابو الحس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9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ا البربو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مزة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6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ابو حمدا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ي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9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نا الجودة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جريس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6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ابو راس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افع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9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ا الحسي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جم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6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ابو سمرا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9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نا السك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6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ابو فخ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9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ا الصفد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هاد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6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الحجا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شبلي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9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نا العيسم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خزاعي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6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شا الحجا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صقر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9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ا جمول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6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الخطيب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حس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9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نا جمول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6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الشعا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جي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9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ا حرب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طا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6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الشعران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0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ا حيد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ي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7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القنطا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سع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0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ا خطا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7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شا المنعم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0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ا ذيب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هاني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7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أبو شميس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0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ا مداح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رسل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7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حاطوم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شاهي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0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ا منيركرباج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نير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7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ريدا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0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دازريفة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مان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7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زين الدي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ضا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0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دة الحجا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7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شنا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0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دة زغيب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7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طليعة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خزاعي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0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ده الوقيه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7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عبد الدي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ضل الله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0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ده حيفه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جاد الله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7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مزه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1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ده زين الدي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واف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8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مكارم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1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يم عبيد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8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شا نحل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1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يم مهنا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مزي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8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شا نص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جادو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1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نين حرب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08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ضوان كيوان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هاني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1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ام الحلب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هايل</w:t>
            </w:r>
          </w:p>
        </w:tc>
      </w:tr>
    </w:tbl>
    <w:p w:rsidR="001D0989" w:rsidRDefault="001D0989" w:rsidP="001D0989">
      <w:pPr>
        <w:bidi w:val="0"/>
        <w:jc w:val="center"/>
        <w:rPr>
          <w:rFonts w:ascii="Simplified Arabic" w:hAnsi="Simplified Arabic" w:cs="Simplified Arabic"/>
        </w:rPr>
      </w:pPr>
    </w:p>
    <w:p w:rsidR="001D0989" w:rsidRDefault="001D0989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1D0989" w:rsidRDefault="001D0989" w:rsidP="001D098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جنوبي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1D0989" w:rsidRDefault="001D0989" w:rsidP="001D098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رقم /6/    المقبولون من الرقم 9115 وحتى  917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1D0989" w:rsidTr="001D0989">
        <w:tc>
          <w:tcPr>
            <w:tcW w:w="993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1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هام القنطا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نواف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4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ولا عام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1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ام المتن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سني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4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لا كرباج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1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ام أبو عما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4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لا كمال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اصر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1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ام أبو فخ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4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ند ابو عما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طلا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1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ام أبو لطيف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5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يدا رضا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2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هام حمزة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احس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5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يدة الحلب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أسد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2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ام دوارة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اجي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5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يدة كرباج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2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ام رشي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فيق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5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يده رشيد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اهي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2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ام كيو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هايل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5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ؤى ابو الحس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2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هام معم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5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ؤى الابازة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مرس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2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ام نك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تروك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5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ؤى الجفام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2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ام نوفل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وفق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5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ؤى الخطيب البعين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2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ان الشحف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هنيدي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5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ؤى الصالح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جهاد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2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هف الذياب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امز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5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ؤى حمزه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ايف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2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ف أبو معضب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6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ؤى زين الدي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هشام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3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ف حام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سع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6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ؤى مط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3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ف زين الدي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ئيف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6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تا القنطا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اض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3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ف شنا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6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 ابو حمدا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3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ف عام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6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 ابوقنصول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3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ف منذ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6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يم البربو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3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ف نص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6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 الدبيس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م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3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هف نعيم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هنا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6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يم الشوف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مثقال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3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ان القنطا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شكيب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6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يم أبو راس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نواف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3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ان حام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ي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6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 أبو فخ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كرم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3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وان كيوا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7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 أبو مغضب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اهيل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4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ان محيو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7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 جميل الدي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جيب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4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ان منذ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وسي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7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 حمزة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طلال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4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ان نبعا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7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 حيد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ي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4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وبينا  شقي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ياش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7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 شرف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بشير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4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وسلين الديك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7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 صلاح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4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ولا حاتم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7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يم عزام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</w:tr>
    </w:tbl>
    <w:p w:rsidR="001D0989" w:rsidRDefault="001D0989" w:rsidP="001D0989">
      <w:pPr>
        <w:bidi w:val="0"/>
        <w:jc w:val="center"/>
        <w:rPr>
          <w:rFonts w:ascii="Simplified Arabic" w:hAnsi="Simplified Arabic" w:cs="Simplified Arabic"/>
        </w:rPr>
      </w:pPr>
    </w:p>
    <w:p w:rsidR="001D0989" w:rsidRDefault="001D0989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1D0989" w:rsidRDefault="001D0989" w:rsidP="001D098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جنوبي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1D0989" w:rsidRDefault="001D0989" w:rsidP="001D098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درج رقم /6/    المقبولون من الرقم 9177 وحتى  923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1D0989" w:rsidTr="001D0989">
        <w:tc>
          <w:tcPr>
            <w:tcW w:w="993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1D0989" w:rsidRPr="00943099" w:rsidRDefault="001D0989" w:rsidP="001D098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7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 فليحا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0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ارية الشوف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7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ا ابو الحس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0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امر رعد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قاسم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7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ا الحلب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1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امية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8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ا العطوان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1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امية كشو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اد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8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يما المعاز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1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امية كيوا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ضام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8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ا ايوب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نور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1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حر مكارم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مدوح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8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ا تلحوق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1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حر نعيم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رس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8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ا جمول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1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عاد بو سعد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8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ا رافع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1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فانا عزام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8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ا سيف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1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ف الشومر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سام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8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ان ابو حسو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1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ف حاتم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8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ان سيف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حس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1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سلاف سرايا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احسا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8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ريمان كنعا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سلا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2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ف كنعا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9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ه ابو فراج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از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2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 القنطا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سيب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9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ه الحلب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2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 عما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الم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9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موندا دوارة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2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 قرموشة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مد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9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هام زيتون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بيه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2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 مان الدي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9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هان ابو محمو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2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 نصوح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1D0989" w:rsidRPr="00DB64EA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9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زكية حاتم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2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ام نعيم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9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زهور عبد الباق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ؤي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2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فانا الزغي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نضال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9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زهيرة ابو زهرة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2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مى عرب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98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زولاء الشاطر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جودت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29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وى الصالح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199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زويا جمول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انيس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30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وى حمود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رش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00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زيد هنيد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31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لوى غبرا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01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زين الدين كيوان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تيسير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32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سليمان أبو راس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02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زينب السلامة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33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ماح الاوس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03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زينة العربيد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34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ماح الشاطر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مدحت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04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ارة الشوف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35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سماح الشوفي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مأمون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05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ارة شيا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تيسير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36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ماح عماد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رفيق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06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سارة نعيم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D0989">
              <w:rPr>
                <w:rFonts w:ascii="Simplified Arabic" w:hAnsi="Simplified Arabic" w:cs="Simplified Arabic"/>
                <w:color w:val="000000"/>
                <w:rtl/>
              </w:rPr>
              <w:t>اديب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37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ماح عيد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1D0989" w:rsidRPr="00950436" w:rsidTr="001D0989">
        <w:tc>
          <w:tcPr>
            <w:tcW w:w="993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07</w:t>
            </w:r>
          </w:p>
        </w:tc>
        <w:tc>
          <w:tcPr>
            <w:tcW w:w="2409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ارة هنيدي</w:t>
            </w:r>
          </w:p>
        </w:tc>
        <w:tc>
          <w:tcPr>
            <w:tcW w:w="1843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1D0989" w:rsidRPr="001D0989" w:rsidRDefault="001D0989" w:rsidP="001D098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D0989">
              <w:rPr>
                <w:rFonts w:ascii="Arial" w:hAnsi="Arial" w:cs="Arial"/>
                <w:color w:val="000000"/>
              </w:rPr>
              <w:t>9238</w:t>
            </w:r>
          </w:p>
        </w:tc>
        <w:tc>
          <w:tcPr>
            <w:tcW w:w="241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سماح محسن</w:t>
            </w:r>
          </w:p>
        </w:tc>
        <w:tc>
          <w:tcPr>
            <w:tcW w:w="1560" w:type="dxa"/>
            <w:vAlign w:val="bottom"/>
          </w:tcPr>
          <w:p w:rsidR="001D0989" w:rsidRPr="001D0989" w:rsidRDefault="001D0989" w:rsidP="001D0989">
            <w:pPr>
              <w:jc w:val="center"/>
              <w:rPr>
                <w:rFonts w:ascii="Simplified Arabic" w:hAnsi="Simplified Arabic" w:cs="Simplified Arabic"/>
              </w:rPr>
            </w:pPr>
            <w:r w:rsidRPr="001D0989">
              <w:rPr>
                <w:rFonts w:ascii="Simplified Arabic" w:hAnsi="Simplified Arabic" w:cs="Simplified Arabic"/>
                <w:rtl/>
              </w:rPr>
              <w:t>غالب</w:t>
            </w:r>
          </w:p>
        </w:tc>
      </w:tr>
    </w:tbl>
    <w:p w:rsidR="008171F5" w:rsidRDefault="008171F5" w:rsidP="008171F5">
      <w:pPr>
        <w:bidi w:val="0"/>
        <w:jc w:val="center"/>
        <w:rPr>
          <w:rFonts w:ascii="Simplified Arabic" w:hAnsi="Simplified Arabic" w:cs="Simplified Arabic"/>
        </w:rPr>
      </w:pPr>
    </w:p>
    <w:p w:rsidR="008171F5" w:rsidRDefault="008171F5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جنوبي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قاعة /12/    المقبولون من الرقم 9239 وحتى  930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8171F5" w:rsidTr="00B37E5C">
        <w:tc>
          <w:tcPr>
            <w:tcW w:w="99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3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ارة سلوم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7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ير بال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4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اهر الشحف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7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ير لمع كيوا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4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اهر الشوف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هنا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7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هير يزبك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هان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4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اهر بدرا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ي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7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يلة قرموش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4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اهر شرف الد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7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وزان الحكيم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س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4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اهر عبد الخالق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7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وزان الشوف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بركات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4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ر الشوف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يم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7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وزان العربيد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4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مر العقبان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ال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7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وزان الغضبا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مدوح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4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ر العياش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7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وزان جبو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زم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4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ر شجاع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م الدي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7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وزان درويش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نصور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4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ر عدنا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8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وزان شقي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5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ية حمز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صو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8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وزان صبح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قاب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5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يرة عام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8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وزان كحل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5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ميرة هنيد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ط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8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وسن البربو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5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ناء ابو سيف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8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وسن الجرمقان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صار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5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ناء البحر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8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وسن الكويس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كمت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5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ناء الحام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8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وسن بحصاص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سا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5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ناء العجر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8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وسن عبد الح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ا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5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ناء رباح نص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ياح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8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وسن كشيك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فريد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5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ناء موال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هاي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8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ونيا معروف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زياد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5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ناء واك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كيب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9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يرين عيد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6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ها ابو صعب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زيد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9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يف زين الدي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6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ا صلاح الحناو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ي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9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يلفا أبو حمرة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اح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6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اد ابو راي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ط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9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ادي شروف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اجد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6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اد ابو زو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سع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9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شادي معاز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6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اد البدعيش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9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امية نوفل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ياح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6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اد عزام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رافع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9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ذا الصفد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رم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6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ام النم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أجو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9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ذا عريج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رف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6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ر ابو هدي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ام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9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ذى ابو غاز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6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ى ابو راس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ؤي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9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ذى الاباظة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26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يد عرا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0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ذى الحلب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اظم</w:t>
            </w:r>
          </w:p>
        </w:tc>
      </w:tr>
    </w:tbl>
    <w:p w:rsidR="008171F5" w:rsidRDefault="008171F5" w:rsidP="008171F5">
      <w:pPr>
        <w:bidi w:val="0"/>
        <w:jc w:val="center"/>
        <w:rPr>
          <w:rFonts w:ascii="Simplified Arabic" w:hAnsi="Simplified Arabic" w:cs="Simplified Arabic"/>
        </w:rPr>
      </w:pPr>
    </w:p>
    <w:p w:rsidR="008171F5" w:rsidRDefault="008171F5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جنوبي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قاعة /13/    المقبولون من الرقم 9301 وحتى  936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8171F5" w:rsidTr="00B37E5C">
        <w:tc>
          <w:tcPr>
            <w:tcW w:w="99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0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ذى الخطيب البعين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وجيه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3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ئدة الشوف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0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ذى السيد احم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نيس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3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ئدة النمط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قاب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0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ذى جمول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في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3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ئدة جمول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رس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0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روق المؤي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يم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3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ئدة جمول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يم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0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روق أبو حجيل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ز الدي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3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ائدة نص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0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روق بال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3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 ابو العز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مو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0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شروق غيث نص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ام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3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بو خليل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واف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0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روق مليح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وا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3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بو راس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0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روق نمو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4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بو رشيد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م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1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رين عليو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هاني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4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سماعيل نص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1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فاء زهر الد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بشي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4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لزاقوت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1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صابرين الشعا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4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لسيد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جيب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1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ادق عرب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صو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4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لشعا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ها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1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صافي حسو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4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لشوف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س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1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صبا الاباظ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وفق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4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لشيبان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1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با الحجل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عم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4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لغاد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1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با حمز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ط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4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لغجر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1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فا الحينان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الك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4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لغوطان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ري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1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فا السلام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5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لفجر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واف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2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فاء الصالح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5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المجل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2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صفاء أبو عساف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برجس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5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جهجاه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2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فاء بلا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ري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5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بير رعد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غالب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2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صفاء حمز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5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شميط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وجيه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2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فاء خزعل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عذى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5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كيوا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2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صفاء مان الد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لا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5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مخيب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2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فاء نص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جو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5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منذ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2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ياح بحصاص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ي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5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بير ناد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راتب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2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ضحا قماش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5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ناصيف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صاف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2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ضحى شلهوب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6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نص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دعان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3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طلال ناصيف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6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نعيم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هند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3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لية الحجا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6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نعيم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</w:tbl>
    <w:p w:rsidR="008171F5" w:rsidRDefault="008171F5" w:rsidP="008171F5">
      <w:pPr>
        <w:bidi w:val="0"/>
        <w:jc w:val="center"/>
        <w:rPr>
          <w:rFonts w:ascii="Simplified Arabic" w:hAnsi="Simplified Arabic" w:cs="Simplified Arabic"/>
        </w:rPr>
      </w:pPr>
    </w:p>
    <w:p w:rsidR="008171F5" w:rsidRDefault="008171F5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جنوبي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قاعة /14/    المقبولون من الرقم 9363 وحتى  942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8171F5" w:rsidTr="00B37E5C">
        <w:tc>
          <w:tcPr>
            <w:tcW w:w="99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6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نويهض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بهيج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9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ء الدين عزام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6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واك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اهي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9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ء الشجف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از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6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 واك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زي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9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ء أبو حمرة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هان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6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يرطرابيه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9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ياء حيد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6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تاب ابو اسماعيل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اد الله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9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مر العبدالله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الم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6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تاب ابو بك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وا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9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مر المنعم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عي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6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تاب الحس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0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مر أبو حلا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في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7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تاب الضاه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جو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0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مر هنيد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7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تاب بحصاص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0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نان الحلب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7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دلة خير الد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0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هد بو عساف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وف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7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دنان ابو راس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0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هد علبه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7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رين الشحف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عضا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0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هد ناد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ير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7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صام عما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0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هود عما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في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7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صماء الشوف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0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واطف درويش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7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فاف الهيان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ر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0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ادة ابو فخ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ركا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7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 ابو زين الد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في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0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غادة الحلح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فوز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7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 الاوس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نج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1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ادة ناصيف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ايف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8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لا البدعيش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1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الية القلعان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تيسير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8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لا الخطيب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1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انية الحلب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جيد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8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 الصفد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1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دير الحجل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قبلان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8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 بريك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1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دير سابق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تيسير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8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 بكر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1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ربة الحلب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8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 جمول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1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روب جمال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8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لا جنو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غالب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1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روب صالحة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8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 حما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1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زالة الحسي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8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لا سلوم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زي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1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زل نبعا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8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 شحاد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ط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2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سان زين الدي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9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 شلهوب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ج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2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غسق الصفد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9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لا عز الد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قاس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2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صون نور الدي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9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لا منصو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2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فران السرحا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ورس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39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لا هنيد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2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فران السلطا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</w:tbl>
    <w:p w:rsidR="008171F5" w:rsidRDefault="008171F5" w:rsidP="008171F5">
      <w:pPr>
        <w:bidi w:val="0"/>
        <w:jc w:val="center"/>
        <w:rPr>
          <w:rFonts w:ascii="Simplified Arabic" w:hAnsi="Simplified Arabic" w:cs="Simplified Arabic"/>
        </w:rPr>
      </w:pPr>
    </w:p>
    <w:p w:rsidR="008171F5" w:rsidRDefault="008171F5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جنوبي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قاعة /15/    المقبولون من الرقم 9425 وحتى  948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8171F5" w:rsidTr="00B37E5C">
        <w:tc>
          <w:tcPr>
            <w:tcW w:w="99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2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فران نص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مو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5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كنده العيسم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2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غنوة بلا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5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نده الياسي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ه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2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نوة شقي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5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نده دويع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اهي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2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يداء عز الد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ي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5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وثر الغوطان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قب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2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يداء عماش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وفيق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6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وثر القنطا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في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3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فاتن ابو حسو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6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وثر جمول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وز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3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تن الميمسان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6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يناز الجوهر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3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تن أبو صعب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صو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6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انا ناص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صام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3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تن أبو مغضب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6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انة ابو غاز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سن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3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تن صعب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6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بانة الجوهر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ها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3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فاتن فرج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6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بانة أبو اسماعيل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بي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3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تن كعيو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6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بنة ملج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3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دي الشعا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6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بنى علبة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3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ديا الجرمان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6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بنى عماد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فيف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3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ديا الضاه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ات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7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لبنى غزال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4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داء قطين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يم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7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بنى كنعا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4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فراس الشحاد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7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بنى مراد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د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4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راس دويع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تيسي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7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بنى مرشد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طف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4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رح كمال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رك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7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بنى مزه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يمن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4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هد صلاح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واف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7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بنى نعيم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سل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4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يروز نفاع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7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لجين القنطا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4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قتيبة الديك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7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جين حاطوم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زياد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4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اترين الجوهر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7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جين سيف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وسيم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4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اترين بريك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7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لما أبو غاز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حسني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4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فاح المنعم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اهي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8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ى العيسم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رس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5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لود الطربوش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8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ى المتن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5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كنان عرب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بي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8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ى الياسي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5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نانة ابو غانم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في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8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ى جنود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يز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5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نانة عي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8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ى شرف الدي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حمج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5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ندا بكر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س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8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ى صبح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5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كندة حمز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تام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8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يس السلما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</w:tbl>
    <w:p w:rsidR="008171F5" w:rsidRDefault="008171F5" w:rsidP="008171F5">
      <w:pPr>
        <w:bidi w:val="0"/>
        <w:jc w:val="center"/>
        <w:rPr>
          <w:rFonts w:ascii="Simplified Arabic" w:hAnsi="Simplified Arabic" w:cs="Simplified Arabic"/>
        </w:rPr>
      </w:pPr>
    </w:p>
    <w:p w:rsidR="008171F5" w:rsidRDefault="008171F5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جنوبي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قاعة /17/    المقبولون من الرقم 9487 وحتى  954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8171F5" w:rsidTr="00B37E5C">
        <w:tc>
          <w:tcPr>
            <w:tcW w:w="99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8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يس بكر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1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ادلين سراي الدي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8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يس بهاء الد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اي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1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انيا العيسى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زي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8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يس سماع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2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 xml:space="preserve">مانيا </w:t>
            </w:r>
            <w:r w:rsidR="004272FC">
              <w:rPr>
                <w:rFonts w:ascii="Simplified Arabic" w:hAnsi="Simplified Arabic" w:cs="Simplified Arabic" w:hint="cs"/>
                <w:rtl/>
              </w:rPr>
              <w:t xml:space="preserve">هاني </w:t>
            </w:r>
            <w:r w:rsidRPr="008171F5">
              <w:rPr>
                <w:rFonts w:ascii="Simplified Arabic" w:hAnsi="Simplified Arabic" w:cs="Simplified Arabic"/>
                <w:rtl/>
              </w:rPr>
              <w:t>الميمساني</w:t>
            </w:r>
          </w:p>
        </w:tc>
        <w:tc>
          <w:tcPr>
            <w:tcW w:w="1560" w:type="dxa"/>
            <w:vAlign w:val="bottom"/>
          </w:tcPr>
          <w:p w:rsidR="008171F5" w:rsidRPr="008171F5" w:rsidRDefault="004272FC" w:rsidP="00B37E5C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نقلت لذوي الشهداء 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9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يس عام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2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اهر بوحمدا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هايل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9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يس عبي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2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اوية نصا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زي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9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يس عريج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2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ايا بو فاعو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أس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9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ميس منذ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بيه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2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تار جبو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9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لودي زين الد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2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ثقال البدعيش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هان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9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ونا ابو سرحا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2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جد ابو فراج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از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9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ال القضمان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2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جد اشت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9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ال جنبلاط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2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جد السليم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رامز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9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ال حذيف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اك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2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جد أبو دقة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نايف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49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ال صلاح الد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3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جد حامد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ير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0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الي حذيف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3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جد حمزة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ترك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0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لى الاطرش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3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جد علية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اه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0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لى العبد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3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جدولين البياع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احسان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0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ا الزعب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3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جدولين علامخة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0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ا الشويان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3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جدولين نعمان نص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شوقي</w:t>
            </w:r>
          </w:p>
        </w:tc>
      </w:tr>
      <w:tr w:rsidR="008171F5" w:rsidRPr="00DB64EA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0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ا الصحناو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3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جدي ياغ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ايف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0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ا اليعقوب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3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حمد الشعران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ندي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0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ا أبو فخ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رف الدي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3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حمد القادري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08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لينا بريك هنيد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نجيب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39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ام سيف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09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ا جمول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40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ام شنا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10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ا جمول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41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ة أبو حمدا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11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ا حمزة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ي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42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رح الاحمدية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أسامة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12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ا كيوت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مدوح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43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رح الجبر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كمال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13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ا مان الدين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ام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44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ح القاسم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فادي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14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ا نص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45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ح أبو صعب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أسامة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15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يندا الميساني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46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ح جديد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طالله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16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اجدة الذيب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عبدي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47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ح كيوان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8171F5" w:rsidRPr="00950436" w:rsidTr="00B37E5C">
        <w:tc>
          <w:tcPr>
            <w:tcW w:w="993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17</w:t>
            </w:r>
          </w:p>
        </w:tc>
        <w:tc>
          <w:tcPr>
            <w:tcW w:w="2409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اجدولين معمر</w:t>
            </w:r>
          </w:p>
        </w:tc>
        <w:tc>
          <w:tcPr>
            <w:tcW w:w="1843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8171F5" w:rsidRPr="008171F5" w:rsidRDefault="008171F5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48</w:t>
            </w:r>
          </w:p>
        </w:tc>
        <w:tc>
          <w:tcPr>
            <w:tcW w:w="241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ح نصرالله</w:t>
            </w:r>
          </w:p>
        </w:tc>
        <w:tc>
          <w:tcPr>
            <w:tcW w:w="1560" w:type="dxa"/>
            <w:vAlign w:val="bottom"/>
          </w:tcPr>
          <w:p w:rsidR="008171F5" w:rsidRPr="008171F5" w:rsidRDefault="008171F5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برجس</w:t>
            </w:r>
          </w:p>
        </w:tc>
      </w:tr>
    </w:tbl>
    <w:p w:rsidR="008171F5" w:rsidRDefault="008171F5" w:rsidP="008171F5">
      <w:pPr>
        <w:bidi w:val="0"/>
        <w:jc w:val="center"/>
        <w:rPr>
          <w:rFonts w:ascii="Simplified Arabic" w:hAnsi="Simplified Arabic" w:cs="Simplified Arabic"/>
        </w:rPr>
      </w:pPr>
    </w:p>
    <w:p w:rsidR="008171F5" w:rsidRDefault="008171F5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جنوبي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8171F5" w:rsidRDefault="008171F5" w:rsidP="008171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قاعة /19/    المقبولون من الرقم 9549 وحتى  </w:t>
      </w:r>
      <w:r w:rsidR="007F7D7D">
        <w:rPr>
          <w:rFonts w:hint="cs"/>
          <w:b/>
          <w:bCs/>
          <w:sz w:val="36"/>
          <w:szCs w:val="36"/>
          <w:u w:val="single"/>
          <w:rtl/>
        </w:rPr>
        <w:t>961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8171F5" w:rsidTr="00B37E5C">
        <w:tc>
          <w:tcPr>
            <w:tcW w:w="99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8171F5" w:rsidRPr="00943099" w:rsidRDefault="008171F5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49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فت عبد الخالق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80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ر أبو سعيد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كاظم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50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ة ابو ترابي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وفق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81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ر ثابت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غالب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51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ة الجباعي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82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ر زهر الدين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يحيى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52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ة السعدي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83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ر سيف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رامز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53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روة الفريحات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84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ر عامر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برجس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54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ة أبو زيدان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85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ل ابو شديد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سالم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55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ة بحصاص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اسعد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86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ل الحلبي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56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ة بكري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87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ل الصفدي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فاضل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57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ة جمول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88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ل بدوي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58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ة حمد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89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ل زهر الدين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صلط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59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ة شهاب الدين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عن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90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ل زيتوني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حفوظ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60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ة عبيد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91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ال مداح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كريم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61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روة كمال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92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منال نعيم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أيمن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62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ى العيسمي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هيل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93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تهى شرف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63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وى جرماني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94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ى أبو سعيد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نجم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64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يانا أبو لوح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شهور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95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ى حمزة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65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ريانة سلوم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96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نية دنون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فراس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66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ريانه بلان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97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منيرة يزبك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</w:tr>
      <w:tr w:rsidR="007F7D7D" w:rsidRPr="00DB64EA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67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زن الصفدي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98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مها الجمال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أسد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68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زن العسل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زيد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599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ها شلهوب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69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شيرة العسرواي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لطفي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600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ها عبد الحي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70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شيرة سلوم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علان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601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ها قيصر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جاد الله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71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لاك الحجلي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602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ها منذر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72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لاك أبو شقرة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شاهين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603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ها نحلة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سامر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73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لاك جزان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604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مهاني جانبية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احسان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74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لك العنيزان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605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مهدي شليفين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مهنا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75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ا حميد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606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هران خويص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76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نار الابازة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607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هند النشار صالحة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77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منار البريحي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8171F5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608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هند حلاوة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78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نار الزاقوت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609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مؤنسة الشوفي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7F7D7D">
              <w:rPr>
                <w:rFonts w:ascii="Simplified Arabic" w:hAnsi="Simplified Arabic" w:cs="Simplified Arabic"/>
                <w:rtl/>
              </w:rPr>
              <w:t>بيان</w:t>
            </w:r>
          </w:p>
        </w:tc>
      </w:tr>
      <w:tr w:rsidR="007F7D7D" w:rsidRPr="00950436" w:rsidTr="00B37E5C">
        <w:tc>
          <w:tcPr>
            <w:tcW w:w="993" w:type="dxa"/>
            <w:vAlign w:val="bottom"/>
          </w:tcPr>
          <w:p w:rsidR="007F7D7D" w:rsidRPr="008171F5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171F5">
              <w:rPr>
                <w:rFonts w:ascii="Arial" w:hAnsi="Arial" w:cs="Arial"/>
                <w:color w:val="000000"/>
              </w:rPr>
              <w:t>9579</w:t>
            </w:r>
          </w:p>
        </w:tc>
        <w:tc>
          <w:tcPr>
            <w:tcW w:w="2409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منار القاسم</w:t>
            </w:r>
          </w:p>
        </w:tc>
        <w:tc>
          <w:tcPr>
            <w:tcW w:w="1843" w:type="dxa"/>
            <w:vAlign w:val="bottom"/>
          </w:tcPr>
          <w:p w:rsidR="007F7D7D" w:rsidRPr="008171F5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71F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7F7D7D" w:rsidRPr="007F7D7D" w:rsidRDefault="007F7D7D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F7D7D">
              <w:rPr>
                <w:rFonts w:ascii="Arial" w:hAnsi="Arial" w:cs="Arial"/>
                <w:color w:val="000000"/>
              </w:rPr>
              <w:t>9610</w:t>
            </w:r>
          </w:p>
        </w:tc>
        <w:tc>
          <w:tcPr>
            <w:tcW w:w="241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مي غانم</w:t>
            </w:r>
          </w:p>
        </w:tc>
        <w:tc>
          <w:tcPr>
            <w:tcW w:w="1560" w:type="dxa"/>
            <w:vAlign w:val="bottom"/>
          </w:tcPr>
          <w:p w:rsidR="007F7D7D" w:rsidRPr="007F7D7D" w:rsidRDefault="007F7D7D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7D7D">
              <w:rPr>
                <w:rFonts w:ascii="Simplified Arabic" w:hAnsi="Simplified Arabic" w:cs="Simplified Arabic"/>
                <w:color w:val="000000"/>
                <w:rtl/>
              </w:rPr>
              <w:t>شاهر</w:t>
            </w:r>
          </w:p>
        </w:tc>
      </w:tr>
    </w:tbl>
    <w:p w:rsidR="00B37E5C" w:rsidRDefault="00B37E5C" w:rsidP="008171F5">
      <w:pPr>
        <w:bidi w:val="0"/>
        <w:jc w:val="center"/>
        <w:rPr>
          <w:rFonts w:ascii="Simplified Arabic" w:hAnsi="Simplified Arabic" w:cs="Simplified Arabic"/>
        </w:rPr>
      </w:pPr>
    </w:p>
    <w:p w:rsidR="00B37E5C" w:rsidRDefault="00B37E5C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B37E5C" w:rsidRDefault="00B37E5C" w:rsidP="00B37E5C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B37E5C" w:rsidRDefault="00B37E5C" w:rsidP="00B37E5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مدرج رقم /1/   المقبولون من الرقم 9611 وحتى  967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B37E5C" w:rsidTr="00B37E5C">
        <w:tc>
          <w:tcPr>
            <w:tcW w:w="993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1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ي قرقماز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اد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4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ارمين كيو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1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ادة الحجا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4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ريمان المغرب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1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ادة حذيفة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صاي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4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ريمان أبو حمر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1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راج الحلب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4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ريمان رم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1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رفت اسلي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4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ريمان عز الد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حس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1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رفت البن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4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سل نرش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في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1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رنا الخطيب ابو فخ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4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صر عزام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1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رنا النصا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نو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4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هد المصر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1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رنا هلال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5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هد نوفل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زي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2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يريانا عبد الح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5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ئلة العشعوش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2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يسا العشعوش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5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بال الشوف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بديع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2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ساء ابو احم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5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بال بريك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حس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2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ساء حام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اي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5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بيلة البل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2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ساء حكمه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جب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5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اح زحل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ه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2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ساء حمزة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5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اح سلام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صياح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2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ساء مكار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5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و أبو أكرم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زي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2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ساء هنيد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لام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5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وان أبو راس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شاهي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2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سم المتن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5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ود النزال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2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سون ابو عبي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6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ود شلف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جديع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3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يسون البريح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أديب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6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ود عبي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ريد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3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سون الحلب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رح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6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ود مكارم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يب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3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سون رزق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جايز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6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وى الشوف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3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سون نقو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6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وى الصحناو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ليم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3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لا كيو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كنج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6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وى حمزه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3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ناس القنطا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6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دى ابو شقرا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3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ينى بوحسو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6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دى الاباز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3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ديا ابو زيد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6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دى الحلب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3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دين البدو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6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دى الصفد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الم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3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دين عبي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7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دى الظاه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جادو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4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دين عطا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زي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7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دى طربيه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جهاد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4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دين محمو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7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دى مرا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</w:tbl>
    <w:p w:rsidR="00B37E5C" w:rsidRDefault="00B37E5C" w:rsidP="008171F5">
      <w:pPr>
        <w:bidi w:val="0"/>
        <w:jc w:val="center"/>
        <w:rPr>
          <w:rFonts w:ascii="Simplified Arabic" w:hAnsi="Simplified Arabic" w:cs="Simplified Arabic"/>
        </w:rPr>
      </w:pPr>
    </w:p>
    <w:p w:rsidR="00B37E5C" w:rsidRDefault="00B37E5C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B37E5C" w:rsidRDefault="00B37E5C" w:rsidP="00B37E5C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B37E5C" w:rsidRDefault="00B37E5C" w:rsidP="00B37E5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مدرج رقم /1/   المقبولون من الرقم 9673 وحتى  973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B37E5C" w:rsidTr="00B37E5C">
        <w:tc>
          <w:tcPr>
            <w:tcW w:w="993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7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دين زيتونة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يب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0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غم المحيثاو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يف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7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رمين أبو حلا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أنو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0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غم أبو دق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احس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7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رو أو طرابة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0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غم حلو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7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زار زريفة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زي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0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غم سعي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7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ابو راس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0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غم عز الد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يف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7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سرين ابو فخ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ضا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0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غم فرج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نور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7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سرين الابراهي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1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غم كيو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ؤي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8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الاعو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1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غم كيو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ضام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8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الحمد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شبل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1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غم كيو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مدوح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8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السعد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1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غم مر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8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بدر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1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غم منذ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دخل الله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8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بو يحيى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1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فين مرش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بي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8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جباع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طرود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1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ها ناد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يف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8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حام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كمي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1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هلة الحمو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غنام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8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حمايل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يب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1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هى ابو حمد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صار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8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صادق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تيسي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1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ار الجمال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8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غبره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2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ار نص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وفق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9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غرز الدي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2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ابو زيد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جي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9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غرز الدي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شاه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2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ابو صعب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9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مكار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برجس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2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الحلب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9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رين هنيد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2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الزيلع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9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مة مرش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ضا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2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الشعران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أيم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9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سيبة صعب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فوزات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2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العوا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9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يم عقل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ه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2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أبو عما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ارس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9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ضال الحناو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2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بدريه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مي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9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عمةالصفد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2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بوغار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69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عمت زهر الدي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اض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3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جمل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0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غم اسلي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3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جمول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زياد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0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غم السم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3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ريد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زي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0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غم الشاع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3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شرف الد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قاسم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0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غم الشوف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3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صالح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ذير</w:t>
            </w:r>
          </w:p>
        </w:tc>
      </w:tr>
    </w:tbl>
    <w:p w:rsidR="00B37E5C" w:rsidRDefault="00B37E5C" w:rsidP="00B37E5C">
      <w:pPr>
        <w:bidi w:val="0"/>
        <w:jc w:val="center"/>
        <w:rPr>
          <w:rFonts w:ascii="Simplified Arabic" w:hAnsi="Simplified Arabic" w:cs="Simplified Arabic"/>
        </w:rPr>
      </w:pPr>
    </w:p>
    <w:p w:rsidR="00B37E5C" w:rsidRDefault="00B37E5C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B37E5C" w:rsidRDefault="00B37E5C" w:rsidP="00B37E5C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B37E5C" w:rsidRDefault="00B37E5C" w:rsidP="00B37E5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مدرج رقم /2/   المقبولون من الرقم 9735 وحتى  979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B37E5C" w:rsidTr="00B37E5C">
        <w:tc>
          <w:tcPr>
            <w:tcW w:w="993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3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عبي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ف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6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ة البريح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جدن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3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عريج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زيه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6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ة القنطا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3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عز الدي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6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ة بحصاص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س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3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عليو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صر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6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بة زين الد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زي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3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كيو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7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بة زين الد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بي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4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ور مرشد رضو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احس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7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بة زين الد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4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مونس رضو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سيم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7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ة شرف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حفوض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4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 يونس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بي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7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بة شلهوب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رسل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4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س هنيد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7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ة صالح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4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رما زيتونة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يب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7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بة صعب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4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يال الباسط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7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ة عز الد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4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يرمين جمول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7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ة عقيل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اضل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4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يرمين شاهي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7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بة فرح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زي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4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يرمين عرب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7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ة مهنا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جها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4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يروز السلم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اي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8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ه الطويل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يسم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5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يروز رضا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8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دى الحرفوش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5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يروز محمو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8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دى ركاب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5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يفين الريس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8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دى مفرج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5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يفين عزا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8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دى منذ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ديم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5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يفين علم الدي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صلاح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8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ديل الشاع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5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اجر الحلب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8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ديل الصالح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5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اجر سلي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سام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8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ديل المعاذ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صر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5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ادي جمول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زاع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8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ديل أبو دق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احسا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5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اديا بكر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صيح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8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ديل زين الد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عذى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5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اشم شلفي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9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ديل صلاح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كرم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6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ا الاطرش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شهو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9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لا ابو مغضب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مي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6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ا الراش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9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لا أبو هدي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صر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6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ا النوان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9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لا بل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جيد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6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ا جريرة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9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لا درويش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ايل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6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ا عرب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وفق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9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لا ديب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صري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6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با غزل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9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لا عبي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</w:tbl>
    <w:p w:rsidR="00B37E5C" w:rsidRDefault="00B37E5C" w:rsidP="00B37E5C">
      <w:pPr>
        <w:bidi w:val="0"/>
        <w:jc w:val="center"/>
        <w:rPr>
          <w:rFonts w:ascii="Simplified Arabic" w:hAnsi="Simplified Arabic" w:cs="Simplified Arabic"/>
        </w:rPr>
      </w:pPr>
    </w:p>
    <w:p w:rsidR="00B37E5C" w:rsidRDefault="00B37E5C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B37E5C" w:rsidRDefault="00B37E5C" w:rsidP="00B37E5C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B37E5C" w:rsidRDefault="00B37E5C" w:rsidP="00B37E5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مدرج رقم /2/   المقبولون من الرقم 9797 وحتى  985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B37E5C" w:rsidTr="00B37E5C">
        <w:tc>
          <w:tcPr>
            <w:tcW w:w="993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9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لا فرج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2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يفاء حمز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ليم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9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لا كمال الدي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2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يلا ملاك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زاع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79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مسة ابو مهد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3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يلين المؤي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يم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0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مسة نعي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3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يلين جمول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زاع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0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مسة نعي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3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يلين عريج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اف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0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ناء ابو عما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نيد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3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يلين محمو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بديع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0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اء الخطيب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3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احة حمز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0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اء النبوان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زيه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3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جد شن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0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اء سابق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لام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3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جدان العبد الله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0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ناء صموعة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عما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3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جدان حمز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شهير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0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اء عبد الباق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ام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3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جدان نك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0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ناء عويدات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3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داد القنطا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0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ادة فه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4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داد خض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يب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1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ادي الفارس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سع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4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داد فيوم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يم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1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ادي حيد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4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ديان الشعا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مي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1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ادي هنيد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سيب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4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زنة حس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صيف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1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د ابو حس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4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سام الضاه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1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د الأطرش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4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سوف شاه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شكيب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1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د أبو أحم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4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سيم البدعيش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رزات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1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د حام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اف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4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صال سجاع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1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ند عام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نصو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4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صال هلال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نصور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1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ند مكار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وفق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4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ضاح حس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شكيب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1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ند نوفل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ان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5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عد ابو عاص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هيل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2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ويدا زي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شهاب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5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عد ابو فرح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2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ويدا مرا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5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عد الحلب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شفيق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2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يا حات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عي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5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عد الزغي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قاسم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2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يا عي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5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عد العربي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صيف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2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يا نغي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5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عد الهاد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صار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2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يام حذيفة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فارس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5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عد حمز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2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يبا الحلب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5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عد خض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جيب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2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يفاء الشوف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5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عد خليف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</w:tbl>
    <w:p w:rsidR="00B37E5C" w:rsidRDefault="00B37E5C">
      <w:pPr>
        <w:bidi w:val="0"/>
        <w:rPr>
          <w:rFonts w:ascii="Simplified Arabic" w:hAnsi="Simplified Arabic" w:cs="Simplified Arabic"/>
        </w:rPr>
      </w:pPr>
    </w:p>
    <w:p w:rsidR="00B37E5C" w:rsidRDefault="00B37E5C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B37E5C" w:rsidRDefault="00B37E5C" w:rsidP="00B37E5C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السويداء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</w:p>
    <w:p w:rsidR="00B37E5C" w:rsidRDefault="00B37E5C" w:rsidP="00B37E5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مدرج رقم /3/   المقبولون من الرقم 9859 وحتى  991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B37E5C" w:rsidTr="00B37E5C">
        <w:tc>
          <w:tcPr>
            <w:tcW w:w="993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B37E5C" w:rsidRPr="00943099" w:rsidRDefault="00B37E5C" w:rsidP="00B37E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5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عد شناك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فرح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9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لاء مكارم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هلال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6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عد كيو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ؤي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9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هنيد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6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علاء غلاب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جاد الله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9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ياغ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هاني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6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فاء الجباع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ام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9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ئام ابو عاص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هيل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6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فاء السمان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9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ئام الحج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6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فاء الشويان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9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ئام القلعان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ؤيد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6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فاء العربيد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طف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9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ئام حمز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6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فاء العفلق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م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9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ئام يزبك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كريم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6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فاء القاس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صر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9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يارا ابو دقة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ممدوح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6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فاء بال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9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يارا اسب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نضير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6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فاء حرب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0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را الحلب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جلال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7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فاء سلا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واف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0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را الرمح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رنسوا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7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فاء غيبة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رمز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0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را المتن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حمد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7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فيقة الشعا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0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را أبو فخ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شوقي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7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ابو زو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نيس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0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را تاج الدي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روان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7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الجرمقان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0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سمين الجباع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نصور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7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الجغام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هد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0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سمين الصفد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7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الصالح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0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سمين أبو ديكا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سيم</w:t>
            </w:r>
          </w:p>
        </w:tc>
      </w:tr>
      <w:tr w:rsidR="00B37E5C" w:rsidRPr="00DB64EA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7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العربي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حس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08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سمين أيوب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تحي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7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العريضي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09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سمين بوخطارالشوف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رئيف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7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المدو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10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سمين صبح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ايف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80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أبو اسماعيل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أس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11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ياسمين عامر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81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أبو فخ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نضال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12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سمين عبي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صام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82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أبو يزبك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13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سمين غنام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83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بدريه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اس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14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اقوت القلعاني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84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لاء جانبيه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15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سره كيوان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ليم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85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جبو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صاف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16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مامة عيد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أدهم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86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ولاء صق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37E5C">
              <w:rPr>
                <w:rFonts w:ascii="Simplified Arabic" w:hAnsi="Simplified Arabic" w:cs="Simplified Arabic"/>
                <w:color w:val="000000"/>
                <w:rtl/>
              </w:rPr>
              <w:t>راض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917</w:t>
            </w: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يوسف الصالح</w:t>
            </w: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87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مداح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أكرم</w:t>
            </w:r>
          </w:p>
        </w:tc>
        <w:tc>
          <w:tcPr>
            <w:tcW w:w="992" w:type="dxa"/>
            <w:vAlign w:val="bottom"/>
          </w:tcPr>
          <w:p w:rsidR="00B37E5C" w:rsidRPr="00B37E5C" w:rsidRDefault="00376638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7516</w:t>
            </w:r>
          </w:p>
        </w:tc>
        <w:tc>
          <w:tcPr>
            <w:tcW w:w="2410" w:type="dxa"/>
            <w:vAlign w:val="bottom"/>
          </w:tcPr>
          <w:p w:rsidR="00B37E5C" w:rsidRPr="00B37E5C" w:rsidRDefault="00376638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اليا ناصر ابو سرحان</w:t>
            </w:r>
          </w:p>
        </w:tc>
        <w:tc>
          <w:tcPr>
            <w:tcW w:w="1560" w:type="dxa"/>
            <w:vAlign w:val="bottom"/>
          </w:tcPr>
          <w:p w:rsidR="00B37E5C" w:rsidRPr="00B37E5C" w:rsidRDefault="00376638" w:rsidP="00B37E5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قل من الشهداء</w:t>
            </w: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88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مزهر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مفيد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37E5C" w:rsidRPr="00950436" w:rsidTr="00B37E5C">
        <w:tc>
          <w:tcPr>
            <w:tcW w:w="993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37E5C">
              <w:rPr>
                <w:rFonts w:ascii="Arial" w:hAnsi="Arial" w:cs="Arial"/>
                <w:color w:val="000000"/>
              </w:rPr>
              <w:t>9889</w:t>
            </w:r>
          </w:p>
        </w:tc>
        <w:tc>
          <w:tcPr>
            <w:tcW w:w="2409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ولاء مكارم</w:t>
            </w:r>
          </w:p>
        </w:tc>
        <w:tc>
          <w:tcPr>
            <w:tcW w:w="1843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  <w:r w:rsidRPr="00B37E5C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B37E5C" w:rsidRPr="00B37E5C" w:rsidRDefault="00B37E5C" w:rsidP="00B37E5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B37E5C" w:rsidRPr="00B37E5C" w:rsidRDefault="00B37E5C" w:rsidP="00B37E5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8F5BB0" w:rsidRDefault="008F5BB0" w:rsidP="00B37E5C">
      <w:pPr>
        <w:bidi w:val="0"/>
        <w:jc w:val="center"/>
        <w:rPr>
          <w:rFonts w:ascii="Simplified Arabic" w:hAnsi="Simplified Arabic" w:cs="Simplified Arabic"/>
        </w:rPr>
      </w:pPr>
    </w:p>
    <w:p w:rsidR="008F5BB0" w:rsidRDefault="008F5BB0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8F5BB0" w:rsidRDefault="008F5BB0" w:rsidP="008F5BB0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8F5BB0" w:rsidRDefault="008F5BB0" w:rsidP="008F5BB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مدرج رقم /3/   المقبولون من الرقم 9918 وحتى  997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8F5BB0" w:rsidTr="008F5BB0">
        <w:tc>
          <w:tcPr>
            <w:tcW w:w="993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18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اء الغانم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دهام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49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سراء حسان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19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اء وسوف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50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سلام كويدر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بد الرمن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20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تسام العثمان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نمحسن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51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سماعيل السكاف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21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تسام ديب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كليم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52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سمهان ابراهيم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22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تسام يونس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53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شتياق علي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23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  العجي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54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شواق سلوم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قل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24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براهيم الحمود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55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شواق سليم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25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 السالم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رزق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56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عتماد الحواراني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26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 الشاويش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57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فتكار الباطولي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27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 الشعبان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58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فراح عموري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28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 العيسى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59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فلين محفوض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فوض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29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 المحمد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60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قبال الصالح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بري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30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تحاد العلي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61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قبال شلبخ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31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حمد المخلوف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كرم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62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قبال محمد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32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حمد برهوم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63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كتمال دردر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توفيق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33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حمد عبدالطيف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64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اء العبدالله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داوو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34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خلاص العمر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65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اء دبدوب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35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ديب التنزيني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 رضوان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66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اء زكريا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وفق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36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ديل الحموي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67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اء عباس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نبيل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37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رجوان المحمود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68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امير عبد الله الخليل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38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رنين المحمد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نذر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69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أميرة هبة الله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وريس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39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ريج الحسن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70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عنقاء وردة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سعد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40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ريج الدرويش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درويش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71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فت السعيدي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نديم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41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ريج العباس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72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فت بلال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صادق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42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ريج علي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حيدر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73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لهام المحمود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43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ريج محمد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حسام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74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هام سلهب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44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ريج معروف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واسط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75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وسيلة شحادة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45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زدهار مشعل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76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لياذة الحسن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46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سامة ديوب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77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ليسار شدود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47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سراء ادريس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ديب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78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ال حمدان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48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سراء بلال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فهيم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79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ل الحمزة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</w:tbl>
    <w:p w:rsidR="009C40FD" w:rsidRDefault="009C40FD" w:rsidP="00B37E5C">
      <w:pPr>
        <w:bidi w:val="0"/>
        <w:jc w:val="center"/>
        <w:rPr>
          <w:rFonts w:ascii="Simplified Arabic" w:hAnsi="Simplified Arabic" w:cs="Simplified Arabic"/>
        </w:rPr>
      </w:pPr>
    </w:p>
    <w:p w:rsidR="009C40FD" w:rsidRDefault="009C40FD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9C40FD" w:rsidRDefault="009C40FD" w:rsidP="009C40FD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22/7/2017</w:t>
      </w:r>
    </w:p>
    <w:p w:rsidR="009C40FD" w:rsidRDefault="009C40FD" w:rsidP="009C40F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مدرج رقم /3/   المقبولون من الرقم </w:t>
      </w:r>
      <w:r>
        <w:rPr>
          <w:b/>
          <w:bCs/>
          <w:sz w:val="36"/>
          <w:szCs w:val="36"/>
          <w:u w:val="single"/>
        </w:rPr>
        <w:t>9980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 </w:t>
      </w:r>
      <w:r>
        <w:rPr>
          <w:b/>
          <w:bCs/>
          <w:sz w:val="36"/>
          <w:szCs w:val="36"/>
          <w:u w:val="single"/>
        </w:rPr>
        <w:t>1004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9C40FD" w:rsidTr="009C40FD">
        <w:tc>
          <w:tcPr>
            <w:tcW w:w="993" w:type="dxa"/>
          </w:tcPr>
          <w:p w:rsidR="009C40FD" w:rsidRPr="00943099" w:rsidRDefault="009C40FD" w:rsidP="009C40F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C40FD" w:rsidRPr="00943099" w:rsidRDefault="009C40FD" w:rsidP="009C40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C40FD" w:rsidRPr="00943099" w:rsidRDefault="009C40FD" w:rsidP="009C40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C40FD" w:rsidRPr="00943099" w:rsidRDefault="009C40FD" w:rsidP="009C40F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9C40FD" w:rsidRPr="00943099" w:rsidRDefault="009C40FD" w:rsidP="009C40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9C40FD" w:rsidRPr="00943099" w:rsidRDefault="009C40FD" w:rsidP="009C40F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80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ل الدرويش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11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فا عجمية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شوكت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81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ل السليمان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12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فلين العلي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82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ل العلي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13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فلين دبول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83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ل القاسم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14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فون عاقلة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حمود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84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ل المحمود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15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فون كاسوحة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85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ل الهميش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بد الجبار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16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لدا المحمود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86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ل خضور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17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لدا عساف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87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ل فاعور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صلاح الدين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18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لي صليبي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88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يرة الحصني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سامة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19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لين عودة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89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يرة عليقه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مان الرمضان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90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يمة السليم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21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مان الشغري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91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يمة سليمان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22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مان العجي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رعد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92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ميه الحليبي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23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مان العلي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ام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93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نتصار العجوري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24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مان العلي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يمن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94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نتصار المنصور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25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يمان خضور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ديب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95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نجي الخضور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بهاء الدين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26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مان دنيا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96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نجيل الكلاس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27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مان رابعة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97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نجيل النعمة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ماد الدين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28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مان سعود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9C40FD" w:rsidRPr="00DB64EA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98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نجيل رزق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طوني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29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يمان شحود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فهيم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9999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نسام حبابه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عد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30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مان شريقي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جاء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نطوانيت سلوم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ليان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31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مان طلاس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 أمين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01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نعام الخليل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32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مان عودة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زياد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02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نعام جنيدي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33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يناس المحمد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03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نعام عزور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محمد عدنان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34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ناس المصطفى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04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نغام عودة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35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هاب ابراهيم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05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هداب مهنا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36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هاب حسن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نديم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06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اد العبود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37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يهاب دروبي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07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اد سلقيني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 فيصل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38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سراء القيم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توفيق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08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ة نعامة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39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سراء المصري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فاروق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09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فا المبارك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40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لهام السليمان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9C40FD" w:rsidRPr="00950436" w:rsidTr="009C40FD">
        <w:tc>
          <w:tcPr>
            <w:tcW w:w="993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2409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يفا حريش</w:t>
            </w:r>
          </w:p>
        </w:tc>
        <w:tc>
          <w:tcPr>
            <w:tcW w:w="1843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حرب</w:t>
            </w:r>
          </w:p>
        </w:tc>
        <w:tc>
          <w:tcPr>
            <w:tcW w:w="992" w:type="dxa"/>
            <w:vAlign w:val="bottom"/>
          </w:tcPr>
          <w:p w:rsidR="009C40FD" w:rsidRPr="008F5BB0" w:rsidRDefault="009C40FD" w:rsidP="009C40F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41</w:t>
            </w:r>
          </w:p>
        </w:tc>
        <w:tc>
          <w:tcPr>
            <w:tcW w:w="241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مارة نايف</w:t>
            </w:r>
          </w:p>
        </w:tc>
        <w:tc>
          <w:tcPr>
            <w:tcW w:w="1560" w:type="dxa"/>
            <w:vAlign w:val="bottom"/>
          </w:tcPr>
          <w:p w:rsidR="009C40FD" w:rsidRPr="008F5BB0" w:rsidRDefault="009C40FD" w:rsidP="009C40FD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كرم</w:t>
            </w:r>
          </w:p>
        </w:tc>
      </w:tr>
    </w:tbl>
    <w:p w:rsidR="009C40FD" w:rsidRDefault="009C40FD" w:rsidP="009C40FD">
      <w:pPr>
        <w:bidi w:val="0"/>
        <w:jc w:val="center"/>
        <w:rPr>
          <w:rFonts w:ascii="Simplified Arabic" w:hAnsi="Simplified Arabic" w:cs="Simplified Arabic"/>
        </w:rPr>
      </w:pPr>
    </w:p>
    <w:p w:rsidR="008F5BB0" w:rsidRDefault="008F5BB0" w:rsidP="00B37E5C">
      <w:pPr>
        <w:bidi w:val="0"/>
        <w:jc w:val="center"/>
        <w:rPr>
          <w:rFonts w:ascii="Simplified Arabic" w:hAnsi="Simplified Arabic" w:cs="Simplified Arabic"/>
        </w:rPr>
      </w:pPr>
    </w:p>
    <w:p w:rsidR="008F5BB0" w:rsidRPr="00F11670" w:rsidRDefault="008F5BB0" w:rsidP="00F11670">
      <w:pPr>
        <w:bidi w:val="0"/>
        <w:rPr>
          <w:b/>
          <w:bCs/>
          <w:sz w:val="32"/>
          <w:szCs w:val="32"/>
          <w:u w:val="single"/>
          <w:rtl/>
          <w:lang w:bidi="ar-AE"/>
        </w:rPr>
      </w:pPr>
      <w:r>
        <w:rPr>
          <w:rFonts w:ascii="Simplified Arabic" w:hAnsi="Simplified Arabic" w:cs="Simplified Arabic"/>
        </w:rPr>
        <w:br w:type="page"/>
      </w:r>
      <w:r w:rsidRPr="00F11670">
        <w:rPr>
          <w:rFonts w:hint="cs"/>
          <w:b/>
          <w:bCs/>
          <w:sz w:val="32"/>
          <w:szCs w:val="32"/>
          <w:u w:val="single"/>
          <w:rtl/>
        </w:rPr>
        <w:lastRenderedPageBreak/>
        <w:t>كلية الآداب والعلوم الإنسانية : البناء الشمالي  محافظة حمص</w:t>
      </w:r>
      <w:r w:rsidRPr="00F11670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790A91" w:rsidRPr="00F11670">
        <w:rPr>
          <w:rFonts w:hint="cs"/>
          <w:b/>
          <w:bCs/>
          <w:sz w:val="32"/>
          <w:szCs w:val="32"/>
          <w:u w:val="single"/>
          <w:rtl/>
          <w:lang w:bidi="ar-AE"/>
        </w:rPr>
        <w:t>22/7/2017</w:t>
      </w:r>
    </w:p>
    <w:p w:rsidR="008F5BB0" w:rsidRDefault="008F5BB0" w:rsidP="008F5BB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مدرج رقم /4/   المقبولون من الرقم 10042 وحتى  1010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8F5BB0" w:rsidTr="008F5BB0">
        <w:tc>
          <w:tcPr>
            <w:tcW w:w="993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42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ناس شحادة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73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 مروح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قاسم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43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نعام الموسى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74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ديبة معمة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 زيا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44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إنعام جنيدي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75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وى الأحمد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45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فا المبارك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76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وى الحسن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يعقوب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46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ليانة شقوف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77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وى المخلوف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كرم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47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لين عودة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78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يج الابراهيم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48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مان اسماعيل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79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يج الأحمد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حسان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49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مان الأحمد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80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يج الخضر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50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مان الحوراني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81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ريج الزعيم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51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مان الصالح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82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ريج العبد الله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52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مان بدر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نديم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83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يج العكاري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53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مان حمود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84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ريج العلي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54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مان خليل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حمدان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85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يج المصطفى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يا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55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مان علوش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86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ريج المصطفى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محفوض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56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ناس أحمد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ناظم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87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يج اليوسف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57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هام ضاهر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88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يج خضور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58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إيهام علي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رفيق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89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يج رمضان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59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لام الحسن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90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يج صقر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F5BB0" w:rsidRPr="00DB64EA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60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لام الونوس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91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يج عليوي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61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حلام حماده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عبد الجوا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92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ريج عودة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62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لام صقر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93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ريج محمد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زين الدين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63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لام محمود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حام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94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ريج محمد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64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لام ونوس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حيان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95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سامة اسماعيل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65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حمد ابراهيم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96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سامة الصالح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66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 ابراهيم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رمضان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97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سماء الحواراني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67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 الابراهيم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ظاهر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98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سماء سليمان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مر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68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 الابراهيم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نديم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99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سمهان الأبو حسين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نير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69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 العبد الله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00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شواق سليم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70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 رسلاني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يي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01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فروز خزام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ظافر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71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 علي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رفيق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02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لاء قاسم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8F5BB0" w:rsidRPr="00950436" w:rsidTr="008F5BB0">
        <w:tc>
          <w:tcPr>
            <w:tcW w:w="993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072</w:t>
            </w:r>
          </w:p>
        </w:tc>
        <w:tc>
          <w:tcPr>
            <w:tcW w:w="2409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 محمود</w:t>
            </w:r>
          </w:p>
        </w:tc>
        <w:tc>
          <w:tcPr>
            <w:tcW w:w="1843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8F5BB0" w:rsidRPr="008F5BB0" w:rsidRDefault="008F5BB0" w:rsidP="008F5BB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03</w:t>
            </w:r>
          </w:p>
        </w:tc>
        <w:tc>
          <w:tcPr>
            <w:tcW w:w="241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لفت السمر</w:t>
            </w:r>
          </w:p>
        </w:tc>
        <w:tc>
          <w:tcPr>
            <w:tcW w:w="1560" w:type="dxa"/>
            <w:vAlign w:val="bottom"/>
          </w:tcPr>
          <w:p w:rsidR="008F5BB0" w:rsidRPr="008F5BB0" w:rsidRDefault="008F5BB0" w:rsidP="008F5BB0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نجدت</w:t>
            </w:r>
          </w:p>
        </w:tc>
      </w:tr>
    </w:tbl>
    <w:p w:rsidR="008F5BB0" w:rsidRPr="00C90E45" w:rsidRDefault="008F5BB0" w:rsidP="008F5BB0">
      <w:pPr>
        <w:bidi w:val="0"/>
        <w:jc w:val="center"/>
        <w:rPr>
          <w:rFonts w:ascii="Simplified Arabic" w:hAnsi="Simplified Arabic" w:cs="Simplified Arabic"/>
        </w:rPr>
      </w:pPr>
    </w:p>
    <w:p w:rsidR="00F11670" w:rsidRDefault="008F5BB0" w:rsidP="00F11670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ascii="Simplified Arabic" w:hAnsi="Simplified Arabic" w:cs="Simplified Arabic"/>
        </w:rPr>
        <w:br w:type="page"/>
      </w:r>
      <w:r w:rsidR="00F11670"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حمص</w:t>
      </w:r>
      <w:r w:rsidR="00F11670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22/7/2017</w:t>
      </w:r>
    </w:p>
    <w:p w:rsidR="00F11670" w:rsidRDefault="00F11670" w:rsidP="00F1167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رقم /</w:t>
      </w:r>
      <w:r>
        <w:rPr>
          <w:b/>
          <w:bCs/>
          <w:sz w:val="36"/>
          <w:szCs w:val="36"/>
          <w:u w:val="single"/>
          <w:lang w:bidi="ar-AE"/>
        </w:rPr>
        <w:t>4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المقبولون من الرقم 10104 وحتى  1016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F11670" w:rsidTr="00921734">
        <w:tc>
          <w:tcPr>
            <w:tcW w:w="993" w:type="dxa"/>
          </w:tcPr>
          <w:p w:rsidR="00F11670" w:rsidRPr="00943099" w:rsidRDefault="00F11670" w:rsidP="0092173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F11670" w:rsidRPr="00943099" w:rsidRDefault="00F11670" w:rsidP="009217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F11670" w:rsidRPr="00943099" w:rsidRDefault="00F11670" w:rsidP="009217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F11670" w:rsidRPr="00943099" w:rsidRDefault="00F11670" w:rsidP="0092173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F11670" w:rsidRPr="00943099" w:rsidRDefault="00F11670" w:rsidP="009217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F11670" w:rsidRPr="00943099" w:rsidRDefault="00F11670" w:rsidP="0092173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04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لما مهنا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35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آسيا علوش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05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لمى العلي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36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ابراهيم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06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ليدا سليمان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37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ابراهيم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07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ليس احمد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تيسير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38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أحمد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08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ليسار مصطفى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كرم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39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حاج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يمن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09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لين حيدر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برهان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40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حسن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 الخضر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10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ارة محمود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41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حسن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فيد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11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ال نعمة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بشارة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42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حسواني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بد الكافي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12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انة صقور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43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حسين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13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أماني العماري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F5BB0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44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حمدان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14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اني عباس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45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حناوي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15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ل  علي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46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خطيب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16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ل الأسعد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47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المصري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صبحي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17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ل الحسن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48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بدور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18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ل الزاهر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49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ضاهر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19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ل الظلمة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مدوح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50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عودة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20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ل المحمد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51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لاء منصور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21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ل خضر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52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مال السليمان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F11670" w:rsidRPr="00DB64EA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22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ل خضور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هشام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53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مال خليل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جابر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23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ل رمضان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54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منة البويضاني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24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ل وسوف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كامل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55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منة المحمد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25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ية خالد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56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منة حسن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26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يرة العك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نزيه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57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منة زكريا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27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يرة بركومي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58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منة سالم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عبود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28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يمة الزعروري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59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منة سليمان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29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مينة حمزة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60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منة هلال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جاسم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30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ناغيم الحسين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نديم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61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نا الحديدي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دياب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31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نغام الدلول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62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يات المحمد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طرقي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32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يهم اليوسف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63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يات الياسين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رسول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33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رام الأبراهيم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64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ية الخولي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F11670" w:rsidRPr="00950436" w:rsidTr="00921734">
        <w:tc>
          <w:tcPr>
            <w:tcW w:w="993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34</w:t>
            </w:r>
          </w:p>
        </w:tc>
        <w:tc>
          <w:tcPr>
            <w:tcW w:w="2409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سيا العبد الله</w:t>
            </w:r>
          </w:p>
        </w:tc>
        <w:tc>
          <w:tcPr>
            <w:tcW w:w="1843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رائق</w:t>
            </w:r>
          </w:p>
        </w:tc>
        <w:tc>
          <w:tcPr>
            <w:tcW w:w="992" w:type="dxa"/>
            <w:vAlign w:val="bottom"/>
          </w:tcPr>
          <w:p w:rsidR="00F11670" w:rsidRPr="008F5BB0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F5BB0">
              <w:rPr>
                <w:rFonts w:ascii="Arial" w:hAnsi="Arial" w:cs="Arial"/>
                <w:color w:val="000000"/>
              </w:rPr>
              <w:t>10165</w:t>
            </w:r>
          </w:p>
        </w:tc>
        <w:tc>
          <w:tcPr>
            <w:tcW w:w="241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آية المحمد</w:t>
            </w:r>
          </w:p>
        </w:tc>
        <w:tc>
          <w:tcPr>
            <w:tcW w:w="1560" w:type="dxa"/>
            <w:vAlign w:val="bottom"/>
          </w:tcPr>
          <w:p w:rsidR="00F11670" w:rsidRPr="008F5BB0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8F5BB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</w:tbl>
    <w:p w:rsidR="00F11670" w:rsidRDefault="00F11670">
      <w:pPr>
        <w:bidi w:val="0"/>
        <w:rPr>
          <w:rFonts w:ascii="Simplified Arabic" w:hAnsi="Simplified Arabic" w:cs="Simplified Arabic"/>
        </w:rPr>
      </w:pPr>
    </w:p>
    <w:p w:rsidR="008F5BB0" w:rsidRDefault="008F5BB0">
      <w:pPr>
        <w:bidi w:val="0"/>
        <w:rPr>
          <w:rFonts w:ascii="Simplified Arabic" w:hAnsi="Simplified Arabic" w:cs="Simplified Arabic"/>
        </w:rPr>
      </w:pPr>
    </w:p>
    <w:p w:rsidR="008F5BB0" w:rsidRDefault="008F5BB0">
      <w:pPr>
        <w:bidi w:val="0"/>
        <w:rPr>
          <w:rFonts w:ascii="Simplified Arabic" w:hAnsi="Simplified Arabic" w:cs="Simplified Arabic"/>
        </w:rPr>
      </w:pPr>
    </w:p>
    <w:p w:rsidR="008F5BB0" w:rsidRDefault="008F5BB0" w:rsidP="008F5BB0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t>كلية الآداب والعلوم الإنسانية : البناء الشمالي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8F5BB0" w:rsidRDefault="008F5BB0" w:rsidP="00063B9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رقم /</w:t>
      </w:r>
      <w:r w:rsidR="00063B95">
        <w:rPr>
          <w:b/>
          <w:bCs/>
          <w:sz w:val="36"/>
          <w:szCs w:val="36"/>
          <w:u w:val="single"/>
          <w:lang w:bidi="ar-AE"/>
        </w:rPr>
        <w:t>4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المقبولون من الرقم 10166 وحتى  </w:t>
      </w:r>
      <w:r w:rsidR="00063B95">
        <w:rPr>
          <w:b/>
          <w:bCs/>
          <w:sz w:val="36"/>
          <w:szCs w:val="36"/>
          <w:u w:val="single"/>
        </w:rPr>
        <w:t>1019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8F5BB0" w:rsidTr="008F5BB0">
        <w:tc>
          <w:tcPr>
            <w:tcW w:w="993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8F5BB0" w:rsidRPr="00943099" w:rsidRDefault="008F5BB0" w:rsidP="008F5BB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66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آية طيفور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 طه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67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كال الديب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68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باسل الحمود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69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ل العباس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رهج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70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ل العيسى السليمان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71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ل المل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72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باسل جابر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73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ل فطوم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74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ل قعير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75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ل موسى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وفل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76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باسم الابراهيم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77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م رومية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طانس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78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مة الطالب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79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مة العلي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فرحان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80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مة المحمد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زال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81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مة حسن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82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مة خضور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83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سمة مخيبر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جيب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DB64EA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84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انه حنا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لياس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85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ابراهيم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86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الجمال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87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الخليل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88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الرجب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89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السلامة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لمك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90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السليمان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افظ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91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الشهابي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92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الطويل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93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العضيمي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94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الونوس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فير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95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جحي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F11670" w:rsidRPr="00950436" w:rsidTr="008F5BB0">
        <w:tc>
          <w:tcPr>
            <w:tcW w:w="993" w:type="dxa"/>
            <w:vAlign w:val="bottom"/>
          </w:tcPr>
          <w:p w:rsidR="00F11670" w:rsidRPr="00901E68" w:rsidRDefault="00F11670" w:rsidP="00901E6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96</w:t>
            </w:r>
          </w:p>
        </w:tc>
        <w:tc>
          <w:tcPr>
            <w:tcW w:w="2409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خضر</w:t>
            </w:r>
          </w:p>
        </w:tc>
        <w:tc>
          <w:tcPr>
            <w:tcW w:w="1843" w:type="dxa"/>
            <w:vAlign w:val="bottom"/>
          </w:tcPr>
          <w:p w:rsidR="00F11670" w:rsidRPr="00901E68" w:rsidRDefault="00F11670" w:rsidP="00901E68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ور الدين</w:t>
            </w:r>
          </w:p>
        </w:tc>
        <w:tc>
          <w:tcPr>
            <w:tcW w:w="992" w:type="dxa"/>
            <w:vAlign w:val="bottom"/>
          </w:tcPr>
          <w:p w:rsidR="00F11670" w:rsidRPr="00901E68" w:rsidRDefault="00F11670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F11670" w:rsidRPr="00901E68" w:rsidRDefault="00F11670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063B95" w:rsidRDefault="00063B95" w:rsidP="008F5BB0">
      <w:pPr>
        <w:bidi w:val="0"/>
        <w:jc w:val="center"/>
        <w:rPr>
          <w:rFonts w:ascii="Simplified Arabic" w:hAnsi="Simplified Arabic" w:cs="Simplified Arabic"/>
        </w:rPr>
      </w:pPr>
    </w:p>
    <w:p w:rsidR="00063B95" w:rsidRDefault="00063B95" w:rsidP="00063B95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22/7/2017</w:t>
      </w:r>
    </w:p>
    <w:p w:rsidR="00063B95" w:rsidRDefault="00063B95" w:rsidP="00063B9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رقم /</w:t>
      </w:r>
      <w:r>
        <w:rPr>
          <w:b/>
          <w:bCs/>
          <w:sz w:val="36"/>
          <w:szCs w:val="36"/>
          <w:u w:val="single"/>
          <w:lang w:bidi="ar-AE"/>
        </w:rPr>
        <w:t>6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المقبولون من الرقم </w:t>
      </w:r>
      <w:r>
        <w:rPr>
          <w:b/>
          <w:bCs/>
          <w:sz w:val="36"/>
          <w:szCs w:val="36"/>
          <w:u w:val="single"/>
        </w:rPr>
        <w:t>10197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 </w:t>
      </w:r>
      <w:r>
        <w:rPr>
          <w:b/>
          <w:bCs/>
          <w:sz w:val="36"/>
          <w:szCs w:val="36"/>
          <w:u w:val="single"/>
        </w:rPr>
        <w:t>1025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063B95" w:rsidTr="00577A8C">
        <w:tc>
          <w:tcPr>
            <w:tcW w:w="993" w:type="dxa"/>
          </w:tcPr>
          <w:p w:rsidR="00063B95" w:rsidRPr="00943099" w:rsidRDefault="00063B95" w:rsidP="00577A8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063B95" w:rsidRPr="00943099" w:rsidRDefault="00063B95" w:rsidP="00577A8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063B95" w:rsidRPr="00943099" w:rsidRDefault="00063B95" w:rsidP="00577A8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063B95" w:rsidRPr="00943099" w:rsidRDefault="00063B95" w:rsidP="00577A8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063B95" w:rsidRPr="00943099" w:rsidRDefault="00063B95" w:rsidP="00577A8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063B95" w:rsidRPr="00943099" w:rsidRDefault="00063B95" w:rsidP="00577A8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9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بتول خضو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28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سمة حمرة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امد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9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خلوف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فضل الله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29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سمة دربولي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19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رسل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ضال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30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سمة ساسي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ظير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0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بتول رسل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نضال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31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سمة عيسى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هاد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0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عباس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جد الدي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32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ار الحمزة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0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عبد الكري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33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ار سالم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0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عبو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ا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34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ار فرحات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0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يزبك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رزق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35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دريس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عيم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0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يوسف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36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سماعيل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عين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0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تول يوسف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صر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37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أشقر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رفيق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0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ثينة خليل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38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بابا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0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ثينة سليطي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جدات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39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جاني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أكرم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0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ثينة ملح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40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حس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1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دور ابو عل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شاهي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41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حس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1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ديعة جوهرة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أديب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42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حس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آيات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1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راء خليل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الك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43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رضوا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1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راءة  مطلق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44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شعيبي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صبحي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1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راءة الخض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رفعات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45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شهباز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063B95" w:rsidRPr="00DB64EA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1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راءة تلاو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شعيب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46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صالح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1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راءة تلاو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شعيب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47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عثما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1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راءة حمشو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48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علي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1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راءة صقو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49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علي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ام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1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راءة عل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آصف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50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قاضي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2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راءة كاخ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51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كوسا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ركي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2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راءة محمو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عد الله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52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اليوسف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2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ريكسام خزا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53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أسد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2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سمة ابراهي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54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حافظ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2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سمة الشمال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55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حجو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در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2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سمة الشمال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56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حلاس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الك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2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بسمة ايوب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57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حمدا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063B95" w:rsidRPr="00950436" w:rsidTr="00577A8C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2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سمة حايك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58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خضر حمود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</w:tbl>
    <w:p w:rsidR="00063B95" w:rsidRDefault="00063B95">
      <w:pPr>
        <w:bidi w:val="0"/>
        <w:rPr>
          <w:rFonts w:ascii="Simplified Arabic" w:hAnsi="Simplified Arabic" w:cs="Simplified Arabic"/>
        </w:rPr>
      </w:pPr>
    </w:p>
    <w:p w:rsidR="00901E68" w:rsidRDefault="00901E68" w:rsidP="008F5BB0">
      <w:pPr>
        <w:bidi w:val="0"/>
        <w:jc w:val="center"/>
        <w:rPr>
          <w:rFonts w:ascii="Simplified Arabic" w:hAnsi="Simplified Arabic" w:cs="Simplified Arabic"/>
        </w:rPr>
      </w:pPr>
    </w:p>
    <w:p w:rsidR="00901E68" w:rsidRDefault="00901E68" w:rsidP="00063B95">
      <w:pPr>
        <w:bidi w:val="0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ascii="Simplified Arabic" w:hAnsi="Simplified Arabic" w:cs="Simplified Arabic"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901E68" w:rsidRDefault="00901E68" w:rsidP="00063B9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رقم /</w:t>
      </w:r>
      <w:r w:rsidR="00063B95">
        <w:rPr>
          <w:b/>
          <w:bCs/>
          <w:sz w:val="36"/>
          <w:szCs w:val="36"/>
          <w:u w:val="single"/>
          <w:lang w:bidi="ar-AE"/>
        </w:rPr>
        <w:t>6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المقبولون من الرقم </w:t>
      </w:r>
      <w:r w:rsidR="00921734">
        <w:rPr>
          <w:b/>
          <w:bCs/>
          <w:sz w:val="36"/>
          <w:szCs w:val="36"/>
          <w:u w:val="single"/>
        </w:rPr>
        <w:t>10228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 </w:t>
      </w:r>
      <w:r w:rsidR="00921734">
        <w:rPr>
          <w:b/>
          <w:bCs/>
          <w:sz w:val="36"/>
          <w:szCs w:val="36"/>
          <w:u w:val="single"/>
        </w:rPr>
        <w:t>1028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901E68" w:rsidTr="00901E68">
        <w:tc>
          <w:tcPr>
            <w:tcW w:w="993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5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خضو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كاسر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6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دحدوح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ور الدي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6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ريحانة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6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زهرة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زيه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6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عثم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6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عرنوس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6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عساف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6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عل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6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قاس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6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قنطا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شعبا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6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بشرى محم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7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مرهج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ظير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7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مشرف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حفيظ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7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مض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ضر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7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منصو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7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ناصيف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7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رى يوسف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7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شير سوي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7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ندر حسو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صر الدي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7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يان عبد الهاد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صلاح الدي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7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يداء الحسي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8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يداء الطويل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8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بيداء الطويل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8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يروشكا المصطفى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طالب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8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يلسان الزي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وفيق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8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سنيم شيخ السوق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8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شرين ابراهي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8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غريد السليم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8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غريد بلال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رتضى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8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غريد خضو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8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غريد صق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01E68" w:rsidRDefault="00901E68" w:rsidP="00901E68">
      <w:pPr>
        <w:bidi w:val="0"/>
        <w:jc w:val="center"/>
        <w:rPr>
          <w:rFonts w:ascii="Simplified Arabic" w:hAnsi="Simplified Arabic" w:cs="Simplified Arabic"/>
        </w:rPr>
      </w:pPr>
    </w:p>
    <w:p w:rsidR="00901E68" w:rsidRDefault="00901E68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901E68" w:rsidRDefault="00901E68" w:rsidP="00901E68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901E68" w:rsidRDefault="00901E68" w:rsidP="00063B9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رقم /7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المقبولون من الرقم </w:t>
      </w:r>
      <w:r w:rsidR="00921734">
        <w:rPr>
          <w:b/>
          <w:bCs/>
          <w:sz w:val="36"/>
          <w:szCs w:val="36"/>
          <w:u w:val="single"/>
        </w:rPr>
        <w:t>10290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 </w:t>
      </w:r>
      <w:r w:rsidR="00063B95">
        <w:rPr>
          <w:b/>
          <w:bCs/>
          <w:sz w:val="36"/>
          <w:szCs w:val="36"/>
          <w:u w:val="single"/>
        </w:rPr>
        <w:t>1035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901E68" w:rsidTr="00901E68">
        <w:tc>
          <w:tcPr>
            <w:tcW w:w="993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9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تغريد طيبا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21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اكلين عيوش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لال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9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غريد عمي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22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انة عكاري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رفعت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9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غريد مالوس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23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جانيت رضوا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بدر الدين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9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غريد منصو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24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جانيت شهاب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رفعت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9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مام  محم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25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انيت عبدالله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9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مام نفوج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26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رجيت برشي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شحود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9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هام المصطفى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27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عفر السليما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9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تهامة الحسي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28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لال الكور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9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هامة حوران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29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جلنار الاحمد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29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هاني البخيت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وفق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30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لنار الحس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0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هاني سليم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31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لنار العبود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اجد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0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هاني صالح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32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لنار العوض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خضير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0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هاني مخلوف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33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لنار ثابت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0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هاني مشعل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متاز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34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لنار خضور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0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يما حسي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35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مال المبارك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0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يماء العباس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36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مال غندور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رزق الله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0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ائر الأشق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نذر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37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جمان العلي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قاسم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0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راء ابراهي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38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جمانة الخضور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0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راء احم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39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مانة الدنيا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0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راء الجوهر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40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جمانة السليما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1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ثراء جب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راس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41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مانة تامر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1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راء حمدوش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42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جمانة زيتو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غالب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1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راء خضو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43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مانة عواد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نيب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1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راء صق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تيسير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44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ميلة الأسعد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مال الدين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1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راء محمو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شريف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45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ميلة الرفاعي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خالق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1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راب غنا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46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ميلة الصالح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1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ناء الغري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47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ميلة مصطفى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1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ناء سليم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48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نان ابراهيم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وهيب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1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ثناءالمحم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49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نان السليما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طان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1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اسلين حنا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فهي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50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نان سعد الدين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2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اكلين حسو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أسع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51</w:t>
            </w:r>
          </w:p>
        </w:tc>
        <w:tc>
          <w:tcPr>
            <w:tcW w:w="241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نان محمد</w:t>
            </w:r>
          </w:p>
        </w:tc>
        <w:tc>
          <w:tcPr>
            <w:tcW w:w="1560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</w:tbl>
    <w:p w:rsidR="00901E68" w:rsidRDefault="00901E68" w:rsidP="00901E68">
      <w:pPr>
        <w:bidi w:val="0"/>
        <w:jc w:val="center"/>
        <w:rPr>
          <w:rFonts w:ascii="Simplified Arabic" w:hAnsi="Simplified Arabic" w:cs="Simplified Arabic"/>
        </w:rPr>
      </w:pPr>
    </w:p>
    <w:p w:rsidR="00901E68" w:rsidRDefault="00901E68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901E68" w:rsidRDefault="00901E68" w:rsidP="00901E68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901E68" w:rsidRDefault="00901E68" w:rsidP="00063B9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رقم /</w:t>
      </w:r>
      <w:r w:rsidR="00063B95">
        <w:rPr>
          <w:b/>
          <w:bCs/>
          <w:sz w:val="36"/>
          <w:szCs w:val="36"/>
          <w:u w:val="single"/>
          <w:lang w:bidi="ar-AE"/>
        </w:rPr>
        <w:t>7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المقبولون من الرقم </w:t>
      </w:r>
      <w:r w:rsidR="00921734">
        <w:rPr>
          <w:b/>
          <w:bCs/>
          <w:sz w:val="36"/>
          <w:szCs w:val="36"/>
          <w:u w:val="single"/>
        </w:rPr>
        <w:t>10321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 </w:t>
      </w:r>
      <w:r w:rsidR="00921734">
        <w:rPr>
          <w:b/>
          <w:bCs/>
          <w:sz w:val="36"/>
          <w:szCs w:val="36"/>
          <w:u w:val="single"/>
        </w:rPr>
        <w:t>1038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901E68" w:rsidTr="00901E68">
        <w:tc>
          <w:tcPr>
            <w:tcW w:w="993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5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هان الفرح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5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هان ديوب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رج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5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هان صق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5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هان ناص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5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هينة الابراهي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5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اهر ابراهي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غان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5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اهر ابراهي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غان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5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اهر عيسى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6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رجيت عطية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فهي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6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رجينا السلامة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6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رجينا العل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رجس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6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رجينا سلو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6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زفين شلاب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6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سلين شلاب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6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لي ميهوب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6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ليا السليم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أسامة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6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ليا العل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6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ليا حمد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فارس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7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ليا عوينات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7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جوليا عيسى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زغيت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7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ليت العقدة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هلال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7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ولييت السليم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7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يانا العبد الله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7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جينا ناص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7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يهان الخضو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7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يهان درد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7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اجة كش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 عي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7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بيب الخطيب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8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ذيفة الونوس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آصف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8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ام الدين شعب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8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ام الموع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901E68" w:rsidRDefault="00063B95" w:rsidP="0092173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901E68" w:rsidRDefault="00063B95" w:rsidP="00921734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01E68" w:rsidRDefault="00901E68" w:rsidP="00901E68">
      <w:pPr>
        <w:bidi w:val="0"/>
        <w:jc w:val="center"/>
        <w:rPr>
          <w:rFonts w:ascii="Simplified Arabic" w:hAnsi="Simplified Arabic" w:cs="Simplified Arabic"/>
        </w:rPr>
      </w:pPr>
    </w:p>
    <w:p w:rsidR="00901E68" w:rsidRDefault="00901E68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901E68" w:rsidRDefault="00901E68" w:rsidP="00901E68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901E68" w:rsidRDefault="00901E68" w:rsidP="00063B9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رقم /8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المقبولون من الرقم </w:t>
      </w:r>
      <w:r w:rsidR="00063B95">
        <w:rPr>
          <w:b/>
          <w:bCs/>
          <w:sz w:val="36"/>
          <w:szCs w:val="36"/>
          <w:u w:val="single"/>
        </w:rPr>
        <w:t>10383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 </w:t>
      </w:r>
      <w:r w:rsidR="00063B95">
        <w:rPr>
          <w:b/>
          <w:bCs/>
          <w:sz w:val="36"/>
          <w:szCs w:val="36"/>
          <w:u w:val="single"/>
        </w:rPr>
        <w:t>1044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901E68" w:rsidTr="00901E68">
        <w:tc>
          <w:tcPr>
            <w:tcW w:w="993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8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ام الموع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14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لا اليوسف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فرحان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8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ام النصار المصر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15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لا إدريس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8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ام بلال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ز الدين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16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لا جروس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8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حسام حايك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سامر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17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لا جورية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8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حسام خضو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وجيه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18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لا خباز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زياد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8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ان الشحو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19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لا درويش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8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 الجرد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ادر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20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لا صارم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9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 الحس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21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لا عيسى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جرجس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9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 الحس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22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لا ونوس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9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 العبد الله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فائق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23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مزة بربر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9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حسن المحم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01E68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24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 عطية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غب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9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 تامر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25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 الشاويش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9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 xml:space="preserve">حسن </w:t>
            </w:r>
            <w:proofErr w:type="spellStart"/>
            <w:r w:rsidRPr="00901E68">
              <w:rPr>
                <w:rFonts w:ascii="Simplified Arabic" w:hAnsi="Simplified Arabic" w:cs="Simplified Arabic"/>
                <w:rtl/>
              </w:rPr>
              <w:t>حسن</w:t>
            </w:r>
            <w:proofErr w:type="spellEnd"/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26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نان ابراهيم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9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 حمد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سبر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27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الحرفوش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9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 خلوف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28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الحمود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9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 علوش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29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الحموي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39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ن عياش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جبر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30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السليمان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0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سين عل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31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العبد الله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0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كمت درباس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بد المتين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32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نان العلوش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0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كمت مهبان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مار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33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نان القزق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عبدو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0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لا ابراهيم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34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نان الناصر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مصلح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04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لا اسماعيل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35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بيومي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05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لا التلاو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ناجح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36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جليلة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زكريا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06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لا الحسي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37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حسين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 توفيق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07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لا الرزوق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سع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38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حميدوش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عروف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08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لا السليمان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كاسر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39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خليل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تحسين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09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لا الشمالي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40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ديب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10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لا الصالح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41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نان رحال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11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لا العبد الله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42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رومية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12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لا المحمد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43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شقوف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901E68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01E68">
              <w:rPr>
                <w:rFonts w:ascii="Arial" w:hAnsi="Arial" w:cs="Arial"/>
                <w:color w:val="000000"/>
              </w:rPr>
              <w:t>10413</w:t>
            </w:r>
          </w:p>
        </w:tc>
        <w:tc>
          <w:tcPr>
            <w:tcW w:w="2409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حلا اليوسف</w:t>
            </w:r>
          </w:p>
        </w:tc>
        <w:tc>
          <w:tcPr>
            <w:tcW w:w="1843" w:type="dxa"/>
            <w:vAlign w:val="bottom"/>
          </w:tcPr>
          <w:p w:rsidR="00063B95" w:rsidRPr="00901E68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901E6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44</w:t>
            </w:r>
          </w:p>
        </w:tc>
        <w:tc>
          <w:tcPr>
            <w:tcW w:w="241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شلهوم</w:t>
            </w:r>
          </w:p>
        </w:tc>
        <w:tc>
          <w:tcPr>
            <w:tcW w:w="1560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</w:tbl>
    <w:p w:rsidR="00901E68" w:rsidRDefault="00901E68" w:rsidP="00901E68">
      <w:pPr>
        <w:bidi w:val="0"/>
        <w:jc w:val="center"/>
        <w:rPr>
          <w:rFonts w:ascii="Simplified Arabic" w:hAnsi="Simplified Arabic" w:cs="Simplified Arabic"/>
        </w:rPr>
      </w:pPr>
    </w:p>
    <w:p w:rsidR="00901E68" w:rsidRDefault="00901E68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901E68" w:rsidRDefault="00901E68" w:rsidP="00901E68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901E68" w:rsidRDefault="00901E68" w:rsidP="00063B9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رقم /</w:t>
      </w:r>
      <w:r w:rsidR="00921734">
        <w:rPr>
          <w:b/>
          <w:bCs/>
          <w:sz w:val="36"/>
          <w:szCs w:val="36"/>
          <w:u w:val="single"/>
          <w:lang w:bidi="ar-AE"/>
        </w:rPr>
        <w:t>8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المقبولون من الرقم </w:t>
      </w:r>
      <w:r w:rsidR="00063B95">
        <w:rPr>
          <w:b/>
          <w:bCs/>
          <w:sz w:val="36"/>
          <w:szCs w:val="36"/>
          <w:u w:val="single"/>
        </w:rPr>
        <w:t>10445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063B95">
        <w:rPr>
          <w:b/>
          <w:bCs/>
          <w:sz w:val="36"/>
          <w:szCs w:val="36"/>
          <w:u w:val="single"/>
        </w:rPr>
        <w:t>10475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901E68" w:rsidTr="00901E68">
        <w:tc>
          <w:tcPr>
            <w:tcW w:w="993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901E68" w:rsidRPr="00943099" w:rsidRDefault="00901E68" w:rsidP="00901E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45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عباس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46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نان علي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بسيم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47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عمر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ع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48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نان فاتي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49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محمد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شعبان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50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محمود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51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معروف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52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معروف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53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ان ونوس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54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نين الجاني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55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نين الشاعيون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56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نين خضور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57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نين رمضون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ثائر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58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ياة ابراهيم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بهاء الدين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59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ياة الساعاتي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 رفعت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60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ياة دعاس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فرحان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61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ياة سلهب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62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يان العلي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DB64EA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63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الد أحمد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64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الدة زينو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65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الدية الطحلي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حق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66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تام ابراهيم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غريز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67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تام الأسعد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68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تام الجوراني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69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تام السليمان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70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تام السليمان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71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تام العيسى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72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تام حلاوة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73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ختام صبح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74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تام عباس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063B95" w:rsidRPr="00950436" w:rsidTr="00901E68">
        <w:tc>
          <w:tcPr>
            <w:tcW w:w="993" w:type="dxa"/>
            <w:vAlign w:val="bottom"/>
          </w:tcPr>
          <w:p w:rsidR="00063B95" w:rsidRPr="0052100E" w:rsidRDefault="00063B95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75</w:t>
            </w:r>
          </w:p>
        </w:tc>
        <w:tc>
          <w:tcPr>
            <w:tcW w:w="2409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ديجة ابراهيم</w:t>
            </w:r>
          </w:p>
        </w:tc>
        <w:tc>
          <w:tcPr>
            <w:tcW w:w="1843" w:type="dxa"/>
            <w:vAlign w:val="bottom"/>
          </w:tcPr>
          <w:p w:rsidR="00063B95" w:rsidRPr="0052100E" w:rsidRDefault="00063B95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063B95" w:rsidRPr="0052100E" w:rsidRDefault="00063B95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063B95" w:rsidRPr="0052100E" w:rsidRDefault="00063B95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52100E" w:rsidRDefault="0052100E" w:rsidP="00901E68">
      <w:pPr>
        <w:bidi w:val="0"/>
        <w:jc w:val="center"/>
        <w:rPr>
          <w:rFonts w:ascii="Simplified Arabic" w:hAnsi="Simplified Arabic" w:cs="Simplified Arabic"/>
        </w:rPr>
      </w:pPr>
    </w:p>
    <w:p w:rsidR="0052100E" w:rsidRDefault="0052100E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2100E" w:rsidRDefault="0052100E" w:rsidP="0052100E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2100E" w:rsidRDefault="0052100E" w:rsidP="005C7DE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رقم /</w:t>
      </w:r>
      <w:r w:rsidR="005C7DEF">
        <w:rPr>
          <w:b/>
          <w:bCs/>
          <w:sz w:val="36"/>
          <w:szCs w:val="36"/>
          <w:u w:val="single"/>
          <w:lang w:bidi="ar-AE"/>
        </w:rPr>
        <w:t>9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المقبولون من الرقم </w:t>
      </w:r>
      <w:r w:rsidR="005C7DEF">
        <w:rPr>
          <w:b/>
          <w:bCs/>
          <w:sz w:val="36"/>
          <w:szCs w:val="36"/>
          <w:u w:val="single"/>
        </w:rPr>
        <w:t>10476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 </w:t>
      </w:r>
      <w:r w:rsidR="005C7DEF">
        <w:rPr>
          <w:b/>
          <w:bCs/>
          <w:sz w:val="36"/>
          <w:szCs w:val="36"/>
          <w:u w:val="single"/>
        </w:rPr>
        <w:t>1053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2100E" w:rsidTr="0052100E">
        <w:tc>
          <w:tcPr>
            <w:tcW w:w="99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76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ديجة الحمو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07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لية الطويل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هاشم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77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ديجة صالح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يده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08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ليدا السلامة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78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زامه الدرويش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09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ليه الاسعد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79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زامى الحبيب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مدوح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10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نا اسعد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80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زامى القطعا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ناصر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11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انا سلوم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81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ضر احمد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12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نا قزمة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بيه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82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ضر العمر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13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انيا الجردي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83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لود الجاعور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14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نيا الحمدان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84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لود زين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15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نيا العلي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بدر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85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لود سلام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16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نيا رحمة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86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خلود وسوف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17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نيال سلطان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87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هلا الزهور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18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رة الراعي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هادي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88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ولة الابراهيم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19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احمد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89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رين الحس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20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الابراهيم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نصور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90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رين الحسي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21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الأحمد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91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رين الحمدا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22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عاء الخضور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مضان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92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ارين الحوران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23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المحمود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93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رين الخضور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فيف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24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ديب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94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رين الخليل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زات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25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زيتون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95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ارين العبد الله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26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زيتون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96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رين العل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27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زيود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97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رين حمود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28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سالم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98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رين سلامة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29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سليمان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صام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499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ارين شاهي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ماهر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30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كربوج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مناف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00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رين صالح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وان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31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كنعان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01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رين غنام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32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كنعان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ماد الدين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02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رين يوسف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33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اء نجم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03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ليا صالح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34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عد الأحمد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جحجاح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04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ليا كحج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بلح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35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لال الحايك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05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ليا ميا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آصف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36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لال العلي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06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الية الحسي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37</w:t>
            </w:r>
          </w:p>
        </w:tc>
        <w:tc>
          <w:tcPr>
            <w:tcW w:w="241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لال القاسم</w:t>
            </w:r>
          </w:p>
        </w:tc>
        <w:tc>
          <w:tcPr>
            <w:tcW w:w="1560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</w:tbl>
    <w:p w:rsidR="0052100E" w:rsidRDefault="0052100E" w:rsidP="00901E68">
      <w:pPr>
        <w:bidi w:val="0"/>
        <w:jc w:val="center"/>
        <w:rPr>
          <w:rFonts w:ascii="Simplified Arabic" w:hAnsi="Simplified Arabic" w:cs="Simplified Arabic"/>
        </w:rPr>
      </w:pPr>
    </w:p>
    <w:p w:rsidR="0052100E" w:rsidRDefault="0052100E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2100E" w:rsidRDefault="0052100E" w:rsidP="0052100E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البناء الشمالي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2100E" w:rsidRDefault="0052100E" w:rsidP="005C7DE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رقم /</w:t>
      </w:r>
      <w:r w:rsidR="005C7DEF">
        <w:rPr>
          <w:b/>
          <w:bCs/>
          <w:sz w:val="36"/>
          <w:szCs w:val="36"/>
          <w:u w:val="single"/>
          <w:lang w:bidi="ar-AE"/>
        </w:rPr>
        <w:t>9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المقبولون من الرقم </w:t>
      </w:r>
      <w:r w:rsidR="005C7DEF">
        <w:rPr>
          <w:b/>
          <w:bCs/>
          <w:sz w:val="36"/>
          <w:szCs w:val="36"/>
          <w:u w:val="single"/>
        </w:rPr>
        <w:t>10538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 1056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2100E" w:rsidTr="0052100E">
        <w:tc>
          <w:tcPr>
            <w:tcW w:w="99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38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لال حنوف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39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لال عمار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بهزا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40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معة انكساري السباع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زمي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41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نيا الحلحوش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فهمي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42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نيا القطا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عطاالله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43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نيا عيد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44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ب ديب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جب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45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لا عزو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46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لا محيص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47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ابراهيم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48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الأحمد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عروف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49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الآسو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50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الدربول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51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السليما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52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يانا السليما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زي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53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الشعبا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54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الشما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55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العبد الله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DB64EA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56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العل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57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يانا الكوسا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مادي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58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النقر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59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النمرة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60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يانا النيصاف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ئيف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61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حس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62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رمضا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63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يانا ريشة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64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طويلة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65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عكاري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ديب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66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انا عمران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67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 الدنيا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صبري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C7DEF" w:rsidRPr="00950436" w:rsidTr="0052100E">
        <w:tc>
          <w:tcPr>
            <w:tcW w:w="993" w:type="dxa"/>
            <w:vAlign w:val="bottom"/>
          </w:tcPr>
          <w:p w:rsidR="005C7DEF" w:rsidRPr="0052100E" w:rsidRDefault="005C7DEF" w:rsidP="00577A8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68</w:t>
            </w:r>
          </w:p>
        </w:tc>
        <w:tc>
          <w:tcPr>
            <w:tcW w:w="2409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دريس</w:t>
            </w:r>
          </w:p>
        </w:tc>
        <w:tc>
          <w:tcPr>
            <w:tcW w:w="1843" w:type="dxa"/>
            <w:vAlign w:val="bottom"/>
          </w:tcPr>
          <w:p w:rsidR="005C7DEF" w:rsidRPr="0052100E" w:rsidRDefault="005C7DEF" w:rsidP="00577A8C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ق</w:t>
            </w:r>
          </w:p>
        </w:tc>
        <w:tc>
          <w:tcPr>
            <w:tcW w:w="992" w:type="dxa"/>
            <w:vAlign w:val="bottom"/>
          </w:tcPr>
          <w:p w:rsidR="005C7DEF" w:rsidRPr="0052100E" w:rsidRDefault="005C7DEF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C7DEF" w:rsidRPr="0052100E" w:rsidRDefault="005C7DEF" w:rsidP="005210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901E68" w:rsidRPr="00C90E45" w:rsidRDefault="00901E68" w:rsidP="00901E68">
      <w:pPr>
        <w:bidi w:val="0"/>
        <w:jc w:val="center"/>
        <w:rPr>
          <w:rFonts w:ascii="Simplified Arabic" w:hAnsi="Simplified Arabic" w:cs="Simplified Arabic"/>
        </w:rPr>
      </w:pPr>
    </w:p>
    <w:p w:rsidR="0052100E" w:rsidRDefault="0052100E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2100E" w:rsidRDefault="0052100E" w:rsidP="005C7DEF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5C7DEF">
        <w:rPr>
          <w:rFonts w:hint="cs"/>
          <w:b/>
          <w:bCs/>
          <w:sz w:val="36"/>
          <w:szCs w:val="36"/>
          <w:u w:val="single"/>
          <w:rtl/>
        </w:rPr>
        <w:t>الشمالي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2100E" w:rsidRDefault="005C7DEF" w:rsidP="0052100E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/10/</w:t>
      </w:r>
      <w:r w:rsidR="0052100E">
        <w:rPr>
          <w:rFonts w:hint="cs"/>
          <w:b/>
          <w:bCs/>
          <w:sz w:val="36"/>
          <w:szCs w:val="36"/>
          <w:u w:val="single"/>
          <w:rtl/>
        </w:rPr>
        <w:t xml:space="preserve"> المقبولون من الرقم 10569 وحتى  1063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2100E" w:rsidTr="0052100E">
        <w:tc>
          <w:tcPr>
            <w:tcW w:w="99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69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ابراهيم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00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ة حرفوش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70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جاني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كر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01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ة حمدا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واد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71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حسن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02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ة سلوم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قل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72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حسين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03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ة شلاح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مدو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73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يما الخطيب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04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ة عطية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فكتور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74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رجو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شوكت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05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ة عيسى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75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سليمان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06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ة غانم</w:t>
            </w:r>
          </w:p>
        </w:tc>
        <w:tc>
          <w:tcPr>
            <w:tcW w:w="1560" w:type="dxa"/>
            <w:vAlign w:val="bottom"/>
          </w:tcPr>
          <w:p w:rsidR="0052100E" w:rsidRPr="0052100E" w:rsidRDefault="00B273B7" w:rsidP="0052100E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عيسى 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76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صالح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07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ة محمد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زار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77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صالح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08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ة ملحم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78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صليبي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09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ون الحمود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بيب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79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عطاء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غزوان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10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نا الدنيا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80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عكاري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11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نا يوسف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81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العلي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12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ينز حنورة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نا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82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يما المحرز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سام الدين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13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ذكاء خربطل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ضرار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83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حرفوش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14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ذيب ديب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 خير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84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حمدان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ج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15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بعة عمير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85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حمدوش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16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فة اسماعيل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86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دالاتي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 هيث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17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ادريس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ز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87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درويش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18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اما الحس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معتز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88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رسم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صعب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19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بلول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ادر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89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روجيه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ديب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20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جاهل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وضاح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90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شحود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هني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21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اما حس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فجر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91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عرب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22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حسو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92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عودة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23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حمد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اتم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93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كحلة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دي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24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اما حمزة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94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مريم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25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سلامة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95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منصور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26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صليب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96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ا نوفل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جرجس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27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ضوا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97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ديمة الابراهيم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تامر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28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عمار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98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ة الأعرج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علي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29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عيسى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599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ديمة الخضر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هي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30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كدع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 باكير</w:t>
            </w:r>
          </w:p>
        </w:tc>
      </w:tr>
    </w:tbl>
    <w:p w:rsidR="0052100E" w:rsidRDefault="0052100E" w:rsidP="0052100E">
      <w:pPr>
        <w:bidi w:val="0"/>
        <w:jc w:val="center"/>
        <w:rPr>
          <w:rFonts w:ascii="Simplified Arabic" w:hAnsi="Simplified Arabic" w:cs="Simplified Arabic"/>
        </w:rPr>
      </w:pPr>
    </w:p>
    <w:p w:rsidR="0052100E" w:rsidRDefault="0052100E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2100E" w:rsidRDefault="0052100E" w:rsidP="00577A8C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577A8C">
        <w:rPr>
          <w:rFonts w:hint="cs"/>
          <w:b/>
          <w:bCs/>
          <w:sz w:val="36"/>
          <w:szCs w:val="36"/>
          <w:u w:val="single"/>
          <w:rtl/>
        </w:rPr>
        <w:t>الشمالي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2100E" w:rsidRDefault="00577A8C" w:rsidP="0052100E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قاعة رقم /11/</w:t>
      </w:r>
      <w:r w:rsidR="0052100E">
        <w:rPr>
          <w:rFonts w:hint="cs"/>
          <w:b/>
          <w:bCs/>
          <w:sz w:val="36"/>
          <w:szCs w:val="36"/>
          <w:u w:val="single"/>
          <w:rtl/>
        </w:rPr>
        <w:t xml:space="preserve">  المقبولون من الرقم 10631 وحتى  1069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2100E" w:rsidTr="0052100E">
        <w:tc>
          <w:tcPr>
            <w:tcW w:w="99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31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محمود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عد الله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62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ة السليما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قاسم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32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ا نداف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63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ة جعفر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سكندر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33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 بدور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64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ة حمود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34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ادريس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65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ة يوسف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35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الاسماعيل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66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ئدة الجندل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 خالد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36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الأحمد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ارف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67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ئدة العواد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طالب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37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السليمان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68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ابو سمرة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صلاح الدين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38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العباس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69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اكحل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طيع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39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العلي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70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الجمال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غالب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40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أحمد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71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الحوران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وجيه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41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أحمد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72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الخطيب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42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بكار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رائع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73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الشمال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43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حسن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74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با القوجة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قاسم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44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عوض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كمي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75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الكوسا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45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عيد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نذر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76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المحمود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46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ا محفوض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77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با برهوم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فرحان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47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امية الراعي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78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رمضا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اصم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48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ة الشعبان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79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سلما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49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ة سيبورة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80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سليما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جودت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50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امية عباس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81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سليما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تميم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51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ا العبدالله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 غازي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82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قنداقج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 نعيم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52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ا الدحبيش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83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 نفوج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نور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53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ا الدحبيش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84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ب الأسعد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54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ا اليوسف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85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ب تقلا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مي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55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ا أسعد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زيز سلو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86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ب سليما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56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ا بيطار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فائز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87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اب عباس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57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ا حمرة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88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باب عل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محمد السيد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58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ا حنا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طعو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89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ى الدور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59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ا حيدر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يدر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90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ى بدر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60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ا سليمان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تمي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91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ى زيفة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61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انيا ونوس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سع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92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ى ظفرور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</w:tbl>
    <w:p w:rsidR="0052100E" w:rsidRPr="00C90E45" w:rsidRDefault="0052100E" w:rsidP="0052100E">
      <w:pPr>
        <w:bidi w:val="0"/>
        <w:jc w:val="center"/>
        <w:rPr>
          <w:rFonts w:ascii="Simplified Arabic" w:hAnsi="Simplified Arabic" w:cs="Simplified Arabic"/>
        </w:rPr>
      </w:pPr>
    </w:p>
    <w:p w:rsidR="0052100E" w:rsidRDefault="0052100E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2100E" w:rsidRDefault="0052100E" w:rsidP="0052100E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مكتبات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2100E" w:rsidRDefault="0052100E" w:rsidP="00577A8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مدرج رقم /</w:t>
      </w:r>
      <w:r w:rsidR="00577A8C">
        <w:rPr>
          <w:rFonts w:hint="cs"/>
          <w:b/>
          <w:bCs/>
          <w:sz w:val="36"/>
          <w:szCs w:val="36"/>
          <w:u w:val="single"/>
          <w:rtl/>
          <w:lang w:bidi="ar-AE"/>
        </w:rPr>
        <w:t>7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المقبولون من الرقم 10693 وحتى  1075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2100E" w:rsidTr="0052100E">
        <w:tc>
          <w:tcPr>
            <w:tcW w:w="99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93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ى عبد الله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24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العل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روان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94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ى عمران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25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زان المصطفى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95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بى وسوف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ميخائي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26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حمدا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96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 xml:space="preserve">ربيع </w:t>
            </w:r>
            <w:proofErr w:type="spellStart"/>
            <w:r w:rsidRPr="0052100E">
              <w:rPr>
                <w:rFonts w:ascii="Simplified Arabic" w:hAnsi="Simplified Arabic" w:cs="Simplified Arabic"/>
                <w:rtl/>
              </w:rPr>
              <w:t>ربيع</w:t>
            </w:r>
            <w:proofErr w:type="spellEnd"/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27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زان حمرة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97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بيع مصطفى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حيدر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28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خضور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98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بيعة حبيب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29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داوود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ثابت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699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جاء الابراهيم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30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سليما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00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جاء العبدالله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رهج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31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عباس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جمال الدين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01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جاء العلي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32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عبود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02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جاء المصطفى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33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فرح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يخائيل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03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جاء النيساني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34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مريم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04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جاء بدور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35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مشرق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05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جوانا زح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36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نوفل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06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جوانا فرح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37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يوسف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07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حاب ابراهيم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38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سمية أبو ثلجة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08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حاب اسماعيل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39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براهيم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09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حاب الابراهيم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واف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40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براهيم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شفيق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10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حاب السيد علي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41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ابراهيم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52100E" w:rsidRPr="00DB64EA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11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حاب اليوسف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ادريس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42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شا الابراهيم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12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حاب برغوث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هادي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43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أحمد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13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حاب صالح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44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جهن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14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حاب عبود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45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حس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15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حاب عودة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46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حمود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16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حاب عوض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سرحان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47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خزن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17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دينة عزيزة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نجدت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48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خضور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زهير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18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دينة محمد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49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ديب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19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ذان حايك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50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ديب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20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الحمود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51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سليما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21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زان الداود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ثابت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52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سليمان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22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رزان الربع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100E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53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عقول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2100E" w:rsidRPr="00950436" w:rsidTr="0052100E">
        <w:tc>
          <w:tcPr>
            <w:tcW w:w="993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23</w:t>
            </w:r>
          </w:p>
        </w:tc>
        <w:tc>
          <w:tcPr>
            <w:tcW w:w="2409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زان الشيخ زين</w:t>
            </w:r>
          </w:p>
        </w:tc>
        <w:tc>
          <w:tcPr>
            <w:tcW w:w="1843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عبد المنعم</w:t>
            </w:r>
          </w:p>
        </w:tc>
        <w:tc>
          <w:tcPr>
            <w:tcW w:w="992" w:type="dxa"/>
            <w:vAlign w:val="bottom"/>
          </w:tcPr>
          <w:p w:rsidR="0052100E" w:rsidRPr="0052100E" w:rsidRDefault="0052100E" w:rsidP="005210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2100E">
              <w:rPr>
                <w:rFonts w:ascii="Arial" w:hAnsi="Arial" w:cs="Arial"/>
                <w:color w:val="000000"/>
              </w:rPr>
              <w:t>10754</w:t>
            </w:r>
          </w:p>
        </w:tc>
        <w:tc>
          <w:tcPr>
            <w:tcW w:w="241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رشا العلي</w:t>
            </w:r>
          </w:p>
        </w:tc>
        <w:tc>
          <w:tcPr>
            <w:tcW w:w="1560" w:type="dxa"/>
            <w:vAlign w:val="bottom"/>
          </w:tcPr>
          <w:p w:rsidR="0052100E" w:rsidRPr="0052100E" w:rsidRDefault="0052100E" w:rsidP="0052100E">
            <w:pPr>
              <w:jc w:val="center"/>
              <w:rPr>
                <w:rFonts w:ascii="Simplified Arabic" w:hAnsi="Simplified Arabic" w:cs="Simplified Arabic"/>
              </w:rPr>
            </w:pPr>
            <w:r w:rsidRPr="0052100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</w:tbl>
    <w:p w:rsidR="0052100E" w:rsidRDefault="0052100E" w:rsidP="0052100E">
      <w:pPr>
        <w:bidi w:val="0"/>
        <w:jc w:val="center"/>
        <w:rPr>
          <w:rFonts w:ascii="Simplified Arabic" w:hAnsi="Simplified Arabic" w:cs="Simplified Arabic"/>
        </w:rPr>
      </w:pPr>
    </w:p>
    <w:p w:rsidR="0052100E" w:rsidRDefault="0052100E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2100E" w:rsidRDefault="0052100E" w:rsidP="0052100E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مكتبات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2100E" w:rsidRDefault="0052100E" w:rsidP="00577A8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مدرج رقم /</w:t>
      </w:r>
      <w:r w:rsidR="00577A8C">
        <w:rPr>
          <w:rFonts w:hint="cs"/>
          <w:b/>
          <w:bCs/>
          <w:sz w:val="36"/>
          <w:szCs w:val="36"/>
          <w:u w:val="single"/>
          <w:rtl/>
          <w:lang w:bidi="ar-AE"/>
        </w:rPr>
        <w:t>7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المقبولون من الرقم 10755 وحتى  </w:t>
      </w:r>
      <w:r w:rsidR="003928D2">
        <w:rPr>
          <w:rFonts w:hint="cs"/>
          <w:b/>
          <w:bCs/>
          <w:sz w:val="36"/>
          <w:szCs w:val="36"/>
          <w:u w:val="single"/>
          <w:rtl/>
        </w:rPr>
        <w:t>1081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2100E" w:rsidTr="0052100E">
        <w:tc>
          <w:tcPr>
            <w:tcW w:w="99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2100E" w:rsidRPr="00943099" w:rsidRDefault="0052100E" w:rsidP="0052100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55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العلي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اتم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86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فاه الدبس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نير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56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المحمود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87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فاه شاهين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 شكري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57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الناصر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88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فاه محرز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58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الناصر علي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89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فيف الابراهيم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ام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59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النرشي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يمن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90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فيف حجي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ظهير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60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النيصافي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91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فيف حمادي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كفاح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61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أبو حسيان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92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فيف يزبك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62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بلول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نيف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93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قيا الابراهيم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بيه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63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بواب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94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قيا الحايك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توفيق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64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حسن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95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قية الابراهيم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65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حمدان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96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قية الأسعد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66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خضر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97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قية الخليل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67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خضولر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98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قية الصالح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68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شا دلا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99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قية حمدان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غانم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69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شدود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00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قية كافيا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70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صالح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01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قية يوسف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71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عبد الله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02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قيه سيبوره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سعد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72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عبود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03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لا الحمود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3928D2" w:rsidRPr="00DB64EA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73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علي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04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ماء ديب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فعت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74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علي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هاشم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05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ماح جمعة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75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فخور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06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ماز العلي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ايز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76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مبارك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07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مزية قاسمية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مر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77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محمد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خري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08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ابراهيم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78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محيميد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09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البني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زمي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79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شا يوسف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10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الجوخدار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صر الله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80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ضا الونوس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11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الحسن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81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ضيه حسن اغا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12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الحسن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82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غد اسماعيل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قصي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13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نا الحسن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83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غد التكروني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14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الحسين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84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غد يازجي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عن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15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نا العبد الله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3928D2" w:rsidRPr="00950436" w:rsidTr="0052100E">
        <w:tc>
          <w:tcPr>
            <w:tcW w:w="993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785</w:t>
            </w:r>
          </w:p>
        </w:tc>
        <w:tc>
          <w:tcPr>
            <w:tcW w:w="2409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غدة خضور</w:t>
            </w:r>
          </w:p>
        </w:tc>
        <w:tc>
          <w:tcPr>
            <w:tcW w:w="1843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3928D2" w:rsidRPr="003928D2" w:rsidRDefault="003928D2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16</w:t>
            </w:r>
          </w:p>
        </w:tc>
        <w:tc>
          <w:tcPr>
            <w:tcW w:w="241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العصورة</w:t>
            </w:r>
          </w:p>
        </w:tc>
        <w:tc>
          <w:tcPr>
            <w:tcW w:w="1560" w:type="dxa"/>
            <w:vAlign w:val="bottom"/>
          </w:tcPr>
          <w:p w:rsidR="003928D2" w:rsidRPr="003928D2" w:rsidRDefault="003928D2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</w:tbl>
    <w:p w:rsidR="0052100E" w:rsidRPr="00C90E45" w:rsidRDefault="0052100E" w:rsidP="0052100E">
      <w:pPr>
        <w:bidi w:val="0"/>
        <w:jc w:val="center"/>
        <w:rPr>
          <w:rFonts w:ascii="Simplified Arabic" w:hAnsi="Simplified Arabic" w:cs="Simplified Arabic"/>
        </w:rPr>
      </w:pPr>
    </w:p>
    <w:p w:rsidR="003928D2" w:rsidRDefault="003928D2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928D2" w:rsidRDefault="003928D2" w:rsidP="003928D2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مكتبات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3928D2" w:rsidRDefault="003928D2" w:rsidP="00577A8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مدرج رقم /8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المقبولون من الرقم 10817 وحتى  </w:t>
      </w:r>
      <w:r w:rsidR="00577A8C">
        <w:rPr>
          <w:rFonts w:hint="cs"/>
          <w:b/>
          <w:bCs/>
          <w:sz w:val="36"/>
          <w:szCs w:val="36"/>
          <w:u w:val="single"/>
          <w:rtl/>
        </w:rPr>
        <w:t>1087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3928D2" w:rsidTr="003928D2">
        <w:tc>
          <w:tcPr>
            <w:tcW w:w="99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17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نا العل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48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د شهاب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 زهير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18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القاس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فيف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49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ندة الزمتلي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وجيه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19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اليوسف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50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دة إبراهيم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هد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20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باخص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51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دة حبيب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21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بدور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52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دة طعمة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قيس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22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جروج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ديب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53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ده الخطيب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23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حدي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54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ده هورس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صبحي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24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حور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55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ى مهباني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همي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25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خزا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اه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56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الأسعد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26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خليل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وجيه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57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الحسن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27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خير بك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ام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58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الحمود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28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درويش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اصم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59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نيم الخضور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اتب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29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ربعون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شعيب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60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الخطيب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هير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30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سعي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حيل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61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الدبس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ارف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31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سليما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62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الديب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32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عباس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هادي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63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نيم السعود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33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عبو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64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السكاف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34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عمار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65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نيم الصالح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35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عمرا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66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الضاهر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ايز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36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مثلا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67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العبيد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روان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37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محرز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68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العثمان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جيب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38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محفوض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69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القصاب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خلدون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39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محفوض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70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نيم النيصافي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40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محم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حال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71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تقلا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41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محم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72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جرجس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ون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42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محمو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73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حمادة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بيل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43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معروف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74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خضور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44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نجار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اصيف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75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دربولي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45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هزي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76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رستم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46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ا يوسف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77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سعود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47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د رمضا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شعبا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78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نيم سلوم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ناصر</w:t>
            </w:r>
          </w:p>
        </w:tc>
      </w:tr>
    </w:tbl>
    <w:p w:rsidR="003928D2" w:rsidRDefault="003928D2" w:rsidP="003928D2">
      <w:pPr>
        <w:bidi w:val="0"/>
        <w:jc w:val="center"/>
        <w:rPr>
          <w:rFonts w:ascii="Simplified Arabic" w:hAnsi="Simplified Arabic" w:cs="Simplified Arabic"/>
        </w:rPr>
      </w:pPr>
    </w:p>
    <w:p w:rsidR="003928D2" w:rsidRDefault="003928D2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928D2" w:rsidRDefault="003928D2" w:rsidP="003928D2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مكتبات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3928D2" w:rsidRDefault="003928D2" w:rsidP="00577A8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مدرج رقم /</w:t>
      </w:r>
      <w:r w:rsidR="00577A8C">
        <w:rPr>
          <w:rFonts w:hint="cs"/>
          <w:b/>
          <w:bCs/>
          <w:sz w:val="36"/>
          <w:szCs w:val="36"/>
          <w:u w:val="single"/>
          <w:rtl/>
          <w:lang w:bidi="ar-AE"/>
        </w:rPr>
        <w:t>8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المقبولون من الرقم </w:t>
      </w:r>
      <w:r w:rsidR="00577A8C">
        <w:rPr>
          <w:rFonts w:hint="cs"/>
          <w:b/>
          <w:bCs/>
          <w:sz w:val="36"/>
          <w:szCs w:val="36"/>
          <w:u w:val="single"/>
          <w:rtl/>
        </w:rPr>
        <w:t>10879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 </w:t>
      </w:r>
      <w:r w:rsidR="00577A8C">
        <w:rPr>
          <w:rFonts w:hint="cs"/>
          <w:b/>
          <w:bCs/>
          <w:sz w:val="36"/>
          <w:szCs w:val="36"/>
          <w:u w:val="single"/>
          <w:rtl/>
        </w:rPr>
        <w:t>1094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3928D2" w:rsidTr="003928D2">
        <w:tc>
          <w:tcPr>
            <w:tcW w:w="99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79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عمرا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10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حسن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80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عملة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11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حسين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جب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81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م عيون السو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12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حمادة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82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ن العبد الله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13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حمدان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83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نين سلو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جب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14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خضور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84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ام العل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15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زخور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بيه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85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ام العل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16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شبعان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86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ام الكر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في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17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شندية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87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ام دربول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18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طيبا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88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ام رست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19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علي أحمد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89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ام سعو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20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عيسى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ادر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90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هام شاهي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21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هف فجلات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91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ام شعبا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22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قصير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92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هام قصراو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غياث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23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لفلوف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بيب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93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ام كنعا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ضال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24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وطفة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بيب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94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ام يوسف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25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الجهنة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95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جة زيتو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26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ان الحمود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96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براهي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27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وان المصطفى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97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سماعيل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28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ان حماد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واف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98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تكرون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29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وان عيسى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899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حس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اروق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30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ان معروف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بيل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00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حمو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31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ان نجم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 الدين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01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ساحل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32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ز سلمان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شريف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02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سليما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جودت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33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ز شريف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03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سليما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 يم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34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زان ابراهيمي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04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صالح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اكا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35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زان عباس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امح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05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طيار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سلام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36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زيت اسماعيل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06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غريب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دا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37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سيا عباس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07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كر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في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38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شان اسماعيل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08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مخلوف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زدشي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39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شن الخضر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09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هف الوسوف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40</w:t>
            </w:r>
          </w:p>
        </w:tc>
        <w:tc>
          <w:tcPr>
            <w:tcW w:w="241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عة ادريس</w:t>
            </w:r>
          </w:p>
        </w:tc>
        <w:tc>
          <w:tcPr>
            <w:tcW w:w="1560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</w:tr>
    </w:tbl>
    <w:p w:rsidR="003928D2" w:rsidRDefault="003928D2" w:rsidP="003928D2">
      <w:pPr>
        <w:bidi w:val="0"/>
        <w:jc w:val="center"/>
        <w:rPr>
          <w:rFonts w:ascii="Simplified Arabic" w:hAnsi="Simplified Arabic" w:cs="Simplified Arabic"/>
        </w:rPr>
      </w:pPr>
    </w:p>
    <w:p w:rsidR="003928D2" w:rsidRDefault="003928D2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928D2" w:rsidRDefault="003928D2" w:rsidP="003928D2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مكتبات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3928D2" w:rsidRDefault="003928D2" w:rsidP="00CB5B1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>مدرج رقم /</w:t>
      </w:r>
      <w:r w:rsidR="00CB5B13">
        <w:rPr>
          <w:rFonts w:hint="cs"/>
          <w:b/>
          <w:bCs/>
          <w:sz w:val="36"/>
          <w:szCs w:val="36"/>
          <w:u w:val="single"/>
          <w:rtl/>
          <w:lang w:bidi="ar-AE"/>
        </w:rPr>
        <w:t>8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المقبولون من الرقم </w:t>
      </w:r>
      <w:r w:rsidR="00577A8C">
        <w:rPr>
          <w:rFonts w:hint="cs"/>
          <w:b/>
          <w:bCs/>
          <w:sz w:val="36"/>
          <w:szCs w:val="36"/>
          <w:u w:val="single"/>
          <w:rtl/>
        </w:rPr>
        <w:t>10941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 1097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3928D2" w:rsidTr="003928D2">
        <w:tc>
          <w:tcPr>
            <w:tcW w:w="99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41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عة السلمو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شريف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42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عة الصفتل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43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عة المحم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صق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44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عة حجل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م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45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عة حسون النجار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46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عة محي رسلان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47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الدنيا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مزة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48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الزعزوع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49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الصار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50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العبدالله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صر الدي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51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العكار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52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المحس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طيف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53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المحم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صق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54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النيسان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55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اليوسف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56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خزنة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57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خزنة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58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خليفة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DB64EA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59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ديوب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عمة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60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سعو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 راكا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61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قزق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يف الدي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62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ا ملح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عد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63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ة صوفان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64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لى الفاحلي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65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مانده الاحمد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66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ونا فرح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67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نا فرح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68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يدة الناصر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69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ويدة ظاهر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جحجاح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70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الابراهي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77A8C" w:rsidRPr="00950436" w:rsidTr="003928D2">
        <w:tc>
          <w:tcPr>
            <w:tcW w:w="993" w:type="dxa"/>
            <w:vAlign w:val="bottom"/>
          </w:tcPr>
          <w:p w:rsidR="00577A8C" w:rsidRPr="003928D2" w:rsidRDefault="00577A8C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71</w:t>
            </w:r>
          </w:p>
        </w:tc>
        <w:tc>
          <w:tcPr>
            <w:tcW w:w="2409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الابراهيم</w:t>
            </w:r>
          </w:p>
        </w:tc>
        <w:tc>
          <w:tcPr>
            <w:tcW w:w="1843" w:type="dxa"/>
            <w:vAlign w:val="bottom"/>
          </w:tcPr>
          <w:p w:rsidR="00577A8C" w:rsidRPr="003928D2" w:rsidRDefault="00577A8C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ام</w:t>
            </w:r>
          </w:p>
        </w:tc>
        <w:tc>
          <w:tcPr>
            <w:tcW w:w="992" w:type="dxa"/>
            <w:vAlign w:val="bottom"/>
          </w:tcPr>
          <w:p w:rsidR="00577A8C" w:rsidRPr="003928D2" w:rsidRDefault="00577A8C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577A8C" w:rsidRPr="003928D2" w:rsidRDefault="00577A8C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928D2" w:rsidRDefault="003928D2" w:rsidP="003928D2">
      <w:pPr>
        <w:bidi w:val="0"/>
        <w:jc w:val="center"/>
        <w:rPr>
          <w:rFonts w:ascii="Simplified Arabic" w:hAnsi="Simplified Arabic" w:cs="Simplified Arabic"/>
        </w:rPr>
      </w:pPr>
    </w:p>
    <w:p w:rsidR="003928D2" w:rsidRDefault="003928D2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928D2" w:rsidRDefault="003928D2" w:rsidP="003928D2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مكتبات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3928D2" w:rsidRPr="003928D2" w:rsidRDefault="00577A8C" w:rsidP="00CB5B13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9/</w:t>
      </w:r>
      <w:r w:rsidR="003928D2"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10972 وحتى  </w:t>
      </w:r>
      <w:r w:rsidR="00CB5B13">
        <w:rPr>
          <w:rFonts w:hint="cs"/>
          <w:b/>
          <w:bCs/>
          <w:sz w:val="32"/>
          <w:szCs w:val="32"/>
          <w:u w:val="single"/>
          <w:rtl/>
        </w:rPr>
        <w:t>1103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3928D2" w:rsidTr="003928D2">
        <w:tc>
          <w:tcPr>
            <w:tcW w:w="99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7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الابراهيم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03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تا مريم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7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الخليل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04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ته بعريني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7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ؤى الدرويش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تركي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05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د مصطفى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7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ؤى العبدو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06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فا سلوم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7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المحم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07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فان المحمو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7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المرع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08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براهيم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7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ؤى المرهج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09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براهيم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رهان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7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المعراو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ميح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10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دريس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امز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8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أبو حسيا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11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أحم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ارف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8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أبو غليو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12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أحم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8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أحمد الحس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اص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13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أسع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8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بلول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نيف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14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أسمر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8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حصاو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كرم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15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جاني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8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حمرة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جودت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16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حبيب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8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رابعة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17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حسن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8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سلما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ديم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18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حسين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8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شاهي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19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حلو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8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عباس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20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حمو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تركي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9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عبدو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21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خال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نيف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9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عيد الحمدا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22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 الخضور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9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ؤى موك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 شبي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23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ربعوني الديب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اروق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9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ام الحبيب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ي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24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رضوان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اتم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9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تا الحمو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25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رياني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متاز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9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تا السليما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26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 السعو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9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تا دياب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ليم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27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سليمان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9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تا سليم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طلال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28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سليمان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9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تا سليما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 ياس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29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 السليمان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099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تا شاهي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30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سموني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0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تا عبد الله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31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شحو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0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تا غريب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32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صالح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0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تا فياض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33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ضاهر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</w:tbl>
    <w:p w:rsidR="003928D2" w:rsidRDefault="00CB5B13" w:rsidP="00CB5B13">
      <w:pPr>
        <w:tabs>
          <w:tab w:val="left" w:pos="5205"/>
        </w:tabs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ab/>
      </w:r>
    </w:p>
    <w:p w:rsidR="003928D2" w:rsidRDefault="003928D2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928D2" w:rsidRDefault="003928D2" w:rsidP="003928D2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مكتبات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3928D2" w:rsidRPr="003928D2" w:rsidRDefault="00CB5B13" w:rsidP="00CB5B13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9/</w:t>
      </w:r>
      <w:r w:rsidR="003928D2" w:rsidRPr="003928D2">
        <w:rPr>
          <w:rFonts w:hint="cs"/>
          <w:b/>
          <w:bCs/>
          <w:sz w:val="32"/>
          <w:szCs w:val="32"/>
          <w:u w:val="single"/>
          <w:rtl/>
        </w:rPr>
        <w:t xml:space="preserve"> 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1034</w:t>
      </w:r>
      <w:r w:rsidR="003928D2"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>
        <w:rPr>
          <w:rFonts w:hint="cs"/>
          <w:b/>
          <w:bCs/>
          <w:sz w:val="32"/>
          <w:szCs w:val="32"/>
          <w:u w:val="single"/>
          <w:rtl/>
        </w:rPr>
        <w:t>1106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3928D2" w:rsidTr="003928D2">
        <w:tc>
          <w:tcPr>
            <w:tcW w:w="99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3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عبد الله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رهج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3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عكار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3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عل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شوكات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3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عل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3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عوا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جاب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3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كاسوح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4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كوسا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4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محم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4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 المحمد ة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ناد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4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اليوسف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4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أحم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آصف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4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أحم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ند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4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بدور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4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بركات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4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برو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4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جبر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5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 جفول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5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 حمو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5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 خانكا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فهمي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5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خضور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5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ديوب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5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رجوب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ديب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5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ساط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5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سلما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5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سمون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كاس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5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شعبا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6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 شلدح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6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صاف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6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عبدو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6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علوش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6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عما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3928D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B5B13" w:rsidRPr="003928D2" w:rsidRDefault="00CB5B13" w:rsidP="003928D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928D2" w:rsidRPr="00C90E45" w:rsidRDefault="003928D2" w:rsidP="003928D2">
      <w:pPr>
        <w:bidi w:val="0"/>
        <w:jc w:val="center"/>
        <w:rPr>
          <w:rFonts w:ascii="Simplified Arabic" w:hAnsi="Simplified Arabic" w:cs="Simplified Arabic"/>
        </w:rPr>
      </w:pPr>
    </w:p>
    <w:p w:rsidR="003928D2" w:rsidRDefault="003928D2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928D2" w:rsidRDefault="003928D2" w:rsidP="00CB5B13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CB5B13">
        <w:rPr>
          <w:rFonts w:hint="cs"/>
          <w:b/>
          <w:bCs/>
          <w:sz w:val="36"/>
          <w:szCs w:val="36"/>
          <w:u w:val="single"/>
          <w:rtl/>
        </w:rPr>
        <w:t>المكتبات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3928D2" w:rsidRPr="003928D2" w:rsidRDefault="00CB5B13" w:rsidP="00CB5B13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مشى الصحافة /1/</w:t>
      </w:r>
      <w:r w:rsidR="003928D2" w:rsidRPr="003928D2">
        <w:rPr>
          <w:rFonts w:hint="cs"/>
          <w:b/>
          <w:bCs/>
          <w:sz w:val="32"/>
          <w:szCs w:val="32"/>
          <w:u w:val="single"/>
          <w:rtl/>
        </w:rPr>
        <w:t xml:space="preserve"> المقبولون من الرقم </w:t>
      </w:r>
      <w:r w:rsidR="003928D2">
        <w:rPr>
          <w:rFonts w:hint="cs"/>
          <w:b/>
          <w:bCs/>
          <w:sz w:val="32"/>
          <w:szCs w:val="32"/>
          <w:u w:val="single"/>
          <w:rtl/>
        </w:rPr>
        <w:t>110</w:t>
      </w:r>
      <w:r>
        <w:rPr>
          <w:rFonts w:hint="cs"/>
          <w:b/>
          <w:bCs/>
          <w:sz w:val="32"/>
          <w:szCs w:val="32"/>
          <w:u w:val="single"/>
          <w:rtl/>
        </w:rPr>
        <w:t>65</w:t>
      </w:r>
      <w:r w:rsidR="003928D2"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>
        <w:rPr>
          <w:rFonts w:hint="cs"/>
          <w:b/>
          <w:bCs/>
          <w:sz w:val="32"/>
          <w:szCs w:val="32"/>
          <w:u w:val="single"/>
          <w:rtl/>
        </w:rPr>
        <w:t>1112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3928D2" w:rsidTr="003928D2">
        <w:tc>
          <w:tcPr>
            <w:tcW w:w="99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6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عمرا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دحت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96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محمو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6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عيسى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درويش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97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ء بلال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هيم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6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غنام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بيه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98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انيساني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6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محم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99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ة أيوب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مر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6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مشرق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00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ون النمرة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ع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7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مصطفى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01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وند باخص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7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معروف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02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ناتا الحاصوري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7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معلا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03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هام السقا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7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ملحم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اكا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04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هام المنصور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ان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7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 ملحم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05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هام شدو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7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ناصيف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06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ئبال المحرز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7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نوفل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مسيح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07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ئيسة عمر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ع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7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هرموش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08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ئيفة علي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7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هرموش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09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برجد العليان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7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 يوسف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10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بيدة المحم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8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البكار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11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مرد العليان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8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الحس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12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نوبيا دبل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8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الحمو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13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ها حصاوي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8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ا الخليل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14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هراء النمر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وفق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8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الديبو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15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هرة الحم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8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ريما المحمو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16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زهرة قاسم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8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الوعر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جم الدي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17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هور الاحم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توفيق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8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بدور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18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هور الشهاب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8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تقلا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19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هور العلي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8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حاتم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20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هور حيدر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9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زرده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هادي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21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زف سالم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بيب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9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سلما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22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 العابدين ديب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9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سليما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23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 فضول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داوود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9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شما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رو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24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ات الدنيا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9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عقيقة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ادر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25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زينب الاحمد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09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ريما عل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26</w:t>
            </w:r>
          </w:p>
        </w:tc>
        <w:tc>
          <w:tcPr>
            <w:tcW w:w="241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أشقر</w:t>
            </w:r>
          </w:p>
        </w:tc>
        <w:tc>
          <w:tcPr>
            <w:tcW w:w="1560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</w:tbl>
    <w:p w:rsidR="003928D2" w:rsidRDefault="003928D2" w:rsidP="003928D2">
      <w:pPr>
        <w:bidi w:val="0"/>
        <w:jc w:val="center"/>
        <w:rPr>
          <w:rFonts w:ascii="Simplified Arabic" w:hAnsi="Simplified Arabic" w:cs="Simplified Arabic"/>
        </w:rPr>
      </w:pPr>
    </w:p>
    <w:p w:rsidR="003928D2" w:rsidRDefault="003928D2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928D2" w:rsidRDefault="003928D2" w:rsidP="00CB5B13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CB5B13">
        <w:rPr>
          <w:rFonts w:hint="cs"/>
          <w:b/>
          <w:bCs/>
          <w:sz w:val="36"/>
          <w:szCs w:val="36"/>
          <w:u w:val="single"/>
          <w:rtl/>
        </w:rPr>
        <w:t>المكتبات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3928D2" w:rsidRPr="003928D2" w:rsidRDefault="00D765B1" w:rsidP="00D765B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مشى الصحافة /2/</w:t>
      </w:r>
      <w:r w:rsidR="003928D2" w:rsidRPr="003928D2">
        <w:rPr>
          <w:rFonts w:hint="cs"/>
          <w:b/>
          <w:bCs/>
          <w:sz w:val="32"/>
          <w:szCs w:val="32"/>
          <w:u w:val="single"/>
          <w:rtl/>
        </w:rPr>
        <w:t xml:space="preserve"> المقبولون من الرقم </w:t>
      </w:r>
      <w:r w:rsidR="00CB5B13">
        <w:rPr>
          <w:rFonts w:hint="cs"/>
          <w:b/>
          <w:bCs/>
          <w:sz w:val="32"/>
          <w:szCs w:val="32"/>
          <w:u w:val="single"/>
          <w:rtl/>
        </w:rPr>
        <w:t>11127</w:t>
      </w:r>
      <w:r w:rsidR="003928D2"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>
        <w:rPr>
          <w:rFonts w:hint="cs"/>
          <w:b/>
          <w:bCs/>
          <w:sz w:val="32"/>
          <w:szCs w:val="32"/>
          <w:u w:val="single"/>
          <w:rtl/>
        </w:rPr>
        <w:t>1118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3928D2" w:rsidTr="003928D2">
        <w:tc>
          <w:tcPr>
            <w:tcW w:w="99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2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حس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58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زينة الخضور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جها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2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خضر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59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زينة السبع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2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خضور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60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زينة الشيخ حسن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3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خطيب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61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زينة صالح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3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دياب</w:t>
            </w:r>
          </w:p>
        </w:tc>
        <w:tc>
          <w:tcPr>
            <w:tcW w:w="1843" w:type="dxa"/>
            <w:vAlign w:val="bottom"/>
          </w:tcPr>
          <w:p w:rsidR="00CB5B13" w:rsidRPr="003928D2" w:rsidRDefault="00AA6320" w:rsidP="00CB5B13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62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زينة عباس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3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صالح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جمال الدين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63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زينة علي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3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عباس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64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زينة عياش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3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عما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65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زينة معلا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طالب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3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عمور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66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زينة موسى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3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غريب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دان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67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ارة الحسن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جودت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3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مرع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68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رة الرفاعي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ناصر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3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مهبان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 الخالد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69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رة النيصاني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3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ناصيف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غانم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70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رة تقلا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الهابط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71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رة خليل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4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باجور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72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ارة ريا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خضر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4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خضور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73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رة سلوم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4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زكريا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غني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74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رة شحود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4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سعد الدي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طالب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75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رة صوفان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CB5B13" w:rsidRPr="00DB64EA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4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شدو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76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رة غرة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بدر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4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عباس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ناصر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77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لي الخليل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4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زينب عوا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78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لي المتني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فايز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48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عيد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79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لي بيطار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سعد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49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عيسى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80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لي خضر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قباقل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81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لي ريا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51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ملحم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82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لي سالم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نور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52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ب منصور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83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لي علي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يخ احمد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53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ة ابراهيم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84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ر ابراهيم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54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ة الإبراهيم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85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ر تامر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نمر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55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زينة التلاوي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28D2">
              <w:rPr>
                <w:rFonts w:ascii="Simplified Arabic" w:hAnsi="Simplified Arabic" w:cs="Simplified Arabic"/>
                <w:color w:val="000000"/>
                <w:rtl/>
              </w:rPr>
              <w:t>فرحان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86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ر جبور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بسيم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56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ة الحايك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باسل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87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ر عواد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ناع</w:t>
            </w:r>
          </w:p>
        </w:tc>
      </w:tr>
      <w:tr w:rsidR="00CB5B13" w:rsidRPr="00950436" w:rsidTr="003928D2">
        <w:tc>
          <w:tcPr>
            <w:tcW w:w="993" w:type="dxa"/>
            <w:vAlign w:val="bottom"/>
          </w:tcPr>
          <w:p w:rsidR="00CB5B13" w:rsidRPr="003928D2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28D2">
              <w:rPr>
                <w:rFonts w:ascii="Arial" w:hAnsi="Arial" w:cs="Arial"/>
                <w:color w:val="000000"/>
              </w:rPr>
              <w:t>11157</w:t>
            </w:r>
          </w:p>
        </w:tc>
        <w:tc>
          <w:tcPr>
            <w:tcW w:w="2409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زينة الحسين</w:t>
            </w:r>
          </w:p>
        </w:tc>
        <w:tc>
          <w:tcPr>
            <w:tcW w:w="1843" w:type="dxa"/>
            <w:vAlign w:val="bottom"/>
          </w:tcPr>
          <w:p w:rsidR="00CB5B13" w:rsidRPr="003928D2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3928D2">
              <w:rPr>
                <w:rFonts w:ascii="Simplified Arabic" w:hAnsi="Simplified Arabic" w:cs="Simplified Arabic"/>
                <w:rtl/>
              </w:rPr>
              <w:t>طلال</w:t>
            </w:r>
          </w:p>
        </w:tc>
        <w:tc>
          <w:tcPr>
            <w:tcW w:w="992" w:type="dxa"/>
            <w:vAlign w:val="bottom"/>
          </w:tcPr>
          <w:p w:rsidR="00CB5B13" w:rsidRPr="005D6F9A" w:rsidRDefault="00CB5B13" w:rsidP="00CB5B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88</w:t>
            </w:r>
          </w:p>
        </w:tc>
        <w:tc>
          <w:tcPr>
            <w:tcW w:w="241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ر يوسف</w:t>
            </w:r>
          </w:p>
        </w:tc>
        <w:tc>
          <w:tcPr>
            <w:tcW w:w="1560" w:type="dxa"/>
            <w:vAlign w:val="bottom"/>
          </w:tcPr>
          <w:p w:rsidR="00CB5B13" w:rsidRPr="005D6F9A" w:rsidRDefault="00CB5B13" w:rsidP="00CB5B13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اجح</w:t>
            </w:r>
          </w:p>
        </w:tc>
      </w:tr>
    </w:tbl>
    <w:p w:rsidR="003928D2" w:rsidRDefault="003928D2" w:rsidP="003928D2">
      <w:pPr>
        <w:bidi w:val="0"/>
        <w:jc w:val="center"/>
        <w:rPr>
          <w:rFonts w:ascii="Simplified Arabic" w:hAnsi="Simplified Arabic" w:cs="Simplified Arabic"/>
        </w:rPr>
      </w:pPr>
    </w:p>
    <w:p w:rsidR="003928D2" w:rsidRDefault="003928D2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3928D2" w:rsidRDefault="003928D2" w:rsidP="00F67D9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F67D99">
        <w:rPr>
          <w:rFonts w:hint="cs"/>
          <w:b/>
          <w:bCs/>
          <w:sz w:val="36"/>
          <w:szCs w:val="36"/>
          <w:u w:val="single"/>
          <w:rtl/>
        </w:rPr>
        <w:t>الإعلا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3928D2" w:rsidRPr="003928D2" w:rsidRDefault="003928D2" w:rsidP="00D765B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11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18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25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3928D2" w:rsidTr="003928D2">
        <w:tc>
          <w:tcPr>
            <w:tcW w:w="99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3928D2" w:rsidRPr="00943099" w:rsidRDefault="003928D2" w:rsidP="003928D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8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ي ديوب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هاش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2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رسك العل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ماد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يا 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2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عاد خض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9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ية الجوران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2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عاد رسل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 كمال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9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ية الحوران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2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عاد رسل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 كمال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9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امية عبد النو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جهجاه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2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عاد سليم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عماد الدين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9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ية عبد الهاد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2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عيد ملحم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9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مية معروف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2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كينة اليوسف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اهر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9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ندي شحاد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2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كينة زي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9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ندي مرجا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2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رالعباس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9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اندي نسطه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2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ف ادريس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19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انيا العبد الله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3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ف الحس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جيعة شحو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ريف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3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ف العبو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0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ح قعي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3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ف زحلوط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0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حر الخضو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3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ف معروف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0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حر السعو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جرجس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3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فة بدو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0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حر الشقيف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3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فة عباس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0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حر الغزول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3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 الاستانبول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0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حر الموسى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3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 الاستانبول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توفيق</w:t>
            </w:r>
          </w:p>
        </w:tc>
      </w:tr>
      <w:tr w:rsidR="00D765B1" w:rsidRPr="00DB64EA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0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حر برو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سلا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3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 الزي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تلجو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0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حر ديوب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3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 الشام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0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حر شحاد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برها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4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 المصطفى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حر موسى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4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 الناص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وهيب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1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راء الدبس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هان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4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 اليوسف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ضر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1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راء حس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4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 ديب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1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راء محم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ئيف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4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 سع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1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راء يونس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4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 سلامة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ة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1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راب بدرا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4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لام عل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1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راب حمز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4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ام كاسوحة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ريف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1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راب خليل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عي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4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فان عبد اللطيف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1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راب عبو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4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مى الحلاق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765B1" w:rsidRPr="00950436" w:rsidTr="003928D2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1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راب منصو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مى العبد الله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</w:tbl>
    <w:p w:rsidR="005D6F9A" w:rsidRDefault="005D6F9A" w:rsidP="003928D2">
      <w:pPr>
        <w:bidi w:val="0"/>
        <w:jc w:val="center"/>
        <w:rPr>
          <w:rFonts w:ascii="Simplified Arabic" w:hAnsi="Simplified Arabic" w:cs="Simplified Arabic"/>
        </w:rPr>
      </w:pPr>
    </w:p>
    <w:p w:rsidR="005D6F9A" w:rsidRDefault="005D6F9A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D6F9A" w:rsidRDefault="005D6F9A" w:rsidP="00F67D9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F67D99">
        <w:rPr>
          <w:rFonts w:hint="cs"/>
          <w:b/>
          <w:bCs/>
          <w:sz w:val="36"/>
          <w:szCs w:val="36"/>
          <w:u w:val="single"/>
          <w:rtl/>
        </w:rPr>
        <w:t xml:space="preserve">الإعلام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D6F9A" w:rsidRPr="003928D2" w:rsidRDefault="005D6F9A" w:rsidP="00D765B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D765B1">
        <w:rPr>
          <w:rFonts w:hint="cs"/>
          <w:b/>
          <w:bCs/>
          <w:sz w:val="32"/>
          <w:szCs w:val="32"/>
          <w:u w:val="single"/>
          <w:rtl/>
          <w:lang w:bidi="ar-AE"/>
        </w:rPr>
        <w:t>11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25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31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D6F9A" w:rsidTr="005D6F9A">
        <w:tc>
          <w:tcPr>
            <w:tcW w:w="99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5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لمى أيوب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وفق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8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اهر الأسع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5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مى خليف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خايفة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8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ماهر الشاويش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عبدو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5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مى 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8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اهر الشعب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بدر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5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لمى فيترون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8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اهر أدنوف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5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مى مرع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غص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8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ائل ناصيف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5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وى الديبو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صدوح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8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الجمال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5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لوى السليما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8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الحاج حسي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اكان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5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وى المحمو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8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الحس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الحم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5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لوى خضو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9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الحس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6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وى عاص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9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الخال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6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وى 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جيع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9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الخض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و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6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وى عيسى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9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الخطيب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6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وى ميهوب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9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مر السليم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6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وى ناعم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طا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9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السويف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فرج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6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ليفا العوض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نج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9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المحس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6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يمان الصبح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9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المرع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6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يمان ال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9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النيسان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6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يمان الملحم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ايز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9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أحم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6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يمان بدرا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0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حلاوة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اج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يمان درويش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مدوح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0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خضو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7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 xml:space="preserve">سليمان </w:t>
            </w:r>
            <w:proofErr w:type="spellStart"/>
            <w:r w:rsidRPr="005D6F9A">
              <w:rPr>
                <w:rFonts w:ascii="Simplified Arabic" w:hAnsi="Simplified Arabic" w:cs="Simplified Arabic"/>
                <w:rtl/>
              </w:rPr>
              <w:t>سليمان</w:t>
            </w:r>
            <w:proofErr w:type="spellEnd"/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ز الدي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0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خضو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سع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7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ليمان ظفرو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0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درويش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7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اح المحفوض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يل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0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مر صالح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7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اح المحم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0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عل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7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ماح النجم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طالب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0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غال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7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اح النديو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بو الخي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0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محم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توفيق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7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اح 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0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مر مرهج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قاسم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7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اح 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0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معروف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7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ارة العج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1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 يحيى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8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ارة العج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1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راء الخضو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جاسم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28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مارة خضو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1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ية بلول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</w:tbl>
    <w:p w:rsidR="00070F96" w:rsidRPr="00C90E45" w:rsidRDefault="00070F96" w:rsidP="003928D2">
      <w:pPr>
        <w:bidi w:val="0"/>
        <w:jc w:val="center"/>
        <w:rPr>
          <w:rFonts w:ascii="Simplified Arabic" w:hAnsi="Simplified Arabic" w:cs="Simplified Arabic"/>
        </w:rPr>
      </w:pPr>
    </w:p>
    <w:p w:rsidR="005D6F9A" w:rsidRDefault="005D6F9A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D6F9A" w:rsidRDefault="005D6F9A" w:rsidP="00F67D9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F67D99">
        <w:rPr>
          <w:rFonts w:hint="cs"/>
          <w:b/>
          <w:bCs/>
          <w:sz w:val="36"/>
          <w:szCs w:val="36"/>
          <w:u w:val="single"/>
          <w:rtl/>
        </w:rPr>
        <w:t>الإعلا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D6F9A" w:rsidRPr="003928D2" w:rsidRDefault="005D6F9A" w:rsidP="00D765B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D765B1">
        <w:rPr>
          <w:rFonts w:hint="cs"/>
          <w:b/>
          <w:bCs/>
          <w:sz w:val="32"/>
          <w:szCs w:val="32"/>
          <w:u w:val="single"/>
          <w:rtl/>
          <w:lang w:bidi="ar-AE"/>
        </w:rPr>
        <w:t>11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31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34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D6F9A" w:rsidTr="005D6F9A">
        <w:tc>
          <w:tcPr>
            <w:tcW w:w="99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1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ير صبيح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ديب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1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ير عباس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1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ميرة معروف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1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نا شدو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ولي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1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ابراهيم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1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الحمدا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1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ناء الزعب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عبد المعي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الشما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2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ال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2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ناء الموسى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2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أسع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2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جب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2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جمع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حيل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2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حس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2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حمز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2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خليل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2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رزوق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3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عود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3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اء عود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3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دس اسماعيل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3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ندس صبح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3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 الابراهيم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3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ها الحوران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3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 الخض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اتب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3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 الخض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3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 ال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ناص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3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 المحم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 سلام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امز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4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 عطر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4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د ال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4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م العصي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سا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5D6F9A" w:rsidRDefault="005D6F9A" w:rsidP="005D6F9A">
      <w:pPr>
        <w:bidi w:val="0"/>
        <w:jc w:val="center"/>
        <w:rPr>
          <w:rFonts w:ascii="Simplified Arabic" w:hAnsi="Simplified Arabic" w:cs="Simplified Arabic"/>
        </w:rPr>
      </w:pPr>
    </w:p>
    <w:p w:rsidR="005D6F9A" w:rsidRDefault="005D6F9A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D6F9A" w:rsidRDefault="005D6F9A" w:rsidP="00F67D9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F67D99">
        <w:rPr>
          <w:rFonts w:hint="cs"/>
          <w:b/>
          <w:bCs/>
          <w:sz w:val="36"/>
          <w:szCs w:val="36"/>
          <w:u w:val="single"/>
          <w:rtl/>
        </w:rPr>
        <w:t>الإعلا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D6F9A" w:rsidRPr="003928D2" w:rsidRDefault="005D6F9A" w:rsidP="00D765B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D765B1">
        <w:rPr>
          <w:rFonts w:hint="cs"/>
          <w:b/>
          <w:bCs/>
          <w:sz w:val="32"/>
          <w:szCs w:val="32"/>
          <w:u w:val="single"/>
          <w:rtl/>
          <w:lang w:bidi="ar-AE"/>
        </w:rPr>
        <w:t>12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344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40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D6F9A" w:rsidTr="005D6F9A">
        <w:tc>
          <w:tcPr>
            <w:tcW w:w="99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4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م ال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7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وزان زي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4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م ال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7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سليم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ناصر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4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م المحمو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7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طربوش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4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ام غنوم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7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عل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4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ى الحمو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 خض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7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محم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4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هى أيوب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8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محمو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5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هى خليل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8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وزانا ناص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5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هى شبطا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هايل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8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ابراهيم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5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ير العيسى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8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لنا الوعر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5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ير ربيع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8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استانبول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يل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5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ير شريك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مؤم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8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الحراك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حمد غسان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5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ير لطوف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8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الحس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5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ير منهو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8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الحمو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57</w:t>
            </w:r>
          </w:p>
        </w:tc>
        <w:tc>
          <w:tcPr>
            <w:tcW w:w="2409" w:type="dxa"/>
            <w:vAlign w:val="bottom"/>
          </w:tcPr>
          <w:p w:rsidR="00D765B1" w:rsidRPr="005D6F9A" w:rsidRDefault="00535D46" w:rsidP="00912FE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سهير </w:t>
            </w:r>
            <w:r w:rsidR="00D765B1" w:rsidRPr="005D6F9A">
              <w:rPr>
                <w:rFonts w:ascii="Simplified Arabic" w:hAnsi="Simplified Arabic" w:cs="Simplified Arabic"/>
                <w:rtl/>
              </w:rPr>
              <w:t xml:space="preserve"> البلال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آصف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8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وسن الحمو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5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يلة الصالح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برجس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8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السليم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5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هيلة حسي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9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الشاهي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جابر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6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ار الابراهيم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9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الضايع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مضان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6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ار حمدوش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9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العل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6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اسماعيل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يد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9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الفيل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6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الأحم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9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وسن الموسى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6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الع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9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جمعة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6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العيسى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9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حدي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تميم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6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الكنج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كاس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9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ريمه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نتجب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6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الليمو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9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زكريا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6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النابلس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9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سلام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6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أحم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0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سلم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ريف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7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تام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نم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0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صالح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مو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7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تقلا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0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عساف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7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وزان خض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0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وسن عمر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7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خليل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ظه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0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محم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قاسم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37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زان دربول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0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سن محمو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</w:tbl>
    <w:p w:rsidR="005D6F9A" w:rsidRDefault="005D6F9A" w:rsidP="005D6F9A">
      <w:pPr>
        <w:bidi w:val="0"/>
        <w:jc w:val="center"/>
        <w:rPr>
          <w:rFonts w:ascii="Simplified Arabic" w:hAnsi="Simplified Arabic" w:cs="Simplified Arabic"/>
        </w:rPr>
      </w:pPr>
    </w:p>
    <w:p w:rsidR="005D6F9A" w:rsidRDefault="005D6F9A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D6F9A" w:rsidRDefault="005D6F9A" w:rsidP="00F67D9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F67D99">
        <w:rPr>
          <w:rFonts w:hint="cs"/>
          <w:b/>
          <w:bCs/>
          <w:sz w:val="36"/>
          <w:szCs w:val="36"/>
          <w:u w:val="single"/>
          <w:rtl/>
        </w:rPr>
        <w:t>الإعلا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D6F9A" w:rsidRPr="003928D2" w:rsidRDefault="005D6F9A" w:rsidP="00D765B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D765B1">
        <w:rPr>
          <w:rFonts w:hint="cs"/>
          <w:b/>
          <w:bCs/>
          <w:sz w:val="32"/>
          <w:szCs w:val="32"/>
          <w:u w:val="single"/>
          <w:rtl/>
          <w:lang w:bidi="ar-AE"/>
        </w:rPr>
        <w:t>12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406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46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D6F9A" w:rsidTr="005D6F9A">
        <w:tc>
          <w:tcPr>
            <w:tcW w:w="99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0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لاف العبو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3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شذان منصو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رمضان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0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لاف برهوم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3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ى ابراهيم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ناظر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0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ولاف منصو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لؤ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3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ى الحس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0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مر الاسع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ديف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4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شذى الدال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وحي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1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نيا الديب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ا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4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ى السالم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1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نيا الصالح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حمدا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4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ى السكاف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1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نيا المرع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جورج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4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ى السليم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1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نيا سلوم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4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ى السليم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1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وهير السليما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4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شذى العبد الله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1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سؤدد موسى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4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ى المحم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1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ينا قبرطا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4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شذى بربورة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ياسين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1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ادن المحم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4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ى عبو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بهجت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1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ادي ابراهيم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زق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4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ى عواد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1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شادي الدراوشة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قاس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5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ى هلالة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خير الله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2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شادي خليل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5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روق الخضو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2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ادي شاع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نو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5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روق هلال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2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اديا السمعان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فعت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5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ريهان عيسى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2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اديا العفير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5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ريهان محرز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2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ادية الشعار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5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شعيب الحس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2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شادية الصالح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5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غف ناصيف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صائب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2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ادية المحمد برو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5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فاء السلم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27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ادية سلام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58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هد ناص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ناصر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28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شادية مكائيل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59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هناز الشعبا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29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ارلوت طوبيا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طوبيا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60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هيرة حمدون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 جمال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30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ام العبد الله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61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يرين ابراهيم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نصور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31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اهر الجرف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وائل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62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يرين ابراهيم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32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دا اليوسف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63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يرين ابراهيم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راش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33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ا الأسعد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64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يرين الحمزة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34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شذا الجمال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6F9A">
              <w:rPr>
                <w:rFonts w:ascii="Simplified Arabic" w:hAnsi="Simplified Arabic" w:cs="Simplified Arabic"/>
                <w:color w:val="000000"/>
                <w:rtl/>
              </w:rPr>
              <w:t>رامز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65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يرين الخضور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35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ا سموني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فاروق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66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يرين الشقوف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36</w:t>
            </w:r>
          </w:p>
        </w:tc>
        <w:tc>
          <w:tcPr>
            <w:tcW w:w="2409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ذا ونوس</w:t>
            </w:r>
          </w:p>
        </w:tc>
        <w:tc>
          <w:tcPr>
            <w:tcW w:w="1843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D6F9A">
              <w:rPr>
                <w:rFonts w:ascii="Arial" w:hAnsi="Arial" w:cs="Arial"/>
                <w:color w:val="000000"/>
              </w:rPr>
              <w:t>11467</w:t>
            </w:r>
          </w:p>
        </w:tc>
        <w:tc>
          <w:tcPr>
            <w:tcW w:w="241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شيرين الصوفي</w:t>
            </w:r>
          </w:p>
        </w:tc>
        <w:tc>
          <w:tcPr>
            <w:tcW w:w="1560" w:type="dxa"/>
            <w:vAlign w:val="bottom"/>
          </w:tcPr>
          <w:p w:rsidR="00D765B1" w:rsidRPr="005D6F9A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5D6F9A">
              <w:rPr>
                <w:rFonts w:ascii="Simplified Arabic" w:hAnsi="Simplified Arabic" w:cs="Simplified Arabic"/>
                <w:rtl/>
              </w:rPr>
              <w:t>عبد السلام</w:t>
            </w:r>
          </w:p>
        </w:tc>
      </w:tr>
    </w:tbl>
    <w:p w:rsidR="005D6F9A" w:rsidRDefault="005D6F9A" w:rsidP="005D6F9A">
      <w:pPr>
        <w:bidi w:val="0"/>
        <w:jc w:val="center"/>
        <w:rPr>
          <w:rFonts w:ascii="Simplified Arabic" w:hAnsi="Simplified Arabic" w:cs="Simplified Arabic"/>
        </w:rPr>
      </w:pPr>
    </w:p>
    <w:p w:rsidR="005D6F9A" w:rsidRDefault="005D6F9A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D6F9A" w:rsidRDefault="005D6F9A" w:rsidP="00F67D9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F67D99">
        <w:rPr>
          <w:rFonts w:hint="cs"/>
          <w:b/>
          <w:bCs/>
          <w:sz w:val="36"/>
          <w:szCs w:val="36"/>
          <w:u w:val="single"/>
          <w:rtl/>
        </w:rPr>
        <w:t>الإعلا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D6F9A" w:rsidRPr="003928D2" w:rsidRDefault="005D6F9A" w:rsidP="00D765B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D765B1">
        <w:rPr>
          <w:rFonts w:hint="cs"/>
          <w:b/>
          <w:bCs/>
          <w:sz w:val="32"/>
          <w:szCs w:val="32"/>
          <w:u w:val="single"/>
          <w:rtl/>
          <w:lang w:bidi="ar-AE"/>
        </w:rPr>
        <w:t>12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468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D765B1">
        <w:rPr>
          <w:rFonts w:hint="cs"/>
          <w:b/>
          <w:bCs/>
          <w:sz w:val="32"/>
          <w:szCs w:val="32"/>
          <w:u w:val="single"/>
          <w:rtl/>
        </w:rPr>
        <w:t>1149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D6F9A" w:rsidTr="005D6F9A">
        <w:tc>
          <w:tcPr>
            <w:tcW w:w="99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68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شيرين الصوفي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عبد السلا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69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شيرين العبود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70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شيرين القنطار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71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شيرين المنصور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هاش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72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شيرين بلول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73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شيرين تامر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هاش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74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شيرين حمدون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75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شيرين سعود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76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شيرين منصور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ثابت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77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شيماء العصير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حسا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78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شيماء مصطفى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79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ابرين الحموي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80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ابرين السليم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81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ابرين منصور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82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الح العبو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83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ابراهيم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برها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84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صبا الابراهيم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أديب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85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صبا الاحمد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DB64EA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86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صبا الجاني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قص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87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الحسن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88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الحوراني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89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صبا الخضور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راتب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90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الديوب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91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العلي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92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الكردي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93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النقري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حفيظ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94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جدوع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95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دربولي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96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شداد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97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صالح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765B1" w:rsidRPr="00950436" w:rsidTr="005D6F9A">
        <w:tc>
          <w:tcPr>
            <w:tcW w:w="993" w:type="dxa"/>
            <w:vAlign w:val="bottom"/>
          </w:tcPr>
          <w:p w:rsidR="00D765B1" w:rsidRPr="00052CFC" w:rsidRDefault="00D765B1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98</w:t>
            </w:r>
          </w:p>
        </w:tc>
        <w:tc>
          <w:tcPr>
            <w:tcW w:w="2409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عبد اللطيف</w:t>
            </w:r>
          </w:p>
        </w:tc>
        <w:tc>
          <w:tcPr>
            <w:tcW w:w="1843" w:type="dxa"/>
            <w:vAlign w:val="bottom"/>
          </w:tcPr>
          <w:p w:rsidR="00D765B1" w:rsidRPr="00052CFC" w:rsidRDefault="00D765B1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D765B1" w:rsidRPr="005D6F9A" w:rsidRDefault="00D765B1" w:rsidP="005D6F9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D765B1" w:rsidRPr="005D6F9A" w:rsidRDefault="00D765B1" w:rsidP="005D6F9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5D6F9A" w:rsidRDefault="005D6F9A">
      <w:pPr>
        <w:bidi w:val="0"/>
        <w:jc w:val="center"/>
        <w:rPr>
          <w:rFonts w:ascii="Simplified Arabic" w:hAnsi="Simplified Arabic" w:cs="Simplified Arabic"/>
        </w:rPr>
      </w:pPr>
    </w:p>
    <w:p w:rsidR="005D6F9A" w:rsidRDefault="005D6F9A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5D6F9A" w:rsidRDefault="005D6F9A" w:rsidP="00F67D9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F67D99">
        <w:rPr>
          <w:rFonts w:hint="cs"/>
          <w:b/>
          <w:bCs/>
          <w:sz w:val="36"/>
          <w:szCs w:val="36"/>
          <w:u w:val="single"/>
          <w:rtl/>
        </w:rPr>
        <w:t>الإعلا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5D6F9A" w:rsidRPr="003928D2" w:rsidRDefault="005D6F9A" w:rsidP="00912FE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912FEA">
        <w:rPr>
          <w:rFonts w:hint="cs"/>
          <w:b/>
          <w:bCs/>
          <w:sz w:val="32"/>
          <w:szCs w:val="32"/>
          <w:u w:val="single"/>
          <w:rtl/>
          <w:lang w:bidi="ar-AE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912FEA">
        <w:rPr>
          <w:rFonts w:hint="cs"/>
          <w:b/>
          <w:bCs/>
          <w:sz w:val="32"/>
          <w:szCs w:val="32"/>
          <w:u w:val="single"/>
          <w:rtl/>
        </w:rPr>
        <w:t>1149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912FEA">
        <w:rPr>
          <w:rFonts w:hint="cs"/>
          <w:b/>
          <w:bCs/>
          <w:sz w:val="32"/>
          <w:szCs w:val="32"/>
          <w:u w:val="single"/>
          <w:rtl/>
        </w:rPr>
        <w:t>1156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5D6F9A" w:rsidTr="005D6F9A">
        <w:tc>
          <w:tcPr>
            <w:tcW w:w="99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5D6F9A" w:rsidRPr="00943099" w:rsidRDefault="005D6F9A" w:rsidP="005D6F9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499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لفلوف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30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طيبا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00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ناعمة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31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عباس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01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با يونس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32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فارس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02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 النجرس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33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قاسم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03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براهيم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نصور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34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معروف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ياسين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04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ابراهيم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35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منصور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05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أحمد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36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يوسف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رامز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06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خضر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أمين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37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وفيا ابراهيم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07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زمام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حسني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38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ضحى الحوراني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طالب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08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سلوم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39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ضحى العلي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09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سليما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فرحان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40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ضحى القنطار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10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سليما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41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ضحى زين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د فيصل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11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شريفي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42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ضياء العكاري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12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صالح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43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طارق الجاني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يحيى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13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صفتلي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44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طارق الحمد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نير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14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عباس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45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طارق العبد الله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15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عقدة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46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طارق عنقور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د أمين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16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علي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47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طاهر تموم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912FEA" w:rsidRPr="00DB64EA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17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غايب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زيدان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48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ظبية شربة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18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محمد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49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ظلال الجمال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19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صفاء المحمد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50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اصم درويش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سميع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20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اليوسف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وهيب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51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ايدة خوام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حامد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21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باشات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وان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52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ائدة الصارم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22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جبر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53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ائدة ربيع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مر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23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حبوب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54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ائدة عبود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24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حسي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55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عائدة كمال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واصل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25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حمادة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56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ائشة الأرناؤوط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26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حمام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57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عائشة الدراوشة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قاسم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27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صفاء حمود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58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ائشة دامس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سلام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28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صفاء رستم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59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ائشة رسلان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فياض</w:t>
            </w:r>
          </w:p>
        </w:tc>
      </w:tr>
      <w:tr w:rsidR="00912FEA" w:rsidRPr="00950436" w:rsidTr="005D6F9A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29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صفاء زيفة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92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60</w:t>
            </w:r>
          </w:p>
        </w:tc>
        <w:tc>
          <w:tcPr>
            <w:tcW w:w="241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ائشة عمير</w:t>
            </w:r>
          </w:p>
        </w:tc>
        <w:tc>
          <w:tcPr>
            <w:tcW w:w="1560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</w:tbl>
    <w:p w:rsidR="00052CFC" w:rsidRDefault="00052CFC">
      <w:pPr>
        <w:bidi w:val="0"/>
        <w:jc w:val="center"/>
        <w:rPr>
          <w:rFonts w:ascii="Simplified Arabic" w:hAnsi="Simplified Arabic" w:cs="Simplified Arabic"/>
        </w:rPr>
      </w:pPr>
    </w:p>
    <w:p w:rsidR="00052CFC" w:rsidRDefault="00052CFC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052CFC" w:rsidRDefault="00052CFC" w:rsidP="00F67D9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آداب والعلوم الإنسانية : بناء </w:t>
      </w:r>
      <w:r w:rsidR="00F67D99">
        <w:rPr>
          <w:rFonts w:hint="cs"/>
          <w:b/>
          <w:bCs/>
          <w:sz w:val="36"/>
          <w:szCs w:val="36"/>
          <w:u w:val="single"/>
          <w:rtl/>
        </w:rPr>
        <w:t>الإعلام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052CFC" w:rsidRPr="003928D2" w:rsidRDefault="00052CFC" w:rsidP="00912FE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912FEA">
        <w:rPr>
          <w:rFonts w:hint="cs"/>
          <w:b/>
          <w:bCs/>
          <w:sz w:val="32"/>
          <w:szCs w:val="32"/>
          <w:u w:val="single"/>
          <w:rtl/>
          <w:lang w:bidi="ar-AE"/>
        </w:rPr>
        <w:t>17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912FEA">
        <w:rPr>
          <w:rFonts w:hint="cs"/>
          <w:b/>
          <w:bCs/>
          <w:sz w:val="32"/>
          <w:szCs w:val="32"/>
          <w:u w:val="single"/>
          <w:rtl/>
        </w:rPr>
        <w:t>1156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287CC4">
        <w:rPr>
          <w:rFonts w:hint="cs"/>
          <w:b/>
          <w:bCs/>
          <w:sz w:val="32"/>
          <w:szCs w:val="32"/>
          <w:u w:val="single"/>
          <w:rtl/>
        </w:rPr>
        <w:t>1162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052CFC" w:rsidTr="00F67D99">
        <w:tc>
          <w:tcPr>
            <w:tcW w:w="993" w:type="dxa"/>
          </w:tcPr>
          <w:p w:rsidR="00052CFC" w:rsidRPr="00943099" w:rsidRDefault="00052CFC" w:rsidP="00F67D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052CFC" w:rsidRPr="00943099" w:rsidRDefault="00052CFC" w:rsidP="00F67D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052CFC" w:rsidRPr="00943099" w:rsidRDefault="00052CFC" w:rsidP="00F67D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052CFC" w:rsidRPr="00943099" w:rsidRDefault="00052CFC" w:rsidP="00F67D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052CFC" w:rsidRPr="00943099" w:rsidRDefault="00052CFC" w:rsidP="00F67D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052CFC" w:rsidRPr="00943099" w:rsidRDefault="00052CFC" w:rsidP="00F67D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61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اس السليما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وحيد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592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بير علي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62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حليم الحيدر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593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بير عمار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63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دايم وراق السباعي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ود صفي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594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بير معلا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64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رحمن سلهب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595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بير منصور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65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رحمن عبد الرحم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596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بير مواس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طانس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66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متين عبد ربه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سلام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597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بير ميهوب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67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 النور علي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598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بير هنود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بدر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68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دالحميد بركات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مدوح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599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تاب ابراهيم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69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قر سليما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نصر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00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تاب الابراهيم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70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لة الحلو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فارس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01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تاب العبدالله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ياسين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71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عبير الابراهيم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2CFC">
              <w:rPr>
                <w:rFonts w:ascii="Simplified Arabic" w:hAnsi="Simplified Arabic" w:cs="Simplified Arabic"/>
                <w:color w:val="000000"/>
                <w:rtl/>
              </w:rPr>
              <w:t>سعادة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02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تاب ضاهر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72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البيطار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جرج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03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دارين ونوس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سميع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73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الجردي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04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دنان الطويل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74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الزاهر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05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دي الخضر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75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السباعي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رشيد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06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دي مشرقي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76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السعيد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07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رين فحم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غدير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77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الشعبا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08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زيز الطعمي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78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العيسى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09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زيزة الجمال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نايف</w:t>
            </w:r>
          </w:p>
        </w:tc>
      </w:tr>
      <w:tr w:rsidR="00912FEA" w:rsidRPr="00DB64EA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79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الكردي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10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زيزة العبود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80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أحمد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خيرات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11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صام ابراهيم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81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حس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12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طاء الأسعد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82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حس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13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طور فارس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83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حس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14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ادريس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84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حمدا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حمدان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15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الأحمد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85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حيدر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برهان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16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الجوراني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86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خلوف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17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الحوراني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راد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87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خلوف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18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الخضور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جمال الدين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88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دياني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19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الصقر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بدو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89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سباعي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رشيد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20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المحمود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تامر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90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سلامة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21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سعد الدين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انطونيوس</w:t>
            </w:r>
          </w:p>
        </w:tc>
      </w:tr>
      <w:tr w:rsidR="00912FEA" w:rsidRPr="00950436" w:rsidTr="00F67D99">
        <w:tc>
          <w:tcPr>
            <w:tcW w:w="993" w:type="dxa"/>
            <w:vAlign w:val="bottom"/>
          </w:tcPr>
          <w:p w:rsidR="00912FEA" w:rsidRPr="00052CFC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2CFC">
              <w:rPr>
                <w:rFonts w:ascii="Arial" w:hAnsi="Arial" w:cs="Arial"/>
                <w:color w:val="000000"/>
              </w:rPr>
              <w:t>11591</w:t>
            </w:r>
          </w:p>
        </w:tc>
        <w:tc>
          <w:tcPr>
            <w:tcW w:w="2409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عبير شاهين</w:t>
            </w:r>
          </w:p>
        </w:tc>
        <w:tc>
          <w:tcPr>
            <w:tcW w:w="1843" w:type="dxa"/>
            <w:vAlign w:val="bottom"/>
          </w:tcPr>
          <w:p w:rsidR="00912FEA" w:rsidRPr="00052CFC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52CFC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912FEA" w:rsidRPr="000F2371" w:rsidRDefault="00912FEA" w:rsidP="00912FE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22</w:t>
            </w:r>
          </w:p>
        </w:tc>
        <w:tc>
          <w:tcPr>
            <w:tcW w:w="241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شاهين</w:t>
            </w:r>
          </w:p>
        </w:tc>
        <w:tc>
          <w:tcPr>
            <w:tcW w:w="1560" w:type="dxa"/>
            <w:vAlign w:val="bottom"/>
          </w:tcPr>
          <w:p w:rsidR="00912FEA" w:rsidRPr="000F2371" w:rsidRDefault="00912FEA" w:rsidP="00912FEA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</w:tbl>
    <w:p w:rsidR="00F67D99" w:rsidRDefault="00F67D99">
      <w:pPr>
        <w:bidi w:val="0"/>
        <w:jc w:val="center"/>
        <w:rPr>
          <w:rFonts w:ascii="Simplified Arabic" w:hAnsi="Simplified Arabic" w:cs="Simplified Arabic"/>
        </w:rPr>
      </w:pPr>
    </w:p>
    <w:p w:rsidR="00F67D99" w:rsidRDefault="00F67D99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F67D99" w:rsidRDefault="00F67D99" w:rsidP="00F67D99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إعلام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F67D99" w:rsidRPr="003928D2" w:rsidRDefault="00F67D99" w:rsidP="0005349F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287CC4">
        <w:rPr>
          <w:rFonts w:hint="cs"/>
          <w:b/>
          <w:bCs/>
          <w:sz w:val="32"/>
          <w:szCs w:val="32"/>
          <w:u w:val="single"/>
          <w:rtl/>
          <w:lang w:bidi="ar-AE"/>
        </w:rPr>
        <w:t>18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287CC4">
        <w:rPr>
          <w:rFonts w:hint="cs"/>
          <w:b/>
          <w:bCs/>
          <w:sz w:val="32"/>
          <w:szCs w:val="32"/>
          <w:u w:val="single"/>
          <w:rtl/>
        </w:rPr>
        <w:t>1162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</w:t>
      </w:r>
      <w:r w:rsidR="0005349F">
        <w:rPr>
          <w:rFonts w:hint="cs"/>
          <w:b/>
          <w:bCs/>
          <w:sz w:val="32"/>
          <w:szCs w:val="32"/>
          <w:u w:val="single"/>
          <w:rtl/>
        </w:rPr>
        <w:t xml:space="preserve"> 1168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F67D99" w:rsidTr="00F67D99">
        <w:tc>
          <w:tcPr>
            <w:tcW w:w="993" w:type="dxa"/>
          </w:tcPr>
          <w:p w:rsidR="00F67D99" w:rsidRPr="00943099" w:rsidRDefault="00F67D99" w:rsidP="00F67D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F67D99" w:rsidRPr="00943099" w:rsidRDefault="00F67D99" w:rsidP="00F67D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F67D99" w:rsidRPr="00943099" w:rsidRDefault="00F67D99" w:rsidP="00F67D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F67D99" w:rsidRPr="00943099" w:rsidRDefault="00F67D99" w:rsidP="00F67D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F67D99" w:rsidRPr="00943099" w:rsidRDefault="00F67D99" w:rsidP="00F67D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F67D99" w:rsidRPr="00943099" w:rsidRDefault="00F67D99" w:rsidP="00F67D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23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صالح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بهزات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54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سعود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24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طيار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سفير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55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سلمان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نبيل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25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ملحم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56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سلمان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الك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26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فراء ناصر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57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سليمان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نيف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27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بستاني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58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شامية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28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جوراني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هواش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59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ا شحود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رزوق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29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حسن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60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شدود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30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حيدر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حيدر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61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ا صبح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31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خالد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صلاح الدين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62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صوان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32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دنيا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63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عبد المجيد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33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سعيدة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نهل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64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عبود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يسر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34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شيني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صفوح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65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عطية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حسني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35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عبد الله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66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علي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36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عثمان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67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علي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37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ا العلي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68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لولو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38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ا العمر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69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محمود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ادل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39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ا العيسى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70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محمود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أمون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40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محمد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71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مصطفى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فلح</w:t>
            </w:r>
          </w:p>
        </w:tc>
      </w:tr>
      <w:tr w:rsidR="00287CC4" w:rsidRPr="00DB64EA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41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مصري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هند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72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معروف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42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ا المطرود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73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ناصر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43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مقدم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74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ا ناصر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44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منصور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75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نوفل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45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المهني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76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يوسف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بعيتي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46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أسعد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سفير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77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الابراهيم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47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بركات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الدين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78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الأحمد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48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بشور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79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المحمد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49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حطاب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80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المصطفى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50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حمود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81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المنصور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51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خضور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82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بخشيش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يخائيل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52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درويش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83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حمدان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287CC4" w:rsidRPr="00950436" w:rsidTr="00F67D99">
        <w:tc>
          <w:tcPr>
            <w:tcW w:w="993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53</w:t>
            </w:r>
          </w:p>
        </w:tc>
        <w:tc>
          <w:tcPr>
            <w:tcW w:w="2409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 رمضان</w:t>
            </w:r>
          </w:p>
        </w:tc>
        <w:tc>
          <w:tcPr>
            <w:tcW w:w="1843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شعبان</w:t>
            </w:r>
          </w:p>
        </w:tc>
        <w:tc>
          <w:tcPr>
            <w:tcW w:w="992" w:type="dxa"/>
            <w:vAlign w:val="bottom"/>
          </w:tcPr>
          <w:p w:rsidR="00287CC4" w:rsidRPr="000F2371" w:rsidRDefault="00287CC4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84</w:t>
            </w:r>
          </w:p>
        </w:tc>
        <w:tc>
          <w:tcPr>
            <w:tcW w:w="241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حنجور</w:t>
            </w:r>
          </w:p>
        </w:tc>
        <w:tc>
          <w:tcPr>
            <w:tcW w:w="1560" w:type="dxa"/>
            <w:vAlign w:val="bottom"/>
          </w:tcPr>
          <w:p w:rsidR="00287CC4" w:rsidRPr="000F2371" w:rsidRDefault="00287CC4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</w:tbl>
    <w:p w:rsidR="000F2371" w:rsidRDefault="000F2371">
      <w:pPr>
        <w:bidi w:val="0"/>
        <w:jc w:val="center"/>
        <w:rPr>
          <w:rFonts w:ascii="Simplified Arabic" w:hAnsi="Simplified Arabic" w:cs="Simplified Arabic"/>
        </w:rPr>
      </w:pPr>
    </w:p>
    <w:p w:rsidR="000F2371" w:rsidRDefault="000F2371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0F2371" w:rsidRDefault="000F2371" w:rsidP="000F2371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إعلام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0F2371" w:rsidRPr="003928D2" w:rsidRDefault="000F2371" w:rsidP="0005349F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05349F">
        <w:rPr>
          <w:rFonts w:hint="cs"/>
          <w:b/>
          <w:bCs/>
          <w:sz w:val="32"/>
          <w:szCs w:val="32"/>
          <w:u w:val="single"/>
          <w:rtl/>
          <w:lang w:bidi="ar-AE"/>
        </w:rPr>
        <w:t>19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05349F">
        <w:rPr>
          <w:rFonts w:hint="cs"/>
          <w:b/>
          <w:bCs/>
          <w:sz w:val="32"/>
          <w:szCs w:val="32"/>
          <w:u w:val="single"/>
          <w:rtl/>
        </w:rPr>
        <w:t>11685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05349F">
        <w:rPr>
          <w:rFonts w:hint="cs"/>
          <w:b/>
          <w:bCs/>
          <w:sz w:val="32"/>
          <w:szCs w:val="32"/>
          <w:u w:val="single"/>
          <w:rtl/>
        </w:rPr>
        <w:t>1174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0F2371" w:rsidTr="000F2371">
        <w:tc>
          <w:tcPr>
            <w:tcW w:w="993" w:type="dxa"/>
          </w:tcPr>
          <w:p w:rsidR="000F2371" w:rsidRPr="00943099" w:rsidRDefault="000F2371" w:rsidP="000F237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0F2371" w:rsidRPr="00943099" w:rsidRDefault="000F2371" w:rsidP="000F23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0F2371" w:rsidRPr="00943099" w:rsidRDefault="000F2371" w:rsidP="000F23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0F2371" w:rsidRPr="00943099" w:rsidRDefault="000F2371" w:rsidP="000F237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0F2371" w:rsidRPr="00943099" w:rsidRDefault="000F2371" w:rsidP="000F23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0F2371" w:rsidRPr="00943099" w:rsidRDefault="000F2371" w:rsidP="000F23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85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اء سليمان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16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 سليمان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86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سليمان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17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 شقوف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87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طربوش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18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 xml:space="preserve">علي </w:t>
            </w:r>
            <w:proofErr w:type="spellStart"/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  <w:proofErr w:type="spellEnd"/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بد الواحد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88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محفوض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حامد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19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 عيسى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زهير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89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اء يوسف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جودات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20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 محمد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90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االاسعد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21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 منصور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91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وة ابراهيم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حيدر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22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 منصور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92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 الديوب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نورس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23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 منعم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الياس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93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الافصع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24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 يازجي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94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ي الخضر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25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ا الحسن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رياض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95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الخضور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26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ا الحسين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قل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96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الخليل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27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علياء العلي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97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الراعي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28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اء المصري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98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السوقي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29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اء درويش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بد الهادي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699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العلي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قصي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30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اء علي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ياسين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00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المصطفى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صلاح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31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اء عودة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تامر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01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الناصر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ماد الدين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32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مادالحمدان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02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برهوم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33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مار الحمود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05349F" w:rsidRPr="00DB64EA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03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جديد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34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مار الحموي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04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جعفر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35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عمار الحموي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05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حامض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36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عمار العبد الله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عبد المجيد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06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حامض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37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مار العلي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07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حسن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نوفل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38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مار خليل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ادل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08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حسين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39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مار سعد الدين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انطونيوس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09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حمدان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40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مار شما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راشد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10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علي دبرها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F2371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41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مار صيدة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11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درويش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42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 xml:space="preserve">عمار </w:t>
            </w:r>
            <w:proofErr w:type="spellStart"/>
            <w:r w:rsidRPr="00D63181">
              <w:rPr>
                <w:rFonts w:ascii="Simplified Arabic" w:hAnsi="Simplified Arabic" w:cs="Simplified Arabic"/>
                <w:rtl/>
              </w:rPr>
              <w:t>عمار</w:t>
            </w:r>
            <w:proofErr w:type="spellEnd"/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12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دريوسي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43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مار قاسم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13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سعدة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44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ماربركات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14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سلمان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45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مر الحمد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05349F" w:rsidRPr="00950436" w:rsidTr="000F2371">
        <w:tc>
          <w:tcPr>
            <w:tcW w:w="993" w:type="dxa"/>
            <w:vAlign w:val="bottom"/>
          </w:tcPr>
          <w:p w:rsidR="0005349F" w:rsidRPr="000F237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F2371">
              <w:rPr>
                <w:rFonts w:ascii="Arial" w:hAnsi="Arial" w:cs="Arial"/>
                <w:color w:val="000000"/>
              </w:rPr>
              <w:t>11715</w:t>
            </w:r>
          </w:p>
        </w:tc>
        <w:tc>
          <w:tcPr>
            <w:tcW w:w="2409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علي سلمان</w:t>
            </w:r>
          </w:p>
        </w:tc>
        <w:tc>
          <w:tcPr>
            <w:tcW w:w="1843" w:type="dxa"/>
            <w:vAlign w:val="bottom"/>
          </w:tcPr>
          <w:p w:rsidR="0005349F" w:rsidRPr="000F237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F2371">
              <w:rPr>
                <w:rFonts w:ascii="Simplified Arabic" w:hAnsi="Simplified Arabic" w:cs="Simplified Arabic"/>
                <w:rtl/>
              </w:rPr>
              <w:t>ناجي</w:t>
            </w:r>
          </w:p>
        </w:tc>
        <w:tc>
          <w:tcPr>
            <w:tcW w:w="992" w:type="dxa"/>
            <w:vAlign w:val="bottom"/>
          </w:tcPr>
          <w:p w:rsidR="0005349F" w:rsidRPr="00D63181" w:rsidRDefault="0005349F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46</w:t>
            </w:r>
          </w:p>
        </w:tc>
        <w:tc>
          <w:tcPr>
            <w:tcW w:w="241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نادل حسن</w:t>
            </w:r>
          </w:p>
        </w:tc>
        <w:tc>
          <w:tcPr>
            <w:tcW w:w="1560" w:type="dxa"/>
            <w:vAlign w:val="bottom"/>
          </w:tcPr>
          <w:p w:rsidR="0005349F" w:rsidRPr="00D63181" w:rsidRDefault="0005349F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</w:tbl>
    <w:p w:rsidR="000F2371" w:rsidRDefault="000F2371" w:rsidP="000F2371">
      <w:pPr>
        <w:bidi w:val="0"/>
        <w:jc w:val="center"/>
        <w:rPr>
          <w:rFonts w:ascii="Simplified Arabic" w:hAnsi="Simplified Arabic" w:cs="Simplified Arabic"/>
        </w:rPr>
      </w:pPr>
    </w:p>
    <w:p w:rsidR="000F2371" w:rsidRDefault="000F2371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D63181" w:rsidRDefault="00D63181" w:rsidP="00D63181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إعلام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D63181" w:rsidRPr="003928D2" w:rsidRDefault="00D63181" w:rsidP="00A46AB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A46AB8">
        <w:rPr>
          <w:rFonts w:hint="cs"/>
          <w:b/>
          <w:bCs/>
          <w:sz w:val="32"/>
          <w:szCs w:val="32"/>
          <w:u w:val="single"/>
          <w:rtl/>
          <w:lang w:bidi="ar-AE"/>
        </w:rPr>
        <w:t>20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A46AB8">
        <w:rPr>
          <w:rFonts w:hint="cs"/>
          <w:b/>
          <w:bCs/>
          <w:sz w:val="32"/>
          <w:szCs w:val="32"/>
          <w:u w:val="single"/>
          <w:rtl/>
        </w:rPr>
        <w:t>11747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A46AB8">
        <w:rPr>
          <w:rFonts w:hint="cs"/>
          <w:b/>
          <w:bCs/>
          <w:sz w:val="32"/>
          <w:szCs w:val="32"/>
          <w:u w:val="single"/>
          <w:rtl/>
        </w:rPr>
        <w:t>1180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D63181" w:rsidTr="00D63181">
        <w:tc>
          <w:tcPr>
            <w:tcW w:w="993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47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هد ابراهيم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نديم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78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غزل السلي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48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هد يزبك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يف الدي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79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زل بلال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رامز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49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واطف  عباس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80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زل غروز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رس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50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يسى الحايك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81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زل ياسي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زهير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51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يسى خضور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82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سان المرهج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52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يسى ديوب الرسلا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83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صون ادريس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53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يسى صالح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84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صون ملح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54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ادة الخضور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85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فار الحمو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55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ادة الشمال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أسع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86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ناء سلامة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56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غادة العبد الله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87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نوة ابراهي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راكان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57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غادة العل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88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غنوة ابراهي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58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ادة ديوب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89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غنوة السلامة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59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ادة سخية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هاشم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90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نوة الشيخ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جهاد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60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ادة سلامة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هيل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91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غنوة حمدا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61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ادة عارف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يدر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92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نوة ديوب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طاس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62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ادة مقدس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يخائيل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93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نوة سلما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نضال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63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الية حسو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94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نوة محمد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سان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64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الية موسى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رامز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95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نى الرفاع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A46AB8" w:rsidRPr="00DB64EA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65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انيا حرموش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رش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96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نى السلي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66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غانية السلامة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97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نى تمي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67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دير خضور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98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نى دهما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 مخلص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68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دير عل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جعفر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99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نى يونس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69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ديرالعواد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00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يثاء الجوهر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70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رام التركمان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01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يثاء جبلاو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عن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71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غرام الخليل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شعبا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02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يثاء داوود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72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رام العواد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03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يثاء سلامة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73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رام حبيب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بد الحسي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04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يداء ادريس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74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رام شاهي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05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يداء الأحمد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بديع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75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روب المحرز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06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يداء خطيب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76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روب عل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07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يداء محمد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A46AB8" w:rsidRPr="00950436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777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ريد امي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08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اتن ابراهي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عدنلن</w:t>
            </w:r>
          </w:p>
        </w:tc>
      </w:tr>
    </w:tbl>
    <w:p w:rsidR="00D63181" w:rsidRDefault="00D63181" w:rsidP="00D63181">
      <w:pPr>
        <w:bidi w:val="0"/>
        <w:jc w:val="center"/>
        <w:rPr>
          <w:rFonts w:ascii="Simplified Arabic" w:hAnsi="Simplified Arabic" w:cs="Simplified Arabic"/>
        </w:rPr>
      </w:pPr>
    </w:p>
    <w:p w:rsidR="00D63181" w:rsidRDefault="00D63181">
      <w:pPr>
        <w:bidi w:val="0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br w:type="page"/>
      </w:r>
    </w:p>
    <w:p w:rsidR="00D63181" w:rsidRDefault="00D63181" w:rsidP="00D63181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إعلام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D63181" w:rsidRPr="003928D2" w:rsidRDefault="00D63181" w:rsidP="00A46AB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A46AB8">
        <w:rPr>
          <w:rFonts w:hint="cs"/>
          <w:b/>
          <w:bCs/>
          <w:sz w:val="32"/>
          <w:szCs w:val="32"/>
          <w:u w:val="single"/>
          <w:rtl/>
          <w:lang w:bidi="ar-AE"/>
        </w:rPr>
        <w:t>21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A46AB8">
        <w:rPr>
          <w:rFonts w:hint="cs"/>
          <w:b/>
          <w:bCs/>
          <w:sz w:val="32"/>
          <w:szCs w:val="32"/>
          <w:u w:val="single"/>
          <w:rtl/>
        </w:rPr>
        <w:t>1180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A46AB8">
        <w:rPr>
          <w:rFonts w:hint="cs"/>
          <w:b/>
          <w:bCs/>
          <w:sz w:val="32"/>
          <w:szCs w:val="32"/>
          <w:u w:val="single"/>
          <w:rtl/>
        </w:rPr>
        <w:t>1187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D63181" w:rsidTr="00D63181">
        <w:tc>
          <w:tcPr>
            <w:tcW w:w="993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09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الابراهيم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40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لجوران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ديب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10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الاسماعيل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41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لحسي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أشرف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11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الديب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42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اطمة الخضور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راتب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12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الزود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لوم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43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اطمة الخضور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13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السليما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44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لرفاع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 روحي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14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السليما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رامز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45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لشماع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 خال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15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المحفوض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زهير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46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لعمر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16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اتن الوعر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47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لعيسى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تامر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17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بلول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48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لقنطار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18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حداد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رامز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49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لمرع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19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خللو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 غياث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50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لوسوف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20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ريا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51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حس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21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سليما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52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حس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بلول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22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ضاه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طانس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53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حمدا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23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عباس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54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خضور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اتم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24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اتن فات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55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درويش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صلاح الدين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25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موسى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56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ريشة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26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 موسى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 خير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57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رئيف الحس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رئيف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27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تنة حمدا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58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سكو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بد الغني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28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خر الخطيب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59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سمون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اص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29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دي الاحمد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60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عبد الحميد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30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دي رزق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ديب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61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عبد الكري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شعبان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31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ديا العفير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62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فياض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همي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32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ديا سليما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63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محمد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33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ديا عطية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اسحق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64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اطمة مروح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قاسم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34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ديا فرزا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65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مندو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35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رس الخضور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66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وسوف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36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رس شعبا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جابر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67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اطمة يوسف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37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سماعيل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68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ه حلوة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طه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38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لجاسم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69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كر دريخ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كمت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39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طمة الجوران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70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ايزة سال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</w:tbl>
    <w:p w:rsidR="00D63181" w:rsidRDefault="00D63181" w:rsidP="00D63181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D63181" w:rsidRDefault="00D63181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D63181" w:rsidRDefault="00D63181" w:rsidP="00D63181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إعلام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D63181" w:rsidRPr="003928D2" w:rsidRDefault="00D63181" w:rsidP="00CE1999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A46AB8">
        <w:rPr>
          <w:rFonts w:hint="cs"/>
          <w:b/>
          <w:bCs/>
          <w:sz w:val="32"/>
          <w:szCs w:val="32"/>
          <w:u w:val="single"/>
          <w:rtl/>
          <w:lang w:bidi="ar-AE"/>
        </w:rPr>
        <w:t>22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A46AB8">
        <w:rPr>
          <w:rFonts w:hint="cs"/>
          <w:b/>
          <w:bCs/>
          <w:sz w:val="32"/>
          <w:szCs w:val="32"/>
          <w:u w:val="single"/>
          <w:rtl/>
        </w:rPr>
        <w:t>1187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CE1999">
        <w:rPr>
          <w:rFonts w:hint="cs"/>
          <w:b/>
          <w:bCs/>
          <w:sz w:val="32"/>
          <w:szCs w:val="32"/>
          <w:u w:val="single"/>
          <w:rtl/>
        </w:rPr>
        <w:t>1193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D63181" w:rsidTr="00D63181">
        <w:tc>
          <w:tcPr>
            <w:tcW w:w="993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71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داء العوا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قاسم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02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طمة الازهر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72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داء عكار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03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لورندة فند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73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داء محس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04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همية الأنصار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سام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74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داء يوسف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05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همية عنقور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 امين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75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دوى الحمود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06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يحاء رمضا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76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دوى الزعب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 وحي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07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يرا عبدو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77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دوى بدور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08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يروز السكر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78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دوى سليما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09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روز الشاعر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مادي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79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دوى قاسم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10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روز شعبان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بيب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80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رات الاحمد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11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روز عبدالله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هاشم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81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ات الحسن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12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روز ماض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82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اس الدويش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أليا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13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روز محفوض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83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راس أحمد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14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صل قاس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84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اس محيميد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15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فيان عبدو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85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اس معروف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16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لدا درويش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رز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86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ح السلوم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17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نوس الحمود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ناجح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87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ح الشيخ عمر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ثما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18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نوس العل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88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رح الكاسوح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19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ينوس حمص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يخائيل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89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ح الموسى العبد الله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20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قتيبة الشلب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نعيم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90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ح طيارة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تامر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21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قصي الخليل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91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ح كنجو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في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22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قطفة العل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92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دوس سالم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ساع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23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قمر البسطاط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93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موزة ابراهيم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24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قمر الدبوس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94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يال الابراهيم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25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قمر الشراب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محمد فيصل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95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يال العمر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 حس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26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قمر القباني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سيري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96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يال بركات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27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قمر الكوسا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بدر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97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يال محرز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28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قمر سلو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98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يد سالم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29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قمر صابر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محمد خالد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899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يد سلامة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30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قمر غالب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ادهم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00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فريدة أحمد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31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قيس الجمال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راتب</w:t>
            </w:r>
          </w:p>
        </w:tc>
      </w:tr>
      <w:tr w:rsidR="00A46AB8" w:rsidRPr="00D63181" w:rsidTr="00D63181">
        <w:tc>
          <w:tcPr>
            <w:tcW w:w="993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01</w:t>
            </w:r>
          </w:p>
        </w:tc>
        <w:tc>
          <w:tcPr>
            <w:tcW w:w="2409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فضة الجاني</w:t>
            </w:r>
          </w:p>
        </w:tc>
        <w:tc>
          <w:tcPr>
            <w:tcW w:w="1843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63181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A46AB8" w:rsidRPr="00D63181" w:rsidRDefault="00A46AB8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63181">
              <w:rPr>
                <w:rFonts w:ascii="Arial" w:hAnsi="Arial" w:cs="Arial"/>
                <w:color w:val="000000"/>
              </w:rPr>
              <w:t>11932</w:t>
            </w:r>
          </w:p>
        </w:tc>
        <w:tc>
          <w:tcPr>
            <w:tcW w:w="241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كاترين ابراهيم</w:t>
            </w:r>
          </w:p>
        </w:tc>
        <w:tc>
          <w:tcPr>
            <w:tcW w:w="1560" w:type="dxa"/>
            <w:vAlign w:val="bottom"/>
          </w:tcPr>
          <w:p w:rsidR="00A46AB8" w:rsidRPr="00D63181" w:rsidRDefault="00A46AB8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D63181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</w:tr>
    </w:tbl>
    <w:p w:rsidR="00D63181" w:rsidRDefault="00D63181" w:rsidP="00D63181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D63181" w:rsidRDefault="00D63181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D63181" w:rsidRDefault="00D63181" w:rsidP="00D63181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كلية الآداب والعلوم الإنسانية : بناء الإعلام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D63181" w:rsidRPr="003928D2" w:rsidRDefault="00D63181" w:rsidP="00262B7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</w:t>
      </w:r>
      <w:r w:rsidR="00262B70">
        <w:rPr>
          <w:rFonts w:hint="cs"/>
          <w:b/>
          <w:bCs/>
          <w:sz w:val="32"/>
          <w:szCs w:val="32"/>
          <w:u w:val="single"/>
          <w:rtl/>
          <w:lang w:bidi="ar-AE"/>
        </w:rPr>
        <w:t>23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>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262B70">
        <w:rPr>
          <w:rFonts w:hint="cs"/>
          <w:b/>
          <w:bCs/>
          <w:sz w:val="32"/>
          <w:szCs w:val="32"/>
          <w:u w:val="single"/>
          <w:rtl/>
        </w:rPr>
        <w:t>1193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 w:rsidR="00262B70">
        <w:rPr>
          <w:rFonts w:hint="cs"/>
          <w:b/>
          <w:bCs/>
          <w:sz w:val="32"/>
          <w:szCs w:val="32"/>
          <w:u w:val="single"/>
          <w:rtl/>
        </w:rPr>
        <w:t>1199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D63181" w:rsidTr="00D63181">
        <w:tc>
          <w:tcPr>
            <w:tcW w:w="993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33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ترين الأحمد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64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انة ابراهيم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34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ترين الخضر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رمضا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65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انة الخليل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بدالمجيد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35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ترين السكاف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لؤي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66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انة السليم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36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كاترين العلي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67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انة المرع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37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ترين القاسم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معلا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68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انة درويش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فادي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38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ترين جراب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سلما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69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انة طعمة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39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ترين رستم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نعيم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70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انة نحيل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40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ترين شيحة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71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دا الحسن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41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ترينة الشاهين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72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كندة الابراهيم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عيد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42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تيا الريمة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73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دة الظاهر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43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تيا بلال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74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دة النقر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44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كاتيا ريشة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نادر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75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دة دقاق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45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تيا يعقوب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76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دة كشيش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46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رلا</w:t>
            </w:r>
            <w:proofErr w:type="spellEnd"/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حموي </w:t>
            </w:r>
            <w:proofErr w:type="spellStart"/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الحموي</w:t>
            </w:r>
            <w:proofErr w:type="spellEnd"/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جوزيف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77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ده رنجوس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47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ارمين خلوف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78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ده عبد الجليل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سعد الدين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48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كاملة قنص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بهيج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79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نده غصنة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زت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49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كتيبة قباني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شحو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80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كوثر الحلاق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50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ربلاء ديب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81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وثر أيوب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جاسم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51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ريستين الحسن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نجيب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82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وثر طيبا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52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ريستينا العجي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وليم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83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ارا اسماعيل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53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ريستينا حناوي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بهجت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84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ا الأحمد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54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ريمة الغانم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85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ا السالم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حافظ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55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فاح سليمان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86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ا توما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56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فاح مريم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87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ا خضور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جابر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57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فى شافي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88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ا سعيد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زهير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58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لثوم العبد الكريم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اكرم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89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ا شحود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59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لود يعقوب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أليا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90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ا شقوف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60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ميت ابراهيم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رفيق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91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ا محسن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لاء الدين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61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نان ابراهيم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عزيز الصباح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92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ا مخول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راجح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62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نان المشرفي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93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د الكوسا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262B70" w:rsidRPr="00D63181" w:rsidTr="00D63181">
        <w:tc>
          <w:tcPr>
            <w:tcW w:w="993" w:type="dxa"/>
            <w:vAlign w:val="bottom"/>
          </w:tcPr>
          <w:p w:rsidR="00262B70" w:rsidRPr="00D63181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3181">
              <w:rPr>
                <w:rFonts w:ascii="Arial" w:hAnsi="Arial" w:cs="Arial"/>
                <w:color w:val="000000"/>
                <w:sz w:val="24"/>
                <w:szCs w:val="24"/>
              </w:rPr>
              <w:t>11963</w:t>
            </w:r>
          </w:p>
        </w:tc>
        <w:tc>
          <w:tcPr>
            <w:tcW w:w="2409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كنان دريعي</w:t>
            </w:r>
          </w:p>
        </w:tc>
        <w:tc>
          <w:tcPr>
            <w:tcW w:w="1843" w:type="dxa"/>
            <w:vAlign w:val="bottom"/>
          </w:tcPr>
          <w:p w:rsidR="00262B70" w:rsidRPr="00D63181" w:rsidRDefault="00262B70" w:rsidP="00AC1355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D63181">
              <w:rPr>
                <w:rFonts w:ascii="Simplified Arabic" w:hAnsi="Simplified Arabic" w:cs="Simplified Arabic"/>
                <w:sz w:val="24"/>
                <w:szCs w:val="24"/>
                <w:rtl/>
              </w:rPr>
              <w:t>رزق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94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ه سلمان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</w:tbl>
    <w:p w:rsidR="00D63181" w:rsidRDefault="00D63181" w:rsidP="00D63181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D63181" w:rsidRDefault="00D63181" w:rsidP="00D63181">
      <w:pPr>
        <w:ind w:firstLine="72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</w:rPr>
        <w:t>كلية الآداب والعلوم الإنسانية : بناء الإعلام  محافظة حمص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</w:t>
      </w:r>
      <w:r w:rsidR="00790A91">
        <w:rPr>
          <w:rFonts w:hint="cs"/>
          <w:b/>
          <w:bCs/>
          <w:sz w:val="36"/>
          <w:szCs w:val="36"/>
          <w:u w:val="single"/>
          <w:rtl/>
          <w:lang w:bidi="ar-AE"/>
        </w:rPr>
        <w:t>22/7/2017</w:t>
      </w:r>
    </w:p>
    <w:p w:rsidR="00D63181" w:rsidRPr="003928D2" w:rsidRDefault="00262B70" w:rsidP="00262B7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24</w:t>
      </w:r>
      <w:r w:rsidR="00D63181"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1995</w:t>
      </w:r>
      <w:r w:rsidR="00D63181" w:rsidRPr="003928D2">
        <w:rPr>
          <w:rFonts w:hint="cs"/>
          <w:b/>
          <w:bCs/>
          <w:sz w:val="32"/>
          <w:szCs w:val="32"/>
          <w:u w:val="single"/>
          <w:rtl/>
        </w:rPr>
        <w:t xml:space="preserve"> وحتى  </w:t>
      </w:r>
      <w:r>
        <w:rPr>
          <w:rFonts w:hint="cs"/>
          <w:b/>
          <w:bCs/>
          <w:sz w:val="32"/>
          <w:szCs w:val="32"/>
          <w:u w:val="single"/>
          <w:rtl/>
        </w:rPr>
        <w:t>1205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D63181" w:rsidTr="00D63181">
        <w:tc>
          <w:tcPr>
            <w:tcW w:w="993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D63181" w:rsidRPr="00943099" w:rsidRDefault="00D63181" w:rsidP="00D631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95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ى الحموي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26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جين عساف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96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ري الحموي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27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جين عل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يحيى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97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نا الحمود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28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جين عمران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98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انا الخضور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29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جينة العل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1999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نا الصالح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30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طيفة القيس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00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نا المرهج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انمار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31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الاسعد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01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نا شعبان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شعبا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32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ما الخضور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02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انا مخول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سامي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33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الخضور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هاشم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03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انا منصور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حافظ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34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السليمان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سعد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04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انة الابراهيم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35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الشحادة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جاد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05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انة الحسن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36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الناصيف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يحيى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06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انة الرعيدي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طلال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37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النقر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07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بانة العلي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38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اليوسف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هاشم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08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انة المحمد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39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حمد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سد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09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انة الموسى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40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سلوم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10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انة بركات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41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سلوم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ديب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11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انة خليل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42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سمون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اسر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12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انة ديب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43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عروق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13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نة ابراهيم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44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ا مرزوق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رزوق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14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نة أيوب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45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ابراهيم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فائز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15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نة شرف الدين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دهم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46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الاسماعيل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16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نى  معروف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47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البايك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17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نى الجوراني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48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الحسن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18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نى الحاج برهان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برها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49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مى الحسن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ياسين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19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بنى الحسن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50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الحوران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رفعت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20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نى الكوسا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51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الحوران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21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نى النجم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ظهير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52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السليمان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حافظ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22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بنى جحي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53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الصالح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23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بنى ميه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54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العكاري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24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جين الشيخ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55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المحمد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262B70" w:rsidRPr="0005462E" w:rsidTr="00D63181">
        <w:tc>
          <w:tcPr>
            <w:tcW w:w="993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25</w:t>
            </w:r>
          </w:p>
        </w:tc>
        <w:tc>
          <w:tcPr>
            <w:tcW w:w="2409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جين اوزون</w:t>
            </w:r>
          </w:p>
        </w:tc>
        <w:tc>
          <w:tcPr>
            <w:tcW w:w="1843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جابر</w:t>
            </w:r>
          </w:p>
        </w:tc>
        <w:tc>
          <w:tcPr>
            <w:tcW w:w="992" w:type="dxa"/>
            <w:vAlign w:val="bottom"/>
          </w:tcPr>
          <w:p w:rsidR="00262B70" w:rsidRPr="0005462E" w:rsidRDefault="00262B70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56</w:t>
            </w:r>
          </w:p>
        </w:tc>
        <w:tc>
          <w:tcPr>
            <w:tcW w:w="241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مى المحمود</w:t>
            </w:r>
          </w:p>
        </w:tc>
        <w:tc>
          <w:tcPr>
            <w:tcW w:w="1560" w:type="dxa"/>
            <w:vAlign w:val="bottom"/>
          </w:tcPr>
          <w:p w:rsidR="00262B70" w:rsidRPr="0005462E" w:rsidRDefault="00262B70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</w:tbl>
    <w:p w:rsidR="0005462E" w:rsidRDefault="0005462E" w:rsidP="00D63181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05462E" w:rsidRPr="0005462E" w:rsidRDefault="0005462E" w:rsidP="00D00C09">
      <w:pPr>
        <w:bidi w:val="0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ascii="Simplified Arabic" w:hAnsi="Simplified Arabic" w:cs="Simplified Arabic"/>
          <w:b/>
          <w:bCs/>
        </w:rPr>
        <w:br w:type="page"/>
      </w: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</w:t>
      </w:r>
      <w:r w:rsidR="00D00C09">
        <w:rPr>
          <w:rFonts w:hint="cs"/>
          <w:b/>
          <w:bCs/>
          <w:sz w:val="28"/>
          <w:szCs w:val="28"/>
          <w:u w:val="single"/>
          <w:rtl/>
        </w:rPr>
        <w:t xml:space="preserve">بناء الإعلام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>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05462E" w:rsidRPr="003928D2" w:rsidRDefault="0005462E" w:rsidP="00D00C09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مدرج رقم </w:t>
      </w:r>
      <w:r w:rsidR="00D00C09">
        <w:rPr>
          <w:rFonts w:hint="cs"/>
          <w:b/>
          <w:bCs/>
          <w:sz w:val="32"/>
          <w:szCs w:val="32"/>
          <w:u w:val="single"/>
          <w:rtl/>
        </w:rPr>
        <w:t>25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D00C09">
        <w:rPr>
          <w:rFonts w:hint="cs"/>
          <w:b/>
          <w:bCs/>
          <w:sz w:val="32"/>
          <w:szCs w:val="32"/>
          <w:u w:val="single"/>
          <w:rtl/>
        </w:rPr>
        <w:t>12057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D00C09">
        <w:rPr>
          <w:rFonts w:hint="cs"/>
          <w:b/>
          <w:bCs/>
          <w:sz w:val="32"/>
          <w:szCs w:val="32"/>
          <w:u w:val="single"/>
          <w:rtl/>
        </w:rPr>
        <w:t>1211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05462E" w:rsidTr="0005462E">
        <w:tc>
          <w:tcPr>
            <w:tcW w:w="993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57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الناصر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سلم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88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ورين الحسن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58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حسن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89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ورين جعفر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59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حمود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90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ورين حسن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60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حيدر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91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ورين صالح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أنور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61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خليل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92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ورين محمود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جودت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62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عيسى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93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وسين الشيخ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موفق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63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مى لويس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ظافر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94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ونا دالي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نزير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64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ى محمد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95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ونده أكحل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65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مى معروف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96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ؤلؤ خضور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66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ياء الناصر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97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ال النعمان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67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ياء أبو غليون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98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ال اليوسف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68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يس الاحمد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099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ال خليل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نافذ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69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يس الأحمد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00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ال رضوان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70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ميس الحسن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01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ال سلمون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71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يس أحمد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02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ال غريب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دمر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72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يس بلال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03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الي دعاس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73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يس حسن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04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انا فياض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محمد سعيد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74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يس خليل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05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دا المرعي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75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يس رمضان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06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ديه حداد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76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يس سرحان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07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لاس كريدلي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77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ميس عيسى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08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لان العلي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78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وبانا ابراهيم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09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للى السليمان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79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وتس أحمد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ناظم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10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لندا قاسم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80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ور حسن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11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14EA">
              <w:rPr>
                <w:rFonts w:ascii="Simplified Arabic" w:hAnsi="Simplified Arabic" w:cs="Simplified Arabic"/>
                <w:color w:val="000000"/>
                <w:rtl/>
              </w:rPr>
              <w:t>ليلى الابراهيم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14EA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81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لور حيدر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5462E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12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لى حاجي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حاجي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82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ورا ابراهيم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13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لى سلطان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83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ورا الدرويش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دياب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14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لى صقر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سهيل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84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ورا سعود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15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لى عروق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امير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85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وران محرز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عفيف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16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لى علي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صلاح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86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ورنس كامل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صادق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17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لى كدر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D00C09" w:rsidRPr="0005462E" w:rsidTr="0005462E">
        <w:tc>
          <w:tcPr>
            <w:tcW w:w="993" w:type="dxa"/>
            <w:vAlign w:val="bottom"/>
          </w:tcPr>
          <w:p w:rsidR="00D00C09" w:rsidRPr="0005462E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5462E">
              <w:rPr>
                <w:rFonts w:ascii="Arial" w:hAnsi="Arial" w:cs="Arial"/>
                <w:color w:val="000000"/>
              </w:rPr>
              <w:t>12087</w:t>
            </w:r>
          </w:p>
        </w:tc>
        <w:tc>
          <w:tcPr>
            <w:tcW w:w="2409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لورنسا المحمود</w:t>
            </w:r>
          </w:p>
        </w:tc>
        <w:tc>
          <w:tcPr>
            <w:tcW w:w="1843" w:type="dxa"/>
            <w:vAlign w:val="bottom"/>
          </w:tcPr>
          <w:p w:rsidR="00D00C09" w:rsidRPr="0005462E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05462E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D00C09" w:rsidRPr="00E314EA" w:rsidRDefault="00D00C09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314EA">
              <w:rPr>
                <w:rFonts w:ascii="Arial" w:hAnsi="Arial" w:cs="Arial"/>
                <w:color w:val="000000"/>
              </w:rPr>
              <w:t>12118</w:t>
            </w:r>
          </w:p>
        </w:tc>
        <w:tc>
          <w:tcPr>
            <w:tcW w:w="241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ليلى موسى</w:t>
            </w:r>
          </w:p>
        </w:tc>
        <w:tc>
          <w:tcPr>
            <w:tcW w:w="1560" w:type="dxa"/>
            <w:vAlign w:val="bottom"/>
          </w:tcPr>
          <w:p w:rsidR="00D00C09" w:rsidRPr="00E314EA" w:rsidRDefault="00D00C09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E314EA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</w:tbl>
    <w:p w:rsidR="0005462E" w:rsidRDefault="0005462E" w:rsidP="00D63181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05462E" w:rsidRDefault="0005462E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05462E" w:rsidRPr="0005462E" w:rsidRDefault="0005462E" w:rsidP="00AC1355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البناء </w:t>
      </w:r>
      <w:r w:rsidR="00AC1355">
        <w:rPr>
          <w:rFonts w:hint="cs"/>
          <w:b/>
          <w:bCs/>
          <w:sz w:val="28"/>
          <w:szCs w:val="28"/>
          <w:u w:val="single"/>
          <w:rtl/>
        </w:rPr>
        <w:t xml:space="preserve">الاعلام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05462E" w:rsidRPr="003928D2" w:rsidRDefault="0005462E" w:rsidP="00AC1355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مدرج رقم </w:t>
      </w:r>
      <w:r w:rsidR="00AC1355">
        <w:rPr>
          <w:rFonts w:hint="cs"/>
          <w:b/>
          <w:bCs/>
          <w:sz w:val="32"/>
          <w:szCs w:val="32"/>
          <w:u w:val="single"/>
          <w:rtl/>
        </w:rPr>
        <w:t>26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AC1355">
        <w:rPr>
          <w:rFonts w:hint="cs"/>
          <w:b/>
          <w:bCs/>
          <w:sz w:val="32"/>
          <w:szCs w:val="32"/>
          <w:u w:val="single"/>
          <w:rtl/>
        </w:rPr>
        <w:t>1211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AC1355">
        <w:rPr>
          <w:rFonts w:hint="cs"/>
          <w:b/>
          <w:bCs/>
          <w:sz w:val="32"/>
          <w:szCs w:val="32"/>
          <w:u w:val="single"/>
          <w:rtl/>
        </w:rPr>
        <w:t>1218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05462E" w:rsidTr="0005462E">
        <w:tc>
          <w:tcPr>
            <w:tcW w:w="993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05462E" w:rsidRPr="00943099" w:rsidRDefault="0005462E" w:rsidP="000546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19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لى نضور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50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دا الطيباني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حاتم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20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لى هرموش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51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دا النيساني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21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ليان حدا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52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دا عساف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حافظ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22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ليان رزوق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نزار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53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دى اسماعيل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23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ليان شعبان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لك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54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جد صوفان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24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ليليان مصومع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فاضل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55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اجدة النصار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25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 اسع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56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جدة سعود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26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 الحايك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57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دلين الأحمد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27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 الحمو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58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دلين الترمكاني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28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 سلامة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بد الحكيم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59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دلين الدرويش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سعود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29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لينا البريجاو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حمد طلال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60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دلين الشيخة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30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الحسن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يهوب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61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دلين العيسى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31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الخضور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فيف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62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دلين سلهب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ادل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32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السقا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بد الحليم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63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دلين عيسى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33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الشيخ حسن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64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دلين مرقص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حبيب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34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العبد الله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65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سيل السبع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35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لينا العل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66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لين الصالح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36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الفرح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67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لين حمدي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زيز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37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المحم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68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لين ديوب الرسلان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38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بلال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درويش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69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لين سليمان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حيا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39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لينا داو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70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لين شنور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جرجس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40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ديب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71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لين مرشد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41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لينا سلوم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72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ي العلوش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42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عباس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73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اري العوض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43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عج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74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ي اليوسف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44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عي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75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ي حبيب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ناح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45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لينا فات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76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ي ونوس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أمين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46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فاضل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فريد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77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يا خضور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47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ا محم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عين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78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يا محمد العبد الهادي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امين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48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ة عبو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79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اريانا مثلا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AC1355" w:rsidRPr="0005462E" w:rsidTr="0005462E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49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ليندا الخطيب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80</w:t>
            </w:r>
          </w:p>
        </w:tc>
        <w:tc>
          <w:tcPr>
            <w:tcW w:w="241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ية العلي</w:t>
            </w:r>
          </w:p>
        </w:tc>
        <w:tc>
          <w:tcPr>
            <w:tcW w:w="1560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نير</w:t>
            </w:r>
          </w:p>
        </w:tc>
      </w:tr>
    </w:tbl>
    <w:p w:rsidR="00E314EA" w:rsidRDefault="00E314EA" w:rsidP="00E314EA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E314EA" w:rsidRDefault="00E314EA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E314EA" w:rsidRPr="0005462E" w:rsidRDefault="00E314EA" w:rsidP="00AC1355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</w:t>
      </w:r>
      <w:r w:rsidR="00AC1355">
        <w:rPr>
          <w:rFonts w:hint="cs"/>
          <w:b/>
          <w:bCs/>
          <w:sz w:val="28"/>
          <w:szCs w:val="28"/>
          <w:u w:val="single"/>
          <w:rtl/>
        </w:rPr>
        <w:t xml:space="preserve">بنار الإعلام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E314EA" w:rsidRPr="003928D2" w:rsidRDefault="00E314EA" w:rsidP="00AC1355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مدرج رقم </w:t>
      </w:r>
      <w:r w:rsidR="00AC1355">
        <w:rPr>
          <w:rFonts w:hint="cs"/>
          <w:b/>
          <w:bCs/>
          <w:sz w:val="32"/>
          <w:szCs w:val="32"/>
          <w:u w:val="single"/>
          <w:rtl/>
        </w:rPr>
        <w:t>27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AC1355">
        <w:rPr>
          <w:rFonts w:hint="cs"/>
          <w:b/>
          <w:bCs/>
          <w:sz w:val="32"/>
          <w:szCs w:val="32"/>
          <w:u w:val="single"/>
          <w:rtl/>
        </w:rPr>
        <w:t>1218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AC1355">
        <w:rPr>
          <w:rFonts w:hint="cs"/>
          <w:b/>
          <w:bCs/>
          <w:sz w:val="32"/>
          <w:szCs w:val="32"/>
          <w:u w:val="single"/>
          <w:rtl/>
        </w:rPr>
        <w:t>1224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E314EA" w:rsidTr="00213E52">
        <w:tc>
          <w:tcPr>
            <w:tcW w:w="993" w:type="dxa"/>
          </w:tcPr>
          <w:p w:rsidR="00E314EA" w:rsidRPr="00943099" w:rsidRDefault="00E314EA" w:rsidP="00213E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E314EA" w:rsidRPr="00943099" w:rsidRDefault="00E314EA" w:rsidP="00213E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E314EA" w:rsidRPr="00943099" w:rsidRDefault="00E314EA" w:rsidP="00213E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E314EA" w:rsidRPr="00943099" w:rsidRDefault="00E314EA" w:rsidP="00213E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E314EA" w:rsidRPr="00943099" w:rsidRDefault="00E314EA" w:rsidP="00213E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E314EA" w:rsidRPr="00943099" w:rsidRDefault="00E314EA" w:rsidP="00213E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81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ية العمر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يحيا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12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اسن أحمد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82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ين العثمان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13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اسن علوش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بد الحليم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83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ارينا الخطيب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14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اسن يوسف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84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رينا جر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رامز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15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سن الاسماعيل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85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لك طراف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16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سماعيل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86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لي بلول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فهد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17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لبيرق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جودت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87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نيا كنعان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18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لدرويش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سعود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88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هر القباقل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19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لرضوان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89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اهر المصطفى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20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حمد السعود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يوسف علي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90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ايا ادريس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21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لسلوم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91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يا الدردار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22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لصفوة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ظافر زهير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92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يا الشاهين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نذر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23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لطيارة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لؤي طلال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93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يا المحم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24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لعبدالله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94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ايا المحم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25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لعكاري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طالب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95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يا بلال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26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لمصطفى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96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يا سلهب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27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حمد النصر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97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يا سلوم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زيز سلوم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28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لهابط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98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ايا عيشة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راد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29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اليوسف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199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يا نقول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30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حسن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ي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00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اية المسد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شريح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31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حمد حسن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01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جد النيصاف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32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ديوب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جودات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02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جد أحوش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33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حمد رضوان الذكر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عبد المهيمن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03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جد حما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34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روحي الأتاسي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دياب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04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جد صغطل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نادر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35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سلامة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05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جدلين القاسم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36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سليمان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شد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06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جدولين العفيري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37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سليمان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أديب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07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جدولين أسعد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38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صبري رجب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08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جدولين بشور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39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حمد صقلي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09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جدولين حسن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40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صقور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10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مجدولين مصطفى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13E52">
              <w:rPr>
                <w:rFonts w:ascii="Simplified Arabic" w:hAnsi="Simplified Arabic" w:cs="Simplified Arabic"/>
                <w:color w:val="000000"/>
                <w:rtl/>
              </w:rPr>
              <w:t>اردوان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41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عبد الله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AC1355" w:rsidRPr="0005462E" w:rsidTr="00213E52">
        <w:tc>
          <w:tcPr>
            <w:tcW w:w="993" w:type="dxa"/>
            <w:vAlign w:val="bottom"/>
          </w:tcPr>
          <w:p w:rsidR="00AC1355" w:rsidRPr="00213E5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213E52">
              <w:rPr>
                <w:rFonts w:ascii="Arial" w:hAnsi="Arial" w:cs="Arial"/>
                <w:color w:val="000000"/>
              </w:rPr>
              <w:t>12211</w:t>
            </w:r>
          </w:p>
        </w:tc>
        <w:tc>
          <w:tcPr>
            <w:tcW w:w="2409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حاسن السبت</w:t>
            </w:r>
          </w:p>
        </w:tc>
        <w:tc>
          <w:tcPr>
            <w:tcW w:w="1843" w:type="dxa"/>
            <w:vAlign w:val="bottom"/>
          </w:tcPr>
          <w:p w:rsidR="00AC1355" w:rsidRPr="00213E5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213E5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AC1355" w:rsidRPr="00AE5402" w:rsidRDefault="00AC1355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42</w:t>
            </w:r>
          </w:p>
        </w:tc>
        <w:tc>
          <w:tcPr>
            <w:tcW w:w="241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عبدالله</w:t>
            </w:r>
          </w:p>
        </w:tc>
        <w:tc>
          <w:tcPr>
            <w:tcW w:w="1560" w:type="dxa"/>
            <w:vAlign w:val="bottom"/>
          </w:tcPr>
          <w:p w:rsidR="00AC1355" w:rsidRPr="00AE5402" w:rsidRDefault="00AC1355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</w:tbl>
    <w:p w:rsidR="00213E52" w:rsidRDefault="00213E52" w:rsidP="00213E52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213E52" w:rsidRDefault="00213E52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213E52" w:rsidRPr="0005462E" w:rsidRDefault="00213E52" w:rsidP="00AC1355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</w:t>
      </w:r>
      <w:r w:rsidR="00AC1355">
        <w:rPr>
          <w:rFonts w:hint="cs"/>
          <w:b/>
          <w:bCs/>
          <w:sz w:val="28"/>
          <w:szCs w:val="28"/>
          <w:u w:val="single"/>
          <w:rtl/>
        </w:rPr>
        <w:t xml:space="preserve">بناء الإعلام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213E52" w:rsidRPr="003928D2" w:rsidRDefault="00AC1355" w:rsidP="00AC1355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قاعة رقم /3/ </w:t>
      </w:r>
      <w:r w:rsidR="00213E52"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2243</w:t>
      </w:r>
      <w:r w:rsidR="00213E52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213E52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C4206A">
        <w:rPr>
          <w:rFonts w:hint="cs"/>
          <w:b/>
          <w:bCs/>
          <w:sz w:val="32"/>
          <w:szCs w:val="32"/>
          <w:u w:val="single"/>
          <w:rtl/>
        </w:rPr>
        <w:t>1230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213E52" w:rsidTr="00213E52">
        <w:tc>
          <w:tcPr>
            <w:tcW w:w="993" w:type="dxa"/>
          </w:tcPr>
          <w:p w:rsidR="00213E52" w:rsidRPr="00943099" w:rsidRDefault="00213E52" w:rsidP="00213E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213E52" w:rsidRPr="00943099" w:rsidRDefault="00213E52" w:rsidP="00213E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213E52" w:rsidRPr="00943099" w:rsidRDefault="00213E52" w:rsidP="00213E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213E52" w:rsidRPr="00943099" w:rsidRDefault="00213E52" w:rsidP="00213E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213E52" w:rsidRPr="00943099" w:rsidRDefault="00213E52" w:rsidP="00213E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213E52" w:rsidRPr="00943099" w:rsidRDefault="00213E52" w:rsidP="00213E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43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غسان طليات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وائل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4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حسين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44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قسوم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5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داوود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45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مجد قانصو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فاروق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6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ديب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AC135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46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 xml:space="preserve">محمد </w:t>
            </w:r>
            <w:proofErr w:type="spellStart"/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  <w:proofErr w:type="spellEnd"/>
          </w:p>
        </w:tc>
        <w:tc>
          <w:tcPr>
            <w:tcW w:w="1843" w:type="dxa"/>
            <w:vAlign w:val="bottom"/>
          </w:tcPr>
          <w:p w:rsidR="00F451F7" w:rsidRPr="00AE5402" w:rsidRDefault="00F451F7" w:rsidP="00AC1355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7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سقا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47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مروان عليا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8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سليمان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48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معروف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9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علي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49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مهنا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سويد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0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ح العلي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50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ود سليمان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وفيق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1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محمد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51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 xml:space="preserve">محمود </w:t>
            </w:r>
            <w:proofErr w:type="spellStart"/>
            <w:r w:rsidRPr="00AE5402">
              <w:rPr>
                <w:rFonts w:ascii="Simplified Arabic" w:hAnsi="Simplified Arabic" w:cs="Simplified Arabic"/>
                <w:rtl/>
              </w:rPr>
              <w:t>محمود</w:t>
            </w:r>
            <w:proofErr w:type="spellEnd"/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فيد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8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سليمان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52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 xml:space="preserve">محمود </w:t>
            </w:r>
            <w:proofErr w:type="spellStart"/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  <w:proofErr w:type="spellEnd"/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سميح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9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علي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53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ود يوسف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زهير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0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ح العلي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54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دحت محرز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1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محمد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55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دونا برم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جاك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2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موسى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56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ديحة النداف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بد المغني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3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ح الناصر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عن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57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اد نونو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لاء الدين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4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جري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رامز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58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ام القوجة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5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جمال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59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ام الموسى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6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جنيدي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ي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60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ام أحمد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7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حشيمة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اليان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61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ام خدوج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8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خلوف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صافي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62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ام دردر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89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خير بك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63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ام شلالو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90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رستم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 ناصر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64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ام عربش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اهر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91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ح سلمان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65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ام عساف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92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ح عزيز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66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ام علي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93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كلثوم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سكران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67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ام غنوم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94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محرز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68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ام مرهج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95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مرعي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69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ام معلا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96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نجمة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ايمن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0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براهيم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97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شد ونوس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1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ح الابراهيم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98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فت ابراهيم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2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أحمد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عروف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99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فت بركات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F451F7" w:rsidRPr="0005462E" w:rsidTr="00213E52">
        <w:tc>
          <w:tcPr>
            <w:tcW w:w="993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273</w:t>
            </w:r>
          </w:p>
        </w:tc>
        <w:tc>
          <w:tcPr>
            <w:tcW w:w="2409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ح البارودي</w:t>
            </w:r>
          </w:p>
        </w:tc>
        <w:tc>
          <w:tcPr>
            <w:tcW w:w="1843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92" w:type="dxa"/>
            <w:vAlign w:val="bottom"/>
          </w:tcPr>
          <w:p w:rsidR="00F451F7" w:rsidRPr="00AE5402" w:rsidRDefault="00F451F7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241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فت زمام</w:t>
            </w:r>
          </w:p>
        </w:tc>
        <w:tc>
          <w:tcPr>
            <w:tcW w:w="1560" w:type="dxa"/>
            <w:vAlign w:val="bottom"/>
          </w:tcPr>
          <w:p w:rsidR="00F451F7" w:rsidRPr="00AE5402" w:rsidRDefault="00F451F7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اسكندر</w:t>
            </w:r>
          </w:p>
        </w:tc>
      </w:tr>
    </w:tbl>
    <w:p w:rsidR="00AE5402" w:rsidRDefault="00AE5402" w:rsidP="00213E52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AE5402" w:rsidRDefault="00AE5402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AE5402" w:rsidRPr="0005462E" w:rsidRDefault="00AE5402" w:rsidP="00C4206A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</w:t>
      </w:r>
      <w:r w:rsidR="00C4206A">
        <w:rPr>
          <w:rFonts w:hint="cs"/>
          <w:b/>
          <w:bCs/>
          <w:sz w:val="28"/>
          <w:szCs w:val="28"/>
          <w:u w:val="single"/>
          <w:rtl/>
        </w:rPr>
        <w:t>بناء الإعلام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AE5402" w:rsidRPr="003928D2" w:rsidRDefault="00AE5402" w:rsidP="00C4206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قاعة رقم </w:t>
      </w:r>
      <w:r w:rsidR="00C4206A">
        <w:rPr>
          <w:rFonts w:hint="cs"/>
          <w:b/>
          <w:bCs/>
          <w:sz w:val="32"/>
          <w:szCs w:val="32"/>
          <w:u w:val="single"/>
          <w:rtl/>
        </w:rPr>
        <w:t>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C4206A">
        <w:rPr>
          <w:rFonts w:hint="cs"/>
          <w:b/>
          <w:bCs/>
          <w:sz w:val="32"/>
          <w:szCs w:val="32"/>
          <w:u w:val="single"/>
          <w:rtl/>
        </w:rPr>
        <w:t>1230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C4206A">
        <w:rPr>
          <w:rFonts w:hint="cs"/>
          <w:b/>
          <w:bCs/>
          <w:sz w:val="32"/>
          <w:szCs w:val="32"/>
          <w:u w:val="single"/>
          <w:rtl/>
        </w:rPr>
        <w:t>1231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409"/>
        <w:gridCol w:w="1843"/>
        <w:gridCol w:w="992"/>
        <w:gridCol w:w="2410"/>
        <w:gridCol w:w="1560"/>
      </w:tblGrid>
      <w:tr w:rsidR="00AE5402" w:rsidTr="00AE5402">
        <w:tc>
          <w:tcPr>
            <w:tcW w:w="993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09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410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60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01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هف ديب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92" w:type="dxa"/>
            <w:vAlign w:val="bottom"/>
          </w:tcPr>
          <w:p w:rsidR="00C4206A" w:rsidRPr="00AE540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AE540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AE540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02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هف سلوم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قل</w:t>
            </w:r>
          </w:p>
        </w:tc>
        <w:tc>
          <w:tcPr>
            <w:tcW w:w="992" w:type="dxa"/>
            <w:vAlign w:val="bottom"/>
          </w:tcPr>
          <w:p w:rsidR="00C4206A" w:rsidRPr="00AE540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AE540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AE540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03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ان سلوم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92" w:type="dxa"/>
            <w:vAlign w:val="bottom"/>
          </w:tcPr>
          <w:p w:rsidR="00C4206A" w:rsidRPr="00AE540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AE540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AE540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04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وة اسماعيل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92" w:type="dxa"/>
            <w:vAlign w:val="bottom"/>
          </w:tcPr>
          <w:p w:rsidR="00C4206A" w:rsidRPr="00AE540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AE540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AE540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05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ة الخالد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06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ة الخضر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07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ة الشعبان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برهان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08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ة العباس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09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ة النجم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ناصر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10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وة بدور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11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ة بدور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12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ة محفوض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تيسير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13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ة محمد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14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ى فانوس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15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وى معروف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16</w:t>
            </w: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انا خولي</w:t>
            </w: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C4206A" w:rsidRPr="0005462E" w:rsidTr="00AE5402">
        <w:tc>
          <w:tcPr>
            <w:tcW w:w="993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C4206A" w:rsidRPr="00213E52" w:rsidRDefault="00C4206A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C4206A" w:rsidRPr="00213E52" w:rsidRDefault="00C4206A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AE5402" w:rsidRPr="0005462E" w:rsidTr="00AE5402">
        <w:tc>
          <w:tcPr>
            <w:tcW w:w="993" w:type="dxa"/>
            <w:vAlign w:val="bottom"/>
          </w:tcPr>
          <w:p w:rsidR="00AE5402" w:rsidRPr="00AE540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AE5402" w:rsidRPr="00213E5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AE5402" w:rsidRPr="0005462E" w:rsidTr="00AE5402">
        <w:tc>
          <w:tcPr>
            <w:tcW w:w="993" w:type="dxa"/>
            <w:vAlign w:val="bottom"/>
          </w:tcPr>
          <w:p w:rsidR="00AE5402" w:rsidRPr="00AE540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E5402" w:rsidRPr="00213E5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AE5402" w:rsidRPr="0005462E" w:rsidTr="00AE5402">
        <w:tc>
          <w:tcPr>
            <w:tcW w:w="993" w:type="dxa"/>
            <w:vAlign w:val="bottom"/>
          </w:tcPr>
          <w:p w:rsidR="00AE5402" w:rsidRPr="00AE540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AE5402" w:rsidRPr="00213E5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AE5402" w:rsidRPr="0005462E" w:rsidTr="00AE5402">
        <w:tc>
          <w:tcPr>
            <w:tcW w:w="993" w:type="dxa"/>
            <w:vAlign w:val="bottom"/>
          </w:tcPr>
          <w:p w:rsidR="00AE5402" w:rsidRPr="00AE540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AE5402" w:rsidRPr="00213E5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E5402" w:rsidRPr="0005462E" w:rsidTr="00AE5402">
        <w:tc>
          <w:tcPr>
            <w:tcW w:w="993" w:type="dxa"/>
            <w:vAlign w:val="bottom"/>
          </w:tcPr>
          <w:p w:rsidR="00AE5402" w:rsidRPr="00AE540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AE5402" w:rsidRPr="00213E5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AE5402" w:rsidRPr="0005462E" w:rsidTr="00AE5402">
        <w:tc>
          <w:tcPr>
            <w:tcW w:w="993" w:type="dxa"/>
            <w:vAlign w:val="bottom"/>
          </w:tcPr>
          <w:p w:rsidR="00AE5402" w:rsidRPr="00AE540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AE5402" w:rsidRPr="00213E5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AE5402" w:rsidRPr="0005462E" w:rsidTr="00AE5402">
        <w:tc>
          <w:tcPr>
            <w:tcW w:w="993" w:type="dxa"/>
            <w:vAlign w:val="bottom"/>
          </w:tcPr>
          <w:p w:rsidR="00AE5402" w:rsidRPr="00AE540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AE5402" w:rsidRPr="00213E5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AE5402" w:rsidRPr="0005462E" w:rsidTr="00AE5402">
        <w:tc>
          <w:tcPr>
            <w:tcW w:w="993" w:type="dxa"/>
            <w:vAlign w:val="bottom"/>
          </w:tcPr>
          <w:p w:rsidR="00AE5402" w:rsidRPr="00AE540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E5402" w:rsidRPr="00213E5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AE5402" w:rsidRPr="0005462E" w:rsidTr="00AE5402">
        <w:tc>
          <w:tcPr>
            <w:tcW w:w="993" w:type="dxa"/>
            <w:vAlign w:val="bottom"/>
          </w:tcPr>
          <w:p w:rsidR="00AE5402" w:rsidRPr="00AE540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AE5402" w:rsidRPr="00213E5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AE5402" w:rsidRPr="0005462E" w:rsidTr="00AE5402">
        <w:tc>
          <w:tcPr>
            <w:tcW w:w="993" w:type="dxa"/>
            <w:vAlign w:val="bottom"/>
          </w:tcPr>
          <w:p w:rsidR="00AE5402" w:rsidRPr="00AE540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AE5402" w:rsidRPr="00213E5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E5402" w:rsidRPr="0005462E" w:rsidTr="00AE5402">
        <w:tc>
          <w:tcPr>
            <w:tcW w:w="993" w:type="dxa"/>
            <w:vAlign w:val="bottom"/>
          </w:tcPr>
          <w:p w:rsidR="00AE5402" w:rsidRPr="00AE540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43" w:type="dxa"/>
            <w:vAlign w:val="bottom"/>
          </w:tcPr>
          <w:p w:rsidR="00AE5402" w:rsidRPr="00AE540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92" w:type="dxa"/>
            <w:vAlign w:val="bottom"/>
          </w:tcPr>
          <w:p w:rsidR="00AE5402" w:rsidRPr="00213E52" w:rsidRDefault="00AE5402" w:rsidP="00AE5402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60" w:type="dxa"/>
            <w:vAlign w:val="bottom"/>
          </w:tcPr>
          <w:p w:rsidR="00AE5402" w:rsidRPr="00213E52" w:rsidRDefault="00AE5402" w:rsidP="00AE5402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AE5402" w:rsidRDefault="00AE5402" w:rsidP="00AE5402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AE5402" w:rsidRDefault="00AE5402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AE5402" w:rsidRPr="0005462E" w:rsidRDefault="00AE5402" w:rsidP="00AE5402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>كلية الآداب والعلوم الإنسانية : البناء الجنوبي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AE5402" w:rsidRPr="003928D2" w:rsidRDefault="00C4206A" w:rsidP="00C4206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5/</w:t>
      </w:r>
      <w:r w:rsidR="00AE5402"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2317</w:t>
      </w:r>
      <w:r w:rsidR="00AE5402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AE5402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EB581F">
        <w:rPr>
          <w:rFonts w:hint="cs"/>
          <w:b/>
          <w:bCs/>
          <w:sz w:val="32"/>
          <w:szCs w:val="32"/>
          <w:u w:val="single"/>
          <w:rtl/>
        </w:rPr>
        <w:t>1237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AE5402" w:rsidTr="00AE5402">
        <w:tc>
          <w:tcPr>
            <w:tcW w:w="1106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17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انا طرحة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8</w:t>
            </w:r>
          </w:p>
        </w:tc>
        <w:tc>
          <w:tcPr>
            <w:tcW w:w="2378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قداد السليمان</w:t>
            </w:r>
          </w:p>
        </w:tc>
        <w:tc>
          <w:tcPr>
            <w:tcW w:w="1540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أسعد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18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 كنوج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نزيه</w:t>
            </w:r>
          </w:p>
        </w:tc>
        <w:tc>
          <w:tcPr>
            <w:tcW w:w="984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9</w:t>
            </w:r>
          </w:p>
        </w:tc>
        <w:tc>
          <w:tcPr>
            <w:tcW w:w="2378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قداد بلال</w:t>
            </w:r>
          </w:p>
        </w:tc>
        <w:tc>
          <w:tcPr>
            <w:tcW w:w="1540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19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الجوراني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50</w:t>
            </w:r>
          </w:p>
        </w:tc>
        <w:tc>
          <w:tcPr>
            <w:tcW w:w="2378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قداد سليمان</w:t>
            </w:r>
          </w:p>
        </w:tc>
        <w:tc>
          <w:tcPr>
            <w:tcW w:w="1540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أسعد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20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الحميد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51</w:t>
            </w:r>
          </w:p>
        </w:tc>
        <w:tc>
          <w:tcPr>
            <w:tcW w:w="2378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كية الحلاق</w:t>
            </w:r>
          </w:p>
        </w:tc>
        <w:tc>
          <w:tcPr>
            <w:tcW w:w="1540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وديع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21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الخضور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مران</w:t>
            </w:r>
          </w:p>
        </w:tc>
        <w:tc>
          <w:tcPr>
            <w:tcW w:w="984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8</w:t>
            </w:r>
          </w:p>
        </w:tc>
        <w:tc>
          <w:tcPr>
            <w:tcW w:w="2378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قداد السليمان</w:t>
            </w:r>
          </w:p>
        </w:tc>
        <w:tc>
          <w:tcPr>
            <w:tcW w:w="1540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أسعد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22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الرحيل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حسني</w:t>
            </w:r>
          </w:p>
        </w:tc>
        <w:tc>
          <w:tcPr>
            <w:tcW w:w="984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9</w:t>
            </w:r>
          </w:p>
        </w:tc>
        <w:tc>
          <w:tcPr>
            <w:tcW w:w="2378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قداد بلال</w:t>
            </w:r>
          </w:p>
        </w:tc>
        <w:tc>
          <w:tcPr>
            <w:tcW w:w="1540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23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العبدالله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غازي</w:t>
            </w:r>
          </w:p>
        </w:tc>
        <w:tc>
          <w:tcPr>
            <w:tcW w:w="984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50</w:t>
            </w:r>
          </w:p>
        </w:tc>
        <w:tc>
          <w:tcPr>
            <w:tcW w:w="2378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قداد سليمان</w:t>
            </w:r>
          </w:p>
        </w:tc>
        <w:tc>
          <w:tcPr>
            <w:tcW w:w="1540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أسعد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24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العلي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هاشم</w:t>
            </w:r>
          </w:p>
        </w:tc>
        <w:tc>
          <w:tcPr>
            <w:tcW w:w="984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51</w:t>
            </w:r>
          </w:p>
        </w:tc>
        <w:tc>
          <w:tcPr>
            <w:tcW w:w="2378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كية الحلاق</w:t>
            </w:r>
          </w:p>
        </w:tc>
        <w:tc>
          <w:tcPr>
            <w:tcW w:w="1540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وديع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25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خلوف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52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لاذ نضال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26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دياب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رمضان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53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لاك أبو الدعاوي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27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سلامة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54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لك الاحمد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28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يم عاصي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سلام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55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لك العبدو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29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عباس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56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لك العكش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30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علي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57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لك حمشو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طاهر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31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عمير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58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لك سلامة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32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عيسى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اصف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59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لك شناني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33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محمد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60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لك علي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34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ريم نعمة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61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لك مرعي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35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ريم ونوس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62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نار الابير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جاسم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36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زنة رمو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63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الاحمد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واف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37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زيد جنيدي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64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الباكير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38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سرى مصطفى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65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التلاوي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 راتب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39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شيرة حجو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66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الحمدان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جيب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0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شيرة حسون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نصر الدين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67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الدربولي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أسد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1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شيرة سلامة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68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الدرداري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2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صعب الضاهر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69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العيسى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3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صعب يونس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0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المحمد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ديع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4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ضر احمد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1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أدريس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ديب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5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ضر الخليل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نمحمد علي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2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نار جعفر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آصف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6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مضر سلهب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AE5402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3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حسن عمار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4206A" w:rsidRPr="0005462E" w:rsidTr="00AE5402">
        <w:tc>
          <w:tcPr>
            <w:tcW w:w="1106" w:type="dxa"/>
            <w:vAlign w:val="bottom"/>
          </w:tcPr>
          <w:p w:rsidR="00C4206A" w:rsidRPr="00AE5402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AE5402">
              <w:rPr>
                <w:rFonts w:ascii="Arial" w:hAnsi="Arial" w:cs="Arial"/>
                <w:color w:val="000000"/>
              </w:rPr>
              <w:t>12347</w:t>
            </w:r>
          </w:p>
        </w:tc>
        <w:tc>
          <w:tcPr>
            <w:tcW w:w="2377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مضر شماس</w:t>
            </w:r>
          </w:p>
        </w:tc>
        <w:tc>
          <w:tcPr>
            <w:tcW w:w="1822" w:type="dxa"/>
            <w:vAlign w:val="bottom"/>
          </w:tcPr>
          <w:p w:rsidR="00C4206A" w:rsidRPr="00AE5402" w:rsidRDefault="00C4206A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E5402">
              <w:rPr>
                <w:rFonts w:ascii="Simplified Arabic" w:hAnsi="Simplified Arabic" w:cs="Simplified Arabic"/>
                <w:color w:val="000000"/>
                <w:rtl/>
              </w:rPr>
              <w:t>عطية</w:t>
            </w:r>
          </w:p>
        </w:tc>
        <w:tc>
          <w:tcPr>
            <w:tcW w:w="984" w:type="dxa"/>
            <w:vAlign w:val="bottom"/>
          </w:tcPr>
          <w:p w:rsidR="00C4206A" w:rsidRPr="00B9676F" w:rsidRDefault="00C4206A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4</w:t>
            </w:r>
          </w:p>
        </w:tc>
        <w:tc>
          <w:tcPr>
            <w:tcW w:w="2378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ديبو</w:t>
            </w:r>
          </w:p>
        </w:tc>
        <w:tc>
          <w:tcPr>
            <w:tcW w:w="1540" w:type="dxa"/>
            <w:vAlign w:val="bottom"/>
          </w:tcPr>
          <w:p w:rsidR="00C4206A" w:rsidRPr="00B9676F" w:rsidRDefault="00C4206A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اسم</w:t>
            </w:r>
          </w:p>
        </w:tc>
      </w:tr>
    </w:tbl>
    <w:p w:rsidR="00AE5402" w:rsidRDefault="00AE5402" w:rsidP="00AE5402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AE5402" w:rsidRDefault="00AE5402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AE5402" w:rsidRPr="0005462E" w:rsidRDefault="00AE5402" w:rsidP="00AE5402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>كلية الآداب والعلوم الإنسانية : البناء الجنوبي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AE5402" w:rsidRPr="003928D2" w:rsidRDefault="00EB581F" w:rsidP="00EB581F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5/</w:t>
      </w:r>
      <w:r w:rsidR="00AE5402"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2375</w:t>
      </w:r>
      <w:r w:rsidR="00AE5402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AE5402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1242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AE5402" w:rsidTr="00AE5402">
        <w:tc>
          <w:tcPr>
            <w:tcW w:w="1106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5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زمام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قيس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94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محمود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6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شاهين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95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منصور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7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صقر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سني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96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مهيني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 سليم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8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عباس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97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بدور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9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محرز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ديب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98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حلبية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زياد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0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محفوض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ا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99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خضر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1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محمود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00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نال خضر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2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حسن عمار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01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خضور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عما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5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زمام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قيس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02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ديبان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يدر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6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شاهين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03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سالم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غالب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7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صقر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سني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04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نال سعيدة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عبدو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8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عباس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05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سليمان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79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محرز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ديب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06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شاهين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0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محفوض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ا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07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شلا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يف الدي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1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 محمود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08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شيحة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2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رحسن عمار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09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شيحة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3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رحب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عتز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10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طيباني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4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سباعي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رشي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11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عباس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5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سباعي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رشي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12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نال عنقة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6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سليمان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13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عوده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فارس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3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رحب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عتز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14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كريش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4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سباعي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رشي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15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محمد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رمضا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5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سباعي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رشي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16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مرشد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6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سليمان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17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معروف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7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سليمان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18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داء عبدالله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اظم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8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شعبان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19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ور الأحمد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89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شيني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20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ابراهيم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90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عباس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21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الحسن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شريف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91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عباس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22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الدبس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92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نال العلي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23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الصديد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ويد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393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ال المحمد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24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نى العموري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رامز</w:t>
            </w:r>
          </w:p>
        </w:tc>
      </w:tr>
    </w:tbl>
    <w:p w:rsidR="00AE5402" w:rsidRDefault="00AE5402" w:rsidP="00AE5402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AE5402" w:rsidRDefault="00AE5402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AE5402" w:rsidRPr="0005462E" w:rsidRDefault="00AE5402" w:rsidP="00AE5402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>كلية الآداب والعلوم الإنسانية : البناء الجنوبي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AE5402" w:rsidRPr="003928D2" w:rsidRDefault="00EB581F" w:rsidP="003A5F5E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/6/</w:t>
      </w:r>
      <w:r w:rsidR="00AE5402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AE5402"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2425</w:t>
      </w:r>
      <w:r w:rsidR="00AE5402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AE5402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3A5F5E">
        <w:rPr>
          <w:b/>
          <w:bCs/>
          <w:sz w:val="32"/>
          <w:szCs w:val="32"/>
          <w:u w:val="single"/>
        </w:rPr>
        <w:t>1248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AE5402" w:rsidTr="00AE5402">
        <w:tc>
          <w:tcPr>
            <w:tcW w:w="1106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25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الناصر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56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ند الخطيب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26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الناصيف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رجب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57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ند صبح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27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اليوسف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58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ند ناصيف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زيز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28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بوظان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د الرافع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59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هى العلي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29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حافظ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60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وسى الحسن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30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نى حبوب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ايوب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61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وليه السليمان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در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31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حمدان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62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ؤمنة رحمة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غزوا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32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حمود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63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ابراهيم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طانيوس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33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نى خليل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64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ابراهيم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فداء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34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دربولي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65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الحليل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در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35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صارم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66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الدرويش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زيز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36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عشيرة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67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الدنيا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37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عيسى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68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العباس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38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محمد النجرس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69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العباس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39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ى هدلة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70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العمر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راتب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40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نيرفا درغام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71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المحمد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41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ها الاحمد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72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المصطفى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42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ا الكوسا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73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الناصر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43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ا برهوم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74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أبو ثمرة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44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ا خضر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75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درويش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امر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45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ا خليل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سام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76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سليمان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اهر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46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ا شاويش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77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سمعان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جورج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47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ا ضاهر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78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شدود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EB581F" w:rsidRPr="0005462E" w:rsidTr="00AE5402">
        <w:tc>
          <w:tcPr>
            <w:tcW w:w="1106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48</w:t>
            </w:r>
          </w:p>
        </w:tc>
        <w:tc>
          <w:tcPr>
            <w:tcW w:w="2377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ا علي</w:t>
            </w:r>
          </w:p>
        </w:tc>
        <w:tc>
          <w:tcPr>
            <w:tcW w:w="1822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هوب</w:t>
            </w:r>
          </w:p>
        </w:tc>
        <w:tc>
          <w:tcPr>
            <w:tcW w:w="984" w:type="dxa"/>
            <w:vAlign w:val="bottom"/>
          </w:tcPr>
          <w:p w:rsidR="00EB581F" w:rsidRPr="00B9676F" w:rsidRDefault="00EB581F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79</w:t>
            </w:r>
          </w:p>
        </w:tc>
        <w:tc>
          <w:tcPr>
            <w:tcW w:w="2378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ي عيسى</w:t>
            </w:r>
          </w:p>
        </w:tc>
        <w:tc>
          <w:tcPr>
            <w:tcW w:w="1540" w:type="dxa"/>
            <w:vAlign w:val="bottom"/>
          </w:tcPr>
          <w:p w:rsidR="00EB581F" w:rsidRPr="00B9676F" w:rsidRDefault="00EB581F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الياس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49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ا عيسى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ساف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80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كنعان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50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ا عيسى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ساف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81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 مصطفى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51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ا كنعان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82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يادا يوسف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52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ها محمد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بديع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83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ادة الحسن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53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ا مرهج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لال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84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ادة الحمدان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54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دي عبود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85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ادة الصالح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EB581F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55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هند الحسين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EB581F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غفواز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86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ادة العبود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</w:tbl>
    <w:p w:rsidR="00AE5402" w:rsidRDefault="00EB581F" w:rsidP="00EB581F">
      <w:pPr>
        <w:tabs>
          <w:tab w:val="left" w:pos="5760"/>
        </w:tabs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tab/>
      </w:r>
    </w:p>
    <w:p w:rsidR="00AE5402" w:rsidRDefault="00AE5402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AE5402" w:rsidRPr="0005462E" w:rsidRDefault="00AE5402" w:rsidP="00AE5402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>كلية الآداب والعلوم الإنسانية : البناء الجنوبي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AE5402" w:rsidRPr="003928D2" w:rsidRDefault="003333BD" w:rsidP="003333B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رقم /6/</w:t>
      </w:r>
      <w:r w:rsidR="00AE5402"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2487</w:t>
      </w:r>
      <w:r w:rsidR="00AE5402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AE5402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1254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AE5402" w:rsidTr="00AE5402">
        <w:tc>
          <w:tcPr>
            <w:tcW w:w="1106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AE5402" w:rsidRPr="00943099" w:rsidRDefault="00AE5402" w:rsidP="00AE54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87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ادة درويش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رتضى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18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يس الخطيب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88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اي داوود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19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الريم ملحم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ظير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89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فت الشاويش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20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السالم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90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فت ديوب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21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السليمان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91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فت رمضان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22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يس الصالح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دعاس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92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فت علوش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23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العبد الله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93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فت نحلة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24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الفاحلي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اكرم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94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يرنا التكروني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25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القوجه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95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الحسن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طالب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26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يس بدور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96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الحمود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27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بلول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97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الخوري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28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جبلاوي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فايز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98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الخوري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29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حبيب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ديم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499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العيسى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30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حمدان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00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يرنا القوجه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31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حمزة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أمين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01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النقري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32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خلوف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فضل الله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02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بدر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صادق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33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عاصي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در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03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خليل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34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عطره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ظير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04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ظاهر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35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علي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يف الدين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05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عجوب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36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غانم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06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يرنا عجوب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37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قحوش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بود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07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عمران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38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معروف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08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فرح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جورج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39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منصور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ياسين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09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قاطرجي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40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براهيم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10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نا ملاطو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41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براهيم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ير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11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ري حديد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امي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42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بو سمره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رسول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12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يريل الداوود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676F">
              <w:rPr>
                <w:rFonts w:ascii="Simplified Arabic" w:hAnsi="Simplified Arabic" w:cs="Simplified Arabic"/>
                <w:color w:val="000000"/>
                <w:rtl/>
              </w:rPr>
              <w:t>موريس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43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لحسن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13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 الابراهيم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44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لخضر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14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ابراهيم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هشام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45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لداوود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15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اسعد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46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لديب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16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الحسن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47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لسلوم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3333BD" w:rsidRPr="0005462E" w:rsidTr="00AE5402">
        <w:tc>
          <w:tcPr>
            <w:tcW w:w="1106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17</w:t>
            </w:r>
          </w:p>
        </w:tc>
        <w:tc>
          <w:tcPr>
            <w:tcW w:w="2377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 الحسن</w:t>
            </w:r>
          </w:p>
        </w:tc>
        <w:tc>
          <w:tcPr>
            <w:tcW w:w="1822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3333BD" w:rsidRPr="00B9676F" w:rsidRDefault="003333BD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48</w:t>
            </w:r>
          </w:p>
        </w:tc>
        <w:tc>
          <w:tcPr>
            <w:tcW w:w="2378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لسليمان</w:t>
            </w:r>
          </w:p>
        </w:tc>
        <w:tc>
          <w:tcPr>
            <w:tcW w:w="1540" w:type="dxa"/>
            <w:vAlign w:val="bottom"/>
          </w:tcPr>
          <w:p w:rsidR="003333BD" w:rsidRPr="00B9676F" w:rsidRDefault="003333BD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</w:tbl>
    <w:p w:rsidR="00B9676F" w:rsidRDefault="00B9676F" w:rsidP="00B9676F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B9676F" w:rsidRDefault="00B9676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B9676F" w:rsidRPr="0005462E" w:rsidRDefault="00B9676F" w:rsidP="00B9676F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>كلية الآداب والعلوم الإنسانية : البناء الجنوبي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B9676F" w:rsidRPr="003928D2" w:rsidRDefault="00B9676F" w:rsidP="003A5F5E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قاعة رقم </w:t>
      </w:r>
      <w:r w:rsidR="003A5F5E">
        <w:rPr>
          <w:b/>
          <w:bCs/>
          <w:sz w:val="32"/>
          <w:szCs w:val="32"/>
          <w:u w:val="single"/>
        </w:rPr>
        <w:t>12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3A5F5E">
        <w:rPr>
          <w:b/>
          <w:bCs/>
          <w:sz w:val="32"/>
          <w:szCs w:val="32"/>
          <w:u w:val="single"/>
        </w:rPr>
        <w:t>1254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12448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B9676F" w:rsidTr="00B9676F">
        <w:tc>
          <w:tcPr>
            <w:tcW w:w="1106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49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لشاهين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80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حسن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50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لطرشة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81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حسن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51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لعكاري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82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طلاس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 أمين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52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لمحفوض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فوض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83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ادين عبدالله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عبدالله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53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اليوسف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راش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84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هوارة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اضي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54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حسن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85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يوسف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55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ديوب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هاشم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86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ردين عوض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56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رمضان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87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ارمين الخضر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رضوان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57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اء سلامة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88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ريمان بدران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شفيق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58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م السليمان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اهر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89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اريمان سعود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59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م الشاهين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90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ريمان سلمان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يم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60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م حلوة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91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اريمان محرز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61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م عيسى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شحو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92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ريمان محرز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فيف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62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سون جبر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93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ريهان حسن ليلا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63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شلين ضومط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بدري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94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صر العواد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جابر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64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لاء كنجو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95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اقلة منصور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65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ليا النيساني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96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نسي السلوم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66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ليا شهدا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97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نسي السلوم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67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مونة الأحمد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98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نسي عبد اللطيف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68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يناس حسن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99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هد النقشبندي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م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69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اديا ديبان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ذر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00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هد بركات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مدوح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70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اديا سعود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نيف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01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هد خلوف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71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اديل الزير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02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هد طعمة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راتب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B9676F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9676F">
              <w:rPr>
                <w:rFonts w:ascii="Arial" w:hAnsi="Arial" w:cs="Arial"/>
                <w:color w:val="000000"/>
              </w:rPr>
              <w:t>12572</w:t>
            </w:r>
          </w:p>
        </w:tc>
        <w:tc>
          <w:tcPr>
            <w:tcW w:w="2377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نادين الإبراهيم</w:t>
            </w:r>
          </w:p>
        </w:tc>
        <w:tc>
          <w:tcPr>
            <w:tcW w:w="1822" w:type="dxa"/>
            <w:vAlign w:val="bottom"/>
          </w:tcPr>
          <w:p w:rsidR="00306C21" w:rsidRPr="00B9676F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B9676F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03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هد محفوض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اسين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C733A5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73</w:t>
            </w:r>
          </w:p>
        </w:tc>
        <w:tc>
          <w:tcPr>
            <w:tcW w:w="2377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الأشقر</w:t>
            </w:r>
          </w:p>
        </w:tc>
        <w:tc>
          <w:tcPr>
            <w:tcW w:w="1822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الك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04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يف المصطفى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يف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C733A5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74</w:t>
            </w:r>
          </w:p>
        </w:tc>
        <w:tc>
          <w:tcPr>
            <w:tcW w:w="2377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السلامة</w:t>
            </w:r>
          </w:p>
        </w:tc>
        <w:tc>
          <w:tcPr>
            <w:tcW w:w="1822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ج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05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يف اليوسف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تاجان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C733A5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75</w:t>
            </w:r>
          </w:p>
        </w:tc>
        <w:tc>
          <w:tcPr>
            <w:tcW w:w="2377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الشمير</w:t>
            </w:r>
          </w:p>
        </w:tc>
        <w:tc>
          <w:tcPr>
            <w:tcW w:w="1822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06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ئلة العلي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جابر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C733A5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76</w:t>
            </w:r>
          </w:p>
        </w:tc>
        <w:tc>
          <w:tcPr>
            <w:tcW w:w="2377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الضايع</w:t>
            </w:r>
          </w:p>
        </w:tc>
        <w:tc>
          <w:tcPr>
            <w:tcW w:w="1822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07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بال بركات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آله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C733A5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77</w:t>
            </w:r>
          </w:p>
        </w:tc>
        <w:tc>
          <w:tcPr>
            <w:tcW w:w="2377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العليان</w:t>
            </w:r>
          </w:p>
        </w:tc>
        <w:tc>
          <w:tcPr>
            <w:tcW w:w="1822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08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بال عودة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رائق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C733A5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78</w:t>
            </w:r>
          </w:p>
        </w:tc>
        <w:tc>
          <w:tcPr>
            <w:tcW w:w="2377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المحمد</w:t>
            </w:r>
          </w:p>
        </w:tc>
        <w:tc>
          <w:tcPr>
            <w:tcW w:w="1822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09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بيلة عبد الله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306C21" w:rsidRPr="0005462E" w:rsidTr="00B9676F">
        <w:tc>
          <w:tcPr>
            <w:tcW w:w="1106" w:type="dxa"/>
            <w:vAlign w:val="bottom"/>
          </w:tcPr>
          <w:p w:rsidR="00306C21" w:rsidRPr="00C733A5" w:rsidRDefault="00306C21" w:rsidP="003A5F5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579</w:t>
            </w:r>
          </w:p>
        </w:tc>
        <w:tc>
          <w:tcPr>
            <w:tcW w:w="2377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دين بربر</w:t>
            </w:r>
          </w:p>
        </w:tc>
        <w:tc>
          <w:tcPr>
            <w:tcW w:w="1822" w:type="dxa"/>
            <w:vAlign w:val="bottom"/>
          </w:tcPr>
          <w:p w:rsidR="00306C21" w:rsidRPr="00C733A5" w:rsidRDefault="00306C21" w:rsidP="003A5F5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306C21" w:rsidRPr="00C733A5" w:rsidRDefault="00306C2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10</w:t>
            </w:r>
          </w:p>
        </w:tc>
        <w:tc>
          <w:tcPr>
            <w:tcW w:w="2378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نتالي جمل </w:t>
            </w:r>
          </w:p>
        </w:tc>
        <w:tc>
          <w:tcPr>
            <w:tcW w:w="1540" w:type="dxa"/>
            <w:vAlign w:val="bottom"/>
          </w:tcPr>
          <w:p w:rsidR="00306C21" w:rsidRPr="00C733A5" w:rsidRDefault="00306C21" w:rsidP="002C690E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طانيوس </w:t>
            </w:r>
          </w:p>
        </w:tc>
      </w:tr>
    </w:tbl>
    <w:p w:rsidR="00B9676F" w:rsidRPr="00D63181" w:rsidRDefault="00B9676F" w:rsidP="00B9676F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B9676F" w:rsidRDefault="00B9676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B9676F" w:rsidRPr="0005462E" w:rsidRDefault="00B9676F" w:rsidP="00B9676F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>كلية الآداب والعلوم الإنسانية : البناء الجنوبي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B9676F" w:rsidRPr="003928D2" w:rsidRDefault="00B9676F" w:rsidP="00FA5C99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اعة رقم</w:t>
      </w:r>
      <w:r w:rsidR="00306C21">
        <w:rPr>
          <w:rFonts w:hint="cs"/>
          <w:b/>
          <w:bCs/>
          <w:sz w:val="32"/>
          <w:szCs w:val="32"/>
          <w:u w:val="single"/>
          <w:rtl/>
          <w:lang w:bidi="ar-AE"/>
        </w:rPr>
        <w:t>1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306C21">
        <w:rPr>
          <w:rFonts w:hint="cs"/>
          <w:b/>
          <w:bCs/>
          <w:sz w:val="32"/>
          <w:szCs w:val="32"/>
          <w:u w:val="single"/>
          <w:rtl/>
        </w:rPr>
        <w:t>1261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FA5C99">
        <w:rPr>
          <w:rFonts w:hint="cs"/>
          <w:b/>
          <w:bCs/>
          <w:sz w:val="32"/>
          <w:szCs w:val="32"/>
          <w:u w:val="single"/>
          <w:rtl/>
        </w:rPr>
        <w:t>12672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B9676F" w:rsidTr="00B9676F">
        <w:tc>
          <w:tcPr>
            <w:tcW w:w="1106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11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تالي حنا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42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رمين غطاس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جورج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12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اح الحسن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43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زهة جروس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13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اح الصالح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44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دريس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14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اح حمادني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كفاح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45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سعد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15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اح شحود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46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سماعيل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عين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16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د سليمان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47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سماعيل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صر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17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جلا اليوسف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48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لجراش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18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لاء العلي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طالب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49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لحسن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19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لاء حمدان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مدان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50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لحسين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ادل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20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لاء صقر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اضل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51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لحمدان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وهب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21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وى علي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جر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52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لديبان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وجيه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22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وى غالي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53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لراعي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23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وى غانم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54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لعباس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زيز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24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اء الحمود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كائيل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55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سرين العبد الله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25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داء حمدان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56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سرين العبد الله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26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اء سالم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ود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57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لعلي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نيب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27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ى الأتاسي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جليل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58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لعمر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28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ى السعود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ياض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59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لمحمد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29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ى العكاري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60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اليونس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30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ى العلي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61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أحمد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اروق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31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ى حسن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62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بدران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شهور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32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ى عبد النبي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63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جدوع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33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ى علي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64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جراد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34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ى عيد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65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حسن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35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يمة الناصر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كمت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66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خرفان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بدوي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36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يمة خلودي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67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سرين خزامي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37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رجس الدربولي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68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خضر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سد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38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رمين ابراهيم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69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سرين ديب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39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رمين العيسى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70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ديوب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40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رمين حماد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71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رضوان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FA5C99" w:rsidRPr="0005462E" w:rsidTr="00B9676F">
        <w:tc>
          <w:tcPr>
            <w:tcW w:w="1106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41</w:t>
            </w:r>
          </w:p>
        </w:tc>
        <w:tc>
          <w:tcPr>
            <w:tcW w:w="2377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رمين عطية</w:t>
            </w:r>
          </w:p>
        </w:tc>
        <w:tc>
          <w:tcPr>
            <w:tcW w:w="1822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طانس</w:t>
            </w:r>
          </w:p>
        </w:tc>
        <w:tc>
          <w:tcPr>
            <w:tcW w:w="984" w:type="dxa"/>
            <w:vAlign w:val="bottom"/>
          </w:tcPr>
          <w:p w:rsidR="00FA5C99" w:rsidRPr="00C733A5" w:rsidRDefault="00FA5C99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72</w:t>
            </w:r>
          </w:p>
        </w:tc>
        <w:tc>
          <w:tcPr>
            <w:tcW w:w="2378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سعود</w:t>
            </w:r>
          </w:p>
        </w:tc>
        <w:tc>
          <w:tcPr>
            <w:tcW w:w="1540" w:type="dxa"/>
            <w:vAlign w:val="bottom"/>
          </w:tcPr>
          <w:p w:rsidR="00FA5C99" w:rsidRPr="00C733A5" w:rsidRDefault="00FA5C99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</w:tbl>
    <w:p w:rsidR="00B9676F" w:rsidRDefault="00B9676F" w:rsidP="00B9676F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B9676F" w:rsidRDefault="00B9676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B9676F" w:rsidRPr="0005462E" w:rsidRDefault="00B9676F" w:rsidP="00FA5C99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البناء </w:t>
      </w:r>
      <w:r w:rsidR="00FA5C99">
        <w:rPr>
          <w:rFonts w:hint="cs"/>
          <w:b/>
          <w:bCs/>
          <w:sz w:val="28"/>
          <w:szCs w:val="28"/>
          <w:u w:val="single"/>
          <w:rtl/>
        </w:rPr>
        <w:t>الجنوبي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B9676F" w:rsidRPr="003928D2" w:rsidRDefault="00543E8D" w:rsidP="00FA5C99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اعة</w:t>
      </w:r>
      <w:r w:rsidR="00B9676F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="00FA5C99">
        <w:rPr>
          <w:rFonts w:hint="cs"/>
          <w:b/>
          <w:bCs/>
          <w:sz w:val="32"/>
          <w:szCs w:val="32"/>
          <w:u w:val="single"/>
          <w:rtl/>
          <w:lang w:bidi="ar-AE"/>
        </w:rPr>
        <w:t>14</w:t>
      </w:r>
      <w:r w:rsidR="00B9676F" w:rsidRPr="003928D2">
        <w:rPr>
          <w:rFonts w:hint="cs"/>
          <w:b/>
          <w:bCs/>
          <w:sz w:val="32"/>
          <w:szCs w:val="32"/>
          <w:u w:val="single"/>
          <w:rtl/>
        </w:rPr>
        <w:t xml:space="preserve"> المقبولون من الرقم </w:t>
      </w:r>
      <w:r w:rsidR="00FA5C99">
        <w:rPr>
          <w:rFonts w:hint="cs"/>
          <w:b/>
          <w:bCs/>
          <w:sz w:val="32"/>
          <w:szCs w:val="32"/>
          <w:u w:val="single"/>
          <w:rtl/>
        </w:rPr>
        <w:t>12673</w:t>
      </w:r>
      <w:r w:rsidR="00B9676F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B9676F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C908F6">
        <w:rPr>
          <w:rFonts w:hint="cs"/>
          <w:b/>
          <w:bCs/>
          <w:sz w:val="32"/>
          <w:szCs w:val="32"/>
          <w:u w:val="single"/>
          <w:rtl/>
        </w:rPr>
        <w:t>1273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B9676F" w:rsidTr="00B9676F">
        <w:tc>
          <w:tcPr>
            <w:tcW w:w="1106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73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سفو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تيسير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04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خليل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دمر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74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صافتلي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05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درويش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75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طلاس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 أمين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06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ديب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ليم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76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عبد اللطيف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طا الله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07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سلما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ضال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77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علي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08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سلوم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78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عوا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09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غم غانم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79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سرين غدي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10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قانوس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80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سرين مثلا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عبد المسيح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11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هرموش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بديع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81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سرين محم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12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وردة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82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سرين هيفة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13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قمة ايوب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83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رين ياسين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14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للي قاووق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جوزيف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84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مة العباس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زيز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15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ها سلطا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85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يبة الأستانبولي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16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هاد سليما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86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سيم الأزهري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17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هال ابراهيم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87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شواتن أحم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ش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18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هلا العبدالله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88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ضال عبدو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19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هلة ديب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و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89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ظمية خليل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افظ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20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هلة صالح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90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ظيرة الدربولي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21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هلة صقر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91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ظيرة منصو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22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هلة وسوف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92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عيمة مصطفى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ماد الدين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23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هى جودا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93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الخضو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رئيف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24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هى خضور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سهير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94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الخيال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25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هى صطوف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جرجس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95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الصالح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دين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26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هى ضاه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96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الكو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صادق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27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هى كفا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97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غم اليوسف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فرحان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28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هى نعسا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رفيق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98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أبو دبيس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29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هى ونوس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دين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699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غم بد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صدوح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30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ار الحس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00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جرجس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خائيل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31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ار الشاويش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01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غم جوهرة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32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ار الشغر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غسان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02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خض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33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ار حس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03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غم خضو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يمن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34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وار شما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راشد</w:t>
            </w:r>
          </w:p>
        </w:tc>
      </w:tr>
    </w:tbl>
    <w:p w:rsidR="00B9676F" w:rsidRDefault="00B9676F" w:rsidP="00B9676F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B9676F" w:rsidRDefault="00B9676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B9676F" w:rsidRPr="0005462E" w:rsidRDefault="00B9676F" w:rsidP="00C908F6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البناء </w:t>
      </w:r>
      <w:r w:rsidR="00C908F6">
        <w:rPr>
          <w:rFonts w:hint="cs"/>
          <w:b/>
          <w:bCs/>
          <w:sz w:val="28"/>
          <w:szCs w:val="28"/>
          <w:u w:val="single"/>
          <w:rtl/>
        </w:rPr>
        <w:t>الجنوبي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B9676F" w:rsidRPr="003928D2" w:rsidRDefault="00C908F6" w:rsidP="00543E8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اعة /15/</w:t>
      </w:r>
      <w:r w:rsidR="00B9676F"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 w:rsidR="00B9676F">
        <w:rPr>
          <w:rFonts w:hint="cs"/>
          <w:b/>
          <w:bCs/>
          <w:sz w:val="32"/>
          <w:szCs w:val="32"/>
          <w:u w:val="single"/>
          <w:rtl/>
        </w:rPr>
        <w:t>12</w:t>
      </w:r>
      <w:r>
        <w:rPr>
          <w:rFonts w:hint="cs"/>
          <w:b/>
          <w:bCs/>
          <w:sz w:val="32"/>
          <w:szCs w:val="32"/>
          <w:u w:val="single"/>
          <w:rtl/>
        </w:rPr>
        <w:t>735</w:t>
      </w:r>
      <w:r w:rsidR="00B9676F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B9676F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543E8D">
        <w:rPr>
          <w:rFonts w:hint="cs"/>
          <w:b/>
          <w:bCs/>
          <w:sz w:val="32"/>
          <w:szCs w:val="32"/>
          <w:u w:val="single"/>
          <w:rtl/>
        </w:rPr>
        <w:t>1279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B9676F" w:rsidTr="00B9676F">
        <w:tc>
          <w:tcPr>
            <w:tcW w:w="1106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B9676F" w:rsidRPr="00943099" w:rsidRDefault="00B9676F" w:rsidP="00B9676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35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ار صالح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66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سلوم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36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ار مسلط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اظم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67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شقيرة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37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ال عبو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رحات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68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عبد الرحم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بيب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38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ابراهيم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لؤي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69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عجيب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زيز الصباح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39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ور الاشق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70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عمرا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اجد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40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أحم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رضا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71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محمد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ضرغام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41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جمال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زيز الصباح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72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نيوف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وزي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42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حسن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73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ا التوبه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43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حسن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بدر الدين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74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ا الخباز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ي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44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حسين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75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ا الدالات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ارس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45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حلواني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76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ورا الشين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اسكندر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46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خال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77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ا المعلم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47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خضو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بيه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78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ا سليما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48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خطيب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79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ا عبيدو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49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داو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80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ا عل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بلال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50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سليمان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81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ا مهنا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هيل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51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ضاه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82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ا هدبة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52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ور الفرج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83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اليوسف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اهر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53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محم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84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س الدربول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54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مرعي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رعي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85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شان الخضر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55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مصطفى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86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شان جرد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56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مصطفى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87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مان البيطار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وصوف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57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ملحم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88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مان الحسي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58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هدى مستو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89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مان سليما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نير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59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يوسف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90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هان ابراهيم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شعبان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60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اليوسف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اهر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91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هان احمد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61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أيوب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92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هان حس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62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ور خزام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اميل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93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هان حسي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مزة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63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درويش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94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هان محفوض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نير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64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ديوب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95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فا شعبا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 وجيه</w:t>
            </w:r>
          </w:p>
        </w:tc>
      </w:tr>
      <w:tr w:rsidR="00C908F6" w:rsidRPr="0005462E" w:rsidTr="00B9676F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65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ر سلهب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96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وفة العل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</w:tbl>
    <w:p w:rsidR="00C733A5" w:rsidRDefault="00C733A5" w:rsidP="00B9676F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C733A5" w:rsidRDefault="00C733A5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733A5" w:rsidRPr="0005462E" w:rsidRDefault="00C733A5" w:rsidP="00C908F6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البناء </w:t>
      </w:r>
      <w:r w:rsidR="00C908F6">
        <w:rPr>
          <w:rFonts w:hint="cs"/>
          <w:b/>
          <w:bCs/>
          <w:sz w:val="28"/>
          <w:szCs w:val="28"/>
          <w:u w:val="single"/>
          <w:rtl/>
        </w:rPr>
        <w:t>الجنوبي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733A5" w:rsidRPr="003928D2" w:rsidRDefault="00C908F6" w:rsidP="00C908F6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اعة /17/</w:t>
      </w:r>
      <w:r w:rsidR="00C733A5"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2797</w:t>
      </w:r>
      <w:r w:rsidR="00C733A5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C733A5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1285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733A5" w:rsidTr="00C733A5">
        <w:tc>
          <w:tcPr>
            <w:tcW w:w="1106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97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بال رسلان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28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سماعيل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حيى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98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رمين ابراهيم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29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ابراهيم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799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رمين الصالح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30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براز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زهير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00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رمين المحم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الك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31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جندل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روان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01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يرمين النداف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عمان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32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حس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زدشير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02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رمين اليونس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33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حس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03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رمين حدي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امي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34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هبة الحس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04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رمين حسين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35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حوران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05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يرمين عثمان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الياس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36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خزن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06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رمين قاسم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37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خضور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صام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07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رمين محرز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جابر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38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دنيا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08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رودا العبد الله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رائق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39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رحمن حسي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09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يروز الحوراني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40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سعد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10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يروز حسن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41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سليما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11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روز عيسى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42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شحادة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12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يفين العالم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43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صالح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13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هاجر الخضور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نبيه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44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عباس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رضوان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14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افين الخولي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وليم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45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عقدة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صفوان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15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الة صالح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46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له العل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زير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16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اله العبو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47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محس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17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اله درويش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48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محمد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شريف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18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اني سلمان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49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محمد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19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اني سليمان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50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محمد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شرف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20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اني وسوف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51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نجرس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21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ا الابراهيم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52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لنيسان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22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ا السعي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53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أحمد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يثم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23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ا العبود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54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حس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حيى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24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ا العيسى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55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حمدان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25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ا عنقا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ميرة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56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خضور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عمان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26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براهيم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كاسر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57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دغلاوي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زة</w:t>
            </w:r>
          </w:p>
        </w:tc>
      </w:tr>
      <w:tr w:rsidR="00C908F6" w:rsidRPr="0005462E" w:rsidTr="00C733A5">
        <w:tc>
          <w:tcPr>
            <w:tcW w:w="1106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27</w:t>
            </w:r>
          </w:p>
        </w:tc>
        <w:tc>
          <w:tcPr>
            <w:tcW w:w="2377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ابراهيم</w:t>
            </w:r>
          </w:p>
        </w:tc>
        <w:tc>
          <w:tcPr>
            <w:tcW w:w="1822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908F6" w:rsidRPr="00C733A5" w:rsidRDefault="00C908F6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58</w:t>
            </w:r>
          </w:p>
        </w:tc>
        <w:tc>
          <w:tcPr>
            <w:tcW w:w="2378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رعد</w:t>
            </w:r>
          </w:p>
        </w:tc>
        <w:tc>
          <w:tcPr>
            <w:tcW w:w="1540" w:type="dxa"/>
            <w:vAlign w:val="bottom"/>
          </w:tcPr>
          <w:p w:rsidR="00C908F6" w:rsidRPr="00C733A5" w:rsidRDefault="00C908F6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</w:tbl>
    <w:p w:rsidR="00C733A5" w:rsidRDefault="00C733A5" w:rsidP="00C733A5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C733A5" w:rsidRDefault="00C733A5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733A5" w:rsidRPr="0005462E" w:rsidRDefault="00C733A5" w:rsidP="00C908F6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البناء </w:t>
      </w:r>
      <w:r w:rsidR="00C908F6">
        <w:rPr>
          <w:rFonts w:hint="cs"/>
          <w:b/>
          <w:bCs/>
          <w:sz w:val="28"/>
          <w:szCs w:val="28"/>
          <w:u w:val="single"/>
          <w:rtl/>
        </w:rPr>
        <w:t>الجنوبي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733A5" w:rsidRPr="003928D2" w:rsidRDefault="00C908F6" w:rsidP="00C908F6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اعة /19/</w:t>
      </w:r>
      <w:r w:rsidR="00C733A5"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2859</w:t>
      </w:r>
      <w:r w:rsidR="00C733A5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C733A5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7C3C81">
        <w:rPr>
          <w:rFonts w:hint="cs"/>
          <w:b/>
          <w:bCs/>
          <w:sz w:val="32"/>
          <w:szCs w:val="32"/>
          <w:u w:val="single"/>
          <w:rtl/>
        </w:rPr>
        <w:t>1292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733A5" w:rsidTr="00C733A5">
        <w:tc>
          <w:tcPr>
            <w:tcW w:w="1106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59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سطمة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90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ى دريعي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رزق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60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سقور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91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ى محرز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ديب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61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سليمان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92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ى منصور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62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شحود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93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يل الخطيب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نذر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63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شعبان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 علي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94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يل السليمان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64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صقور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95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يل بلول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65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عباس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افظ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96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يل معروف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66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عبد الرحمن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97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يل موسى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67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عبود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98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يل ناصر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يمون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68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عز الدين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99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زار ابراهيم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69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علي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00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هزار ابراهيم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70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علي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01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زار الحلموشي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 بدر الدين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71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عمار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02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زار أحمد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اجي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72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عمران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صعب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03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هزار رضوان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73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عواد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04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زار طراد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بديع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74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غرة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05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زار نبهان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75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ميكائيل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طيع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06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زار ونوس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76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ميهوب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07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شام أيوب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زياد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77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نجار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ديب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08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هلا الشعار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رمضان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78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ة يونس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قاسم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09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لا النقري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79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ه ابراهيم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10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لا النيساني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اجد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80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به الله العلي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زير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11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لا اليوسف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81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تاف ابراهيم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برها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12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لا حيدر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82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ى الابراهيم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13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لا ديب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83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ى الابراهيم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14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لا رابعة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84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ى الحداد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 ناصر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15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لا شعبان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كاسر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85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ى الحسين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اروق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16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لا نجار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86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ى السليمان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نور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17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لا وقاف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87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ى العلي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18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لال رجوب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88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ى اليوسف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19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هلاله الرفاعي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عبد الخالق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889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دى إبراهيم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20</w:t>
            </w:r>
          </w:p>
        </w:tc>
        <w:tc>
          <w:tcPr>
            <w:tcW w:w="2378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لالي العباس</w:t>
            </w:r>
          </w:p>
        </w:tc>
        <w:tc>
          <w:tcPr>
            <w:tcW w:w="1540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</w:tbl>
    <w:p w:rsidR="00C733A5" w:rsidRDefault="00C733A5" w:rsidP="00C733A5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C733A5" w:rsidRDefault="00C733A5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733A5" w:rsidRPr="0005462E" w:rsidRDefault="00C733A5" w:rsidP="007C3C81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البناء </w:t>
      </w:r>
      <w:r w:rsidR="007C3C81">
        <w:rPr>
          <w:rFonts w:hint="cs"/>
          <w:b/>
          <w:bCs/>
          <w:sz w:val="28"/>
          <w:szCs w:val="28"/>
          <w:u w:val="single"/>
          <w:rtl/>
        </w:rPr>
        <w:t>الجنوبي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733A5" w:rsidRPr="003928D2" w:rsidRDefault="007C3C81" w:rsidP="007C3C8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اعة /19/</w:t>
      </w:r>
      <w:r w:rsidR="00C733A5" w:rsidRPr="003928D2">
        <w:rPr>
          <w:rFonts w:hint="cs"/>
          <w:b/>
          <w:bCs/>
          <w:sz w:val="32"/>
          <w:szCs w:val="32"/>
          <w:u w:val="single"/>
          <w:rtl/>
        </w:rPr>
        <w:t xml:space="preserve">  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2921</w:t>
      </w:r>
      <w:r w:rsidR="00C733A5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C733A5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1295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733A5" w:rsidTr="00C733A5">
        <w:tc>
          <w:tcPr>
            <w:tcW w:w="1106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21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مسة الحوراني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طلال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22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همسة الخضر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وحي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23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مسة السليمان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24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 تركاوي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25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ء ابراهيم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26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ء الأحمد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صر الله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27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هناء الحسن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28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ء الشياك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29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هناء العلي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مرسل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30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ء المحمد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31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ء حمدان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علا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32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ء سلامة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ز الدي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33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ء عباس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34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ء علي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35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ء غريب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36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هنادي الاحمد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33A5">
              <w:rPr>
                <w:rFonts w:ascii="Simplified Arabic" w:hAnsi="Simplified Arabic" w:cs="Simplified Arabic"/>
                <w:color w:val="000000"/>
                <w:rtl/>
              </w:rPr>
              <w:t>عارف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37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دي الحسن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38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دي الدربولي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بورق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39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دي السقا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نجيب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40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دي العلي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كاسر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41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دي العلي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42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دي جمول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43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دي خضور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C733A5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33A5">
              <w:rPr>
                <w:rFonts w:ascii="Arial" w:hAnsi="Arial" w:cs="Arial"/>
                <w:color w:val="000000"/>
              </w:rPr>
              <w:t>12944</w:t>
            </w:r>
          </w:p>
        </w:tc>
        <w:tc>
          <w:tcPr>
            <w:tcW w:w="2377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هنادي دردر</w:t>
            </w:r>
          </w:p>
        </w:tc>
        <w:tc>
          <w:tcPr>
            <w:tcW w:w="1822" w:type="dxa"/>
            <w:vAlign w:val="bottom"/>
          </w:tcPr>
          <w:p w:rsidR="007C3C81" w:rsidRPr="00C733A5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C733A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393613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45</w:t>
            </w:r>
          </w:p>
        </w:tc>
        <w:tc>
          <w:tcPr>
            <w:tcW w:w="2377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نادي شحود</w:t>
            </w:r>
          </w:p>
        </w:tc>
        <w:tc>
          <w:tcPr>
            <w:tcW w:w="1822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393613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46</w:t>
            </w:r>
          </w:p>
        </w:tc>
        <w:tc>
          <w:tcPr>
            <w:tcW w:w="2377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نادي عبود</w:t>
            </w:r>
          </w:p>
        </w:tc>
        <w:tc>
          <w:tcPr>
            <w:tcW w:w="1822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393613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47</w:t>
            </w:r>
          </w:p>
        </w:tc>
        <w:tc>
          <w:tcPr>
            <w:tcW w:w="2377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نادي كحلو</w:t>
            </w:r>
          </w:p>
        </w:tc>
        <w:tc>
          <w:tcPr>
            <w:tcW w:w="1822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درغام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393613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48</w:t>
            </w:r>
          </w:p>
        </w:tc>
        <w:tc>
          <w:tcPr>
            <w:tcW w:w="2377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هنادي مخول</w:t>
            </w:r>
          </w:p>
        </w:tc>
        <w:tc>
          <w:tcPr>
            <w:tcW w:w="1822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393613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49</w:t>
            </w:r>
          </w:p>
        </w:tc>
        <w:tc>
          <w:tcPr>
            <w:tcW w:w="2377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ند الديوب</w:t>
            </w:r>
          </w:p>
        </w:tc>
        <w:tc>
          <w:tcPr>
            <w:tcW w:w="1822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393613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50</w:t>
            </w:r>
          </w:p>
        </w:tc>
        <w:tc>
          <w:tcPr>
            <w:tcW w:w="2377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ند السعد</w:t>
            </w:r>
          </w:p>
        </w:tc>
        <w:tc>
          <w:tcPr>
            <w:tcW w:w="1822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نا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C3C81" w:rsidRPr="0005462E" w:rsidTr="00C733A5">
        <w:tc>
          <w:tcPr>
            <w:tcW w:w="1106" w:type="dxa"/>
            <w:vAlign w:val="bottom"/>
          </w:tcPr>
          <w:p w:rsidR="007C3C81" w:rsidRPr="00393613" w:rsidRDefault="007C3C81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51</w:t>
            </w:r>
          </w:p>
        </w:tc>
        <w:tc>
          <w:tcPr>
            <w:tcW w:w="2377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ند الشيخ زين</w:t>
            </w:r>
          </w:p>
        </w:tc>
        <w:tc>
          <w:tcPr>
            <w:tcW w:w="1822" w:type="dxa"/>
            <w:vAlign w:val="bottom"/>
          </w:tcPr>
          <w:p w:rsidR="007C3C81" w:rsidRPr="00393613" w:rsidRDefault="007C3C81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بد المنعم</w:t>
            </w:r>
          </w:p>
        </w:tc>
        <w:tc>
          <w:tcPr>
            <w:tcW w:w="984" w:type="dxa"/>
            <w:vAlign w:val="bottom"/>
          </w:tcPr>
          <w:p w:rsidR="007C3C81" w:rsidRPr="00C733A5" w:rsidRDefault="007C3C81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7C3C81" w:rsidRPr="00C733A5" w:rsidRDefault="007C3C81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C733A5" w:rsidRDefault="00C733A5" w:rsidP="00C733A5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C733A5" w:rsidRDefault="00C733A5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733A5" w:rsidRPr="0005462E" w:rsidRDefault="00C733A5" w:rsidP="00C733A5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البناء </w:t>
      </w:r>
      <w:r>
        <w:rPr>
          <w:rFonts w:hint="cs"/>
          <w:b/>
          <w:bCs/>
          <w:sz w:val="28"/>
          <w:szCs w:val="28"/>
          <w:u w:val="single"/>
          <w:rtl/>
        </w:rPr>
        <w:t>الشمالي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733A5" w:rsidRPr="003928D2" w:rsidRDefault="00C733A5" w:rsidP="007C3C8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مدرج </w:t>
      </w:r>
      <w:r w:rsidR="007C3C81">
        <w:rPr>
          <w:rFonts w:hint="cs"/>
          <w:b/>
          <w:bCs/>
          <w:sz w:val="32"/>
          <w:szCs w:val="32"/>
          <w:u w:val="single"/>
          <w:rtl/>
          <w:lang w:bidi="ar-AE"/>
        </w:rPr>
        <w:t>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المقبولون من الرقم </w:t>
      </w:r>
      <w:r w:rsidR="007C3C81">
        <w:rPr>
          <w:rFonts w:hint="cs"/>
          <w:b/>
          <w:bCs/>
          <w:sz w:val="32"/>
          <w:szCs w:val="32"/>
          <w:u w:val="single"/>
          <w:rtl/>
        </w:rPr>
        <w:t>1295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5A52FD">
        <w:rPr>
          <w:rFonts w:hint="cs"/>
          <w:b/>
          <w:bCs/>
          <w:sz w:val="32"/>
          <w:szCs w:val="32"/>
          <w:u w:val="single"/>
          <w:rtl/>
        </w:rPr>
        <w:t>1301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733A5" w:rsidTr="00C733A5">
        <w:tc>
          <w:tcPr>
            <w:tcW w:w="1106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52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ند أبو تمرة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83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داد الحوراني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يسر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53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ند أتاسي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 مناف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84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داد الخليل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54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ند رمضان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85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داد السليمان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55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هند علوش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86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داد حسحس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 نادر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56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ند علي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87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داع الأسبر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سبر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57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ند يوسف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88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داع الصوان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مير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58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ا ابراهيم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فيد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89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ديان الاحمد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59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ا الرمضان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90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ديان خضور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60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ا السعيد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نا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91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رد عيسى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آصف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61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ا الصالح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92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ردة العكاري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62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ا أحمد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يمن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93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ردة أسعد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تركي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63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ا حسين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جابر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94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ردة دعبول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64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ا خطيب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95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ردة عبود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65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هيا صافتلي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سليما ن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96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ردة يوسف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66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ا محمد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باسل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97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رده احمد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67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هيام الخضور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98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رود الدرويش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68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ام السليمان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99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رود بشيش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روان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69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ام القطريب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نمر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00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رود مهباني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فهمي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70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هيام غميض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نعيم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01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رويدة صافي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ميح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71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فا عطاالله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رافع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02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ام التون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72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فاء ابراهيم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03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ام الجفول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73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فاء الزير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04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سام الحسن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74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هيفاء القاسم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05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ام الشكاس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75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فاء الهلال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06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ام العباس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76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فاء اليونس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07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ام النقري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بدو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77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فاء رياني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08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سام أبو حمد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عصام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78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فاء يزبك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09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ام سالم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79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هيلدا سليمان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10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سام سالم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80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يلين الخضور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امر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11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ام شعبان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81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جيهة يوسف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ناجي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12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ام عبود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2982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حيد يزبك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84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13</w:t>
            </w:r>
          </w:p>
        </w:tc>
        <w:tc>
          <w:tcPr>
            <w:tcW w:w="2378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ام مخلوف</w:t>
            </w:r>
          </w:p>
        </w:tc>
        <w:tc>
          <w:tcPr>
            <w:tcW w:w="1540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</w:tbl>
    <w:p w:rsidR="00C733A5" w:rsidRPr="00D63181" w:rsidRDefault="00C733A5" w:rsidP="00C733A5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C733A5" w:rsidRDefault="00C733A5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733A5" w:rsidRPr="0005462E" w:rsidRDefault="00C733A5" w:rsidP="00C733A5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البناء </w:t>
      </w:r>
      <w:r>
        <w:rPr>
          <w:rFonts w:hint="cs"/>
          <w:b/>
          <w:bCs/>
          <w:sz w:val="28"/>
          <w:szCs w:val="28"/>
          <w:u w:val="single"/>
          <w:rtl/>
        </w:rPr>
        <w:t>الشمالي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733A5" w:rsidRPr="003928D2" w:rsidRDefault="00C733A5" w:rsidP="00F339B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مدرج </w:t>
      </w:r>
      <w:r w:rsidR="00F339BA">
        <w:rPr>
          <w:rFonts w:hint="cs"/>
          <w:b/>
          <w:bCs/>
          <w:sz w:val="32"/>
          <w:szCs w:val="32"/>
          <w:u w:val="single"/>
          <w:rtl/>
          <w:lang w:bidi="ar-AE"/>
        </w:rPr>
        <w:t>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المقبولون من الرقم </w:t>
      </w:r>
      <w:r w:rsidR="005A52FD">
        <w:rPr>
          <w:rFonts w:hint="cs"/>
          <w:b/>
          <w:bCs/>
          <w:sz w:val="32"/>
          <w:szCs w:val="32"/>
          <w:u w:val="single"/>
          <w:rtl/>
        </w:rPr>
        <w:t>13014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F339BA">
        <w:rPr>
          <w:rFonts w:hint="cs"/>
          <w:b/>
          <w:bCs/>
          <w:sz w:val="32"/>
          <w:szCs w:val="32"/>
          <w:u w:val="single"/>
          <w:rtl/>
        </w:rPr>
        <w:t>1303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733A5" w:rsidTr="00C733A5">
        <w:tc>
          <w:tcPr>
            <w:tcW w:w="1106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733A5" w:rsidRPr="00943099" w:rsidRDefault="00C733A5" w:rsidP="00C73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14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يم الاشرم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نادر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15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يم جلول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16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يم حمدان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17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يم طيبا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18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سيم عمران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كامل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19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صال سالم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20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ضحة الثلجي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21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عد ابراهيم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22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عد الاحمد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23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عد الخضر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طالب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24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عد الخوري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رضوان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25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عد الشكل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26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عد العبد الله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27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عد القاسم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28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عد المحمد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علا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29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عد المحمود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30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عد النادر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31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عد أحمد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32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عد صالح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33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عد نجم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34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اسماعيل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35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الأحمد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راشد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36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الأحمد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37</w:t>
            </w: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الأحمد</w:t>
            </w: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A52FD" w:rsidRPr="0005462E" w:rsidTr="00C733A5">
        <w:tc>
          <w:tcPr>
            <w:tcW w:w="1106" w:type="dxa"/>
            <w:vAlign w:val="bottom"/>
          </w:tcPr>
          <w:p w:rsidR="005A52FD" w:rsidRPr="00393613" w:rsidRDefault="005A52FD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22" w:type="dxa"/>
            <w:vAlign w:val="bottom"/>
          </w:tcPr>
          <w:p w:rsidR="005A52FD" w:rsidRPr="00393613" w:rsidRDefault="005A52FD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84" w:type="dxa"/>
            <w:vAlign w:val="bottom"/>
          </w:tcPr>
          <w:p w:rsidR="005A52FD" w:rsidRPr="00C733A5" w:rsidRDefault="005A52FD" w:rsidP="00C733A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A52FD" w:rsidRPr="00C733A5" w:rsidRDefault="005A52FD" w:rsidP="00C733A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C733A5" w:rsidRPr="00D63181" w:rsidRDefault="00C733A5" w:rsidP="00C733A5">
      <w:pPr>
        <w:bidi w:val="0"/>
        <w:jc w:val="center"/>
        <w:rPr>
          <w:rFonts w:ascii="Simplified Arabic" w:hAnsi="Simplified Arabic" w:cs="Simplified Arabic"/>
          <w:b/>
          <w:bCs/>
        </w:rPr>
      </w:pPr>
    </w:p>
    <w:p w:rsidR="00C733A5" w:rsidRDefault="00C733A5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393613" w:rsidRPr="0005462E" w:rsidRDefault="00393613" w:rsidP="00393613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البناء </w:t>
      </w:r>
      <w:r>
        <w:rPr>
          <w:rFonts w:hint="cs"/>
          <w:b/>
          <w:bCs/>
          <w:sz w:val="28"/>
          <w:szCs w:val="28"/>
          <w:u w:val="single"/>
          <w:rtl/>
        </w:rPr>
        <w:t>الشمالي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393613" w:rsidRPr="003928D2" w:rsidRDefault="00F339BA" w:rsidP="00F339B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2</w:t>
      </w:r>
      <w:r w:rsidR="00393613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 </w:t>
      </w:r>
      <w:r w:rsidR="00393613">
        <w:rPr>
          <w:b/>
          <w:bCs/>
          <w:sz w:val="32"/>
          <w:szCs w:val="32"/>
          <w:u w:val="single"/>
          <w:lang w:bidi="ar-AE"/>
        </w:rPr>
        <w:t xml:space="preserve"> </w:t>
      </w:r>
      <w:r w:rsidR="00393613"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038</w:t>
      </w:r>
      <w:r w:rsidR="00393613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393613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1309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393613" w:rsidTr="00393613">
        <w:tc>
          <w:tcPr>
            <w:tcW w:w="1106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38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الخضر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69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سليمان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39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الطرشة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بد الاله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70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لاء شبيب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40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العباس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71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شناني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41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العبد الله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72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عباس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42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فاء العيسى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73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لاء عبد النبي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43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الكنيج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74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علي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 الناصر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44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أبو جرة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75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فردوسي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حمد سموح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45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دوبا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76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محم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بلال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46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شاهين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بهجات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77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منصور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اجد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47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شاويش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78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يد احم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نزيه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48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علوش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79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ئام ابراهيم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بسام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49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عل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80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ئام المصطفى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جمال الدين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50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قعير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81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ئام بولا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51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ناصر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82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ئام خضور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52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ناصر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بدر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83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ئام درويش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بد الهادي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53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 ياسين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84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ئام محفوض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طلعت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54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اءالاسعد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85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استنبولي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55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الحسن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86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يارا اسماعيل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56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الحسون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جمال الدين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87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يارا الاحم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57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الحمود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آصف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88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يارا الحامض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58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الساعات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 رفعت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89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الشعبان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59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السليمان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جها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90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العباس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مادة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60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الشيخ سليم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91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العيسى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61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ولاء العباس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92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المحم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جبر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62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المحمود ميرنا بدر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93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المعلم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سميع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63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المرع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94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أحم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اشم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64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المرع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95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أحم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هاشم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65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اليوسف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96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أسع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نمر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66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بويدر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رئيف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97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بدور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فراس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67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حماد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نبيه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98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يارا حبيب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68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اء سليمان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رع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099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حسن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فيق</w:t>
            </w:r>
          </w:p>
        </w:tc>
      </w:tr>
    </w:tbl>
    <w:p w:rsidR="00393613" w:rsidRDefault="00393613" w:rsidP="00393613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393613" w:rsidRDefault="00393613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393613" w:rsidRPr="0005462E" w:rsidRDefault="00393613" w:rsidP="00393613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آداب والعلوم الإنسانية : البناء </w:t>
      </w:r>
      <w:r>
        <w:rPr>
          <w:rFonts w:hint="cs"/>
          <w:b/>
          <w:bCs/>
          <w:sz w:val="28"/>
          <w:szCs w:val="28"/>
          <w:u w:val="single"/>
          <w:rtl/>
        </w:rPr>
        <w:t>الشمالي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حمص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393613" w:rsidRPr="003928D2" w:rsidRDefault="00F339BA" w:rsidP="00F339B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درج /2/</w:t>
      </w:r>
      <w:r w:rsidR="00393613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 </w:t>
      </w:r>
      <w:r w:rsidR="00393613">
        <w:rPr>
          <w:b/>
          <w:bCs/>
          <w:sz w:val="32"/>
          <w:szCs w:val="32"/>
          <w:u w:val="single"/>
          <w:lang w:bidi="ar-AE"/>
        </w:rPr>
        <w:t xml:space="preserve"> </w:t>
      </w:r>
      <w:r w:rsidR="00393613"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100</w:t>
      </w:r>
      <w:r w:rsidR="00393613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393613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1314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393613" w:rsidTr="00393613">
        <w:tc>
          <w:tcPr>
            <w:tcW w:w="1106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393613" w:rsidRPr="00943099" w:rsidRDefault="00393613" w:rsidP="0039361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00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رومية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فياض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31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ميهوب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01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صالح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32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من الحسين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خليل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02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عباس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33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من المحم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صام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03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عبد الله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34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من غدير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04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عل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35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من يوسف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بدر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05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كنجو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حي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36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ئل سلامة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باسم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06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مسلط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رزق الله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37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حيى الدنيا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زكريا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07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را ملحم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38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حيى السلامة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08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ر عبود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39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زن المخلوف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09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ابراهيم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40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زن محمو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زهير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10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البارود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41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سرى قوقعلي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 عز الدين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11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الحسين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42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يوسف الابراهيم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أديب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12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الحسين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نادر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43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سف حسن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فجر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13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الحوران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اج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44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يوسف شاهين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14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الضاهر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45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 xml:space="preserve">يوسف </w:t>
            </w:r>
            <w:proofErr w:type="spellStart"/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  <w:proofErr w:type="spellEnd"/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شعبان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15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المحمود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نمور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46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لا أحم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زيز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16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المنصور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47</w:t>
            </w: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لا محمد</w:t>
            </w: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عين</w:t>
            </w: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17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أبو ثلجة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18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جحجاج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19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حسن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20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ياسمين حمد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21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دروب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22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شقرة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رئيف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23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طيبو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شريف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24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ياسمين عجيب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3613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25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عل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حرز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26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عواد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أديب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27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غال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28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غريبي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29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معروف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F339BA" w:rsidRPr="0005462E" w:rsidTr="00393613">
        <w:tc>
          <w:tcPr>
            <w:tcW w:w="1106" w:type="dxa"/>
            <w:vAlign w:val="bottom"/>
          </w:tcPr>
          <w:p w:rsidR="00F339BA" w:rsidRPr="00393613" w:rsidRDefault="00F339BA" w:rsidP="002C690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3613">
              <w:rPr>
                <w:rFonts w:ascii="Arial" w:hAnsi="Arial" w:cs="Arial"/>
                <w:color w:val="000000"/>
              </w:rPr>
              <w:t>13130</w:t>
            </w:r>
          </w:p>
        </w:tc>
        <w:tc>
          <w:tcPr>
            <w:tcW w:w="2377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ياسمين موسى</w:t>
            </w:r>
          </w:p>
        </w:tc>
        <w:tc>
          <w:tcPr>
            <w:tcW w:w="1822" w:type="dxa"/>
            <w:vAlign w:val="bottom"/>
          </w:tcPr>
          <w:p w:rsidR="00F339BA" w:rsidRPr="00393613" w:rsidRDefault="00F339BA" w:rsidP="002C690E">
            <w:pPr>
              <w:jc w:val="center"/>
              <w:rPr>
                <w:rFonts w:ascii="Simplified Arabic" w:hAnsi="Simplified Arabic" w:cs="Simplified Arabic"/>
              </w:rPr>
            </w:pPr>
            <w:r w:rsidRPr="00393613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F339BA" w:rsidRPr="00393613" w:rsidRDefault="00F339BA" w:rsidP="0039361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F339BA" w:rsidRPr="00393613" w:rsidRDefault="00F339BA" w:rsidP="0039361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F339BA" w:rsidRPr="00393613" w:rsidRDefault="00F339BA" w:rsidP="0039361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93613" w:rsidRDefault="00393613" w:rsidP="00393613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393613" w:rsidRDefault="00393613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393613" w:rsidRDefault="00393613">
      <w:pPr>
        <w:bidi w:val="0"/>
        <w:rPr>
          <w:rFonts w:ascii="Simplified Arabic" w:hAnsi="Simplified Arabic" w:cs="Simplified Arabic"/>
          <w:b/>
          <w:bCs/>
          <w:rtl/>
        </w:rPr>
      </w:pPr>
    </w:p>
    <w:p w:rsidR="000B299F" w:rsidRPr="0005462E" w:rsidRDefault="00CA2B4D" w:rsidP="000B299F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t>ك</w:t>
      </w:r>
      <w:r w:rsidR="000B299F">
        <w:rPr>
          <w:rFonts w:hint="cs"/>
          <w:b/>
          <w:bCs/>
          <w:sz w:val="28"/>
          <w:szCs w:val="28"/>
          <w:u w:val="single"/>
          <w:rtl/>
        </w:rPr>
        <w:t xml:space="preserve">لية الاقتصاد             </w:t>
      </w:r>
      <w:r w:rsidR="000B299F"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 w:rsidR="000B299F"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="000B299F"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0B299F"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0B299F" w:rsidRPr="003928D2" w:rsidRDefault="00FB6D64" w:rsidP="00FB6D64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طابق الأول القاعة 2</w:t>
      </w:r>
      <w:r w:rsidR="000B299F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 </w:t>
      </w:r>
      <w:r w:rsidR="000B299F">
        <w:rPr>
          <w:b/>
          <w:bCs/>
          <w:sz w:val="32"/>
          <w:szCs w:val="32"/>
          <w:u w:val="single"/>
          <w:lang w:bidi="ar-AE"/>
        </w:rPr>
        <w:t xml:space="preserve"> </w:t>
      </w:r>
      <w:r w:rsidR="000B299F"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 w:rsidR="000B299F">
        <w:rPr>
          <w:rFonts w:hint="cs"/>
          <w:b/>
          <w:bCs/>
          <w:sz w:val="32"/>
          <w:szCs w:val="32"/>
          <w:u w:val="single"/>
          <w:rtl/>
        </w:rPr>
        <w:t>13148</w:t>
      </w:r>
      <w:r w:rsidR="000B299F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B299F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666271">
        <w:rPr>
          <w:rFonts w:hint="cs"/>
          <w:b/>
          <w:bCs/>
          <w:sz w:val="32"/>
          <w:szCs w:val="32"/>
          <w:u w:val="single"/>
          <w:rtl/>
        </w:rPr>
        <w:t>1320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48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تسال سلوم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79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فت سليمان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يوب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49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تسام درويش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80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هام الجهني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50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تسام عديرة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ثابت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81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هام بدور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51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راهيم الادناوي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كر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82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هام فخور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نهل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52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راهيم حسن صائم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83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ياس مانولي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جورج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53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راهيم سع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84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يان معروف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هوراس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54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راهيم شريق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85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يس ديوب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55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راهيم عبدالل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86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يسار خيربك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56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راهيم غضبا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87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يسار مروه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57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ثار حسيك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مي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88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يمام شحود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اظم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58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حمد ابو درع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89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ماس الافندي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59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حمد كل اغا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90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ماني اصلان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بد القادر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60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حمد محم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91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ماني ضاهر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ظير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61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حمد ميهوب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92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متثال حسن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آصف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62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ريج احم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قاس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93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مل شميسه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63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ريج الخضوري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94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منة حمرة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د عماد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64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ريج عراج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اص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95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ناس محمد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راتب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65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رينب حس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96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نتصار السيد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66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زدهار سلما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97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نجريد قبيطري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67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سامه سلطا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صف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98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نجي عيسى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ير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68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ستناد هلالة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99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نغام سليم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جدات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69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سراء ابو داوو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ها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00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ياد رجوب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70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سراء مصري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01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ية عاقل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71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صف نعما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رفائي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02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يفا خريما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72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عتدال فاضل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03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يمان حواط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بديع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73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اء بكرو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04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يمان عيسى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74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اء قابقلي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05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يهم حسن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بد السلام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75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اء كمال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06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يوب رسلان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76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بتول ديب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07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باء خليل بك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دحت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77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زهراء عي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08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باء ضاهر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178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لعفراء عبو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09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باء غانم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666271" w:rsidRPr="0005462E" w:rsidRDefault="00666271" w:rsidP="00666271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666271" w:rsidRPr="003928D2" w:rsidRDefault="00666271" w:rsidP="0066627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ول القاعة 2  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210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327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10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باء قمري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41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هاب كناني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11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خلاص خضور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42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لام الصخر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12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سراء حكيم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43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لام أسعد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13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سراء سرور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44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لام زنيبه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14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كرام المحم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صا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45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لام سعد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ارف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15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كرام حس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46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لام صافيا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16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لهام عباس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47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لام عندور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د هيثم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17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ناث ديوب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48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 الرحبه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18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نعام عثما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جي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49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 حسن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19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نعام عفوف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50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 حسن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غدير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20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نعام كفا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51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 خيربك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21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اد شحاد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52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 عبد الرحمن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22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اد هوارا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53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 غريب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23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فا فندي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54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 فويتي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مار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24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لين أمو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55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 فيوض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ضاحي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25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لين ضوا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56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 منصور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26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اصبير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هاش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57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وى برجس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سني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27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الصويفة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58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وى حلبي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تاج الدي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28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إحسا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59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وى سليمان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29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حجيرة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60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يج  حبيب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30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خلوف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61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يج اسماعيل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31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ديوب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62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يج جوني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32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سعي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63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يج ديوب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نيس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33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سليما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64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يج سعيد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34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صادق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65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يج سلامة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35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صالح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66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يج سليمان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36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عبو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67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يج صبيح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وجيه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37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علي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68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يج محفوض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38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غنيج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69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ريج نعيسه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ور الدي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39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لوعة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70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سامة سلوم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40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مان مرعي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71</w:t>
            </w: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سامة يونس</w:t>
            </w: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666271" w:rsidRPr="0005462E" w:rsidRDefault="00666271" w:rsidP="00666271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0B299F" w:rsidRPr="003928D2" w:rsidRDefault="00666271" w:rsidP="0066627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ول القاعة 2  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272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330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72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سامه سكيف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73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سمهان عدير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اض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74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سمهان عفيف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75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سمهان محفوض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76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سمهان ميا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77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شرف نعيس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نور الدي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78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شواق أحم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79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شواق عثما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80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صالة رجب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81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صاله خزام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82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لاء أحم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إيا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83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لحان خضور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84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لفت محم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85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اني حليم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86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اني عباس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87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اني قمري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88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جد أحم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89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جد عيسى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90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ل بركات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اسكند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91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ل حس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فرات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92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ل خضور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93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ل محم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94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ل منصور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95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يرة شحاد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96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يره غدير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97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يره فياض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98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يمة اسمندر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بهجت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299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مينه عصفور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300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ندريا أبو حسين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شفيق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301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نغام سع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302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يهم القصيري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666271" w:rsidRPr="0005462E" w:rsidRDefault="00666271" w:rsidP="00666271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0B299F" w:rsidRPr="003928D2" w:rsidRDefault="00666271" w:rsidP="0066627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طابق الأول القاعة /8/</w:t>
      </w:r>
      <w:r w:rsidR="000B299F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 </w:t>
      </w:r>
      <w:r w:rsidR="000B299F">
        <w:rPr>
          <w:b/>
          <w:bCs/>
          <w:sz w:val="32"/>
          <w:szCs w:val="32"/>
          <w:u w:val="single"/>
          <w:lang w:bidi="ar-AE"/>
        </w:rPr>
        <w:t xml:space="preserve"> </w:t>
      </w:r>
      <w:r w:rsidR="000B299F"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303</w:t>
      </w:r>
      <w:r w:rsidR="000B299F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B299F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1333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303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يهم حدا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34</w:t>
            </w: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اسل عثمان</w:t>
            </w: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ظمت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304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يهم شريقه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35</w:t>
            </w: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اسم حلوم</w:t>
            </w: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305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يهم عبد الحميد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شعبان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36</w:t>
            </w: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اسمه سلهب</w:t>
            </w: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74F5A">
              <w:rPr>
                <w:rFonts w:ascii="Arial" w:hAnsi="Arial" w:cs="Arial"/>
                <w:color w:val="000000"/>
              </w:rPr>
              <w:t>13306</w:t>
            </w:r>
          </w:p>
        </w:tc>
        <w:tc>
          <w:tcPr>
            <w:tcW w:w="2377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أيوب النقار</w:t>
            </w:r>
          </w:p>
        </w:tc>
        <w:tc>
          <w:tcPr>
            <w:tcW w:w="1822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74F5A">
              <w:rPr>
                <w:rFonts w:ascii="Simplified Arabic" w:hAnsi="Simplified Arabic" w:cs="Simplified Arabic"/>
                <w:color w:val="000000"/>
                <w:rtl/>
              </w:rPr>
              <w:t>رياض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37</w:t>
            </w: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انا مريمه</w:t>
            </w: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07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ثار حسن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08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ثار زمرد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09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ابراهيم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10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البودي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ؤ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11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حسن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12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خريما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13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خيربك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14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سعيد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15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سلمى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16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شبول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17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صالح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زوهير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18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صفيه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19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قرحلي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از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20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كحيله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21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مكيس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22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منصور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23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لاء ناصر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صا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24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نا بركات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25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ية عكرة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26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ية قصيري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27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يه الأحمد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إيا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28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يه برهوم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29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يه رمضان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30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يه ناصر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31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آيه يوسف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32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اسل حاتم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تب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33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اسل طوبال علي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امد</w:t>
            </w:r>
          </w:p>
        </w:tc>
        <w:tc>
          <w:tcPr>
            <w:tcW w:w="984" w:type="dxa"/>
            <w:vAlign w:val="bottom"/>
          </w:tcPr>
          <w:p w:rsidR="00666271" w:rsidRPr="00674F5A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674F5A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971851" w:rsidRPr="0005462E" w:rsidRDefault="00971851" w:rsidP="00971851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0B299F" w:rsidRPr="003928D2" w:rsidRDefault="00971851" w:rsidP="00971851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طابق الأول القاعة 9</w:t>
      </w:r>
      <w:r w:rsidR="000B299F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   </w:t>
      </w:r>
      <w:r w:rsidR="000B299F">
        <w:rPr>
          <w:b/>
          <w:bCs/>
          <w:sz w:val="32"/>
          <w:szCs w:val="32"/>
          <w:u w:val="single"/>
          <w:lang w:bidi="ar-AE"/>
        </w:rPr>
        <w:t xml:space="preserve"> </w:t>
      </w:r>
      <w:r w:rsidR="000B299F"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338</w:t>
      </w:r>
      <w:r w:rsidR="000B299F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B299F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1337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38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انه ابراهيم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ميع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69</w:t>
            </w: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راءه دخيل</w:t>
            </w: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شوكت</w:t>
            </w: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39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انه الخضر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 تقي الدين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70</w:t>
            </w: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راءه شيخ خميس</w:t>
            </w: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صفوان</w:t>
            </w: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40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ابو غبره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71</w:t>
            </w: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راءه عمران</w:t>
            </w: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41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التع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صدوح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72</w:t>
            </w: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راءه قريجو</w:t>
            </w: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ز الدين</w:t>
            </w: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42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الحايك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هزاع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43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بدر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44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جزعة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يف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45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حبيب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46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حسن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47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حسين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48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حمود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49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حموده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50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خليل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51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صافي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52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علي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53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مزيق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54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معروف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55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ناصر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56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يوسف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57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يوسف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58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تول يوسف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59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ثينه معروف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60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دور بشير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61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دور سلوم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وديع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62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دور طالب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63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راءة سكيف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ز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64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راءة عليا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65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راءه الدعبول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لؤي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66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راءه الكشه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 الوهاب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67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راءه جوني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66271" w:rsidRPr="0005462E" w:rsidTr="004F60F6">
        <w:tc>
          <w:tcPr>
            <w:tcW w:w="1106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68</w:t>
            </w:r>
          </w:p>
        </w:tc>
        <w:tc>
          <w:tcPr>
            <w:tcW w:w="2377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راءه حبيب</w:t>
            </w:r>
          </w:p>
        </w:tc>
        <w:tc>
          <w:tcPr>
            <w:tcW w:w="1822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666271" w:rsidRPr="007A3118" w:rsidRDefault="0066627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66271" w:rsidRPr="007A3118" w:rsidRDefault="0066627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971851" w:rsidRPr="0005462E" w:rsidRDefault="00971851" w:rsidP="00971851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0B299F" w:rsidRPr="003928D2" w:rsidRDefault="00971851" w:rsidP="004F60F6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طابق الأول القاعة /10/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B299F"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373</w:t>
      </w:r>
      <w:r w:rsidR="000B299F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0B299F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4F60F6">
        <w:rPr>
          <w:rFonts w:hint="cs"/>
          <w:b/>
          <w:bCs/>
          <w:sz w:val="32"/>
          <w:szCs w:val="32"/>
          <w:u w:val="single"/>
          <w:rtl/>
        </w:rPr>
        <w:t>1340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73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سام عبد الله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04</w:t>
            </w: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غدير</w:t>
            </w: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74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سينه الكاج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05</w:t>
            </w: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فاضل</w:t>
            </w: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75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سينه سيد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كرمه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06</w:t>
            </w: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محرز</w:t>
            </w: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76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ار حسن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اخر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07</w:t>
            </w: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مرشان</w:t>
            </w: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77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ار غاليه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78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ه صارم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ضا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79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ابراهيم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80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اسمندر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81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الأسد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82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الحايك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83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العلي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ار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84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أحمد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85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أحمد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ئيف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86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بدور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87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حبيب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88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حموي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89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خاسكية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90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خضر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91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ديب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92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زربا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93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سعده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94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سلمان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نيس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95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سليمان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96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سليمان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هادي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97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شحادة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98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شما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اظم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399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صقر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00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عباس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01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عز الدين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02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علي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71851" w:rsidRPr="0005462E" w:rsidTr="004F60F6">
        <w:tc>
          <w:tcPr>
            <w:tcW w:w="1106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03</w:t>
            </w:r>
          </w:p>
        </w:tc>
        <w:tc>
          <w:tcPr>
            <w:tcW w:w="2377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عيسى</w:t>
            </w:r>
          </w:p>
        </w:tc>
        <w:tc>
          <w:tcPr>
            <w:tcW w:w="1822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971851" w:rsidRPr="007A3118" w:rsidRDefault="00971851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71851" w:rsidRPr="007A3118" w:rsidRDefault="00971851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4F60F6" w:rsidRDefault="004F60F6" w:rsidP="000B299F">
      <w:pPr>
        <w:bidi w:val="0"/>
        <w:rPr>
          <w:rFonts w:ascii="Simplified Arabic" w:hAnsi="Simplified Arabic" w:cs="Simplified Arabic"/>
          <w:b/>
          <w:bCs/>
        </w:rPr>
      </w:pPr>
    </w:p>
    <w:p w:rsidR="004F60F6" w:rsidRDefault="004F60F6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4F60F6" w:rsidRPr="0005462E" w:rsidRDefault="004F60F6" w:rsidP="004F60F6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4F60F6" w:rsidRPr="003928D2" w:rsidRDefault="004F60F6" w:rsidP="004F60F6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طابق الأول المدرج 11 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408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152B3A">
        <w:rPr>
          <w:rFonts w:hint="cs"/>
          <w:b/>
          <w:bCs/>
          <w:sz w:val="32"/>
          <w:szCs w:val="32"/>
          <w:u w:val="single"/>
          <w:rtl/>
        </w:rPr>
        <w:t>1346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4F60F6" w:rsidTr="004F60F6">
        <w:tc>
          <w:tcPr>
            <w:tcW w:w="1106" w:type="dxa"/>
          </w:tcPr>
          <w:p w:rsidR="004F60F6" w:rsidRPr="00943099" w:rsidRDefault="004F60F6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4F60F6" w:rsidRPr="00943099" w:rsidRDefault="004F60F6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4F60F6" w:rsidRPr="00943099" w:rsidRDefault="004F60F6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4F60F6" w:rsidRPr="00943099" w:rsidRDefault="004F60F6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4F60F6" w:rsidRPr="00943099" w:rsidRDefault="004F60F6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4F60F6" w:rsidRPr="00943099" w:rsidRDefault="004F60F6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08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معلا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39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غريد يازجي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09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ناصر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40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ماره فاضل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10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نزيها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41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ماضر عاقل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اجد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11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نعيسه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42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ماضر مخلوف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12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هريادي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43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مام حمادي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13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رى يوسف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44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مام ديوب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دت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14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يرة خازم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45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ويج مخلوف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ميع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15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شيره عيسى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46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يماء الجهني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ادي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16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لال معلا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47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يماء أسعد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17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لسم زينه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مزه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48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يماء حداد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18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لسم سلوم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49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يماء حسن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19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لقيس ورده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50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يماء غره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مين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20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نان اسماعيل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51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يماء قاسم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21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نان العبد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52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يماء منى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22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نان صبيحة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53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ائر هيفا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23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هيه سعيد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54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راء ادريس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24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وسي محمد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55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راء خليل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25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يان بيلونه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ب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56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راء خنسه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26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يداء سليمان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57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راء شحيده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27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يداء عباس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58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راء صالح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28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يلسان الحمود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59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راء قنجراوي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متاز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29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غريد الشتيوي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60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راء كفا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4F60F6" w:rsidRPr="0005462E" w:rsidTr="004F60F6">
        <w:tc>
          <w:tcPr>
            <w:tcW w:w="1106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30</w:t>
            </w:r>
          </w:p>
        </w:tc>
        <w:tc>
          <w:tcPr>
            <w:tcW w:w="2377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غريد حاتم</w:t>
            </w:r>
          </w:p>
        </w:tc>
        <w:tc>
          <w:tcPr>
            <w:tcW w:w="1822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F60F6" w:rsidRPr="007A3118" w:rsidRDefault="004F60F6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61</w:t>
            </w:r>
          </w:p>
        </w:tc>
        <w:tc>
          <w:tcPr>
            <w:tcW w:w="2378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راء نعمان</w:t>
            </w:r>
          </w:p>
        </w:tc>
        <w:tc>
          <w:tcPr>
            <w:tcW w:w="1540" w:type="dxa"/>
            <w:vAlign w:val="bottom"/>
          </w:tcPr>
          <w:p w:rsidR="004F60F6" w:rsidRPr="007A3118" w:rsidRDefault="004F60F6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31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غريد حاج حسن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62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راء هيفا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32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غريد حلو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63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ريا زريقه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33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غريد دياب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64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ناء بربر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رج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34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غريد ديب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65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ناء ديوب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35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غريد عجيب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66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ناء عبود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36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غريد عيد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ضر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67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ناء كتوب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ا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37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غريد عيد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ضر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68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ناء كنعان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38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غريد هيفا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69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وره عدره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</w:tr>
    </w:tbl>
    <w:p w:rsidR="004F60F6" w:rsidRDefault="004F60F6" w:rsidP="000B299F">
      <w:pPr>
        <w:ind w:firstLine="720"/>
        <w:jc w:val="center"/>
        <w:rPr>
          <w:b/>
          <w:bCs/>
          <w:sz w:val="28"/>
          <w:szCs w:val="28"/>
          <w:u w:val="single"/>
        </w:rPr>
      </w:pPr>
    </w:p>
    <w:p w:rsidR="004F60F6" w:rsidRDefault="004F60F6" w:rsidP="000B299F">
      <w:pPr>
        <w:ind w:firstLine="720"/>
        <w:jc w:val="center"/>
        <w:rPr>
          <w:b/>
          <w:bCs/>
          <w:sz w:val="28"/>
          <w:szCs w:val="28"/>
          <w:u w:val="single"/>
        </w:rPr>
      </w:pPr>
    </w:p>
    <w:p w:rsidR="004F60F6" w:rsidRDefault="004F60F6" w:rsidP="000B299F">
      <w:pPr>
        <w:ind w:firstLine="720"/>
        <w:jc w:val="center"/>
        <w:rPr>
          <w:b/>
          <w:bCs/>
          <w:sz w:val="28"/>
          <w:szCs w:val="28"/>
          <w:u w:val="single"/>
        </w:rPr>
      </w:pPr>
    </w:p>
    <w:p w:rsidR="00152B3A" w:rsidRPr="0005462E" w:rsidRDefault="00152B3A" w:rsidP="00152B3A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0B299F" w:rsidRPr="003928D2" w:rsidRDefault="00152B3A" w:rsidP="00152B3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طابق الأول المدرج 11 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470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353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70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انيت جبيلي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01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يداء سلامة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71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رجيت ابراهيم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02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يهان عجيب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ائز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72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عفر السيد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ياث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03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يهان مسعود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73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عفر عباس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04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اتم سكيف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74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عفر عساف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05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ام جريوه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75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عفر عيسى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06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ام سعيد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76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لنار خلوف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07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 السنكري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77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مان محمود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08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 xml:space="preserve">حسن </w:t>
            </w:r>
            <w:proofErr w:type="spellStart"/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  <w:proofErr w:type="spellEnd"/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78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ميلة زاده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09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 صقر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ام الدين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79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ناء مخلوف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ائز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10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 طوبال علي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80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نات مقصود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11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 ميكائيل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81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نان السبع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12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اء مرمور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82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نان بربهان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 فائز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13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اء يعقوب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83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نان ديبه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14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ه معلا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اطر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84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نان ديوب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15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ين صافيا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85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نان سودان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حي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16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ين صايمه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86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نيت سليمان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17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ابراهيم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زات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87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هان محمد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18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الجهني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88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ا برجس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19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الحريري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89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انا باقو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20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النعمان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90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دي جبارة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ضال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21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أبو عيسى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91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دي شيخ يوسف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22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أحمد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92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دي عجيل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مر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23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بدور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93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دي مدنية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24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جبور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زكي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94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كندا حيدر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25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جندي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اصيف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95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ليا بركات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26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حجل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اطف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96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ليت جبيلي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سع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27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حمودي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97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ولييت ناصر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28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خزام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98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يانا بعبع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ادر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29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خليل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499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يانا حسن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30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خيربك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00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يداء جبور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قصي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31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دبيقه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</w:tr>
    </w:tbl>
    <w:p w:rsidR="000B299F" w:rsidRPr="00D63181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:rsidR="00152B3A" w:rsidRPr="0005462E" w:rsidRDefault="00152B3A" w:rsidP="00152B3A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0B299F" w:rsidRPr="003928D2" w:rsidRDefault="00152B3A" w:rsidP="00397D6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طابق الأول المدرج 12 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 w:rsidR="00397D6B">
        <w:rPr>
          <w:rFonts w:hint="cs"/>
          <w:b/>
          <w:bCs/>
          <w:sz w:val="32"/>
          <w:szCs w:val="32"/>
          <w:u w:val="single"/>
          <w:rtl/>
        </w:rPr>
        <w:t>13532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C34D7B">
        <w:rPr>
          <w:rFonts w:hint="cs"/>
          <w:b/>
          <w:bCs/>
          <w:sz w:val="32"/>
          <w:szCs w:val="32"/>
          <w:u w:val="single"/>
          <w:rtl/>
        </w:rPr>
        <w:t>1359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32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دخيل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63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أشقر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مار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33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دغمان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وحي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64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أيوب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34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زرده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65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خليل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ضا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35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سلمان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66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ديب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36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سلمان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67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سليطين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37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شكوحي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68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شكوحي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يمن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38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شلغين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ياث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69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صقور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39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صالح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70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قاسم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40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صقير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71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مجبور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41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عبود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72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محلا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42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علوش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سكندر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73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ين جناد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درك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43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غيا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74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ين سلوم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44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فوزي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75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ين علو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45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لايقه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وجيه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76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ين علي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46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ماضي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شعبان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77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ين محمود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47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محفوض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78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ين مصطفى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48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محمد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79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ين معروف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اب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49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محمود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80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ياة حنا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50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معلا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81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ياة عديره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امد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51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منصور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82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يدر الشيخ علي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52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ياسين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83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يدر الكنج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53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يوسف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وضحا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84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يدر أزرون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54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يوسف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85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يدر ديب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ام الدين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55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ا يونس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86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يدرة عبد الحميد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لال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56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ى عبد الله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87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يدره اسمندر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57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يم صبيح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88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يدره قيراطه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</w:tr>
      <w:tr w:rsidR="00152B3A" w:rsidRPr="0005462E" w:rsidTr="004F60F6">
        <w:tc>
          <w:tcPr>
            <w:tcW w:w="1106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58</w:t>
            </w:r>
          </w:p>
        </w:tc>
        <w:tc>
          <w:tcPr>
            <w:tcW w:w="2377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ليمه الشيخ يوسف</w:t>
            </w:r>
          </w:p>
        </w:tc>
        <w:tc>
          <w:tcPr>
            <w:tcW w:w="1822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152B3A" w:rsidRPr="007A3118" w:rsidRDefault="00152B3A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89</w:t>
            </w:r>
          </w:p>
        </w:tc>
        <w:tc>
          <w:tcPr>
            <w:tcW w:w="2378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تام أبو خليل</w:t>
            </w:r>
          </w:p>
        </w:tc>
        <w:tc>
          <w:tcPr>
            <w:tcW w:w="1540" w:type="dxa"/>
            <w:vAlign w:val="bottom"/>
          </w:tcPr>
          <w:p w:rsidR="00152B3A" w:rsidRPr="007A3118" w:rsidRDefault="00152B3A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34D7B" w:rsidRPr="0005462E" w:rsidTr="004F60F6">
        <w:tc>
          <w:tcPr>
            <w:tcW w:w="1106" w:type="dxa"/>
            <w:vAlign w:val="bottom"/>
          </w:tcPr>
          <w:p w:rsidR="00C34D7B" w:rsidRPr="007A3118" w:rsidRDefault="00C34D7B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59</w:t>
            </w:r>
          </w:p>
        </w:tc>
        <w:tc>
          <w:tcPr>
            <w:tcW w:w="2377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احمد</w:t>
            </w:r>
          </w:p>
        </w:tc>
        <w:tc>
          <w:tcPr>
            <w:tcW w:w="1822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و</w:t>
            </w:r>
          </w:p>
        </w:tc>
        <w:tc>
          <w:tcPr>
            <w:tcW w:w="984" w:type="dxa"/>
            <w:vAlign w:val="bottom"/>
          </w:tcPr>
          <w:p w:rsidR="00C34D7B" w:rsidRPr="007A3118" w:rsidRDefault="00C34D7B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90</w:t>
            </w:r>
          </w:p>
        </w:tc>
        <w:tc>
          <w:tcPr>
            <w:tcW w:w="2378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تام أسعد</w:t>
            </w:r>
          </w:p>
        </w:tc>
        <w:tc>
          <w:tcPr>
            <w:tcW w:w="1540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ابر</w:t>
            </w:r>
          </w:p>
        </w:tc>
      </w:tr>
      <w:tr w:rsidR="00C34D7B" w:rsidRPr="0005462E" w:rsidTr="004F60F6">
        <w:tc>
          <w:tcPr>
            <w:tcW w:w="1106" w:type="dxa"/>
            <w:vAlign w:val="bottom"/>
          </w:tcPr>
          <w:p w:rsidR="00C34D7B" w:rsidRPr="007A3118" w:rsidRDefault="00C34D7B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60</w:t>
            </w:r>
          </w:p>
        </w:tc>
        <w:tc>
          <w:tcPr>
            <w:tcW w:w="2377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التزه</w:t>
            </w:r>
          </w:p>
        </w:tc>
        <w:tc>
          <w:tcPr>
            <w:tcW w:w="1822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C34D7B" w:rsidRPr="007A3118" w:rsidRDefault="00C34D7B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91</w:t>
            </w:r>
          </w:p>
        </w:tc>
        <w:tc>
          <w:tcPr>
            <w:tcW w:w="2378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تام خير بك</w:t>
            </w:r>
          </w:p>
        </w:tc>
        <w:tc>
          <w:tcPr>
            <w:tcW w:w="1540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</w:tr>
      <w:tr w:rsidR="00C34D7B" w:rsidRPr="0005462E" w:rsidTr="004F60F6">
        <w:tc>
          <w:tcPr>
            <w:tcW w:w="1106" w:type="dxa"/>
            <w:vAlign w:val="bottom"/>
          </w:tcPr>
          <w:p w:rsidR="00C34D7B" w:rsidRPr="007A3118" w:rsidRDefault="00C34D7B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61</w:t>
            </w:r>
          </w:p>
        </w:tc>
        <w:tc>
          <w:tcPr>
            <w:tcW w:w="2377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الجردي</w:t>
            </w:r>
          </w:p>
        </w:tc>
        <w:tc>
          <w:tcPr>
            <w:tcW w:w="1822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C34D7B" w:rsidRPr="007A3118" w:rsidRDefault="00C34D7B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92</w:t>
            </w:r>
          </w:p>
        </w:tc>
        <w:tc>
          <w:tcPr>
            <w:tcW w:w="2378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تام شحاده</w:t>
            </w:r>
          </w:p>
        </w:tc>
        <w:tc>
          <w:tcPr>
            <w:tcW w:w="1540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34D7B" w:rsidRPr="0005462E" w:rsidTr="004F60F6">
        <w:tc>
          <w:tcPr>
            <w:tcW w:w="1106" w:type="dxa"/>
            <w:vAlign w:val="bottom"/>
          </w:tcPr>
          <w:p w:rsidR="00C34D7B" w:rsidRPr="007A3118" w:rsidRDefault="00C34D7B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62</w:t>
            </w:r>
          </w:p>
        </w:tc>
        <w:tc>
          <w:tcPr>
            <w:tcW w:w="2377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نان العجي</w:t>
            </w:r>
          </w:p>
        </w:tc>
        <w:tc>
          <w:tcPr>
            <w:tcW w:w="1822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984" w:type="dxa"/>
            <w:vAlign w:val="bottom"/>
          </w:tcPr>
          <w:p w:rsidR="00C34D7B" w:rsidRPr="007A3118" w:rsidRDefault="00C34D7B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93</w:t>
            </w:r>
          </w:p>
        </w:tc>
        <w:tc>
          <w:tcPr>
            <w:tcW w:w="2378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تام صالح</w:t>
            </w:r>
          </w:p>
        </w:tc>
        <w:tc>
          <w:tcPr>
            <w:tcW w:w="1540" w:type="dxa"/>
            <w:vAlign w:val="bottom"/>
          </w:tcPr>
          <w:p w:rsidR="00C34D7B" w:rsidRPr="007A3118" w:rsidRDefault="00C34D7B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34D7B" w:rsidRPr="0005462E" w:rsidRDefault="00C34D7B" w:rsidP="00C34D7B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34D7B" w:rsidRPr="003928D2" w:rsidRDefault="00C34D7B" w:rsidP="00C34D7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طابق الأول المدرج 12 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594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7E5C78">
        <w:rPr>
          <w:rFonts w:hint="cs"/>
          <w:b/>
          <w:bCs/>
          <w:sz w:val="32"/>
          <w:szCs w:val="32"/>
          <w:u w:val="single"/>
          <w:rtl/>
        </w:rPr>
        <w:t>1365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94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تام غانم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25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فيدا حسن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95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تام فاضل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26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يا احمد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96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تام كحاله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 ديب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27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يا القوز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97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تام محم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28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يا الماض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98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ديجة اسفنجه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29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يا جلول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599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ديجة مكنا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30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يا حداد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00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زاما جدي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31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يا حطاب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01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زامه الخطيب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32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يا سبيه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02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زامه دريبات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33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يا ظبوط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03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زنه شبابو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كرمه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34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يا فوز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اقض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04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ضر زريقه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35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يا كيخ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05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لدون حدا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نور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36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ليا نصر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مدوح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06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لود الرعيد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37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نا سليمون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07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لود الشيخ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هي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38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نيه نجار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08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لود القصير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39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جانه سليمان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هان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09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لود بدور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40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الرحيه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10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لود جون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41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العلي الدرويش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 القادر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11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لود خير بك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42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انجرو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كمال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12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لود صقور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43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بركات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امر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13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لود عجيب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44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جركس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14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لود مسلم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45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حسن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صام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15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خنساء حاج يوسف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46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حلاوة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مضان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16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رين أحم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ايف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47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حلوم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ز الدين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17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رين أسع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عم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48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خليفه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صلح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18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رين بسما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49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شاكر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19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رين حاتم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50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صقر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20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رين حمود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51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عل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21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رين سليمان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52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محمود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22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رين شحاده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53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اء وسوف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23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رين مقصو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54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عد يوسف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24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ارين هديوه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55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لال الحايك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</w:tr>
    </w:tbl>
    <w:p w:rsidR="000B299F" w:rsidRPr="00D63181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:rsidR="007E5C78" w:rsidRPr="0005462E" w:rsidRDefault="007E5C78" w:rsidP="007E5C78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7E5C78" w:rsidRPr="003928D2" w:rsidRDefault="007E5C78" w:rsidP="007E5C7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طابق الأول المدرج 12 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656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368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56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لال الغاش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57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لال زريقه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58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لال مرتضى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59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لال يوسف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60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هامه يوسف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ميع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61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لا ابراهيم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62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لا حميشو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63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لا سلوم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64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لا شمسين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65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لا شيخ حسن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66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ابراهيم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هي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67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اسماعيل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68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أحم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لؤ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69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خريما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70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دخيل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71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رجوب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72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رحال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73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شمسين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74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عبو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إحس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75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غانم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76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قربون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از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77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محم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ع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78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مقصو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79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انا موسى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80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احمد عدره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تاجه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81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استانبول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امر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82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الأحم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83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الجبيل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84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الشاخ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صبر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85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الشمحل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86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دويبة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E5C78" w:rsidRPr="007A3118" w:rsidRDefault="007E5C7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  <w:rtl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:rsidR="007E5C78" w:rsidRPr="0005462E" w:rsidRDefault="007E5C78" w:rsidP="007E5C78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7E5C78" w:rsidRPr="003928D2" w:rsidRDefault="007E5C78" w:rsidP="007E5C7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مشى الطابق الاول 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687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374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87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ديب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18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الكحيل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صبح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88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سع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19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برو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89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سلمان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20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بله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لال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90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سليمان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21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حيدر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91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سليمان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22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خضور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92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شيحه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23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دركزنل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93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صبوح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24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ديوب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94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عدره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ميع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25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زكور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مر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95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فاضل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ظا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26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زوان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صبح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96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قبيطر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هشا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27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سليمان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لال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97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ا محمو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28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شبعان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98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ة صقير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29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شكوح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فعت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699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ه اسماعيل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30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صالح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00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ه الشند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31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صقور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01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ه حداد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32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قاسم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ضال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02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ه صقر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33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قفورة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هنا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03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ه عل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34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محفوض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04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مه فاضل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35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ياسمين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05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نا بركات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مير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36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يوسف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06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نا ديب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37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ه الرحيه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07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نا شموط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 علي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38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 بدوع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08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دينا قبوش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تمي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39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 دياب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09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ذكية حجاز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40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 عل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10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ذو الفقار شواف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اهل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41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 مسعود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11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زان مرع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42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ا جون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12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كيل عشي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43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ا حيدر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13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ابراهيم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44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ا رجوب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ثاقب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14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ابراهيم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45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ا عباش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15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اسكندر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46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ا محمد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16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الحاطوم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47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ة درويش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أمير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17</w:t>
            </w:r>
          </w:p>
        </w:tc>
        <w:tc>
          <w:tcPr>
            <w:tcW w:w="2377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ا الصخر</w:t>
            </w:r>
          </w:p>
        </w:tc>
        <w:tc>
          <w:tcPr>
            <w:tcW w:w="1822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7E5C78" w:rsidRPr="007A3118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7A3118">
              <w:rPr>
                <w:rFonts w:ascii="Arial" w:hAnsi="Arial" w:cs="Arial"/>
                <w:color w:val="000000"/>
              </w:rPr>
              <w:t>13748</w:t>
            </w:r>
          </w:p>
        </w:tc>
        <w:tc>
          <w:tcPr>
            <w:tcW w:w="2378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راميه جبيلي</w:t>
            </w:r>
          </w:p>
        </w:tc>
        <w:tc>
          <w:tcPr>
            <w:tcW w:w="1540" w:type="dxa"/>
            <w:vAlign w:val="bottom"/>
          </w:tcPr>
          <w:p w:rsidR="007E5C78" w:rsidRPr="007A3118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3118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7E5C78" w:rsidRPr="0005462E" w:rsidRDefault="007E5C78" w:rsidP="007E5C78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7E5C78" w:rsidRPr="003928D2" w:rsidRDefault="007E5C78" w:rsidP="007E5C7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ممشى الطابق الثاني 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74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381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49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ا ابراهيم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80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عباس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50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ة سبيره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81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عبد الله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51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د حبيب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82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عيسى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طا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52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يا أحمد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83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لايقه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شفيق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53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يا حبيب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84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هلال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54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يا حسين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85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ب عبد الخالق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55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يا زريق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86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وع أسعد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56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يا عاقل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87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وع سقر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شوكت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57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يا عضيمة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88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ى ابراهيم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58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يا علي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89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ى صقر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شحيده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59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يا كوردي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90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ى فندي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مين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60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يا محمد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91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يع ابراهيم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ه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61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نيه ابراهيم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92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يع ميا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62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يا ميا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93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يعه سلوم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صديق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63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ئده شاهين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94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جاء خليل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64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ابراهيم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95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جاء ديب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65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الجردي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96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جاء علي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مز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66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العلي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بشار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97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جاء كيخيا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جلال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67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أحمد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سلام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98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اب ادريس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68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بدران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99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اب الجبل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لقمان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69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بركات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00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اب حميدوش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70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حاج محمود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01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اب داؤود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71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حمدان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02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اب رجب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72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حميشه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عن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03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اب سلمان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صافي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73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زوان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نور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04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اب شريبا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74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سكيف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05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اب صبيح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وجيه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75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سويد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06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اب علي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76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شحود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07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اب علي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77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شحود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08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اب معروف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78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طيبوش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09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حمة عبدالله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دحت</w:t>
            </w:r>
          </w:p>
        </w:tc>
      </w:tr>
      <w:tr w:rsidR="007E5C78" w:rsidRPr="0005462E" w:rsidTr="004F60F6">
        <w:tc>
          <w:tcPr>
            <w:tcW w:w="1106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779</w:t>
            </w:r>
          </w:p>
        </w:tc>
        <w:tc>
          <w:tcPr>
            <w:tcW w:w="2377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با عباس</w:t>
            </w:r>
          </w:p>
        </w:tc>
        <w:tc>
          <w:tcPr>
            <w:tcW w:w="1822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7E5C78" w:rsidRPr="00394BC4" w:rsidRDefault="007E5C78" w:rsidP="007E5C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10</w:t>
            </w:r>
          </w:p>
        </w:tc>
        <w:tc>
          <w:tcPr>
            <w:tcW w:w="2378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دينة عاقل</w:t>
            </w:r>
          </w:p>
        </w:tc>
        <w:tc>
          <w:tcPr>
            <w:tcW w:w="1540" w:type="dxa"/>
            <w:vAlign w:val="bottom"/>
          </w:tcPr>
          <w:p w:rsidR="007E5C78" w:rsidRPr="00394BC4" w:rsidRDefault="007E5C78" w:rsidP="007E5C7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جودت</w:t>
            </w: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  <w:rtl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:rsidR="007E5C78" w:rsidRPr="0005462E" w:rsidRDefault="007E5C78" w:rsidP="007E5C78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7E5C78" w:rsidRPr="003928D2" w:rsidRDefault="006E16EB" w:rsidP="006E16E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اعة الدراسات 1</w:t>
      </w:r>
      <w:r w:rsidR="007E5C78"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/</w:t>
      </w:r>
      <w:r w:rsidR="007E5C78"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811</w:t>
      </w:r>
      <w:r w:rsidR="007E5C78"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E5C78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1384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1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دينه ابراهيم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42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يونس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12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اسخي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جلي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43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ابراهيم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واف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13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الشاهي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44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اسكندر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14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العدب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مضان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45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الرحيه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شفيق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15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المه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46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الروي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16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أحم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1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أس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واف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18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بهلو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19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جون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20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حس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2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حس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وفق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22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حما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23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حميدوش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24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حويج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25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حويج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26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خدام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2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خدام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قص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28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خدام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س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29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ديب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30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ديوب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صا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3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سعي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32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سلطا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ق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33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سليما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34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شقيع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35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عبد الرحيم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36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ع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3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عليا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38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قنجراو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39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لايق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40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معروف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4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ان نصو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6E16EB" w:rsidRPr="0005462E" w:rsidRDefault="006E16EB" w:rsidP="006E16EB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6E16EB" w:rsidRPr="003928D2" w:rsidRDefault="006E16EB" w:rsidP="006E16E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اعة الدراسات 2 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847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388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4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العجوري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78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غصن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48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الع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79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فاتي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49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الكارة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بلا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80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قاسم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50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النصا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81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كحيله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غياث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5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أحم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آصف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82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كيخيا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52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أس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53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بهلول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54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جبو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55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جلعو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56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جون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طا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5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حبيب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وف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58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خضو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59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خليف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60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دوا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6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ديبو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62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رمضا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63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زيو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64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سليما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65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سليما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66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سويدا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6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شريبا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68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شعبا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69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شهير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70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ضاه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7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ضاه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72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عبدو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و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73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عبو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74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عفيف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75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ع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76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ع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7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عي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هلا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6E16EB" w:rsidRPr="0005462E" w:rsidRDefault="006E16EB" w:rsidP="006E16EB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6E16EB" w:rsidRPr="003928D2" w:rsidRDefault="006E16EB" w:rsidP="006E16E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اعة الدراسات 3 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88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391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83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محم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14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احمد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تيسير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84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محم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15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احمد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85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محم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16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اسماعيل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86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محمو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17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اسماعيل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8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محمو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بشا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18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الأسمر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88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مرو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امح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19</w:t>
            </w:r>
          </w:p>
        </w:tc>
        <w:tc>
          <w:tcPr>
            <w:tcW w:w="2378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أولاد</w:t>
            </w:r>
          </w:p>
        </w:tc>
        <w:tc>
          <w:tcPr>
            <w:tcW w:w="1540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بهزات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89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مكنا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90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ميا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9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نجا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92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يوسف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ما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93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ا يونس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94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شيدة بقي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95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غد الشكوح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96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غد تام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9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غد حس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كر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98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غد حيد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899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غد زيت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00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غداء البيرق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0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غداء داؤو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جاب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02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غداء عطي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03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غده بدو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04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فاه محم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05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فيده منصور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06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قية ع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0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قيه ابراهيم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08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قيه عاقل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ور الدين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09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لا ع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10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لى موسى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هان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1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ماح داؤ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جيب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12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مثاء الجد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فهي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13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مساء جنا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6E16EB" w:rsidRPr="0005462E" w:rsidRDefault="006E16EB" w:rsidP="006E16EB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6E16EB" w:rsidRPr="003928D2" w:rsidRDefault="006E16EB" w:rsidP="006E16E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اعة الدراسات 4 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920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</w:t>
      </w:r>
      <w:r w:rsidR="007F1699">
        <w:rPr>
          <w:rFonts w:hint="cs"/>
          <w:b/>
          <w:bCs/>
          <w:sz w:val="32"/>
          <w:szCs w:val="32"/>
          <w:u w:val="single"/>
          <w:rtl/>
        </w:rPr>
        <w:t xml:space="preserve">13955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20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بركات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امر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51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ده سليمان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21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برهوم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ها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52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ابراهيم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22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بعبع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53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ابو درعه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23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بناوي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54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ادريس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اظم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24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جزعه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55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السليمان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25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حاتم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26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حلب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 عل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2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خير بك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جيع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28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ديب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فعت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29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زيدا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مزه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30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سلامه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3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سلما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32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شحود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33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شعبان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34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ضويا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35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طراف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36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عباس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37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ع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داو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38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ع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امز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39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ع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40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علي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41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عياش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6E16EB" w:rsidRPr="0005462E" w:rsidTr="004F60F6">
        <w:tc>
          <w:tcPr>
            <w:tcW w:w="1106" w:type="dxa"/>
            <w:vAlign w:val="bottom"/>
          </w:tcPr>
          <w:p w:rsidR="006E16EB" w:rsidRPr="00394BC4" w:rsidRDefault="006E16EB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42</w:t>
            </w:r>
          </w:p>
        </w:tc>
        <w:tc>
          <w:tcPr>
            <w:tcW w:w="2377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غزال</w:t>
            </w:r>
          </w:p>
        </w:tc>
        <w:tc>
          <w:tcPr>
            <w:tcW w:w="1822" w:type="dxa"/>
            <w:vAlign w:val="bottom"/>
          </w:tcPr>
          <w:p w:rsidR="006E16EB" w:rsidRPr="00394BC4" w:rsidRDefault="006E16EB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E16EB" w:rsidRPr="00394BC4" w:rsidRDefault="006E16EB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6E16EB" w:rsidRPr="00394BC4" w:rsidRDefault="006E16EB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43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قدار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44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كوسا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45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مرعي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نا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46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ميا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47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ياسمين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48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يوسف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49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ا يونس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50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ده حموش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7F1699" w:rsidRPr="00394BC4" w:rsidRDefault="007F1699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7F1699" w:rsidRPr="0005462E" w:rsidRDefault="007F1699" w:rsidP="007F1699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7F1699" w:rsidRPr="003928D2" w:rsidRDefault="007F1699" w:rsidP="007F1699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ممشى بهو 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3956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 </w:t>
      </w:r>
      <w:r w:rsidR="00A353B8">
        <w:rPr>
          <w:rFonts w:hint="cs"/>
          <w:b/>
          <w:bCs/>
          <w:sz w:val="32"/>
          <w:szCs w:val="32"/>
          <w:u w:val="single"/>
          <w:rtl/>
        </w:rPr>
        <w:t>1401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56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الهيبه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87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محمد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57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الوزه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بهاء الدي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88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ملا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58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أصفر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89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يونس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59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بدران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90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الشيخ علي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60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جندي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صفوا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91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أسعد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61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حلوم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92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حسن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62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حليق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93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حسن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63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خريمه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94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حمود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 أديب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64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درويش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95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حيدر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يد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65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ديب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زق الله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96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رزق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سامه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66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سعيد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وحي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97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رسلان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فهد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67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سكيف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س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98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زاهر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68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صبيح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فعت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99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سليطين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مير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69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ضاهر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00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سليمان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قادر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70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غدير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01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شريقي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71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فوزي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اقض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02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صالح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72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م يوسف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03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ظاهر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73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ن العجي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لياس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04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عبود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74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نين حمدان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05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علي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75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اسماعيل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06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عليا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76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أحمد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07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عيسى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77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أحمد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08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عيسى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وائيل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78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حلوم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09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فضه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79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حماد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10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كفا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80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ديوب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11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ف يوسف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81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سلامه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12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ءه حمدان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82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شحاده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13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ء شريقي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83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عباس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يمن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14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ء فندي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84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عديره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15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ح حسون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جيع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85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عسيكريه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16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د سليطين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ميع</w:t>
            </w:r>
          </w:p>
        </w:tc>
      </w:tr>
      <w:tr w:rsidR="007F1699" w:rsidRPr="0005462E" w:rsidTr="004F60F6">
        <w:tc>
          <w:tcPr>
            <w:tcW w:w="1106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3986</w:t>
            </w:r>
          </w:p>
        </w:tc>
        <w:tc>
          <w:tcPr>
            <w:tcW w:w="2377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هام محلا</w:t>
            </w:r>
          </w:p>
        </w:tc>
        <w:tc>
          <w:tcPr>
            <w:tcW w:w="1822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ثابت</w:t>
            </w:r>
          </w:p>
        </w:tc>
        <w:tc>
          <w:tcPr>
            <w:tcW w:w="984" w:type="dxa"/>
            <w:vAlign w:val="bottom"/>
          </w:tcPr>
          <w:p w:rsidR="007F1699" w:rsidRPr="00394BC4" w:rsidRDefault="007F1699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17</w:t>
            </w:r>
          </w:p>
        </w:tc>
        <w:tc>
          <w:tcPr>
            <w:tcW w:w="2378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ن اسماعيل</w:t>
            </w:r>
          </w:p>
        </w:tc>
        <w:tc>
          <w:tcPr>
            <w:tcW w:w="1540" w:type="dxa"/>
            <w:vAlign w:val="bottom"/>
          </w:tcPr>
          <w:p w:rsidR="007F1699" w:rsidRPr="00394BC4" w:rsidRDefault="007F1699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</w:tbl>
    <w:p w:rsidR="000B299F" w:rsidRDefault="000B299F" w:rsidP="000B299F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0B299F" w:rsidRDefault="000B299F" w:rsidP="000B299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A353B8" w:rsidRPr="0005462E" w:rsidRDefault="00A353B8" w:rsidP="00A353B8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اقتصاد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A353B8" w:rsidRPr="003928D2" w:rsidRDefault="00A353B8" w:rsidP="00A353B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ممشى بهو 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018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404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0B299F" w:rsidTr="004F60F6">
        <w:tc>
          <w:tcPr>
            <w:tcW w:w="1106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0B299F" w:rsidRPr="00943099" w:rsidRDefault="000B299F" w:rsidP="004F60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18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ن أمين باشا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19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ن بربهان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20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ن سليمان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21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ن صالح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لؤي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22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ن عبود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23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ن عيسى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24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ن معلا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25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ان نوفل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وفل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26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بى بشناق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27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زان مصري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28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شان بالوش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عد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29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ضة خضور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30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عه العلي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31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فاء يوسف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32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اسكندر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33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اسماعيل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34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الوزه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35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ديب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36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سعيد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37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سليمان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38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صافيا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39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علي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40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غنام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41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محمد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42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محمد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أمين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43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مهنا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44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ناصر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45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ا نعيسه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46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ى حماد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94BC4">
              <w:rPr>
                <w:rFonts w:ascii="Arial" w:hAnsi="Arial" w:cs="Arial"/>
                <w:color w:val="000000"/>
              </w:rPr>
              <w:t>14047</w:t>
            </w: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رولى عباس</w:t>
            </w: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94BC4">
              <w:rPr>
                <w:rFonts w:ascii="Simplified Arabic" w:hAnsi="Simplified Arabic" w:cs="Simplified Arabic"/>
                <w:color w:val="000000"/>
                <w:rtl/>
              </w:rPr>
              <w:t>محفوض</w:t>
            </w: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A353B8" w:rsidRPr="0005462E" w:rsidTr="004F60F6">
        <w:tc>
          <w:tcPr>
            <w:tcW w:w="1106" w:type="dxa"/>
            <w:vAlign w:val="bottom"/>
          </w:tcPr>
          <w:p w:rsidR="00A353B8" w:rsidRPr="00394BC4" w:rsidRDefault="00A353B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A353B8" w:rsidRPr="00394BC4" w:rsidRDefault="00A353B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A353B8" w:rsidRPr="00394BC4" w:rsidRDefault="00A353B8" w:rsidP="004F60F6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A353B8" w:rsidRPr="00394BC4" w:rsidRDefault="00A353B8" w:rsidP="004F60F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CA2B4D" w:rsidRDefault="00CA2B4D" w:rsidP="000B299F">
      <w:pPr>
        <w:ind w:firstLine="720"/>
        <w:jc w:val="center"/>
        <w:rPr>
          <w:rFonts w:ascii="Simplified Arabic" w:hAnsi="Simplified Arabic" w:cs="Simplified Arabic"/>
          <w:b/>
          <w:bCs/>
          <w:rtl/>
        </w:rPr>
      </w:pPr>
    </w:p>
    <w:p w:rsidR="00CA2B4D" w:rsidRDefault="00CA2B4D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قبو /قاعة 11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048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10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4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وميندا شهل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79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لسبع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ائ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4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ونق سرحيل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80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لعجوريه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آص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5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ويدا الادناوي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81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لمصطفى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5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ويده أحم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82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لهندي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5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ويده عباس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83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أسعد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5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ويده عليا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84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جوني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5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العبدة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صديق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85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حاتم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5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العيسى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جودت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86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حاج يوسف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5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إحس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جابر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87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حبيب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5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جاموس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88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حجيره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5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حدا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89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حمود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5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حميش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غيب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90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خضور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6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زاه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91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رمضان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6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شكوحي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افع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92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زهيا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6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مبارك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93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سلامي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م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6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محم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94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سلمان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6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منصو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95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سلمان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هاش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6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ؤى يوسف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96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سلهب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6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اض يوسف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ياسي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97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سليمان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طاه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6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بال مصطفى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98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صارم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6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تا حمد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يا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99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صقر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فج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6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تا دبرها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شفيق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00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عبد الحميد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7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تا علي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01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عبد الحميد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جلا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7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براهيم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02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عبود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هلا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7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براهيم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03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عبيد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7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براهيم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ايوب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04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عدره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7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سب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جي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05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علي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7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سماعيل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06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غريبي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7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سماعيل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07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كرتوش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يخائي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7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لخضو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08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محمد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07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الرحي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09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 مخلوف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قبو /قاعة 11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110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12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1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ا حيد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1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ا ظاه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1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ا عيسى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صائب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1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ا عيسى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1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ا غنيج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نمير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1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ا محلا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1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ا نزيه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1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ان حمدو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آدم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1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مان رضو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1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ناس محم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اتب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2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نم عيسو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از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2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بيده خيربك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ج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2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بيده سلوم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2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بيده غصو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2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ران ديوب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2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هره حس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2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هور سلام عليك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صطفى شوق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2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هور يوسف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قبو /قاعة 12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128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18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2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اد حس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نجدات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59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داوود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طع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2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اد عساف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60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ديب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جعف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3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 العابدين حس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61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سعدة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3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 العابدين خليل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طاهر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62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سعيد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وحي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3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 العابدين سميا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63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شامي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3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 العابدين عباس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64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شريقي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3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 عجيب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اء الدي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65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شريقي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3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 كنع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نضا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66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صادق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3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احم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ياسي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67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صالح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3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اسكند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68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صقور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3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اسماعيل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69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عاقل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تم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3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اسماعيل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عتز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70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عجيب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4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الجوري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71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علي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4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الدويري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72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عيسى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نبه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4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الرحية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73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غريب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4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الرحي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74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غندور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4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الرعيدي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75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قره فلاح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بش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4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السلام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76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محلا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ذاك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4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أحم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77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مريشه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4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أسع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78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مريشه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4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بدر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79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ميهوب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4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بركات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80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ة حيدر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5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جعف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81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ة ديب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5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جولحة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82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ة صالح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5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حبيب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امز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83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ة قبلان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5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حس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84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ه ابراهيم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5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حمد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تغلب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85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ه الحفه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5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حوا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86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ه جلعود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5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خازم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جدعا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87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ه حسون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5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خريما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ازم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88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ه خازم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5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ب خضو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89</w:t>
            </w: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ه زحلوط</w:t>
            </w: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قبو /قاعة 12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190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22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9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ه زو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صبح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9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ه سمند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9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ه عباس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از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9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زينه محم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9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ة اسماعيل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9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ه برجس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ام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9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ه جامع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9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ه حباب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9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ه داو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19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ه دعيس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0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ه زين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0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ه سليم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جودت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0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ه صقو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0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ه عبد الحمي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0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ه غانم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0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ي بلدي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0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ري ياسي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هشام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0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لي غانم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0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مر زغبو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0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مر زليخ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1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مر سلهب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1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مر ناص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1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مية سلام عليك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 عدنا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1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ميه عبد الل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1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ندي جريعه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1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ندي خضو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1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ندي داوو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1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ندي صوفي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يم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1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اندي عويكة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جورج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1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بأ الرحباحي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2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بلة الصق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قبو /قاعة 13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22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25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2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حر ديب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52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خدام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ف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2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حر زيو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53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ديب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2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راء زيد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54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رستم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2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راء عباس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55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زوان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ح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2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راء يوسف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2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راب ديوديك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2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راة ناصيف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رياض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2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عاد زو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2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عاد عبي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3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اف الرضو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3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اف القيم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نواف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3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افة شيباني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كري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3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ام اسماعيل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3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ام الجدلي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ديب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3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ام بقشول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3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ام درويش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3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ام دشر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3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ام ربيع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3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ام فطيمة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4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امه حس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4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مان القاضي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42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مان طويل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ع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43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مى السي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44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مى سلما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45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مى عفوف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46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مى عفيف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47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مى مشلبن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48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يمان كفى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49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ليمان محم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50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ماح الصوا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63ADE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63ADE">
              <w:rPr>
                <w:rFonts w:ascii="Arial" w:hAnsi="Arial" w:cs="Arial"/>
                <w:color w:val="000000"/>
              </w:rPr>
              <w:t>14251</w:t>
            </w:r>
          </w:p>
        </w:tc>
        <w:tc>
          <w:tcPr>
            <w:tcW w:w="2377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ماح أسعد</w:t>
            </w:r>
          </w:p>
        </w:tc>
        <w:tc>
          <w:tcPr>
            <w:tcW w:w="1822" w:type="dxa"/>
            <w:vAlign w:val="bottom"/>
          </w:tcPr>
          <w:p w:rsidR="00CA2B4D" w:rsidRPr="00463ADE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63ADE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  <w:rtl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قبو /قاعة 14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256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29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5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سع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87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هريادي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يحى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5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شاك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88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يعقوب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5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شريتح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وفق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89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يوسف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5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طالب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90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شيخ محمد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6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عم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6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فياض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6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محم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ديب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6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موسى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6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ح ناص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هما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6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ر يعقوب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6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ره سليما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جودت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6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ره عل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6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ره ملا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نافع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6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هر اسماعيل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7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هر الأحم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رع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7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هر جدي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بهجت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7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هر قاسم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7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ايا عل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7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بدو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7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حايلك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7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حيد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7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خليل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7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دباح الديك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7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زهير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8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زيدا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غياث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8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سع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8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سعي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8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سلوم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8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صق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8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علا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8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ر فياض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قبو /قاعة 15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29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35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9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يا اسماعيل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22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ام فضل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9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يا أبو زي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23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ر رزق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9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ية شاهي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24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م قنوع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بهجت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9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يرة بدو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ناج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25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ى الحكيم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9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يرة حس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26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ى أحمد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ال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9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ميرة سلما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27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ى أشقر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9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ء حس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28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ى خيربك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رئي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9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ء حسو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29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ير اسويد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29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ء سعو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30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ير علي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0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ء سلما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ديق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31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ير نصور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جاب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0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ء صق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حات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32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ار سليمة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0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ء عجيب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33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ران حسن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0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ء عنت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34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زان الويس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عب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0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ء قدا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از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35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زان أحمد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جودت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0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ء هلال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36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زان سليطين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0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ء وطف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37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زان سليمان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0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ء يونس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38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زان غدير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0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ار كلي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39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زان غنيجة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0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دس ابراهيم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ن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40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زان محمد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1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دس أبو عل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41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زان هلال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1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دس أسع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42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زانا سودان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يح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1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دس شحاد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43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اسماعيل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1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دس عجيب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ز الدي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44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الجوري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1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دس غانم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45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أحمد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1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دس مخلوف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46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حمدان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1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نه خشوف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47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حميدوش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ك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1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ا اسماعيل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48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داغر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1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ا الشام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49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ديب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بس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1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ا عل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حا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50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زيفه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2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ام شطح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51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سانه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2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ام عيسى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52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عباس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قبو /قاعة 15/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35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39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5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عجيب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ز الدي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84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ه رجوب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بهجت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5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علا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85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ه قرطماز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ثابت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5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عل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86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ه قشعور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سع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5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علي ديب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ستشي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87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حادة محمود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5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فض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رسل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88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ذا العامورة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5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فض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89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ذا زهيره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5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كورد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90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ذا سلمان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6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متوج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91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ذا فاضل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6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مهنا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فائز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92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ذى بربر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جورج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6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سن نعما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تمي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6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غنج الأطرش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6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مر اسماعيل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6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مر بكفلاو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6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مر يازج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ز الدي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6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نا مزيق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6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نيا عدر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تاجه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6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ونيا عل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نايف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7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يدره درباس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7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يلفا مالك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7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يلفا مشحوت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بد الواح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7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يلفا مشحو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بد الواح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7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يوار العاص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وحي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7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 شهل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رفعت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7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 صالح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7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 غانم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7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 كيال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7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ا خليل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8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ا يوسف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8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ة حس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ن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8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ة ط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غطف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8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دية عيسى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ممشى القبو 1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39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45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9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ذى جرد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24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يوسف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وهيب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9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ذى سعي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يف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25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هان شقيره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رضو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9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ذى غانم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26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ماء علوش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ناد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9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ذى معلا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27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الح ديوب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9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روق الشند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28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الح سلمان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9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روق حس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29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الح عمار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39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روق حميشو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30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ا الابراهيم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0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روق صق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31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ا السعد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0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روق محمو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32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ا زيود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0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ريف رستم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33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ا سليطين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0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ريهان كردا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34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ا سليمان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اك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0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عاع سعي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35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ا شكوحي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0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عاع سعيد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مكرر 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36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ا غانم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0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معون حيد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37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ا ميهوب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0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ابوقرع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38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ا يعقوب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0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اسكندر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39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اح سلوم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0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الهند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40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ريه درويش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1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بركات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ديب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41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بى معروف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1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بغدادي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42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 سالوخه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بد الوهاب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1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تمر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43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اسبر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1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حس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44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الخطيب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يف الدي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14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حسون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هاشم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45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السمره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15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ديب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46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الورعه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16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ديب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47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بدور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بدو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17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ديوب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48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جوني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18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زريق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49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حمدان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19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شيخ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50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حمصي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رفعت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20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فضه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51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داود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21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قاسم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52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ديب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22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محرز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53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رضا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23</w:t>
            </w:r>
          </w:p>
        </w:tc>
        <w:tc>
          <w:tcPr>
            <w:tcW w:w="2377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شيرين محمد</w:t>
            </w:r>
          </w:p>
        </w:tc>
        <w:tc>
          <w:tcPr>
            <w:tcW w:w="1822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CA2B4D" w:rsidRPr="0045306D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5306D">
              <w:rPr>
                <w:rFonts w:ascii="Arial" w:hAnsi="Arial" w:cs="Arial"/>
                <w:color w:val="000000"/>
              </w:rPr>
              <w:t>14454</w:t>
            </w:r>
          </w:p>
        </w:tc>
        <w:tc>
          <w:tcPr>
            <w:tcW w:w="2378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صفاء صافي</w:t>
            </w:r>
          </w:p>
        </w:tc>
        <w:tc>
          <w:tcPr>
            <w:tcW w:w="1540" w:type="dxa"/>
            <w:vAlign w:val="bottom"/>
          </w:tcPr>
          <w:p w:rsidR="00CA2B4D" w:rsidRPr="0045306D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5306D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ممشى القبو 2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455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51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5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فاء ع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8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الجرد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5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فاء محم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8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العم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5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فاء نع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8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القابق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5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ضاحي شاهي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هنا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8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أ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5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ضحى اسماعيل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هاي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9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حبيب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6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ضحى سلط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9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حس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6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ضحى عقول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9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حلو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6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ضحى وقاف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9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رجب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6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رق حلب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9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رواس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6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رق حمود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9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سلي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6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رق ديو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9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صبوح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باح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6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رق سلي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9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صبوح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6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رق مخلوف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درغا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9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عباس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6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رق مقصو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9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عطية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سكند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6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رق نصو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0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علوش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7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ظافر غال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0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عما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رفعت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7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اطف عياش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شري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0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غنوج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7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امر اسماعيل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نيس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0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قلجينو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7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امر أبوعص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0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قيراطة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7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امر شاط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رشي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0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لوحو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7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ائده سلي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0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م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7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ائشة الجاج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0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م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7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ائشة طال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0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مهنا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7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اده حاج عبد الرحم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0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تاب أسع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7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له ري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1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تاب حسو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8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له لمي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1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تاب سليم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8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ر عدر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هي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1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تاب شبيب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8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روان الموع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1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تاب شلغي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اب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8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ابراهي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1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تاب فويت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8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احم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1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دنان اسماعيل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ظا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48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ير اسماعيل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1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ذاب أسع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سرح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517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57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1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رفان وز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 مسعو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4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كنع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1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روبة أحم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4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كنع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1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روبه الشند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5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مبارك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2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روبه غص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ضا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5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مصطفى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2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روه جعلوك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5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يوسف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2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روه غان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5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يف شاهي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هنا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2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رين سل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5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قيل ابراهي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2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زه اسب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5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ابراهي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ناص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2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زه الفاخور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5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الأطرش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2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زيزة ابراهي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5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الأفند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ميع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2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زيزه الأسم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5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الحمو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2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زيزه خنيس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5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الملا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2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صمت خضو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6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امهنا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وهيب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3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اف الحدا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6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أبو الشملات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3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اف النوى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رس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6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أ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3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اف جدي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6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أ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3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اف صق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ه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6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أصل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ودت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3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اف مي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6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بليلو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3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ابراهي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6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بوشي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شعب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3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ابراهي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ه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6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جلعو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3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اسع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ثابت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6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جورية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رياض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3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الأعمى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6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حباب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رضو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3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أحم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وحي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7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حس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4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بدو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7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حل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4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درغا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شري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7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حميدوش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4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دل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7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خزا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4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سلام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7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خضو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4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سلو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و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7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خلوف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4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عبي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7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دمسرخو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مدو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4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عيسى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رياض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7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زيزفو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4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فراء غر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م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7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سعو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سرح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57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64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7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سعي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ص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1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ء مهنا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8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سل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1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ء ناعس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اث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8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شبي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1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وى م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8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شحو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1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البر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8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صبوح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1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الجنيد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8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صبيح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قدي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1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السنكر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8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طريبوش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بهجات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1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الشيخ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8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عبد الل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رفيق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1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الهند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ايز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8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عث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1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أ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8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عث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1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بلال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8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ع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2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تاتا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سامة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9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ع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2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حسو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9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ع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2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حنوف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9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ع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عط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2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خرما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9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ع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اب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2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خضو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9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عيسى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اط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2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ديب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9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عيسى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2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سعي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ما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9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غاز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مجي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2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سلي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9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غدي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2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شحاد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تيس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9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غصو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2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شعب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59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فيوض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3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شيحة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0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مرع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3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طراف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0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مل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3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عبد الل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0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مهن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3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عثم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0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موسى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اث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3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 xml:space="preserve">علي </w:t>
            </w:r>
            <w:proofErr w:type="spellStart"/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ضا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0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مي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هاش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3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غان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0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 ميهو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3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فارس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0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ء حايك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3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كنع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اص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0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ء خديجة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3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محرز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0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ء زيد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3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محلا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0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اء طريبوش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بهجات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4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م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  <w:rtl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سرح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64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69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4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محمو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7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دير سلو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4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محمو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7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دير م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4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مسل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7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رام اسوي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4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 نضو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7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روب الحاطو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4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ا بدر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7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روب درويش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4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ا محمو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رمض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7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روب صقا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رمض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4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اء بشمان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7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ريس مانو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ورج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4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اء حس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ه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7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زل عباس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4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اء حسو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ضاح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8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زل عزيز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كر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5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مار السي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8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زلان زريق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ظمه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5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مار رومية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8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زوان جحجاح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د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5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مار صالح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8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زوه شيخ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5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مار طوبال ع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8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سان عديرة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د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5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مار ناص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8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صن برجس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 ماه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5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نايات فياض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8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صون جزع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اس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5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ندليب شحاد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8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فران شكوح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5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نقاء ابراهي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اف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8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فران صق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5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نقاء حبي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8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فران ع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5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هد سعي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9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فران غزال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6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واطف السوس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6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يثاء الحاطو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ثابت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6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يسى خضو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6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يسى ديو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6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يسى سكوت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6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يسى عدير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ظري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6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ادة عبد الحمي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رحي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6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اده عبدالل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6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اده ناص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6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اده هيف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7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انيه برو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اظ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7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دير الجبل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قم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1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69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75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9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فران فويت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2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سعو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9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نوة الخطي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هان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2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سلم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ما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9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نوة مصاصات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اث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2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سليم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9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نوة ناص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2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ع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9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نوه محفوض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اد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2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غليون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رجب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9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نوه معل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2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موسى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ظي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9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نوى حمو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صا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2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دي السي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ما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9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نوى حيد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داو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2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دي سات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69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نوى خزا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3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دية بسيتو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0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نوى خزا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3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ديه محفوض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0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اث زو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يس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3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ة ابراهي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0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اث ع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3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ة الجوا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خل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0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ث عباس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3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ة العبد الم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0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ثاء رمض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3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ة أ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0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ثاء ع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3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ة زريقة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0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داء أمو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3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ة كوسا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0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داء حبي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3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ة مخلوف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لب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0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داء حرب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3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الزهراء دركزن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0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داء دي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هاد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4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الزهراء عيسى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به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1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داء سل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4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السركل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1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داء ع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4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جليل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1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داء معل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4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حبيب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1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يفارا جبو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4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حسي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1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ابراهي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4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حواط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1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الشتيو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4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زين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مزه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1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جمع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4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سلو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تام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1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حباب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4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سمعوخليل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معو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1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حبي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ات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4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عبو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1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حرب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مي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5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عضيم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شري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2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روجي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اب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5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ع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كر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2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تن ري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ري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5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عليا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زين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1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75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81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5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محمد اسماعيل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خالد ولي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8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لك ع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5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يوسف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سكند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8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يحاء خيربك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اج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5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طمه يونس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8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يحاء سلم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5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لتينا عكر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8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يحاء ع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5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ئزه دياب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8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يحاء معلا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5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ئزه صبيح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8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يروز سليم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5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تاة دغ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ميع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9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يروز صق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6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تون رسل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9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يفيان حدا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جيع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6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خر الدين احم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9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ينوس أسع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يم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6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داء حسو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9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يهمه ديوب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6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داء سلام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9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اسم ناصرا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راغب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6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داء صبيحة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9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صي حمد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نتجب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6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داء عدب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9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مر السي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6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داء عصيفور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9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مر المصطفى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طو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6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داء مخلوف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9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مر رحمو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 يوس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6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داء ياسي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9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مر عك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 مفي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6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دوى سلي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0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مر فتح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صبح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7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رات تقل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0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مر نجا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7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راس الدش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0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مر نزيه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7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راس حيد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0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يس ابراهي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7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راس غان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0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اترين اسماعيل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7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رح الحاطو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0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اترين صالح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7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رح بليد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0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ارول اسكاف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بشاره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7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رح سلام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0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ارولين حنينو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قولا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7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رح سمر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تما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0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ارين عش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7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رح عبيدة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ظي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0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اميليا خليل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7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ردوس اسماعيل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1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رم خاسكية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8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ريال سلو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1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رم معلا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8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صيله ع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1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ريستين حبيب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8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كتوريا الهند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1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ريمة خضو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78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لك الشاع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1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فاح عي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هاشم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2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815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87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1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فاح نع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4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بنى الشاط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1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لاديس موسى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4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بنى حميدوش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1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لوديت صق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ج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4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بنى حوا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منع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1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ميت غان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4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بنى سلما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1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نان محم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5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بنى غزال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2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نان مي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5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جين حويج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2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نانه عبد الل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5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جين خضو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2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ندا فند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5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جين دا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قص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2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ندا نجا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مزه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5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جين ديب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حل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2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ندة عيسى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5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جين سالم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2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نده ضرير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5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جين كحيل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2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نده عبد الل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5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جين م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2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نده كيو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5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جين مشقوق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2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نده محرز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5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طيفة مصطفى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2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وثر عبي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6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قاء أ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ه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3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وثر كل أحم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6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قاء حيد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3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كيلدا سلط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6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ا الأحم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3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ارا اسع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6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ا حواط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بديع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3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ارا اسماعيل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6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ا دوير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بديع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3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ارا حس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6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ا زيو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3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ارا زوبار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طاه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6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ا عجيب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36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ارا سن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67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ى اسماعيل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37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ارا شحاد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تيسير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68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ى الرحي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38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ارا محمو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69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ى الساحل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39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ارا محمود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70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ى السعدي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40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ارا معلا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هاني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71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ى الليمون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41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انا حجل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72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ى ائمانه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42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انا حوريه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73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ى حبيب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43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بانه حلبي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عز الدي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74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ى زاهير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أمي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44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بنه سلمان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شفيق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75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ى سعيد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45</w:t>
            </w:r>
          </w:p>
        </w:tc>
        <w:tc>
          <w:tcPr>
            <w:tcW w:w="2377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بنى ابراهيم</w:t>
            </w:r>
          </w:p>
        </w:tc>
        <w:tc>
          <w:tcPr>
            <w:tcW w:w="1822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6A7735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A7735">
              <w:rPr>
                <w:rFonts w:ascii="Arial" w:hAnsi="Arial" w:cs="Arial"/>
                <w:color w:val="000000"/>
              </w:rPr>
              <w:t>14876</w:t>
            </w:r>
          </w:p>
        </w:tc>
        <w:tc>
          <w:tcPr>
            <w:tcW w:w="2378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لمى محفوض</w:t>
            </w:r>
          </w:p>
        </w:tc>
        <w:tc>
          <w:tcPr>
            <w:tcW w:w="1540" w:type="dxa"/>
            <w:vAlign w:val="bottom"/>
          </w:tcPr>
          <w:p w:rsidR="00CA2B4D" w:rsidRPr="006A7735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A773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3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877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493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7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ى محفوض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0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سين أحم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7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ى م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لمتوشلخ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0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لا ديب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ارس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7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ى م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1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موندا الشيخ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سع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8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ى معروف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1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نا الغدا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يوب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8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يا حمد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1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نا بغدا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8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يس إحس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1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نا حيد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8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يس أ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جاب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1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نا عم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8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يس بلدي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1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ا طراف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8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يس حما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1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ال حسي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8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يس داؤ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1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ال ديب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طار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8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يس عبد الل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ز الدي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1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ال عثم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8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يس فاطمة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ايق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1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اس زيو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جرجس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8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يس يوسف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2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ى ابراهيم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9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ميس يوسف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2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ى النم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9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احظ شحاد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2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ى جبو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وج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9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بانه يونس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طه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2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ى حافظ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9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دا حس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ورس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2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ى حواط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9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دا ديب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2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ى دربل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نا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9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ا سلوم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شعبا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2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ى ريا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9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نس عل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2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ى قدا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مزة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9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نس مخلوف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بديع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2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يان الرحي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9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ى حميشة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2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يان دوا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89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ى خيربك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3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يان سلام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0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يس اسو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3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يان عبو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0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يس رجوب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3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يان عمر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د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0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يس سعي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شفيق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3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يان غدي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0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يس منصو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ديب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3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ليان ناعس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0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ين المفض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3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 الخي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0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ين زاه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3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 حوال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0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ين م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3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 خليل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0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ورين مرهج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3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 سلام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4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493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00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3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 سليم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ائز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7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سيل الصالح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خليفه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4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 صالح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7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نيا شهير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ج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4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 صالح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7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 ابراهيم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4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 صالح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7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 إحس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4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 غانم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7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 دوبا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4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 يوسف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7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 عثم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4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ابراهيم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صبر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7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ا اسماعيل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4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اسع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7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ا بركات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ع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4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إسب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7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ا غانم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4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بشمان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7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ن ريا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لز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4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حس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8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نا بدر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5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سعي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شحو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8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نا سار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5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صبيح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ض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8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نا عدر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جورج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5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صقو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8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ينا يوسف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نا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5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طوبال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بيع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8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زن اسماعيل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يف الد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5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علوش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اتح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8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زن أشق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صد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5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عل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8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نيا اليوسف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ور الد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5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م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ديب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8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هر اسماعيل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5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م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ريز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8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هر اسماعيل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5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نعم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8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هر بركات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5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ا يوسف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اغب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9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هر حبيب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6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دا حمو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9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هر ديب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6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دا ديوب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9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هر عزيز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6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دا رسوق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سعيف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9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هر كفا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6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لينده صالح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9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يا الكاتب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6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جدة ميهوب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9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يا حاتم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6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دلين شبيب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ديب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9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يا حس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زين العابدي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6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دلين صق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9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يا حمد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6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دلين علوش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اد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9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يا حمد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6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دلين غف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وهيب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9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يا داو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496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ردين اسوي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يا عبد الحمي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5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00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06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0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يا م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3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عيسى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0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يا نعم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بهجت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3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فرحت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0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يا يزبك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3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ميا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ف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0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جد أ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ج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3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نعام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0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جد أسع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3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ورد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0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جد بدر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3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ود اسكيف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اي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0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جدلين القوز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3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ود الأبرص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0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جدلين ديب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ميع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3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ود حس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0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جدلين عبو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4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دليت درويش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1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جدلين غدي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4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دينه عبد الل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1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جدلين كنع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ميع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4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ام أحم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1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اسن غدي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غدي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4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ام جعف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ظي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1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اسن فياض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4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ام حبيب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1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القرص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كر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4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ام ديب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رابه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1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الكرد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4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ام روجي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1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بركات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ز الدي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4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ام ريح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1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ثابت سعي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4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ام زليخ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1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حاج موسى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4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ام عدير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1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حلاق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ن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5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ام علو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ها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2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داؤو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5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ام عمر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ياض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2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رسوق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5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اسماعيل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2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روجي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5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أحم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ف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2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سباهي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5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أحم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ف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2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سليم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5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بوعيسى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وديع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2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شاهي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5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تام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امز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2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شكوح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ضوا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5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خض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ج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2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صق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5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سليم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2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صق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5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صالح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2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طالب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6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قاض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3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عبد الجوا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6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كلي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3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علي اسكيف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6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محفوض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  <w:rtl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6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06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12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6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ح محمو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ؤوا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9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ديب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اج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6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فت رسوق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بديع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9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راك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سع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6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فت سمر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صبح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9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زهرة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6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م معروف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9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عل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وديع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6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هف ايوب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9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عيسى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شري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6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ه الأفند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ميع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9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عيسى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6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ه الشيخ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0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محم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7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ه خالدو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0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محمو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م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7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ه داوو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طعا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0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مصطفى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ضا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7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ه دمسرخو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مدو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0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ميا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7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ه شاهي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0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يعقوب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7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ه محفوظ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0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يونس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7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ه منصو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0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شيره زراون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صد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7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ى العسل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0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صطفى الجعبر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ش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7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ى أبو عمرو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ذ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0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ضر العاص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7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ى زينو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0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ضر سعي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7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ى طالب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د الناص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1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ضر سلم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8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ى عبد الل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 تام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1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ضر سلم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8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وى قره ج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1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ضر سليم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8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ام خور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ديب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1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ضر شاهي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شعب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8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انا ا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1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ضر غانم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8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انا أ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1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عن عباس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8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انا غصن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نو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1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لك الخي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8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انا م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غالب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1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لك صبح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8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ابراهيم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1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لهم الخطيب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سامة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8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الحايك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بديع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1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ء سنكر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كمات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8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الشيخ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2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ر العسل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9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أ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2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ر ريا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9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جون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2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ر عثم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9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حس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2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ر عل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09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ريم حيد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2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ر هديو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</w:tbl>
    <w:p w:rsidR="00CA2B4D" w:rsidRPr="00D63181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7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125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18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2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ر يوسف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5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ا سلوم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2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الخول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5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ا سليم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ثابت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2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حس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5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ا عي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هلا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2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حمد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شريف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5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ا محم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2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رحال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6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ا نعم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بهجت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3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شلهوم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6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اب حس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3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شيبو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6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ران العج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3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عثم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6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ران عل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3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عل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6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ران محم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3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قاروط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6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ند حس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3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ميا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بشي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6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ند محمد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3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مياس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ز الدي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6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ند هيفا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3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ل يوسف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6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اسب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وديع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3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هل غالي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6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الشيخ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سع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3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اهل قدار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7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خليل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4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تهى ابو ا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شحادة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7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ديب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4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تهى ضومط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جورج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7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زهيا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4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هل علي ديب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صاف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7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سلوم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4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هل هرياد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7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شملص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4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ى اسماعيل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بديع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7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شيخ مصطفى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4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ى زيد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7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صقو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صد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46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ى زيد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77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مخلوف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4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ى سليم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78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نضوه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4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ى شكوح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صديق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79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 يونس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4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ى طريبوش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بهجات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0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ادة علي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5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ى عثم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د الغن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1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اده حواط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5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نيره سليم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2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اده سلم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ظ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5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ا أحم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3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اده نسوم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5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ا جزع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4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ار السلوم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5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ا حسو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5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اسه منصور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55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ها سلما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6</w:t>
            </w: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ثاء سليمان</w:t>
            </w: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كائيل</w:t>
            </w:r>
          </w:p>
        </w:tc>
      </w:tr>
    </w:tbl>
    <w:p w:rsidR="00CA2B4D" w:rsidRPr="00D63181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7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187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15194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ا حس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ان لوع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فت داؤ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9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فت عل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9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فت غنام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9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فت مرتكوش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9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نا ارقي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9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نا جربوع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ضوا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7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ا حسن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8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ان لوع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دي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89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فت داؤد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90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فت علي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91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فت غنام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92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فت مرتكوش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93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نا ارقيه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C709AB">
              <w:rPr>
                <w:rFonts w:ascii="Arial" w:hAnsi="Arial" w:cs="Arial"/>
                <w:color w:val="000000"/>
              </w:rPr>
              <w:t>15194</w:t>
            </w: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ميرنا جربوع</w:t>
            </w: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709AB">
              <w:rPr>
                <w:rFonts w:ascii="Simplified Arabic" w:hAnsi="Simplified Arabic" w:cs="Simplified Arabic"/>
                <w:color w:val="000000"/>
                <w:rtl/>
              </w:rPr>
              <w:t>رضوان</w:t>
            </w: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C709AB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C709AB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8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195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25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19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رنا جمعة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2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اء سلي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19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رنا حبي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لؤ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2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اء عاق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19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رنا حسيك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ديب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2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اء ع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19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رنا خير بك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2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اء فحا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19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رنا رحمو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3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اء فحا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0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رنا زكو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ورج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3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اءمحفوض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0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رنا هلا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3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م حس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كام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0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رين العسل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3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ون حميش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شوكت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0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ابراهي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و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3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ون دويب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0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ابراهي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دحت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3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ون غالي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0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الحلاج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3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شيل حنينو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رجس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0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القريم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3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شيل ياسمي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نا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0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حبي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3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لاد اسماعي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0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داو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3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مونه عي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0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زهير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4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ناس م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1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سليم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4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تاشا ع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1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سليم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ميع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4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تالي ايليا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رزقو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1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سليم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4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ر سلم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1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سمي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4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ا اسماعي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مدو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1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صبوح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صباح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4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ا حس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1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عثم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نو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4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ا دركوش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1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عل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4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ن أبو كحل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لو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1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عل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4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ن أسع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1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م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4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ن حس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1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م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5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ن خضو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2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ميهو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ي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5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ن سلام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2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 نجا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نو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5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ن سلو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قيس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2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اء ابراهي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5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ن سلو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قيس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2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اء اسماع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5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ن ع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2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اء العل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رظى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5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ن غندو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2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ساء رج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5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ن فياض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</w:tbl>
    <w:p w:rsidR="00CA2B4D" w:rsidRPr="00D63181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8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257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31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5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دين قبوش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تم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8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دى سلم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5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را عبدالل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8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دى صبيح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5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ريمان اسماع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9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دى عبو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6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ريمان أ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9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دى م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حي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6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ريمان جوري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شري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9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دى محمو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6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ريمان مهن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9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رمين الهيب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6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هد مخلوف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9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رمين حمد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6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ال اسماع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9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رمين سليم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6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ال الجان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رأفت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9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رمين شواف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6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ال غدي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رز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9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رمين مرهج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6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يلا حمود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سكند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9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ابراهي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6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يله زيو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9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ا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طاه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6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يهه عبد الل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0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اسب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7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اح خل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ج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0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الدك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7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اح مخلوف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0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الف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7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د سلم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0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7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د صبيج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0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بدو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7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لاء حمص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س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0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بشو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7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لاء هلو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0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بنش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7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مة محفوض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0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حمد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7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ود رضو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0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خضو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7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ود سقو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0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خير بك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7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ود سلط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ارس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1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دبليز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جيع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8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ود عي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1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ديب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8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ود مرهج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1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زاه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8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وى اسب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ميح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1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شحرو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8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وى حميدوش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ف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1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شريفة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زا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8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وى سلم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1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طراف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8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داء أسع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1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ط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8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داء حواط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1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عبد الرحي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28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دى رسل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1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عبد الل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ديع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9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31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38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1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عثم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5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ار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نو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2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عساف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5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ار ديب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2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عل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5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ار غريب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2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عل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5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ار مدنية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2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لايق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جيع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5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براهي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يب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2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محفوظ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فوظ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5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براهي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زات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2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م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5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براهي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2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سرين م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تيس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5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لأس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غياث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2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عمى ابراهي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ا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5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لجرد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يم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2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عيمه ناص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ز الدي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5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لحسين الأس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ثوا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2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ابراهي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6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لدو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3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اسماع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6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لسي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غياث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3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اسماع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تما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6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لشما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3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الجهن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6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لهدى اليمن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3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الضرف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6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لهدى ميرم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في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3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العوك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زك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6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لهيب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3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خضو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6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الورع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3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سلام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6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إسب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3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سمرة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6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3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شاط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6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شف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3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عيسى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زين العابدي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7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برادع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4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عيسى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7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بربه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4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غم مخيص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باق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7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برجس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4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مير م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7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جعبر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4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هال بيضو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7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جمو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4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هلة تقل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7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جنبلاط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4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هلة مصطفى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7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حربا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يلا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4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هى الشيخ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7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حمي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واز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4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هى زين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7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حنيف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4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هى فارس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ار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7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خدا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ذو الفقا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4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ار السلام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تعز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8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خدا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ذو الفقار</w:t>
            </w:r>
          </w:p>
        </w:tc>
      </w:tr>
    </w:tbl>
    <w:p w:rsidR="00CA2B4D" w:rsidRPr="00D63181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10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38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44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8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دل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1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سلام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8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دي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1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عبد الرحم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8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دي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لياس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1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عثم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8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ديبو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1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عثم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8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ديبو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1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ع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8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سعي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1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عيسى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8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سليم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1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فوز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8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سيك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1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كنع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م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8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شرمك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2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م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9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صهيون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2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شان ا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9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عاق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2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شان المصر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9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عدر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غيس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2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ما اسكند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9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عصيفور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2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مان ط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ميه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9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عيسى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2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هان الراع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9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قبيل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دانيا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2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هان أصف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9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قره ج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2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هان حسو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9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كوس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2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هان ملا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9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ماورد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2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بال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رش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39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مبارك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3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العاص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0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م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ات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3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إحس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0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محمو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3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بدو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0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مصطفى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3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بركات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كما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0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من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3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جورية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0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هيف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3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حسو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بسا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0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 ولي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3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خلي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0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ابراهي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3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درويش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تيس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0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ا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3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رست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0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أ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3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شحيد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0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بنيات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ديع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4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ع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صاف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1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جون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4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غان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ماد الدي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1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ورا حس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4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غصو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  <w:rtl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رضي المدرج 10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44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50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4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مين مكح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صفا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7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الشيخ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4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روز جاز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7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الع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شف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4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فين العاص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7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غياث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4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فين أ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ع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7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رام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4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فين بغداد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فتاح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7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صديق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4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فين سليم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7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بيلون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ديب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4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فين شاهي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8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جرا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اب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5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فين مخلفوف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ن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8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حسو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5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ينا ديو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8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حسو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5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ادي نصر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دريس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8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حلاو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يد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5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اله اسكند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8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حمشو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5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اله الد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8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ديب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يف الد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5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اله شعب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غد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8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ديب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5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اله هلال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جدات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8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رست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ظاف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5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ا إسب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8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سكيف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5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ا حس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8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سلم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5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ا سلو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9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شاهي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6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ا عبد الل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9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شحاد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قيص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6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ا قرحل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ديح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9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شريق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في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6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ا محل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9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شمح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6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ة الله ديو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9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صالح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6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ة أبو درع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9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صباغ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6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ة أزرق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9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صق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6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ة ديو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9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صق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سع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6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ة صبح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ائ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9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عبو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ضاح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6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ة عل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9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عطي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قل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6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ة كنان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0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ع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7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ة يوسف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0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ع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7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ا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0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عليا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ص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7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البود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0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عي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ج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47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الرحية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0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عيسى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ثابت</w:t>
            </w:r>
          </w:p>
        </w:tc>
      </w:tr>
    </w:tbl>
    <w:p w:rsidR="00CA2B4D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ول القاعة /1/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505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56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0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فرفو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3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شدو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0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فوز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ري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3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شعب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0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قدس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 جما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3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طراف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رش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0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م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3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عسك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0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مسعو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4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ع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1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مل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افظ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4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م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لبر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1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 ميهو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مي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4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محمو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1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بهة م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4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له رحا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1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تاف كيو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كيو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4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مسه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1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ى القاس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4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مسه خيربك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1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ى أ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كمات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4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 جرد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 وحي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1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ى بكداش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ص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4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ء حس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نيس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1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ى عطون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4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ء حمد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رامز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1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يل اسماع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4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ء خلي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رضا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1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يل حميش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5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ء عبد الل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2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يل خنس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5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ء عدر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2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يل سعي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5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ء علون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2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يل سليم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5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دي اسماعي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2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يل شيخ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5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دي الضاه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ائ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2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يل فندو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5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دي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رئي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2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يل مهن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5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دي بركات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2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ديل ميهو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5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دي بعبع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2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زار صق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5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دي حبيب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2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الخرطب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م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5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دي خضو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2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العل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6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دي سقو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3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جون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6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دي ع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3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خنيس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6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ادي غان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3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رست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ظاف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6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د حمد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3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زمز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منع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6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د درويش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3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سخط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6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د سلم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ظ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3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لا شحاد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6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د عضيمة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</w:tr>
    </w:tbl>
    <w:p w:rsidR="00CA2B4D" w:rsidRDefault="00CA2B4D" w:rsidP="00CA2B4D">
      <w:pPr>
        <w:ind w:firstLine="720"/>
        <w:jc w:val="right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ول القاعة /1/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567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62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6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ند م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9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سيم عسيكري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ائز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6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ويدا خل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9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صال ابراهي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كاس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6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ويدا شعب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0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عد الجب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لقم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7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ا الرحي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0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عد جلعو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7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ا دخ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0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عد حبيب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7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ا سلم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0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عد خلي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معو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7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ا عاشو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0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عد زريق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7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ا عمار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كمت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0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عد زيو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7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ا منو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صق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0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عد صالح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7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ا يزبك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يم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0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عد عبد الل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7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ام أسع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جعف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0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عد نعم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7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ام جليل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0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المهي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ني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7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به معروف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1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8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فاء طراف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1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رومي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8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فاء هيف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1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زين الدي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8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لدا سلمو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1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سعي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8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لين صالح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طاه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1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شيب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8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لين غص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1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صق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8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ائل حدا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1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عباس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8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داد ديو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1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عثما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8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داد فاض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1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كنجو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8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ردة شورب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1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مرع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واش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8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رود أ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2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ناصيف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صا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9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رود جريو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2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اء وكي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9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رود حس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2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فيقه حس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9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رود عبد الل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2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 حمود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طيع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9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سام إسب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صق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2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اسب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9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سام عمر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2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الخرطبي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تيس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9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سام فاض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جيه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2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الوهم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9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سام فياض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2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بد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59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سيم عساف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2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بركات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ظير</w:t>
            </w:r>
          </w:p>
        </w:tc>
      </w:tr>
    </w:tbl>
    <w:p w:rsidR="00CA2B4D" w:rsidRPr="00D63181" w:rsidRDefault="00CA2B4D" w:rsidP="00CA2B4D">
      <w:pPr>
        <w:ind w:firstLine="720"/>
        <w:jc w:val="center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ول القاعة /1/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62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69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2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شتيو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6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صقو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3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شحو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6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عبدالل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3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شقر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6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عل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3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صالح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6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غدي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3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عل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6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م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3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محم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6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م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3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مصطفى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ز الدي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6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محمو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ديب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3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موسى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6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محمو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3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ناص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6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موسى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3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هيف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6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ناصر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3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اء يوسف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ن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7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يزبك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4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يم ابراهي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ان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7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يعقوب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4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هيبه شيب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7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اسماعي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4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ئام جريوا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7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الجسر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4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ئام عاق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زه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7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السي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4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ئام عباس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خر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7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الياسي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4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ئام مخلوف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ن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7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جلقم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4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 صقر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اجز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7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حسون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4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ابراهي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7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سلهب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فائز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4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ابراهي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7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ط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4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ابراهيم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قحطا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8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عبد الل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50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السود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صباح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81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عبدو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دين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51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السوسي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82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محفوض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فوض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52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الغل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83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مخلوف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53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جديد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84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سمين يعقوب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مير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54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جما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سام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85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زن ال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55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حبيب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86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زن خليل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أنيس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56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حميدان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87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زن ناعسه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نزيه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57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دخيل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88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سر أحمد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58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درويش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89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سرة حاج بكر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59</w:t>
            </w: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ارا سلامه</w:t>
            </w: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EB493F">
              <w:rPr>
                <w:rFonts w:ascii="Arial" w:hAnsi="Arial" w:cs="Arial"/>
                <w:color w:val="000000"/>
              </w:rPr>
              <w:t>15690</w:t>
            </w: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يسرى دواي</w:t>
            </w: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B493F">
              <w:rPr>
                <w:rFonts w:ascii="Simplified Arabic" w:hAnsi="Simplified Arabic" w:cs="Simplified Arabic"/>
                <w:color w:val="000000"/>
                <w:rtl/>
              </w:rPr>
              <w:t>وحيد</w:t>
            </w:r>
          </w:p>
        </w:tc>
      </w:tr>
    </w:tbl>
    <w:p w:rsidR="00CA2B4D" w:rsidRDefault="00CA2B4D" w:rsidP="00CA2B4D">
      <w:pPr>
        <w:ind w:firstLine="720"/>
        <w:jc w:val="right"/>
        <w:rPr>
          <w:rFonts w:ascii="Simplified Arabic" w:hAnsi="Simplified Arabic" w:cs="Simplified Arabic"/>
          <w:b/>
          <w:bCs/>
        </w:rPr>
      </w:pPr>
    </w:p>
    <w:p w:rsidR="00CA2B4D" w:rsidRDefault="00CA2B4D" w:rsidP="00CA2B4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CA2B4D" w:rsidRPr="0005462E" w:rsidRDefault="00CA2B4D" w:rsidP="00CA2B4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 w:rsidRPr="0005462E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اقتصاد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>اللاذقية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CA2B4D" w:rsidRPr="003928D2" w:rsidRDefault="00CA2B4D" w:rsidP="00CA2B4D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الطابق الأول القاعة /1/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69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569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CA2B4D" w:rsidTr="00CD67CA">
        <w:tc>
          <w:tcPr>
            <w:tcW w:w="1106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CA2B4D" w:rsidRPr="00943099" w:rsidRDefault="00CA2B4D" w:rsidP="00CD67C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B299F">
              <w:rPr>
                <w:rFonts w:ascii="Arial" w:hAnsi="Arial" w:cs="Arial"/>
                <w:color w:val="000000"/>
              </w:rPr>
              <w:t>15691</w:t>
            </w: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يسرى شاهين</w:t>
            </w: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B299F">
              <w:rPr>
                <w:rFonts w:ascii="Arial" w:hAnsi="Arial" w:cs="Arial"/>
                <w:color w:val="000000"/>
              </w:rPr>
              <w:t>15692</w:t>
            </w: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يمن شهيره</w:t>
            </w: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B299F">
              <w:rPr>
                <w:rFonts w:ascii="Arial" w:hAnsi="Arial" w:cs="Arial"/>
                <w:color w:val="000000"/>
              </w:rPr>
              <w:t>15693</w:t>
            </w: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يمنى سلهب</w:t>
            </w: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رفيق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B299F">
              <w:rPr>
                <w:rFonts w:ascii="Arial" w:hAnsi="Arial" w:cs="Arial"/>
                <w:color w:val="000000"/>
              </w:rPr>
              <w:t>15694</w:t>
            </w: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ينار عيسى</w:t>
            </w: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أمين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B299F">
              <w:rPr>
                <w:rFonts w:ascii="Arial" w:hAnsi="Arial" w:cs="Arial"/>
                <w:color w:val="000000"/>
              </w:rPr>
              <w:t>15695</w:t>
            </w: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يوشع قجلا</w:t>
            </w: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أمير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B299F">
              <w:rPr>
                <w:rFonts w:ascii="Arial" w:hAnsi="Arial" w:cs="Arial"/>
                <w:color w:val="000000"/>
              </w:rPr>
              <w:t>15696</w:t>
            </w: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يولا سليمان</w:t>
            </w: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نضا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B299F">
              <w:rPr>
                <w:rFonts w:ascii="Arial" w:hAnsi="Arial" w:cs="Arial"/>
                <w:color w:val="000000"/>
              </w:rPr>
              <w:t>15697</w:t>
            </w: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يولا عمران</w:t>
            </w: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0B299F">
              <w:rPr>
                <w:rFonts w:ascii="Arial" w:hAnsi="Arial" w:cs="Arial"/>
                <w:color w:val="000000"/>
              </w:rPr>
              <w:t>15698</w:t>
            </w: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يولا غانم</w:t>
            </w: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99F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0B299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0B299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6A7735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CA2B4D" w:rsidRPr="0005462E" w:rsidTr="00CD67CA">
        <w:tc>
          <w:tcPr>
            <w:tcW w:w="1106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22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84" w:type="dxa"/>
            <w:vAlign w:val="bottom"/>
          </w:tcPr>
          <w:p w:rsidR="00CA2B4D" w:rsidRPr="00EB493F" w:rsidRDefault="00CA2B4D" w:rsidP="00CD67C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CA2B4D" w:rsidRPr="00EB493F" w:rsidRDefault="00CA2B4D" w:rsidP="00CD67C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BE4638" w:rsidRDefault="00BE4638" w:rsidP="000B299F">
      <w:pPr>
        <w:ind w:firstLine="720"/>
        <w:jc w:val="center"/>
        <w:rPr>
          <w:rFonts w:ascii="Simplified Arabic" w:hAnsi="Simplified Arabic" w:cs="Simplified Arabic"/>
          <w:b/>
          <w:bCs/>
          <w:rtl/>
        </w:rPr>
      </w:pPr>
    </w:p>
    <w:p w:rsidR="00BE4638" w:rsidRDefault="00BE4638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:rsidR="00BE4638" w:rsidRPr="0005462E" w:rsidRDefault="00BE4638" w:rsidP="00BE4638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قنيطره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BE4638" w:rsidRPr="003928D2" w:rsidRDefault="00BE4638" w:rsidP="00BE463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بهو المرسم رقم 1 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69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574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BE4638" w:rsidTr="00BE4638">
        <w:tc>
          <w:tcPr>
            <w:tcW w:w="1106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699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اخلاص السعدية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31</w:t>
            </w: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سلام موسى</w:t>
            </w: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00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اسراء الدوماني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32</w:t>
            </w: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سماح  السعيد</w:t>
            </w: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01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اسراء الصالح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33</w:t>
            </w: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سمارة اتمت</w:t>
            </w: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02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انعام الموس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34</w:t>
            </w: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سميرة المليحان</w:t>
            </w: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03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ايمان ذياب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35</w:t>
            </w: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سوزان العبد الله</w:t>
            </w: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خالد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04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أحمد القديس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طلال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36</w:t>
            </w: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شادي ضاهر</w:t>
            </w: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فضل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05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أريج جاد الله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فاروق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37</w:t>
            </w: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شروق الذياب</w:t>
            </w: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06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أسماء الدلي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38</w:t>
            </w: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شريفة الذياب</w:t>
            </w: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07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أماني السعدية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39</w:t>
            </w: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صباح الكريان</w:t>
            </w: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08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أميرة مصطفى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شحادة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40</w:t>
            </w: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صفا زيتون</w:t>
            </w: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09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أميرة مصطفى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شحادة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41</w:t>
            </w: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صام العمر</w:t>
            </w: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10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آمنة اسماعيل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11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آمنة الشريحي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12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براءة عمار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مدحت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13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جهينة كبول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14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جواهر صالح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84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15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حاتم الطويل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16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حنان عرسان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17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ختام داوود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18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خولة الخالد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19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دارين المحخمود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20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رابعة الجاسم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21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رضوة علي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22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رنا يونس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23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رهف الدواني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24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روان زهرة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25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ريم الحسن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26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ريم حرفا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27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ريم كبول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28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زبيدة حوري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BE4638" w:rsidRPr="0005462E" w:rsidTr="00BE4638">
        <w:tc>
          <w:tcPr>
            <w:tcW w:w="1106" w:type="dxa"/>
            <w:vAlign w:val="bottom"/>
          </w:tcPr>
          <w:p w:rsidR="00BE4638" w:rsidRPr="00BE4638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BE4638">
              <w:rPr>
                <w:rFonts w:ascii="Arial" w:hAnsi="Arial" w:cs="Arial"/>
                <w:color w:val="000000"/>
              </w:rPr>
              <w:t>15729</w:t>
            </w:r>
          </w:p>
        </w:tc>
        <w:tc>
          <w:tcPr>
            <w:tcW w:w="2377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زينب العوض</w:t>
            </w:r>
          </w:p>
        </w:tc>
        <w:tc>
          <w:tcPr>
            <w:tcW w:w="1822" w:type="dxa"/>
            <w:vAlign w:val="bottom"/>
          </w:tcPr>
          <w:p w:rsidR="00BE4638" w:rsidRPr="00BE4638" w:rsidRDefault="00BE4638" w:rsidP="00BE4638">
            <w:pPr>
              <w:jc w:val="center"/>
              <w:rPr>
                <w:rFonts w:ascii="Simplified Arabic" w:hAnsi="Simplified Arabic" w:cs="Simplified Arabic"/>
              </w:rPr>
            </w:pPr>
            <w:r w:rsidRPr="00BE4638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BE4638" w:rsidRPr="00394BC4" w:rsidRDefault="00BE4638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BE4638" w:rsidRPr="00394BC4" w:rsidRDefault="00BE4638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BE4638" w:rsidRDefault="00BE4638" w:rsidP="00A353B8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BE4638" w:rsidRDefault="00BE4638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BE4638" w:rsidRPr="0005462E" w:rsidRDefault="00BE4638" w:rsidP="00BE4638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قنيطره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BE4638" w:rsidRPr="003928D2" w:rsidRDefault="00BE4638" w:rsidP="005E40D3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بهو المرسم رقم </w:t>
      </w:r>
      <w:r w:rsidR="005E40D3">
        <w:rPr>
          <w:rFonts w:hint="cs"/>
          <w:b/>
          <w:bCs/>
          <w:sz w:val="32"/>
          <w:szCs w:val="32"/>
          <w:u w:val="single"/>
          <w:rtl/>
          <w:lang w:bidi="ar-AE"/>
        </w:rPr>
        <w:t>2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742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 </w:t>
      </w:r>
      <w:r w:rsidR="005E40D3">
        <w:rPr>
          <w:rFonts w:hint="cs"/>
          <w:b/>
          <w:bCs/>
          <w:sz w:val="32"/>
          <w:szCs w:val="32"/>
          <w:u w:val="single"/>
          <w:rtl/>
        </w:rPr>
        <w:t>1576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BE4638" w:rsidTr="00BE4638">
        <w:tc>
          <w:tcPr>
            <w:tcW w:w="1106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BE4638" w:rsidRPr="00943099" w:rsidRDefault="00BE4638" w:rsidP="00BE463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42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فاطمة المحمو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43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فاطمة المرع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44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فاطمة جريدة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45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فداء دخل الله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46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فطيم السع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هايل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47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لين الدباك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48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 زيتون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49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رام ذبيان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50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رام سعد الدين الجباو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 فاخر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51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رح طه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52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ريم سليمان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53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نيبة الدومان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54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ها الدومان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55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ي عل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56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يساء سليمان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 فاخر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57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ناديا خزعل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BE463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58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نجوى موسى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59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هدى المحم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60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هند أبو دقة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نواف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61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هيام الحصيدة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جمعة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62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هيام العسو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63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هيفاء الدل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64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وسام الذياب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ناصر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65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وفاء الطويل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66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وفاء سعي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67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ياسمين غزال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68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يوسف الموسى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BE4638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984" w:type="dxa"/>
            <w:vAlign w:val="bottom"/>
          </w:tcPr>
          <w:p w:rsidR="005E40D3" w:rsidRPr="00394BC4" w:rsidRDefault="005E40D3" w:rsidP="00BE463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BE46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5E40D3" w:rsidRPr="0005462E" w:rsidRDefault="000B299F" w:rsidP="005E40D3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  <w:r w:rsidR="005E40D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="005E40D3"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 w:rsidR="005E40D3"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="005E40D3"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5E40D3"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5E40D3" w:rsidRPr="003928D2" w:rsidRDefault="005E40D3" w:rsidP="005E40D3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بهو المرسم رقم 3 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76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580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5E40D3" w:rsidTr="005E40D3">
        <w:tc>
          <w:tcPr>
            <w:tcW w:w="1106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69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بتسام الجرو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00</w:t>
            </w: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لاء الطه</w:t>
            </w: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70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بتسام الحاج حسن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01</w:t>
            </w: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لبتول علي</w:t>
            </w: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71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بتسام الدايخ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لى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02</w:t>
            </w: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لزهراء حموي</w:t>
            </w: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72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بتسام السالم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03</w:t>
            </w: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العنكة الخزيم</w:t>
            </w: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73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ابتسام الشيوط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حم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04</w:t>
            </w: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الهام الحلو</w:t>
            </w: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74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بتسام عبدو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05</w:t>
            </w: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لهام السالم</w:t>
            </w: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ايد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75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براهيم العودة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وا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06</w:t>
            </w: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لهام الصالح</w:t>
            </w: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تركي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76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براهيم سيد ابراهيم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07</w:t>
            </w: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لهام عبد الحليم</w:t>
            </w: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77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براهيم عيسى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حمدون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08</w:t>
            </w: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ال سليمان</w:t>
            </w: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سعد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78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ابراهيم هلو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09</w:t>
            </w: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ال طاوور</w:t>
            </w: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بد الباسط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79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ثار العبد الشيخ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80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سان أحم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طه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81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لام المحيم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82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لام حسن النجار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خلوف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83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 الجاسم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84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 الحبيب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بسام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85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 العبد الله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86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 المحمد الهلوش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87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 الملا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ضيق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88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سامة الجلعو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خضير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89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اسراء الشميط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عبد المنعم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90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سراء العلوش النويج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91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اسراء المطر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92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سراء خلف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93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سلام العل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94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سماء الغنام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عيش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95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سماعيل الحيمي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96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سيا اللج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حساني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97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اسيا حملو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98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كرام حمو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799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لاء البصر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5E40D3" w:rsidRDefault="005E40D3" w:rsidP="005E40D3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5E40D3" w:rsidRDefault="005E40D3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5E40D3" w:rsidRPr="0005462E" w:rsidRDefault="005E40D3" w:rsidP="005E40D3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5E40D3" w:rsidRPr="003928D2" w:rsidRDefault="005E40D3" w:rsidP="005E40D3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قبو المرسم رقم1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810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584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5E40D3" w:rsidTr="005E40D3">
        <w:tc>
          <w:tcPr>
            <w:tcW w:w="1106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10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اني البطران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41</w:t>
            </w: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نة الكدرو</w:t>
            </w: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11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اني الحلبوص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12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اني الحمي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13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اني الخليف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14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اني العاطل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15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اني العودة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وا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16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امتثال الحبيب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E40D3">
              <w:rPr>
                <w:rFonts w:ascii="Simplified Arabic" w:hAnsi="Simplified Arabic" w:cs="Simplified Arabic"/>
                <w:color w:val="000000"/>
                <w:rtl/>
              </w:rPr>
              <w:t>حمزة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17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تثال الشاوش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18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ل احم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19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ل الحم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20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ل الخضر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21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ل الرجب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22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ل العزاو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23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ل الليل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24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ل الوكاع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25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نة الحمي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نتر</w:t>
            </w:r>
          </w:p>
        </w:tc>
        <w:tc>
          <w:tcPr>
            <w:tcW w:w="984" w:type="dxa"/>
            <w:vAlign w:val="bottom"/>
          </w:tcPr>
          <w:p w:rsidR="005E40D3" w:rsidRPr="00BE4638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BE4638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E40D3" w:rsidRPr="00BE4638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26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نة الحنيش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27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نه الحمي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28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رة احم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29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رة احم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30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رة اسيو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31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رة البتورة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فرحان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32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رة الحسين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33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رة العبدالله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اي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34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رة العبي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35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رة العل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وا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36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رة العل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37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رة الوكاع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38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ره احم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39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نة الاحمد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E40D3" w:rsidRPr="0005462E" w:rsidTr="005E40D3">
        <w:tc>
          <w:tcPr>
            <w:tcW w:w="1106" w:type="dxa"/>
            <w:vAlign w:val="bottom"/>
          </w:tcPr>
          <w:p w:rsidR="005E40D3" w:rsidRPr="005E40D3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E40D3">
              <w:rPr>
                <w:rFonts w:ascii="Arial" w:hAnsi="Arial" w:cs="Arial"/>
                <w:color w:val="000000"/>
              </w:rPr>
              <w:t>15840</w:t>
            </w:r>
          </w:p>
        </w:tc>
        <w:tc>
          <w:tcPr>
            <w:tcW w:w="2377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امينة الحساني</w:t>
            </w:r>
          </w:p>
        </w:tc>
        <w:tc>
          <w:tcPr>
            <w:tcW w:w="1822" w:type="dxa"/>
            <w:vAlign w:val="bottom"/>
          </w:tcPr>
          <w:p w:rsidR="005E40D3" w:rsidRPr="005E40D3" w:rsidRDefault="005E40D3" w:rsidP="005E40D3">
            <w:pPr>
              <w:jc w:val="center"/>
              <w:rPr>
                <w:rFonts w:ascii="Simplified Arabic" w:hAnsi="Simplified Arabic" w:cs="Simplified Arabic"/>
              </w:rPr>
            </w:pPr>
            <w:r w:rsidRPr="005E40D3">
              <w:rPr>
                <w:rFonts w:ascii="Simplified Arabic" w:hAnsi="Simplified Arabic" w:cs="Simplified Arabic"/>
                <w:rtl/>
              </w:rPr>
              <w:t>محمد امين</w:t>
            </w:r>
          </w:p>
        </w:tc>
        <w:tc>
          <w:tcPr>
            <w:tcW w:w="984" w:type="dxa"/>
            <w:vAlign w:val="bottom"/>
          </w:tcPr>
          <w:p w:rsidR="005E40D3" w:rsidRPr="00394BC4" w:rsidRDefault="005E40D3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E40D3" w:rsidRPr="00394BC4" w:rsidRDefault="005E40D3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5E40D3" w:rsidRPr="00D63181" w:rsidRDefault="005E40D3" w:rsidP="005E40D3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5E40D3" w:rsidRDefault="005E40D3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5E40D3" w:rsidRPr="0005462E" w:rsidRDefault="005E40D3" w:rsidP="005E40D3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5E40D3" w:rsidRPr="003928D2" w:rsidRDefault="005E40D3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بو المرسم رقم</w:t>
      </w:r>
      <w:r>
        <w:rPr>
          <w:b/>
          <w:bCs/>
          <w:sz w:val="32"/>
          <w:szCs w:val="32"/>
          <w:u w:val="single"/>
          <w:lang w:bidi="ar-AE"/>
        </w:rPr>
        <w:t xml:space="preserve">2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 w:rsidR="001A4AD0">
        <w:rPr>
          <w:rFonts w:hint="cs"/>
          <w:b/>
          <w:bCs/>
          <w:sz w:val="32"/>
          <w:szCs w:val="32"/>
          <w:u w:val="single"/>
          <w:rtl/>
        </w:rPr>
        <w:t>15842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 </w:t>
      </w:r>
      <w:r w:rsidR="001A4AD0">
        <w:rPr>
          <w:rFonts w:hint="cs"/>
          <w:b/>
          <w:bCs/>
          <w:sz w:val="32"/>
          <w:szCs w:val="32"/>
          <w:u w:val="single"/>
          <w:rtl/>
        </w:rPr>
        <w:t>1587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5E40D3" w:rsidTr="005E40D3">
        <w:tc>
          <w:tcPr>
            <w:tcW w:w="1106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5E40D3" w:rsidRPr="00943099" w:rsidRDefault="005E40D3" w:rsidP="005E40D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4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مينة الكدو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73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برهو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يسن</w:t>
            </w: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4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مينة طاووس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4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مينة عبد الرحم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بد القادر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4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مينة عبد المصطف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هلال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4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مينه طفلاح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4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نتصار الأ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4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نتصار الحما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4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نتصار السال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5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نتصار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5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نصاف ال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ثما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5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نصاف العبد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ثما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5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نعام موس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5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نمار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 شيخ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5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وديسا شلاش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5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ات طالب الرش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5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براهيم المسلط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5E40D3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5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لاف اوم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ها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5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البرك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فرحا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6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الخليف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 بشي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6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السلط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اس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6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السلم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6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يمان السليم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6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الضل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6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ال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ي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6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ال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6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العليو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6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العود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وا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6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ال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7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يمان ال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7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ال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5E40D3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7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يمان أ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طه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5E40D3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5E40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1A4AD0" w:rsidRDefault="001A4AD0" w:rsidP="005E40D3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1A4AD0" w:rsidRDefault="001A4AD0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1A4AD0" w:rsidRPr="0005462E" w:rsidRDefault="001A4AD0" w:rsidP="001A4AD0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1A4AD0" w:rsidRPr="003928D2" w:rsidRDefault="001A4AD0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قبو المرسم رقم3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874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590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1A4AD0" w:rsidTr="001A4AD0">
        <w:tc>
          <w:tcPr>
            <w:tcW w:w="1106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7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خض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فلمس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05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مل العليوي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7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عب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7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مان عوض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7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يمان عيس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7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يناس يوسف الفع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فه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7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إيمان الجدع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8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إيمان الخلي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8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إيمان الصالح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8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إيمان ال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8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إيمان ال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8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إيمان ال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8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إيمان النزا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8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إيمان ذياب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8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لام ابراهي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بد الحلي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8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لام الدل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8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 الغان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9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 الغف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د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9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 خضي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اي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9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 صليب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ا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9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 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9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ريج الحماد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ودة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9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ريج شيخ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فتح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9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فراح ال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9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لماس الخلي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هاد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9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اني الا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89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ماني الحبيب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زة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0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اني حم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0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اني عم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0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مل الجعف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0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ل ال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شهاب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0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ل الخل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1A4AD0" w:rsidRDefault="001A4AD0" w:rsidP="001A4AD0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1A4AD0" w:rsidRDefault="001A4AD0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1A4AD0" w:rsidRPr="0005462E" w:rsidRDefault="001A4AD0" w:rsidP="001A4AD0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1A4AD0" w:rsidRPr="003928D2" w:rsidRDefault="001A4AD0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1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906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593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1A4AD0" w:rsidTr="001A4AD0">
        <w:tc>
          <w:tcPr>
            <w:tcW w:w="1106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0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مل الكعو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37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اسل سطام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0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مل ال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0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يرة العاط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0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يرة العب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1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يرة العو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1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ميرة بره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يس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1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مين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1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ينة الجلا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وا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1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ينة الحسام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 امي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1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ينة الراش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1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مينة ال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1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ينة الكن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صطا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1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ينة ال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1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مينة الموس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اي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2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مينة 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2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مينة عب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زة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2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يمن ال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2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يوب خل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بي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2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آفين جت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فوز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2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آلاء الشيخ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2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آلاء ال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2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آلاء حبش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2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آلاء حنتوش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فروق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2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آلاء فراس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صباح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3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آمنة الأ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3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آمنة الجدع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3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آمنة السليم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3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آمنة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طاب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3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آيات فرح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3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آياي طالب الرش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3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اسل خميس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1A4AD0" w:rsidRDefault="001A4AD0" w:rsidP="005E40D3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1A4AD0" w:rsidRDefault="001A4AD0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1A4AD0" w:rsidRPr="0005462E" w:rsidRDefault="001A4AD0" w:rsidP="001A4AD0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1A4AD0" w:rsidRPr="003928D2" w:rsidRDefault="001A4AD0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2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938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597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1A4AD0" w:rsidTr="001A4AD0">
        <w:tc>
          <w:tcPr>
            <w:tcW w:w="1106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3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اسمة الحس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69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شرى المحمد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3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تول ال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فتحي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70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بشرى الملا حميد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4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تول المصطف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يسير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4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تول شري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معة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4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تول يوس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صلح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4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ثينة الذياب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4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بثينة الشويخ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كوا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4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دران قطين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4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دريه نظام الد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4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دور الحماد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4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بدور الحمير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4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بدور العمي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5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راء ال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5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راءة الذياب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حا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5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راءة السال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5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راءة المخل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5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راءة المط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ي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5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راءة هاو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5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رقة المحمد السال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و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5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سرى 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5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سمة الحس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5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سمة الراهو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6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سمة ال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6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سمة العب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6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بشاير العك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6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شرى ال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6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شرى الشلاش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6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شرى العبوش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6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شرى العسا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عسل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6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شرى الغب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6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شرى الغب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1A4AD0" w:rsidRPr="00D63181" w:rsidRDefault="001A4AD0" w:rsidP="001A4AD0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1A4AD0" w:rsidRDefault="001A4AD0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1A4AD0" w:rsidRPr="0005462E" w:rsidRDefault="001A4AD0" w:rsidP="001A4AD0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1A4AD0" w:rsidRPr="003928D2" w:rsidRDefault="001A4AD0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3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597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00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1A4AD0" w:rsidTr="001A4AD0">
        <w:tc>
          <w:tcPr>
            <w:tcW w:w="1106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7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بشرى حميد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02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اويدا داوود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سينو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7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بشرى خلي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03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بر المسلط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7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شرى صالح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7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شرى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7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شرى محمد ام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7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بنوه المط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7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بهاج الظاهر الملح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وا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7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يداء ادريس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7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يداء مرع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و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8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يريفان 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8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يير مسعو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8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اضي التي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8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رفة الخلي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هلوش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8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رفة يوس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8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رفه العو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8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ركية الخض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اوي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8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غريد صالح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8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تغريد عطي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8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مام الا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9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مام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خلف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9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هاني ال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9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ثائر الكري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ياب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9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ثريا العب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كله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9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ثريا خض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9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ثلجة العز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ليو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9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ابر الحمز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زاه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9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اسم البرغوث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9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اسم العثم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599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اك مورا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مانوئيل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0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اندا آرس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نواف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0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اهده خلي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1A4AD0" w:rsidRDefault="001A4AD0" w:rsidP="005E40D3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1A4AD0" w:rsidRDefault="001A4AD0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1A4AD0" w:rsidRPr="0005462E" w:rsidRDefault="001A4AD0" w:rsidP="001A4AD0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1A4AD0" w:rsidRPr="003928D2" w:rsidRDefault="001A4AD0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4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004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03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1A4AD0" w:rsidTr="001A4AD0">
        <w:tc>
          <w:tcPr>
            <w:tcW w:w="1106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0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بر 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35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لا احمد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0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ليلة عوا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ثمان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36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لا البرهو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0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مار محمد الشيخ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0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مانة الحميد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0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مانة العوض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 سعي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0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مانة بركات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1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معة جدع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1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ميلة ال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ي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1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ميلة الحماد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1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ميلة بزي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1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ميله العو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1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هان الخال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ثما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1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هان السال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1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هان الشلش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مادة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1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هان الصليب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ات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1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هينة الأ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2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واهر العلوذ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2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واهر المخل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2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واهر الهويد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2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واهر 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وهب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2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ود العبو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حكي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2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ومانة المصطف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2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وهرة الكظيظ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2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وهرة 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2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جوهرة عيس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2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وهره ال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فاضل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3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يلان 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 سلي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3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ن الهر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3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نة ابراهي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3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ين الده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3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كيمة المشوح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1A4AD0" w:rsidRPr="00D63181" w:rsidRDefault="001A4AD0" w:rsidP="001A4AD0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1A4AD0" w:rsidRDefault="001A4AD0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1A4AD0" w:rsidRPr="0005462E" w:rsidRDefault="001A4AD0" w:rsidP="001A4AD0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1A4AD0" w:rsidRPr="003928D2" w:rsidRDefault="001A4AD0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5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037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06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1A4AD0" w:rsidTr="001A4AD0">
        <w:tc>
          <w:tcPr>
            <w:tcW w:w="1106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3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لا الحماد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68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اتون الغانم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3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لا الشيخ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69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الد الحسن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نايف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3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لا المرب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4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لوه الابراهي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4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لى الحس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4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مده السليم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نس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4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مده شيح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سلي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4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دية الحسين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4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وي يل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ذالو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4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يد 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وي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4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يدة عبو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4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نا عبد الغفو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4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نان الاسماعي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5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نان البرك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فرحا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5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نان الجلا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مضا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5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نان الداو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5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نان الشيخ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5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نان العبد العيس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5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نان العك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5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نان ال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5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نان الملا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5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نان حسن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5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نان خل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6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نان سعدو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6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نان صالح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زو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6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نان 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ا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6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نان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خلف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6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نان فاعو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6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ورية الحم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6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ياة الحبيب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6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اتون ال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طارق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1A4AD0" w:rsidRDefault="001A4AD0" w:rsidP="005E40D3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1A4AD0" w:rsidRDefault="001A4AD0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1A4AD0" w:rsidRPr="0005462E" w:rsidRDefault="001A4AD0" w:rsidP="001A4AD0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1A4AD0" w:rsidRPr="003928D2" w:rsidRDefault="001A4AD0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6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070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10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1A4AD0" w:rsidTr="001A4AD0">
        <w:tc>
          <w:tcPr>
            <w:tcW w:w="1106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7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الد الزوبع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 طاهر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01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يرية المحمد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7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الد العبد الغن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يد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02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اليا الحسن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ميد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7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تام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خلف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7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ديجة  الشمد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7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ديجة البره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ضيف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7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ديجة الحسو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7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ديجة الد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لطس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7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ديجة الفتاح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7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ديجة ط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7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ضرة خل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8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طر التاي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واس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8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لود الأطرش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در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8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لود الخلي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رجس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8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لود غاز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طرك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8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لود معرو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8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ليل ا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8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نساء عب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8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ولة ال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8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ولة ال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8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ولة الحماد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9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ولة الخل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 سعي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9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ولة الخلي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9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ولة السعد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9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ولة ال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طا الله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9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ولة العب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9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ولة المح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وش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9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ولة المعرو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9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ولة الهايس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ياسي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9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خولة حبش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09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ولة ع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0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يرية الخاي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1A4AD0" w:rsidRPr="00D63181" w:rsidRDefault="001A4AD0" w:rsidP="001A4AD0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1A4AD0" w:rsidRDefault="001A4AD0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1A4AD0" w:rsidRPr="0005462E" w:rsidRDefault="001A4AD0" w:rsidP="001A4AD0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1A4AD0" w:rsidRPr="003928D2" w:rsidRDefault="001A4AD0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7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10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13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1A4AD0" w:rsidTr="001A4AD0">
        <w:tc>
          <w:tcPr>
            <w:tcW w:w="1106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0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اليا النبه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يبان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34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جاء المحمد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ويد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0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اليا مورا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ما نوئيل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35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جاء عطية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محسن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0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الية العباس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ذكر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0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اليه دبس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0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رة الخاي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0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رة مط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0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عاء البر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 ناصر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1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لال الام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1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لال البر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1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لال العثم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1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لال ال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1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لال طاهر الملح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1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لال ط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1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لال عباس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اوو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1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لال مطر العيس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1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لال ملح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1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لدا العثم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 مهد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2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لمون حج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نا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2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نيا الذياب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2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هام الأ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2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يلان المصطف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2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ديما العيس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2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ابرين قاس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فرها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2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اشد الراش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2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اضي ال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زة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2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اضية الصالح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2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اغب الحج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شحاذ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3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اكان العاز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3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انية البرك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3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با الحماد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3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جاء العزاو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1A4AD0" w:rsidRDefault="001A4AD0" w:rsidP="001A4AD0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1A4AD0" w:rsidRDefault="001A4AD0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1A4AD0" w:rsidRPr="0005462E" w:rsidRDefault="001A4AD0" w:rsidP="001A4AD0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1A4AD0" w:rsidRPr="003928D2" w:rsidRDefault="001A4AD0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8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136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16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1A4AD0" w:rsidTr="001A4AD0">
        <w:tc>
          <w:tcPr>
            <w:tcW w:w="1106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3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حاب ابراهي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67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نده ناصر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نواف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3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حاب ابراهي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68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نيم حسين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بد الوهاب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3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حاب الذياب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3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حاب المسي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شي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4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حمة الشمد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4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حمة عب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4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حمة محمد الموس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4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زن الحمو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يس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4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شا ابراهي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4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شا الابراهي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4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شا الرجا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4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شا ال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4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شا العبوش العواك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4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شا المط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5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شا المط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5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ضوان كلش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5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غد ال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5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غد م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5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غدة المط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ي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5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غدة 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ما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5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فعة السويح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5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فعة الصليب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هواش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5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قية الحم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ا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5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قية الخل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6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قية الشلاش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6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قية حماد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مضا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6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نا ابراهي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حلي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6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نا البعاج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6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نا الخال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مي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6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نا سليم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6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نده الحمو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يس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1A4AD0" w:rsidRDefault="001A4AD0" w:rsidP="001A4AD0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1A4AD0" w:rsidRDefault="001A4AD0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1A4AD0" w:rsidRPr="0005462E" w:rsidRDefault="001A4AD0" w:rsidP="001A4AD0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1A4AD0" w:rsidRPr="003928D2" w:rsidRDefault="001A4AD0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9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169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20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1A4AD0" w:rsidTr="001A4AD0">
        <w:tc>
          <w:tcPr>
            <w:tcW w:w="1106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1A4AD0" w:rsidRPr="001A4AD0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6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هام الجمع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00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ني داوي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سعود</w:t>
            </w:r>
          </w:p>
        </w:tc>
      </w:tr>
      <w:tr w:rsidR="001A4AD0" w:rsidRPr="001A4AD0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7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هام العليو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 قاسم</w:t>
            </w:r>
          </w:p>
        </w:tc>
        <w:tc>
          <w:tcPr>
            <w:tcW w:w="984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01</w:t>
            </w:r>
          </w:p>
        </w:tc>
        <w:tc>
          <w:tcPr>
            <w:tcW w:w="2378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يدة الصالح</w:t>
            </w:r>
          </w:p>
        </w:tc>
        <w:tc>
          <w:tcPr>
            <w:tcW w:w="1540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7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هام ال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7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هان يوس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حلي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7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هف الحسي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7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هف الطع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سعو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7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هف العود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7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هف ال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7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هف المحي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7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هف طاووس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7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ان الجد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افع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8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ان الفرج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قص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8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وجين النج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نجم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8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دة احمو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بهجت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8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وزة المحم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8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زة المحمو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8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زين عم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8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شان اسماعيل الملح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سلامة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8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شان اسماعيل الملحم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سلامة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8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ضة الحماد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8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ضة السليم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دواح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9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ضة الفرج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زي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9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ضة هنيد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9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ع الذياب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9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عة الخلف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9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وعة العب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عكله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9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عة خلي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9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عة سليم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9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وعة كلوت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مخلف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9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عه الحايك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19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لا العل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1A4AD0" w:rsidRDefault="001A4AD0" w:rsidP="001A4AD0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1A4AD0" w:rsidRDefault="001A4AD0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1A4AD0" w:rsidRPr="0005462E" w:rsidRDefault="001A4AD0" w:rsidP="001A4AD0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1A4AD0" w:rsidRPr="003928D2" w:rsidRDefault="001A4AD0" w:rsidP="001A4AD0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10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202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 </w:t>
      </w:r>
      <w:r w:rsidR="00405808">
        <w:rPr>
          <w:rFonts w:hint="cs"/>
          <w:b/>
          <w:bCs/>
          <w:sz w:val="32"/>
          <w:szCs w:val="32"/>
          <w:u w:val="single"/>
          <w:rtl/>
        </w:rPr>
        <w:t>1623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1A4AD0" w:rsidTr="001A4AD0">
        <w:tc>
          <w:tcPr>
            <w:tcW w:w="1106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1A4AD0" w:rsidRPr="00943099" w:rsidRDefault="001A4AD0" w:rsidP="001A4AD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05808" w:rsidRPr="001A4AD0" w:rsidTr="001A4AD0">
        <w:tc>
          <w:tcPr>
            <w:tcW w:w="1106" w:type="dxa"/>
            <w:vAlign w:val="bottom"/>
          </w:tcPr>
          <w:p w:rsidR="00405808" w:rsidRPr="001A4AD0" w:rsidRDefault="00405808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02</w:t>
            </w:r>
          </w:p>
        </w:tc>
        <w:tc>
          <w:tcPr>
            <w:tcW w:w="2377" w:type="dxa"/>
            <w:vAlign w:val="bottom"/>
          </w:tcPr>
          <w:p w:rsidR="00405808" w:rsidRPr="001A4AD0" w:rsidRDefault="00405808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ويدة الصلبي</w:t>
            </w:r>
          </w:p>
        </w:tc>
        <w:tc>
          <w:tcPr>
            <w:tcW w:w="1822" w:type="dxa"/>
            <w:vAlign w:val="bottom"/>
          </w:tcPr>
          <w:p w:rsidR="00405808" w:rsidRPr="001A4AD0" w:rsidRDefault="00405808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اتم</w:t>
            </w:r>
          </w:p>
        </w:tc>
        <w:tc>
          <w:tcPr>
            <w:tcW w:w="984" w:type="dxa"/>
            <w:vAlign w:val="bottom"/>
          </w:tcPr>
          <w:p w:rsidR="00405808" w:rsidRPr="00405808" w:rsidRDefault="00405808" w:rsidP="00EC0B3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05808">
              <w:rPr>
                <w:rFonts w:ascii="Arial" w:hAnsi="Arial" w:cs="Arial"/>
                <w:color w:val="000000"/>
              </w:rPr>
              <w:t>16233</w:t>
            </w:r>
          </w:p>
        </w:tc>
        <w:tc>
          <w:tcPr>
            <w:tcW w:w="2378" w:type="dxa"/>
            <w:vAlign w:val="bottom"/>
          </w:tcPr>
          <w:p w:rsidR="00405808" w:rsidRPr="00405808" w:rsidRDefault="00405808" w:rsidP="00EC0B39">
            <w:pPr>
              <w:jc w:val="center"/>
              <w:rPr>
                <w:rFonts w:ascii="Simplified Arabic" w:hAnsi="Simplified Arabic" w:cs="Simplified Arabic"/>
              </w:rPr>
            </w:pPr>
            <w:r w:rsidRPr="00405808">
              <w:rPr>
                <w:rFonts w:ascii="Simplified Arabic" w:hAnsi="Simplified Arabic" w:cs="Simplified Arabic"/>
                <w:rtl/>
              </w:rPr>
              <w:t>زهرة جاسم</w:t>
            </w:r>
          </w:p>
        </w:tc>
        <w:tc>
          <w:tcPr>
            <w:tcW w:w="1540" w:type="dxa"/>
            <w:vAlign w:val="bottom"/>
          </w:tcPr>
          <w:p w:rsidR="00405808" w:rsidRPr="00405808" w:rsidRDefault="00405808" w:rsidP="00EC0B39">
            <w:pPr>
              <w:jc w:val="center"/>
              <w:rPr>
                <w:rFonts w:ascii="Simplified Arabic" w:hAnsi="Simplified Arabic" w:cs="Simplified Arabic"/>
              </w:rPr>
            </w:pPr>
            <w:r w:rsidRPr="00405808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405808" w:rsidRPr="001A4AD0" w:rsidTr="001A4AD0">
        <w:tc>
          <w:tcPr>
            <w:tcW w:w="1106" w:type="dxa"/>
            <w:vAlign w:val="bottom"/>
          </w:tcPr>
          <w:p w:rsidR="00405808" w:rsidRPr="001A4AD0" w:rsidRDefault="00405808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03</w:t>
            </w:r>
          </w:p>
        </w:tc>
        <w:tc>
          <w:tcPr>
            <w:tcW w:w="2377" w:type="dxa"/>
            <w:vAlign w:val="bottom"/>
          </w:tcPr>
          <w:p w:rsidR="00405808" w:rsidRPr="001A4AD0" w:rsidRDefault="00405808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ؤى الصالح الدحدوح</w:t>
            </w:r>
          </w:p>
        </w:tc>
        <w:tc>
          <w:tcPr>
            <w:tcW w:w="1822" w:type="dxa"/>
            <w:vAlign w:val="bottom"/>
          </w:tcPr>
          <w:p w:rsidR="00405808" w:rsidRPr="001A4AD0" w:rsidRDefault="00405808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05808" w:rsidRPr="00405808" w:rsidRDefault="00405808" w:rsidP="00EC0B3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05808">
              <w:rPr>
                <w:rFonts w:ascii="Arial" w:hAnsi="Arial" w:cs="Arial"/>
                <w:color w:val="000000"/>
              </w:rPr>
              <w:t>16234</w:t>
            </w:r>
          </w:p>
        </w:tc>
        <w:tc>
          <w:tcPr>
            <w:tcW w:w="2378" w:type="dxa"/>
            <w:vAlign w:val="bottom"/>
          </w:tcPr>
          <w:p w:rsidR="00405808" w:rsidRPr="00405808" w:rsidRDefault="00405808" w:rsidP="00EC0B39">
            <w:pPr>
              <w:jc w:val="center"/>
              <w:rPr>
                <w:rFonts w:ascii="Simplified Arabic" w:hAnsi="Simplified Arabic" w:cs="Simplified Arabic"/>
              </w:rPr>
            </w:pPr>
            <w:r w:rsidRPr="00405808">
              <w:rPr>
                <w:rFonts w:ascii="Simplified Arabic" w:hAnsi="Simplified Arabic" w:cs="Simplified Arabic"/>
                <w:rtl/>
              </w:rPr>
              <w:t>زهرة خلف الخلف</w:t>
            </w:r>
          </w:p>
        </w:tc>
        <w:tc>
          <w:tcPr>
            <w:tcW w:w="1540" w:type="dxa"/>
            <w:vAlign w:val="bottom"/>
          </w:tcPr>
          <w:p w:rsidR="00405808" w:rsidRPr="00405808" w:rsidRDefault="00405808" w:rsidP="00EC0B39">
            <w:pPr>
              <w:jc w:val="center"/>
              <w:rPr>
                <w:rFonts w:ascii="Simplified Arabic" w:hAnsi="Simplified Arabic" w:cs="Simplified Arabic"/>
              </w:rPr>
            </w:pPr>
            <w:r w:rsidRPr="00405808">
              <w:rPr>
                <w:rFonts w:ascii="Simplified Arabic" w:hAnsi="Simplified Arabic" w:cs="Simplified Arabic"/>
                <w:rtl/>
              </w:rPr>
              <w:t>خلف</w:t>
            </w: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0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ؤى المحمد السع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 طه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0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اض خلي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دا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0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اض عو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0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ة خضر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0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الحمي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0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السلام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1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الصالح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1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الصليب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1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العباس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1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ال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نديل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1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العجي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1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العلي العبد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1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العيسى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1A4AD0" w:rsidRPr="005E40D3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5E40D3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1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القرز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84" w:type="dxa"/>
            <w:vAlign w:val="bottom"/>
          </w:tcPr>
          <w:p w:rsidR="001A4AD0" w:rsidRPr="00BE4638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1A4AD0" w:rsidRPr="00BE4638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1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خليل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1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علاو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2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 مرهج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زهي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2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ا الحديد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22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ا العلي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واس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23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ريما الكليب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A4AD0">
              <w:rPr>
                <w:rFonts w:ascii="Simplified Arabic" w:hAnsi="Simplified Arabic" w:cs="Simplified Arabic"/>
                <w:color w:val="000000"/>
                <w:rtl/>
              </w:rPr>
              <w:t>هروش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24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ة العبد الله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25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مة المسلط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26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رينا كربيت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ايلي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27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زكية العويص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28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زلالة السليما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29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زلفة الحسن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جميل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30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زهرة الحمادة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ليف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1A4AD0" w:rsidRPr="0005462E" w:rsidTr="001A4AD0">
        <w:tc>
          <w:tcPr>
            <w:tcW w:w="1106" w:type="dxa"/>
            <w:vAlign w:val="bottom"/>
          </w:tcPr>
          <w:p w:rsidR="001A4AD0" w:rsidRPr="001A4AD0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1A4AD0">
              <w:rPr>
                <w:rFonts w:ascii="Arial" w:hAnsi="Arial" w:cs="Arial"/>
                <w:color w:val="000000"/>
              </w:rPr>
              <w:t>16231</w:t>
            </w:r>
          </w:p>
        </w:tc>
        <w:tc>
          <w:tcPr>
            <w:tcW w:w="2377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زهرة العباس</w:t>
            </w:r>
          </w:p>
        </w:tc>
        <w:tc>
          <w:tcPr>
            <w:tcW w:w="1822" w:type="dxa"/>
            <w:vAlign w:val="bottom"/>
          </w:tcPr>
          <w:p w:rsidR="001A4AD0" w:rsidRPr="001A4AD0" w:rsidRDefault="001A4AD0" w:rsidP="001A4AD0">
            <w:pPr>
              <w:jc w:val="center"/>
              <w:rPr>
                <w:rFonts w:ascii="Simplified Arabic" w:hAnsi="Simplified Arabic" w:cs="Simplified Arabic"/>
              </w:rPr>
            </w:pPr>
            <w:r w:rsidRPr="001A4AD0">
              <w:rPr>
                <w:rFonts w:ascii="Simplified Arabic" w:hAnsi="Simplified Arabic" w:cs="Simplified Arabic"/>
                <w:rtl/>
              </w:rPr>
              <w:t>حمود</w:t>
            </w:r>
          </w:p>
        </w:tc>
        <w:tc>
          <w:tcPr>
            <w:tcW w:w="984" w:type="dxa"/>
            <w:vAlign w:val="bottom"/>
          </w:tcPr>
          <w:p w:rsidR="001A4AD0" w:rsidRPr="00394BC4" w:rsidRDefault="001A4AD0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1A4AD0" w:rsidRPr="00394BC4" w:rsidRDefault="001A4AD0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05808" w:rsidRPr="0005462E" w:rsidTr="001A4AD0">
        <w:tc>
          <w:tcPr>
            <w:tcW w:w="1106" w:type="dxa"/>
            <w:vAlign w:val="bottom"/>
          </w:tcPr>
          <w:p w:rsidR="00405808" w:rsidRPr="00405808" w:rsidRDefault="00405808" w:rsidP="00EC0B39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05808">
              <w:rPr>
                <w:rFonts w:ascii="Arial" w:hAnsi="Arial" w:cs="Arial"/>
                <w:color w:val="000000"/>
              </w:rPr>
              <w:t>16232</w:t>
            </w:r>
          </w:p>
        </w:tc>
        <w:tc>
          <w:tcPr>
            <w:tcW w:w="2377" w:type="dxa"/>
            <w:vAlign w:val="bottom"/>
          </w:tcPr>
          <w:p w:rsidR="00405808" w:rsidRPr="00405808" w:rsidRDefault="00405808" w:rsidP="00EC0B39">
            <w:pPr>
              <w:jc w:val="center"/>
              <w:rPr>
                <w:rFonts w:ascii="Simplified Arabic" w:hAnsi="Simplified Arabic" w:cs="Simplified Arabic"/>
              </w:rPr>
            </w:pPr>
            <w:r w:rsidRPr="00405808">
              <w:rPr>
                <w:rFonts w:ascii="Simplified Arabic" w:hAnsi="Simplified Arabic" w:cs="Simplified Arabic"/>
                <w:rtl/>
              </w:rPr>
              <w:t>زهرة العنادي</w:t>
            </w:r>
          </w:p>
        </w:tc>
        <w:tc>
          <w:tcPr>
            <w:tcW w:w="1822" w:type="dxa"/>
            <w:vAlign w:val="bottom"/>
          </w:tcPr>
          <w:p w:rsidR="00405808" w:rsidRPr="00405808" w:rsidRDefault="00405808" w:rsidP="00EC0B39">
            <w:pPr>
              <w:jc w:val="center"/>
              <w:rPr>
                <w:rFonts w:ascii="Simplified Arabic" w:hAnsi="Simplified Arabic" w:cs="Simplified Arabic"/>
              </w:rPr>
            </w:pPr>
            <w:r w:rsidRPr="0040580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05808" w:rsidRPr="00394BC4" w:rsidRDefault="00405808" w:rsidP="001A4AD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05808" w:rsidRPr="00394BC4" w:rsidRDefault="00405808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405808" w:rsidRPr="00394BC4" w:rsidRDefault="00405808" w:rsidP="001A4AD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5112DE" w:rsidRDefault="005112DE" w:rsidP="001A4AD0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5112DE" w:rsidRDefault="005112DE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5112DE" w:rsidRPr="0005462E" w:rsidRDefault="005112DE" w:rsidP="005112DE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5112DE" w:rsidRPr="003928D2" w:rsidRDefault="005112DE" w:rsidP="005112DE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11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235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26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5112DE" w:rsidTr="005112DE">
        <w:tc>
          <w:tcPr>
            <w:tcW w:w="1106" w:type="dxa"/>
          </w:tcPr>
          <w:p w:rsidR="005112DE" w:rsidRPr="00943099" w:rsidRDefault="005112DE" w:rsidP="005112D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5112DE" w:rsidRPr="00943099" w:rsidRDefault="005112DE" w:rsidP="005112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5112DE" w:rsidRPr="00943099" w:rsidRDefault="005112DE" w:rsidP="005112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5112DE" w:rsidRPr="00943099" w:rsidRDefault="005112DE" w:rsidP="005112D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5112DE" w:rsidRPr="00943099" w:rsidRDefault="005112DE" w:rsidP="005112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5112DE" w:rsidRPr="00943099" w:rsidRDefault="005112DE" w:rsidP="005112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5112DE" w:rsidRPr="001A4AD0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35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زهره العموري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66</w:t>
            </w:r>
          </w:p>
        </w:tc>
        <w:tc>
          <w:tcPr>
            <w:tcW w:w="2378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112DE">
              <w:rPr>
                <w:rFonts w:ascii="Simplified Arabic" w:hAnsi="Simplified Arabic" w:cs="Simplified Arabic"/>
                <w:color w:val="000000"/>
                <w:rtl/>
              </w:rPr>
              <w:t>سعديه عبد الله</w:t>
            </w:r>
          </w:p>
        </w:tc>
        <w:tc>
          <w:tcPr>
            <w:tcW w:w="1540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112DE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</w:tr>
      <w:tr w:rsidR="005112DE" w:rsidRPr="001A4AD0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36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زهرية العبدالله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67</w:t>
            </w:r>
          </w:p>
        </w:tc>
        <w:tc>
          <w:tcPr>
            <w:tcW w:w="2378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عيدة الخضر</w:t>
            </w:r>
          </w:p>
        </w:tc>
        <w:tc>
          <w:tcPr>
            <w:tcW w:w="1540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37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زهية الغدير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38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زهير موسى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بشير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39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زينب العقيلي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40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زينة السليمان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اكرم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41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زينة خلف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42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زيوى ابراهيم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43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اجدة الوداعة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نوري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44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اجدة درعان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45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ارة العسكر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طه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46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ارة العطيه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راكان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47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ارة عموري الحزاف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48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اره طه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49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امية الأحمد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ناصر</w:t>
            </w:r>
          </w:p>
        </w:tc>
        <w:tc>
          <w:tcPr>
            <w:tcW w:w="984" w:type="dxa"/>
            <w:vAlign w:val="bottom"/>
          </w:tcPr>
          <w:p w:rsidR="005112DE" w:rsidRPr="005E40D3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5E40D3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50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امية عبد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5112DE" w:rsidRPr="00BE4638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BE4638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5112DE" w:rsidRPr="00BE4638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51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حر احمد العمر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52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حر الاحمد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حمود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53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حر الحسين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54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حر الحنش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رجب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55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حر الدخيل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عثمان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56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حر العلي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57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حر الوكاع</w:t>
            </w:r>
          </w:p>
        </w:tc>
        <w:tc>
          <w:tcPr>
            <w:tcW w:w="1822" w:type="dxa"/>
            <w:vAlign w:val="bottom"/>
          </w:tcPr>
          <w:p w:rsidR="005112DE" w:rsidRPr="005112DE" w:rsidRDefault="00131329" w:rsidP="005112DE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58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حر خلف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59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حر محمد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عبوش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60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112DE">
              <w:rPr>
                <w:rFonts w:ascii="Simplified Arabic" w:hAnsi="Simplified Arabic" w:cs="Simplified Arabic"/>
                <w:color w:val="000000"/>
                <w:rtl/>
              </w:rPr>
              <w:t>سرور عطية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112DE">
              <w:rPr>
                <w:rFonts w:ascii="Simplified Arabic" w:hAnsi="Simplified Arabic" w:cs="Simplified Arabic"/>
                <w:color w:val="000000"/>
                <w:rtl/>
              </w:rPr>
              <w:t>رمضان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61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عاد الخلف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62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عاد الدريعي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63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112DE">
              <w:rPr>
                <w:rFonts w:ascii="Simplified Arabic" w:hAnsi="Simplified Arabic" w:cs="Simplified Arabic"/>
                <w:color w:val="000000"/>
                <w:rtl/>
              </w:rPr>
              <w:t>سعدة العبيد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112DE">
              <w:rPr>
                <w:rFonts w:ascii="Simplified Arabic" w:hAnsi="Simplified Arabic" w:cs="Simplified Arabic"/>
                <w:color w:val="000000"/>
                <w:rtl/>
              </w:rPr>
              <w:t>نايف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64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عدة العيد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مطر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5112DE" w:rsidRPr="0005462E" w:rsidTr="005112DE">
        <w:tc>
          <w:tcPr>
            <w:tcW w:w="1106" w:type="dxa"/>
            <w:vAlign w:val="bottom"/>
          </w:tcPr>
          <w:p w:rsidR="005112DE" w:rsidRPr="005112DE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5112DE">
              <w:rPr>
                <w:rFonts w:ascii="Arial" w:hAnsi="Arial" w:cs="Arial"/>
                <w:color w:val="000000"/>
              </w:rPr>
              <w:t>16265</w:t>
            </w:r>
          </w:p>
        </w:tc>
        <w:tc>
          <w:tcPr>
            <w:tcW w:w="2377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سعدة العيدان</w:t>
            </w:r>
          </w:p>
        </w:tc>
        <w:tc>
          <w:tcPr>
            <w:tcW w:w="1822" w:type="dxa"/>
            <w:vAlign w:val="bottom"/>
          </w:tcPr>
          <w:p w:rsidR="005112DE" w:rsidRPr="005112DE" w:rsidRDefault="005112DE" w:rsidP="005112DE">
            <w:pPr>
              <w:jc w:val="center"/>
              <w:rPr>
                <w:rFonts w:ascii="Simplified Arabic" w:hAnsi="Simplified Arabic" w:cs="Simplified Arabic"/>
              </w:rPr>
            </w:pPr>
            <w:r w:rsidRPr="005112DE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5112DE" w:rsidRPr="00394BC4" w:rsidRDefault="005112DE" w:rsidP="005112DE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5112DE" w:rsidRPr="00394BC4" w:rsidRDefault="005112DE" w:rsidP="005112D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D24798" w:rsidRDefault="00D24798" w:rsidP="001A4AD0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D24798" w:rsidRDefault="00D24798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D24798" w:rsidRPr="0005462E" w:rsidRDefault="00D24798" w:rsidP="00D24798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D24798" w:rsidRPr="003928D2" w:rsidRDefault="00D24798" w:rsidP="00D2479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12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268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16300 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D24798" w:rsidTr="00D24798">
        <w:tc>
          <w:tcPr>
            <w:tcW w:w="1106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24798" w:rsidRPr="001A4AD0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68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فانة العل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99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ناء الخالد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  <w:tr w:rsidR="00D24798" w:rsidRPr="001A4AD0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69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لافا داوو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بشير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00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ناء الغدير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70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لام العودة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71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لام أسيو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72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لام صالح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73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لام عطية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74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لوى الشيخ صالح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75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لوى العبد الله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76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سليمان موسى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77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اح الأحم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غانم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78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ر الأحم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79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ر بلال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80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ر شمدين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81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ة الحمي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82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ة الخضر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حمدان</w:t>
            </w:r>
          </w:p>
        </w:tc>
        <w:tc>
          <w:tcPr>
            <w:tcW w:w="984" w:type="dxa"/>
            <w:vAlign w:val="bottom"/>
          </w:tcPr>
          <w:p w:rsidR="00D24798" w:rsidRPr="005E40D3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5E40D3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83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ة العاي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D24798" w:rsidRPr="00BE463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BE463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BE463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84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ة العبد الله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لوم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85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سمية العل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86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ة الفنش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87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ة النجم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88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ة دوار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89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سمية زريقان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محمد أمين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90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ة صالح الحسن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91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ر عبد الرحيم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92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رة الجاسم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حمود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93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رة العبد الله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94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رة خلف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95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ميرة صايل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96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سناء الحسن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97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ناء الحسن الحاج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حميد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298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ناء الحمادة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D24798" w:rsidRDefault="00D24798" w:rsidP="00D24798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D24798" w:rsidRDefault="00D24798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D24798" w:rsidRPr="0005462E" w:rsidRDefault="00D24798" w:rsidP="00D24798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D24798" w:rsidRPr="003928D2" w:rsidRDefault="00D24798" w:rsidP="00D2479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13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301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634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D24798" w:rsidTr="00D24798">
        <w:tc>
          <w:tcPr>
            <w:tcW w:w="1106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24798" w:rsidRPr="001A4AD0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01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سناء الفنوش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32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يديا اسماعيل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د الباقي</w:t>
            </w:r>
          </w:p>
        </w:tc>
      </w:tr>
      <w:tr w:rsidR="00D24798" w:rsidRPr="001A4AD0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02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ناء المحم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وش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33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يوان العلي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03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ناء المصلوخ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34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ادي عابد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ضحي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04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ناء المعروف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35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شاديا الحاجي صالح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تيسير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05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ناء خلف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ديري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36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شاديا الخليل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06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ناء دندح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لحم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37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اها الحسكي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كاظم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07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ناء عبد اللطيف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أيمن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38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اهة خلف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08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سناء محم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خليف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39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اهة مشهور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09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ندس العطو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40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ذا المشهور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متاز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10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سندس عليو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كمال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41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ذى البكري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11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 المطر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12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الاحم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13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البركو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ي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14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الجلا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اشور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15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الحسينو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ي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16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الحمادة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17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سهام الحوش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18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الخليف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نشمي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19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العب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20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العطيب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21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العلو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22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العل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ثمان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23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المحم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24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حمو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اسماعيا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25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هام خليل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نوري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26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ورية الحما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27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سورية العبد الله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28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سوريه الحمدان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حميد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29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وريه هصر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30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وسن العل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31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وسن العل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D24798" w:rsidRPr="00394BC4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D24798" w:rsidRPr="00394BC4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D24798" w:rsidRDefault="00D24798" w:rsidP="00D24798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D24798" w:rsidRDefault="00D24798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D24798" w:rsidRPr="0005462E" w:rsidRDefault="00D24798" w:rsidP="00D24798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D24798" w:rsidRPr="003928D2" w:rsidRDefault="00D24798" w:rsidP="00D2479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14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342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640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D24798" w:rsidTr="00D24798">
        <w:tc>
          <w:tcPr>
            <w:tcW w:w="1106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D24798" w:rsidRPr="001A4AD0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42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شذى الحيط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قاسم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73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با الدللي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تيسير</w:t>
            </w:r>
          </w:p>
        </w:tc>
      </w:tr>
      <w:tr w:rsidR="00D24798" w:rsidRPr="001A4AD0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43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ذى السالم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بشير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74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با الموسى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44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روق الخال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75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باح الحسيني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45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شريفان المحمو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76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باح مرهش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زهير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46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شريفان حيدر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مرعي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77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صبحة الثمان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47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عاع الاديهم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78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بحة عابد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ودة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48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عاع الدلل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79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بحية بكر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رمضان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49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عاع المتراس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ناصر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80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فا ملحم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ناصر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50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علة عبد الله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خلف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81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فاء الحمديش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51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عناز العيسى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فاضل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82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فاء الحمزة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52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غف الحسين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83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فاء السعود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53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فاء الحذاف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84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صفاء الشبوط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54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كرية أحم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را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85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صفاء الصالح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55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131329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 xml:space="preserve">شكرية </w:t>
            </w:r>
            <w:r w:rsidR="00131329">
              <w:rPr>
                <w:rFonts w:ascii="Simplified Arabic" w:hAnsi="Simplified Arabic" w:cs="Simplified Arabic" w:hint="cs"/>
                <w:rtl/>
              </w:rPr>
              <w:t>سل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86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صفاء العبد الله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56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مة الخميس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87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صفاء الوكاع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57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هد عليو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زيا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88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صفاء حميدي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58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شهناز عل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محل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89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صفاء خليل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محي الدين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59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يرين العوض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90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فاء سليمان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60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شيرين الوداعة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فواز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91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فاء عبد الله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61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شيرين حم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92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فاء كامل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62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يرين نعمت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93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صفوان سليمان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نوري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63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يماء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94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صفية الجزاع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64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شيماء العودة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95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فية حسين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وهب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65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يماء حاج علوش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د الغني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96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فية علي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خلف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66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يماء حم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97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يدا الحسين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67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يماء كركوكل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98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ضحى ادريس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68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شيندا محم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99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ضحى الخلف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69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الح العل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400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ضحية الهرجو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عبد الباقي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70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الح المحمد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401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ضفاف المجبل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24798">
              <w:rPr>
                <w:rFonts w:ascii="Simplified Arabic" w:hAnsi="Simplified Arabic" w:cs="Simplified Arabic"/>
                <w:color w:val="000000"/>
                <w:rtl/>
              </w:rPr>
              <w:t>عبد المجي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71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الح حماد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402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ضياء الخلف العلي الشيخ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D24798" w:rsidRPr="0005462E" w:rsidTr="00D24798">
        <w:tc>
          <w:tcPr>
            <w:tcW w:w="1106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372</w:t>
            </w:r>
          </w:p>
        </w:tc>
        <w:tc>
          <w:tcPr>
            <w:tcW w:w="2377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صبا الحميدي</w:t>
            </w:r>
          </w:p>
        </w:tc>
        <w:tc>
          <w:tcPr>
            <w:tcW w:w="1822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ممتاز</w:t>
            </w:r>
          </w:p>
        </w:tc>
        <w:tc>
          <w:tcPr>
            <w:tcW w:w="984" w:type="dxa"/>
            <w:vAlign w:val="bottom"/>
          </w:tcPr>
          <w:p w:rsidR="00D24798" w:rsidRPr="00D24798" w:rsidRDefault="00D24798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D24798">
              <w:rPr>
                <w:rFonts w:ascii="Arial" w:hAnsi="Arial" w:cs="Arial"/>
                <w:color w:val="000000"/>
              </w:rPr>
              <w:t>16403</w:t>
            </w:r>
          </w:p>
        </w:tc>
        <w:tc>
          <w:tcPr>
            <w:tcW w:w="2378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طارق العيدان</w:t>
            </w:r>
          </w:p>
        </w:tc>
        <w:tc>
          <w:tcPr>
            <w:tcW w:w="1540" w:type="dxa"/>
            <w:vAlign w:val="bottom"/>
          </w:tcPr>
          <w:p w:rsidR="00D24798" w:rsidRPr="00D24798" w:rsidRDefault="00D24798" w:rsidP="00D24798">
            <w:pPr>
              <w:jc w:val="center"/>
              <w:rPr>
                <w:rFonts w:ascii="Simplified Arabic" w:hAnsi="Simplified Arabic" w:cs="Simplified Arabic"/>
              </w:rPr>
            </w:pPr>
            <w:r w:rsidRPr="00D24798">
              <w:rPr>
                <w:rFonts w:ascii="Simplified Arabic" w:hAnsi="Simplified Arabic" w:cs="Simplified Arabic"/>
                <w:rtl/>
              </w:rPr>
              <w:t>فاضل</w:t>
            </w:r>
          </w:p>
        </w:tc>
      </w:tr>
    </w:tbl>
    <w:p w:rsidR="00D24798" w:rsidRDefault="00D24798" w:rsidP="00D24798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D24798" w:rsidRDefault="00D24798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D24798" w:rsidRPr="0005462E" w:rsidRDefault="00D24798" w:rsidP="00D24798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D24798" w:rsidRPr="003928D2" w:rsidRDefault="00D24798" w:rsidP="00D2479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15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404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346052">
        <w:rPr>
          <w:rFonts w:hint="cs"/>
          <w:b/>
          <w:bCs/>
          <w:sz w:val="32"/>
          <w:szCs w:val="32"/>
          <w:u w:val="single"/>
          <w:rtl/>
        </w:rPr>
        <w:t>1644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D24798" w:rsidTr="00D24798">
        <w:tc>
          <w:tcPr>
            <w:tcW w:w="1106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D24798" w:rsidRPr="00943099" w:rsidRDefault="00D24798" w:rsidP="00D247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346052" w:rsidRPr="001A4AD0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05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عائدة العبد الله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36</w:t>
            </w: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المرعي</w:t>
            </w: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46052" w:rsidRPr="001A4AD0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06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ائدة صالح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37</w:t>
            </w: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المعروف</w:t>
            </w: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07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عائشة الاحمد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38</w:t>
            </w: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النزال</w:t>
            </w: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مخلف</w:t>
            </w: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08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ائشة العبيد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39</w:t>
            </w: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جومرد</w:t>
            </w: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جمعة</w:t>
            </w: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09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ائشة المانع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40</w:t>
            </w: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حمادة</w:t>
            </w: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10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ائشة المطلق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41</w:t>
            </w: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كبريت</w:t>
            </w: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واد</w:t>
            </w: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11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ائشة خليل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طه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42</w:t>
            </w: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كنيهر</w:t>
            </w: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هواش</w:t>
            </w: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12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 الباسط عبد الرحمن الاحمد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43</w:t>
            </w: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واوي</w:t>
            </w: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13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 الحليم عبد الرحيم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محمد سعيد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44</w:t>
            </w: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تاب الحسين</w:t>
            </w: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14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عبد الحميد الشيبان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45</w:t>
            </w: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تاب الشبلي</w:t>
            </w: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15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عبد الرحمن المحمد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جمعة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16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عبد الرحمن محمد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17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 الستار العبيد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18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 الستار العبيد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19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عبد السلام البدر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20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 الصمد العساف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جاج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21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عبد العزيز الجبر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22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عبد الكريم خلف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23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 الكريم درويش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24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 الله ابراهيم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25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 الله الاحمد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26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 الله السلطان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27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 الوهاب احمد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28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دالله السنجار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دحام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29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عبير الابراهيم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46052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30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الحسن النجار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شجاع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31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الحسين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32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الحسين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33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الحنش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34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العجيل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46052" w:rsidRPr="0005462E" w:rsidTr="00D24798">
        <w:tc>
          <w:tcPr>
            <w:tcW w:w="1106" w:type="dxa"/>
            <w:vAlign w:val="bottom"/>
          </w:tcPr>
          <w:p w:rsidR="00346052" w:rsidRPr="00346052" w:rsidRDefault="00346052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46052">
              <w:rPr>
                <w:rFonts w:ascii="Arial" w:hAnsi="Arial" w:cs="Arial"/>
                <w:color w:val="000000"/>
              </w:rPr>
              <w:t>16435</w:t>
            </w:r>
          </w:p>
        </w:tc>
        <w:tc>
          <w:tcPr>
            <w:tcW w:w="2377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عبير العلي</w:t>
            </w:r>
          </w:p>
        </w:tc>
        <w:tc>
          <w:tcPr>
            <w:tcW w:w="1822" w:type="dxa"/>
            <w:vAlign w:val="bottom"/>
          </w:tcPr>
          <w:p w:rsidR="00346052" w:rsidRPr="00346052" w:rsidRDefault="00346052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346052">
              <w:rPr>
                <w:rFonts w:ascii="Simplified Arabic" w:hAnsi="Simplified Arabic" w:cs="Simplified Arabic"/>
                <w:rtl/>
              </w:rPr>
              <w:t>الهادي</w:t>
            </w:r>
          </w:p>
        </w:tc>
        <w:tc>
          <w:tcPr>
            <w:tcW w:w="984" w:type="dxa"/>
            <w:vAlign w:val="bottom"/>
          </w:tcPr>
          <w:p w:rsidR="00346052" w:rsidRPr="00D24798" w:rsidRDefault="00346052" w:rsidP="00D2479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46052" w:rsidRPr="00D24798" w:rsidRDefault="00346052" w:rsidP="00D2479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46052" w:rsidRDefault="00346052" w:rsidP="00D24798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346052" w:rsidRDefault="00346052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346052" w:rsidRPr="0005462E" w:rsidRDefault="00346052" w:rsidP="00346052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346052" w:rsidRPr="003928D2" w:rsidRDefault="00346052" w:rsidP="00346052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16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446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9E6A0C">
        <w:rPr>
          <w:rFonts w:hint="cs"/>
          <w:b/>
          <w:bCs/>
          <w:sz w:val="32"/>
          <w:szCs w:val="32"/>
          <w:u w:val="single"/>
          <w:rtl/>
        </w:rPr>
        <w:t>1650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346052" w:rsidTr="009E6A0C">
        <w:tc>
          <w:tcPr>
            <w:tcW w:w="1106" w:type="dxa"/>
          </w:tcPr>
          <w:p w:rsidR="00346052" w:rsidRPr="00943099" w:rsidRDefault="00346052" w:rsidP="009E6A0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346052" w:rsidRPr="00943099" w:rsidRDefault="00346052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346052" w:rsidRPr="00943099" w:rsidRDefault="00346052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346052" w:rsidRPr="00943099" w:rsidRDefault="00346052" w:rsidP="009E6A0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346052" w:rsidRPr="00943099" w:rsidRDefault="00346052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346052" w:rsidRPr="00943099" w:rsidRDefault="00346052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E6A0C" w:rsidRPr="001A4AD0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46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تاب العيسى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رضوا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77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مار البحاو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9E6A0C" w:rsidRPr="001A4AD0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47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تاب أحم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 خير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78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مار الجاسم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مادة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48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تاب جاسم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79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مشه داو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49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تاب خداج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80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نود الخضير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50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ذاري حمادة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81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نود خليل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طه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51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ز الدين بكر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82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نود درويش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ناجي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52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زة الحسك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كاظم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83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هود الخفاش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53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زو الشاوش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84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يدة الفياض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سوادي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54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زيزة القرزة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85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يسى النجرس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خلف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55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فاف البشو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86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يسى سليما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ي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56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فاف الحس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87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ين الحياة خلف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57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فاف الصليب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هواش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88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ادة السليما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خلف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58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فاف العبدالله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89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ادة خليل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59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فاف عيسى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90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ادة درويش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60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فرة الاملح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91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ازية حمو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61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لا الخال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92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ازية معامرة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سالم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62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لا السعو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93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روب سليما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سين علي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63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ا القوقو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و 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94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غروب سليما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64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لا زي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بد الغفور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95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سان العوض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زو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65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ا سعدو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96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سان القزح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66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لا صويلح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بو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97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صون الأشمل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67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ا عبد العزيز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98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صون المطر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68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لا عبوش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99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صون عب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69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 الخلف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00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غفران مشهور المحم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70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 المحم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01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لسم الحسي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71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 الهدار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02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يداء الاحم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72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ا سويدا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03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تح الجاسم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شاكر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73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اء الحسي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زاي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04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فاتن نجم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74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لياء الشيخ عل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05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دي المرع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خمزة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75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اء الصالح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ادل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06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دي الهصر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نصلح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476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ماد عزو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07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ديا ابراهيم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</w:tbl>
    <w:p w:rsidR="009E6A0C" w:rsidRDefault="009E6A0C" w:rsidP="00D24798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9E6A0C" w:rsidRDefault="009E6A0C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9E6A0C" w:rsidRPr="0005462E" w:rsidRDefault="009E6A0C" w:rsidP="009E6A0C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9E6A0C" w:rsidRPr="003928D2" w:rsidRDefault="009E6A0C" w:rsidP="009E6A0C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المرسم رقم 17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508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EF2EDF">
        <w:rPr>
          <w:rFonts w:hint="cs"/>
          <w:b/>
          <w:bCs/>
          <w:sz w:val="32"/>
          <w:szCs w:val="32"/>
          <w:u w:val="single"/>
          <w:rtl/>
        </w:rPr>
        <w:t>1656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9E6A0C" w:rsidTr="009E6A0C">
        <w:tc>
          <w:tcPr>
            <w:tcW w:w="1106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E6A0C" w:rsidRPr="001A4AD0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08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ديا اسماعيل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39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فارس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E6A0C" w:rsidRPr="001A4AD0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09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ديا الخزام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40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فاطمة الكدور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10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ديا الساحر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41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ملا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سلامة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11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ديا العبد الله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42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نجار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12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ديا العل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43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وكاع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اي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13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دية الحم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مو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44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حاتم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ي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14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فادية الصالح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45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حس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بدران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15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حم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46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حسي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وهب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16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دريس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47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حسي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خلف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17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فاطمة اسماعيل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48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حماده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اي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18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احم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49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شريف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19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أحم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50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صومع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انور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20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بركو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51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عبود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21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فاطمة الجدوع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52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عل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ل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22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جلو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خميس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53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نجم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23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جمعة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54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ه الرجا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24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حديد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تحسي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55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ه الصالح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25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حزاف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اسع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56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يزة احم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طـه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26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حسي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57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يزة الرضا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أمير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27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حسي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58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توة المحمو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28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حمي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59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فتوه المحمو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ولي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29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خرابة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60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جر الشيخ عل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اثر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30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خلف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غسا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61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جر الصلب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31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داما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62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جر شيخ عيسى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32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رجا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ثليج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63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خرية  سلن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33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صالح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سعو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64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داء الدلل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وهاب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34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طه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65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داء العبدالله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35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عاي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زهير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66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دوى المحم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ادل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36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عبي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67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راس الحمزة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حمي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37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عساف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68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راس السلوم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هيدي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38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طمة العل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ميد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69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رح الياسي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اس</w:t>
            </w:r>
          </w:p>
        </w:tc>
      </w:tr>
    </w:tbl>
    <w:p w:rsidR="009E6A0C" w:rsidRDefault="009E6A0C" w:rsidP="009E6A0C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9E6A0C" w:rsidRDefault="009E6A0C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9E6A0C" w:rsidRPr="0005462E" w:rsidRDefault="009E6A0C" w:rsidP="009E6A0C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9E6A0C" w:rsidRPr="003928D2" w:rsidRDefault="009E6A0C" w:rsidP="00EF2EDF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توسع مرسم 3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 w:rsidR="00EF2EDF">
        <w:rPr>
          <w:rFonts w:hint="cs"/>
          <w:b/>
          <w:bCs/>
          <w:sz w:val="32"/>
          <w:szCs w:val="32"/>
          <w:u w:val="single"/>
          <w:rtl/>
        </w:rPr>
        <w:t>16570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1663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9E6A0C" w:rsidTr="009E6A0C">
        <w:tc>
          <w:tcPr>
            <w:tcW w:w="1106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E6A0C" w:rsidRPr="001A4AD0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70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فرحة الحشاو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01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فاء العل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9E6A0C" w:rsidRPr="001A4AD0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71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ردوس عوا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وكاع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02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فاء مخلف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رج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72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فريدة الرجب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03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فاء معابرة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سالم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73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صلة العبد الغن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ي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04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فاح الحم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74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ضة السالم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05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كفاح الطوير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75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ضة الملحم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ميد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06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لبهار قاسم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رها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76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ضيلة الشعف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شعف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07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ليستان كوسا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 امين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77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ضيلةعثوا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رمضا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08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كميله الجاسم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78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طومة المزو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09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نار العل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تركي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79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طيم الشيخ على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10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ندا العبد الرزاق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80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لك ابراهيم جبا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11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ندة الحس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81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لك حاج عبد الغفور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12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كندة عل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82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وازة العل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13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وثر الدولا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شكور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83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فوزة الاحم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14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وثر العي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لحو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84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وزية الحسي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ميد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15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وثر حمزة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85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وزية الطعا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16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وثر صالح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86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فيصل الحسي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17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ارا خلف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87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قاضي عبد الله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زو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18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افا محم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88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قرقان العل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19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بنى العلي المعروف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89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قمر الاحيش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اهر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20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بنى العيسى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90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قنوع عبود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21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بود السهو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91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اتيا عل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نور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22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لطفية الجرو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خضر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92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كافية كعو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23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لمية الصليب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93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كاملة الخلف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24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لميس العلي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94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املة المحمد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25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ورين المحم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طلعت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95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غاء الحاج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26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ورين محمو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96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فاء البطاح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طيف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27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يلى السلطا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فايز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97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فاء الحسي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حميدي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28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يلى شمدين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98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فاء الردين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طس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29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يلى عبيد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599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فاء الصليبي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30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يلى عيسى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</w:tr>
      <w:tr w:rsidR="009E6A0C" w:rsidRPr="0005462E" w:rsidTr="009E6A0C">
        <w:tc>
          <w:tcPr>
            <w:tcW w:w="1106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00</w:t>
            </w:r>
          </w:p>
        </w:tc>
        <w:tc>
          <w:tcPr>
            <w:tcW w:w="2377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كفاء العبد الله</w:t>
            </w:r>
          </w:p>
        </w:tc>
        <w:tc>
          <w:tcPr>
            <w:tcW w:w="1822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A0C">
              <w:rPr>
                <w:rFonts w:ascii="Simplified Arabic" w:hAnsi="Simplified Arabic" w:cs="Simplified Arabic"/>
                <w:color w:val="000000"/>
                <w:rtl/>
              </w:rPr>
              <w:t>عثمان</w:t>
            </w:r>
          </w:p>
        </w:tc>
        <w:tc>
          <w:tcPr>
            <w:tcW w:w="984" w:type="dxa"/>
            <w:vAlign w:val="bottom"/>
          </w:tcPr>
          <w:p w:rsidR="009E6A0C" w:rsidRPr="009E6A0C" w:rsidRDefault="009E6A0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E6A0C">
              <w:rPr>
                <w:rFonts w:ascii="Arial" w:hAnsi="Arial" w:cs="Arial"/>
                <w:color w:val="000000"/>
              </w:rPr>
              <w:t>16631</w:t>
            </w:r>
          </w:p>
        </w:tc>
        <w:tc>
          <w:tcPr>
            <w:tcW w:w="2378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لينا الخضر</w:t>
            </w:r>
          </w:p>
        </w:tc>
        <w:tc>
          <w:tcPr>
            <w:tcW w:w="1540" w:type="dxa"/>
            <w:vAlign w:val="bottom"/>
          </w:tcPr>
          <w:p w:rsidR="009E6A0C" w:rsidRPr="009E6A0C" w:rsidRDefault="009E6A0C" w:rsidP="009E6A0C">
            <w:pPr>
              <w:jc w:val="center"/>
              <w:rPr>
                <w:rFonts w:ascii="Simplified Arabic" w:hAnsi="Simplified Arabic" w:cs="Simplified Arabic"/>
              </w:rPr>
            </w:pPr>
            <w:r w:rsidRPr="009E6A0C">
              <w:rPr>
                <w:rFonts w:ascii="Simplified Arabic" w:hAnsi="Simplified Arabic" w:cs="Simplified Arabic"/>
                <w:rtl/>
              </w:rPr>
              <w:t>كمال</w:t>
            </w:r>
          </w:p>
        </w:tc>
      </w:tr>
    </w:tbl>
    <w:p w:rsidR="009E6A0C" w:rsidRDefault="009E6A0C" w:rsidP="009E6A0C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9E6A0C" w:rsidRDefault="009E6A0C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9E6A0C" w:rsidRPr="0005462E" w:rsidRDefault="009E6A0C" w:rsidP="009E6A0C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9E6A0C" w:rsidRPr="003928D2" w:rsidRDefault="009E6A0C" w:rsidP="009E6A0C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توسع مرسم 4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632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8851BC">
        <w:rPr>
          <w:rFonts w:hint="cs"/>
          <w:b/>
          <w:bCs/>
          <w:sz w:val="32"/>
          <w:szCs w:val="32"/>
          <w:u w:val="single"/>
          <w:rtl/>
        </w:rPr>
        <w:t xml:space="preserve"> 1666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9E6A0C" w:rsidTr="009E6A0C">
        <w:tc>
          <w:tcPr>
            <w:tcW w:w="1106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9E6A0C" w:rsidRPr="00943099" w:rsidRDefault="009E6A0C" w:rsidP="009E6A0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851BC" w:rsidRPr="001A4AD0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3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لينا العبي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ودة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1A4AD0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3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لينا شاهي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شاهي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3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لينا صويلح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عبود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3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ليندا الحسين الشحود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3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اجة الحنش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3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اجد الشويخ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زيدا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3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اجد سعدو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3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اجدة الحس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4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اجدة الدير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صالح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4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اجدة جوهر ة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جمعة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4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اجدة حسو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4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اجدة فرحا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4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اجدة محم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4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اجده اليبوس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4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ارين العلوا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بها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4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اهر العثما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4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اويا خل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4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ثنى المطر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5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ار العبوش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5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ار عبد الله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واد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5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حم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واد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5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لبقارة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5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لحسي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ميدي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5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لحضر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5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لحمو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5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لخضير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5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لزعيب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كلة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5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لشمدي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مد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6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لعبد الله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لما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6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حمد العبدالله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9E6A0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6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لعثما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9E6A0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9E6A0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8851BC" w:rsidRDefault="008851BC" w:rsidP="008851BC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8851BC" w:rsidRDefault="008851BC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8851BC" w:rsidRPr="0005462E" w:rsidRDefault="008851BC" w:rsidP="008851BC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8851BC" w:rsidRPr="003928D2" w:rsidRDefault="008851BC" w:rsidP="008851BC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توسع مرسم 5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663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70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8851BC" w:rsidTr="008851BC">
        <w:tc>
          <w:tcPr>
            <w:tcW w:w="1106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851BC" w:rsidRPr="001A4AD0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6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حمد المظلوم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94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شيبا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851BC" w:rsidRPr="001A4AD0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6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لملا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ضيف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95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صالح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6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طاووس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باسط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96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علي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6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عل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97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مسلط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6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 الخيتاو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98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مصطفى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راغب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6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 العاكوب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99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وكاع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6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 النزال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00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حسي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م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7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 حم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01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خليل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7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 عفر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02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مجيد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7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ح الصالح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03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زكين حسي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ذياب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7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فت الدلل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7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فوعة الصخير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طية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7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وان جدعو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7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روة الاحم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7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وة البجار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7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وة الخطيب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7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وة الخل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8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وة الشاوش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8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وة العلوش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8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وة المدلج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وهاب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8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وة عبد الحمي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فرحا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8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وه العبد الكريم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عد الدي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8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وى عب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8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ام خضر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الحاج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8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انا يوس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جليل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8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أحم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8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جاسم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9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حمو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غيدا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9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حمي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نتر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9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دليم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69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يم الرجا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8851BC" w:rsidRPr="009E6A0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9E6A0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9E6A0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8851BC" w:rsidRDefault="008851BC" w:rsidP="008851BC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8851BC" w:rsidRDefault="008851BC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8851BC" w:rsidRPr="0005462E" w:rsidRDefault="008851BC" w:rsidP="008851BC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8851BC" w:rsidRPr="003928D2" w:rsidRDefault="008851BC" w:rsidP="008851BC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توسع مرسم 10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704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76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8851BC" w:rsidTr="008851BC">
        <w:tc>
          <w:tcPr>
            <w:tcW w:w="1106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851BC" w:rsidRPr="001A4AD0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0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طلق الصالح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35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العويد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قاسم</w:t>
            </w:r>
          </w:p>
        </w:tc>
      </w:tr>
      <w:tr w:rsidR="008851BC" w:rsidRPr="001A4AD0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0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لك العبي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36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الغبي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0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لكة المنف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راكا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37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الغبي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0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لكة المنف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راكا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38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الفياض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0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لكة حس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39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المحمد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0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ليمة فرحو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شيخ موسى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40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المزنر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ولي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1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ا الصخير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طية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41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سليما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1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ار الحماد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42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عابد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الم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1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ار الحنش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43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عائشة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1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ار السلما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44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عبد الجابر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1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ار السليما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سع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45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يرة الرجا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1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نار الشاوش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46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يفه بلال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يادي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1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نار النجرس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47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اسماعيل الملحم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لامة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1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ارالحنتاو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48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الأحمد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وهاب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1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ال العسا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عسر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49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الجاسم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كركو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1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ال الهلال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هلال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50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الجرو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2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ال عبد المصطفى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هلال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51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الحس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2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ال يوس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صلح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52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ها العبد الله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نديل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2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اهل الحمي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53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العلي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و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2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ة الله حس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54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المحمد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صلح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2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تهى العبي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ودة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55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المفتي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كران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2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تهى العلو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56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الوداعة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2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تهى العنز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صلاح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57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خليف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وسى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2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تهى العنز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صلاح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58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صليبي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واش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2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تهى كبريت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وا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59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ا كركو الجاسم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2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ذر يوس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60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هية القطب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غالب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3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ور ساير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61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وزة المخلف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3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الأحدب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62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وسى الخليف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3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نى السليما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63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ؤيد إمام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3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العليو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64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 حس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أنيس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3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نى العوا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65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ادة الاحمد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</w:tbl>
    <w:p w:rsidR="008851BC" w:rsidRDefault="008851BC" w:rsidP="008851BC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8851BC" w:rsidRDefault="008851BC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8851BC" w:rsidRPr="0005462E" w:rsidRDefault="008851BC" w:rsidP="008851BC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8851BC" w:rsidRPr="003928D2" w:rsidRDefault="008851BC" w:rsidP="008851BC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توسع مرسم 11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766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82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8851BC" w:rsidTr="008851BC">
        <w:tc>
          <w:tcPr>
            <w:tcW w:w="1106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851BC" w:rsidRPr="001A4AD0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6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ادة البتوره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يسد سليما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97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وى الحروبي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جاسم</w:t>
            </w:r>
          </w:p>
        </w:tc>
      </w:tr>
      <w:tr w:rsidR="008851BC" w:rsidRPr="001A4AD0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6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ادة الصالح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98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وى العبد الله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لحمي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6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يادة العب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99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وى العبدالله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6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ادة خال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00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نجوى الوداعة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نوري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7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ادة عبد الصالح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01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وى جومرد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7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ياده الشلاش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عبد الرزاق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02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وى سليما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7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ساء البتورة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مو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03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وى سليما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7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ساء الحسي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04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وى عليوي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عي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7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ساء الخل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ديري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05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دى الحسينو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7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ساء العماش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سموح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06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دى الحمود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7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ساء العماش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سهوج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07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دى الصالح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7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يساء خل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08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دى العبد الله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طر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7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ميلاد العبي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09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دى العلي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7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ادر الحسي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10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دى المخلف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8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ادرة عثما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وال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11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دى حسي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لهرك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8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اديا حس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ايف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12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دى حمكو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شعيب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8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ادية الجلا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شحاذة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13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دى خلف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8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ادين أحم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را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14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دى سعدو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8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اعسة جنديل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مدوح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15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دى عبدو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8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الين عباس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داوو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16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ذيرة حس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8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اهد الحسي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رشي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17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سرين البكر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طه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8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ايف الجربوع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خليف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18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سرين الحس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شبيب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8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بيلة الاخضر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تركي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19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سرين الحس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ياسين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8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اح الردي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لطس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20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سرين الحميش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9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اح العليو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قاسم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21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سرين الخليل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شيخ موسى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9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اح المصطفى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22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سرين الوداعة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9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اح سليما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23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سرين صالح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9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اح يوس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24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نسرين كردي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9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اه الحسي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25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سمة الصباح فتاح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علي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9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له ملحم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ربيع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26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سيم العطيه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سن احمد</w:t>
            </w: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79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جود الحماد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27</w:t>
            </w: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نسيمة محي الدين</w:t>
            </w: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أكرم</w:t>
            </w:r>
          </w:p>
        </w:tc>
      </w:tr>
    </w:tbl>
    <w:p w:rsidR="008851BC" w:rsidRDefault="008851BC" w:rsidP="008851BC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8851BC" w:rsidRDefault="008851BC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8851BC" w:rsidRPr="0005462E" w:rsidRDefault="008851BC" w:rsidP="008851BC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هندسة المعمارية 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8851BC" w:rsidRPr="003928D2" w:rsidRDefault="008851BC" w:rsidP="008851BC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  <w:lang w:bidi="ar-AE"/>
        </w:rPr>
        <w:t>توسع مرسم 12</w:t>
      </w:r>
      <w:r>
        <w:rPr>
          <w:b/>
          <w:bCs/>
          <w:sz w:val="32"/>
          <w:szCs w:val="32"/>
          <w:u w:val="single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AE"/>
        </w:rPr>
        <w:t xml:space="preserve"> 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16828</w:t>
      </w:r>
      <w:r w:rsidRPr="003928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وحتى  1685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8851BC" w:rsidTr="008851BC">
        <w:tc>
          <w:tcPr>
            <w:tcW w:w="1106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8851BC" w:rsidRPr="00943099" w:rsidRDefault="008851BC" w:rsidP="008851B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8851BC" w:rsidRPr="001A4AD0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2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شميه شرموخ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1A4AD0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2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شوة الجعفو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3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عيمة الحسن النجار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شجاع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3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نغم البعاج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بدري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3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غم العل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و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3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غم محم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وش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3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ها داما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حجي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3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هرين الحذا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3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هرين عليو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3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هلة البرهو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3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هلة العل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جبارة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3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هى الاحم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4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هى الاحمد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4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هى العبد القادر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4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ال الحس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4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ال الخليل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4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 الخضر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كمال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4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 الخل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4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 الخلف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4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 الدين عبدو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 سلطا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4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نور الذياب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عارف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49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نور السلطا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عبو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50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نور الطه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51BC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51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 العكلة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52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 العيسى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53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 المعيش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54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 حنافيش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شايش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55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 درويش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56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 ملا حسون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57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ا ابراهيم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851BC" w:rsidRPr="0005462E" w:rsidTr="008851BC">
        <w:tc>
          <w:tcPr>
            <w:tcW w:w="1106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851BC">
              <w:rPr>
                <w:rFonts w:ascii="Arial" w:hAnsi="Arial" w:cs="Arial"/>
                <w:color w:val="000000"/>
              </w:rPr>
              <w:t>16858</w:t>
            </w:r>
          </w:p>
        </w:tc>
        <w:tc>
          <w:tcPr>
            <w:tcW w:w="2377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نورا الديري</w:t>
            </w:r>
          </w:p>
        </w:tc>
        <w:tc>
          <w:tcPr>
            <w:tcW w:w="1822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</w:rPr>
            </w:pPr>
            <w:r w:rsidRPr="008851BC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8851BC" w:rsidRPr="008851BC" w:rsidRDefault="008851BC" w:rsidP="008851B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8851BC" w:rsidRPr="008851BC" w:rsidRDefault="008851BC" w:rsidP="008851B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4E759D" w:rsidRDefault="004E759D" w:rsidP="008851BC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4E759D" w:rsidRDefault="004E759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4E759D" w:rsidRPr="0005462E" w:rsidRDefault="004E759D" w:rsidP="004E759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4E759D" w:rsidRPr="004E759D" w:rsidRDefault="004E759D" w:rsidP="004E759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رضي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قاعة الثانية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>المقبولون من الرقم 16859 وحتى  1692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4E759D" w:rsidTr="004E759D">
        <w:tc>
          <w:tcPr>
            <w:tcW w:w="1106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E759D" w:rsidRPr="001A4AD0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59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نورا الم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90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ى الخلف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4E759D" w:rsidRPr="001A4AD0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60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نورا حاج خالد الفتيح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صباح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91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ى الخلف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61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نورما الأسع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ي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92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ى العثمان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62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نورمان م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سع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93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ى حمكو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شعيب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63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نوره ال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94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ى خلف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64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نوره الرجا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95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ى شيخ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65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نوره عبودي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عبد الحمي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96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ى عبدالله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مي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66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نوفة ابراهيم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ي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97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هدى علاو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67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نيرمين الحنيش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98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ية العل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68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نيرمين حاج يوسف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ارف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99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هدية درويش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69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نيرمين مردو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00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ير الصالح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خضر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70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نيروز محمو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01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هديل السمعو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71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نينوى عليوي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لى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02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يل العبدالله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/جوهرة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72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اجر حيدر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03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يل العبدالله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/نجو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73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ادية عاب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ضحي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04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لا الخطيب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 نبيل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74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الة الصليبي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طلال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05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لا العوا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75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الة الم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 توفيق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06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لى الساير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جاسم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76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ايستان محمو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07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لى حام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77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بة البصيري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سع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08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ء الاديهم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78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بة الجرا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رع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09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ء الجنديل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تعب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79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بة الجرا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جمعة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10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ء الحروب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جاسم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80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بة الحمو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11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ء الحسين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ظاهر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81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بة العلو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12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ء الخلف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 سعي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82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بة الله مدلخ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13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ء الخلف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83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بة شيخ علي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مو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14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ء السلطان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اس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84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بة مرهش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زهير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15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ء الفلوح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85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به الخلف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16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هناء جبان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علاوي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86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به المحيمد العبد الله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17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ء حمي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كفاش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87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جار خضر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سعي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18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ء عل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88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لة م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19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دي الأحم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889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دى الحسين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20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دي العل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</w:tbl>
    <w:p w:rsidR="004E759D" w:rsidRDefault="004E759D" w:rsidP="004E759D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4E759D" w:rsidRDefault="004E759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4E759D" w:rsidRPr="0005462E" w:rsidRDefault="004E759D" w:rsidP="004E759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4E759D" w:rsidRPr="004E759D" w:rsidRDefault="004E759D" w:rsidP="004E759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رضي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قاعة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ثالثة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>المقبولون من الرقم 16921 وحتى  1696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4E759D" w:rsidTr="004E759D">
        <w:tc>
          <w:tcPr>
            <w:tcW w:w="1106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E759D" w:rsidRPr="001A4AD0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21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ادي العيادة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2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ائل موسى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4E759D" w:rsidRPr="001A4AD0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22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د البجاري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3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داد العبي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23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هند الشبوط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4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داد طاووس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اله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24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د المطر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5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وردة الدهش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25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د سعدون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6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ردة عبود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26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درين حسين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7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سام العليو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27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ديه العيسى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8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صال الصالح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28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وف العبد الله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فاضل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9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صال المفت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 علاء الدي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29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نوف الوكاع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0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صال أحم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خضير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30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 الحسين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1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ضاح الموسى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31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 الخلف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2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ائل موسى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32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 السنجار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3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داد العبي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33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 المرعي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رزاق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4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داد طاووس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اله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34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 الملحم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ميدي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5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وردة الدهش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35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م الا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جمعة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6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ردة عبود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36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م الا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جمعة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7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سام العليو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37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م السطام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8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صال الصالح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38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م العطل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9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صال المفت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 علاء الدي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39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م العلي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فاضل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0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صال أحم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خضير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40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م الم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1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ضاح الموسى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41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م خليل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جمعة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42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م عبد الرحمن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43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ام عي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لرحيل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44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هيام مطر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45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بة الظاهر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46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هيفاء العبدو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47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فاء حسان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ان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48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فاء حمزة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49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هيفاء سليمان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0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يوه درويش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قادر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51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ائل فراس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ياظ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4E759D" w:rsidRPr="00D63181" w:rsidRDefault="004E759D" w:rsidP="004E759D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4E759D" w:rsidRDefault="004E759D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4E759D" w:rsidRPr="0005462E" w:rsidRDefault="004E759D" w:rsidP="004E759D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حسكة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4E759D" w:rsidRPr="004E759D" w:rsidRDefault="004E759D" w:rsidP="004E759D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رضي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مدرج الأول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28"/>
          <w:szCs w:val="28"/>
          <w:u w:val="single"/>
          <w:rtl/>
        </w:rPr>
        <w:t>16962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  <w:r w:rsidR="00370385">
        <w:rPr>
          <w:rFonts w:hint="cs"/>
          <w:b/>
          <w:bCs/>
          <w:sz w:val="28"/>
          <w:szCs w:val="28"/>
          <w:u w:val="single"/>
          <w:rtl/>
        </w:rPr>
        <w:t>1701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4E759D" w:rsidTr="004E759D">
        <w:tc>
          <w:tcPr>
            <w:tcW w:w="1106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4E759D" w:rsidRPr="00943099" w:rsidRDefault="004E759D" w:rsidP="004E759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E759D" w:rsidRPr="001A4AD0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2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ضحة الا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93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ازي كينهر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هواش</w:t>
            </w:r>
          </w:p>
        </w:tc>
      </w:tr>
      <w:tr w:rsidR="004E759D" w:rsidRPr="001A4AD0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3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ضحة العب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94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اسر المحم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4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ضحة الكعو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ما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95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اسر ملا خال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 رشا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5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عد الا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96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اسمين العوا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6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عد البطران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97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اسمين حسن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7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عد الحسين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98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اسمين خلف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8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عد الحسين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99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اسمين خليل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69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عد العطيه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00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اسمين صايل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70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عد الكوكو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جلال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01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يسرى السهو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71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عد المتراس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بلال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02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سرى العبد الله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72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وعد داوو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03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سرى العبدالله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73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ابراهيم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شيخ موس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04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سرى العوا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74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ابراهيم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شيخموس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05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سرى العودة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75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الحسين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06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يسرى الوكاع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76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الخلف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07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سرى محمد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77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السطام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08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فيس ديرنيكوغسيان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ارديروس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78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العب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خميس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09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وسف الشنيور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ايد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79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العيسى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خلف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10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وسف العلي</w:t>
            </w: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وح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80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الم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صلح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7011</w:t>
            </w: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 xml:space="preserve">يوسف حسين </w:t>
            </w:r>
            <w:proofErr w:type="spellStart"/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  <w:proofErr w:type="spellEnd"/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 امين</w:t>
            </w: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81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الم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سالم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82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الم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83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دبزي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84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صايل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85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عطية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محمد رشي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86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فاء مطر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87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لاء الحم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طارق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88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ولاء العلي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89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لاء حسين الحاج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حمي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90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ولاء عبيد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E759D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91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لاء فتاح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E759D" w:rsidRPr="0005462E" w:rsidTr="004E759D">
        <w:tc>
          <w:tcPr>
            <w:tcW w:w="1106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E759D">
              <w:rPr>
                <w:rFonts w:ascii="Arial" w:hAnsi="Arial" w:cs="Arial"/>
                <w:color w:val="000000"/>
              </w:rPr>
              <w:t>16992</w:t>
            </w:r>
          </w:p>
        </w:tc>
        <w:tc>
          <w:tcPr>
            <w:tcW w:w="2377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وهاد الدريعي</w:t>
            </w:r>
          </w:p>
        </w:tc>
        <w:tc>
          <w:tcPr>
            <w:tcW w:w="1822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  <w:r w:rsidRPr="004E759D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4E759D" w:rsidRPr="004E759D" w:rsidRDefault="004E759D" w:rsidP="004E759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E759D" w:rsidRPr="004E759D" w:rsidRDefault="004E759D" w:rsidP="004E759D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70385" w:rsidRDefault="00370385" w:rsidP="00370385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370385" w:rsidRDefault="00370385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370385" w:rsidRPr="0005462E" w:rsidRDefault="00370385" w:rsidP="00370385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درعا 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370385" w:rsidRPr="004E759D" w:rsidRDefault="00370385" w:rsidP="00370385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>الطابق الأرضي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مدرج الأول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28"/>
          <w:szCs w:val="28"/>
          <w:u w:val="single"/>
          <w:rtl/>
        </w:rPr>
        <w:t>17012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  <w:r>
        <w:rPr>
          <w:rFonts w:hint="cs"/>
          <w:b/>
          <w:bCs/>
          <w:sz w:val="28"/>
          <w:szCs w:val="28"/>
          <w:u w:val="single"/>
          <w:rtl/>
        </w:rPr>
        <w:t>1705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370385" w:rsidTr="00370385">
        <w:tc>
          <w:tcPr>
            <w:tcW w:w="1106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370385" w:rsidRPr="001A4AD0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12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بتسام الجبر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3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امال الحروب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</w:tr>
      <w:tr w:rsidR="00370385" w:rsidRPr="001A4AD0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13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بتهال ابو الهوى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4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اكراد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14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ابتهال راشد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5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حسين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15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بتهال علي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6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رشيد ابازيد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16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لام سفر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نادر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7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سليمان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17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 الرضوان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اضي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8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غباري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18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 الكرا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9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مسالمة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19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خلاص ابو نبوت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0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حروب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20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خلاص الشحادة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1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ل الخالد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 جمال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21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ارجوان الخليل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3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امال الحروب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22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ريج ابو حام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4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اكراد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23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سراء حمدلس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5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حسين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24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سراء عبد الفتاح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6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رشيد ابازيد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25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اسماء الدهون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مدون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7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سليمان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26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سماء العلي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قاسم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8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غباري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27</w:t>
            </w:r>
          </w:p>
        </w:tc>
        <w:tc>
          <w:tcPr>
            <w:tcW w:w="2377" w:type="dxa"/>
            <w:vAlign w:val="center"/>
          </w:tcPr>
          <w:p w:rsidR="00370385" w:rsidRPr="00370385" w:rsidRDefault="00AA6320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سيمه</w:t>
            </w:r>
            <w:r w:rsidR="00370385" w:rsidRPr="00370385">
              <w:rPr>
                <w:rFonts w:ascii="Simplified Arabic" w:hAnsi="Simplified Arabic" w:cs="Simplified Arabic"/>
                <w:color w:val="000000"/>
                <w:rtl/>
              </w:rPr>
              <w:t xml:space="preserve"> الحسن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اسماعيل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9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المسالمة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غاز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28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شراق الطعيميس العبي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ارف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0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اني حروب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29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عتماد بلال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ما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1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ل الخالد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</w:t>
            </w:r>
            <w:r>
              <w:rPr>
                <w:rFonts w:ascii="Simplified Arabic" w:hAnsi="Simplified Arabic" w:cs="Simplified Arabic" w:hint="cs"/>
                <w:rtl/>
              </w:rPr>
              <w:t>د</w:t>
            </w:r>
            <w:r w:rsidRPr="00370385">
              <w:rPr>
                <w:rFonts w:ascii="Simplified Arabic" w:hAnsi="Simplified Arabic" w:cs="Simplified Arabic"/>
                <w:rtl/>
              </w:rPr>
              <w:t xml:space="preserve"> جمال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30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اء الاسو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31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اء الحريري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32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اء السعدي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33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اء الشحادات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34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اء العب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35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اء العوده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هايل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36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اء الكور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مزي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37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اء المسالمة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38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اء بلبوش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39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اء زيدية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نعيم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0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الاء هزاع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امر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1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فت العلي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صام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42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لهام المفعلاني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يحيى</w:t>
            </w:r>
          </w:p>
        </w:tc>
        <w:tc>
          <w:tcPr>
            <w:tcW w:w="984" w:type="dxa"/>
            <w:vAlign w:val="bottom"/>
          </w:tcPr>
          <w:p w:rsidR="00370385" w:rsidRPr="004E759D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4E759D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370385" w:rsidRDefault="00370385" w:rsidP="00370385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370385" w:rsidRDefault="00370385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370385" w:rsidRPr="0005462E" w:rsidRDefault="00370385" w:rsidP="00370385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درعا 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370385" w:rsidRPr="004E759D" w:rsidRDefault="00370385" w:rsidP="00370385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أول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مدرج الثاني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28"/>
          <w:szCs w:val="28"/>
          <w:u w:val="single"/>
          <w:rtl/>
        </w:rPr>
        <w:t>17052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  <w:r>
        <w:rPr>
          <w:rFonts w:hint="cs"/>
          <w:b/>
          <w:bCs/>
          <w:sz w:val="28"/>
          <w:szCs w:val="28"/>
          <w:u w:val="single"/>
          <w:rtl/>
        </w:rPr>
        <w:t>1711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370385" w:rsidTr="00370385">
        <w:tc>
          <w:tcPr>
            <w:tcW w:w="1106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370385" w:rsidRPr="001A4AD0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2</w:t>
            </w:r>
          </w:p>
        </w:tc>
        <w:tc>
          <w:tcPr>
            <w:tcW w:w="2377" w:type="dxa"/>
            <w:vAlign w:val="bottom"/>
          </w:tcPr>
          <w:p w:rsidR="00370385" w:rsidRPr="00370385" w:rsidRDefault="00AA6320" w:rsidP="00370385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مينه </w:t>
            </w:r>
            <w:r w:rsidR="00370385" w:rsidRPr="00370385">
              <w:rPr>
                <w:rFonts w:ascii="Simplified Arabic" w:hAnsi="Simplified Arabic" w:cs="Simplified Arabic"/>
                <w:rtl/>
              </w:rPr>
              <w:t xml:space="preserve"> محمدات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83</w:t>
            </w: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ميرة قداح</w:t>
            </w: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بد الكريم</w:t>
            </w:r>
          </w:p>
        </w:tc>
      </w:tr>
      <w:tr w:rsidR="00370385" w:rsidRPr="001A4AD0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3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مينة خريبة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84</w:t>
            </w: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آسية المصري</w:t>
            </w: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وجيه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4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ناس الصالح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وض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85</w:t>
            </w: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آلاء أبو حمدة</w:t>
            </w: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5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نس ابو عاب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جا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86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آلاء حرفوش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شهور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6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انسام عثمان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87</w:t>
            </w: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آيات الصلخدي</w:t>
            </w: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طالله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7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نعام المصري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قاسم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88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باسمة عياش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8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نغام العلي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89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بتول السقر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فوز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59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نفال ابو جعص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ياسر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90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براءة الذياب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60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نوار ابو السل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هن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91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براءة العنزي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61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يات حسين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92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براءة العيسى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وا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62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ياد قبلان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فلح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93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بشرى الحمدان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63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يمان الابراهيم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94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بشرى الزعبي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أمون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64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يمان الذياب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95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بشرى الزهري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65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يمان العبو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96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بوران الغزالي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66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ايمان القاسم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حمد خير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97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بيداء العطار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زهير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67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يمان المحمو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98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بيسان الرشيدات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فارس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68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يمان هلال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99</w:t>
            </w: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تسنيم الدغيم</w:t>
            </w: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ما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69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يناس المقدا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شاكر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00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تقى ابو نبوت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 خير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70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إخلاص الرفاعي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الدريعي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01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تماضر الزعبي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يمن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71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إخلاص القداح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02</w:t>
            </w: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ثناء أبا زيد</w:t>
            </w: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شي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72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إخلاص القطايشة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03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جمال السعد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حم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73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إسراء القيق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ناصيف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04</w:t>
            </w: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جنان ميالة</w:t>
            </w: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عين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74</w:t>
            </w:r>
          </w:p>
        </w:tc>
        <w:tc>
          <w:tcPr>
            <w:tcW w:w="2377" w:type="dxa"/>
            <w:vAlign w:val="center"/>
          </w:tcPr>
          <w:p w:rsidR="00370385" w:rsidRPr="00370385" w:rsidRDefault="00AA6320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نسام </w:t>
            </w:r>
            <w:r w:rsidR="00370385" w:rsidRPr="00370385">
              <w:rPr>
                <w:rFonts w:ascii="Simplified Arabic" w:hAnsi="Simplified Arabic" w:cs="Simplified Arabic"/>
                <w:color w:val="000000"/>
                <w:rtl/>
              </w:rPr>
              <w:t xml:space="preserve"> الفياض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وض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05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جورجيت احمد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75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حمد داوود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زيا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06</w:t>
            </w: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جيهان المسالمة</w:t>
            </w: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فاروق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76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سماء المحمد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07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ازم السعدي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77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ماني السمارة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سمير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08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حسام حمدان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78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ماني النجم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فوزي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09</w:t>
            </w: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لا ميكائيل</w:t>
            </w: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79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 xml:space="preserve">أماني </w:t>
            </w:r>
            <w:r w:rsidR="00AA6320">
              <w:rPr>
                <w:rFonts w:ascii="Simplified Arabic" w:hAnsi="Simplified Arabic" w:cs="Simplified Arabic" w:hint="cs"/>
                <w:color w:val="000000"/>
                <w:rtl/>
              </w:rPr>
              <w:t xml:space="preserve">علي </w:t>
            </w: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مد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AA632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 xml:space="preserve">محمد 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10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مده السخني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نصور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80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ماني عبد الله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بد الرحيم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11</w:t>
            </w: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مزة محمد</w:t>
            </w: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81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مل البوريني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سعيد نواقل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12</w:t>
            </w: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حنان الزعبي</w:t>
            </w: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فندي</w:t>
            </w: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082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منة المقداد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13</w:t>
            </w: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نان النصر</w:t>
            </w: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</w:tr>
    </w:tbl>
    <w:p w:rsidR="00370385" w:rsidRDefault="00370385" w:rsidP="00370385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370385" w:rsidRDefault="00370385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370385" w:rsidRPr="0005462E" w:rsidRDefault="00370385" w:rsidP="00370385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درعا 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370385" w:rsidRPr="004E759D" w:rsidRDefault="00370385" w:rsidP="00370385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أول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مدرج الثاني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28"/>
          <w:szCs w:val="28"/>
          <w:u w:val="single"/>
          <w:rtl/>
        </w:rPr>
        <w:t>17114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  <w:r>
        <w:rPr>
          <w:rFonts w:hint="cs"/>
          <w:b/>
          <w:bCs/>
          <w:sz w:val="28"/>
          <w:szCs w:val="28"/>
          <w:u w:val="single"/>
          <w:rtl/>
        </w:rPr>
        <w:t>1714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370385" w:rsidTr="00370385">
        <w:tc>
          <w:tcPr>
            <w:tcW w:w="1106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370385" w:rsidRPr="001A4AD0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14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حنان حجو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نور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1A4AD0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15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AA6320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 xml:space="preserve">حنان </w:t>
            </w:r>
            <w:r w:rsidR="00AA6320">
              <w:rPr>
                <w:rFonts w:ascii="Simplified Arabic" w:hAnsi="Simplified Arabic" w:cs="Simplified Arabic" w:hint="cs"/>
                <w:rtl/>
              </w:rPr>
              <w:t>الخشمان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16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نين الزعبي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17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نين عقاب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مدوح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18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نين علوه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19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خالد الرفاعي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20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ختام الذياب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21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ختام الكرا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22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خديجة الخشارفة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23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خزامة العي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24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خلود الحمدان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25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خولة غنيم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26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دالين الجوابره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27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دانا العبدالله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تعب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28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دعا</w:t>
            </w:r>
            <w:r w:rsidR="00AA6320">
              <w:rPr>
                <w:rFonts w:ascii="Simplified Arabic" w:hAnsi="Simplified Arabic" w:cs="Simplified Arabic" w:hint="cs"/>
                <w:rtl/>
              </w:rPr>
              <w:t>ء</w:t>
            </w:r>
            <w:r w:rsidRPr="00370385">
              <w:rPr>
                <w:rFonts w:ascii="Simplified Arabic" w:hAnsi="Simplified Arabic" w:cs="Simplified Arabic"/>
                <w:rtl/>
              </w:rPr>
              <w:t xml:space="preserve"> الفروان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29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دعاء الحصان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30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دعاء المحم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31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دعاء محم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32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AA6320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 xml:space="preserve">دلال </w:t>
            </w:r>
            <w:r w:rsidR="00AA6320">
              <w:rPr>
                <w:rFonts w:ascii="Simplified Arabic" w:hAnsi="Simplified Arabic" w:cs="Simplified Arabic" w:hint="cs"/>
                <w:rtl/>
              </w:rPr>
              <w:t>بخش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 خير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33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ديالا ابو حمدة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34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ابعة رسلان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35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اما الاسعد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36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انيا العزام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ساف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37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انيا العوض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صبحي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38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انية الفرا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يحيى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39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ائدة الغزالي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40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با البريدي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41</w:t>
            </w:r>
          </w:p>
        </w:tc>
        <w:tc>
          <w:tcPr>
            <w:tcW w:w="2377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با الناصر</w:t>
            </w:r>
          </w:p>
        </w:tc>
        <w:tc>
          <w:tcPr>
            <w:tcW w:w="1822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يمن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42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با زيدية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43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با عياش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370385" w:rsidRPr="0005462E" w:rsidTr="00370385">
        <w:tc>
          <w:tcPr>
            <w:tcW w:w="1106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44</w:t>
            </w:r>
          </w:p>
        </w:tc>
        <w:tc>
          <w:tcPr>
            <w:tcW w:w="2377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با نقاشة</w:t>
            </w:r>
          </w:p>
        </w:tc>
        <w:tc>
          <w:tcPr>
            <w:tcW w:w="1822" w:type="dxa"/>
            <w:vAlign w:val="bottom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محمد ديب</w:t>
            </w:r>
          </w:p>
        </w:tc>
        <w:tc>
          <w:tcPr>
            <w:tcW w:w="984" w:type="dxa"/>
            <w:vAlign w:val="bottom"/>
          </w:tcPr>
          <w:p w:rsidR="00370385" w:rsidRPr="00370385" w:rsidRDefault="00370385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370385" w:rsidRPr="00370385" w:rsidRDefault="00370385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370385" w:rsidRPr="00D63181" w:rsidRDefault="00370385" w:rsidP="00370385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370385" w:rsidRDefault="00370385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370385" w:rsidRPr="0005462E" w:rsidRDefault="00370385" w:rsidP="00370385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درعا 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370385" w:rsidRPr="004E759D" w:rsidRDefault="00370385" w:rsidP="00370385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أول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قاعة الرابعة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28"/>
          <w:szCs w:val="28"/>
          <w:u w:val="single"/>
          <w:rtl/>
        </w:rPr>
        <w:t>17145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  <w:r w:rsidR="009C61C6">
        <w:rPr>
          <w:rFonts w:hint="cs"/>
          <w:b/>
          <w:bCs/>
          <w:sz w:val="28"/>
          <w:szCs w:val="28"/>
          <w:u w:val="single"/>
          <w:rtl/>
        </w:rPr>
        <w:t>1720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370385" w:rsidTr="00370385">
        <w:tc>
          <w:tcPr>
            <w:tcW w:w="1106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370385" w:rsidRPr="00943099" w:rsidRDefault="00370385" w:rsidP="0037038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C61C6" w:rsidRPr="001A4AD0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45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جاء الكراد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76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رونزا الابراهيم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9C61C6" w:rsidRPr="001A4AD0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46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دينة المسالمة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فاروق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77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رؤى ابراهيم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47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زان الخليل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78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رؤى العاقل ابازي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48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زان الشحادة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جمال الديب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79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رؤى المسالمه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49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زان حرفوش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80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ريم الرحيل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50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شا ابازيد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81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ريم الشتار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51</w:t>
            </w:r>
          </w:p>
        </w:tc>
        <w:tc>
          <w:tcPr>
            <w:tcW w:w="2377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شا حبيب</w:t>
            </w:r>
          </w:p>
        </w:tc>
        <w:tc>
          <w:tcPr>
            <w:tcW w:w="1822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82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ريم عيسى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52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شا حسين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بد الوحي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83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ريما الحسن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ياسين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53</w:t>
            </w:r>
          </w:p>
        </w:tc>
        <w:tc>
          <w:tcPr>
            <w:tcW w:w="2377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غد الغزالي</w:t>
            </w:r>
          </w:p>
        </w:tc>
        <w:tc>
          <w:tcPr>
            <w:tcW w:w="1822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84</w:t>
            </w:r>
          </w:p>
        </w:tc>
        <w:tc>
          <w:tcPr>
            <w:tcW w:w="2378" w:type="dxa"/>
            <w:vAlign w:val="bottom"/>
          </w:tcPr>
          <w:p w:rsidR="009C61C6" w:rsidRPr="009C61C6" w:rsidRDefault="00AA6320" w:rsidP="004130F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رنا</w:t>
            </w:r>
            <w:r w:rsidR="009C61C6" w:rsidRPr="009C61C6">
              <w:rPr>
                <w:rFonts w:ascii="Simplified Arabic" w:hAnsi="Simplified Arabic" w:cs="Simplified Arabic"/>
                <w:rtl/>
              </w:rPr>
              <w:t xml:space="preserve"> سمير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54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غداء ابو نبوت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85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اجدة الحسن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كامل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55</w:t>
            </w:r>
          </w:p>
        </w:tc>
        <w:tc>
          <w:tcPr>
            <w:tcW w:w="2377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غداء اليونس</w:t>
            </w:r>
          </w:p>
        </w:tc>
        <w:tc>
          <w:tcPr>
            <w:tcW w:w="1822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86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اجدة السطام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حمدا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56</w:t>
            </w:r>
          </w:p>
        </w:tc>
        <w:tc>
          <w:tcPr>
            <w:tcW w:w="2377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غدة العتمة</w:t>
            </w:r>
          </w:p>
        </w:tc>
        <w:tc>
          <w:tcPr>
            <w:tcW w:w="1822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87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ارة السمري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57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غده فحل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قدور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88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ارة الشيخ محم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58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نا الدخان المسالمة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89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اره الضاح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هلال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59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نا الدرويش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90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الي المسالمة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60</w:t>
            </w:r>
          </w:p>
        </w:tc>
        <w:tc>
          <w:tcPr>
            <w:tcW w:w="2377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نا السريس</w:t>
            </w:r>
          </w:p>
        </w:tc>
        <w:tc>
          <w:tcPr>
            <w:tcW w:w="1822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91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جا ابو نبوت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61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نا المسالمة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92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جا المسالمة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62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نا شرف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93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جى الراش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63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نيم العلي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94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راء البورين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64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هام المحاميد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95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راب النعسان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زيا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65</w:t>
            </w:r>
          </w:p>
        </w:tc>
        <w:tc>
          <w:tcPr>
            <w:tcW w:w="2377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هام المسالمة</w:t>
            </w:r>
          </w:p>
        </w:tc>
        <w:tc>
          <w:tcPr>
            <w:tcW w:w="1822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96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راب ديوب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66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هام شريفة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97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عاد الفشتك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تح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67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هف الزرزور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زهير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98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عدية العشبان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لاوي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68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هف حسن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199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AA632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 xml:space="preserve">سعيد </w:t>
            </w:r>
            <w:r w:rsidR="00AA6320">
              <w:rPr>
                <w:rFonts w:ascii="Simplified Arabic" w:hAnsi="Simplified Arabic" w:cs="Simplified Arabic" w:hint="cs"/>
                <w:color w:val="000000"/>
                <w:rtl/>
              </w:rPr>
              <w:t>صويتي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69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وان الاكراد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00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لاف الشبلاق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ضل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70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وان الصياصنة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01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لاف عبد الكريم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71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وجين الفاعوري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نعيم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02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لام المفعلان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يحيى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72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وز القطيفان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قاسم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03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ليمة اليونس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رع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73</w:t>
            </w:r>
          </w:p>
        </w:tc>
        <w:tc>
          <w:tcPr>
            <w:tcW w:w="2377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وز عجاج</w:t>
            </w:r>
          </w:p>
        </w:tc>
        <w:tc>
          <w:tcPr>
            <w:tcW w:w="1822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04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ماح الكرا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عيد</w:t>
            </w:r>
          </w:p>
        </w:tc>
      </w:tr>
      <w:tr w:rsidR="009C61C6" w:rsidRPr="0005462E" w:rsidTr="00370385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74</w:t>
            </w:r>
          </w:p>
        </w:tc>
        <w:tc>
          <w:tcPr>
            <w:tcW w:w="2377" w:type="dxa"/>
            <w:vAlign w:val="bottom"/>
          </w:tcPr>
          <w:p w:rsidR="009C61C6" w:rsidRPr="00370385" w:rsidRDefault="009C61C6" w:rsidP="00AA6320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روز الفاعوري</w:t>
            </w:r>
          </w:p>
        </w:tc>
        <w:tc>
          <w:tcPr>
            <w:tcW w:w="1822" w:type="dxa"/>
            <w:vAlign w:val="bottom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</w:rPr>
            </w:pPr>
            <w:r w:rsidRPr="00370385">
              <w:rPr>
                <w:rFonts w:ascii="Simplified Arabic" w:hAnsi="Simplified Arabic" w:cs="Simplified Arabic"/>
                <w:rtl/>
              </w:rPr>
              <w:t>حافظ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05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ماح المحامي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 خير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370385" w:rsidRDefault="009C61C6" w:rsidP="0037038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370385">
              <w:rPr>
                <w:rFonts w:ascii="Arial" w:hAnsi="Arial" w:cs="Arial"/>
                <w:color w:val="000000"/>
              </w:rPr>
              <w:t>17175</w:t>
            </w:r>
          </w:p>
        </w:tc>
        <w:tc>
          <w:tcPr>
            <w:tcW w:w="2377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رولا الحاج ابراهيم</w:t>
            </w:r>
          </w:p>
        </w:tc>
        <w:tc>
          <w:tcPr>
            <w:tcW w:w="1822" w:type="dxa"/>
            <w:vAlign w:val="center"/>
          </w:tcPr>
          <w:p w:rsidR="009C61C6" w:rsidRPr="00370385" w:rsidRDefault="009C61C6" w:rsidP="0037038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70385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06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مر الذياب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</w:tr>
    </w:tbl>
    <w:p w:rsidR="009C61C6" w:rsidRDefault="009C61C6" w:rsidP="009C61C6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9C61C6" w:rsidRDefault="009C61C6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9C61C6" w:rsidRPr="0005462E" w:rsidRDefault="009C61C6" w:rsidP="009C61C6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درعا 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9C61C6" w:rsidRPr="004E759D" w:rsidRDefault="009C61C6" w:rsidP="009C61C6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أول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قاعة الرابعة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28"/>
          <w:szCs w:val="28"/>
          <w:u w:val="single"/>
          <w:rtl/>
        </w:rPr>
        <w:t>17207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  <w:r>
        <w:rPr>
          <w:rFonts w:hint="cs"/>
          <w:b/>
          <w:bCs/>
          <w:sz w:val="28"/>
          <w:szCs w:val="28"/>
          <w:u w:val="single"/>
          <w:rtl/>
        </w:rPr>
        <w:t>1723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9C61C6" w:rsidTr="004130FA">
        <w:tc>
          <w:tcPr>
            <w:tcW w:w="1106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C61C6" w:rsidRPr="001A4AD0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07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مر دريع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ي الد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1A4AD0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08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مية أبو نبوت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 خير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09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ناء الجند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1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ناء الدير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11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ناء الشحادة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نور الد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12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ناء العبود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13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ناء الهلال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زيا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14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ناء اليونس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رياض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15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ناء عل</w:t>
            </w:r>
            <w:r w:rsidR="00AA6320">
              <w:rPr>
                <w:rFonts w:ascii="Simplified Arabic" w:hAnsi="Simplified Arabic" w:cs="Simplified Arabic" w:hint="cs"/>
                <w:rtl/>
              </w:rPr>
              <w:t>ل</w:t>
            </w:r>
            <w:r w:rsidRPr="009C61C6">
              <w:rPr>
                <w:rFonts w:ascii="Simplified Arabic" w:hAnsi="Simplified Arabic" w:cs="Simplified Arabic"/>
                <w:rtl/>
              </w:rPr>
              <w:t>وه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16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هام حم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اهر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17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هير الحاج ابراهيم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18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هير الكفري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19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هير سليمان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2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وران العتوم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21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وسن الشحادة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22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شذى المحامي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23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شذى المحزم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مدوح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24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شروق الصيدلي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25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شفاء الرشيدات ابازي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ياس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26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AA632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شه</w:t>
            </w:r>
            <w:r w:rsidR="00AA6320">
              <w:rPr>
                <w:rFonts w:ascii="Simplified Arabic" w:hAnsi="Simplified Arabic" w:cs="Simplified Arabic" w:hint="cs"/>
                <w:color w:val="000000"/>
                <w:rtl/>
              </w:rPr>
              <w:t>رز</w:t>
            </w: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اد السودي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27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شيرين الفشتك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تح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28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صبا الخب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ركا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29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صباح المسالمة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3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صفا الفشتك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طالب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31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AA6320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صفا الفاعور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رب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32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صفاء الكور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33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صفاء اللبان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34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ضحى المسالمة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 سلطا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35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بد الحميد العيد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36</w:t>
            </w:r>
          </w:p>
        </w:tc>
        <w:tc>
          <w:tcPr>
            <w:tcW w:w="2377" w:type="dxa"/>
            <w:vAlign w:val="bottom"/>
          </w:tcPr>
          <w:p w:rsidR="009C61C6" w:rsidRPr="009C61C6" w:rsidRDefault="00AA6320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رين</w:t>
            </w:r>
            <w:r w:rsidR="009C61C6" w:rsidRPr="009C61C6">
              <w:rPr>
                <w:rFonts w:ascii="Simplified Arabic" w:hAnsi="Simplified Arabic" w:cs="Simplified Arabic"/>
                <w:color w:val="000000"/>
                <w:rtl/>
              </w:rPr>
              <w:t xml:space="preserve"> طعيسان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37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صمت الاسعد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رحا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9C61C6" w:rsidRDefault="009C61C6" w:rsidP="009C61C6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9C61C6" w:rsidRDefault="009C61C6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9C61C6" w:rsidRPr="0005462E" w:rsidRDefault="009C61C6" w:rsidP="009C61C6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درعا 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9C61C6" w:rsidRPr="004E759D" w:rsidRDefault="009C61C6" w:rsidP="009C61C6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أول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قاعة التاسعة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28"/>
          <w:szCs w:val="28"/>
          <w:u w:val="single"/>
          <w:rtl/>
        </w:rPr>
        <w:t>17238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  <w:r>
        <w:rPr>
          <w:rFonts w:hint="cs"/>
          <w:b/>
          <w:bCs/>
          <w:sz w:val="28"/>
          <w:szCs w:val="28"/>
          <w:u w:val="single"/>
          <w:rtl/>
        </w:rPr>
        <w:t>1729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9C61C6" w:rsidTr="004130FA">
        <w:tc>
          <w:tcPr>
            <w:tcW w:w="1106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C61C6" w:rsidRPr="001A4AD0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38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فاف الزعب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69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كنانة الحرير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9C61C6" w:rsidRPr="001A4AD0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39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لا ابراهيم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70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لبنى الجناد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نبيل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4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لا العقل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ام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71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لبوة ابو جند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41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لا المسالمة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72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لمى المصر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42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لا سليمان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ائ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73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لميس الحسين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43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لياء الحرير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زو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74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لوريس ابو عضل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سام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44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ندليب محسن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لاح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75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ليالي الخليل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وض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45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هد قطيش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راغب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76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ليلى النادر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رحا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46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غادة الصياصنه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77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لينا الاخرص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اصم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47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غادة النصر الله السعدي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بد المجي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78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لينة الفلاح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48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غادة بطحة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79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اجد المحاميد الشداد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بد العزيز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49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AA6320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 xml:space="preserve">غزل </w:t>
            </w:r>
            <w:r w:rsidR="00AA6320">
              <w:rPr>
                <w:rFonts w:ascii="Simplified Arabic" w:hAnsi="Simplified Arabic" w:cs="Simplified Arabic" w:hint="cs"/>
                <w:rtl/>
              </w:rPr>
              <w:t>قطايشه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80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ادلين المفعلاني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بد الرحم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5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غفران الطعان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 فواز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81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اريا العبدالله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بد اللطيف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51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غفران المحم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82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ارينا عبدالله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52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غيداء المقدا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83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الك الابراهيم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لطا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53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اتن الخوالدة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84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 ابو داو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جمعة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54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اتن كنان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85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 اليونس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55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اتنة عل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دياب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86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ود حسين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بد الوحي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56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اطمة الفاعوري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خال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87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ود سرساو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وفق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57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اطمة النادر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نادر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88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رام الخليل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كرمة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58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اطمة حميدي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89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رام خليل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نصور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59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ايزة درويش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90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رح القداح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روا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6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تاه الواك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بهيج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91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رح الكور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بد المنعم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61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ردوس ابو سمرة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طالله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92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رح بخش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62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ريال محمو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93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روة الاحم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63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ريدة ابو سمرة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طالله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94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روة الفشتك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طالب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64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قمر البخش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95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ريم الاسو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الك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65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قمر غزلان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بد الحليم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96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ريم حسن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66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قمر قر</w:t>
            </w:r>
            <w:r w:rsidR="00AA6320">
              <w:rPr>
                <w:rFonts w:ascii="Simplified Arabic" w:hAnsi="Simplified Arabic" w:cs="Simplified Arabic" w:hint="cs"/>
                <w:rtl/>
              </w:rPr>
              <w:t>ق</w:t>
            </w:r>
            <w:r w:rsidRPr="009C61C6">
              <w:rPr>
                <w:rFonts w:ascii="Simplified Arabic" w:hAnsi="Simplified Arabic" w:cs="Simplified Arabic"/>
                <w:rtl/>
              </w:rPr>
              <w:t>ماز اوغل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97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ضر المسالمة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 توفيق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67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كاترين معمر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98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ضر دلوع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رزوق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68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كامل الحسين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ناصر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299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نار الحام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</w:tbl>
    <w:p w:rsidR="009C61C6" w:rsidRDefault="009C61C6" w:rsidP="009C61C6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9C61C6" w:rsidRDefault="009C61C6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9C61C6" w:rsidRPr="0005462E" w:rsidRDefault="009C61C6" w:rsidP="009C61C6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درعا 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9C61C6" w:rsidRPr="004E759D" w:rsidRDefault="009C61C6" w:rsidP="009C61C6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ثاني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قاعة الخامسة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28"/>
          <w:szCs w:val="28"/>
          <w:u w:val="single"/>
          <w:rtl/>
        </w:rPr>
        <w:t>17300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  <w:r>
        <w:rPr>
          <w:rFonts w:hint="cs"/>
          <w:b/>
          <w:bCs/>
          <w:sz w:val="28"/>
          <w:szCs w:val="28"/>
          <w:u w:val="single"/>
          <w:rtl/>
        </w:rPr>
        <w:t>1736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9C61C6" w:rsidTr="004130FA">
        <w:tc>
          <w:tcPr>
            <w:tcW w:w="1106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C61C6" w:rsidRPr="001A4AD0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00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نار السودي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31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جوه السمور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رشيد</w:t>
            </w:r>
          </w:p>
        </w:tc>
      </w:tr>
      <w:tr w:rsidR="009C61C6" w:rsidRPr="001A4AD0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01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نار المحامي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قاسم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32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دى الخطبا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فارس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02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نال السويدان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33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دى الدخان المسالمة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عل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03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نتهى ابو زر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34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دى الفالوج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عدنا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04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نتهى زين العابدين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هد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35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رجس المحمو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قاسم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05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نهل الزعب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36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رمين عقيل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فارس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06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نى السويدان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طلا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37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سرين الحرير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اسماعيل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07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نى جبارين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38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سرين الفستك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فتح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08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نيرة قنبور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39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عمه ابو صدق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حمدا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09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ها الرشيدات أبا زيد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40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هاد الزعب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عبد الحكيم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1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ها الصياصنة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بدالله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41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وار النعيم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محم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11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هى عللوه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42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وال الزامل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عل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12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AA632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 xml:space="preserve">مي </w:t>
            </w:r>
            <w:r w:rsidR="00AA6320">
              <w:rPr>
                <w:rFonts w:ascii="Simplified Arabic" w:hAnsi="Simplified Arabic" w:cs="Simplified Arabic" w:hint="cs"/>
                <w:color w:val="000000"/>
                <w:rtl/>
              </w:rPr>
              <w:t>الناصير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43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وال المحامي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جمال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13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يرفت الاكرا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تيسير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44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ور ابازيد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صالح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14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يس الجهمان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نس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45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ور ابو قياس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حسي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15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يس الفاعور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ارف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46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ور البديوي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عبد الغن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16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يس المقدا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47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ور البرماو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محمد أديب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17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يس بلال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خضر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48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ور الزهر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سليما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18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يساء الفالوجي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صام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49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ور المبارك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غاند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19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يساء كنان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50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ور النويران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عبدالرحم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2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يساء يوسف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دواس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51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ورشان عيسى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ميسور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21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يسم القطايشة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52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يرمين المسالمة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اصر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22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يسون الاصفر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53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هاله لويحق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احم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23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يسون البريد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روا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54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هبا المصر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نهار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24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يسون قصاص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55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هبة التيم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عل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25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يسون محم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56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هبة الصيدل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فايز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26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ناديا العبو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57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هبة العلوه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عبد العزيز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27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نبال شقير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58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هبه اليونس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طارق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28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نتالي المقدا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59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هدى الحمير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محمو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29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نجلاء الحاج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دحما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60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هدى الغانم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عبد الحمي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3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نجلاء فلاح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  <w:r w:rsidRPr="009C61C6">
              <w:t>17361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هدى عتمة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</w:pPr>
            <w:r w:rsidRPr="009C61C6">
              <w:rPr>
                <w:rtl/>
              </w:rPr>
              <w:t>ابراهيم</w:t>
            </w:r>
          </w:p>
        </w:tc>
      </w:tr>
    </w:tbl>
    <w:p w:rsidR="004130FA" w:rsidRDefault="004130FA">
      <w:pPr>
        <w:bidi w:val="0"/>
        <w:rPr>
          <w:rFonts w:ascii="Simplified Arabic" w:hAnsi="Simplified Arabic" w:cs="Simplified Arabic"/>
          <w:b/>
          <w:bCs/>
        </w:rPr>
      </w:pPr>
    </w:p>
    <w:p w:rsidR="004130FA" w:rsidRDefault="004130FA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9C61C6" w:rsidRDefault="009C61C6">
      <w:pPr>
        <w:bidi w:val="0"/>
        <w:rPr>
          <w:rFonts w:ascii="Simplified Arabic" w:hAnsi="Simplified Arabic" w:cs="Simplified Arabic"/>
          <w:b/>
          <w:bCs/>
        </w:rPr>
      </w:pPr>
    </w:p>
    <w:p w:rsidR="009C61C6" w:rsidRPr="0005462E" w:rsidRDefault="009C61C6" w:rsidP="009C61C6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محافظة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درعا   </w:t>
      </w:r>
      <w:r w:rsidRPr="0005462E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</w:t>
      </w:r>
    </w:p>
    <w:p w:rsidR="009C61C6" w:rsidRPr="004E759D" w:rsidRDefault="009C61C6" w:rsidP="009C61C6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ثاني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قاعة الخامسة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28"/>
          <w:szCs w:val="28"/>
          <w:u w:val="single"/>
          <w:rtl/>
        </w:rPr>
        <w:t>17362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  <w:r>
        <w:rPr>
          <w:rFonts w:hint="cs"/>
          <w:b/>
          <w:bCs/>
          <w:sz w:val="28"/>
          <w:szCs w:val="28"/>
          <w:u w:val="single"/>
          <w:rtl/>
        </w:rPr>
        <w:t>1739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9C61C6" w:rsidTr="004130FA">
        <w:tc>
          <w:tcPr>
            <w:tcW w:w="1106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9C61C6" w:rsidRPr="00943099" w:rsidRDefault="009C61C6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9C61C6" w:rsidRPr="001A4AD0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62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هديل العوض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واز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93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ياسمين الغزاوي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</w:tr>
      <w:tr w:rsidR="009C61C6" w:rsidRPr="001A4AD0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63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هديل عودة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94</w:t>
            </w: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ياسمين الكراد</w:t>
            </w: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64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هلا العقله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بلا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95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ياسمين زعل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بد المجيد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65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هناء المسالمة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96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يسرى عطا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وز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66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هناء رسلان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جما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97</w:t>
            </w: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يوسف الغزالي</w:t>
            </w: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67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هنادى يوسف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دواس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68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هنادي الحفر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خليل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69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هند العقدة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7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هيا الرفاع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دريع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71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هيا السريس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72</w:t>
            </w:r>
          </w:p>
        </w:tc>
        <w:tc>
          <w:tcPr>
            <w:tcW w:w="2377" w:type="dxa"/>
            <w:vAlign w:val="bottom"/>
          </w:tcPr>
          <w:p w:rsidR="009C61C6" w:rsidRPr="009C61C6" w:rsidRDefault="00AA6320" w:rsidP="004130FA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هبا</w:t>
            </w:r>
            <w:r w:rsidR="009C61C6" w:rsidRPr="009C61C6">
              <w:rPr>
                <w:rFonts w:ascii="Simplified Arabic" w:hAnsi="Simplified Arabic" w:cs="Simplified Arabic"/>
                <w:rtl/>
              </w:rPr>
              <w:t xml:space="preserve"> محمو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73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هيفاء طنوس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اهر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74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هيلة ابو عليطة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شحادة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75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جدان الغزال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76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داد ابازي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77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داد غزلان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78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رود المسلمان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حكمات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79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سام القاض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فاروق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8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وسام المصر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81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وسيم ابو صلوع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وفق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82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وعد المصالحة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83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عد محم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غازي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84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عد مطلق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85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فاء المقداد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86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فاء رسلان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غالب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87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ولاء الشحادات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88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لاء العثمان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89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ولاء بشار بغداد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 عبدو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90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ياسمين الحرير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باسم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91</w:t>
            </w:r>
          </w:p>
        </w:tc>
        <w:tc>
          <w:tcPr>
            <w:tcW w:w="2377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ياسمين الشرع</w:t>
            </w:r>
          </w:p>
        </w:tc>
        <w:tc>
          <w:tcPr>
            <w:tcW w:w="1822" w:type="dxa"/>
            <w:vAlign w:val="center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C61C6">
              <w:rPr>
                <w:rFonts w:ascii="Simplified Arabic" w:hAnsi="Simplified Arabic" w:cs="Simplified Arabic"/>
                <w:color w:val="000000"/>
                <w:rtl/>
              </w:rPr>
              <w:t>شمدين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bottom"/>
          </w:tcPr>
          <w:p w:rsidR="009C61C6" w:rsidRPr="009C61C6" w:rsidRDefault="009C61C6" w:rsidP="004130FA">
            <w:pPr>
              <w:jc w:val="center"/>
            </w:pPr>
          </w:p>
        </w:tc>
      </w:tr>
      <w:tr w:rsidR="009C61C6" w:rsidRPr="0005462E" w:rsidTr="004130FA">
        <w:tc>
          <w:tcPr>
            <w:tcW w:w="1106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9C61C6">
              <w:rPr>
                <w:rFonts w:ascii="Arial" w:hAnsi="Arial" w:cs="Arial"/>
                <w:color w:val="000000"/>
              </w:rPr>
              <w:t>17392</w:t>
            </w:r>
          </w:p>
        </w:tc>
        <w:tc>
          <w:tcPr>
            <w:tcW w:w="2377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ياسمين العرقاوي</w:t>
            </w:r>
          </w:p>
        </w:tc>
        <w:tc>
          <w:tcPr>
            <w:tcW w:w="1822" w:type="dxa"/>
            <w:vAlign w:val="bottom"/>
          </w:tcPr>
          <w:p w:rsidR="009C61C6" w:rsidRPr="009C61C6" w:rsidRDefault="009C61C6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9C61C6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9C61C6" w:rsidRPr="009C61C6" w:rsidRDefault="009C61C6" w:rsidP="004130FA">
            <w:pPr>
              <w:bidi w:val="0"/>
              <w:jc w:val="center"/>
            </w:pPr>
          </w:p>
        </w:tc>
        <w:tc>
          <w:tcPr>
            <w:tcW w:w="2378" w:type="dxa"/>
            <w:vAlign w:val="center"/>
          </w:tcPr>
          <w:p w:rsidR="009C61C6" w:rsidRPr="009C61C6" w:rsidRDefault="009C61C6" w:rsidP="004130FA">
            <w:pPr>
              <w:jc w:val="center"/>
            </w:pPr>
          </w:p>
        </w:tc>
        <w:tc>
          <w:tcPr>
            <w:tcW w:w="1540" w:type="dxa"/>
            <w:vAlign w:val="center"/>
          </w:tcPr>
          <w:p w:rsidR="009C61C6" w:rsidRPr="009C61C6" w:rsidRDefault="009C61C6" w:rsidP="004130FA">
            <w:pPr>
              <w:jc w:val="center"/>
            </w:pPr>
          </w:p>
        </w:tc>
      </w:tr>
    </w:tbl>
    <w:p w:rsidR="004130FA" w:rsidRDefault="004130FA" w:rsidP="004130FA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4130FA" w:rsidRDefault="004130FA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4130FA" w:rsidRPr="0005462E" w:rsidRDefault="004130FA" w:rsidP="00172B99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 ذوي شهداء</w:t>
      </w:r>
    </w:p>
    <w:p w:rsidR="004130FA" w:rsidRPr="004E759D" w:rsidRDefault="004130FA" w:rsidP="004130FA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ثاني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قاعة السادسة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28"/>
          <w:szCs w:val="28"/>
          <w:u w:val="single"/>
          <w:rtl/>
        </w:rPr>
        <w:t>17398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  <w:r>
        <w:rPr>
          <w:rFonts w:hint="cs"/>
          <w:b/>
          <w:bCs/>
          <w:sz w:val="28"/>
          <w:szCs w:val="28"/>
          <w:u w:val="single"/>
          <w:rtl/>
        </w:rPr>
        <w:t>1775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4130FA" w:rsidTr="004130FA">
        <w:tc>
          <w:tcPr>
            <w:tcW w:w="1106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4130FA" w:rsidRPr="001A4AD0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398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 xml:space="preserve">اباء خليل 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29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اشتياق علي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4130FA" w:rsidRPr="001A4AD0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399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آية برنية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30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افراح عموري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دنان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00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جيلان خير الله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فعت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31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اقبال محمد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يونس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01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حنين مكنا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32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ايمان الخضور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أديب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02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دارين عباس اسماعيل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عينة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33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أليسار كرم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صطفى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03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 xml:space="preserve">دعاء احمد 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>مهيب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34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بتول الطويل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>محمود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04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 xml:space="preserve">رؤى </w:t>
            </w:r>
            <w:r w:rsidRPr="004130FA">
              <w:rPr>
                <w:rFonts w:ascii="Simplified Arabic" w:hAnsi="Simplified Arabic" w:cs="Simplified Arabic"/>
                <w:rtl/>
              </w:rPr>
              <w:t xml:space="preserve"> يوسف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بد الكريم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35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بثينة سليطين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نجدات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05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جاء حسون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وجيه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36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بشار فرحان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سن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06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وان الشديدي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وليد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37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تغريد طيبا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جمال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07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سوزان مصطفى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بديع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38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حنان ابراهيم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سلمان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08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ائشة وسمي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زهير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39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حنان الشاويش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09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لا اسبر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حاتم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40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حنان القزق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بدو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10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ليا شكوحي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فضل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41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حنان الونوس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فؤاد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11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مار سلامي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شفيق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42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حنين رمضون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سائر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12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فاطمة الزهراء الخسن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43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دارين الحوراني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13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فاطمة العبيد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باس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44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داليا الطويل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هاشم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14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فاطمة سقر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قاب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45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جاء النيساني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15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ادلين شوباصي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46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شا ابراهيم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16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ود نزهة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47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ماء ديب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فعت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17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هادية الدرويش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جاهد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48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نا الحسن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18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هند شحادة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يهوب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49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نا خليل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وجيه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19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وسام زهر الدين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50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>وداد</w:t>
            </w:r>
            <w:r w:rsidRPr="004130FA">
              <w:rPr>
                <w:rFonts w:ascii="Simplified Arabic" w:hAnsi="Simplified Arabic" w:cs="Simplified Arabic"/>
                <w:rtl/>
              </w:rPr>
              <w:t xml:space="preserve"> الخليل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20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وفاء بكداش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وفيق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51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يم الخضور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لي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21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وفاء دنيا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ابراهيم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52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يما الخليل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أحمد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22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  <w:rtl/>
                <w:lang w:bidi="ar-SY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ولاء ابراهيم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Simplified Arabic" w:hAnsi="Simplified Arabic" w:cs="Simplified Arabic"/>
                <w:lang w:bidi="ar-SY"/>
              </w:rPr>
            </w:pPr>
            <w:r w:rsidRPr="004130FA">
              <w:rPr>
                <w:rFonts w:ascii="Simplified Arabic" w:hAnsi="Simplified Arabic" w:cs="Simplified Arabic"/>
                <w:rtl/>
                <w:lang w:bidi="ar-SY"/>
              </w:rPr>
              <w:t>راجي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53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زينب المرعي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يسى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Simplified Arabic" w:hAnsi="Simplified Arabic" w:cs="Simplified Arabic"/>
                <w:lang w:bidi="ar-AE"/>
              </w:rPr>
            </w:pPr>
            <w:r w:rsidRPr="004130FA">
              <w:rPr>
                <w:rFonts w:ascii="Simplified Arabic" w:hAnsi="Simplified Arabic" w:cs="Simplified Arabic"/>
                <w:lang w:bidi="ar-AE"/>
              </w:rPr>
              <w:t>17423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>بيان محمود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54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زينب الهلبط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</w:rPr>
              <w:t>17424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>رفاه الزور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 xml:space="preserve">سعد الدين 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55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سامية الجوراني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Simplified Arabic" w:hAnsi="Simplified Arabic" w:cs="Simplified Arabic"/>
                <w:lang w:bidi="ar-AE"/>
              </w:rPr>
            </w:pPr>
            <w:r w:rsidRPr="004130FA">
              <w:rPr>
                <w:rFonts w:ascii="Simplified Arabic" w:hAnsi="Simplified Arabic" w:cs="Simplified Arabic"/>
                <w:lang w:bidi="ar-AE"/>
              </w:rPr>
              <w:t>17425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حمة العبدالله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56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سامية الجوراني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</w:rPr>
              <w:t>17426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فاطمة شرق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57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سراء الدبس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هاني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</w:rPr>
              <w:t>17427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نورهان الدرويش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58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سلام علي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صالح</w:t>
            </w:r>
          </w:p>
        </w:tc>
      </w:tr>
      <w:tr w:rsidR="004130FA" w:rsidRPr="0005462E" w:rsidTr="004130FA">
        <w:tc>
          <w:tcPr>
            <w:tcW w:w="1106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28</w:t>
            </w:r>
          </w:p>
        </w:tc>
        <w:tc>
          <w:tcPr>
            <w:tcW w:w="2377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اسراء جلال</w:t>
            </w:r>
          </w:p>
        </w:tc>
        <w:tc>
          <w:tcPr>
            <w:tcW w:w="1822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فهيم</w:t>
            </w:r>
          </w:p>
        </w:tc>
        <w:tc>
          <w:tcPr>
            <w:tcW w:w="984" w:type="dxa"/>
            <w:vAlign w:val="bottom"/>
          </w:tcPr>
          <w:p w:rsidR="004130FA" w:rsidRPr="004130FA" w:rsidRDefault="004130FA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59</w:t>
            </w:r>
          </w:p>
        </w:tc>
        <w:tc>
          <w:tcPr>
            <w:tcW w:w="2378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سمر صالح</w:t>
            </w:r>
          </w:p>
        </w:tc>
        <w:tc>
          <w:tcPr>
            <w:tcW w:w="1540" w:type="dxa"/>
            <w:vAlign w:val="bottom"/>
          </w:tcPr>
          <w:p w:rsidR="004130FA" w:rsidRPr="004130FA" w:rsidRDefault="004130FA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ود</w:t>
            </w:r>
          </w:p>
        </w:tc>
      </w:tr>
    </w:tbl>
    <w:p w:rsidR="004130FA" w:rsidRDefault="004130FA" w:rsidP="004130FA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4130FA" w:rsidRDefault="004130FA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4130FA" w:rsidRPr="0005462E" w:rsidRDefault="004130FA" w:rsidP="00172B99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 ذوي شهداء</w:t>
      </w:r>
    </w:p>
    <w:p w:rsidR="004130FA" w:rsidRPr="004E759D" w:rsidRDefault="004130FA" w:rsidP="0061257F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ثاني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قاعة السادسة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 w:rsidR="0061257F">
        <w:rPr>
          <w:rFonts w:hint="cs"/>
          <w:b/>
          <w:bCs/>
          <w:sz w:val="28"/>
          <w:szCs w:val="28"/>
          <w:u w:val="single"/>
          <w:rtl/>
        </w:rPr>
        <w:t>17460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  <w:r w:rsidR="0061257F">
        <w:rPr>
          <w:rFonts w:hint="cs"/>
          <w:b/>
          <w:bCs/>
          <w:sz w:val="28"/>
          <w:szCs w:val="28"/>
          <w:u w:val="single"/>
          <w:rtl/>
        </w:rPr>
        <w:t>1752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4130FA" w:rsidTr="004130FA">
        <w:tc>
          <w:tcPr>
            <w:tcW w:w="1106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4130FA" w:rsidRPr="00943099" w:rsidRDefault="004130FA" w:rsidP="004130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61257F" w:rsidRPr="001A4AD0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60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سناء جمعة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حيل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91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حياة ديوب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انيس</w:t>
            </w:r>
          </w:p>
        </w:tc>
      </w:tr>
      <w:tr w:rsidR="0061257F" w:rsidRPr="001A4AD0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61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سها شبطا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هايل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92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ديمة حسون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62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سهير عزيز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بيع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93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رابعة</w:t>
            </w:r>
            <w:r w:rsidR="00376638">
              <w:rPr>
                <w:rFonts w:ascii="Simplified Arabic" w:hAnsi="Simplified Arabic" w:cs="Simplified Arabic" w:hint="cs"/>
                <w:rtl/>
              </w:rPr>
              <w:t xml:space="preserve"> علي </w:t>
            </w:r>
            <w:r w:rsidRPr="0061257F">
              <w:rPr>
                <w:rFonts w:ascii="Simplified Arabic" w:hAnsi="Simplified Arabic" w:cs="Simplified Arabic"/>
                <w:rtl/>
              </w:rPr>
              <w:t xml:space="preserve"> كفا</w:t>
            </w:r>
          </w:p>
        </w:tc>
        <w:tc>
          <w:tcPr>
            <w:tcW w:w="1540" w:type="dxa"/>
            <w:vAlign w:val="bottom"/>
          </w:tcPr>
          <w:p w:rsidR="0061257F" w:rsidRPr="00376638" w:rsidRDefault="00376638" w:rsidP="001605F0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76638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نقلت مواطنين عاديين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63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شذى الجمال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رامز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94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رشا حمود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حسين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64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صفاء حمود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95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سمارة غازي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65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ائدة ربيع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مر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96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ظلال عزو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جميل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66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بير علي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97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علي الاسمر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67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لا العيسى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98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غزل خدوج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عماد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68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لا علي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نوفل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99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فاديا اسبر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حافظ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69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واطف عباس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بد الرحيم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00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فاطمة الشيخ علي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عبده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70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غيداء أوريس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01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فداء سعدة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يوسف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71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فرات الأحمد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02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كندا حاتم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72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قمر الدبوس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03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ليال اليوسف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سليمان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73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لورنسة المحمود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04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اري حمود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طاهر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74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ريم دبوس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حسن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05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حمود الحسن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عبد اللطيف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75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نار جعفر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آصف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06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رام ابراهيم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حسن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76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نال الحمدان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نجيب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07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رح موسى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نصر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77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يادا يوسف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08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روة العثماني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حمد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78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يليا النيساني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09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ريم سويد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شايش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79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نور المحمد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جاسم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10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نال علي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80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هديل السليمان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سن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11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ي سعد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احمد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81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 w:hint="cs"/>
                <w:rtl/>
              </w:rPr>
              <w:t xml:space="preserve">حلا </w:t>
            </w:r>
            <w:r w:rsidRPr="004130FA">
              <w:rPr>
                <w:rFonts w:ascii="Simplified Arabic" w:hAnsi="Simplified Arabic" w:cs="Simplified Arabic"/>
                <w:rtl/>
              </w:rPr>
              <w:t xml:space="preserve"> جورية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حسين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12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نبيهه سلوم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نبيل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82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هنادي عبود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وسى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13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هناء سيفو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فيصل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83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وديان خضور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14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ابتسام عماد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رامز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84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وفاء العيسى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يونس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15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امال جنود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فايز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85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ولاء شناني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16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داليا</w:t>
            </w:r>
            <w:r w:rsidR="00376638">
              <w:rPr>
                <w:rFonts w:ascii="Simplified Arabic" w:hAnsi="Simplified Arabic" w:cs="Simplified Arabic" w:hint="cs"/>
                <w:rtl/>
              </w:rPr>
              <w:t xml:space="preserve"> ناصر </w:t>
            </w:r>
            <w:r w:rsidRPr="0061257F">
              <w:rPr>
                <w:rFonts w:ascii="Simplified Arabic" w:hAnsi="Simplified Arabic" w:cs="Simplified Arabic"/>
                <w:rtl/>
              </w:rPr>
              <w:t xml:space="preserve"> ابو سرحان</w:t>
            </w:r>
          </w:p>
        </w:tc>
        <w:tc>
          <w:tcPr>
            <w:tcW w:w="1540" w:type="dxa"/>
            <w:vAlign w:val="bottom"/>
          </w:tcPr>
          <w:p w:rsidR="0061257F" w:rsidRPr="00376638" w:rsidRDefault="00376638" w:rsidP="001605F0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376638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نقلت مواطنين عاديين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86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يارا الحامض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17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رنا جمول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فواز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4130FA" w:rsidRDefault="0061257F" w:rsidP="004130FA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4130FA">
              <w:rPr>
                <w:rFonts w:ascii="Arial" w:hAnsi="Arial" w:cs="Arial"/>
                <w:color w:val="000000"/>
              </w:rPr>
              <w:t>17487</w:t>
            </w:r>
          </w:p>
        </w:tc>
        <w:tc>
          <w:tcPr>
            <w:tcW w:w="2377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يزن المخلوف</w:t>
            </w:r>
          </w:p>
        </w:tc>
        <w:tc>
          <w:tcPr>
            <w:tcW w:w="1822" w:type="dxa"/>
            <w:vAlign w:val="bottom"/>
          </w:tcPr>
          <w:p w:rsidR="0061257F" w:rsidRPr="004130FA" w:rsidRDefault="0061257F" w:rsidP="004130FA">
            <w:pPr>
              <w:jc w:val="center"/>
              <w:rPr>
                <w:rFonts w:ascii="Simplified Arabic" w:hAnsi="Simplified Arabic" w:cs="Simplified Arabic"/>
              </w:rPr>
            </w:pPr>
            <w:r w:rsidRPr="004130FA">
              <w:rPr>
                <w:rFonts w:ascii="Simplified Arabic" w:hAnsi="Simplified Arabic" w:cs="Simplified Arabic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18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سميحة حمزة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منصور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88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بسيمة العلي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19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نارمين السايح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ياسر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89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حسناء الشاهين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طاهر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20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نجوى حمزة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اسماعيل</w:t>
            </w:r>
          </w:p>
        </w:tc>
      </w:tr>
      <w:tr w:rsidR="0061257F" w:rsidRPr="0005462E" w:rsidTr="004130FA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490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حنان الحمدو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ا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21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بشرى الحسين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عبد العزيز</w:t>
            </w:r>
          </w:p>
        </w:tc>
      </w:tr>
    </w:tbl>
    <w:p w:rsidR="004130FA" w:rsidRPr="00D63181" w:rsidRDefault="004130FA" w:rsidP="004130FA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61257F" w:rsidRDefault="0061257F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61257F" w:rsidRPr="0005462E" w:rsidRDefault="0061257F" w:rsidP="00172B99">
      <w:pPr>
        <w:ind w:firstLine="720"/>
        <w:jc w:val="center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كلية العلوم             </w:t>
      </w:r>
      <w:r w:rsidRPr="0005462E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22/7/2017 ذوي شهداء</w:t>
      </w:r>
    </w:p>
    <w:p w:rsidR="0061257F" w:rsidRPr="004E759D" w:rsidRDefault="0061257F" w:rsidP="0061257F">
      <w:pPr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طابق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ثاني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ك</w:t>
      </w:r>
      <w:r w:rsidRPr="004E759D">
        <w:rPr>
          <w:b/>
          <w:bCs/>
          <w:sz w:val="28"/>
          <w:szCs w:val="28"/>
          <w:u w:val="single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القاعة السابعة  </w:t>
      </w:r>
      <w:r w:rsidRPr="004E759D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28"/>
          <w:szCs w:val="28"/>
          <w:u w:val="single"/>
          <w:rtl/>
        </w:rPr>
        <w:t>17522</w:t>
      </w:r>
      <w:r w:rsidRPr="004E759D">
        <w:rPr>
          <w:rFonts w:hint="cs"/>
          <w:b/>
          <w:bCs/>
          <w:sz w:val="28"/>
          <w:szCs w:val="28"/>
          <w:u w:val="single"/>
          <w:rtl/>
        </w:rPr>
        <w:t xml:space="preserve"> وحتى 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06"/>
        <w:gridCol w:w="2377"/>
        <w:gridCol w:w="1822"/>
        <w:gridCol w:w="984"/>
        <w:gridCol w:w="2378"/>
        <w:gridCol w:w="1540"/>
      </w:tblGrid>
      <w:tr w:rsidR="0061257F" w:rsidTr="001605F0">
        <w:tc>
          <w:tcPr>
            <w:tcW w:w="1106" w:type="dxa"/>
          </w:tcPr>
          <w:p w:rsidR="0061257F" w:rsidRPr="00943099" w:rsidRDefault="0061257F" w:rsidP="001605F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7" w:type="dxa"/>
          </w:tcPr>
          <w:p w:rsidR="0061257F" w:rsidRPr="00943099" w:rsidRDefault="0061257F" w:rsidP="001605F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ه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2" w:type="dxa"/>
          </w:tcPr>
          <w:p w:rsidR="0061257F" w:rsidRPr="00943099" w:rsidRDefault="0061257F" w:rsidP="001605F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84" w:type="dxa"/>
          </w:tcPr>
          <w:p w:rsidR="0061257F" w:rsidRPr="00943099" w:rsidRDefault="0061257F" w:rsidP="001605F0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378" w:type="dxa"/>
          </w:tcPr>
          <w:p w:rsidR="0061257F" w:rsidRPr="00943099" w:rsidRDefault="0061257F" w:rsidP="001605F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والشهرة  </w:t>
            </w:r>
          </w:p>
        </w:tc>
        <w:tc>
          <w:tcPr>
            <w:tcW w:w="1540" w:type="dxa"/>
          </w:tcPr>
          <w:p w:rsidR="0061257F" w:rsidRPr="00943099" w:rsidRDefault="0061257F" w:rsidP="001605F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اب </w:t>
            </w:r>
          </w:p>
        </w:tc>
      </w:tr>
      <w:tr w:rsidR="0061257F" w:rsidRPr="001A4AD0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22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رهف الحسين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أ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3</w:t>
            </w:r>
          </w:p>
        </w:tc>
        <w:tc>
          <w:tcPr>
            <w:tcW w:w="2378" w:type="dxa"/>
            <w:vAlign w:val="bottom"/>
          </w:tcPr>
          <w:p w:rsidR="0061257F" w:rsidRPr="0061257F" w:rsidRDefault="0061257F" w:rsidP="0061257F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سفانه فرزات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أسامه</w:t>
            </w:r>
          </w:p>
        </w:tc>
      </w:tr>
      <w:tr w:rsidR="0061257F" w:rsidRPr="001A4AD0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23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صفاء الصالح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  <w:r w:rsidRPr="0061257F">
              <w:rPr>
                <w:rFonts w:ascii="Simplified Arabic" w:hAnsi="Simplified Arabic" w:cs="Simplified Arabic"/>
                <w:rtl/>
              </w:rPr>
              <w:t>صالح</w:t>
            </w:r>
          </w:p>
        </w:tc>
        <w:tc>
          <w:tcPr>
            <w:tcW w:w="984" w:type="dxa"/>
            <w:vAlign w:val="bottom"/>
          </w:tcPr>
          <w:p w:rsidR="0061257F" w:rsidRPr="000A5F85" w:rsidRDefault="00AA6320" w:rsidP="001605F0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5F85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17554</w:t>
            </w:r>
          </w:p>
        </w:tc>
        <w:tc>
          <w:tcPr>
            <w:tcW w:w="2378" w:type="dxa"/>
            <w:vAlign w:val="bottom"/>
          </w:tcPr>
          <w:p w:rsidR="0061257F" w:rsidRPr="000A5F85" w:rsidRDefault="000A5F85" w:rsidP="001605F0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0A5F85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مانيا هاني الميمساني</w:t>
            </w:r>
          </w:p>
        </w:tc>
        <w:tc>
          <w:tcPr>
            <w:tcW w:w="1540" w:type="dxa"/>
            <w:vAlign w:val="bottom"/>
          </w:tcPr>
          <w:p w:rsidR="0061257F" w:rsidRPr="000A5F85" w:rsidRDefault="000A5F85" w:rsidP="001605F0">
            <w:pPr>
              <w:jc w:val="center"/>
              <w:rPr>
                <w:rFonts w:ascii="Simplified Arabic" w:hAnsi="Simplified Arabic" w:cs="Simplified Arabic"/>
                <w:sz w:val="16"/>
                <w:szCs w:val="16"/>
              </w:rPr>
            </w:pPr>
            <w:r w:rsidRPr="000A5F85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 xml:space="preserve">نقلت من مواطنين عاديين </w:t>
            </w:r>
          </w:p>
        </w:tc>
      </w:tr>
      <w:tr w:rsidR="00376638" w:rsidRPr="0005462E" w:rsidTr="001605F0">
        <w:tc>
          <w:tcPr>
            <w:tcW w:w="1106" w:type="dxa"/>
            <w:vAlign w:val="bottom"/>
          </w:tcPr>
          <w:p w:rsidR="00376638" w:rsidRPr="0061257F" w:rsidRDefault="00376638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24</w:t>
            </w:r>
          </w:p>
        </w:tc>
        <w:tc>
          <w:tcPr>
            <w:tcW w:w="2377" w:type="dxa"/>
            <w:vAlign w:val="bottom"/>
          </w:tcPr>
          <w:p w:rsidR="00376638" w:rsidRPr="0061257F" w:rsidRDefault="00376638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تغريد سلهب</w:t>
            </w:r>
          </w:p>
        </w:tc>
        <w:tc>
          <w:tcPr>
            <w:tcW w:w="1822" w:type="dxa"/>
            <w:vAlign w:val="bottom"/>
          </w:tcPr>
          <w:p w:rsidR="00376638" w:rsidRPr="0061257F" w:rsidRDefault="00376638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984" w:type="dxa"/>
            <w:vAlign w:val="bottom"/>
          </w:tcPr>
          <w:p w:rsidR="00376638" w:rsidRPr="0061257F" w:rsidRDefault="00376638" w:rsidP="007C2ADB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7555</w:t>
            </w:r>
          </w:p>
        </w:tc>
        <w:tc>
          <w:tcPr>
            <w:tcW w:w="2378" w:type="dxa"/>
            <w:vAlign w:val="bottom"/>
          </w:tcPr>
          <w:p w:rsidR="00376638" w:rsidRPr="0061257F" w:rsidRDefault="00376638" w:rsidP="007C2ADB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هام موسى الحسين</w:t>
            </w:r>
          </w:p>
        </w:tc>
        <w:tc>
          <w:tcPr>
            <w:tcW w:w="1540" w:type="dxa"/>
            <w:vAlign w:val="bottom"/>
          </w:tcPr>
          <w:p w:rsidR="00376638" w:rsidRPr="0061257F" w:rsidRDefault="00376638" w:rsidP="007C2ADB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واطنين عاديين </w:t>
            </w: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25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ثناء زيدان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جودت</w:t>
            </w:r>
          </w:p>
        </w:tc>
        <w:tc>
          <w:tcPr>
            <w:tcW w:w="984" w:type="dxa"/>
            <w:vAlign w:val="bottom"/>
          </w:tcPr>
          <w:p w:rsidR="0061257F" w:rsidRPr="0061257F" w:rsidRDefault="00DE46E7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7556</w:t>
            </w:r>
          </w:p>
        </w:tc>
        <w:tc>
          <w:tcPr>
            <w:tcW w:w="2378" w:type="dxa"/>
            <w:vAlign w:val="bottom"/>
          </w:tcPr>
          <w:p w:rsidR="0061257F" w:rsidRPr="0061257F" w:rsidRDefault="00DE46E7" w:rsidP="001605F0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حليمة غانم شهاب الدين </w:t>
            </w: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26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جنان بلال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27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حسنا حسن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توفيق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28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حلا الرحيه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29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داليا مصطفى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4272FC" w:rsidRPr="0005462E" w:rsidTr="001605F0">
        <w:tc>
          <w:tcPr>
            <w:tcW w:w="1106" w:type="dxa"/>
            <w:vAlign w:val="bottom"/>
          </w:tcPr>
          <w:p w:rsidR="004272FC" w:rsidRPr="0061257F" w:rsidRDefault="004272FC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30</w:t>
            </w:r>
          </w:p>
        </w:tc>
        <w:tc>
          <w:tcPr>
            <w:tcW w:w="2377" w:type="dxa"/>
            <w:vAlign w:val="bottom"/>
          </w:tcPr>
          <w:p w:rsidR="004272FC" w:rsidRPr="0061257F" w:rsidRDefault="004272FC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رشا ابراهيم</w:t>
            </w:r>
          </w:p>
        </w:tc>
        <w:tc>
          <w:tcPr>
            <w:tcW w:w="1822" w:type="dxa"/>
            <w:vAlign w:val="bottom"/>
          </w:tcPr>
          <w:p w:rsidR="004272FC" w:rsidRPr="0061257F" w:rsidRDefault="004272FC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984" w:type="dxa"/>
            <w:vAlign w:val="bottom"/>
          </w:tcPr>
          <w:p w:rsidR="004272FC" w:rsidRPr="0061257F" w:rsidRDefault="004272FC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4272FC" w:rsidRPr="0061257F" w:rsidRDefault="004272FC" w:rsidP="00154768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4272FC" w:rsidRPr="0061257F" w:rsidRDefault="004272FC" w:rsidP="00154768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31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رشا جركس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32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رلا زمار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موفق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33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رنيم حواط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محمو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34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رهام أحمد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فاروق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35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روان خيزران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36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روز العلي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37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زينب حبيب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حبيب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38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سهير أحمد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وجيه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39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عبير متوج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عبد الله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40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علا ريا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41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لجين السليمان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42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لمى اباظلي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رشيد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43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لوسين الجلاد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وفيق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44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مرام ظريفه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45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مريم مصطفى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46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مي محمد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سهيل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47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ناهد قباوه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محمد منصور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48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نجاة أشقر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عنان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49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هند اسبر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ديب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50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هيا ابراهيم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اميل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51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هيلين مسعود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رامز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61257F" w:rsidRPr="0005462E" w:rsidTr="001605F0">
        <w:tc>
          <w:tcPr>
            <w:tcW w:w="1106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61257F">
              <w:rPr>
                <w:rFonts w:ascii="Arial" w:hAnsi="Arial" w:cs="Arial"/>
                <w:color w:val="000000"/>
              </w:rPr>
              <w:t>17552</w:t>
            </w:r>
          </w:p>
        </w:tc>
        <w:tc>
          <w:tcPr>
            <w:tcW w:w="2377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ياسمين علي</w:t>
            </w:r>
          </w:p>
        </w:tc>
        <w:tc>
          <w:tcPr>
            <w:tcW w:w="1822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1257F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984" w:type="dxa"/>
            <w:vAlign w:val="bottom"/>
          </w:tcPr>
          <w:p w:rsidR="0061257F" w:rsidRPr="0061257F" w:rsidRDefault="0061257F" w:rsidP="001605F0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8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540" w:type="dxa"/>
            <w:vAlign w:val="bottom"/>
          </w:tcPr>
          <w:p w:rsidR="0061257F" w:rsidRPr="0061257F" w:rsidRDefault="0061257F" w:rsidP="001605F0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:rsidR="00885136" w:rsidRDefault="00885136" w:rsidP="00885136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p w:rsidR="00885136" w:rsidRDefault="00885136">
      <w:pPr>
        <w:bidi w:val="0"/>
        <w:rPr>
          <w:rFonts w:ascii="Simplified Arabic" w:hAnsi="Simplified Arabic" w:cs="Simplified Arabic"/>
          <w:b/>
          <w:bCs/>
        </w:rPr>
      </w:pPr>
      <w:r>
        <w:rPr>
          <w:rFonts w:ascii="Simplified Arabic" w:hAnsi="Simplified Arabic" w:cs="Simplified Arabic"/>
          <w:b/>
          <w:bCs/>
        </w:rPr>
        <w:br w:type="page"/>
      </w: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85136" w:rsidRDefault="00885136" w:rsidP="0088513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3928D2" w:rsidRPr="00D63181" w:rsidRDefault="003928D2" w:rsidP="00885136">
      <w:pPr>
        <w:tabs>
          <w:tab w:val="left" w:pos="5415"/>
        </w:tabs>
        <w:bidi w:val="0"/>
        <w:rPr>
          <w:rFonts w:ascii="Simplified Arabic" w:hAnsi="Simplified Arabic" w:cs="Simplified Arabic"/>
          <w:b/>
          <w:bCs/>
        </w:rPr>
      </w:pPr>
    </w:p>
    <w:sectPr w:rsidR="003928D2" w:rsidRPr="00D63181" w:rsidSect="0045395E">
      <w:pgSz w:w="11906" w:h="16838"/>
      <w:pgMar w:top="426" w:right="16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F8D"/>
    <w:multiLevelType w:val="hybridMultilevel"/>
    <w:tmpl w:val="01C06210"/>
    <w:lvl w:ilvl="0" w:tplc="82601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B724A"/>
    <w:multiLevelType w:val="hybridMultilevel"/>
    <w:tmpl w:val="824C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F4C06"/>
    <w:multiLevelType w:val="hybridMultilevel"/>
    <w:tmpl w:val="81700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0C5734"/>
    <w:rsid w:val="00002417"/>
    <w:rsid w:val="00014044"/>
    <w:rsid w:val="00026FC5"/>
    <w:rsid w:val="00052CFC"/>
    <w:rsid w:val="0005349F"/>
    <w:rsid w:val="0005462E"/>
    <w:rsid w:val="0005463F"/>
    <w:rsid w:val="00063B95"/>
    <w:rsid w:val="00070F96"/>
    <w:rsid w:val="00094FCF"/>
    <w:rsid w:val="000A1A3E"/>
    <w:rsid w:val="000A5F85"/>
    <w:rsid w:val="000A7753"/>
    <w:rsid w:val="000B299F"/>
    <w:rsid w:val="000B5E0A"/>
    <w:rsid w:val="000C1980"/>
    <w:rsid w:val="000C5734"/>
    <w:rsid w:val="000E6AA7"/>
    <w:rsid w:val="000F2371"/>
    <w:rsid w:val="00131329"/>
    <w:rsid w:val="001320C0"/>
    <w:rsid w:val="00137E1A"/>
    <w:rsid w:val="00143A39"/>
    <w:rsid w:val="00147161"/>
    <w:rsid w:val="00152B3A"/>
    <w:rsid w:val="00154768"/>
    <w:rsid w:val="001605F0"/>
    <w:rsid w:val="00172B99"/>
    <w:rsid w:val="00180661"/>
    <w:rsid w:val="001874AD"/>
    <w:rsid w:val="001A4AD0"/>
    <w:rsid w:val="001D0989"/>
    <w:rsid w:val="001F277B"/>
    <w:rsid w:val="00203085"/>
    <w:rsid w:val="00206B63"/>
    <w:rsid w:val="00213E52"/>
    <w:rsid w:val="002171EA"/>
    <w:rsid w:val="00262B70"/>
    <w:rsid w:val="002858C9"/>
    <w:rsid w:val="00287CC4"/>
    <w:rsid w:val="002B4469"/>
    <w:rsid w:val="002C55F6"/>
    <w:rsid w:val="002C690E"/>
    <w:rsid w:val="00300F4F"/>
    <w:rsid w:val="00303073"/>
    <w:rsid w:val="003040E2"/>
    <w:rsid w:val="00306C21"/>
    <w:rsid w:val="003333BD"/>
    <w:rsid w:val="00346052"/>
    <w:rsid w:val="00353E57"/>
    <w:rsid w:val="003554E6"/>
    <w:rsid w:val="00362918"/>
    <w:rsid w:val="00370385"/>
    <w:rsid w:val="00376638"/>
    <w:rsid w:val="0037760D"/>
    <w:rsid w:val="003815E1"/>
    <w:rsid w:val="003928D2"/>
    <w:rsid w:val="00393613"/>
    <w:rsid w:val="00394BC4"/>
    <w:rsid w:val="00394F05"/>
    <w:rsid w:val="003973A7"/>
    <w:rsid w:val="00397D6B"/>
    <w:rsid w:val="003A2FF1"/>
    <w:rsid w:val="003A5F5E"/>
    <w:rsid w:val="003C5C36"/>
    <w:rsid w:val="003C685D"/>
    <w:rsid w:val="003F4501"/>
    <w:rsid w:val="00405808"/>
    <w:rsid w:val="004130FA"/>
    <w:rsid w:val="00413AE6"/>
    <w:rsid w:val="00422C59"/>
    <w:rsid w:val="00426C22"/>
    <w:rsid w:val="004272FC"/>
    <w:rsid w:val="00447067"/>
    <w:rsid w:val="00451A1E"/>
    <w:rsid w:val="0045306D"/>
    <w:rsid w:val="0045395E"/>
    <w:rsid w:val="00463ADE"/>
    <w:rsid w:val="00463E54"/>
    <w:rsid w:val="00485919"/>
    <w:rsid w:val="0049072B"/>
    <w:rsid w:val="00492425"/>
    <w:rsid w:val="004A55A3"/>
    <w:rsid w:val="004E759D"/>
    <w:rsid w:val="004F60F6"/>
    <w:rsid w:val="00504161"/>
    <w:rsid w:val="005112DE"/>
    <w:rsid w:val="0052100E"/>
    <w:rsid w:val="00523672"/>
    <w:rsid w:val="00535D46"/>
    <w:rsid w:val="00543E8D"/>
    <w:rsid w:val="00577A8C"/>
    <w:rsid w:val="00590C39"/>
    <w:rsid w:val="005A52FD"/>
    <w:rsid w:val="005C7DEF"/>
    <w:rsid w:val="005D6F9A"/>
    <w:rsid w:val="005E2B5E"/>
    <w:rsid w:val="005E40D3"/>
    <w:rsid w:val="005E7E37"/>
    <w:rsid w:val="0061257F"/>
    <w:rsid w:val="00622F95"/>
    <w:rsid w:val="00626F3F"/>
    <w:rsid w:val="00635E54"/>
    <w:rsid w:val="00666271"/>
    <w:rsid w:val="0067273D"/>
    <w:rsid w:val="00674F5A"/>
    <w:rsid w:val="006839E6"/>
    <w:rsid w:val="0069255B"/>
    <w:rsid w:val="00695735"/>
    <w:rsid w:val="006A7735"/>
    <w:rsid w:val="006E09F6"/>
    <w:rsid w:val="006E16EB"/>
    <w:rsid w:val="006E1975"/>
    <w:rsid w:val="00702F1E"/>
    <w:rsid w:val="0074627D"/>
    <w:rsid w:val="007501B8"/>
    <w:rsid w:val="007504B6"/>
    <w:rsid w:val="0075109E"/>
    <w:rsid w:val="007531A3"/>
    <w:rsid w:val="00790A91"/>
    <w:rsid w:val="00791F87"/>
    <w:rsid w:val="007A0560"/>
    <w:rsid w:val="007A3118"/>
    <w:rsid w:val="007B7AB7"/>
    <w:rsid w:val="007C2ADB"/>
    <w:rsid w:val="007C3C81"/>
    <w:rsid w:val="007E5C78"/>
    <w:rsid w:val="007F1699"/>
    <w:rsid w:val="007F280B"/>
    <w:rsid w:val="007F7D7D"/>
    <w:rsid w:val="0080334E"/>
    <w:rsid w:val="008171F5"/>
    <w:rsid w:val="00880E90"/>
    <w:rsid w:val="00885136"/>
    <w:rsid w:val="008851BC"/>
    <w:rsid w:val="008914B4"/>
    <w:rsid w:val="008942AB"/>
    <w:rsid w:val="008C3FFD"/>
    <w:rsid w:val="008F5BB0"/>
    <w:rsid w:val="00901E68"/>
    <w:rsid w:val="00903AED"/>
    <w:rsid w:val="00912FEA"/>
    <w:rsid w:val="00920617"/>
    <w:rsid w:val="00921734"/>
    <w:rsid w:val="00932EF8"/>
    <w:rsid w:val="00950436"/>
    <w:rsid w:val="00953123"/>
    <w:rsid w:val="00971851"/>
    <w:rsid w:val="00972081"/>
    <w:rsid w:val="009840C0"/>
    <w:rsid w:val="0099389D"/>
    <w:rsid w:val="009C40FD"/>
    <w:rsid w:val="009C61C6"/>
    <w:rsid w:val="009D2F54"/>
    <w:rsid w:val="009E6A0C"/>
    <w:rsid w:val="00A0304A"/>
    <w:rsid w:val="00A328E0"/>
    <w:rsid w:val="00A353B8"/>
    <w:rsid w:val="00A46AB8"/>
    <w:rsid w:val="00A804F3"/>
    <w:rsid w:val="00A853D2"/>
    <w:rsid w:val="00A869BF"/>
    <w:rsid w:val="00AA37FB"/>
    <w:rsid w:val="00AA6320"/>
    <w:rsid w:val="00AC1355"/>
    <w:rsid w:val="00AC4B40"/>
    <w:rsid w:val="00AC7C74"/>
    <w:rsid w:val="00AE5402"/>
    <w:rsid w:val="00AE7ABB"/>
    <w:rsid w:val="00B273B7"/>
    <w:rsid w:val="00B37E5C"/>
    <w:rsid w:val="00B45AF1"/>
    <w:rsid w:val="00B72CC5"/>
    <w:rsid w:val="00B8296B"/>
    <w:rsid w:val="00B9676F"/>
    <w:rsid w:val="00BB3540"/>
    <w:rsid w:val="00BB6749"/>
    <w:rsid w:val="00BE4638"/>
    <w:rsid w:val="00C03834"/>
    <w:rsid w:val="00C05191"/>
    <w:rsid w:val="00C32E85"/>
    <w:rsid w:val="00C34D7B"/>
    <w:rsid w:val="00C4206A"/>
    <w:rsid w:val="00C709AB"/>
    <w:rsid w:val="00C733A5"/>
    <w:rsid w:val="00C908F6"/>
    <w:rsid w:val="00C90E45"/>
    <w:rsid w:val="00CA2B4D"/>
    <w:rsid w:val="00CB5B13"/>
    <w:rsid w:val="00CD4EA7"/>
    <w:rsid w:val="00CD67CA"/>
    <w:rsid w:val="00CE1999"/>
    <w:rsid w:val="00CF6766"/>
    <w:rsid w:val="00D00C09"/>
    <w:rsid w:val="00D118EE"/>
    <w:rsid w:val="00D24798"/>
    <w:rsid w:val="00D63181"/>
    <w:rsid w:val="00D64930"/>
    <w:rsid w:val="00D765B1"/>
    <w:rsid w:val="00D87BA9"/>
    <w:rsid w:val="00DB64EA"/>
    <w:rsid w:val="00DC31AA"/>
    <w:rsid w:val="00DD0D4F"/>
    <w:rsid w:val="00DE46E7"/>
    <w:rsid w:val="00E1046E"/>
    <w:rsid w:val="00E27874"/>
    <w:rsid w:val="00E314EA"/>
    <w:rsid w:val="00E3421A"/>
    <w:rsid w:val="00EB40DA"/>
    <w:rsid w:val="00EB493F"/>
    <w:rsid w:val="00EB581F"/>
    <w:rsid w:val="00EC0B39"/>
    <w:rsid w:val="00EF2EDF"/>
    <w:rsid w:val="00F11670"/>
    <w:rsid w:val="00F339BA"/>
    <w:rsid w:val="00F37ECE"/>
    <w:rsid w:val="00F451F7"/>
    <w:rsid w:val="00F67D99"/>
    <w:rsid w:val="00F83162"/>
    <w:rsid w:val="00F94229"/>
    <w:rsid w:val="00FA5C99"/>
    <w:rsid w:val="00FB6D64"/>
    <w:rsid w:val="00FC013E"/>
    <w:rsid w:val="00FC23DB"/>
    <w:rsid w:val="00FC6D8D"/>
    <w:rsid w:val="00FC73F2"/>
    <w:rsid w:val="00FE61F8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3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73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F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F4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AD89-35DA-4F7C-AB3F-2D4CBCD9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36</Pages>
  <Words>71847</Words>
  <Characters>409530</Characters>
  <Application>Microsoft Office Word</Application>
  <DocSecurity>0</DocSecurity>
  <Lines>3412</Lines>
  <Paragraphs>9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48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auoclub</dc:creator>
  <cp:lastModifiedBy>Shamfuture</cp:lastModifiedBy>
  <cp:revision>70</cp:revision>
  <cp:lastPrinted>2017-07-08T10:56:00Z</cp:lastPrinted>
  <dcterms:created xsi:type="dcterms:W3CDTF">2017-07-01T07:44:00Z</dcterms:created>
  <dcterms:modified xsi:type="dcterms:W3CDTF">2017-07-09T09:15:00Z</dcterms:modified>
</cp:coreProperties>
</file>